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57CEF26" w:rsidR="000806BF" w:rsidRPr="00262AB1" w:rsidRDefault="00185878" w:rsidP="003A34E0">
      <w:r w:rsidRPr="00262AB1">
        <w:rPr>
          <w:noProof/>
        </w:rPr>
        <mc:AlternateContent>
          <mc:Choice Requires="wps">
            <w:drawing>
              <wp:anchor distT="45720" distB="45720" distL="114300" distR="114300" simplePos="0" relativeHeight="251658242" behindDoc="0" locked="0" layoutInCell="1" allowOverlap="1" wp14:anchorId="3EFDF88B" wp14:editId="28E287F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711A59" w:rsidRPr="00185878" w:rsidRDefault="00711A59" w:rsidP="00A67813">
                            <w:pPr>
                              <w:pStyle w:val="Subtitle"/>
                            </w:pPr>
                            <w:r w:rsidRPr="00185878">
                              <w:t>Local council electoral structure review</w:t>
                            </w:r>
                          </w:p>
                          <w:p w14:paraId="6B98112B" w14:textId="77777777" w:rsidR="00711A59" w:rsidRPr="00185878" w:rsidRDefault="00711A59"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" filled="f" stroked="f">
                <v:textbox>
                  <w:txbxContent>
                    <w:p w14:paraId="2A5074A8" w14:textId="77777777" w:rsidR="00711A59" w:rsidRPr="00185878" w:rsidRDefault="00711A59" w:rsidP="00A67813">
                      <w:pPr>
                        <w:pStyle w:val="Subtitle"/>
                      </w:pPr>
                      <w:r w:rsidRPr="00185878">
                        <w:t>Local council electoral structure review</w:t>
                      </w:r>
                    </w:p>
                    <w:p w14:paraId="6B98112B" w14:textId="77777777" w:rsidR="00711A59" w:rsidRPr="00185878" w:rsidRDefault="00711A59" w:rsidP="00A67813">
                      <w:pPr>
                        <w:rPr>
                          <w:color w:val="FFFFFF" w:themeColor="background1"/>
                        </w:rPr>
                      </w:pPr>
                    </w:p>
                  </w:txbxContent>
                </v:textbox>
                <w10:wrap type="square" anchorx="margin" anchory="page"/>
              </v:shape>
            </w:pict>
          </mc:Fallback>
        </mc:AlternateContent>
      </w:r>
      <w:r w:rsidR="00CE5691" w:rsidRPr="00262AB1">
        <w:rPr>
          <w:noProof/>
        </w:rPr>
        <mc:AlternateContent>
          <mc:Choice Requires="wps">
            <w:drawing>
              <wp:anchor distT="45720" distB="45720" distL="114300" distR="114300" simplePos="0" relativeHeight="251658245" behindDoc="0" locked="0" layoutInCell="1" allowOverlap="1" wp14:anchorId="1AE6EB20" wp14:editId="07BC7E8D">
                <wp:simplePos x="0" y="0"/>
                <wp:positionH relativeFrom="margin">
                  <wp:posOffset>-541333</wp:posOffset>
                </wp:positionH>
                <wp:positionV relativeFrom="page">
                  <wp:posOffset>412432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7A3AFAFB" w:rsidR="00711A59" w:rsidRPr="00165814" w:rsidRDefault="00711A59" w:rsidP="00FD796A">
                            <w:pPr>
                              <w:pStyle w:val="Subtitle"/>
                              <w:rPr>
                                <w:sz w:val="40"/>
                                <w:szCs w:val="40"/>
                              </w:rPr>
                            </w:pPr>
                            <w:r w:rsidRPr="00DA0E92">
                              <w:rPr>
                                <w:sz w:val="40"/>
                                <w:szCs w:val="40"/>
                              </w:rPr>
                              <w:t>March 2023</w:t>
                            </w:r>
                          </w:p>
                          <w:p w14:paraId="26B69FE1" w14:textId="77777777" w:rsidR="00711A59" w:rsidRPr="00165814" w:rsidRDefault="00711A59"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4.7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" filled="f" stroked="f">
                <v:textbox>
                  <w:txbxContent>
                    <w:p w14:paraId="6A06ECC8" w14:textId="7A3AFAFB" w:rsidR="00711A59" w:rsidRPr="00165814" w:rsidRDefault="00711A59" w:rsidP="00FD796A">
                      <w:pPr>
                        <w:pStyle w:val="Subtitle"/>
                        <w:rPr>
                          <w:sz w:val="40"/>
                          <w:szCs w:val="40"/>
                        </w:rPr>
                      </w:pPr>
                      <w:r w:rsidRPr="00DA0E92">
                        <w:rPr>
                          <w:sz w:val="40"/>
                          <w:szCs w:val="40"/>
                        </w:rPr>
                        <w:t>March 2023</w:t>
                      </w:r>
                    </w:p>
                    <w:p w14:paraId="26B69FE1" w14:textId="77777777" w:rsidR="00711A59" w:rsidRPr="00165814" w:rsidRDefault="00711A59" w:rsidP="00FD796A">
                      <w:pPr>
                        <w:rPr>
                          <w:color w:val="FFFFFF" w:themeColor="background1"/>
                          <w:sz w:val="40"/>
                          <w:szCs w:val="40"/>
                        </w:rPr>
                      </w:pPr>
                    </w:p>
                  </w:txbxContent>
                </v:textbox>
                <w10:wrap type="square" anchorx="margin" anchory="page"/>
              </v:shape>
            </w:pict>
          </mc:Fallback>
        </mc:AlternateContent>
      </w:r>
      <w:r w:rsidR="00CE5691" w:rsidRPr="00262AB1">
        <w:rPr>
          <w:noProof/>
        </w:rPr>
        <mc:AlternateContent>
          <mc:Choice Requires="wps">
            <w:drawing>
              <wp:anchor distT="45720" distB="45720" distL="114300" distR="114300" simplePos="0" relativeHeight="251658244" behindDoc="0" locked="0" layoutInCell="1" allowOverlap="1" wp14:anchorId="641383A7" wp14:editId="4C3BAEC8">
                <wp:simplePos x="0" y="0"/>
                <wp:positionH relativeFrom="margin">
                  <wp:posOffset>-554990</wp:posOffset>
                </wp:positionH>
                <wp:positionV relativeFrom="page">
                  <wp:posOffset>3560758</wp:posOffset>
                </wp:positionV>
                <wp:extent cx="6908800" cy="5207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E52AAA5" w14:textId="0D010E45" w:rsidR="00711A59" w:rsidRPr="00165814" w:rsidRDefault="00711A59" w:rsidP="00F15157">
                            <w:pPr>
                              <w:pStyle w:val="Subtitle"/>
                            </w:pPr>
                            <w:r>
                              <w:t>Hepburn</w:t>
                            </w:r>
                            <w:r w:rsidRPr="00165814">
                              <w:t xml:space="preserve"> Shire Council</w:t>
                            </w:r>
                          </w:p>
                          <w:p w14:paraId="74698116" w14:textId="77777777" w:rsidR="00711A59" w:rsidRPr="00165814" w:rsidRDefault="00711A59"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7pt;margin-top:280.35pt;width:544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" filled="f" stroked="f">
                <v:textbox>
                  <w:txbxContent>
                    <w:p w14:paraId="6E52AAA5" w14:textId="0D010E45" w:rsidR="00711A59" w:rsidRPr="00165814" w:rsidRDefault="00711A59" w:rsidP="00F15157">
                      <w:pPr>
                        <w:pStyle w:val="Subtitle"/>
                      </w:pPr>
                      <w:r>
                        <w:t>Hepburn</w:t>
                      </w:r>
                      <w:r w:rsidRPr="00165814">
                        <w:t xml:space="preserve"> Shire Council</w:t>
                      </w:r>
                    </w:p>
                    <w:p w14:paraId="74698116" w14:textId="77777777" w:rsidR="00711A59" w:rsidRPr="00165814" w:rsidRDefault="00711A59" w:rsidP="00F15157">
                      <w:pPr>
                        <w:rPr>
                          <w:color w:val="FFFFFF" w:themeColor="background1"/>
                        </w:rPr>
                      </w:pPr>
                    </w:p>
                  </w:txbxContent>
                </v:textbox>
                <w10:wrap type="square" anchorx="margin" anchory="page"/>
              </v:shape>
            </w:pict>
          </mc:Fallback>
        </mc:AlternateContent>
      </w:r>
      <w:r w:rsidR="00710440" w:rsidRPr="00262AB1">
        <w:rPr>
          <w:noProof/>
        </w:rPr>
        <w:drawing>
          <wp:anchor distT="0" distB="0" distL="114300" distR="114300" simplePos="0" relativeHeight="251658240" behindDoc="1" locked="0" layoutInCell="1" allowOverlap="1" wp14:anchorId="58C75D48" wp14:editId="188346C9">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sidRPr="00262AB1">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711A59" w:rsidRPr="00662457" w:rsidRDefault="00711A59"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711A59" w:rsidRPr="00662457" w:rsidRDefault="00711A59" w:rsidP="00662457">
                      <w:pPr>
                        <w:pStyle w:val="Title"/>
                      </w:pPr>
                      <w:r w:rsidRPr="00662457">
                        <w:t xml:space="preserve">Preliminary </w:t>
                      </w:r>
                      <w:r w:rsidRPr="00662457">
                        <w:br/>
                        <w:t>Report</w:t>
                      </w:r>
                    </w:p>
                  </w:txbxContent>
                </v:textbox>
                <w10:wrap type="square" anchorx="margin" anchory="page"/>
              </v:shape>
            </w:pict>
          </mc:Fallback>
        </mc:AlternateContent>
      </w:r>
      <w:r w:rsidR="00A73879" w:rsidRPr="00262AB1">
        <w:t xml:space="preserve">  </w:t>
      </w:r>
    </w:p>
    <w:p w14:paraId="431927A2" w14:textId="0F2C265A" w:rsidR="009274E2" w:rsidRPr="00262AB1" w:rsidRDefault="009274E2" w:rsidP="009274E2">
      <w:r w:rsidRPr="00262AB1">
        <w:lastRenderedPageBreak/>
        <w:t>Acknowledgement of Country</w:t>
      </w:r>
    </w:p>
    <w:p w14:paraId="4B0BAD6D" w14:textId="321719FC" w:rsidR="00BB3CF6" w:rsidRPr="00262AB1" w:rsidRDefault="00640C2B" w:rsidP="009274E2">
      <w:r w:rsidRPr="00262AB1">
        <w:t xml:space="preserve">The electoral representation </w:t>
      </w:r>
      <w:r w:rsidR="00612FA3" w:rsidRPr="00262AB1">
        <w:t>advisory</w:t>
      </w:r>
      <w:r w:rsidRPr="00262AB1">
        <w:t xml:space="preserve"> panel acknowledges the</w:t>
      </w:r>
      <w:r w:rsidR="00697DDC" w:rsidRPr="00262AB1">
        <w:t xml:space="preserve"> </w:t>
      </w:r>
      <w:proofErr w:type="spellStart"/>
      <w:r w:rsidR="00697DDC" w:rsidRPr="00262AB1">
        <w:t>Dja</w:t>
      </w:r>
      <w:proofErr w:type="spellEnd"/>
      <w:r w:rsidR="00697DDC" w:rsidRPr="00262AB1">
        <w:t xml:space="preserve"> </w:t>
      </w:r>
      <w:proofErr w:type="spellStart"/>
      <w:r w:rsidR="00697DDC" w:rsidRPr="00262AB1">
        <w:t>Dja</w:t>
      </w:r>
      <w:proofErr w:type="spellEnd"/>
      <w:r w:rsidR="00697DDC" w:rsidRPr="00262AB1">
        <w:t xml:space="preserve"> Wurrung</w:t>
      </w:r>
      <w:r w:rsidRPr="00262AB1">
        <w:t xml:space="preserve"> </w:t>
      </w:r>
      <w:r w:rsidR="000A4384" w:rsidRPr="00262AB1">
        <w:t xml:space="preserve">people </w:t>
      </w:r>
      <w:r w:rsidRPr="00262AB1">
        <w:t xml:space="preserve">as the Traditional Custodians of the lands and waters on which it </w:t>
      </w:r>
      <w:r w:rsidR="0084163E" w:rsidRPr="00262AB1">
        <w:t xml:space="preserve">is </w:t>
      </w:r>
      <w:r w:rsidRPr="00262AB1">
        <w:t>h</w:t>
      </w:r>
      <w:r w:rsidR="0084163E" w:rsidRPr="00262AB1">
        <w:t>olding</w:t>
      </w:r>
      <w:r w:rsidRPr="00262AB1">
        <w:t xml:space="preserve"> this review and pays respects to ancestors and Elders past, </w:t>
      </w:r>
      <w:proofErr w:type="gramStart"/>
      <w:r w:rsidRPr="00262AB1">
        <w:t>present</w:t>
      </w:r>
      <w:proofErr w:type="gramEnd"/>
      <w:r w:rsidRPr="00262AB1">
        <w:t xml:space="preserve"> and emerging. The panel acknowledges their custodianship for many thousands of years and their continuing living culture</w:t>
      </w:r>
      <w:r w:rsidR="00FE2D7E" w:rsidRPr="00262AB1">
        <w:t>.</w:t>
      </w:r>
    </w:p>
    <w:p w14:paraId="52EA6575" w14:textId="77777777" w:rsidR="00C55486" w:rsidRPr="00262AB1" w:rsidRDefault="00C55486" w:rsidP="00662560">
      <w:bookmarkStart w:id="0" w:name="_Toc121994208"/>
    </w:p>
    <w:p w14:paraId="01D12EF0" w14:textId="77777777" w:rsidR="00107B19" w:rsidRPr="00262AB1" w:rsidRDefault="00107B19" w:rsidP="00662560"/>
    <w:p w14:paraId="42F95556" w14:textId="77777777" w:rsidR="00107B19" w:rsidRPr="00262AB1" w:rsidRDefault="00107B19" w:rsidP="00662560"/>
    <w:p w14:paraId="5B582DA7" w14:textId="77777777" w:rsidR="00107B19" w:rsidRPr="00262AB1" w:rsidRDefault="00107B19" w:rsidP="00662560"/>
    <w:p w14:paraId="7B8B826A" w14:textId="77777777" w:rsidR="00107B19" w:rsidRPr="00262AB1" w:rsidRDefault="00107B19" w:rsidP="00662560"/>
    <w:p w14:paraId="385CAA67" w14:textId="77777777" w:rsidR="00107B19" w:rsidRPr="00262AB1" w:rsidRDefault="00107B19" w:rsidP="00662560"/>
    <w:p w14:paraId="2882089F" w14:textId="77777777" w:rsidR="00107B19" w:rsidRPr="00262AB1" w:rsidRDefault="00107B19" w:rsidP="00662560"/>
    <w:p w14:paraId="2F2226BF" w14:textId="77777777" w:rsidR="00107B19" w:rsidRPr="00262AB1" w:rsidRDefault="00107B19" w:rsidP="00662560"/>
    <w:p w14:paraId="33872768" w14:textId="77777777" w:rsidR="00107B19" w:rsidRPr="00262AB1" w:rsidRDefault="00107B19" w:rsidP="00662560"/>
    <w:p w14:paraId="014649AC" w14:textId="0288704F" w:rsidR="00107B19" w:rsidRPr="00262AB1" w:rsidRDefault="00107B19" w:rsidP="00662560"/>
    <w:p w14:paraId="47493A79" w14:textId="5F552181" w:rsidR="00B01345" w:rsidRPr="00262AB1" w:rsidRDefault="00B01345" w:rsidP="00662560"/>
    <w:p w14:paraId="5FF331C5" w14:textId="0FC93F97" w:rsidR="00B01345" w:rsidRPr="00262AB1" w:rsidRDefault="00B01345" w:rsidP="00662560"/>
    <w:p w14:paraId="36994259" w14:textId="77777777" w:rsidR="00B01345" w:rsidRPr="00262AB1" w:rsidRDefault="00B01345" w:rsidP="00662560"/>
    <w:p w14:paraId="09FC4C1F" w14:textId="77777777" w:rsidR="00107B19" w:rsidRPr="00262AB1" w:rsidRDefault="00107B19" w:rsidP="00662560"/>
    <w:p w14:paraId="5203298D" w14:textId="77777777" w:rsidR="00107B19" w:rsidRPr="00262AB1" w:rsidRDefault="00107B19" w:rsidP="00662560"/>
    <w:p w14:paraId="52163B3C" w14:textId="77777777" w:rsidR="00107B19" w:rsidRPr="00262AB1" w:rsidRDefault="00107B19" w:rsidP="00662560"/>
    <w:p w14:paraId="129A0609" w14:textId="77777777" w:rsidR="00107B19" w:rsidRPr="00262AB1" w:rsidRDefault="00107B19" w:rsidP="00662560"/>
    <w:p w14:paraId="521A8F88" w14:textId="77777777" w:rsidR="00107B19" w:rsidRPr="00262AB1" w:rsidRDefault="00107B19" w:rsidP="00662560"/>
    <w:p w14:paraId="2701E7F3" w14:textId="77777777" w:rsidR="00107B19" w:rsidRPr="00262AB1" w:rsidRDefault="00107B19" w:rsidP="00662560"/>
    <w:p w14:paraId="3F375A33" w14:textId="1FDC7F2C" w:rsidR="00DC7A22" w:rsidRPr="00262AB1" w:rsidRDefault="00DC7A22" w:rsidP="00662560">
      <w:r w:rsidRPr="00262AB1">
        <w:t xml:space="preserve">Document </w:t>
      </w:r>
      <w:r w:rsidR="00D46498" w:rsidRPr="00262AB1">
        <w:t>h</w:t>
      </w:r>
      <w:r w:rsidRPr="00262AB1">
        <w:t>istory and version control</w:t>
      </w:r>
      <w:bookmarkEnd w:id="0"/>
    </w:p>
    <w:tbl>
      <w:tblPr>
        <w:tblStyle w:val="TableGrid"/>
        <w:tblW w:w="0" w:type="auto"/>
        <w:tblCellMar>
          <w:top w:w="57" w:type="dxa"/>
          <w:bottom w:w="57" w:type="dxa"/>
        </w:tblCellMar>
        <w:tblLook w:val="04A0" w:firstRow="1" w:lastRow="0" w:firstColumn="1" w:lastColumn="0" w:noHBand="0" w:noVBand="1"/>
      </w:tblPr>
      <w:tblGrid>
        <w:gridCol w:w="1129"/>
        <w:gridCol w:w="1843"/>
        <w:gridCol w:w="2977"/>
        <w:gridCol w:w="3067"/>
      </w:tblGrid>
      <w:tr w:rsidR="009048A8" w:rsidRPr="00262AB1" w14:paraId="6EF5AFE2" w14:textId="77777777" w:rsidTr="003E4D3D">
        <w:trPr>
          <w:cnfStyle w:val="100000000000" w:firstRow="1" w:lastRow="0" w:firstColumn="0" w:lastColumn="0" w:oddVBand="0" w:evenVBand="0" w:oddHBand="0" w:evenHBand="0" w:firstRowFirstColumn="0" w:firstRowLastColumn="0" w:lastRowFirstColumn="0" w:lastRowLastColumn="0"/>
        </w:trPr>
        <w:tc>
          <w:tcPr>
            <w:tcW w:w="1129" w:type="dxa"/>
          </w:tcPr>
          <w:p w14:paraId="2F0A422F" w14:textId="3094E109" w:rsidR="009048A8" w:rsidRPr="003E4D3D" w:rsidRDefault="009048A8" w:rsidP="003A34E0">
            <w:pPr>
              <w:pStyle w:val="Body"/>
              <w:rPr>
                <w:rStyle w:val="Style1"/>
                <w:b/>
                <w:bCs/>
                <w:sz w:val="20"/>
                <w:szCs w:val="20"/>
              </w:rPr>
            </w:pPr>
            <w:r w:rsidRPr="003E4D3D">
              <w:rPr>
                <w:rStyle w:val="Style1"/>
                <w:b/>
                <w:bCs/>
                <w:sz w:val="20"/>
                <w:szCs w:val="20"/>
              </w:rPr>
              <w:t>Version</w:t>
            </w:r>
          </w:p>
        </w:tc>
        <w:tc>
          <w:tcPr>
            <w:tcW w:w="1843" w:type="dxa"/>
          </w:tcPr>
          <w:p w14:paraId="3799DC97" w14:textId="5520EEE0" w:rsidR="009048A8" w:rsidRPr="003E4D3D" w:rsidRDefault="009048A8" w:rsidP="003A34E0">
            <w:pPr>
              <w:pStyle w:val="Body"/>
              <w:rPr>
                <w:rStyle w:val="Style1"/>
                <w:b/>
                <w:bCs/>
                <w:sz w:val="20"/>
                <w:szCs w:val="20"/>
              </w:rPr>
            </w:pPr>
            <w:r w:rsidRPr="003E4D3D">
              <w:rPr>
                <w:rStyle w:val="Style1"/>
                <w:b/>
                <w:bCs/>
                <w:sz w:val="20"/>
                <w:szCs w:val="20"/>
              </w:rPr>
              <w:t>Date approved</w:t>
            </w:r>
          </w:p>
        </w:tc>
        <w:tc>
          <w:tcPr>
            <w:tcW w:w="2977" w:type="dxa"/>
          </w:tcPr>
          <w:p w14:paraId="24B06CB1" w14:textId="6F07E2E3" w:rsidR="009048A8" w:rsidRPr="003E4D3D" w:rsidRDefault="009048A8" w:rsidP="003A34E0">
            <w:pPr>
              <w:pStyle w:val="Body"/>
              <w:rPr>
                <w:rStyle w:val="Style1"/>
                <w:b/>
                <w:bCs/>
                <w:sz w:val="20"/>
                <w:szCs w:val="20"/>
              </w:rPr>
            </w:pPr>
            <w:r w:rsidRPr="003E4D3D">
              <w:rPr>
                <w:rStyle w:val="Style1"/>
                <w:b/>
                <w:bCs/>
                <w:sz w:val="20"/>
                <w:szCs w:val="20"/>
              </w:rPr>
              <w:t xml:space="preserve">Approved </w:t>
            </w:r>
            <w:r w:rsidR="003E4D3D" w:rsidRPr="003E4D3D">
              <w:rPr>
                <w:rStyle w:val="Style1"/>
                <w:b/>
                <w:bCs/>
                <w:sz w:val="20"/>
                <w:szCs w:val="20"/>
              </w:rPr>
              <w:t xml:space="preserve">for publication </w:t>
            </w:r>
            <w:r w:rsidRPr="003E4D3D">
              <w:rPr>
                <w:rStyle w:val="Style1"/>
                <w:b/>
                <w:bCs/>
                <w:sz w:val="20"/>
                <w:szCs w:val="20"/>
              </w:rPr>
              <w:t>by</w:t>
            </w:r>
          </w:p>
        </w:tc>
        <w:tc>
          <w:tcPr>
            <w:tcW w:w="3067" w:type="dxa"/>
          </w:tcPr>
          <w:p w14:paraId="1F4681FE" w14:textId="1213C278" w:rsidR="009048A8" w:rsidRPr="003E4D3D" w:rsidRDefault="009048A8" w:rsidP="003A34E0">
            <w:pPr>
              <w:pStyle w:val="Body"/>
              <w:rPr>
                <w:rStyle w:val="Style1"/>
                <w:b/>
                <w:bCs/>
                <w:sz w:val="20"/>
                <w:szCs w:val="20"/>
              </w:rPr>
            </w:pPr>
            <w:r w:rsidRPr="003E4D3D">
              <w:rPr>
                <w:rStyle w:val="Style1"/>
                <w:b/>
                <w:bCs/>
                <w:sz w:val="20"/>
                <w:szCs w:val="20"/>
              </w:rPr>
              <w:t>Brief description</w:t>
            </w:r>
          </w:p>
        </w:tc>
      </w:tr>
      <w:tr w:rsidR="009048A8" w:rsidRPr="00262AB1" w14:paraId="1C0551AD" w14:textId="77777777" w:rsidTr="003E4D3D">
        <w:tc>
          <w:tcPr>
            <w:tcW w:w="1129" w:type="dxa"/>
          </w:tcPr>
          <w:p w14:paraId="62695D4C" w14:textId="535B335E" w:rsidR="009048A8" w:rsidRPr="00262AB1" w:rsidRDefault="003E4D3D" w:rsidP="00245D2E">
            <w:pPr>
              <w:pStyle w:val="Body"/>
              <w:spacing w:after="0"/>
            </w:pPr>
            <w:r>
              <w:t>1</w:t>
            </w:r>
          </w:p>
        </w:tc>
        <w:tc>
          <w:tcPr>
            <w:tcW w:w="1843" w:type="dxa"/>
          </w:tcPr>
          <w:p w14:paraId="7F2D1189" w14:textId="0E40C905" w:rsidR="009048A8" w:rsidRPr="00262AB1" w:rsidRDefault="003E4D3D" w:rsidP="00245D2E">
            <w:pPr>
              <w:pStyle w:val="Body"/>
              <w:spacing w:after="0"/>
            </w:pPr>
            <w:r>
              <w:t>27 March 2023</w:t>
            </w:r>
          </w:p>
        </w:tc>
        <w:tc>
          <w:tcPr>
            <w:tcW w:w="2977" w:type="dxa"/>
          </w:tcPr>
          <w:p w14:paraId="7F06A84E" w14:textId="248CA558" w:rsidR="009048A8" w:rsidRPr="00262AB1" w:rsidRDefault="007F334D" w:rsidP="00245D2E">
            <w:pPr>
              <w:pStyle w:val="Body"/>
              <w:spacing w:after="0"/>
            </w:pPr>
            <w:r>
              <w:t>Electoral Commissioner</w:t>
            </w:r>
          </w:p>
        </w:tc>
        <w:tc>
          <w:tcPr>
            <w:tcW w:w="3067" w:type="dxa"/>
          </w:tcPr>
          <w:p w14:paraId="3D73BC23" w14:textId="69BB75EB" w:rsidR="009048A8" w:rsidRPr="00262AB1" w:rsidRDefault="007F334D" w:rsidP="00245D2E">
            <w:pPr>
              <w:pStyle w:val="Body"/>
              <w:spacing w:after="0"/>
            </w:pPr>
            <w:r>
              <w:t>Final version</w:t>
            </w:r>
          </w:p>
        </w:tc>
      </w:tr>
    </w:tbl>
    <w:p w14:paraId="4B8BE7D5" w14:textId="2B4CC949" w:rsidR="00DC7A22" w:rsidRPr="00262AB1" w:rsidRDefault="00DC7A22" w:rsidP="003A34E0"/>
    <w:p w14:paraId="3BD2B882" w14:textId="77777777" w:rsidR="00DC7A22" w:rsidRPr="00262AB1" w:rsidRDefault="00DC7A22" w:rsidP="003A34E0"/>
    <w:p w14:paraId="79284F6D" w14:textId="77777777" w:rsidR="00DC7A22" w:rsidRPr="00262AB1" w:rsidRDefault="00DC7A22" w:rsidP="003A34E0">
      <w:r w:rsidRPr="00262AB1">
        <w:br w:type="page"/>
      </w:r>
    </w:p>
    <w:p w14:paraId="13AAD81C" w14:textId="77777777" w:rsidR="00990A23" w:rsidRDefault="00FC334F" w:rsidP="00344958">
      <w:pPr>
        <w:pStyle w:val="contenttitle"/>
        <w:outlineLvl w:val="9"/>
        <w:rPr>
          <w:noProof/>
        </w:rPr>
      </w:pPr>
      <w:bookmarkStart w:id="1" w:name="_Toc121994209"/>
      <w:bookmarkStart w:id="2" w:name="_Toc126678959"/>
      <w:bookmarkStart w:id="3" w:name="_Toc126743310"/>
      <w:r w:rsidRPr="00262AB1">
        <w:lastRenderedPageBreak/>
        <w:t>Contents</w:t>
      </w:r>
      <w:bookmarkEnd w:id="1"/>
      <w:bookmarkEnd w:id="2"/>
      <w:bookmarkEnd w:id="3"/>
      <w:r w:rsidR="000C38B8" w:rsidRPr="00262AB1">
        <w:fldChar w:fldCharType="begin"/>
      </w:r>
      <w:r w:rsidR="000C38B8" w:rsidRPr="00262AB1">
        <w:instrText xml:space="preserve"> TOC \o "1-2" \h \z \u </w:instrText>
      </w:r>
      <w:r w:rsidR="000C38B8" w:rsidRPr="00262AB1">
        <w:fldChar w:fldCharType="separate"/>
      </w:r>
    </w:p>
    <w:p w14:paraId="1C316046" w14:textId="71414248" w:rsidR="00990A23" w:rsidRDefault="00000000">
      <w:pPr>
        <w:pStyle w:val="TOC1"/>
        <w:rPr>
          <w:rFonts w:asciiTheme="minorHAnsi" w:eastAsiaTheme="minorEastAsia" w:hAnsiTheme="minorHAnsi"/>
          <w:b w:val="0"/>
          <w:noProof/>
          <w:lang w:eastAsia="en-AU"/>
        </w:rPr>
      </w:pPr>
      <w:hyperlink w:anchor="_Toc130808279" w:history="1">
        <w:r w:rsidR="00990A23" w:rsidRPr="00BF51FA">
          <w:rPr>
            <w:rStyle w:val="Hyperlink"/>
            <w:noProof/>
          </w:rPr>
          <w:t>Executive summary</w:t>
        </w:r>
        <w:r w:rsidR="00990A23">
          <w:rPr>
            <w:noProof/>
            <w:webHidden/>
          </w:rPr>
          <w:tab/>
        </w:r>
        <w:r w:rsidR="00990A23">
          <w:rPr>
            <w:noProof/>
            <w:webHidden/>
          </w:rPr>
          <w:fldChar w:fldCharType="begin"/>
        </w:r>
        <w:r w:rsidR="00990A23">
          <w:rPr>
            <w:noProof/>
            <w:webHidden/>
          </w:rPr>
          <w:instrText xml:space="preserve"> PAGEREF _Toc130808279 \h </w:instrText>
        </w:r>
        <w:r w:rsidR="00990A23">
          <w:rPr>
            <w:noProof/>
            <w:webHidden/>
          </w:rPr>
        </w:r>
        <w:r w:rsidR="00990A23">
          <w:rPr>
            <w:noProof/>
            <w:webHidden/>
          </w:rPr>
          <w:fldChar w:fldCharType="separate"/>
        </w:r>
        <w:r w:rsidR="00990A23">
          <w:rPr>
            <w:noProof/>
            <w:webHidden/>
          </w:rPr>
          <w:t>4</w:t>
        </w:r>
        <w:r w:rsidR="00990A23">
          <w:rPr>
            <w:noProof/>
            <w:webHidden/>
          </w:rPr>
          <w:fldChar w:fldCharType="end"/>
        </w:r>
      </w:hyperlink>
    </w:p>
    <w:p w14:paraId="2D471674" w14:textId="7A3F4B6C" w:rsidR="00990A23" w:rsidRDefault="00000000">
      <w:pPr>
        <w:pStyle w:val="TOC2"/>
        <w:rPr>
          <w:rFonts w:asciiTheme="minorHAnsi" w:eastAsiaTheme="minorEastAsia" w:hAnsiTheme="minorHAnsi"/>
          <w:noProof/>
          <w:lang w:eastAsia="en-AU"/>
        </w:rPr>
      </w:pPr>
      <w:hyperlink w:anchor="_Toc130808280" w:history="1">
        <w:r w:rsidR="00990A23" w:rsidRPr="00BF51FA">
          <w:rPr>
            <w:rStyle w:val="Hyperlink"/>
            <w:noProof/>
          </w:rPr>
          <w:t>Developing electoral structure models</w:t>
        </w:r>
        <w:r w:rsidR="00990A23">
          <w:rPr>
            <w:noProof/>
            <w:webHidden/>
          </w:rPr>
          <w:tab/>
        </w:r>
        <w:r w:rsidR="00990A23">
          <w:rPr>
            <w:noProof/>
            <w:webHidden/>
          </w:rPr>
          <w:fldChar w:fldCharType="begin"/>
        </w:r>
        <w:r w:rsidR="00990A23">
          <w:rPr>
            <w:noProof/>
            <w:webHidden/>
          </w:rPr>
          <w:instrText xml:space="preserve"> PAGEREF _Toc130808280 \h </w:instrText>
        </w:r>
        <w:r w:rsidR="00990A23">
          <w:rPr>
            <w:noProof/>
            <w:webHidden/>
          </w:rPr>
        </w:r>
        <w:r w:rsidR="00990A23">
          <w:rPr>
            <w:noProof/>
            <w:webHidden/>
          </w:rPr>
          <w:fldChar w:fldCharType="separate"/>
        </w:r>
        <w:r w:rsidR="00990A23">
          <w:rPr>
            <w:noProof/>
            <w:webHidden/>
          </w:rPr>
          <w:t>4</w:t>
        </w:r>
        <w:r w:rsidR="00990A23">
          <w:rPr>
            <w:noProof/>
            <w:webHidden/>
          </w:rPr>
          <w:fldChar w:fldCharType="end"/>
        </w:r>
      </w:hyperlink>
    </w:p>
    <w:p w14:paraId="1B351C63" w14:textId="0BA14602" w:rsidR="00990A23" w:rsidRDefault="00000000">
      <w:pPr>
        <w:pStyle w:val="TOC2"/>
        <w:rPr>
          <w:rFonts w:asciiTheme="minorHAnsi" w:eastAsiaTheme="minorEastAsia" w:hAnsiTheme="minorHAnsi"/>
          <w:noProof/>
          <w:lang w:eastAsia="en-AU"/>
        </w:rPr>
      </w:pPr>
      <w:hyperlink w:anchor="_Toc130808281" w:history="1">
        <w:r w:rsidR="00990A23" w:rsidRPr="00BF51FA">
          <w:rPr>
            <w:rStyle w:val="Hyperlink"/>
            <w:noProof/>
          </w:rPr>
          <w:t>Preliminary submissions</w:t>
        </w:r>
        <w:r w:rsidR="00990A23">
          <w:rPr>
            <w:noProof/>
            <w:webHidden/>
          </w:rPr>
          <w:tab/>
        </w:r>
        <w:r w:rsidR="00990A23">
          <w:rPr>
            <w:noProof/>
            <w:webHidden/>
          </w:rPr>
          <w:fldChar w:fldCharType="begin"/>
        </w:r>
        <w:r w:rsidR="00990A23">
          <w:rPr>
            <w:noProof/>
            <w:webHidden/>
          </w:rPr>
          <w:instrText xml:space="preserve"> PAGEREF _Toc130808281 \h </w:instrText>
        </w:r>
        <w:r w:rsidR="00990A23">
          <w:rPr>
            <w:noProof/>
            <w:webHidden/>
          </w:rPr>
        </w:r>
        <w:r w:rsidR="00990A23">
          <w:rPr>
            <w:noProof/>
            <w:webHidden/>
          </w:rPr>
          <w:fldChar w:fldCharType="separate"/>
        </w:r>
        <w:r w:rsidR="00990A23">
          <w:rPr>
            <w:noProof/>
            <w:webHidden/>
          </w:rPr>
          <w:t>4</w:t>
        </w:r>
        <w:r w:rsidR="00990A23">
          <w:rPr>
            <w:noProof/>
            <w:webHidden/>
          </w:rPr>
          <w:fldChar w:fldCharType="end"/>
        </w:r>
      </w:hyperlink>
    </w:p>
    <w:p w14:paraId="5F8EB6F0" w14:textId="16E99120" w:rsidR="00990A23" w:rsidRDefault="00000000">
      <w:pPr>
        <w:pStyle w:val="TOC2"/>
        <w:rPr>
          <w:rFonts w:asciiTheme="minorHAnsi" w:eastAsiaTheme="minorEastAsia" w:hAnsiTheme="minorHAnsi"/>
          <w:noProof/>
          <w:lang w:eastAsia="en-AU"/>
        </w:rPr>
      </w:pPr>
      <w:hyperlink w:anchor="_Toc130808282" w:history="1">
        <w:r w:rsidR="00990A23" w:rsidRPr="00BF51FA">
          <w:rPr>
            <w:rStyle w:val="Hyperlink"/>
            <w:noProof/>
          </w:rPr>
          <w:t>Electoral structure models</w:t>
        </w:r>
        <w:r w:rsidR="00990A23">
          <w:rPr>
            <w:noProof/>
            <w:webHidden/>
          </w:rPr>
          <w:tab/>
        </w:r>
        <w:r w:rsidR="00990A23">
          <w:rPr>
            <w:noProof/>
            <w:webHidden/>
          </w:rPr>
          <w:fldChar w:fldCharType="begin"/>
        </w:r>
        <w:r w:rsidR="00990A23">
          <w:rPr>
            <w:noProof/>
            <w:webHidden/>
          </w:rPr>
          <w:instrText xml:space="preserve"> PAGEREF _Toc130808282 \h </w:instrText>
        </w:r>
        <w:r w:rsidR="00990A23">
          <w:rPr>
            <w:noProof/>
            <w:webHidden/>
          </w:rPr>
        </w:r>
        <w:r w:rsidR="00990A23">
          <w:rPr>
            <w:noProof/>
            <w:webHidden/>
          </w:rPr>
          <w:fldChar w:fldCharType="separate"/>
        </w:r>
        <w:r w:rsidR="00990A23">
          <w:rPr>
            <w:noProof/>
            <w:webHidden/>
          </w:rPr>
          <w:t>4</w:t>
        </w:r>
        <w:r w:rsidR="00990A23">
          <w:rPr>
            <w:noProof/>
            <w:webHidden/>
          </w:rPr>
          <w:fldChar w:fldCharType="end"/>
        </w:r>
      </w:hyperlink>
    </w:p>
    <w:p w14:paraId="010CFF24" w14:textId="7FA8B13C" w:rsidR="00990A23" w:rsidRDefault="00000000">
      <w:pPr>
        <w:pStyle w:val="TOC2"/>
        <w:rPr>
          <w:rFonts w:asciiTheme="minorHAnsi" w:eastAsiaTheme="minorEastAsia" w:hAnsiTheme="minorHAnsi"/>
          <w:noProof/>
          <w:lang w:eastAsia="en-AU"/>
        </w:rPr>
      </w:pPr>
      <w:hyperlink w:anchor="_Toc130808283" w:history="1">
        <w:r w:rsidR="00990A23" w:rsidRPr="00BF51FA">
          <w:rPr>
            <w:rStyle w:val="Hyperlink"/>
            <w:noProof/>
          </w:rPr>
          <w:t>Next steps</w:t>
        </w:r>
        <w:r w:rsidR="00990A23">
          <w:rPr>
            <w:noProof/>
            <w:webHidden/>
          </w:rPr>
          <w:tab/>
        </w:r>
        <w:r w:rsidR="00990A23">
          <w:rPr>
            <w:noProof/>
            <w:webHidden/>
          </w:rPr>
          <w:fldChar w:fldCharType="begin"/>
        </w:r>
        <w:r w:rsidR="00990A23">
          <w:rPr>
            <w:noProof/>
            <w:webHidden/>
          </w:rPr>
          <w:instrText xml:space="preserve"> PAGEREF _Toc130808283 \h </w:instrText>
        </w:r>
        <w:r w:rsidR="00990A23">
          <w:rPr>
            <w:noProof/>
            <w:webHidden/>
          </w:rPr>
        </w:r>
        <w:r w:rsidR="00990A23">
          <w:rPr>
            <w:noProof/>
            <w:webHidden/>
          </w:rPr>
          <w:fldChar w:fldCharType="separate"/>
        </w:r>
        <w:r w:rsidR="00990A23">
          <w:rPr>
            <w:noProof/>
            <w:webHidden/>
          </w:rPr>
          <w:t>4</w:t>
        </w:r>
        <w:r w:rsidR="00990A23">
          <w:rPr>
            <w:noProof/>
            <w:webHidden/>
          </w:rPr>
          <w:fldChar w:fldCharType="end"/>
        </w:r>
      </w:hyperlink>
    </w:p>
    <w:p w14:paraId="6AA4B568" w14:textId="647938AE" w:rsidR="00990A23" w:rsidRDefault="00000000">
      <w:pPr>
        <w:pStyle w:val="TOC1"/>
        <w:rPr>
          <w:rFonts w:asciiTheme="minorHAnsi" w:eastAsiaTheme="minorEastAsia" w:hAnsiTheme="minorHAnsi"/>
          <w:b w:val="0"/>
          <w:noProof/>
          <w:lang w:eastAsia="en-AU"/>
        </w:rPr>
      </w:pPr>
      <w:hyperlink w:anchor="_Toc130808284" w:history="1">
        <w:r w:rsidR="00990A23" w:rsidRPr="00BF51FA">
          <w:rPr>
            <w:rStyle w:val="Hyperlink"/>
            <w:noProof/>
          </w:rPr>
          <w:t>Background</w:t>
        </w:r>
        <w:r w:rsidR="00990A23">
          <w:rPr>
            <w:noProof/>
            <w:webHidden/>
          </w:rPr>
          <w:tab/>
        </w:r>
        <w:r w:rsidR="00990A23">
          <w:rPr>
            <w:noProof/>
            <w:webHidden/>
          </w:rPr>
          <w:fldChar w:fldCharType="begin"/>
        </w:r>
        <w:r w:rsidR="00990A23">
          <w:rPr>
            <w:noProof/>
            <w:webHidden/>
          </w:rPr>
          <w:instrText xml:space="preserve"> PAGEREF _Toc130808284 \h </w:instrText>
        </w:r>
        <w:r w:rsidR="00990A23">
          <w:rPr>
            <w:noProof/>
            <w:webHidden/>
          </w:rPr>
        </w:r>
        <w:r w:rsidR="00990A23">
          <w:rPr>
            <w:noProof/>
            <w:webHidden/>
          </w:rPr>
          <w:fldChar w:fldCharType="separate"/>
        </w:r>
        <w:r w:rsidR="00990A23">
          <w:rPr>
            <w:noProof/>
            <w:webHidden/>
          </w:rPr>
          <w:t>5</w:t>
        </w:r>
        <w:r w:rsidR="00990A23">
          <w:rPr>
            <w:noProof/>
            <w:webHidden/>
          </w:rPr>
          <w:fldChar w:fldCharType="end"/>
        </w:r>
      </w:hyperlink>
    </w:p>
    <w:p w14:paraId="4BD052DD" w14:textId="0FB0BE74" w:rsidR="00990A23" w:rsidRDefault="00000000">
      <w:pPr>
        <w:pStyle w:val="TOC2"/>
        <w:rPr>
          <w:rFonts w:asciiTheme="minorHAnsi" w:eastAsiaTheme="minorEastAsia" w:hAnsiTheme="minorHAnsi"/>
          <w:noProof/>
          <w:lang w:eastAsia="en-AU"/>
        </w:rPr>
      </w:pPr>
      <w:hyperlink w:anchor="_Toc130808285" w:history="1">
        <w:r w:rsidR="00990A23" w:rsidRPr="00BF51FA">
          <w:rPr>
            <w:rStyle w:val="Hyperlink"/>
            <w:noProof/>
          </w:rPr>
          <w:t>About the 2023–24 electoral structure reviews</w:t>
        </w:r>
        <w:r w:rsidR="00990A23">
          <w:rPr>
            <w:noProof/>
            <w:webHidden/>
          </w:rPr>
          <w:tab/>
        </w:r>
        <w:r w:rsidR="00990A23">
          <w:rPr>
            <w:noProof/>
            <w:webHidden/>
          </w:rPr>
          <w:fldChar w:fldCharType="begin"/>
        </w:r>
        <w:r w:rsidR="00990A23">
          <w:rPr>
            <w:noProof/>
            <w:webHidden/>
          </w:rPr>
          <w:instrText xml:space="preserve"> PAGEREF _Toc130808285 \h </w:instrText>
        </w:r>
        <w:r w:rsidR="00990A23">
          <w:rPr>
            <w:noProof/>
            <w:webHidden/>
          </w:rPr>
        </w:r>
        <w:r w:rsidR="00990A23">
          <w:rPr>
            <w:noProof/>
            <w:webHidden/>
          </w:rPr>
          <w:fldChar w:fldCharType="separate"/>
        </w:r>
        <w:r w:rsidR="00990A23">
          <w:rPr>
            <w:noProof/>
            <w:webHidden/>
          </w:rPr>
          <w:t>5</w:t>
        </w:r>
        <w:r w:rsidR="00990A23">
          <w:rPr>
            <w:noProof/>
            <w:webHidden/>
          </w:rPr>
          <w:fldChar w:fldCharType="end"/>
        </w:r>
      </w:hyperlink>
    </w:p>
    <w:p w14:paraId="1207C5CC" w14:textId="078B84E8" w:rsidR="00990A23" w:rsidRDefault="00000000">
      <w:pPr>
        <w:pStyle w:val="TOC2"/>
        <w:rPr>
          <w:rFonts w:asciiTheme="minorHAnsi" w:eastAsiaTheme="minorEastAsia" w:hAnsiTheme="minorHAnsi"/>
          <w:noProof/>
          <w:lang w:eastAsia="en-AU"/>
        </w:rPr>
      </w:pPr>
      <w:hyperlink w:anchor="_Toc130808286" w:history="1">
        <w:r w:rsidR="00990A23" w:rsidRPr="00BF51FA">
          <w:rPr>
            <w:rStyle w:val="Hyperlink"/>
            <w:noProof/>
          </w:rPr>
          <w:t>The electoral representation advisory panel</w:t>
        </w:r>
        <w:r w:rsidR="00990A23">
          <w:rPr>
            <w:noProof/>
            <w:webHidden/>
          </w:rPr>
          <w:tab/>
        </w:r>
        <w:r w:rsidR="00990A23">
          <w:rPr>
            <w:noProof/>
            <w:webHidden/>
          </w:rPr>
          <w:fldChar w:fldCharType="begin"/>
        </w:r>
        <w:r w:rsidR="00990A23">
          <w:rPr>
            <w:noProof/>
            <w:webHidden/>
          </w:rPr>
          <w:instrText xml:space="preserve"> PAGEREF _Toc130808286 \h </w:instrText>
        </w:r>
        <w:r w:rsidR="00990A23">
          <w:rPr>
            <w:noProof/>
            <w:webHidden/>
          </w:rPr>
        </w:r>
        <w:r w:rsidR="00990A23">
          <w:rPr>
            <w:noProof/>
            <w:webHidden/>
          </w:rPr>
          <w:fldChar w:fldCharType="separate"/>
        </w:r>
        <w:r w:rsidR="00990A23">
          <w:rPr>
            <w:noProof/>
            <w:webHidden/>
          </w:rPr>
          <w:t>5</w:t>
        </w:r>
        <w:r w:rsidR="00990A23">
          <w:rPr>
            <w:noProof/>
            <w:webHidden/>
          </w:rPr>
          <w:fldChar w:fldCharType="end"/>
        </w:r>
      </w:hyperlink>
    </w:p>
    <w:p w14:paraId="4F3BF0F6" w14:textId="7DAA6E5D" w:rsidR="00990A23" w:rsidRDefault="00000000">
      <w:pPr>
        <w:pStyle w:val="TOC2"/>
        <w:rPr>
          <w:rFonts w:asciiTheme="minorHAnsi" w:eastAsiaTheme="minorEastAsia" w:hAnsiTheme="minorHAnsi"/>
          <w:noProof/>
          <w:lang w:eastAsia="en-AU"/>
        </w:rPr>
      </w:pPr>
      <w:hyperlink w:anchor="_Toc130808287" w:history="1">
        <w:r w:rsidR="00990A23" w:rsidRPr="00BF51FA">
          <w:rPr>
            <w:rStyle w:val="Hyperlink"/>
            <w:noProof/>
          </w:rPr>
          <w:t>Public engagement</w:t>
        </w:r>
        <w:r w:rsidR="00990A23">
          <w:rPr>
            <w:noProof/>
            <w:webHidden/>
          </w:rPr>
          <w:tab/>
        </w:r>
        <w:r w:rsidR="00990A23">
          <w:rPr>
            <w:noProof/>
            <w:webHidden/>
          </w:rPr>
          <w:fldChar w:fldCharType="begin"/>
        </w:r>
        <w:r w:rsidR="00990A23">
          <w:rPr>
            <w:noProof/>
            <w:webHidden/>
          </w:rPr>
          <w:instrText xml:space="preserve"> PAGEREF _Toc130808287 \h </w:instrText>
        </w:r>
        <w:r w:rsidR="00990A23">
          <w:rPr>
            <w:noProof/>
            <w:webHidden/>
          </w:rPr>
        </w:r>
        <w:r w:rsidR="00990A23">
          <w:rPr>
            <w:noProof/>
            <w:webHidden/>
          </w:rPr>
          <w:fldChar w:fldCharType="separate"/>
        </w:r>
        <w:r w:rsidR="00990A23">
          <w:rPr>
            <w:noProof/>
            <w:webHidden/>
          </w:rPr>
          <w:t>6</w:t>
        </w:r>
        <w:r w:rsidR="00990A23">
          <w:rPr>
            <w:noProof/>
            <w:webHidden/>
          </w:rPr>
          <w:fldChar w:fldCharType="end"/>
        </w:r>
      </w:hyperlink>
    </w:p>
    <w:p w14:paraId="4997DCA4" w14:textId="5A0969E6" w:rsidR="00990A23" w:rsidRDefault="00000000">
      <w:pPr>
        <w:pStyle w:val="TOC2"/>
        <w:rPr>
          <w:rFonts w:asciiTheme="minorHAnsi" w:eastAsiaTheme="minorEastAsia" w:hAnsiTheme="minorHAnsi"/>
          <w:noProof/>
          <w:lang w:eastAsia="en-AU"/>
        </w:rPr>
      </w:pPr>
      <w:hyperlink w:anchor="_Toc130808288" w:history="1">
        <w:r w:rsidR="00990A23" w:rsidRPr="00BF51FA">
          <w:rPr>
            <w:rStyle w:val="Hyperlink"/>
            <w:noProof/>
          </w:rPr>
          <w:t>Developing recommendations</w:t>
        </w:r>
        <w:r w:rsidR="00990A23">
          <w:rPr>
            <w:noProof/>
            <w:webHidden/>
          </w:rPr>
          <w:tab/>
        </w:r>
        <w:r w:rsidR="00990A23">
          <w:rPr>
            <w:noProof/>
            <w:webHidden/>
          </w:rPr>
          <w:fldChar w:fldCharType="begin"/>
        </w:r>
        <w:r w:rsidR="00990A23">
          <w:rPr>
            <w:noProof/>
            <w:webHidden/>
          </w:rPr>
          <w:instrText xml:space="preserve"> PAGEREF _Toc130808288 \h </w:instrText>
        </w:r>
        <w:r w:rsidR="00990A23">
          <w:rPr>
            <w:noProof/>
            <w:webHidden/>
          </w:rPr>
        </w:r>
        <w:r w:rsidR="00990A23">
          <w:rPr>
            <w:noProof/>
            <w:webHidden/>
          </w:rPr>
          <w:fldChar w:fldCharType="separate"/>
        </w:r>
        <w:r w:rsidR="00990A23">
          <w:rPr>
            <w:noProof/>
            <w:webHidden/>
          </w:rPr>
          <w:t>6</w:t>
        </w:r>
        <w:r w:rsidR="00990A23">
          <w:rPr>
            <w:noProof/>
            <w:webHidden/>
          </w:rPr>
          <w:fldChar w:fldCharType="end"/>
        </w:r>
      </w:hyperlink>
    </w:p>
    <w:p w14:paraId="61F86029" w14:textId="1E727205" w:rsidR="00990A23" w:rsidRDefault="00000000">
      <w:pPr>
        <w:pStyle w:val="TOC1"/>
        <w:rPr>
          <w:rFonts w:asciiTheme="minorHAnsi" w:eastAsiaTheme="minorEastAsia" w:hAnsiTheme="minorHAnsi"/>
          <w:b w:val="0"/>
          <w:noProof/>
          <w:lang w:eastAsia="en-AU"/>
        </w:rPr>
      </w:pPr>
      <w:hyperlink w:anchor="_Toc130808289" w:history="1">
        <w:r w:rsidR="00990A23" w:rsidRPr="00BF51FA">
          <w:rPr>
            <w:rStyle w:val="Hyperlink"/>
            <w:noProof/>
          </w:rPr>
          <w:t>About Hepburn Shire Council</w:t>
        </w:r>
        <w:r w:rsidR="00990A23">
          <w:rPr>
            <w:noProof/>
            <w:webHidden/>
          </w:rPr>
          <w:tab/>
        </w:r>
        <w:r w:rsidR="00990A23">
          <w:rPr>
            <w:noProof/>
            <w:webHidden/>
          </w:rPr>
          <w:fldChar w:fldCharType="begin"/>
        </w:r>
        <w:r w:rsidR="00990A23">
          <w:rPr>
            <w:noProof/>
            <w:webHidden/>
          </w:rPr>
          <w:instrText xml:space="preserve"> PAGEREF _Toc130808289 \h </w:instrText>
        </w:r>
        <w:r w:rsidR="00990A23">
          <w:rPr>
            <w:noProof/>
            <w:webHidden/>
          </w:rPr>
        </w:r>
        <w:r w:rsidR="00990A23">
          <w:rPr>
            <w:noProof/>
            <w:webHidden/>
          </w:rPr>
          <w:fldChar w:fldCharType="separate"/>
        </w:r>
        <w:r w:rsidR="00990A23">
          <w:rPr>
            <w:noProof/>
            <w:webHidden/>
          </w:rPr>
          <w:t>9</w:t>
        </w:r>
        <w:r w:rsidR="00990A23">
          <w:rPr>
            <w:noProof/>
            <w:webHidden/>
          </w:rPr>
          <w:fldChar w:fldCharType="end"/>
        </w:r>
      </w:hyperlink>
    </w:p>
    <w:p w14:paraId="108DE3E8" w14:textId="13358C5F" w:rsidR="00990A23" w:rsidRDefault="00000000">
      <w:pPr>
        <w:pStyle w:val="TOC2"/>
        <w:rPr>
          <w:rFonts w:asciiTheme="minorHAnsi" w:eastAsiaTheme="minorEastAsia" w:hAnsiTheme="minorHAnsi"/>
          <w:noProof/>
          <w:lang w:eastAsia="en-AU"/>
        </w:rPr>
      </w:pPr>
      <w:hyperlink w:anchor="_Toc130808290" w:history="1">
        <w:r w:rsidR="00990A23" w:rsidRPr="00BF51FA">
          <w:rPr>
            <w:rStyle w:val="Hyperlink"/>
            <w:noProof/>
          </w:rPr>
          <w:t>Profile</w:t>
        </w:r>
        <w:r w:rsidR="00990A23">
          <w:rPr>
            <w:noProof/>
            <w:webHidden/>
          </w:rPr>
          <w:tab/>
        </w:r>
        <w:r w:rsidR="00990A23">
          <w:rPr>
            <w:noProof/>
            <w:webHidden/>
          </w:rPr>
          <w:fldChar w:fldCharType="begin"/>
        </w:r>
        <w:r w:rsidR="00990A23">
          <w:rPr>
            <w:noProof/>
            <w:webHidden/>
          </w:rPr>
          <w:instrText xml:space="preserve"> PAGEREF _Toc130808290 \h </w:instrText>
        </w:r>
        <w:r w:rsidR="00990A23">
          <w:rPr>
            <w:noProof/>
            <w:webHidden/>
          </w:rPr>
        </w:r>
        <w:r w:rsidR="00990A23">
          <w:rPr>
            <w:noProof/>
            <w:webHidden/>
          </w:rPr>
          <w:fldChar w:fldCharType="separate"/>
        </w:r>
        <w:r w:rsidR="00990A23">
          <w:rPr>
            <w:noProof/>
            <w:webHidden/>
          </w:rPr>
          <w:t>9</w:t>
        </w:r>
        <w:r w:rsidR="00990A23">
          <w:rPr>
            <w:noProof/>
            <w:webHidden/>
          </w:rPr>
          <w:fldChar w:fldCharType="end"/>
        </w:r>
      </w:hyperlink>
    </w:p>
    <w:p w14:paraId="2E6CFB0C" w14:textId="57F009EF" w:rsidR="00990A23" w:rsidRDefault="00000000">
      <w:pPr>
        <w:pStyle w:val="TOC2"/>
        <w:rPr>
          <w:rFonts w:asciiTheme="minorHAnsi" w:eastAsiaTheme="minorEastAsia" w:hAnsiTheme="minorHAnsi"/>
          <w:noProof/>
          <w:lang w:eastAsia="en-AU"/>
        </w:rPr>
      </w:pPr>
      <w:hyperlink w:anchor="_Toc130808291" w:history="1">
        <w:r w:rsidR="00990A23" w:rsidRPr="00BF51FA">
          <w:rPr>
            <w:rStyle w:val="Hyperlink"/>
            <w:noProof/>
          </w:rPr>
          <w:t>Current number of councillors and electoral structure</w:t>
        </w:r>
        <w:r w:rsidR="00990A23">
          <w:rPr>
            <w:noProof/>
            <w:webHidden/>
          </w:rPr>
          <w:tab/>
        </w:r>
        <w:r w:rsidR="00990A23">
          <w:rPr>
            <w:noProof/>
            <w:webHidden/>
          </w:rPr>
          <w:fldChar w:fldCharType="begin"/>
        </w:r>
        <w:r w:rsidR="00990A23">
          <w:rPr>
            <w:noProof/>
            <w:webHidden/>
          </w:rPr>
          <w:instrText xml:space="preserve"> PAGEREF _Toc130808291 \h </w:instrText>
        </w:r>
        <w:r w:rsidR="00990A23">
          <w:rPr>
            <w:noProof/>
            <w:webHidden/>
          </w:rPr>
        </w:r>
        <w:r w:rsidR="00990A23">
          <w:rPr>
            <w:noProof/>
            <w:webHidden/>
          </w:rPr>
          <w:fldChar w:fldCharType="separate"/>
        </w:r>
        <w:r w:rsidR="00990A23">
          <w:rPr>
            <w:noProof/>
            <w:webHidden/>
          </w:rPr>
          <w:t>10</w:t>
        </w:r>
        <w:r w:rsidR="00990A23">
          <w:rPr>
            <w:noProof/>
            <w:webHidden/>
          </w:rPr>
          <w:fldChar w:fldCharType="end"/>
        </w:r>
      </w:hyperlink>
    </w:p>
    <w:p w14:paraId="25E7C4F1" w14:textId="3C8098CD" w:rsidR="00990A23" w:rsidRDefault="00000000">
      <w:pPr>
        <w:pStyle w:val="TOC2"/>
        <w:rPr>
          <w:rFonts w:asciiTheme="minorHAnsi" w:eastAsiaTheme="minorEastAsia" w:hAnsiTheme="minorHAnsi"/>
          <w:noProof/>
          <w:lang w:eastAsia="en-AU"/>
        </w:rPr>
      </w:pPr>
      <w:hyperlink w:anchor="_Toc130808292" w:history="1">
        <w:r w:rsidR="00990A23" w:rsidRPr="00BF51FA">
          <w:rPr>
            <w:rStyle w:val="Hyperlink"/>
            <w:noProof/>
          </w:rPr>
          <w:t>Last electoral structure review</w:t>
        </w:r>
        <w:r w:rsidR="00990A23">
          <w:rPr>
            <w:noProof/>
            <w:webHidden/>
          </w:rPr>
          <w:tab/>
        </w:r>
        <w:r w:rsidR="00990A23">
          <w:rPr>
            <w:noProof/>
            <w:webHidden/>
          </w:rPr>
          <w:fldChar w:fldCharType="begin"/>
        </w:r>
        <w:r w:rsidR="00990A23">
          <w:rPr>
            <w:noProof/>
            <w:webHidden/>
          </w:rPr>
          <w:instrText xml:space="preserve"> PAGEREF _Toc130808292 \h </w:instrText>
        </w:r>
        <w:r w:rsidR="00990A23">
          <w:rPr>
            <w:noProof/>
            <w:webHidden/>
          </w:rPr>
        </w:r>
        <w:r w:rsidR="00990A23">
          <w:rPr>
            <w:noProof/>
            <w:webHidden/>
          </w:rPr>
          <w:fldChar w:fldCharType="separate"/>
        </w:r>
        <w:r w:rsidR="00990A23">
          <w:rPr>
            <w:noProof/>
            <w:webHidden/>
          </w:rPr>
          <w:t>10</w:t>
        </w:r>
        <w:r w:rsidR="00990A23">
          <w:rPr>
            <w:noProof/>
            <w:webHidden/>
          </w:rPr>
          <w:fldChar w:fldCharType="end"/>
        </w:r>
      </w:hyperlink>
    </w:p>
    <w:p w14:paraId="477B1343" w14:textId="478A07BC" w:rsidR="00990A23" w:rsidRDefault="00000000">
      <w:pPr>
        <w:pStyle w:val="TOC1"/>
        <w:rPr>
          <w:rFonts w:asciiTheme="minorHAnsi" w:eastAsiaTheme="minorEastAsia" w:hAnsiTheme="minorHAnsi"/>
          <w:b w:val="0"/>
          <w:noProof/>
          <w:lang w:eastAsia="en-AU"/>
        </w:rPr>
      </w:pPr>
      <w:hyperlink w:anchor="_Toc130808293" w:history="1">
        <w:r w:rsidR="00990A23" w:rsidRPr="00BF51FA">
          <w:rPr>
            <w:rStyle w:val="Hyperlink"/>
            <w:noProof/>
          </w:rPr>
          <w:t>Preliminary submissions</w:t>
        </w:r>
        <w:r w:rsidR="00990A23">
          <w:rPr>
            <w:noProof/>
            <w:webHidden/>
          </w:rPr>
          <w:tab/>
        </w:r>
        <w:r w:rsidR="00990A23">
          <w:rPr>
            <w:noProof/>
            <w:webHidden/>
          </w:rPr>
          <w:fldChar w:fldCharType="begin"/>
        </w:r>
        <w:r w:rsidR="00990A23">
          <w:rPr>
            <w:noProof/>
            <w:webHidden/>
          </w:rPr>
          <w:instrText xml:space="preserve"> PAGEREF _Toc130808293 \h </w:instrText>
        </w:r>
        <w:r w:rsidR="00990A23">
          <w:rPr>
            <w:noProof/>
            <w:webHidden/>
          </w:rPr>
        </w:r>
        <w:r w:rsidR="00990A23">
          <w:rPr>
            <w:noProof/>
            <w:webHidden/>
          </w:rPr>
          <w:fldChar w:fldCharType="separate"/>
        </w:r>
        <w:r w:rsidR="00990A23">
          <w:rPr>
            <w:noProof/>
            <w:webHidden/>
          </w:rPr>
          <w:t>11</w:t>
        </w:r>
        <w:r w:rsidR="00990A23">
          <w:rPr>
            <w:noProof/>
            <w:webHidden/>
          </w:rPr>
          <w:fldChar w:fldCharType="end"/>
        </w:r>
      </w:hyperlink>
    </w:p>
    <w:p w14:paraId="579ED6A4" w14:textId="2A412198" w:rsidR="00990A23" w:rsidRDefault="00000000">
      <w:pPr>
        <w:pStyle w:val="TOC2"/>
        <w:rPr>
          <w:rFonts w:asciiTheme="minorHAnsi" w:eastAsiaTheme="minorEastAsia" w:hAnsiTheme="minorHAnsi"/>
          <w:noProof/>
          <w:lang w:eastAsia="en-AU"/>
        </w:rPr>
      </w:pPr>
      <w:hyperlink w:anchor="_Toc130808294" w:history="1">
        <w:r w:rsidR="00990A23" w:rsidRPr="00BF51FA">
          <w:rPr>
            <w:rStyle w:val="Hyperlink"/>
            <w:noProof/>
          </w:rPr>
          <w:t>Number of councillors</w:t>
        </w:r>
        <w:r w:rsidR="00990A23">
          <w:rPr>
            <w:noProof/>
            <w:webHidden/>
          </w:rPr>
          <w:tab/>
        </w:r>
        <w:r w:rsidR="00990A23">
          <w:rPr>
            <w:noProof/>
            <w:webHidden/>
          </w:rPr>
          <w:fldChar w:fldCharType="begin"/>
        </w:r>
        <w:r w:rsidR="00990A23">
          <w:rPr>
            <w:noProof/>
            <w:webHidden/>
          </w:rPr>
          <w:instrText xml:space="preserve"> PAGEREF _Toc130808294 \h </w:instrText>
        </w:r>
        <w:r w:rsidR="00990A23">
          <w:rPr>
            <w:noProof/>
            <w:webHidden/>
          </w:rPr>
        </w:r>
        <w:r w:rsidR="00990A23">
          <w:rPr>
            <w:noProof/>
            <w:webHidden/>
          </w:rPr>
          <w:fldChar w:fldCharType="separate"/>
        </w:r>
        <w:r w:rsidR="00990A23">
          <w:rPr>
            <w:noProof/>
            <w:webHidden/>
          </w:rPr>
          <w:t>11</w:t>
        </w:r>
        <w:r w:rsidR="00990A23">
          <w:rPr>
            <w:noProof/>
            <w:webHidden/>
          </w:rPr>
          <w:fldChar w:fldCharType="end"/>
        </w:r>
      </w:hyperlink>
    </w:p>
    <w:p w14:paraId="039D419A" w14:textId="0AF9CE25" w:rsidR="00990A23" w:rsidRDefault="00000000">
      <w:pPr>
        <w:pStyle w:val="TOC2"/>
        <w:rPr>
          <w:rFonts w:asciiTheme="minorHAnsi" w:eastAsiaTheme="minorEastAsia" w:hAnsiTheme="minorHAnsi"/>
          <w:noProof/>
          <w:lang w:eastAsia="en-AU"/>
        </w:rPr>
      </w:pPr>
      <w:hyperlink w:anchor="_Toc130808295" w:history="1">
        <w:r w:rsidR="00990A23" w:rsidRPr="00BF51FA">
          <w:rPr>
            <w:rStyle w:val="Hyperlink"/>
            <w:noProof/>
          </w:rPr>
          <w:t>Electoral structure</w:t>
        </w:r>
        <w:r w:rsidR="00990A23">
          <w:rPr>
            <w:noProof/>
            <w:webHidden/>
          </w:rPr>
          <w:tab/>
        </w:r>
        <w:r w:rsidR="00990A23">
          <w:rPr>
            <w:noProof/>
            <w:webHidden/>
          </w:rPr>
          <w:fldChar w:fldCharType="begin"/>
        </w:r>
        <w:r w:rsidR="00990A23">
          <w:rPr>
            <w:noProof/>
            <w:webHidden/>
          </w:rPr>
          <w:instrText xml:space="preserve"> PAGEREF _Toc130808295 \h </w:instrText>
        </w:r>
        <w:r w:rsidR="00990A23">
          <w:rPr>
            <w:noProof/>
            <w:webHidden/>
          </w:rPr>
        </w:r>
        <w:r w:rsidR="00990A23">
          <w:rPr>
            <w:noProof/>
            <w:webHidden/>
          </w:rPr>
          <w:fldChar w:fldCharType="separate"/>
        </w:r>
        <w:r w:rsidR="00990A23">
          <w:rPr>
            <w:noProof/>
            <w:webHidden/>
          </w:rPr>
          <w:t>12</w:t>
        </w:r>
        <w:r w:rsidR="00990A23">
          <w:rPr>
            <w:noProof/>
            <w:webHidden/>
          </w:rPr>
          <w:fldChar w:fldCharType="end"/>
        </w:r>
      </w:hyperlink>
    </w:p>
    <w:p w14:paraId="42EA5343" w14:textId="2DCD4E05" w:rsidR="00990A23" w:rsidRDefault="00000000">
      <w:pPr>
        <w:pStyle w:val="TOC1"/>
        <w:rPr>
          <w:rFonts w:asciiTheme="minorHAnsi" w:eastAsiaTheme="minorEastAsia" w:hAnsiTheme="minorHAnsi"/>
          <w:b w:val="0"/>
          <w:noProof/>
          <w:lang w:eastAsia="en-AU"/>
        </w:rPr>
      </w:pPr>
      <w:hyperlink w:anchor="_Toc130808296" w:history="1">
        <w:r w:rsidR="00990A23" w:rsidRPr="00BF51FA">
          <w:rPr>
            <w:rStyle w:val="Hyperlink"/>
            <w:noProof/>
          </w:rPr>
          <w:t>Preliminary findings and models</w:t>
        </w:r>
        <w:r w:rsidR="00990A23">
          <w:rPr>
            <w:noProof/>
            <w:webHidden/>
          </w:rPr>
          <w:tab/>
        </w:r>
        <w:r w:rsidR="00990A23">
          <w:rPr>
            <w:noProof/>
            <w:webHidden/>
          </w:rPr>
          <w:fldChar w:fldCharType="begin"/>
        </w:r>
        <w:r w:rsidR="00990A23">
          <w:rPr>
            <w:noProof/>
            <w:webHidden/>
          </w:rPr>
          <w:instrText xml:space="preserve"> PAGEREF _Toc130808296 \h </w:instrText>
        </w:r>
        <w:r w:rsidR="00990A23">
          <w:rPr>
            <w:noProof/>
            <w:webHidden/>
          </w:rPr>
        </w:r>
        <w:r w:rsidR="00990A23">
          <w:rPr>
            <w:noProof/>
            <w:webHidden/>
          </w:rPr>
          <w:fldChar w:fldCharType="separate"/>
        </w:r>
        <w:r w:rsidR="00990A23">
          <w:rPr>
            <w:noProof/>
            <w:webHidden/>
          </w:rPr>
          <w:t>15</w:t>
        </w:r>
        <w:r w:rsidR="00990A23">
          <w:rPr>
            <w:noProof/>
            <w:webHidden/>
          </w:rPr>
          <w:fldChar w:fldCharType="end"/>
        </w:r>
      </w:hyperlink>
    </w:p>
    <w:p w14:paraId="32891286" w14:textId="320BBB61" w:rsidR="00990A23" w:rsidRDefault="00000000">
      <w:pPr>
        <w:pStyle w:val="TOC2"/>
        <w:rPr>
          <w:rFonts w:asciiTheme="minorHAnsi" w:eastAsiaTheme="minorEastAsia" w:hAnsiTheme="minorHAnsi"/>
          <w:noProof/>
          <w:lang w:eastAsia="en-AU"/>
        </w:rPr>
      </w:pPr>
      <w:hyperlink w:anchor="_Toc130808297" w:history="1">
        <w:r w:rsidR="00990A23" w:rsidRPr="00BF51FA">
          <w:rPr>
            <w:rStyle w:val="Hyperlink"/>
            <w:noProof/>
          </w:rPr>
          <w:t>Number of councillors</w:t>
        </w:r>
        <w:r w:rsidR="00990A23">
          <w:rPr>
            <w:noProof/>
            <w:webHidden/>
          </w:rPr>
          <w:tab/>
        </w:r>
        <w:r w:rsidR="00990A23">
          <w:rPr>
            <w:noProof/>
            <w:webHidden/>
          </w:rPr>
          <w:fldChar w:fldCharType="begin"/>
        </w:r>
        <w:r w:rsidR="00990A23">
          <w:rPr>
            <w:noProof/>
            <w:webHidden/>
          </w:rPr>
          <w:instrText xml:space="preserve"> PAGEREF _Toc130808297 \h </w:instrText>
        </w:r>
        <w:r w:rsidR="00990A23">
          <w:rPr>
            <w:noProof/>
            <w:webHidden/>
          </w:rPr>
        </w:r>
        <w:r w:rsidR="00990A23">
          <w:rPr>
            <w:noProof/>
            <w:webHidden/>
          </w:rPr>
          <w:fldChar w:fldCharType="separate"/>
        </w:r>
        <w:r w:rsidR="00990A23">
          <w:rPr>
            <w:noProof/>
            <w:webHidden/>
          </w:rPr>
          <w:t>15</w:t>
        </w:r>
        <w:r w:rsidR="00990A23">
          <w:rPr>
            <w:noProof/>
            <w:webHidden/>
          </w:rPr>
          <w:fldChar w:fldCharType="end"/>
        </w:r>
      </w:hyperlink>
    </w:p>
    <w:p w14:paraId="4F9868B5" w14:textId="233F2FCE" w:rsidR="00990A23" w:rsidRDefault="00000000">
      <w:pPr>
        <w:pStyle w:val="TOC2"/>
        <w:rPr>
          <w:rFonts w:asciiTheme="minorHAnsi" w:eastAsiaTheme="minorEastAsia" w:hAnsiTheme="minorHAnsi"/>
          <w:noProof/>
          <w:lang w:eastAsia="en-AU"/>
        </w:rPr>
      </w:pPr>
      <w:hyperlink w:anchor="_Toc130808298" w:history="1">
        <w:r w:rsidR="00990A23" w:rsidRPr="00BF51FA">
          <w:rPr>
            <w:rStyle w:val="Hyperlink"/>
            <w:noProof/>
          </w:rPr>
          <w:t>Electoral structure</w:t>
        </w:r>
        <w:r w:rsidR="00990A23">
          <w:rPr>
            <w:noProof/>
            <w:webHidden/>
          </w:rPr>
          <w:tab/>
        </w:r>
        <w:r w:rsidR="00990A23">
          <w:rPr>
            <w:noProof/>
            <w:webHidden/>
          </w:rPr>
          <w:fldChar w:fldCharType="begin"/>
        </w:r>
        <w:r w:rsidR="00990A23">
          <w:rPr>
            <w:noProof/>
            <w:webHidden/>
          </w:rPr>
          <w:instrText xml:space="preserve"> PAGEREF _Toc130808298 \h </w:instrText>
        </w:r>
        <w:r w:rsidR="00990A23">
          <w:rPr>
            <w:noProof/>
            <w:webHidden/>
          </w:rPr>
        </w:r>
        <w:r w:rsidR="00990A23">
          <w:rPr>
            <w:noProof/>
            <w:webHidden/>
          </w:rPr>
          <w:fldChar w:fldCharType="separate"/>
        </w:r>
        <w:r w:rsidR="00990A23">
          <w:rPr>
            <w:noProof/>
            <w:webHidden/>
          </w:rPr>
          <w:t>16</w:t>
        </w:r>
        <w:r w:rsidR="00990A23">
          <w:rPr>
            <w:noProof/>
            <w:webHidden/>
          </w:rPr>
          <w:fldChar w:fldCharType="end"/>
        </w:r>
      </w:hyperlink>
    </w:p>
    <w:p w14:paraId="24F5D347" w14:textId="071FE2C5" w:rsidR="00990A23" w:rsidRDefault="00000000">
      <w:pPr>
        <w:pStyle w:val="TOC2"/>
        <w:rPr>
          <w:rFonts w:asciiTheme="minorHAnsi" w:eastAsiaTheme="minorEastAsia" w:hAnsiTheme="minorHAnsi"/>
          <w:noProof/>
          <w:lang w:eastAsia="en-AU"/>
        </w:rPr>
      </w:pPr>
      <w:hyperlink w:anchor="_Toc130808299" w:history="1">
        <w:r w:rsidR="00990A23" w:rsidRPr="00BF51FA">
          <w:rPr>
            <w:rStyle w:val="Hyperlink"/>
            <w:noProof/>
          </w:rPr>
          <w:t>Models for public feedback</w:t>
        </w:r>
        <w:r w:rsidR="00990A23">
          <w:rPr>
            <w:noProof/>
            <w:webHidden/>
          </w:rPr>
          <w:tab/>
        </w:r>
        <w:r w:rsidR="00990A23">
          <w:rPr>
            <w:noProof/>
            <w:webHidden/>
          </w:rPr>
          <w:fldChar w:fldCharType="begin"/>
        </w:r>
        <w:r w:rsidR="00990A23">
          <w:rPr>
            <w:noProof/>
            <w:webHidden/>
          </w:rPr>
          <w:instrText xml:space="preserve"> PAGEREF _Toc130808299 \h </w:instrText>
        </w:r>
        <w:r w:rsidR="00990A23">
          <w:rPr>
            <w:noProof/>
            <w:webHidden/>
          </w:rPr>
        </w:r>
        <w:r w:rsidR="00990A23">
          <w:rPr>
            <w:noProof/>
            <w:webHidden/>
          </w:rPr>
          <w:fldChar w:fldCharType="separate"/>
        </w:r>
        <w:r w:rsidR="00990A23">
          <w:rPr>
            <w:noProof/>
            <w:webHidden/>
          </w:rPr>
          <w:t>19</w:t>
        </w:r>
        <w:r w:rsidR="00990A23">
          <w:rPr>
            <w:noProof/>
            <w:webHidden/>
          </w:rPr>
          <w:fldChar w:fldCharType="end"/>
        </w:r>
      </w:hyperlink>
    </w:p>
    <w:p w14:paraId="05B71760" w14:textId="7130E920" w:rsidR="00990A23" w:rsidRDefault="00000000">
      <w:pPr>
        <w:pStyle w:val="TOC1"/>
        <w:rPr>
          <w:rFonts w:asciiTheme="minorHAnsi" w:eastAsiaTheme="minorEastAsia" w:hAnsiTheme="minorHAnsi"/>
          <w:b w:val="0"/>
          <w:noProof/>
          <w:lang w:eastAsia="en-AU"/>
        </w:rPr>
      </w:pPr>
      <w:hyperlink w:anchor="_Toc130808300" w:history="1">
        <w:r w:rsidR="00990A23" w:rsidRPr="00BF51FA">
          <w:rPr>
            <w:rStyle w:val="Hyperlink"/>
            <w:noProof/>
          </w:rPr>
          <w:t>Next steps</w:t>
        </w:r>
        <w:r w:rsidR="00990A23">
          <w:rPr>
            <w:noProof/>
            <w:webHidden/>
          </w:rPr>
          <w:tab/>
        </w:r>
        <w:r w:rsidR="00990A23">
          <w:rPr>
            <w:noProof/>
            <w:webHidden/>
          </w:rPr>
          <w:fldChar w:fldCharType="begin"/>
        </w:r>
        <w:r w:rsidR="00990A23">
          <w:rPr>
            <w:noProof/>
            <w:webHidden/>
          </w:rPr>
          <w:instrText xml:space="preserve"> PAGEREF _Toc130808300 \h </w:instrText>
        </w:r>
        <w:r w:rsidR="00990A23">
          <w:rPr>
            <w:noProof/>
            <w:webHidden/>
          </w:rPr>
        </w:r>
        <w:r w:rsidR="00990A23">
          <w:rPr>
            <w:noProof/>
            <w:webHidden/>
          </w:rPr>
          <w:fldChar w:fldCharType="separate"/>
        </w:r>
        <w:r w:rsidR="00990A23">
          <w:rPr>
            <w:noProof/>
            <w:webHidden/>
          </w:rPr>
          <w:t>20</w:t>
        </w:r>
        <w:r w:rsidR="00990A23">
          <w:rPr>
            <w:noProof/>
            <w:webHidden/>
          </w:rPr>
          <w:fldChar w:fldCharType="end"/>
        </w:r>
      </w:hyperlink>
    </w:p>
    <w:p w14:paraId="5C08636A" w14:textId="7EAC3011" w:rsidR="00990A23" w:rsidRDefault="00000000">
      <w:pPr>
        <w:pStyle w:val="TOC2"/>
        <w:rPr>
          <w:rFonts w:asciiTheme="minorHAnsi" w:eastAsiaTheme="minorEastAsia" w:hAnsiTheme="minorHAnsi"/>
          <w:noProof/>
          <w:lang w:eastAsia="en-AU"/>
        </w:rPr>
      </w:pPr>
      <w:hyperlink w:anchor="_Toc130808301" w:history="1">
        <w:r w:rsidR="00990A23" w:rsidRPr="00BF51FA">
          <w:rPr>
            <w:rStyle w:val="Hyperlink"/>
            <w:noProof/>
          </w:rPr>
          <w:t>Response submissions</w:t>
        </w:r>
        <w:r w:rsidR="00990A23">
          <w:rPr>
            <w:noProof/>
            <w:webHidden/>
          </w:rPr>
          <w:tab/>
        </w:r>
        <w:r w:rsidR="00990A23">
          <w:rPr>
            <w:noProof/>
            <w:webHidden/>
          </w:rPr>
          <w:fldChar w:fldCharType="begin"/>
        </w:r>
        <w:r w:rsidR="00990A23">
          <w:rPr>
            <w:noProof/>
            <w:webHidden/>
          </w:rPr>
          <w:instrText xml:space="preserve"> PAGEREF _Toc130808301 \h </w:instrText>
        </w:r>
        <w:r w:rsidR="00990A23">
          <w:rPr>
            <w:noProof/>
            <w:webHidden/>
          </w:rPr>
        </w:r>
        <w:r w:rsidR="00990A23">
          <w:rPr>
            <w:noProof/>
            <w:webHidden/>
          </w:rPr>
          <w:fldChar w:fldCharType="separate"/>
        </w:r>
        <w:r w:rsidR="00990A23">
          <w:rPr>
            <w:noProof/>
            <w:webHidden/>
          </w:rPr>
          <w:t>20</w:t>
        </w:r>
        <w:r w:rsidR="00990A23">
          <w:rPr>
            <w:noProof/>
            <w:webHidden/>
          </w:rPr>
          <w:fldChar w:fldCharType="end"/>
        </w:r>
      </w:hyperlink>
    </w:p>
    <w:p w14:paraId="48DAB36C" w14:textId="5DE01FD5" w:rsidR="00990A23" w:rsidRDefault="00000000">
      <w:pPr>
        <w:pStyle w:val="TOC2"/>
        <w:rPr>
          <w:rFonts w:asciiTheme="minorHAnsi" w:eastAsiaTheme="minorEastAsia" w:hAnsiTheme="minorHAnsi"/>
          <w:noProof/>
          <w:lang w:eastAsia="en-AU"/>
        </w:rPr>
      </w:pPr>
      <w:hyperlink w:anchor="_Toc130808302" w:history="1">
        <w:r w:rsidR="00990A23" w:rsidRPr="00BF51FA">
          <w:rPr>
            <w:rStyle w:val="Hyperlink"/>
            <w:noProof/>
          </w:rPr>
          <w:t>Public hearing</w:t>
        </w:r>
        <w:r w:rsidR="00990A23">
          <w:rPr>
            <w:noProof/>
            <w:webHidden/>
          </w:rPr>
          <w:tab/>
        </w:r>
        <w:r w:rsidR="00990A23">
          <w:rPr>
            <w:noProof/>
            <w:webHidden/>
          </w:rPr>
          <w:fldChar w:fldCharType="begin"/>
        </w:r>
        <w:r w:rsidR="00990A23">
          <w:rPr>
            <w:noProof/>
            <w:webHidden/>
          </w:rPr>
          <w:instrText xml:space="preserve"> PAGEREF _Toc130808302 \h </w:instrText>
        </w:r>
        <w:r w:rsidR="00990A23">
          <w:rPr>
            <w:noProof/>
            <w:webHidden/>
          </w:rPr>
        </w:r>
        <w:r w:rsidR="00990A23">
          <w:rPr>
            <w:noProof/>
            <w:webHidden/>
          </w:rPr>
          <w:fldChar w:fldCharType="separate"/>
        </w:r>
        <w:r w:rsidR="00990A23">
          <w:rPr>
            <w:noProof/>
            <w:webHidden/>
          </w:rPr>
          <w:t>21</w:t>
        </w:r>
        <w:r w:rsidR="00990A23">
          <w:rPr>
            <w:noProof/>
            <w:webHidden/>
          </w:rPr>
          <w:fldChar w:fldCharType="end"/>
        </w:r>
      </w:hyperlink>
    </w:p>
    <w:p w14:paraId="09220EE1" w14:textId="46E3EEDA" w:rsidR="00990A23" w:rsidRDefault="00000000">
      <w:pPr>
        <w:pStyle w:val="TOC2"/>
        <w:rPr>
          <w:rFonts w:asciiTheme="minorHAnsi" w:eastAsiaTheme="minorEastAsia" w:hAnsiTheme="minorHAnsi"/>
          <w:noProof/>
          <w:lang w:eastAsia="en-AU"/>
        </w:rPr>
      </w:pPr>
      <w:hyperlink w:anchor="_Toc130808303" w:history="1">
        <w:r w:rsidR="00990A23" w:rsidRPr="00BF51FA">
          <w:rPr>
            <w:rStyle w:val="Hyperlink"/>
            <w:noProof/>
          </w:rPr>
          <w:t>Final report</w:t>
        </w:r>
        <w:r w:rsidR="00990A23">
          <w:rPr>
            <w:noProof/>
            <w:webHidden/>
          </w:rPr>
          <w:tab/>
        </w:r>
        <w:r w:rsidR="00990A23">
          <w:rPr>
            <w:noProof/>
            <w:webHidden/>
          </w:rPr>
          <w:fldChar w:fldCharType="begin"/>
        </w:r>
        <w:r w:rsidR="00990A23">
          <w:rPr>
            <w:noProof/>
            <w:webHidden/>
          </w:rPr>
          <w:instrText xml:space="preserve"> PAGEREF _Toc130808303 \h </w:instrText>
        </w:r>
        <w:r w:rsidR="00990A23">
          <w:rPr>
            <w:noProof/>
            <w:webHidden/>
          </w:rPr>
        </w:r>
        <w:r w:rsidR="00990A23">
          <w:rPr>
            <w:noProof/>
            <w:webHidden/>
          </w:rPr>
          <w:fldChar w:fldCharType="separate"/>
        </w:r>
        <w:r w:rsidR="00990A23">
          <w:rPr>
            <w:noProof/>
            <w:webHidden/>
          </w:rPr>
          <w:t>21</w:t>
        </w:r>
        <w:r w:rsidR="00990A23">
          <w:rPr>
            <w:noProof/>
            <w:webHidden/>
          </w:rPr>
          <w:fldChar w:fldCharType="end"/>
        </w:r>
      </w:hyperlink>
    </w:p>
    <w:p w14:paraId="7AA17CA4" w14:textId="515EECC1" w:rsidR="00990A23" w:rsidRDefault="00000000">
      <w:pPr>
        <w:pStyle w:val="TOC1"/>
        <w:rPr>
          <w:rFonts w:asciiTheme="minorHAnsi" w:eastAsiaTheme="minorEastAsia" w:hAnsiTheme="minorHAnsi"/>
          <w:b w:val="0"/>
          <w:noProof/>
          <w:lang w:eastAsia="en-AU"/>
        </w:rPr>
      </w:pPr>
      <w:hyperlink w:anchor="_Toc130808304" w:history="1">
        <w:r w:rsidR="00990A23" w:rsidRPr="00BF51FA">
          <w:rPr>
            <w:rStyle w:val="Hyperlink"/>
            <w:noProof/>
          </w:rPr>
          <w:t>References</w:t>
        </w:r>
        <w:r w:rsidR="00990A23">
          <w:rPr>
            <w:noProof/>
            <w:webHidden/>
          </w:rPr>
          <w:tab/>
        </w:r>
        <w:r w:rsidR="00990A23">
          <w:rPr>
            <w:noProof/>
            <w:webHidden/>
          </w:rPr>
          <w:fldChar w:fldCharType="begin"/>
        </w:r>
        <w:r w:rsidR="00990A23">
          <w:rPr>
            <w:noProof/>
            <w:webHidden/>
          </w:rPr>
          <w:instrText xml:space="preserve"> PAGEREF _Toc130808304 \h </w:instrText>
        </w:r>
        <w:r w:rsidR="00990A23">
          <w:rPr>
            <w:noProof/>
            <w:webHidden/>
          </w:rPr>
        </w:r>
        <w:r w:rsidR="00990A23">
          <w:rPr>
            <w:noProof/>
            <w:webHidden/>
          </w:rPr>
          <w:fldChar w:fldCharType="separate"/>
        </w:r>
        <w:r w:rsidR="00990A23">
          <w:rPr>
            <w:noProof/>
            <w:webHidden/>
          </w:rPr>
          <w:t>22</w:t>
        </w:r>
        <w:r w:rsidR="00990A23">
          <w:rPr>
            <w:noProof/>
            <w:webHidden/>
          </w:rPr>
          <w:fldChar w:fldCharType="end"/>
        </w:r>
      </w:hyperlink>
    </w:p>
    <w:p w14:paraId="2037948B" w14:textId="3534AEE7" w:rsidR="00990A23" w:rsidRDefault="00000000">
      <w:pPr>
        <w:pStyle w:val="TOC1"/>
        <w:rPr>
          <w:rFonts w:asciiTheme="minorHAnsi" w:eastAsiaTheme="minorEastAsia" w:hAnsiTheme="minorHAnsi"/>
          <w:b w:val="0"/>
          <w:noProof/>
          <w:lang w:eastAsia="en-AU"/>
        </w:rPr>
      </w:pPr>
      <w:hyperlink w:anchor="_Toc130808305" w:history="1">
        <w:r w:rsidR="00990A23" w:rsidRPr="00BF51FA">
          <w:rPr>
            <w:rStyle w:val="Hyperlink"/>
            <w:noProof/>
          </w:rPr>
          <w:t>Appendix 1: Model maps</w:t>
        </w:r>
        <w:r w:rsidR="00990A23">
          <w:rPr>
            <w:noProof/>
            <w:webHidden/>
          </w:rPr>
          <w:tab/>
        </w:r>
        <w:r w:rsidR="00990A23">
          <w:rPr>
            <w:noProof/>
            <w:webHidden/>
          </w:rPr>
          <w:fldChar w:fldCharType="begin"/>
        </w:r>
        <w:r w:rsidR="00990A23">
          <w:rPr>
            <w:noProof/>
            <w:webHidden/>
          </w:rPr>
          <w:instrText xml:space="preserve"> PAGEREF _Toc130808305 \h </w:instrText>
        </w:r>
        <w:r w:rsidR="00990A23">
          <w:rPr>
            <w:noProof/>
            <w:webHidden/>
          </w:rPr>
        </w:r>
        <w:r w:rsidR="00990A23">
          <w:rPr>
            <w:noProof/>
            <w:webHidden/>
          </w:rPr>
          <w:fldChar w:fldCharType="separate"/>
        </w:r>
        <w:r w:rsidR="00990A23">
          <w:rPr>
            <w:noProof/>
            <w:webHidden/>
          </w:rPr>
          <w:t>24</w:t>
        </w:r>
        <w:r w:rsidR="00990A23">
          <w:rPr>
            <w:noProof/>
            <w:webHidden/>
          </w:rPr>
          <w:fldChar w:fldCharType="end"/>
        </w:r>
      </w:hyperlink>
    </w:p>
    <w:p w14:paraId="0F4A60CE" w14:textId="3E15FC90" w:rsidR="00990A23" w:rsidRDefault="00000000">
      <w:pPr>
        <w:pStyle w:val="TOC1"/>
        <w:rPr>
          <w:rFonts w:asciiTheme="minorHAnsi" w:eastAsiaTheme="minorEastAsia" w:hAnsiTheme="minorHAnsi"/>
          <w:b w:val="0"/>
          <w:noProof/>
          <w:lang w:eastAsia="en-AU"/>
        </w:rPr>
      </w:pPr>
      <w:hyperlink w:anchor="_Toc130808306" w:history="1">
        <w:r w:rsidR="00990A23" w:rsidRPr="00BF51FA">
          <w:rPr>
            <w:rStyle w:val="Hyperlink"/>
            <w:noProof/>
          </w:rPr>
          <w:t>Appendix 2: Additional models considered</w:t>
        </w:r>
        <w:r w:rsidR="00990A23">
          <w:rPr>
            <w:noProof/>
            <w:webHidden/>
          </w:rPr>
          <w:tab/>
        </w:r>
        <w:r w:rsidR="00990A23">
          <w:rPr>
            <w:noProof/>
            <w:webHidden/>
          </w:rPr>
          <w:fldChar w:fldCharType="begin"/>
        </w:r>
        <w:r w:rsidR="00990A23">
          <w:rPr>
            <w:noProof/>
            <w:webHidden/>
          </w:rPr>
          <w:instrText xml:space="preserve"> PAGEREF _Toc130808306 \h </w:instrText>
        </w:r>
        <w:r w:rsidR="00990A23">
          <w:rPr>
            <w:noProof/>
            <w:webHidden/>
          </w:rPr>
        </w:r>
        <w:r w:rsidR="00990A23">
          <w:rPr>
            <w:noProof/>
            <w:webHidden/>
          </w:rPr>
          <w:fldChar w:fldCharType="separate"/>
        </w:r>
        <w:r w:rsidR="00990A23">
          <w:rPr>
            <w:noProof/>
            <w:webHidden/>
          </w:rPr>
          <w:t>28</w:t>
        </w:r>
        <w:r w:rsidR="00990A23">
          <w:rPr>
            <w:noProof/>
            <w:webHidden/>
          </w:rPr>
          <w:fldChar w:fldCharType="end"/>
        </w:r>
      </w:hyperlink>
    </w:p>
    <w:p w14:paraId="33707D2D" w14:textId="131EABB4" w:rsidR="00990A23" w:rsidRDefault="00000000">
      <w:pPr>
        <w:pStyle w:val="TOC1"/>
        <w:rPr>
          <w:rFonts w:asciiTheme="minorHAnsi" w:eastAsiaTheme="minorEastAsia" w:hAnsiTheme="minorHAnsi"/>
          <w:b w:val="0"/>
          <w:noProof/>
          <w:lang w:eastAsia="en-AU"/>
        </w:rPr>
      </w:pPr>
      <w:hyperlink w:anchor="_Toc130808307" w:history="1">
        <w:r w:rsidR="00990A23" w:rsidRPr="00BF51FA">
          <w:rPr>
            <w:rStyle w:val="Hyperlink"/>
            <w:noProof/>
          </w:rPr>
          <w:t>Appendix 3: List of preliminary submitters</w:t>
        </w:r>
        <w:r w:rsidR="00990A23">
          <w:rPr>
            <w:noProof/>
            <w:webHidden/>
          </w:rPr>
          <w:tab/>
        </w:r>
        <w:r w:rsidR="00990A23">
          <w:rPr>
            <w:noProof/>
            <w:webHidden/>
          </w:rPr>
          <w:fldChar w:fldCharType="begin"/>
        </w:r>
        <w:r w:rsidR="00990A23">
          <w:rPr>
            <w:noProof/>
            <w:webHidden/>
          </w:rPr>
          <w:instrText xml:space="preserve"> PAGEREF _Toc130808307 \h </w:instrText>
        </w:r>
        <w:r w:rsidR="00990A23">
          <w:rPr>
            <w:noProof/>
            <w:webHidden/>
          </w:rPr>
        </w:r>
        <w:r w:rsidR="00990A23">
          <w:rPr>
            <w:noProof/>
            <w:webHidden/>
          </w:rPr>
          <w:fldChar w:fldCharType="separate"/>
        </w:r>
        <w:r w:rsidR="00990A23">
          <w:rPr>
            <w:noProof/>
            <w:webHidden/>
          </w:rPr>
          <w:t>29</w:t>
        </w:r>
        <w:r w:rsidR="00990A23">
          <w:rPr>
            <w:noProof/>
            <w:webHidden/>
          </w:rPr>
          <w:fldChar w:fldCharType="end"/>
        </w:r>
      </w:hyperlink>
    </w:p>
    <w:p w14:paraId="34C085C6" w14:textId="4B1B5B17" w:rsidR="00FC334F" w:rsidRPr="00262AB1" w:rsidRDefault="000C38B8" w:rsidP="00344958">
      <w:r w:rsidRPr="00262AB1">
        <w:fldChar w:fldCharType="end"/>
      </w:r>
    </w:p>
    <w:p w14:paraId="100D8841" w14:textId="7230D09F" w:rsidR="00FC334F" w:rsidRPr="00262AB1" w:rsidRDefault="00FC334F" w:rsidP="003A34E0">
      <w:r w:rsidRPr="00262AB1">
        <w:br w:type="page"/>
      </w:r>
    </w:p>
    <w:p w14:paraId="461A4241" w14:textId="3DDE752E" w:rsidR="001D1E0E" w:rsidRPr="00262AB1" w:rsidRDefault="006A158C" w:rsidP="003A34E0">
      <w:pPr>
        <w:pStyle w:val="Heading1"/>
      </w:pPr>
      <w:bookmarkStart w:id="4" w:name="_Toc130808279"/>
      <w:r w:rsidRPr="00262AB1">
        <w:lastRenderedPageBreak/>
        <w:t>Executive summary</w:t>
      </w:r>
      <w:bookmarkEnd w:id="4"/>
    </w:p>
    <w:p w14:paraId="0A5ACE39" w14:textId="1F8D1DF4" w:rsidR="001D1E0E" w:rsidRPr="00262AB1" w:rsidRDefault="001D1E0E" w:rsidP="00B65D89">
      <w:pPr>
        <w:spacing w:after="0"/>
      </w:pPr>
      <w:r w:rsidRPr="00262AB1">
        <w:t xml:space="preserve">An independent electoral structure review panel appointed by the </w:t>
      </w:r>
      <w:r w:rsidR="0087046A" w:rsidRPr="00262AB1">
        <w:t>Minister</w:t>
      </w:r>
      <w:r w:rsidRPr="00262AB1">
        <w:t xml:space="preserve"> for Local Government </w:t>
      </w:r>
      <w:r w:rsidR="002058D0" w:rsidRPr="00262AB1">
        <w:t xml:space="preserve">has </w:t>
      </w:r>
      <w:r w:rsidRPr="00262AB1">
        <w:t xml:space="preserve">reviewed the structure of </w:t>
      </w:r>
      <w:r w:rsidR="00FF77AC" w:rsidRPr="00262AB1">
        <w:t>Hepburn Shire Council.</w:t>
      </w:r>
    </w:p>
    <w:p w14:paraId="38D9931A" w14:textId="77777777" w:rsidR="001D1E0E" w:rsidRPr="00262AB1" w:rsidRDefault="001D1E0E" w:rsidP="00B65D89">
      <w:pPr>
        <w:spacing w:after="0"/>
      </w:pPr>
      <w:r w:rsidRPr="00262AB1">
        <w:t xml:space="preserve">The panel looked at: </w:t>
      </w:r>
    </w:p>
    <w:p w14:paraId="08F9DFBD" w14:textId="7FF19FDC" w:rsidR="001D1E0E" w:rsidRPr="00262AB1" w:rsidRDefault="001D1E0E" w:rsidP="00DB05BF">
      <w:pPr>
        <w:pStyle w:val="Bulletlevel1"/>
        <w:spacing w:after="0"/>
        <w:ind w:left="697" w:hanging="357"/>
      </w:pPr>
      <w:r w:rsidRPr="00262AB1">
        <w:t xml:space="preserve">whether the council had </w:t>
      </w:r>
      <w:r w:rsidR="00172314" w:rsidRPr="00262AB1">
        <w:t>an appropriate</w:t>
      </w:r>
      <w:r w:rsidRPr="00262AB1">
        <w:t xml:space="preserve"> number of councillors</w:t>
      </w:r>
    </w:p>
    <w:p w14:paraId="7508FD25" w14:textId="794EC958" w:rsidR="001D1E0E" w:rsidRPr="00262AB1" w:rsidRDefault="001D1E0E" w:rsidP="00175D1F">
      <w:pPr>
        <w:pStyle w:val="Bulletlevel1"/>
      </w:pPr>
      <w:r w:rsidRPr="00262AB1">
        <w:t>whether it should be unsubdivided or subdivided.</w:t>
      </w:r>
    </w:p>
    <w:p w14:paraId="045EFA8D" w14:textId="7D25E844" w:rsidR="001D1E0E" w:rsidRPr="00262AB1" w:rsidRDefault="56E2AB6D" w:rsidP="001D1E0E">
      <w:r w:rsidRPr="00262AB1">
        <w:t xml:space="preserve">This report outlines the </w:t>
      </w:r>
      <w:r w:rsidR="4FB4929D" w:rsidRPr="00262AB1">
        <w:t xml:space="preserve">preliminary </w:t>
      </w:r>
      <w:r w:rsidR="1F34FE14" w:rsidRPr="00262AB1">
        <w:t xml:space="preserve">models </w:t>
      </w:r>
      <w:r w:rsidRPr="00262AB1">
        <w:t xml:space="preserve">that the panel is presenting for the </w:t>
      </w:r>
      <w:r w:rsidR="4FB4929D" w:rsidRPr="00262AB1">
        <w:t xml:space="preserve">proposed </w:t>
      </w:r>
      <w:r w:rsidRPr="00262AB1">
        <w:t xml:space="preserve">new </w:t>
      </w:r>
      <w:r w:rsidR="4FC30BCF" w:rsidRPr="00262AB1">
        <w:t xml:space="preserve">electoral </w:t>
      </w:r>
      <w:r w:rsidRPr="00262AB1">
        <w:t xml:space="preserve">structure of </w:t>
      </w:r>
      <w:r w:rsidR="42698F8A" w:rsidRPr="00262AB1">
        <w:t>Hepburn Shire Council</w:t>
      </w:r>
      <w:r w:rsidR="12AE5E55" w:rsidRPr="00262AB1">
        <w:rPr>
          <w:rFonts w:cs="Arial"/>
          <w:color w:val="000000"/>
          <w:shd w:val="clear" w:color="auto" w:fill="FFFFFF"/>
        </w:rPr>
        <w:t xml:space="preserve"> </w:t>
      </w:r>
      <w:r w:rsidR="12AE5E55" w:rsidRPr="00262AB1">
        <w:rPr>
          <w:rStyle w:val="normaltextrun"/>
          <w:rFonts w:cs="Arial"/>
          <w:color w:val="000000"/>
          <w:shd w:val="clear" w:color="auto" w:fill="FFFFFF"/>
        </w:rPr>
        <w:t xml:space="preserve">to meet the requirements of the </w:t>
      </w:r>
      <w:r w:rsidR="12AE5E55" w:rsidRPr="7B00B965">
        <w:rPr>
          <w:rStyle w:val="normaltextrun"/>
          <w:rFonts w:cs="Arial"/>
          <w:i/>
          <w:iCs/>
          <w:color w:val="000000"/>
          <w:shd w:val="clear" w:color="auto" w:fill="FFFFFF"/>
        </w:rPr>
        <w:t>Local Government Act 2020</w:t>
      </w:r>
      <w:r w:rsidR="69B7D620" w:rsidRPr="7B00B965">
        <w:rPr>
          <w:rStyle w:val="normaltextrun"/>
          <w:rFonts w:cs="Arial"/>
          <w:i/>
          <w:iCs/>
          <w:color w:val="000000"/>
          <w:shd w:val="clear" w:color="auto" w:fill="FFFFFF"/>
        </w:rPr>
        <w:t xml:space="preserve"> </w:t>
      </w:r>
      <w:r w:rsidR="69B7D620" w:rsidRPr="00262AB1">
        <w:rPr>
          <w:rStyle w:val="normaltextrun"/>
          <w:rFonts w:cs="Arial"/>
          <w:color w:val="000000"/>
          <w:shd w:val="clear" w:color="auto" w:fill="FFFFFF"/>
        </w:rPr>
        <w:t>(the Act)</w:t>
      </w:r>
      <w:r w:rsidR="12AE5E55" w:rsidRPr="00262AB1">
        <w:rPr>
          <w:rStyle w:val="normaltextrun"/>
          <w:rFonts w:cs="Arial"/>
          <w:color w:val="000000"/>
          <w:shd w:val="clear" w:color="auto" w:fill="FFFFFF"/>
        </w:rPr>
        <w:t>.</w:t>
      </w:r>
      <w:r w:rsidR="17571098" w:rsidRPr="00262AB1">
        <w:rPr>
          <w:rStyle w:val="normaltextrun"/>
          <w:rFonts w:cs="Arial"/>
          <w:color w:val="000000"/>
          <w:shd w:val="clear" w:color="auto" w:fill="FFFFFF"/>
        </w:rPr>
        <w:t xml:space="preserve"> </w:t>
      </w:r>
    </w:p>
    <w:p w14:paraId="4AAA60A8" w14:textId="590FEFE4" w:rsidR="001D1E0E" w:rsidRPr="00262AB1" w:rsidRDefault="7FAB2FCB" w:rsidP="001D1E0E">
      <w:r>
        <w:t xml:space="preserve">More information about the background to the reviews is available on </w:t>
      </w:r>
      <w:hyperlink w:anchor="_Background" w:tooltip="the background section in this report">
        <w:r w:rsidR="30142D83" w:rsidRPr="49ABD2AA">
          <w:rPr>
            <w:rStyle w:val="Hyperlink"/>
          </w:rPr>
          <w:t>page 5</w:t>
        </w:r>
      </w:hyperlink>
      <w:r w:rsidR="10D2BB59">
        <w:t>.</w:t>
      </w:r>
    </w:p>
    <w:p w14:paraId="4F40F0B3" w14:textId="53B58328" w:rsidR="001B69D8" w:rsidRPr="00262AB1" w:rsidRDefault="000C4F83" w:rsidP="001B69D8">
      <w:pPr>
        <w:pStyle w:val="Heading2"/>
      </w:pPr>
      <w:bookmarkStart w:id="5" w:name="_Toc130808280"/>
      <w:r w:rsidRPr="00262AB1">
        <w:t xml:space="preserve">Developing </w:t>
      </w:r>
      <w:r w:rsidR="00BA25C5" w:rsidRPr="00262AB1">
        <w:t xml:space="preserve">electoral structure </w:t>
      </w:r>
      <w:r w:rsidR="00CF432D" w:rsidRPr="00262AB1">
        <w:t>models</w:t>
      </w:r>
      <w:bookmarkEnd w:id="5"/>
    </w:p>
    <w:p w14:paraId="70130FA4" w14:textId="37B6C4BC" w:rsidR="001B69D8" w:rsidRPr="00262AB1" w:rsidRDefault="004016EA" w:rsidP="00B65D89">
      <w:pPr>
        <w:spacing w:after="0"/>
      </w:pPr>
      <w:r w:rsidRPr="00262AB1">
        <w:t xml:space="preserve">The panel considered a range of factors </w:t>
      </w:r>
      <w:r w:rsidR="00FE717B" w:rsidRPr="00262AB1">
        <w:t>when</w:t>
      </w:r>
      <w:r w:rsidR="00B66E45" w:rsidRPr="00262AB1">
        <w:t xml:space="preserve"> deciding on </w:t>
      </w:r>
      <w:r w:rsidR="00BA25C5" w:rsidRPr="00262AB1">
        <w:t xml:space="preserve">the </w:t>
      </w:r>
      <w:r w:rsidR="00C52DE2" w:rsidRPr="00262AB1">
        <w:t xml:space="preserve">models </w:t>
      </w:r>
      <w:r w:rsidR="00F37C14" w:rsidRPr="00262AB1">
        <w:t>in this report</w:t>
      </w:r>
      <w:r w:rsidR="00B66E45" w:rsidRPr="00262AB1">
        <w:t>, including:</w:t>
      </w:r>
    </w:p>
    <w:p w14:paraId="2FD218D8" w14:textId="47E5C0A8" w:rsidR="0047091B" w:rsidRPr="00262AB1" w:rsidRDefault="0047091B" w:rsidP="0047091B">
      <w:pPr>
        <w:pStyle w:val="ListParagraph"/>
        <w:numPr>
          <w:ilvl w:val="0"/>
          <w:numId w:val="23"/>
        </w:numPr>
      </w:pPr>
      <w:r w:rsidRPr="00262AB1">
        <w:t xml:space="preserve">research and analysis </w:t>
      </w:r>
    </w:p>
    <w:p w14:paraId="2A0FEAEA" w14:textId="7B47E82D" w:rsidR="0047091B" w:rsidRPr="00262AB1" w:rsidRDefault="0047091B" w:rsidP="0047091B">
      <w:pPr>
        <w:pStyle w:val="ListParagraph"/>
        <w:numPr>
          <w:ilvl w:val="0"/>
          <w:numId w:val="23"/>
        </w:numPr>
      </w:pPr>
      <w:r w:rsidRPr="00262AB1">
        <w:t>voter growth or decline over time</w:t>
      </w:r>
    </w:p>
    <w:p w14:paraId="6D730C4B" w14:textId="368BCBEF" w:rsidR="00920FA5" w:rsidRPr="00262AB1" w:rsidRDefault="0047091B" w:rsidP="00B65D89">
      <w:pPr>
        <w:pStyle w:val="ListParagraph"/>
        <w:numPr>
          <w:ilvl w:val="0"/>
          <w:numId w:val="23"/>
        </w:numPr>
        <w:spacing w:after="120"/>
        <w:ind w:left="714" w:hanging="357"/>
      </w:pPr>
      <w:r w:rsidRPr="00262AB1">
        <w:t xml:space="preserve">public </w:t>
      </w:r>
      <w:r w:rsidR="007D0ADD" w:rsidRPr="00262AB1">
        <w:t>submissions</w:t>
      </w:r>
      <w:r w:rsidR="003E174F" w:rsidRPr="00262AB1">
        <w:t xml:space="preserve"> (see below)</w:t>
      </w:r>
      <w:r w:rsidRPr="00262AB1">
        <w:t>.</w:t>
      </w:r>
    </w:p>
    <w:p w14:paraId="2C1B4FE4" w14:textId="31C72E6E" w:rsidR="003E174F" w:rsidRPr="00262AB1" w:rsidRDefault="003E174F" w:rsidP="003E174F">
      <w:r w:rsidRPr="00262AB1">
        <w:t xml:space="preserve">More information on the </w:t>
      </w:r>
      <w:r w:rsidR="007038F1" w:rsidRPr="00262AB1">
        <w:t xml:space="preserve">way the panel decided on </w:t>
      </w:r>
      <w:r w:rsidR="00F37C14" w:rsidRPr="00262AB1">
        <w:t xml:space="preserve">the </w:t>
      </w:r>
      <w:r w:rsidR="00CF432D" w:rsidRPr="00262AB1">
        <w:t xml:space="preserve">models </w:t>
      </w:r>
      <w:r w:rsidR="007038F1" w:rsidRPr="00262AB1">
        <w:t xml:space="preserve">is available on </w:t>
      </w:r>
      <w:hyperlink w:anchor="_Developing_recommendations" w:tooltip="the developing recomendations section in this report" w:history="1">
        <w:r w:rsidR="00A72357" w:rsidRPr="00262AB1">
          <w:rPr>
            <w:rStyle w:val="Hyperlink"/>
          </w:rPr>
          <w:t>page 6</w:t>
        </w:r>
      </w:hyperlink>
      <w:r w:rsidR="007038F1" w:rsidRPr="00262AB1">
        <w:t>.</w:t>
      </w:r>
    </w:p>
    <w:p w14:paraId="03275500" w14:textId="365B78F6" w:rsidR="001B69D8" w:rsidRPr="00262AB1" w:rsidRDefault="00AD2193" w:rsidP="001B69D8">
      <w:pPr>
        <w:pStyle w:val="Heading2"/>
      </w:pPr>
      <w:bookmarkStart w:id="6" w:name="_Toc130808281"/>
      <w:r w:rsidRPr="00262AB1">
        <w:t>Preliminary s</w:t>
      </w:r>
      <w:r w:rsidR="001B69D8" w:rsidRPr="00262AB1">
        <w:t>ubmissions</w:t>
      </w:r>
      <w:bookmarkEnd w:id="6"/>
    </w:p>
    <w:p w14:paraId="6AB02925" w14:textId="00337B21" w:rsidR="001B69D8" w:rsidRPr="00262AB1" w:rsidRDefault="4B577D1C" w:rsidP="002D79FD">
      <w:pPr>
        <w:spacing w:after="0"/>
      </w:pPr>
      <w:r>
        <w:t>The panel received</w:t>
      </w:r>
      <w:r w:rsidR="212522C3">
        <w:t xml:space="preserve"> 18</w:t>
      </w:r>
      <w:r>
        <w:t xml:space="preserve"> </w:t>
      </w:r>
      <w:r w:rsidR="70111FCF">
        <w:t xml:space="preserve">preliminary </w:t>
      </w:r>
      <w:r>
        <w:t>submissions</w:t>
      </w:r>
      <w:r w:rsidR="645CA0F4">
        <w:t>. Of these</w:t>
      </w:r>
      <w:r w:rsidR="5A0E0CCC">
        <w:t>,</w:t>
      </w:r>
      <w:r>
        <w:t xml:space="preserve"> </w:t>
      </w:r>
      <w:r w:rsidR="76C8B41D">
        <w:t>3</w:t>
      </w:r>
      <w:r>
        <w:t xml:space="preserve"> </w:t>
      </w:r>
      <w:r w:rsidR="5A0E0CCC">
        <w:t xml:space="preserve">submissions included </w:t>
      </w:r>
      <w:r>
        <w:t>map</w:t>
      </w:r>
      <w:r w:rsidR="5A0E0CCC">
        <w:t>s</w:t>
      </w:r>
      <w:r>
        <w:t xml:space="preserve">. </w:t>
      </w:r>
      <w:r w:rsidR="001B69D8">
        <w:br/>
      </w:r>
      <w:r w:rsidR="001B69D8" w:rsidRPr="00262AB1">
        <w:t xml:space="preserve">A full analysis of submissions received can be found on </w:t>
      </w:r>
      <w:hyperlink w:anchor="_Preliminary_submissions" w:tooltip="The preliminary submissions section of this report" w:history="1">
        <w:r w:rsidR="00A72357" w:rsidRPr="00262AB1">
          <w:rPr>
            <w:rStyle w:val="Hyperlink"/>
          </w:rPr>
          <w:t>page 11</w:t>
        </w:r>
      </w:hyperlink>
      <w:r w:rsidR="001B69D8" w:rsidRPr="00262AB1">
        <w:t>.</w:t>
      </w:r>
    </w:p>
    <w:p w14:paraId="2731378C" w14:textId="09BA2B22" w:rsidR="001D1E0E" w:rsidRPr="00262AB1" w:rsidRDefault="003A77E4" w:rsidP="001D1E0E">
      <w:pPr>
        <w:pStyle w:val="Heading2"/>
      </w:pPr>
      <w:bookmarkStart w:id="7" w:name="_Toc130808282"/>
      <w:r w:rsidRPr="00262AB1">
        <w:t xml:space="preserve">Electoral structure </w:t>
      </w:r>
      <w:r w:rsidR="001E42EE">
        <w:t>models</w:t>
      </w:r>
      <w:bookmarkEnd w:id="7"/>
    </w:p>
    <w:p w14:paraId="262CACC9" w14:textId="400760FF" w:rsidR="001D1E0E" w:rsidRPr="00262AB1" w:rsidRDefault="00F952C7" w:rsidP="001D1E0E">
      <w:r w:rsidRPr="00262AB1">
        <w:t>After considering submissions and research, t</w:t>
      </w:r>
      <w:r w:rsidR="001D1E0E" w:rsidRPr="00262AB1">
        <w:t>he panel</w:t>
      </w:r>
      <w:r w:rsidR="005E4D84" w:rsidRPr="00262AB1">
        <w:t xml:space="preserve"> is </w:t>
      </w:r>
      <w:r w:rsidR="00A46387" w:rsidRPr="00262AB1">
        <w:t>presenting</w:t>
      </w:r>
      <w:r w:rsidR="001D1E0E" w:rsidRPr="00262AB1">
        <w:t xml:space="preserve"> </w:t>
      </w:r>
      <w:r w:rsidR="002C0DBF" w:rsidRPr="00262AB1">
        <w:t xml:space="preserve">the following </w:t>
      </w:r>
      <w:r w:rsidR="005E4D84" w:rsidRPr="00262AB1">
        <w:t xml:space="preserve">electoral structure </w:t>
      </w:r>
      <w:r w:rsidR="00CF432D" w:rsidRPr="00262AB1">
        <w:t xml:space="preserve">models </w:t>
      </w:r>
      <w:r w:rsidR="005E4D84" w:rsidRPr="00262AB1">
        <w:t xml:space="preserve">for </w:t>
      </w:r>
      <w:r w:rsidR="00B6271D" w:rsidRPr="00262AB1">
        <w:t xml:space="preserve">further </w:t>
      </w:r>
      <w:r w:rsidR="005E4D84" w:rsidRPr="00262AB1">
        <w:t>public consultation</w:t>
      </w:r>
      <w:r w:rsidR="001D1E0E" w:rsidRPr="00262AB1">
        <w:t>:</w:t>
      </w:r>
    </w:p>
    <w:p w14:paraId="1AED53F8" w14:textId="1ABA470E" w:rsidR="001D1E0E" w:rsidRPr="00262AB1" w:rsidRDefault="00CF432D" w:rsidP="00175D1F">
      <w:pPr>
        <w:pStyle w:val="Body"/>
      </w:pPr>
      <w:r w:rsidRPr="00262AB1">
        <w:t xml:space="preserve">Model </w:t>
      </w:r>
      <w:r w:rsidR="00C56B3B" w:rsidRPr="00262AB1">
        <w:t>1</w:t>
      </w:r>
      <w:r w:rsidR="001D1E0E" w:rsidRPr="00262AB1">
        <w:t xml:space="preserve">: </w:t>
      </w:r>
      <w:r w:rsidR="008161B3" w:rsidRPr="00262AB1">
        <w:t xml:space="preserve">an unsubdivided electoral structure with </w:t>
      </w:r>
      <w:r w:rsidR="00BE14B5" w:rsidRPr="00262AB1">
        <w:t xml:space="preserve">7 </w:t>
      </w:r>
      <w:r w:rsidR="008161B3" w:rsidRPr="00262AB1">
        <w:t>councillors</w:t>
      </w:r>
      <w:r w:rsidR="00B913A3" w:rsidRPr="00262AB1">
        <w:t>.</w:t>
      </w:r>
    </w:p>
    <w:p w14:paraId="1DBB065F" w14:textId="42CB14BB" w:rsidR="001D1E0E" w:rsidRPr="00262AB1" w:rsidRDefault="00CF432D" w:rsidP="00175D1F">
      <w:pPr>
        <w:pStyle w:val="Body"/>
      </w:pPr>
      <w:r w:rsidRPr="00262AB1">
        <w:t xml:space="preserve">Model </w:t>
      </w:r>
      <w:r w:rsidR="00C56B3B" w:rsidRPr="00262AB1">
        <w:t>2</w:t>
      </w:r>
      <w:r w:rsidR="001D1E0E" w:rsidRPr="00262AB1">
        <w:t xml:space="preserve">: </w:t>
      </w:r>
      <w:r w:rsidR="002E027D" w:rsidRPr="00262AB1">
        <w:t xml:space="preserve">a subdivided electoral structure with </w:t>
      </w:r>
      <w:r w:rsidR="003B2189" w:rsidRPr="00262AB1">
        <w:t xml:space="preserve">a total of </w:t>
      </w:r>
      <w:r w:rsidR="00BE14B5" w:rsidRPr="00262AB1">
        <w:t>8</w:t>
      </w:r>
      <w:r w:rsidR="007853F5" w:rsidRPr="00262AB1">
        <w:t xml:space="preserve"> councillors</w:t>
      </w:r>
      <w:r w:rsidR="00C23A0F" w:rsidRPr="00262AB1">
        <w:t xml:space="preserve">, </w:t>
      </w:r>
      <w:r w:rsidR="00FE42B3" w:rsidRPr="00262AB1">
        <w:t>4 wards and 2 councillors per ward</w:t>
      </w:r>
      <w:r w:rsidR="00C833B7" w:rsidRPr="00262AB1">
        <w:t>.</w:t>
      </w:r>
      <w:r w:rsidR="00FE42B3" w:rsidRPr="00262AB1">
        <w:t xml:space="preserve"> </w:t>
      </w:r>
      <w:r w:rsidR="00212EB9" w:rsidRPr="00262AB1">
        <w:t xml:space="preserve"> </w:t>
      </w:r>
      <w:r w:rsidR="003B2189" w:rsidRPr="00262AB1">
        <w:t xml:space="preserve"> </w:t>
      </w:r>
    </w:p>
    <w:p w14:paraId="039CDE8A" w14:textId="07A90F43" w:rsidR="00A44842" w:rsidRPr="00262AB1" w:rsidRDefault="000820C6" w:rsidP="00175D1F">
      <w:pPr>
        <w:pStyle w:val="Body"/>
      </w:pPr>
      <w:r w:rsidRPr="00262AB1">
        <w:t xml:space="preserve">Model </w:t>
      </w:r>
      <w:r w:rsidR="00C56B3B" w:rsidRPr="00262AB1">
        <w:t>3</w:t>
      </w:r>
      <w:r w:rsidR="001D1E0E" w:rsidRPr="00262AB1">
        <w:t xml:space="preserve">: </w:t>
      </w:r>
      <w:r w:rsidR="00E5646F" w:rsidRPr="00262AB1">
        <w:t xml:space="preserve">a subdivided electoral structure with a total of </w:t>
      </w:r>
      <w:r w:rsidR="00BE6F7D" w:rsidRPr="00262AB1">
        <w:t>7</w:t>
      </w:r>
      <w:r w:rsidR="00E5646F" w:rsidRPr="00262AB1">
        <w:t xml:space="preserve"> </w:t>
      </w:r>
      <w:r w:rsidR="00BE6F7D" w:rsidRPr="00262AB1">
        <w:t>councillors</w:t>
      </w:r>
      <w:r w:rsidR="00C23A0F" w:rsidRPr="00262AB1">
        <w:t xml:space="preserve">, </w:t>
      </w:r>
      <w:r w:rsidR="00BE6F7D" w:rsidRPr="00262AB1">
        <w:t>7</w:t>
      </w:r>
      <w:r w:rsidR="00E5646F" w:rsidRPr="00262AB1">
        <w:t xml:space="preserve"> </w:t>
      </w:r>
      <w:proofErr w:type="spellStart"/>
      <w:r w:rsidR="00E5646F" w:rsidRPr="00262AB1">
        <w:t>wards</w:t>
      </w:r>
      <w:proofErr w:type="spellEnd"/>
      <w:r w:rsidR="00E5646F" w:rsidRPr="00262AB1">
        <w:t xml:space="preserve"> and </w:t>
      </w:r>
      <w:r w:rsidR="00BE6F7D" w:rsidRPr="00262AB1">
        <w:t>one</w:t>
      </w:r>
      <w:r w:rsidR="00E5646F" w:rsidRPr="00262AB1">
        <w:t xml:space="preserve"> councillor per ward.</w:t>
      </w:r>
    </w:p>
    <w:p w14:paraId="1D955BDA" w14:textId="5BA619F3" w:rsidR="001D1E0E" w:rsidRPr="00262AB1" w:rsidRDefault="001D1E0E" w:rsidP="001D1E0E">
      <w:r w:rsidRPr="00262AB1">
        <w:t xml:space="preserve">Details on these </w:t>
      </w:r>
      <w:r w:rsidR="000820C6" w:rsidRPr="00262AB1">
        <w:t>models</w:t>
      </w:r>
      <w:r w:rsidRPr="00262AB1">
        <w:t>, including maps</w:t>
      </w:r>
      <w:r w:rsidR="00DE26C8" w:rsidRPr="00262AB1">
        <w:t>,</w:t>
      </w:r>
      <w:r w:rsidRPr="00262AB1">
        <w:t xml:space="preserve"> are available on </w:t>
      </w:r>
      <w:hyperlink w:anchor="_Appendix_1:_Model" w:tooltip="Appendix 1 of this report" w:history="1">
        <w:r w:rsidR="00175D1F" w:rsidRPr="00262AB1">
          <w:rPr>
            <w:rStyle w:val="Hyperlink"/>
          </w:rPr>
          <w:t>Appendix 1</w:t>
        </w:r>
      </w:hyperlink>
      <w:r w:rsidRPr="00262AB1">
        <w:t>.</w:t>
      </w:r>
    </w:p>
    <w:p w14:paraId="05F17218" w14:textId="77777777" w:rsidR="001D1E0E" w:rsidRPr="00262AB1" w:rsidRDefault="001D1E0E" w:rsidP="001D1E0E">
      <w:pPr>
        <w:pStyle w:val="Heading2"/>
      </w:pPr>
      <w:bookmarkStart w:id="8" w:name="_Toc130808283"/>
      <w:r w:rsidRPr="00262AB1">
        <w:t>Next steps</w:t>
      </w:r>
      <w:bookmarkEnd w:id="8"/>
    </w:p>
    <w:p w14:paraId="29333F4E" w14:textId="77777777" w:rsidR="00955595" w:rsidRDefault="005E4D84" w:rsidP="001D1E0E">
      <w:r w:rsidRPr="00262AB1">
        <w:t>The panel is now seeking</w:t>
      </w:r>
      <w:r w:rsidR="00845163" w:rsidRPr="00262AB1">
        <w:t xml:space="preserve"> feedback on the electoral structure </w:t>
      </w:r>
      <w:r w:rsidR="00861E82" w:rsidRPr="00262AB1">
        <w:t>models</w:t>
      </w:r>
      <w:r w:rsidR="00845163" w:rsidRPr="00262AB1">
        <w:t xml:space="preserve">. </w:t>
      </w:r>
      <w:r w:rsidR="001B69D8" w:rsidRPr="00262AB1">
        <w:t xml:space="preserve">You can make a response submission to </w:t>
      </w:r>
      <w:r w:rsidR="00DA6D0C" w:rsidRPr="00262AB1">
        <w:t xml:space="preserve">these </w:t>
      </w:r>
      <w:r w:rsidR="00861E82" w:rsidRPr="00262AB1">
        <w:t xml:space="preserve">models </w:t>
      </w:r>
      <w:r w:rsidR="001D1E0E" w:rsidRPr="00262AB1">
        <w:t xml:space="preserve">until </w:t>
      </w:r>
      <w:r w:rsidR="00224416" w:rsidRPr="00262AB1">
        <w:t>19 April 2023</w:t>
      </w:r>
      <w:r w:rsidR="001D1E0E" w:rsidRPr="00262AB1">
        <w:t xml:space="preserve">. </w:t>
      </w:r>
      <w:r w:rsidR="00C06127" w:rsidRPr="00262AB1">
        <w:t xml:space="preserve">If any response submitters wish to speak </w:t>
      </w:r>
      <w:r w:rsidR="001201FB" w:rsidRPr="00262AB1">
        <w:t>at a public hearing, t</w:t>
      </w:r>
      <w:r w:rsidR="000C4F83" w:rsidRPr="00262AB1">
        <w:t>he panel</w:t>
      </w:r>
      <w:r w:rsidR="001D1E0E" w:rsidRPr="00262AB1">
        <w:t xml:space="preserve"> will hold </w:t>
      </w:r>
      <w:r w:rsidR="00DA6D0C" w:rsidRPr="00262AB1">
        <w:t>an online</w:t>
      </w:r>
      <w:r w:rsidR="001D1E0E" w:rsidRPr="00262AB1">
        <w:t xml:space="preserve"> public hearing on </w:t>
      </w:r>
      <w:r w:rsidR="002E4738" w:rsidRPr="00262AB1">
        <w:t>Wednesday 26 April 2023</w:t>
      </w:r>
      <w:r w:rsidR="00DA6D0C" w:rsidRPr="00262AB1">
        <w:t>.</w:t>
      </w:r>
      <w:r w:rsidR="001D1E0E" w:rsidRPr="00262AB1">
        <w:t xml:space="preserve"> Following this, </w:t>
      </w:r>
      <w:r w:rsidR="000C4F83" w:rsidRPr="00262AB1">
        <w:t>it</w:t>
      </w:r>
      <w:r w:rsidR="001D1E0E" w:rsidRPr="00262AB1">
        <w:t xml:space="preserve"> will present its final recommendation to the </w:t>
      </w:r>
      <w:r w:rsidR="00DC42C4" w:rsidRPr="00262AB1">
        <w:t>m</w:t>
      </w:r>
      <w:r w:rsidR="001D1E0E" w:rsidRPr="00262AB1">
        <w:t xml:space="preserve">inister by </w:t>
      </w:r>
      <w:r w:rsidR="002E4738" w:rsidRPr="00262AB1">
        <w:t xml:space="preserve">Wednesday </w:t>
      </w:r>
      <w:r w:rsidR="002F6239" w:rsidRPr="00262AB1">
        <w:t>24 May 2023.</w:t>
      </w:r>
      <w:r w:rsidR="00BD6108" w:rsidRPr="00262AB1">
        <w:t xml:space="preserve"> </w:t>
      </w:r>
    </w:p>
    <w:p w14:paraId="1A424672" w14:textId="03D54E8E" w:rsidR="001D1E0E" w:rsidRPr="00262AB1" w:rsidRDefault="001D1E0E" w:rsidP="001D1E0E">
      <w:r w:rsidRPr="00262AB1">
        <w:t>More information about the review process is available on the V</w:t>
      </w:r>
      <w:r w:rsidR="006B546C" w:rsidRPr="00262AB1">
        <w:t>ictorian Electoral Commission (V</w:t>
      </w:r>
      <w:r w:rsidRPr="00262AB1">
        <w:t>EC</w:t>
      </w:r>
      <w:r w:rsidR="006B546C" w:rsidRPr="00262AB1">
        <w:t>)</w:t>
      </w:r>
      <w:r w:rsidRPr="00262AB1">
        <w:t xml:space="preserve"> website at </w:t>
      </w:r>
      <w:hyperlink r:id="rId14" w:tooltip="Homepage of VEC website" w:history="1">
        <w:r w:rsidRPr="00262AB1">
          <w:rPr>
            <w:rStyle w:val="Hyperlink"/>
          </w:rPr>
          <w:t>vec.vic.gov.au</w:t>
        </w:r>
      </w:hyperlink>
      <w:r w:rsidR="008A16D5" w:rsidRPr="00262AB1">
        <w:t>.</w:t>
      </w:r>
    </w:p>
    <w:p w14:paraId="55C047A4" w14:textId="786CA47B" w:rsidR="00FC334F" w:rsidRPr="00262AB1" w:rsidRDefault="001D1E0E" w:rsidP="003A34E0">
      <w:pPr>
        <w:pStyle w:val="Heading1"/>
      </w:pPr>
      <w:bookmarkStart w:id="9" w:name="_Background"/>
      <w:bookmarkEnd w:id="9"/>
      <w:r w:rsidRPr="00262AB1">
        <w:br w:type="column"/>
      </w:r>
      <w:bookmarkStart w:id="10" w:name="_Toc130808284"/>
      <w:r w:rsidR="003A20EE" w:rsidRPr="00262AB1">
        <w:lastRenderedPageBreak/>
        <w:t>Background</w:t>
      </w:r>
      <w:bookmarkEnd w:id="10"/>
    </w:p>
    <w:p w14:paraId="7AFFF72B" w14:textId="10D6D5D7" w:rsidR="00D33AA1" w:rsidRPr="00262AB1" w:rsidRDefault="00D33AA1" w:rsidP="00D33AA1">
      <w:pPr>
        <w:pStyle w:val="Heading2"/>
      </w:pPr>
      <w:bookmarkStart w:id="11" w:name="_Toc130808285"/>
      <w:r w:rsidRPr="00262AB1">
        <w:t>About the 2023</w:t>
      </w:r>
      <w:r w:rsidR="00C71D79" w:rsidRPr="00262AB1">
        <w:t>–</w:t>
      </w:r>
      <w:r w:rsidRPr="00262AB1">
        <w:t>24 electoral structure reviews</w:t>
      </w:r>
      <w:bookmarkEnd w:id="11"/>
    </w:p>
    <w:p w14:paraId="0C16606D" w14:textId="3E3B38C7" w:rsidR="006F4940" w:rsidRPr="00262AB1" w:rsidRDefault="006F4940" w:rsidP="006F4940">
      <w:r w:rsidRPr="00262AB1">
        <w:t>In October 2022, the Minister for Local Government formed 2 electoral representation advisory panels to review</w:t>
      </w:r>
      <w:r w:rsidR="00C25FF6" w:rsidRPr="00262AB1">
        <w:t xml:space="preserve"> </w:t>
      </w:r>
      <w:r w:rsidRPr="00262AB1">
        <w:t>the electoral structures of 39 local councils</w:t>
      </w:r>
      <w:r w:rsidR="00DE1F39" w:rsidRPr="00262AB1">
        <w:t>,</w:t>
      </w:r>
      <w:r w:rsidRPr="00262AB1">
        <w:t xml:space="preserve"> under section 16 of the </w:t>
      </w:r>
      <w:r w:rsidRPr="00262AB1">
        <w:rPr>
          <w:i/>
          <w:iCs/>
        </w:rPr>
        <w:t>Local Government Act 2020</w:t>
      </w:r>
      <w:r w:rsidRPr="00262AB1">
        <w:t xml:space="preserve"> (the Act).</w:t>
      </w:r>
      <w:r w:rsidR="00666719" w:rsidRPr="00262AB1">
        <w:t xml:space="preserve"> If the </w:t>
      </w:r>
      <w:r w:rsidR="00366C0F" w:rsidRPr="00262AB1">
        <w:t>m</w:t>
      </w:r>
      <w:r w:rsidR="00DE1F39" w:rsidRPr="00262AB1">
        <w:t xml:space="preserve">inister accepts the </w:t>
      </w:r>
      <w:r w:rsidR="00B01163" w:rsidRPr="00262AB1">
        <w:t>electoral structure</w:t>
      </w:r>
      <w:r w:rsidR="0081396F" w:rsidRPr="00262AB1">
        <w:t>s</w:t>
      </w:r>
      <w:r w:rsidR="00DE1F39" w:rsidRPr="00262AB1">
        <w:t xml:space="preserve"> the panels</w:t>
      </w:r>
      <w:r w:rsidR="00657B1F" w:rsidRPr="00262AB1">
        <w:t xml:space="preserve"> </w:t>
      </w:r>
      <w:r w:rsidR="00DE1F39" w:rsidRPr="00262AB1">
        <w:t>recommend</w:t>
      </w:r>
      <w:r w:rsidR="00B01163" w:rsidRPr="00262AB1">
        <w:t xml:space="preserve">, </w:t>
      </w:r>
      <w:r w:rsidR="0081396F" w:rsidRPr="00262AB1">
        <w:t xml:space="preserve">they </w:t>
      </w:r>
      <w:r w:rsidR="00666719" w:rsidRPr="00262AB1">
        <w:t>will take effect at the October 2024 elections.</w:t>
      </w:r>
    </w:p>
    <w:p w14:paraId="64D6A16B" w14:textId="7B0C00FE" w:rsidR="006F4940" w:rsidRPr="00262AB1" w:rsidRDefault="00275DE2" w:rsidP="006F4940">
      <w:r w:rsidRPr="00262AB1">
        <w:t>T</w:t>
      </w:r>
      <w:r w:rsidR="006F4940" w:rsidRPr="00262AB1">
        <w:t xml:space="preserve">he Act </w:t>
      </w:r>
      <w:r w:rsidRPr="00262AB1">
        <w:t>introduced</w:t>
      </w:r>
      <w:r w:rsidR="006F4940" w:rsidRPr="00262AB1">
        <w:t xml:space="preserve"> several changes to local government representation</w:t>
      </w:r>
      <w:r w:rsidR="00846E75" w:rsidRPr="00262AB1">
        <w:t>, including</w:t>
      </w:r>
      <w:r w:rsidR="006F4940" w:rsidRPr="00262AB1">
        <w:t xml:space="preserve"> the types of electoral structures local councils may have.</w:t>
      </w:r>
      <w:r w:rsidR="00B26314" w:rsidRPr="00262AB1">
        <w:t xml:space="preserve"> </w:t>
      </w:r>
      <w:r w:rsidR="006F4940" w:rsidRPr="00262AB1">
        <w:t xml:space="preserve">Large and small rural shire councils (including </w:t>
      </w:r>
      <w:r w:rsidR="00FF77AC" w:rsidRPr="00262AB1">
        <w:t>Hepburn Shire Council</w:t>
      </w:r>
      <w:r w:rsidR="006F4940" w:rsidRPr="00262AB1">
        <w:t>) can have one of 3 electoral structures:</w:t>
      </w:r>
    </w:p>
    <w:p w14:paraId="18FB7EE2" w14:textId="0AE5C439" w:rsidR="006F4940" w:rsidRPr="00262AB1" w:rsidRDefault="006F4940" w:rsidP="006F4940">
      <w:pPr>
        <w:pStyle w:val="Bulletlevel1"/>
      </w:pPr>
      <w:r w:rsidRPr="00262AB1">
        <w:t>unsubdivided (</w:t>
      </w:r>
      <w:r w:rsidR="00380AB1" w:rsidRPr="00262AB1">
        <w:t xml:space="preserve">entire council area </w:t>
      </w:r>
      <w:r w:rsidRPr="00262AB1">
        <w:t>with no wards)</w:t>
      </w:r>
    </w:p>
    <w:p w14:paraId="033F64FE" w14:textId="77777777" w:rsidR="006F4940" w:rsidRPr="00262AB1" w:rsidRDefault="006F4940" w:rsidP="006F4940">
      <w:pPr>
        <w:pStyle w:val="Bulletlevel1"/>
      </w:pPr>
      <w:r w:rsidRPr="00262AB1">
        <w:t>single-councillor wards</w:t>
      </w:r>
    </w:p>
    <w:p w14:paraId="3212234A" w14:textId="77777777" w:rsidR="006F4940" w:rsidRPr="00262AB1" w:rsidRDefault="006F4940" w:rsidP="006F4940">
      <w:pPr>
        <w:pStyle w:val="Bulletlevel1"/>
      </w:pPr>
      <w:r w:rsidRPr="00262AB1">
        <w:t>multi-councillor wards with the same number of councillors per ward.</w:t>
      </w:r>
    </w:p>
    <w:p w14:paraId="502DBCCA" w14:textId="6A2E9359" w:rsidR="006F4940" w:rsidRPr="00262AB1" w:rsidRDefault="006F4940" w:rsidP="006F4940">
      <w:r w:rsidRPr="00262AB1">
        <w:t xml:space="preserve">For </w:t>
      </w:r>
      <w:r w:rsidR="00FF77AC" w:rsidRPr="00262AB1">
        <w:t>Hepburn Shire Council</w:t>
      </w:r>
      <w:r w:rsidRPr="00262AB1">
        <w:t xml:space="preserve">, </w:t>
      </w:r>
      <w:r w:rsidR="009B4051" w:rsidRPr="00262AB1">
        <w:t>the</w:t>
      </w:r>
      <w:r w:rsidRPr="00262AB1">
        <w:t xml:space="preserve"> electoral representation advisory panel </w:t>
      </w:r>
      <w:r w:rsidR="009D3105" w:rsidRPr="00262AB1">
        <w:t xml:space="preserve">is </w:t>
      </w:r>
      <w:r w:rsidR="009B4051" w:rsidRPr="00262AB1">
        <w:t>examin</w:t>
      </w:r>
      <w:r w:rsidR="009D3105" w:rsidRPr="00262AB1">
        <w:t>ing</w:t>
      </w:r>
      <w:r w:rsidRPr="00262AB1">
        <w:t>:</w:t>
      </w:r>
    </w:p>
    <w:p w14:paraId="05B06A07" w14:textId="77777777" w:rsidR="006F4940" w:rsidRPr="00262AB1" w:rsidRDefault="006F4940" w:rsidP="000F55CF">
      <w:pPr>
        <w:pStyle w:val="Numberparagraph"/>
        <w:numPr>
          <w:ilvl w:val="0"/>
          <w:numId w:val="26"/>
        </w:numPr>
      </w:pPr>
      <w:r w:rsidRPr="00262AB1">
        <w:t xml:space="preserve">the number of councillors </w:t>
      </w:r>
    </w:p>
    <w:p w14:paraId="5BE03D72" w14:textId="77777777" w:rsidR="006F4940" w:rsidRPr="00262AB1" w:rsidRDefault="006F4940" w:rsidP="000F55CF">
      <w:pPr>
        <w:pStyle w:val="Numberparagraph"/>
        <w:numPr>
          <w:ilvl w:val="0"/>
          <w:numId w:val="26"/>
        </w:numPr>
      </w:pPr>
      <w:r w:rsidRPr="00262AB1">
        <w:t>whether the council should be subdivided into wards or unsubdivided.</w:t>
      </w:r>
    </w:p>
    <w:p w14:paraId="44A23361" w14:textId="1939B61E" w:rsidR="006F4940" w:rsidRPr="00262AB1" w:rsidRDefault="008A339F" w:rsidP="006F4940">
      <w:r w:rsidRPr="00262AB1">
        <w:t>F</w:t>
      </w:r>
      <w:r w:rsidR="009B5878" w:rsidRPr="00262AB1">
        <w:t xml:space="preserve">or </w:t>
      </w:r>
      <w:r w:rsidR="006F4940" w:rsidRPr="00262AB1">
        <w:t>subdivided</w:t>
      </w:r>
      <w:r w:rsidR="009B5878" w:rsidRPr="00262AB1">
        <w:t xml:space="preserve"> structures</w:t>
      </w:r>
      <w:r w:rsidR="006F4940" w:rsidRPr="00262AB1">
        <w:t xml:space="preserve">, </w:t>
      </w:r>
      <w:r w:rsidR="003E6E51" w:rsidRPr="00262AB1">
        <w:t>it</w:t>
      </w:r>
      <w:r w:rsidR="006F4940" w:rsidRPr="00262AB1">
        <w:t xml:space="preserve"> </w:t>
      </w:r>
      <w:r w:rsidR="000114B2" w:rsidRPr="00262AB1">
        <w:t xml:space="preserve">is </w:t>
      </w:r>
      <w:r w:rsidR="00A315D4" w:rsidRPr="00262AB1">
        <w:t>also examin</w:t>
      </w:r>
      <w:r w:rsidR="000114B2" w:rsidRPr="00262AB1">
        <w:t>ing</w:t>
      </w:r>
      <w:r w:rsidR="006F4940" w:rsidRPr="00262AB1">
        <w:t>:</w:t>
      </w:r>
    </w:p>
    <w:p w14:paraId="1D99D879" w14:textId="77777777" w:rsidR="006F4940" w:rsidRPr="00262AB1" w:rsidRDefault="006F4940" w:rsidP="006F4940">
      <w:pPr>
        <w:pStyle w:val="Bulletlevel1"/>
      </w:pPr>
      <w:r w:rsidRPr="00262AB1">
        <w:t>the number of wards</w:t>
      </w:r>
    </w:p>
    <w:p w14:paraId="32125155" w14:textId="238D6E4B" w:rsidR="006F4940" w:rsidRPr="00262AB1" w:rsidRDefault="00BC537E" w:rsidP="006F4940">
      <w:pPr>
        <w:pStyle w:val="Bulletlevel1"/>
      </w:pPr>
      <w:r w:rsidRPr="00262AB1">
        <w:t>where</w:t>
      </w:r>
      <w:r w:rsidR="006F4940" w:rsidRPr="00262AB1">
        <w:t xml:space="preserve"> the ward boundaries should be </w:t>
      </w:r>
    </w:p>
    <w:p w14:paraId="03C6E646" w14:textId="77777777" w:rsidR="006F4940" w:rsidRPr="00262AB1" w:rsidRDefault="006F4940" w:rsidP="006F4940">
      <w:pPr>
        <w:pStyle w:val="Bulletlevel1"/>
      </w:pPr>
      <w:r w:rsidRPr="00262AB1">
        <w:t>the name of each ward</w:t>
      </w:r>
    </w:p>
    <w:p w14:paraId="007CCE58" w14:textId="77777777" w:rsidR="006F4940" w:rsidRPr="00262AB1" w:rsidRDefault="006F4940" w:rsidP="006F4940">
      <w:pPr>
        <w:pStyle w:val="Bulletlevel1"/>
      </w:pPr>
      <w:r w:rsidRPr="00262AB1">
        <w:t>how many councillors should be elected for each ward.</w:t>
      </w:r>
    </w:p>
    <w:p w14:paraId="4F04C150" w14:textId="3ECBAD4E" w:rsidR="006F4940" w:rsidRPr="00262AB1" w:rsidRDefault="04F1E402" w:rsidP="006F4940">
      <w:r>
        <w:t xml:space="preserve">The Act requires </w:t>
      </w:r>
      <w:r w:rsidR="5FC3021A">
        <w:t>electoral</w:t>
      </w:r>
      <w:r>
        <w:t xml:space="preserve"> structure</w:t>
      </w:r>
      <w:r w:rsidR="5FC3021A">
        <w:t>s</w:t>
      </w:r>
      <w:r>
        <w:t xml:space="preserve"> to provide fair and equitable representation and facilitate good governance. </w:t>
      </w:r>
      <w:r w:rsidR="47EDCA25">
        <w:t xml:space="preserve">For </w:t>
      </w:r>
      <w:r>
        <w:t>subdivided structure</w:t>
      </w:r>
      <w:r w:rsidR="70930682">
        <w:t>s</w:t>
      </w:r>
      <w:r>
        <w:t xml:space="preserve">, each ward </w:t>
      </w:r>
      <w:r w:rsidR="5FC3021A">
        <w:t xml:space="preserve">must </w:t>
      </w:r>
      <w:r>
        <w:t>ha</w:t>
      </w:r>
      <w:r w:rsidR="5FC3021A">
        <w:t>ve</w:t>
      </w:r>
      <w:r>
        <w:t xml:space="preserve"> an </w:t>
      </w:r>
      <w:r w:rsidR="006F4940">
        <w:t>approximately</w:t>
      </w:r>
      <w:r>
        <w:t xml:space="preserve"> equal number of voters per councillor</w:t>
      </w:r>
      <w:r w:rsidR="01658828">
        <w:t xml:space="preserve"> (within</w:t>
      </w:r>
      <w:r w:rsidR="5FC3021A">
        <w:t xml:space="preserve"> </w:t>
      </w:r>
      <w:r w:rsidR="2CB47CA7">
        <w:t>+/-</w:t>
      </w:r>
      <w:r w:rsidR="01658828">
        <w:t>10</w:t>
      </w:r>
      <w:r w:rsidR="04B6170F">
        <w:t>%</w:t>
      </w:r>
      <w:r w:rsidR="01658828">
        <w:t xml:space="preserve"> of the average)</w:t>
      </w:r>
      <w:r>
        <w:t xml:space="preserve">. </w:t>
      </w:r>
    </w:p>
    <w:p w14:paraId="2B4FC75D" w14:textId="189EE7B8" w:rsidR="00AC7336" w:rsidRPr="00262AB1" w:rsidRDefault="00AC7336" w:rsidP="007016DF">
      <w:pPr>
        <w:pStyle w:val="Heading2"/>
      </w:pPr>
      <w:bookmarkStart w:id="12" w:name="_Toc125124152"/>
      <w:bookmarkStart w:id="13" w:name="_Toc130808286"/>
      <w:r w:rsidRPr="00262AB1">
        <w:t>The electoral representation advisory panel</w:t>
      </w:r>
      <w:bookmarkEnd w:id="12"/>
      <w:bookmarkEnd w:id="13"/>
    </w:p>
    <w:p w14:paraId="18EB6C38" w14:textId="77BB9F44" w:rsidR="009471C1" w:rsidRPr="00262AB1" w:rsidRDefault="009471C1" w:rsidP="00AC7336">
      <w:r w:rsidRPr="00262AB1">
        <w:t xml:space="preserve">The panel </w:t>
      </w:r>
      <w:r w:rsidR="00C530EF" w:rsidRPr="00262AB1">
        <w:t>conduct</w:t>
      </w:r>
      <w:r w:rsidR="00B94FC7" w:rsidRPr="00262AB1">
        <w:t>ing</w:t>
      </w:r>
      <w:r w:rsidR="00C530EF" w:rsidRPr="00262AB1">
        <w:t xml:space="preserve"> the electoral structure review of </w:t>
      </w:r>
      <w:r w:rsidR="00FF77AC" w:rsidRPr="00262AB1">
        <w:t>Hepburn Shire Council</w:t>
      </w:r>
      <w:r w:rsidR="00C530EF" w:rsidRPr="00262AB1">
        <w:t xml:space="preserve"> </w:t>
      </w:r>
      <w:r w:rsidR="007016DF" w:rsidRPr="00262AB1">
        <w:t>has</w:t>
      </w:r>
      <w:r w:rsidR="00C530EF" w:rsidRPr="00262AB1">
        <w:t xml:space="preserve"> 3 members:</w:t>
      </w:r>
    </w:p>
    <w:p w14:paraId="58E9E519" w14:textId="27A9B36E" w:rsidR="00AC7336" w:rsidRPr="00262AB1" w:rsidRDefault="00AC7336" w:rsidP="00AC7336">
      <w:pPr>
        <w:pStyle w:val="ListParagraph"/>
        <w:numPr>
          <w:ilvl w:val="0"/>
          <w:numId w:val="15"/>
        </w:numPr>
        <w:spacing w:after="120" w:line="324" w:lineRule="auto"/>
        <w:ind w:left="709" w:hanging="425"/>
        <w:contextualSpacing w:val="0"/>
      </w:pPr>
      <w:r w:rsidRPr="00262AB1">
        <w:t>The Hon</w:t>
      </w:r>
      <w:r w:rsidR="00553325" w:rsidRPr="00262AB1">
        <w:t>ourable</w:t>
      </w:r>
      <w:r w:rsidRPr="00262AB1">
        <w:t xml:space="preserve"> Frank Vincent AO KC (Chairperson)</w:t>
      </w:r>
    </w:p>
    <w:p w14:paraId="2006C5BA" w14:textId="77777777" w:rsidR="00AC7336" w:rsidRPr="00262AB1" w:rsidRDefault="00AC7336" w:rsidP="00AC7336">
      <w:pPr>
        <w:pStyle w:val="ListParagraph"/>
        <w:numPr>
          <w:ilvl w:val="0"/>
          <w:numId w:val="15"/>
        </w:numPr>
        <w:spacing w:after="120" w:line="324" w:lineRule="auto"/>
        <w:ind w:left="709" w:hanging="425"/>
        <w:contextualSpacing w:val="0"/>
      </w:pPr>
      <w:r w:rsidRPr="00262AB1">
        <w:t>Ms Liz Williams PSM</w:t>
      </w:r>
    </w:p>
    <w:p w14:paraId="3EDC3BA6" w14:textId="77899531" w:rsidR="00AC7336" w:rsidRPr="00262AB1" w:rsidRDefault="00AC7336" w:rsidP="00AC7336">
      <w:pPr>
        <w:pStyle w:val="ListParagraph"/>
        <w:numPr>
          <w:ilvl w:val="0"/>
          <w:numId w:val="15"/>
        </w:numPr>
        <w:spacing w:after="120" w:line="324" w:lineRule="auto"/>
        <w:ind w:left="709" w:hanging="425"/>
        <w:contextualSpacing w:val="0"/>
      </w:pPr>
      <w:r w:rsidRPr="00262AB1">
        <w:t>Electoral Commissioner Mr Warwick Gately AM</w:t>
      </w:r>
      <w:r w:rsidR="0030746C" w:rsidRPr="00262AB1">
        <w:t>.</w:t>
      </w:r>
    </w:p>
    <w:p w14:paraId="00CB366C" w14:textId="5FB110FC" w:rsidR="00B1408C" w:rsidRPr="00262AB1" w:rsidRDefault="00B1408C" w:rsidP="00B1408C">
      <w:r w:rsidRPr="00262AB1">
        <w:t xml:space="preserve">The panel </w:t>
      </w:r>
      <w:r w:rsidR="00980433" w:rsidRPr="00262AB1">
        <w:t xml:space="preserve">is </w:t>
      </w:r>
      <w:r w:rsidRPr="00262AB1">
        <w:t xml:space="preserve">independent of councils and the State </w:t>
      </w:r>
      <w:r w:rsidR="00B642C9" w:rsidRPr="00262AB1">
        <w:t>g</w:t>
      </w:r>
      <w:r w:rsidRPr="00262AB1">
        <w:t xml:space="preserve">overnment. </w:t>
      </w:r>
    </w:p>
    <w:p w14:paraId="06DE6229" w14:textId="26E5752E" w:rsidR="002D72BE" w:rsidRPr="00262AB1" w:rsidRDefault="00B1408C" w:rsidP="003A34E0">
      <w:r w:rsidRPr="00262AB1">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262AB1" w:rsidRDefault="000D649A" w:rsidP="003A34E0">
      <w:pPr>
        <w:pStyle w:val="Heading2"/>
      </w:pPr>
      <w:bookmarkStart w:id="14" w:name="_Toc130808287"/>
      <w:r w:rsidRPr="00262AB1">
        <w:lastRenderedPageBreak/>
        <w:t>Public engagement</w:t>
      </w:r>
      <w:bookmarkEnd w:id="14"/>
    </w:p>
    <w:p w14:paraId="37B1F424" w14:textId="77777777" w:rsidR="000D649A" w:rsidRPr="00262AB1" w:rsidRDefault="000D649A" w:rsidP="003A34E0">
      <w:pPr>
        <w:pStyle w:val="Heading3"/>
      </w:pPr>
      <w:r w:rsidRPr="00262AB1">
        <w:t xml:space="preserve">Public information program </w:t>
      </w:r>
    </w:p>
    <w:p w14:paraId="40EFEB29" w14:textId="2CA50CFB" w:rsidR="000D649A" w:rsidRPr="00262AB1" w:rsidRDefault="00604AE5" w:rsidP="00002019">
      <w:r w:rsidRPr="00262AB1">
        <w:t xml:space="preserve">To educate and inform the public about the </w:t>
      </w:r>
      <w:r w:rsidR="00FC0FA7" w:rsidRPr="00262AB1">
        <w:t>Hepburn Shire Council</w:t>
      </w:r>
      <w:r w:rsidR="00AA057C" w:rsidRPr="00262AB1">
        <w:t xml:space="preserve"> </w:t>
      </w:r>
      <w:r w:rsidRPr="00262AB1">
        <w:t>electoral structure review, t</w:t>
      </w:r>
      <w:r w:rsidR="000D649A" w:rsidRPr="00262AB1">
        <w:t xml:space="preserve">he </w:t>
      </w:r>
      <w:r w:rsidR="00EE6CBB" w:rsidRPr="00262AB1">
        <w:t xml:space="preserve">VEC </w:t>
      </w:r>
      <w:r w:rsidR="00A570BB" w:rsidRPr="00262AB1">
        <w:t xml:space="preserve">began </w:t>
      </w:r>
      <w:r w:rsidR="004E4BC5" w:rsidRPr="00262AB1">
        <w:t xml:space="preserve">a public information program </w:t>
      </w:r>
      <w:r w:rsidR="00EE6CBB" w:rsidRPr="00262AB1">
        <w:t>in</w:t>
      </w:r>
      <w:r w:rsidR="004E4BC5" w:rsidRPr="00262AB1">
        <w:t xml:space="preserve"> mid-December 202</w:t>
      </w:r>
      <w:r w:rsidR="00EE6CBB" w:rsidRPr="00262AB1">
        <w:t>2</w:t>
      </w:r>
      <w:r w:rsidR="004E4BC5" w:rsidRPr="00262AB1">
        <w:t xml:space="preserve">. The </w:t>
      </w:r>
      <w:r w:rsidR="000D649A" w:rsidRPr="00262AB1">
        <w:t>VEC:</w:t>
      </w:r>
    </w:p>
    <w:p w14:paraId="4F1D54D1" w14:textId="323F670C" w:rsidR="000D649A" w:rsidRPr="00262AB1" w:rsidRDefault="00764D59" w:rsidP="00002019">
      <w:pPr>
        <w:pStyle w:val="Bulletlevel1"/>
      </w:pPr>
      <w:r w:rsidRPr="00262AB1">
        <w:t>print</w:t>
      </w:r>
      <w:r w:rsidR="00AA057C" w:rsidRPr="00262AB1">
        <w:t>ed</w:t>
      </w:r>
      <w:r w:rsidRPr="00262AB1">
        <w:t xml:space="preserve"> </w:t>
      </w:r>
      <w:r w:rsidR="000D649A" w:rsidRPr="00262AB1">
        <w:t>public notices in state-wide</w:t>
      </w:r>
      <w:r w:rsidRPr="00262AB1">
        <w:t>, and some local,</w:t>
      </w:r>
      <w:r w:rsidR="00A42F3C" w:rsidRPr="00262AB1">
        <w:t xml:space="preserve"> </w:t>
      </w:r>
      <w:r w:rsidR="001041A8" w:rsidRPr="00262AB1">
        <w:t>news</w:t>
      </w:r>
      <w:r w:rsidR="000D649A" w:rsidRPr="00262AB1">
        <w:t>papers</w:t>
      </w:r>
    </w:p>
    <w:p w14:paraId="334BB65C" w14:textId="1E991B4B" w:rsidR="000D649A" w:rsidRPr="00262AB1" w:rsidRDefault="008A592C" w:rsidP="00002019">
      <w:pPr>
        <w:pStyle w:val="Bulletlevel1"/>
      </w:pPr>
      <w:r w:rsidRPr="00262AB1">
        <w:t>held</w:t>
      </w:r>
      <w:r w:rsidR="00012299" w:rsidRPr="00262AB1">
        <w:t xml:space="preserve"> </w:t>
      </w:r>
      <w:r w:rsidR="000D649A" w:rsidRPr="00262AB1">
        <w:t>public information session</w:t>
      </w:r>
      <w:r w:rsidR="00A40A08" w:rsidRPr="00262AB1">
        <w:t>s</w:t>
      </w:r>
      <w:r w:rsidR="000D649A" w:rsidRPr="00262AB1">
        <w:t xml:space="preserve"> to outline the review process and respond to questions from the community</w:t>
      </w:r>
    </w:p>
    <w:p w14:paraId="7A9FB87E" w14:textId="52EFC589" w:rsidR="000D649A" w:rsidRPr="00262AB1" w:rsidRDefault="00012299" w:rsidP="00002019">
      <w:pPr>
        <w:pStyle w:val="Bulletlevel1"/>
      </w:pPr>
      <w:r w:rsidRPr="00262AB1">
        <w:t>sen</w:t>
      </w:r>
      <w:r w:rsidR="00AA057C" w:rsidRPr="00262AB1">
        <w:t>t</w:t>
      </w:r>
      <w:r w:rsidRPr="00262AB1">
        <w:t xml:space="preserve"> out </w:t>
      </w:r>
      <w:r w:rsidR="000D649A" w:rsidRPr="00262AB1">
        <w:t>media release</w:t>
      </w:r>
      <w:r w:rsidR="001041A8" w:rsidRPr="00262AB1">
        <w:t>s</w:t>
      </w:r>
      <w:r w:rsidR="000D649A" w:rsidRPr="00262AB1">
        <w:t xml:space="preserve"> </w:t>
      </w:r>
      <w:r w:rsidRPr="00262AB1">
        <w:t xml:space="preserve">to </w:t>
      </w:r>
      <w:r w:rsidR="000D649A" w:rsidRPr="00262AB1">
        <w:t>announc</w:t>
      </w:r>
      <w:r w:rsidRPr="00262AB1">
        <w:t>e</w:t>
      </w:r>
      <w:r w:rsidR="000D649A" w:rsidRPr="00262AB1">
        <w:t xml:space="preserve"> the </w:t>
      </w:r>
      <w:r w:rsidR="00A224C2" w:rsidRPr="00262AB1">
        <w:t xml:space="preserve">start </w:t>
      </w:r>
      <w:r w:rsidR="000D649A" w:rsidRPr="00262AB1">
        <w:t>of the review</w:t>
      </w:r>
      <w:r w:rsidR="00A224C2" w:rsidRPr="00262AB1">
        <w:t xml:space="preserve"> </w:t>
      </w:r>
    </w:p>
    <w:p w14:paraId="28C05C59" w14:textId="7B9ED7D1" w:rsidR="000D649A" w:rsidRPr="00262AB1" w:rsidRDefault="00C83DDB" w:rsidP="00002019">
      <w:pPr>
        <w:pStyle w:val="Bulletlevel1"/>
      </w:pPr>
      <w:r w:rsidRPr="00262AB1">
        <w:t>publish</w:t>
      </w:r>
      <w:r w:rsidR="00604AE5" w:rsidRPr="00262AB1">
        <w:t>e</w:t>
      </w:r>
      <w:r w:rsidR="00AA057C" w:rsidRPr="00262AB1">
        <w:t>d</w:t>
      </w:r>
      <w:r w:rsidRPr="00262AB1">
        <w:t xml:space="preserve"> </w:t>
      </w:r>
      <w:r w:rsidR="00BB7AC5" w:rsidRPr="00262AB1">
        <w:t xml:space="preserve">information on its </w:t>
      </w:r>
      <w:r w:rsidR="000D649A" w:rsidRPr="00262AB1">
        <w:t xml:space="preserve">social media </w:t>
      </w:r>
      <w:r w:rsidR="00BB7AC5" w:rsidRPr="00262AB1">
        <w:t>channels</w:t>
      </w:r>
    </w:p>
    <w:p w14:paraId="1EEDBAD2" w14:textId="356D8ED5" w:rsidR="001974E7" w:rsidRPr="00262AB1" w:rsidRDefault="00D12439" w:rsidP="00002019">
      <w:pPr>
        <w:pStyle w:val="Bulletlevel1"/>
      </w:pPr>
      <w:r w:rsidRPr="00262AB1">
        <w:t>provide</w:t>
      </w:r>
      <w:r w:rsidR="00AA057C" w:rsidRPr="00262AB1">
        <w:t>d</w:t>
      </w:r>
      <w:r w:rsidRPr="00262AB1">
        <w:t xml:space="preserve"> </w:t>
      </w:r>
      <w:r w:rsidR="001A1733" w:rsidRPr="00262AB1">
        <w:t>update</w:t>
      </w:r>
      <w:r w:rsidRPr="00262AB1">
        <w:t>d</w:t>
      </w:r>
      <w:r w:rsidR="009663DA" w:rsidRPr="00262AB1">
        <w:t xml:space="preserve"> website</w:t>
      </w:r>
      <w:r w:rsidR="001A1733" w:rsidRPr="00262AB1">
        <w:t xml:space="preserve"> content </w:t>
      </w:r>
      <w:r w:rsidRPr="00262AB1">
        <w:t>on</w:t>
      </w:r>
      <w:r w:rsidR="009663DA" w:rsidRPr="00262AB1">
        <w:t xml:space="preserve"> </w:t>
      </w:r>
      <w:hyperlink r:id="rId15" w:tooltip="Electoral structure reviews page on VEC website" w:history="1">
        <w:r w:rsidR="00CD704F" w:rsidRPr="00262AB1">
          <w:rPr>
            <w:rStyle w:val="Hyperlink"/>
          </w:rPr>
          <w:t>vec.vic.gov.au</w:t>
        </w:r>
      </w:hyperlink>
      <w:r w:rsidR="005B5F37" w:rsidRPr="00262AB1">
        <w:t xml:space="preserve">, </w:t>
      </w:r>
      <w:r w:rsidR="001974E7" w:rsidRPr="00262AB1">
        <w:t xml:space="preserve">including: </w:t>
      </w:r>
    </w:p>
    <w:p w14:paraId="157791DD" w14:textId="3EE2330B" w:rsidR="00CD704F" w:rsidRPr="00262AB1" w:rsidRDefault="00CD704F" w:rsidP="001974E7">
      <w:pPr>
        <w:pStyle w:val="BulletLevel2"/>
        <w:ind w:left="1418"/>
      </w:pPr>
      <w:r w:rsidRPr="00262AB1">
        <w:t>information on the revie</w:t>
      </w:r>
      <w:r w:rsidR="00DB18CC" w:rsidRPr="00262AB1">
        <w:t xml:space="preserve">w process </w:t>
      </w:r>
    </w:p>
    <w:p w14:paraId="06D16CF2" w14:textId="1481555F" w:rsidR="001974E7" w:rsidRPr="00262AB1" w:rsidRDefault="000D649A" w:rsidP="002A67CE">
      <w:pPr>
        <w:pStyle w:val="BulletLevel2"/>
        <w:ind w:left="1418"/>
      </w:pPr>
      <w:r w:rsidRPr="00262AB1">
        <w:t>submission guide</w:t>
      </w:r>
      <w:r w:rsidR="00A224C2" w:rsidRPr="00262AB1">
        <w:t>s</w:t>
      </w:r>
      <w:r w:rsidRPr="00262AB1">
        <w:t xml:space="preserve"> and fact sheet</w:t>
      </w:r>
      <w:r w:rsidR="00A224C2" w:rsidRPr="00262AB1">
        <w:t>s</w:t>
      </w:r>
      <w:r w:rsidRPr="00262AB1">
        <w:t xml:space="preserve"> </w:t>
      </w:r>
      <w:r w:rsidR="00DB18CC" w:rsidRPr="00262AB1">
        <w:t>for each council under review</w:t>
      </w:r>
      <w:r w:rsidR="00791E36" w:rsidRPr="00262AB1">
        <w:t xml:space="preserve"> with background information </w:t>
      </w:r>
    </w:p>
    <w:p w14:paraId="0048D043" w14:textId="5C3CA00A" w:rsidR="000D649A" w:rsidRPr="00262AB1" w:rsidRDefault="00AE7A2C">
      <w:pPr>
        <w:pStyle w:val="BulletLevel2"/>
        <w:ind w:left="1418"/>
      </w:pPr>
      <w:r w:rsidRPr="00262AB1">
        <w:t xml:space="preserve">preliminary </w:t>
      </w:r>
      <w:r w:rsidR="000D649A" w:rsidRPr="00262AB1">
        <w:t>submissions</w:t>
      </w:r>
      <w:r w:rsidRPr="00262AB1">
        <w:t xml:space="preserve"> from the public</w:t>
      </w:r>
      <w:r w:rsidR="000D649A" w:rsidRPr="00262AB1">
        <w:t>.</w:t>
      </w:r>
    </w:p>
    <w:p w14:paraId="40C90292" w14:textId="23B4D002" w:rsidR="00AA057C" w:rsidRPr="00262AB1" w:rsidRDefault="00AA057C" w:rsidP="00644E45">
      <w:pPr>
        <w:pStyle w:val="Bulletlevel1"/>
        <w:numPr>
          <w:ilvl w:val="0"/>
          <w:numId w:val="0"/>
        </w:numPr>
      </w:pPr>
      <w:r w:rsidRPr="00262AB1">
        <w:t>The</w:t>
      </w:r>
      <w:r w:rsidR="004D3F30" w:rsidRPr="00262AB1">
        <w:t xml:space="preserve"> VEC will </w:t>
      </w:r>
      <w:r w:rsidR="002D06B1" w:rsidRPr="00262AB1">
        <w:t xml:space="preserve">continue to promote the review </w:t>
      </w:r>
      <w:r w:rsidR="004D3F30" w:rsidRPr="00262AB1">
        <w:t>during the response submissions stage</w:t>
      </w:r>
      <w:r w:rsidR="00912AC0" w:rsidRPr="00262AB1">
        <w:t xml:space="preserve"> via media releases, </w:t>
      </w:r>
      <w:r w:rsidR="006C6484" w:rsidRPr="00262AB1">
        <w:t>the VEC’s social media channels and update</w:t>
      </w:r>
      <w:r w:rsidR="000E56D5" w:rsidRPr="00262AB1">
        <w:t>d content on</w:t>
      </w:r>
      <w:r w:rsidR="006C6484" w:rsidRPr="00262AB1">
        <w:t xml:space="preserve"> the VEC website.</w:t>
      </w:r>
    </w:p>
    <w:p w14:paraId="046A3D09" w14:textId="77777777" w:rsidR="000D649A" w:rsidRPr="00262AB1" w:rsidRDefault="000D649A" w:rsidP="003A34E0">
      <w:pPr>
        <w:pStyle w:val="Heading3"/>
      </w:pPr>
      <w:r w:rsidRPr="00262AB1">
        <w:t>Public consultation</w:t>
      </w:r>
    </w:p>
    <w:p w14:paraId="6F1159D5" w14:textId="210C40EB" w:rsidR="000D649A" w:rsidRPr="00262AB1" w:rsidRDefault="001B4837" w:rsidP="00644E45">
      <w:r w:rsidRPr="00262AB1">
        <w:t xml:space="preserve">The panel </w:t>
      </w:r>
      <w:r w:rsidR="00E7233C" w:rsidRPr="00262AB1">
        <w:t xml:space="preserve">encouraged </w:t>
      </w:r>
      <w:r w:rsidRPr="00262AB1">
        <w:t xml:space="preserve">public input </w:t>
      </w:r>
      <w:r w:rsidR="00757B90" w:rsidRPr="00262AB1">
        <w:t xml:space="preserve">to the review of </w:t>
      </w:r>
      <w:r w:rsidR="00DD12F8" w:rsidRPr="00262AB1">
        <w:t>Hepburn Shire Council</w:t>
      </w:r>
      <w:r w:rsidR="00757B90" w:rsidRPr="00262AB1">
        <w:t xml:space="preserve"> </w:t>
      </w:r>
      <w:r w:rsidR="008D10DC" w:rsidRPr="00262AB1">
        <w:t>via</w:t>
      </w:r>
      <w:r w:rsidR="00757B90" w:rsidRPr="00262AB1">
        <w:t xml:space="preserve"> </w:t>
      </w:r>
      <w:r w:rsidR="000D649A" w:rsidRPr="00262AB1">
        <w:t>preliminary submissions at the start of the review</w:t>
      </w:r>
      <w:r w:rsidR="0037576F" w:rsidRPr="00262AB1">
        <w:t>. The panel now</w:t>
      </w:r>
      <w:r w:rsidR="00757B90" w:rsidRPr="00262AB1">
        <w:t xml:space="preserve"> </w:t>
      </w:r>
      <w:r w:rsidR="0037576F" w:rsidRPr="00262AB1">
        <w:t xml:space="preserve">invites </w:t>
      </w:r>
      <w:r w:rsidR="00F35E3F" w:rsidRPr="00262AB1">
        <w:t>further input via:</w:t>
      </w:r>
    </w:p>
    <w:p w14:paraId="07B0387E" w14:textId="5ED9DC8B" w:rsidR="000D649A" w:rsidRPr="00262AB1" w:rsidRDefault="000D649A" w:rsidP="00AA6502">
      <w:pPr>
        <w:pStyle w:val="Bulletlevel1"/>
      </w:pPr>
      <w:r w:rsidRPr="00262AB1">
        <w:t>response submissions to th</w:t>
      </w:r>
      <w:r w:rsidR="00F35E3F" w:rsidRPr="00262AB1">
        <w:t>is</w:t>
      </w:r>
      <w:r w:rsidRPr="00262AB1">
        <w:t xml:space="preserve"> preliminary report </w:t>
      </w:r>
    </w:p>
    <w:p w14:paraId="0E73F3D9" w14:textId="0B0F9F3A" w:rsidR="000D649A" w:rsidRPr="00262AB1" w:rsidRDefault="000D649A" w:rsidP="00AA6502">
      <w:pPr>
        <w:pStyle w:val="Bulletlevel1"/>
      </w:pPr>
      <w:r w:rsidRPr="00262AB1">
        <w:t>a</w:t>
      </w:r>
      <w:r w:rsidR="00F35E3F" w:rsidRPr="00262AB1">
        <w:t>n online</w:t>
      </w:r>
      <w:r w:rsidRPr="00262AB1">
        <w:t xml:space="preserve"> public hearing </w:t>
      </w:r>
      <w:r w:rsidRPr="00262AB1" w:rsidDel="0086317C">
        <w:t>t</w:t>
      </w:r>
      <w:r w:rsidR="00F35E3F" w:rsidRPr="00262AB1">
        <w:t>o</w:t>
      </w:r>
      <w:r w:rsidRPr="00262AB1">
        <w:t xml:space="preserve"> provide </w:t>
      </w:r>
      <w:r w:rsidR="0086317C" w:rsidRPr="00262AB1">
        <w:t xml:space="preserve">anyone </w:t>
      </w:r>
      <w:r w:rsidR="005F64B6" w:rsidRPr="00262AB1">
        <w:t xml:space="preserve">who </w:t>
      </w:r>
      <w:r w:rsidR="00F35E3F" w:rsidRPr="00262AB1">
        <w:t>makes</w:t>
      </w:r>
      <w:r w:rsidR="0086317C" w:rsidRPr="00262AB1">
        <w:t xml:space="preserve"> </w:t>
      </w:r>
      <w:r w:rsidR="003B66E4" w:rsidRPr="00262AB1">
        <w:t>a response submission the</w:t>
      </w:r>
      <w:r w:rsidRPr="00262AB1">
        <w:t xml:space="preserve"> opportunity to expand on their submission.</w:t>
      </w:r>
    </w:p>
    <w:p w14:paraId="115E768B" w14:textId="7872FA19" w:rsidR="000D649A" w:rsidRPr="00262AB1" w:rsidRDefault="000D649A" w:rsidP="00860E78">
      <w:r w:rsidRPr="00262AB1">
        <w:t xml:space="preserve">Public submissions are an important part of the review </w:t>
      </w:r>
      <w:proofErr w:type="gramStart"/>
      <w:r w:rsidRPr="00262AB1">
        <w:t>process</w:t>
      </w:r>
      <w:proofErr w:type="gramEnd"/>
      <w:r w:rsidRPr="00262AB1">
        <w:t xml:space="preserve"> but </w:t>
      </w:r>
      <w:r w:rsidR="00A9677F" w:rsidRPr="00262AB1">
        <w:t xml:space="preserve">the panel </w:t>
      </w:r>
      <w:r w:rsidR="008F66E0" w:rsidRPr="00262AB1">
        <w:t xml:space="preserve">also </w:t>
      </w:r>
      <w:r w:rsidRPr="00262AB1">
        <w:t>consider</w:t>
      </w:r>
      <w:r w:rsidR="00A9677F" w:rsidRPr="00262AB1">
        <w:t xml:space="preserve">s </w:t>
      </w:r>
      <w:r w:rsidR="008F66E0" w:rsidRPr="00262AB1">
        <w:t xml:space="preserve">other factors </w:t>
      </w:r>
      <w:r w:rsidRPr="00262AB1">
        <w:t>during a review</w:t>
      </w:r>
      <w:r w:rsidR="00F35E3F" w:rsidRPr="00262AB1">
        <w:t>. These</w:t>
      </w:r>
      <w:r w:rsidR="008E28A3" w:rsidRPr="00262AB1">
        <w:t xml:space="preserve"> are outlined below</w:t>
      </w:r>
      <w:r w:rsidRPr="00262AB1">
        <w:t xml:space="preserve">. </w:t>
      </w:r>
    </w:p>
    <w:p w14:paraId="42F71B48" w14:textId="78AD325E" w:rsidR="000D649A" w:rsidRPr="00262AB1" w:rsidRDefault="000D649A" w:rsidP="003A34E0">
      <w:pPr>
        <w:pStyle w:val="Heading2"/>
      </w:pPr>
      <w:bookmarkStart w:id="15" w:name="_Developing_recommendations"/>
      <w:bookmarkStart w:id="16" w:name="_Toc130808288"/>
      <w:bookmarkEnd w:id="15"/>
      <w:r w:rsidRPr="00262AB1">
        <w:t>Developing recommendations</w:t>
      </w:r>
      <w:bookmarkEnd w:id="16"/>
    </w:p>
    <w:p w14:paraId="3446A9CF" w14:textId="59E9ED91" w:rsidR="00482F12" w:rsidRPr="00262AB1" w:rsidRDefault="004B402C" w:rsidP="00482F12">
      <w:r w:rsidRPr="00262AB1">
        <w:t>The panel</w:t>
      </w:r>
      <w:r w:rsidR="0059062F" w:rsidRPr="00262AB1">
        <w:t>’s</w:t>
      </w:r>
      <w:r w:rsidRPr="00262AB1">
        <w:t xml:space="preserve"> </w:t>
      </w:r>
      <w:r w:rsidR="00497C46" w:rsidRPr="00262AB1">
        <w:t xml:space="preserve">electoral structure </w:t>
      </w:r>
      <w:r w:rsidR="009D618C" w:rsidRPr="00262AB1">
        <w:t xml:space="preserve">models </w:t>
      </w:r>
      <w:r w:rsidR="00742260" w:rsidRPr="00262AB1">
        <w:t>presented</w:t>
      </w:r>
      <w:r w:rsidRPr="00262AB1">
        <w:t xml:space="preserve"> </w:t>
      </w:r>
      <w:r w:rsidR="005E09B5" w:rsidRPr="00262AB1">
        <w:t xml:space="preserve">in this preliminary report </w:t>
      </w:r>
      <w:r w:rsidRPr="00262AB1">
        <w:t xml:space="preserve">comply with the Act and </w:t>
      </w:r>
      <w:r w:rsidR="0059062F" w:rsidRPr="00262AB1">
        <w:t xml:space="preserve">were </w:t>
      </w:r>
      <w:r w:rsidRPr="00262AB1">
        <w:t>develop</w:t>
      </w:r>
      <w:r w:rsidR="0059062F" w:rsidRPr="00262AB1">
        <w:t>ed</w:t>
      </w:r>
      <w:r w:rsidRPr="00262AB1">
        <w:t xml:space="preserve"> through careful consideration of:</w:t>
      </w:r>
    </w:p>
    <w:p w14:paraId="15ED41F1" w14:textId="3FBAF9E9" w:rsidR="00482F12" w:rsidRPr="00262AB1" w:rsidRDefault="00482F12" w:rsidP="00FC232C">
      <w:pPr>
        <w:pStyle w:val="Bulletlevel1"/>
      </w:pPr>
      <w:r w:rsidRPr="00262AB1">
        <w:t>research and analysis conducted by the VEC support team, including geospatial and demographic factors</w:t>
      </w:r>
    </w:p>
    <w:p w14:paraId="4A0788ED" w14:textId="612BA4B9" w:rsidR="00482F12" w:rsidRPr="00262AB1" w:rsidRDefault="005879F0" w:rsidP="00FC232C">
      <w:pPr>
        <w:pStyle w:val="Bulletlevel1"/>
      </w:pPr>
      <w:r w:rsidRPr="00262AB1">
        <w:t xml:space="preserve">rates or </w:t>
      </w:r>
      <w:r w:rsidR="00482F12" w:rsidRPr="00262AB1">
        <w:t>patterns of population and voter growth or decline</w:t>
      </w:r>
      <w:r w:rsidR="001D3145" w:rsidRPr="00262AB1">
        <w:t xml:space="preserve"> over time</w:t>
      </w:r>
      <w:r w:rsidR="00482F12" w:rsidRPr="00262AB1">
        <w:t xml:space="preserve">, and </w:t>
      </w:r>
      <w:r w:rsidR="001D3145" w:rsidRPr="00262AB1">
        <w:t xml:space="preserve">relevant </w:t>
      </w:r>
      <w:r w:rsidR="00482F12" w:rsidRPr="00262AB1">
        <w:t>forecast</w:t>
      </w:r>
      <w:r w:rsidR="001D3145" w:rsidRPr="00262AB1">
        <w:t xml:space="preserve">s of </w:t>
      </w:r>
      <w:r w:rsidR="00482F12" w:rsidRPr="00262AB1">
        <w:t>growth or decline</w:t>
      </w:r>
      <w:r w:rsidR="005D736A" w:rsidRPr="00262AB1">
        <w:t xml:space="preserve"> based on forecast information provided by </w:t>
      </w:r>
      <w:r w:rsidR="00B044BA" w:rsidRPr="00262AB1">
        <w:t>.id (informed decisions</w:t>
      </w:r>
      <w:r w:rsidR="00D47C44" w:rsidRPr="00262AB1">
        <w:t>, a company specialising in demographics and forecasting</w:t>
      </w:r>
      <w:r w:rsidR="00B044BA" w:rsidRPr="00262AB1">
        <w:t>)</w:t>
      </w:r>
    </w:p>
    <w:p w14:paraId="1E1CC5CA" w14:textId="7D01FC3E" w:rsidR="00482F12" w:rsidRPr="00262AB1" w:rsidRDefault="00482F12" w:rsidP="00FC232C">
      <w:pPr>
        <w:pStyle w:val="Bulletlevel1"/>
      </w:pPr>
      <w:r w:rsidRPr="00262AB1">
        <w:t xml:space="preserve">input </w:t>
      </w:r>
      <w:r w:rsidR="00AD582C" w:rsidRPr="00262AB1">
        <w:t xml:space="preserve">received </w:t>
      </w:r>
      <w:r w:rsidRPr="00262AB1">
        <w:t xml:space="preserve">from the public in written submissions during the </w:t>
      </w:r>
      <w:r w:rsidR="005E09B5" w:rsidRPr="00262AB1">
        <w:t>preliminary submissions phase</w:t>
      </w:r>
      <w:r w:rsidRPr="00262AB1">
        <w:t xml:space="preserve">. </w:t>
      </w:r>
    </w:p>
    <w:p w14:paraId="735B6D53" w14:textId="57EE1F52" w:rsidR="000D649A" w:rsidRPr="00262AB1" w:rsidRDefault="000D649A" w:rsidP="003A34E0">
      <w:pPr>
        <w:pStyle w:val="Heading3"/>
      </w:pPr>
      <w:r w:rsidRPr="00262AB1">
        <w:lastRenderedPageBreak/>
        <w:t>Deciding on the number of councillors</w:t>
      </w:r>
    </w:p>
    <w:p w14:paraId="157DEC49" w14:textId="7E4BBA19" w:rsidR="000D649A" w:rsidRPr="00262AB1" w:rsidRDefault="000D649A" w:rsidP="003A34E0">
      <w:r w:rsidRPr="00262AB1" w:rsidDel="00E653DD">
        <w:t>The Act</w:t>
      </w:r>
      <w:r w:rsidRPr="00262AB1">
        <w:t xml:space="preserve"> allows local council</w:t>
      </w:r>
      <w:r w:rsidR="00D11B2B" w:rsidRPr="00262AB1">
        <w:t>s</w:t>
      </w:r>
      <w:r w:rsidRPr="00262AB1">
        <w:t xml:space="preserve"> to have between </w:t>
      </w:r>
      <w:r w:rsidR="00925874" w:rsidRPr="00262AB1">
        <w:t>5</w:t>
      </w:r>
      <w:r w:rsidRPr="00262AB1">
        <w:t xml:space="preserve"> and 12 councillors</w:t>
      </w:r>
      <w:r w:rsidR="00D1675F" w:rsidRPr="00262AB1">
        <w:t>,</w:t>
      </w:r>
      <w:r w:rsidRPr="00262AB1">
        <w:t xml:space="preserve"> but </w:t>
      </w:r>
      <w:r w:rsidR="00171E7F" w:rsidRPr="00262AB1">
        <w:t xml:space="preserve">neither </w:t>
      </w:r>
      <w:r w:rsidR="005A424C" w:rsidRPr="00262AB1">
        <w:t>the Act</w:t>
      </w:r>
      <w:r w:rsidR="00171E7F" w:rsidRPr="00262AB1">
        <w:t xml:space="preserve"> nor the Local Government (Electoral) Regulations 2020 </w:t>
      </w:r>
      <w:r w:rsidR="004038D1" w:rsidRPr="00262AB1">
        <w:t xml:space="preserve">specify how </w:t>
      </w:r>
      <w:r w:rsidR="00194E8B" w:rsidRPr="00262AB1">
        <w:t>to</w:t>
      </w:r>
      <w:r w:rsidR="004038D1" w:rsidRPr="00262AB1">
        <w:t xml:space="preserve"> </w:t>
      </w:r>
      <w:r w:rsidR="00E50AC5" w:rsidRPr="00262AB1">
        <w:t xml:space="preserve">determine </w:t>
      </w:r>
      <w:r w:rsidR="00690C8B" w:rsidRPr="00262AB1">
        <w:t>the number of</w:t>
      </w:r>
      <w:r w:rsidR="00577659" w:rsidRPr="00262AB1">
        <w:t xml:space="preserve"> councillors</w:t>
      </w:r>
      <w:r w:rsidR="00772E8D" w:rsidRPr="00262AB1">
        <w:t xml:space="preserve"> a council</w:t>
      </w:r>
      <w:r w:rsidR="00F43166" w:rsidRPr="00262AB1">
        <w:t xml:space="preserve"> needs</w:t>
      </w:r>
      <w:r w:rsidR="00577659" w:rsidRPr="00262AB1">
        <w:t xml:space="preserve">. </w:t>
      </w:r>
      <w:r w:rsidR="000B134E" w:rsidRPr="00262AB1">
        <w:t>Therefore</w:t>
      </w:r>
      <w:r w:rsidR="00D11B2B" w:rsidRPr="00262AB1">
        <w:t>, t</w:t>
      </w:r>
      <w:r w:rsidRPr="00262AB1">
        <w:t xml:space="preserve">he </w:t>
      </w:r>
      <w:r w:rsidR="00453FAF" w:rsidRPr="00262AB1">
        <w:t xml:space="preserve">models </w:t>
      </w:r>
      <w:r w:rsidR="00540D4E" w:rsidRPr="00262AB1">
        <w:t xml:space="preserve">put forward </w:t>
      </w:r>
      <w:r w:rsidR="004F1800" w:rsidRPr="00262AB1">
        <w:t xml:space="preserve">by the panel </w:t>
      </w:r>
      <w:r w:rsidR="00540D4E" w:rsidRPr="00262AB1">
        <w:t xml:space="preserve">in this report </w:t>
      </w:r>
      <w:r w:rsidR="00A679E1" w:rsidRPr="00262AB1">
        <w:t xml:space="preserve">are </w:t>
      </w:r>
      <w:r w:rsidR="003F0B52" w:rsidRPr="00262AB1">
        <w:t xml:space="preserve">guided </w:t>
      </w:r>
      <w:r w:rsidRPr="00262AB1">
        <w:t xml:space="preserve">by </w:t>
      </w:r>
      <w:r w:rsidR="00BB2918" w:rsidRPr="00262AB1">
        <w:t>the Act</w:t>
      </w:r>
      <w:r w:rsidR="00194E8B" w:rsidRPr="00262AB1">
        <w:t>’s intention</w:t>
      </w:r>
      <w:r w:rsidR="00BB2918" w:rsidRPr="00262AB1">
        <w:t xml:space="preserve"> </w:t>
      </w:r>
      <w:r w:rsidR="00A030DA" w:rsidRPr="00262AB1">
        <w:t>for</w:t>
      </w:r>
      <w:r w:rsidRPr="00262AB1">
        <w:t xml:space="preserve"> fairness and equity</w:t>
      </w:r>
      <w:r w:rsidR="007614F5" w:rsidRPr="00262AB1">
        <w:t xml:space="preserve"> </w:t>
      </w:r>
      <w:r w:rsidR="00194E8B" w:rsidRPr="00262AB1">
        <w:t>in</w:t>
      </w:r>
      <w:r w:rsidR="00DE0DAA" w:rsidRPr="00262AB1">
        <w:t xml:space="preserve"> voter</w:t>
      </w:r>
      <w:r w:rsidR="007614F5" w:rsidRPr="00262AB1">
        <w:t xml:space="preserve"> representation</w:t>
      </w:r>
      <w:r w:rsidRPr="00262AB1">
        <w:t>.</w:t>
      </w:r>
    </w:p>
    <w:p w14:paraId="1312EF84" w14:textId="4B40F740" w:rsidR="0003314C" w:rsidRPr="00262AB1" w:rsidRDefault="002B16B7" w:rsidP="003A34E0">
      <w:r w:rsidRPr="00262AB1">
        <w:t xml:space="preserve">In examining the number of councillors </w:t>
      </w:r>
      <w:r w:rsidR="0013793B" w:rsidRPr="00262AB1">
        <w:t>Hepburn Shire Council</w:t>
      </w:r>
      <w:r w:rsidRPr="00262AB1">
        <w:t xml:space="preserve"> should have, t</w:t>
      </w:r>
      <w:r w:rsidR="0003314C" w:rsidRPr="00262AB1">
        <w:t xml:space="preserve">he </w:t>
      </w:r>
      <w:r w:rsidR="004627CB" w:rsidRPr="00262AB1">
        <w:t>panel</w:t>
      </w:r>
      <w:r w:rsidR="00C55939" w:rsidRPr="00262AB1">
        <w:t xml:space="preserve"> </w:t>
      </w:r>
      <w:r w:rsidR="00E52FA8" w:rsidRPr="00262AB1">
        <w:t>consider</w:t>
      </w:r>
      <w:r w:rsidR="00C55939" w:rsidRPr="00262AB1">
        <w:t>ed</w:t>
      </w:r>
      <w:r w:rsidR="004627CB" w:rsidRPr="00262AB1">
        <w:t xml:space="preserve"> </w:t>
      </w:r>
      <w:r w:rsidR="00136852" w:rsidRPr="00262AB1">
        <w:t xml:space="preserve">these </w:t>
      </w:r>
      <w:r w:rsidR="00B269D6" w:rsidRPr="00262AB1">
        <w:t>factors</w:t>
      </w:r>
      <w:r w:rsidR="00C13FCD" w:rsidRPr="00262AB1">
        <w:t>:</w:t>
      </w:r>
    </w:p>
    <w:p w14:paraId="6A379128" w14:textId="52F2D157" w:rsidR="00DB51B8" w:rsidRPr="00262AB1" w:rsidRDefault="003D04CB" w:rsidP="00C82F68">
      <w:pPr>
        <w:pStyle w:val="Bulletlevel1"/>
      </w:pPr>
      <w:r w:rsidRPr="00262AB1">
        <w:t>the p</w:t>
      </w:r>
      <w:r w:rsidR="00DB51B8" w:rsidRPr="00262AB1">
        <w:t xml:space="preserve">opulation and number of voters </w:t>
      </w:r>
      <w:r w:rsidR="001C5F23" w:rsidRPr="00262AB1">
        <w:t>in the council area</w:t>
      </w:r>
      <w:r w:rsidR="005758D6" w:rsidRPr="00262AB1">
        <w:t xml:space="preserve">, </w:t>
      </w:r>
      <w:r w:rsidR="00DB51B8" w:rsidRPr="00262AB1">
        <w:t>compared to other councils with a</w:t>
      </w:r>
      <w:r w:rsidR="00816F11" w:rsidRPr="00262AB1">
        <w:t xml:space="preserve"> </w:t>
      </w:r>
      <w:r w:rsidR="00DB51B8" w:rsidRPr="00262AB1">
        <w:t>similar population size and number of voters in the same</w:t>
      </w:r>
      <w:r w:rsidR="00830005" w:rsidRPr="00262AB1">
        <w:t xml:space="preserve"> category</w:t>
      </w:r>
      <w:r w:rsidR="00DB51B8" w:rsidRPr="00262AB1">
        <w:t xml:space="preserve"> (</w:t>
      </w:r>
      <w:r w:rsidR="00B269D6" w:rsidRPr="00262AB1">
        <w:t xml:space="preserve">for example, </w:t>
      </w:r>
      <w:r w:rsidR="00A04083" w:rsidRPr="00262AB1">
        <w:t>m</w:t>
      </w:r>
      <w:r w:rsidR="00DB51B8" w:rsidRPr="00262AB1">
        <w:t xml:space="preserve">etropolitan, </w:t>
      </w:r>
      <w:r w:rsidR="00A04083" w:rsidRPr="00262AB1">
        <w:t>i</w:t>
      </w:r>
      <w:r w:rsidR="00DB51B8" w:rsidRPr="00262AB1">
        <w:t xml:space="preserve">nterface, </w:t>
      </w:r>
      <w:r w:rsidR="00A04083" w:rsidRPr="00262AB1">
        <w:t>r</w:t>
      </w:r>
      <w:r w:rsidR="00DB51B8" w:rsidRPr="00262AB1">
        <w:t xml:space="preserve">egional </w:t>
      </w:r>
      <w:r w:rsidR="00A04083" w:rsidRPr="00262AB1">
        <w:t>c</w:t>
      </w:r>
      <w:r w:rsidR="00DB51B8" w:rsidRPr="00262AB1">
        <w:t xml:space="preserve">ity, </w:t>
      </w:r>
      <w:r w:rsidR="00A04083" w:rsidRPr="00262AB1">
        <w:t>l</w:t>
      </w:r>
      <w:r w:rsidR="00DB51B8" w:rsidRPr="00262AB1">
        <w:t xml:space="preserve">arge </w:t>
      </w:r>
      <w:r w:rsidR="00A04083" w:rsidRPr="00262AB1">
        <w:t>r</w:t>
      </w:r>
      <w:r w:rsidR="00DB51B8" w:rsidRPr="00262AB1">
        <w:t xml:space="preserve">ural </w:t>
      </w:r>
      <w:r w:rsidR="00A04083" w:rsidRPr="00262AB1">
        <w:t>s</w:t>
      </w:r>
      <w:r w:rsidR="00DB51B8" w:rsidRPr="00262AB1">
        <w:t xml:space="preserve">hire, </w:t>
      </w:r>
      <w:r w:rsidR="00A04083" w:rsidRPr="00262AB1">
        <w:t>s</w:t>
      </w:r>
      <w:r w:rsidR="00DB51B8" w:rsidRPr="00262AB1">
        <w:t xml:space="preserve">mall </w:t>
      </w:r>
      <w:r w:rsidR="00A04083" w:rsidRPr="00262AB1">
        <w:t>r</w:t>
      </w:r>
      <w:r w:rsidR="00DB51B8" w:rsidRPr="00262AB1">
        <w:t xml:space="preserve">ural </w:t>
      </w:r>
      <w:r w:rsidR="00A04083" w:rsidRPr="00262AB1">
        <w:t>s</w:t>
      </w:r>
      <w:r w:rsidR="00DB51B8" w:rsidRPr="00262AB1">
        <w:t>hire)</w:t>
      </w:r>
    </w:p>
    <w:p w14:paraId="70C8AB35" w14:textId="2345F42C" w:rsidR="00DB51B8" w:rsidRPr="00262AB1" w:rsidRDefault="00D17592" w:rsidP="00C82F68">
      <w:pPr>
        <w:pStyle w:val="Bulletlevel1"/>
      </w:pPr>
      <w:r w:rsidRPr="00262AB1">
        <w:t>p</w:t>
      </w:r>
      <w:r w:rsidR="00DB51B8" w:rsidRPr="00262AB1">
        <w:t xml:space="preserve">atterns of population change and voter growth or decline </w:t>
      </w:r>
      <w:r w:rsidR="001C5F23" w:rsidRPr="00262AB1">
        <w:t xml:space="preserve">in the council area </w:t>
      </w:r>
      <w:r w:rsidR="00DB51B8" w:rsidRPr="00262AB1">
        <w:t>over time</w:t>
      </w:r>
      <w:r w:rsidR="00EE51F2" w:rsidRPr="00262AB1">
        <w:t xml:space="preserve"> </w:t>
      </w:r>
    </w:p>
    <w:p w14:paraId="5D5CFDDF" w14:textId="6C4062D6" w:rsidR="00DB51B8" w:rsidRPr="00262AB1" w:rsidRDefault="00D17592" w:rsidP="00C82F68">
      <w:pPr>
        <w:pStyle w:val="Bulletlevel1"/>
      </w:pPr>
      <w:r w:rsidRPr="00262AB1">
        <w:t>t</w:t>
      </w:r>
      <w:r w:rsidR="00DB51B8" w:rsidRPr="00262AB1">
        <w:t>he current and past number</w:t>
      </w:r>
      <w:r w:rsidR="00E95231" w:rsidRPr="00262AB1">
        <w:t>s</w:t>
      </w:r>
      <w:r w:rsidR="00DB51B8" w:rsidRPr="00262AB1">
        <w:t xml:space="preserve"> of councillors</w:t>
      </w:r>
    </w:p>
    <w:p w14:paraId="53844A53" w14:textId="4B3A3516" w:rsidR="00DB51B8" w:rsidRPr="00262AB1" w:rsidRDefault="00C75CC3" w:rsidP="00C82F68">
      <w:pPr>
        <w:pStyle w:val="Bulletlevel1"/>
      </w:pPr>
      <w:r w:rsidRPr="00262AB1">
        <w:t xml:space="preserve">the </w:t>
      </w:r>
      <w:r w:rsidR="00D17592" w:rsidRPr="00262AB1">
        <w:t>r</w:t>
      </w:r>
      <w:r w:rsidR="00DB51B8" w:rsidRPr="00262AB1">
        <w:t>epresentation needs of the communities of interest</w:t>
      </w:r>
      <w:r w:rsidR="001C5F23" w:rsidRPr="00262AB1">
        <w:t xml:space="preserve"> in the council area</w:t>
      </w:r>
      <w:r w:rsidR="00DB51B8" w:rsidRPr="00262AB1">
        <w:t xml:space="preserve"> </w:t>
      </w:r>
    </w:p>
    <w:p w14:paraId="152424BA" w14:textId="5124ACBF" w:rsidR="00DB51B8" w:rsidRPr="00262AB1" w:rsidRDefault="00951E4A" w:rsidP="00C82F68">
      <w:pPr>
        <w:pStyle w:val="Bulletlevel1"/>
      </w:pPr>
      <w:r w:rsidRPr="00262AB1">
        <w:t xml:space="preserve">if </w:t>
      </w:r>
      <w:r w:rsidR="00DB51B8" w:rsidRPr="00262AB1">
        <w:t>a particular type of electoral structure</w:t>
      </w:r>
      <w:r w:rsidR="00A23518" w:rsidRPr="00262AB1">
        <w:t xml:space="preserve"> best suits</w:t>
      </w:r>
      <w:r w:rsidR="00DB51B8" w:rsidRPr="00262AB1">
        <w:t xml:space="preserve"> the council</w:t>
      </w:r>
      <w:r w:rsidR="0058217B" w:rsidRPr="00262AB1">
        <w:t xml:space="preserve"> (see </w:t>
      </w:r>
      <w:r w:rsidR="00523651" w:rsidRPr="00262AB1">
        <w:t>‘D</w:t>
      </w:r>
      <w:r w:rsidR="00CE19F8" w:rsidRPr="00262AB1">
        <w:t>eciding the electoral structure</w:t>
      </w:r>
      <w:r w:rsidR="00523651" w:rsidRPr="00262AB1">
        <w:t>’ below</w:t>
      </w:r>
      <w:r w:rsidR="00CE19F8" w:rsidRPr="00262AB1">
        <w:t>)</w:t>
      </w:r>
    </w:p>
    <w:p w14:paraId="26A1AD7E" w14:textId="0D00FF1F" w:rsidR="00DB51B8" w:rsidRPr="00262AB1" w:rsidRDefault="00A23518" w:rsidP="00C82F68">
      <w:pPr>
        <w:pStyle w:val="Bulletlevel1"/>
      </w:pPr>
      <w:r w:rsidRPr="00262AB1">
        <w:t>any matter raised in</w:t>
      </w:r>
      <w:r w:rsidR="00DB51B8" w:rsidRPr="00262AB1">
        <w:t xml:space="preserve"> public submissions</w:t>
      </w:r>
      <w:r w:rsidR="00B03247" w:rsidRPr="00262AB1">
        <w:t xml:space="preserve"> </w:t>
      </w:r>
      <w:r w:rsidR="009A74E1" w:rsidRPr="00262AB1">
        <w:t>not</w:t>
      </w:r>
      <w:r w:rsidR="00B03247" w:rsidRPr="00262AB1">
        <w:t xml:space="preserve"> already </w:t>
      </w:r>
      <w:r w:rsidR="00C770C4" w:rsidRPr="00262AB1">
        <w:t>listed</w:t>
      </w:r>
      <w:r w:rsidR="00B03247" w:rsidRPr="00262AB1">
        <w:t xml:space="preserve"> </w:t>
      </w:r>
      <w:r w:rsidR="00B0366E" w:rsidRPr="00262AB1">
        <w:t>above</w:t>
      </w:r>
      <w:r w:rsidR="00DB51B8" w:rsidRPr="00262AB1">
        <w:t>.</w:t>
      </w:r>
    </w:p>
    <w:p w14:paraId="61E1769D" w14:textId="77A943F6" w:rsidR="000D649A" w:rsidRPr="00262AB1" w:rsidRDefault="000D649A" w:rsidP="003A34E0">
      <w:r w:rsidRPr="00262AB1">
        <w:t xml:space="preserve">Generally, local councils </w:t>
      </w:r>
      <w:r w:rsidR="00F97857" w:rsidRPr="00262AB1">
        <w:t xml:space="preserve">with </w:t>
      </w:r>
      <w:r w:rsidRPr="00262AB1">
        <w:t xml:space="preserve">a larger number of voters will have a higher number of councillors. </w:t>
      </w:r>
      <w:r w:rsidR="00F631C8" w:rsidRPr="00262AB1">
        <w:t>L</w:t>
      </w:r>
      <w:r w:rsidRPr="00262AB1">
        <w:t xml:space="preserve">arge populations are </w:t>
      </w:r>
      <w:r w:rsidR="00F631C8" w:rsidRPr="00262AB1">
        <w:t xml:space="preserve">often </w:t>
      </w:r>
      <w:r w:rsidRPr="00262AB1">
        <w:t xml:space="preserve">more likely to </w:t>
      </w:r>
      <w:r w:rsidR="006F4C34" w:rsidRPr="00262AB1">
        <w:t xml:space="preserve">have greater </w:t>
      </w:r>
      <w:r w:rsidRPr="00262AB1">
        <w:t>divers</w:t>
      </w:r>
      <w:r w:rsidR="006F4C34" w:rsidRPr="00262AB1">
        <w:t>ity</w:t>
      </w:r>
      <w:r w:rsidRPr="00262AB1">
        <w:t xml:space="preserve">, both in the </w:t>
      </w:r>
      <w:r w:rsidR="006F4C34" w:rsidRPr="00262AB1">
        <w:t>type</w:t>
      </w:r>
      <w:r w:rsidRPr="00262AB1">
        <w:t xml:space="preserve"> and number of communities of interest and issues </w:t>
      </w:r>
      <w:r w:rsidR="00EF08B7" w:rsidRPr="00262AB1">
        <w:t xml:space="preserve">relating to </w:t>
      </w:r>
      <w:r w:rsidRPr="00262AB1">
        <w:t xml:space="preserve">representation. </w:t>
      </w:r>
      <w:r w:rsidR="00E07B0C" w:rsidRPr="00262AB1">
        <w:t>However</w:t>
      </w:r>
      <w:r w:rsidRPr="00262AB1">
        <w:t>,</w:t>
      </w:r>
      <w:r w:rsidR="0016083C" w:rsidRPr="00262AB1">
        <w:t xml:space="preserve"> t</w:t>
      </w:r>
      <w:r w:rsidR="00202BF6" w:rsidRPr="00262AB1">
        <w:t>he ideal number of councillors c</w:t>
      </w:r>
      <w:r w:rsidR="00353E75" w:rsidRPr="00262AB1">
        <w:t>an</w:t>
      </w:r>
      <w:r w:rsidR="00202BF6" w:rsidRPr="00262AB1">
        <w:t xml:space="preserve"> also be influenced by</w:t>
      </w:r>
      <w:r w:rsidR="00F57C0A" w:rsidRPr="00262AB1">
        <w:t xml:space="preserve"> </w:t>
      </w:r>
      <w:r w:rsidRPr="00262AB1">
        <w:t xml:space="preserve">the </w:t>
      </w:r>
      <w:proofErr w:type="gramStart"/>
      <w:r w:rsidRPr="00262AB1">
        <w:t>particular circumstances</w:t>
      </w:r>
      <w:proofErr w:type="gramEnd"/>
      <w:r w:rsidRPr="00262AB1">
        <w:t xml:space="preserve"> of </w:t>
      </w:r>
      <w:r w:rsidR="00EF08B7" w:rsidRPr="00262AB1">
        <w:t>a</w:t>
      </w:r>
      <w:r w:rsidRPr="00262AB1">
        <w:t xml:space="preserve"> council, such as</w:t>
      </w:r>
      <w:r w:rsidR="00B133E5" w:rsidRPr="00262AB1">
        <w:t xml:space="preserve"> the</w:t>
      </w:r>
      <w:r w:rsidRPr="00262AB1">
        <w:t xml:space="preserve">: </w:t>
      </w:r>
    </w:p>
    <w:p w14:paraId="10A56A6D" w14:textId="23999258" w:rsidR="001A65C2" w:rsidRPr="00262AB1" w:rsidRDefault="001A65C2" w:rsidP="004A34D8">
      <w:pPr>
        <w:pStyle w:val="Bulletlevel1"/>
      </w:pPr>
      <w:r w:rsidRPr="00262AB1">
        <w:t xml:space="preserve">nature and complexity of services </w:t>
      </w:r>
      <w:r w:rsidR="002E439A" w:rsidRPr="00262AB1">
        <w:t xml:space="preserve">the council </w:t>
      </w:r>
      <w:r w:rsidRPr="00262AB1">
        <w:t>provide</w:t>
      </w:r>
      <w:r w:rsidR="002E439A" w:rsidRPr="00262AB1">
        <w:t>s</w:t>
      </w:r>
      <w:r w:rsidRPr="00262AB1">
        <w:t xml:space="preserve"> </w:t>
      </w:r>
    </w:p>
    <w:p w14:paraId="34F0A081" w14:textId="55900BB7" w:rsidR="001A65C2" w:rsidRPr="00262AB1" w:rsidRDefault="001A65C2" w:rsidP="004A34D8">
      <w:pPr>
        <w:pStyle w:val="Bulletlevel1"/>
      </w:pPr>
      <w:r w:rsidRPr="00262AB1">
        <w:t>geographic size and topography of the area</w:t>
      </w:r>
    </w:p>
    <w:p w14:paraId="0E4A4497" w14:textId="5CD815BF" w:rsidR="001A65C2" w:rsidRPr="00262AB1" w:rsidRDefault="00426DD3" w:rsidP="004A34D8">
      <w:pPr>
        <w:pStyle w:val="Bulletlevel1"/>
      </w:pPr>
      <w:r w:rsidRPr="00262AB1">
        <w:t xml:space="preserve">forecast </w:t>
      </w:r>
      <w:r w:rsidR="001A65C2" w:rsidRPr="00262AB1">
        <w:t>population and voter growth or decline</w:t>
      </w:r>
    </w:p>
    <w:p w14:paraId="2707C909" w14:textId="57B0C339" w:rsidR="006579AF" w:rsidRPr="00262AB1" w:rsidRDefault="001A65C2" w:rsidP="004A34D8">
      <w:pPr>
        <w:pStyle w:val="Bulletlevel1"/>
      </w:pPr>
      <w:r w:rsidRPr="00262AB1">
        <w:t>social diversity.</w:t>
      </w:r>
    </w:p>
    <w:p w14:paraId="79FCB0DC" w14:textId="77777777" w:rsidR="000D649A" w:rsidRPr="00262AB1" w:rsidRDefault="000D649A" w:rsidP="003A34E0">
      <w:pPr>
        <w:pStyle w:val="Heading3"/>
      </w:pPr>
      <w:r w:rsidRPr="00262AB1">
        <w:t>Deciding the electoral structure</w:t>
      </w:r>
    </w:p>
    <w:p w14:paraId="38083E5B" w14:textId="7D74CE97" w:rsidR="005A2EE0" w:rsidRPr="00262AB1" w:rsidRDefault="002E439A" w:rsidP="005A2EE0">
      <w:r w:rsidRPr="00262AB1">
        <w:t>T</w:t>
      </w:r>
      <w:r w:rsidR="00D25786" w:rsidRPr="00262AB1">
        <w:t xml:space="preserve">he electoral structure of </w:t>
      </w:r>
      <w:r w:rsidR="00A75233" w:rsidRPr="00262AB1">
        <w:t>l</w:t>
      </w:r>
      <w:r w:rsidR="005A2EE0" w:rsidRPr="00262AB1">
        <w:t xml:space="preserve">arge and small rural shire councils can </w:t>
      </w:r>
      <w:r w:rsidR="00D25786" w:rsidRPr="00262AB1">
        <w:t>be</w:t>
      </w:r>
      <w:r w:rsidR="005A2EE0" w:rsidRPr="00262AB1">
        <w:t>:</w:t>
      </w:r>
    </w:p>
    <w:p w14:paraId="2F4CF543" w14:textId="05268500" w:rsidR="005A2EE0" w:rsidRPr="00262AB1" w:rsidRDefault="005A2EE0" w:rsidP="004A34D8">
      <w:pPr>
        <w:pStyle w:val="Bulletlevel1"/>
      </w:pPr>
      <w:r w:rsidRPr="00262AB1">
        <w:t>unsubdivided (</w:t>
      </w:r>
      <w:r w:rsidR="00A75233" w:rsidRPr="00262AB1">
        <w:t xml:space="preserve">entire council </w:t>
      </w:r>
      <w:r w:rsidRPr="00262AB1">
        <w:t>area with no wards)</w:t>
      </w:r>
    </w:p>
    <w:p w14:paraId="3669DAC4" w14:textId="7D7B06DD" w:rsidR="005A2EE0" w:rsidRPr="00262AB1" w:rsidRDefault="0021260B" w:rsidP="004A34D8">
      <w:pPr>
        <w:pStyle w:val="Bulletlevel1"/>
      </w:pPr>
      <w:r w:rsidRPr="00262AB1">
        <w:t xml:space="preserve">made up of </w:t>
      </w:r>
      <w:r w:rsidR="005A2EE0" w:rsidRPr="00262AB1">
        <w:t>single-councillor wards</w:t>
      </w:r>
    </w:p>
    <w:p w14:paraId="299ECDF9" w14:textId="50032559" w:rsidR="0021260B" w:rsidRPr="00262AB1" w:rsidRDefault="0021260B" w:rsidP="004A34D8">
      <w:pPr>
        <w:pStyle w:val="Bulletlevel1"/>
        <w:numPr>
          <w:ilvl w:val="0"/>
          <w:numId w:val="0"/>
        </w:numPr>
        <w:ind w:left="700"/>
      </w:pPr>
      <w:r w:rsidRPr="00262AB1">
        <w:t>or</w:t>
      </w:r>
    </w:p>
    <w:p w14:paraId="16144AE2" w14:textId="2D66CEEC" w:rsidR="00831A1A" w:rsidRPr="00262AB1" w:rsidRDefault="0021260B" w:rsidP="00CB6510">
      <w:pPr>
        <w:pStyle w:val="Bulletlevel1"/>
      </w:pPr>
      <w:r w:rsidRPr="00262AB1">
        <w:t xml:space="preserve">made up of </w:t>
      </w:r>
      <w:r w:rsidR="005A2EE0" w:rsidRPr="00262AB1">
        <w:t>multi-councillor wards with the same number of councillors per ward.</w:t>
      </w:r>
    </w:p>
    <w:p w14:paraId="5825373F" w14:textId="6BDC6EC4" w:rsidR="00EA63EB" w:rsidRPr="00262AB1" w:rsidRDefault="00816F11" w:rsidP="00EA63EB">
      <w:r w:rsidRPr="00262AB1">
        <w:t xml:space="preserve">When </w:t>
      </w:r>
      <w:r w:rsidR="00C56E50" w:rsidRPr="00262AB1">
        <w:t xml:space="preserve">developing </w:t>
      </w:r>
      <w:r w:rsidRPr="00262AB1">
        <w:t xml:space="preserve">electoral structure </w:t>
      </w:r>
      <w:r w:rsidR="00311218" w:rsidRPr="00262AB1">
        <w:t xml:space="preserve">models </w:t>
      </w:r>
      <w:r w:rsidRPr="00262AB1">
        <w:t xml:space="preserve">for </w:t>
      </w:r>
      <w:r w:rsidR="00061533" w:rsidRPr="00262AB1">
        <w:t>Hepburn Shire Council</w:t>
      </w:r>
      <w:r w:rsidRPr="00262AB1">
        <w:t>, the panel considered</w:t>
      </w:r>
      <w:r w:rsidR="005C1A32" w:rsidRPr="00262AB1">
        <w:t xml:space="preserve"> </w:t>
      </w:r>
      <w:r w:rsidR="007614F2" w:rsidRPr="00262AB1">
        <w:t xml:space="preserve">these </w:t>
      </w:r>
      <w:r w:rsidR="00EA63EB" w:rsidRPr="00262AB1">
        <w:t>main criteria:</w:t>
      </w:r>
    </w:p>
    <w:p w14:paraId="099C4D13" w14:textId="7DCE07FE" w:rsidR="00F26EC2" w:rsidRPr="00262AB1" w:rsidRDefault="00F26EC2" w:rsidP="00C82F68">
      <w:pPr>
        <w:pStyle w:val="Bulletlevel1"/>
      </w:pPr>
      <w:r w:rsidRPr="00262AB1">
        <w:t xml:space="preserve">whether </w:t>
      </w:r>
      <w:r w:rsidR="002E60B1" w:rsidRPr="00262AB1">
        <w:t>the</w:t>
      </w:r>
      <w:r w:rsidRPr="00262AB1">
        <w:t xml:space="preserve"> structure would comply with section 15(2) of the</w:t>
      </w:r>
      <w:r w:rsidR="002E60B1" w:rsidRPr="00262AB1">
        <w:t xml:space="preserve"> Act</w:t>
      </w:r>
      <w:r w:rsidR="00371BD6" w:rsidRPr="00262AB1">
        <w:t xml:space="preserve"> (see below)</w:t>
      </w:r>
      <w:r w:rsidRPr="00262AB1">
        <w:t xml:space="preserve">, and </w:t>
      </w:r>
      <w:r w:rsidR="00F0507E" w:rsidRPr="00262AB1">
        <w:t xml:space="preserve">for </w:t>
      </w:r>
      <w:r w:rsidR="002E60B1" w:rsidRPr="00262AB1">
        <w:t>how long it would likely comply</w:t>
      </w:r>
      <w:r w:rsidR="00F0507E" w:rsidRPr="00262AB1">
        <w:t xml:space="preserve"> </w:t>
      </w:r>
    </w:p>
    <w:p w14:paraId="4C458A19" w14:textId="58644F62" w:rsidR="00F26EC2" w:rsidRPr="00262AB1" w:rsidRDefault="008A03AB" w:rsidP="00C82F68">
      <w:pPr>
        <w:pStyle w:val="Bulletlevel1"/>
      </w:pPr>
      <w:r w:rsidRPr="00262AB1">
        <w:t>t</w:t>
      </w:r>
      <w:r w:rsidR="00F26EC2" w:rsidRPr="00262AB1">
        <w:t>he appropriate number of councillors</w:t>
      </w:r>
      <w:r w:rsidR="00F0507E" w:rsidRPr="00262AB1">
        <w:t>,</w:t>
      </w:r>
      <w:r w:rsidR="00F26EC2" w:rsidRPr="00262AB1">
        <w:t xml:space="preserve"> </w:t>
      </w:r>
      <w:r w:rsidR="00F51EB9" w:rsidRPr="00262AB1">
        <w:t xml:space="preserve">as outlined </w:t>
      </w:r>
      <w:r w:rsidR="002E60B1" w:rsidRPr="00262AB1">
        <w:t>above</w:t>
      </w:r>
    </w:p>
    <w:p w14:paraId="22CFC3C4" w14:textId="4C05A2F2" w:rsidR="00F26EC2" w:rsidRPr="00262AB1" w:rsidRDefault="008A03AB" w:rsidP="00C82F68">
      <w:pPr>
        <w:pStyle w:val="Bulletlevel1"/>
      </w:pPr>
      <w:r w:rsidRPr="00262AB1">
        <w:lastRenderedPageBreak/>
        <w:t>w</w:t>
      </w:r>
      <w:r w:rsidR="00F26EC2" w:rsidRPr="00262AB1">
        <w:t xml:space="preserve">hether </w:t>
      </w:r>
      <w:r w:rsidR="00E07356" w:rsidRPr="00262AB1">
        <w:t>meaningful</w:t>
      </w:r>
      <w:r w:rsidR="001B08ED" w:rsidRPr="00262AB1">
        <w:t xml:space="preserve"> and </w:t>
      </w:r>
      <w:r w:rsidR="00E07356" w:rsidRPr="00262AB1">
        <w:t xml:space="preserve">effective </w:t>
      </w:r>
      <w:r w:rsidR="00F26EC2" w:rsidRPr="00262AB1">
        <w:t xml:space="preserve">ward boundaries can be established and </w:t>
      </w:r>
      <w:r w:rsidR="001B08ED" w:rsidRPr="00262AB1">
        <w:t>whether these would be</w:t>
      </w:r>
      <w:r w:rsidR="002E2CC1" w:rsidRPr="00262AB1">
        <w:t xml:space="preserve"> </w:t>
      </w:r>
      <w:r w:rsidR="00F26EC2" w:rsidRPr="00262AB1">
        <w:t xml:space="preserve">easily identifiable </w:t>
      </w:r>
      <w:r w:rsidR="00E31E91" w:rsidRPr="00262AB1">
        <w:t xml:space="preserve">to </w:t>
      </w:r>
      <w:r w:rsidR="00F26EC2" w:rsidRPr="00262AB1">
        <w:t>local communit</w:t>
      </w:r>
      <w:r w:rsidR="00E31E91" w:rsidRPr="00262AB1">
        <w:t>ies</w:t>
      </w:r>
    </w:p>
    <w:p w14:paraId="1795F226" w14:textId="12333B7D" w:rsidR="00F26EC2" w:rsidRPr="00262AB1" w:rsidRDefault="008A03AB" w:rsidP="00C82F68">
      <w:pPr>
        <w:pStyle w:val="Bulletlevel1"/>
      </w:pPr>
      <w:r w:rsidRPr="00262AB1">
        <w:t>r</w:t>
      </w:r>
      <w:r w:rsidR="00F26EC2" w:rsidRPr="00262AB1">
        <w:t>epresentation of communities of interest</w:t>
      </w:r>
    </w:p>
    <w:p w14:paraId="44ADCB34" w14:textId="0C1783C7" w:rsidR="005E579C" w:rsidRPr="00262AB1" w:rsidRDefault="008C551D" w:rsidP="00C82F68">
      <w:pPr>
        <w:pStyle w:val="Bulletlevel1"/>
      </w:pPr>
      <w:r w:rsidRPr="00262AB1">
        <w:t xml:space="preserve">the </w:t>
      </w:r>
      <w:r w:rsidR="008A03AB" w:rsidRPr="00262AB1">
        <w:t>v</w:t>
      </w:r>
      <w:r w:rsidR="00F26EC2" w:rsidRPr="00262AB1">
        <w:t xml:space="preserve">oter distribution and physical features of the area, and the impact </w:t>
      </w:r>
      <w:r w:rsidR="0029199C" w:rsidRPr="00262AB1">
        <w:t>th</w:t>
      </w:r>
      <w:r w:rsidR="00152F91" w:rsidRPr="00262AB1">
        <w:t>ese</w:t>
      </w:r>
      <w:r w:rsidR="0029199C" w:rsidRPr="00262AB1">
        <w:t xml:space="preserve"> may have </w:t>
      </w:r>
      <w:r w:rsidR="00F26EC2" w:rsidRPr="00262AB1">
        <w:t>on the shape and size of any wards</w:t>
      </w:r>
    </w:p>
    <w:p w14:paraId="667268E4" w14:textId="629B4B50" w:rsidR="008C551D" w:rsidRPr="00262AB1" w:rsidRDefault="008A03AB" w:rsidP="00C82F68">
      <w:pPr>
        <w:pStyle w:val="Bulletlevel1"/>
      </w:pPr>
      <w:r w:rsidRPr="00262AB1">
        <w:t>p</w:t>
      </w:r>
      <w:r w:rsidR="00F26EC2" w:rsidRPr="00262AB1">
        <w:t>ast elections for the council,</w:t>
      </w:r>
      <w:r w:rsidR="008C551D" w:rsidRPr="00262AB1">
        <w:t xml:space="preserve"> including:</w:t>
      </w:r>
      <w:r w:rsidR="00F26EC2" w:rsidRPr="00262AB1">
        <w:t xml:space="preserve"> </w:t>
      </w:r>
    </w:p>
    <w:p w14:paraId="78E2134E" w14:textId="5BD0AD05" w:rsidR="008C551D" w:rsidRPr="00262AB1" w:rsidRDefault="00F26EC2" w:rsidP="008A7297">
      <w:pPr>
        <w:pStyle w:val="BulletLevel2"/>
        <w:ind w:left="1418" w:hanging="284"/>
      </w:pPr>
      <w:r w:rsidRPr="00262AB1">
        <w:t>number</w:t>
      </w:r>
      <w:r w:rsidR="002F1A3C" w:rsidRPr="00262AB1">
        <w:t>s</w:t>
      </w:r>
      <w:r w:rsidRPr="00262AB1">
        <w:t xml:space="preserve"> of candidates </w:t>
      </w:r>
      <w:r w:rsidR="0029199C" w:rsidRPr="00262AB1">
        <w:t>nominating</w:t>
      </w:r>
    </w:p>
    <w:p w14:paraId="365DF1F0" w14:textId="6F8A6F35" w:rsidR="008C551D" w:rsidRPr="00262AB1" w:rsidRDefault="00F26EC2" w:rsidP="008A7297">
      <w:pPr>
        <w:pStyle w:val="BulletLevel2"/>
        <w:ind w:left="1418" w:hanging="284"/>
      </w:pPr>
      <w:r w:rsidRPr="00262AB1">
        <w:t>incidences of uncontested elections</w:t>
      </w:r>
    </w:p>
    <w:p w14:paraId="73F53A22" w14:textId="10D91E37" w:rsidR="00F26EC2" w:rsidRPr="00262AB1" w:rsidRDefault="00F26EC2" w:rsidP="008A7297">
      <w:pPr>
        <w:pStyle w:val="BulletLevel2"/>
        <w:ind w:left="1418" w:hanging="284"/>
      </w:pPr>
      <w:r w:rsidRPr="00262AB1">
        <w:t>rates of informal voting</w:t>
      </w:r>
      <w:r w:rsidR="008C551D" w:rsidRPr="00262AB1">
        <w:t>.</w:t>
      </w:r>
    </w:p>
    <w:p w14:paraId="21C42310" w14:textId="1C96CEE2" w:rsidR="00F26EC2" w:rsidRPr="00262AB1" w:rsidRDefault="008A03AB" w:rsidP="00C82F68">
      <w:pPr>
        <w:pStyle w:val="Bulletlevel1"/>
      </w:pPr>
      <w:r w:rsidRPr="00262AB1">
        <w:t xml:space="preserve">other matters </w:t>
      </w:r>
      <w:r w:rsidR="008C551D" w:rsidRPr="00262AB1">
        <w:t>raised in</w:t>
      </w:r>
      <w:r w:rsidRPr="00262AB1">
        <w:t xml:space="preserve"> public submissions</w:t>
      </w:r>
      <w:r w:rsidR="0029199C" w:rsidRPr="00262AB1">
        <w:t xml:space="preserve"> </w:t>
      </w:r>
      <w:r w:rsidRPr="00262AB1">
        <w:t>n</w:t>
      </w:r>
      <w:r w:rsidR="0029199C" w:rsidRPr="00262AB1">
        <w:t>o</w:t>
      </w:r>
      <w:r w:rsidRPr="00262AB1">
        <w:t>t already listed above</w:t>
      </w:r>
      <w:r w:rsidR="00F26EC2" w:rsidRPr="00262AB1">
        <w:t>.</w:t>
      </w:r>
    </w:p>
    <w:p w14:paraId="0E7B6B10" w14:textId="2808EDB3" w:rsidR="00307D36" w:rsidRPr="00262AB1" w:rsidRDefault="4F3CCF56" w:rsidP="008302B0">
      <w:r>
        <w:t xml:space="preserve">Under </w:t>
      </w:r>
      <w:r w:rsidR="291F058E">
        <w:t xml:space="preserve">section 15(2) of </w:t>
      </w:r>
      <w:r>
        <w:t xml:space="preserve">the Act, </w:t>
      </w:r>
      <w:r w:rsidR="21EFA422">
        <w:t xml:space="preserve">subdivided structures </w:t>
      </w:r>
      <w:r>
        <w:t>must aim for</w:t>
      </w:r>
      <w:r w:rsidR="4789E236">
        <w:t xml:space="preserve"> an </w:t>
      </w:r>
      <w:r w:rsidR="005734F2">
        <w:t xml:space="preserve">approximately </w:t>
      </w:r>
      <w:r w:rsidR="4789E236">
        <w:t>equal number of voters per councillor</w:t>
      </w:r>
      <w:r w:rsidR="220528C6">
        <w:t xml:space="preserve"> in each ward</w:t>
      </w:r>
      <w:r w:rsidR="4789E236">
        <w:t xml:space="preserve">. </w:t>
      </w:r>
      <w:r w:rsidR="4D4EA44C">
        <w:t>This means</w:t>
      </w:r>
      <w:r w:rsidR="4789E236">
        <w:t xml:space="preserve"> the number of voters represented by each councillor in a ward should be within</w:t>
      </w:r>
      <w:r w:rsidR="220528C6">
        <w:t xml:space="preserve"> </w:t>
      </w:r>
      <w:r w:rsidR="62B2D388">
        <w:t>+/-</w:t>
      </w:r>
      <w:r w:rsidR="4789E236">
        <w:t>10% of the average number of voters per councillor for all wards.</w:t>
      </w:r>
      <w:r w:rsidR="68ED0876">
        <w:t xml:space="preserve"> </w:t>
      </w:r>
    </w:p>
    <w:p w14:paraId="337C503F" w14:textId="52D5192B" w:rsidR="00E06929" w:rsidRPr="00262AB1" w:rsidRDefault="53EA4095" w:rsidP="00E06929">
      <w:r>
        <w:t xml:space="preserve">The panel recommends structures that will comply with section 15(2) at the October 2024 local </w:t>
      </w:r>
      <w:r w:rsidR="00A90F0C">
        <w:t>council</w:t>
      </w:r>
      <w:r>
        <w:t xml:space="preserve"> elections and uses current voter numbers and forecasts of population and voter change to assess this with as much accuracy as possible. In some cases, population changes and other factors mean it is not possible for a subdivided electoral structure to comply with section 15(2) based on current voter numbers. If this occurs, compliance at the 2024 local government elections will be the priority to ensure each vote </w:t>
      </w:r>
      <w:r w:rsidR="008F4321">
        <w:t>has approximately equal</w:t>
      </w:r>
      <w:r>
        <w:t xml:space="preserve"> value.</w:t>
      </w:r>
    </w:p>
    <w:p w14:paraId="322DAA8A" w14:textId="77777777" w:rsidR="00984214" w:rsidRPr="00262AB1" w:rsidRDefault="00984214" w:rsidP="003A34E0">
      <w:r w:rsidRPr="00262AB1">
        <w:br w:type="page"/>
      </w:r>
    </w:p>
    <w:p w14:paraId="2B8A9165" w14:textId="793B2876" w:rsidR="007F4ABF" w:rsidRPr="00262AB1" w:rsidRDefault="00454CFD" w:rsidP="007F4ABF">
      <w:pPr>
        <w:pStyle w:val="Heading1"/>
      </w:pPr>
      <w:bookmarkStart w:id="17" w:name="_Toc130808289"/>
      <w:r w:rsidRPr="00262AB1">
        <w:lastRenderedPageBreak/>
        <w:t xml:space="preserve">About </w:t>
      </w:r>
      <w:r w:rsidR="00061533" w:rsidRPr="00262AB1">
        <w:t>Hepburn Shire Council</w:t>
      </w:r>
      <w:bookmarkEnd w:id="17"/>
      <w:r w:rsidR="00061533" w:rsidRPr="00262AB1">
        <w:t xml:space="preserve"> </w:t>
      </w:r>
    </w:p>
    <w:p w14:paraId="17CC266A" w14:textId="18FA3E90" w:rsidR="00A61796" w:rsidRPr="00262AB1" w:rsidRDefault="00A61796" w:rsidP="00A61796">
      <w:pPr>
        <w:pStyle w:val="Heading2"/>
      </w:pPr>
      <w:bookmarkStart w:id="18" w:name="_Toc130808290"/>
      <w:r w:rsidRPr="00262AB1">
        <w:t>Profile</w:t>
      </w:r>
      <w:bookmarkEnd w:id="18"/>
    </w:p>
    <w:p w14:paraId="41D213B5" w14:textId="7C8CF499" w:rsidR="00E9394A" w:rsidRPr="00262AB1" w:rsidRDefault="561ED0EC" w:rsidP="36657A01">
      <w:pPr>
        <w:pStyle w:val="Body"/>
        <w:rPr>
          <w:color w:val="201547"/>
        </w:rPr>
      </w:pPr>
      <w:r>
        <w:t xml:space="preserve">Hepburn Shire Council is </w:t>
      </w:r>
      <w:r w:rsidR="156B4E76">
        <w:t xml:space="preserve">in the Central Highlands region of Victoria, </w:t>
      </w:r>
      <w:r>
        <w:t xml:space="preserve">about 110 km </w:t>
      </w:r>
      <w:proofErr w:type="gramStart"/>
      <w:r>
        <w:t>north west</w:t>
      </w:r>
      <w:proofErr w:type="gramEnd"/>
      <w:r>
        <w:t xml:space="preserve"> of Melbourne</w:t>
      </w:r>
      <w:r w:rsidR="0714F58C">
        <w:t>.</w:t>
      </w:r>
      <w:r w:rsidR="156B4E76">
        <w:t xml:space="preserve"> It</w:t>
      </w:r>
      <w:r>
        <w:t xml:space="preserve"> covers</w:t>
      </w:r>
      <w:r w:rsidR="5E915A0A">
        <w:t xml:space="preserve"> an</w:t>
      </w:r>
      <w:r>
        <w:t xml:space="preserve"> area of 1,473 km</w:t>
      </w:r>
      <w:r w:rsidRPr="36657A01">
        <w:rPr>
          <w:vertAlign w:val="superscript"/>
        </w:rPr>
        <w:t>2</w:t>
      </w:r>
      <w:r w:rsidR="0714F58C" w:rsidRPr="36657A01">
        <w:rPr>
          <w:vertAlign w:val="superscript"/>
        </w:rPr>
        <w:t xml:space="preserve"> </w:t>
      </w:r>
      <w:r w:rsidR="156B4E76">
        <w:t>and</w:t>
      </w:r>
      <w:r>
        <w:t xml:space="preserve"> shares its border with Central Goldfields </w:t>
      </w:r>
      <w:r w:rsidR="00E74C12">
        <w:t>S</w:t>
      </w:r>
      <w:r>
        <w:t xml:space="preserve">hire </w:t>
      </w:r>
      <w:r w:rsidR="00E74C12">
        <w:t xml:space="preserve">Council </w:t>
      </w:r>
      <w:r>
        <w:t xml:space="preserve">and Mount Alexander </w:t>
      </w:r>
      <w:r w:rsidR="00E74C12">
        <w:t>S</w:t>
      </w:r>
      <w:r>
        <w:t xml:space="preserve">hire </w:t>
      </w:r>
      <w:r w:rsidR="00E74C12">
        <w:t>C</w:t>
      </w:r>
      <w:r>
        <w:t>ouncil in the north, and with Macedon Ranges</w:t>
      </w:r>
      <w:r w:rsidR="00AD7F4D">
        <w:t xml:space="preserve"> Shire Council</w:t>
      </w:r>
      <w:r>
        <w:t xml:space="preserve"> in the east. Moorabool Shire</w:t>
      </w:r>
      <w:r w:rsidR="000F2738">
        <w:t xml:space="preserve"> Cou</w:t>
      </w:r>
      <w:r w:rsidR="001340CC">
        <w:t>n</w:t>
      </w:r>
      <w:r w:rsidR="000F2738">
        <w:t>cil</w:t>
      </w:r>
      <w:r>
        <w:t xml:space="preserve"> is in the south and Ballarat City Council and Pyrenees Shire Council in the west.</w:t>
      </w:r>
      <w:r w:rsidR="2552526A">
        <w:t xml:space="preserve"> </w:t>
      </w:r>
    </w:p>
    <w:p w14:paraId="6525F184" w14:textId="5DC7F756" w:rsidR="00E9394A" w:rsidRPr="00262AB1" w:rsidRDefault="561ED0EC" w:rsidP="00E9394A">
      <w:pPr>
        <w:pStyle w:val="Body"/>
        <w:rPr>
          <w:color w:val="201547"/>
        </w:rPr>
      </w:pPr>
      <w:r>
        <w:t xml:space="preserve">The Traditional Custodians of the Hepburn area are the </w:t>
      </w:r>
      <w:proofErr w:type="spellStart"/>
      <w:r>
        <w:t>Dja</w:t>
      </w:r>
      <w:proofErr w:type="spellEnd"/>
      <w:r>
        <w:t xml:space="preserve"> </w:t>
      </w:r>
      <w:proofErr w:type="spellStart"/>
      <w:r>
        <w:t>Dja</w:t>
      </w:r>
      <w:proofErr w:type="spellEnd"/>
      <w:r>
        <w:t xml:space="preserve"> Wurrung people.</w:t>
      </w:r>
      <w:r w:rsidRPr="36657A01">
        <w:rPr>
          <w:color w:val="201547"/>
        </w:rPr>
        <w:t xml:space="preserve"> </w:t>
      </w:r>
    </w:p>
    <w:p w14:paraId="2DAF8A06" w14:textId="41F332A9" w:rsidR="00E9394A" w:rsidRPr="00262AB1" w:rsidRDefault="00E9394A" w:rsidP="00E9394A">
      <w:pPr>
        <w:pStyle w:val="Heading3"/>
        <w:rPr>
          <w:color w:val="ED7D31" w:themeColor="accent2"/>
        </w:rPr>
      </w:pPr>
      <w:r w:rsidRPr="00262AB1">
        <w:t>Landscape</w:t>
      </w:r>
    </w:p>
    <w:p w14:paraId="14699646" w14:textId="08E2E2E4" w:rsidR="00063831" w:rsidRPr="00262AB1" w:rsidRDefault="5E2642EA" w:rsidP="00063831">
      <w:pPr>
        <w:pStyle w:val="Body"/>
        <w:rPr>
          <w:color w:val="ED7D31" w:themeColor="accent2"/>
        </w:rPr>
      </w:pPr>
      <w:r>
        <w:t xml:space="preserve">The shire is a popular tourist destination known for its natural landscapes, volcanic plains, </w:t>
      </w:r>
      <w:proofErr w:type="gramStart"/>
      <w:r>
        <w:t>forests</w:t>
      </w:r>
      <w:proofErr w:type="gramEnd"/>
      <w:r>
        <w:t xml:space="preserve"> and mineral springs. Within the shire is </w:t>
      </w:r>
      <w:proofErr w:type="spellStart"/>
      <w:r>
        <w:t>Lalgambook</w:t>
      </w:r>
      <w:proofErr w:type="spellEnd"/>
      <w:r>
        <w:t xml:space="preserve"> (Mt Franklin), one of </w:t>
      </w:r>
      <w:r w:rsidR="61BC4F07">
        <w:t xml:space="preserve">the </w:t>
      </w:r>
      <w:r>
        <w:t xml:space="preserve">sites </w:t>
      </w:r>
      <w:r w:rsidR="0C73943E">
        <w:t xml:space="preserve">of significance </w:t>
      </w:r>
      <w:r w:rsidR="2A0E6FDE">
        <w:t xml:space="preserve">for the </w:t>
      </w:r>
      <w:proofErr w:type="spellStart"/>
      <w:r w:rsidR="2A0E6FDE">
        <w:t>Dja</w:t>
      </w:r>
      <w:proofErr w:type="spellEnd"/>
      <w:r w:rsidR="2A0E6FDE">
        <w:t xml:space="preserve"> </w:t>
      </w:r>
      <w:proofErr w:type="spellStart"/>
      <w:r w:rsidR="2A0E6FDE">
        <w:t>Dja</w:t>
      </w:r>
      <w:proofErr w:type="spellEnd"/>
      <w:r w:rsidR="2A0E6FDE">
        <w:t xml:space="preserve"> Wurrung people</w:t>
      </w:r>
      <w:r>
        <w:t xml:space="preserve"> (Department of Transport and Planning, 2021a).</w:t>
      </w:r>
    </w:p>
    <w:p w14:paraId="31B6AE88" w14:textId="0B4F8025" w:rsidR="00063831" w:rsidRPr="00262AB1" w:rsidRDefault="5E2642EA" w:rsidP="00063831">
      <w:pPr>
        <w:pStyle w:val="Body"/>
      </w:pPr>
      <w:r>
        <w:t>At the 2021 Census, the shire’s population was 16,604 (ABS, 2021d)</w:t>
      </w:r>
      <w:r w:rsidR="52FF44C7">
        <w:t>,</w:t>
      </w:r>
      <w:r w:rsidR="719DF650">
        <w:t xml:space="preserve"> a</w:t>
      </w:r>
      <w:r>
        <w:t>lmost half</w:t>
      </w:r>
      <w:r w:rsidR="52FF44C7">
        <w:t xml:space="preserve"> </w:t>
      </w:r>
      <w:r>
        <w:t>live</w:t>
      </w:r>
      <w:r w:rsidR="52FF44C7">
        <w:t>d</w:t>
      </w:r>
      <w:r>
        <w:t xml:space="preserve"> in</w:t>
      </w:r>
      <w:r w:rsidR="703BBCBE">
        <w:t xml:space="preserve"> one of </w:t>
      </w:r>
      <w:r>
        <w:t xml:space="preserve">the </w:t>
      </w:r>
      <w:r w:rsidR="703BBCBE">
        <w:t xml:space="preserve">4 </w:t>
      </w:r>
      <w:r>
        <w:t xml:space="preserve">main urban centres of Daylesford – Hepburn Springs, Creswick, </w:t>
      </w:r>
      <w:proofErr w:type="gramStart"/>
      <w:r>
        <w:t>Clunes</w:t>
      </w:r>
      <w:proofErr w:type="gramEnd"/>
      <w:r>
        <w:t xml:space="preserve"> and Trentham.</w:t>
      </w:r>
    </w:p>
    <w:p w14:paraId="71C113DB" w14:textId="767E91E3" w:rsidR="00E6784B" w:rsidRPr="00262AB1" w:rsidRDefault="532125AB" w:rsidP="00E6784B">
      <w:pPr>
        <w:pStyle w:val="Body"/>
      </w:pPr>
      <w:r>
        <w:t>The Daylesford – Hepburn Springs area is home to 22.5% of the shire’s population</w:t>
      </w:r>
      <w:r w:rsidR="00590EB5">
        <w:t xml:space="preserve"> (ABS, 2021c)</w:t>
      </w:r>
      <w:r w:rsidR="72169D47">
        <w:t xml:space="preserve"> and</w:t>
      </w:r>
      <w:r>
        <w:t xml:space="preserve"> boasts the highest concentration of mineral springs in Australia (Department of Transport and Planning, 2021a). </w:t>
      </w:r>
      <w:r w:rsidR="0E699169" w:rsidRPr="32590782">
        <w:rPr>
          <w:color w:val="000000" w:themeColor="text1"/>
        </w:rPr>
        <w:t>The</w:t>
      </w:r>
      <w:r w:rsidR="4D7AD1E1" w:rsidRPr="32590782">
        <w:rPr>
          <w:color w:val="000000" w:themeColor="text1"/>
        </w:rPr>
        <w:t xml:space="preserve"> </w:t>
      </w:r>
      <w:r w:rsidR="0E699169" w:rsidRPr="32590782">
        <w:rPr>
          <w:color w:val="000000" w:themeColor="text1"/>
        </w:rPr>
        <w:t xml:space="preserve">Swiss-Italian </w:t>
      </w:r>
      <w:r w:rsidR="6EA739BC" w:rsidRPr="32590782">
        <w:rPr>
          <w:color w:val="000000" w:themeColor="text1"/>
        </w:rPr>
        <w:t>architecture</w:t>
      </w:r>
      <w:r w:rsidR="3888F737" w:rsidRPr="32590782">
        <w:rPr>
          <w:color w:val="000000" w:themeColor="text1"/>
        </w:rPr>
        <w:t xml:space="preserve"> </w:t>
      </w:r>
      <w:r w:rsidR="0B134CCB" w:rsidRPr="32590782">
        <w:rPr>
          <w:color w:val="000000" w:themeColor="text1"/>
        </w:rPr>
        <w:t xml:space="preserve">throughout </w:t>
      </w:r>
      <w:r w:rsidR="0E699169" w:rsidRPr="32590782">
        <w:rPr>
          <w:color w:val="000000" w:themeColor="text1"/>
        </w:rPr>
        <w:t xml:space="preserve">reflects the </w:t>
      </w:r>
      <w:r w:rsidR="3888F737" w:rsidRPr="32590782">
        <w:rPr>
          <w:color w:val="000000" w:themeColor="text1"/>
        </w:rPr>
        <w:t xml:space="preserve">heritage of </w:t>
      </w:r>
      <w:r w:rsidR="0B02A8ED" w:rsidRPr="32590782">
        <w:rPr>
          <w:color w:val="000000" w:themeColor="text1"/>
        </w:rPr>
        <w:t>mining immigrants</w:t>
      </w:r>
      <w:r w:rsidR="2E26CE15" w:rsidRPr="32590782">
        <w:rPr>
          <w:color w:val="000000" w:themeColor="text1"/>
        </w:rPr>
        <w:t xml:space="preserve"> </w:t>
      </w:r>
      <w:r w:rsidR="2E26CE15">
        <w:t>(Hepburn Shire Council, 2023b)</w:t>
      </w:r>
      <w:r w:rsidR="605A19CA" w:rsidRPr="32590782">
        <w:rPr>
          <w:color w:val="000000" w:themeColor="text1"/>
        </w:rPr>
        <w:t xml:space="preserve">. The area </w:t>
      </w:r>
      <w:r w:rsidR="60505158" w:rsidRPr="32590782">
        <w:rPr>
          <w:color w:val="000000" w:themeColor="text1"/>
        </w:rPr>
        <w:t>is well known for</w:t>
      </w:r>
      <w:r w:rsidR="0E699169" w:rsidRPr="32590782">
        <w:rPr>
          <w:color w:val="000000" w:themeColor="text1"/>
        </w:rPr>
        <w:t xml:space="preserve"> its spas, and health and wellness services.</w:t>
      </w:r>
    </w:p>
    <w:p w14:paraId="1723A26F" w14:textId="06CBCA53" w:rsidR="00E6784B" w:rsidRPr="00262AB1" w:rsidRDefault="00E6784B" w:rsidP="00E6784B">
      <w:pPr>
        <w:pStyle w:val="Body"/>
      </w:pPr>
      <w:r w:rsidRPr="00262AB1">
        <w:t xml:space="preserve">Creswick, about 15 </w:t>
      </w:r>
      <w:proofErr w:type="spellStart"/>
      <w:r w:rsidRPr="00262AB1">
        <w:t>minutes drive</w:t>
      </w:r>
      <w:proofErr w:type="spellEnd"/>
      <w:r w:rsidRPr="00262AB1">
        <w:t xml:space="preserve"> north of Ballarat</w:t>
      </w:r>
      <w:r w:rsidR="00FD30DC" w:rsidRPr="00262AB1">
        <w:t>,</w:t>
      </w:r>
      <w:r w:rsidRPr="00262AB1">
        <w:t xml:space="preserve"> is a historic gold mining town</w:t>
      </w:r>
      <w:r w:rsidR="00493B8C" w:rsidRPr="00262AB1">
        <w:t>.</w:t>
      </w:r>
      <w:r w:rsidRPr="00262AB1">
        <w:t xml:space="preserve"> </w:t>
      </w:r>
      <w:r w:rsidR="00C55148" w:rsidRPr="00262AB1">
        <w:t xml:space="preserve">With a population of 2,794 (ABS, 2021b) </w:t>
      </w:r>
      <w:r w:rsidR="00C61146" w:rsidRPr="00262AB1">
        <w:t>i</w:t>
      </w:r>
      <w:r w:rsidRPr="00262AB1">
        <w:t xml:space="preserve">t is the second largest town and serves as a regional service hub for the shire. </w:t>
      </w:r>
    </w:p>
    <w:p w14:paraId="4D1B4920" w14:textId="1E21E934" w:rsidR="00E6784B" w:rsidRPr="00262AB1" w:rsidRDefault="532125AB" w:rsidP="00E6784B">
      <w:pPr>
        <w:pStyle w:val="Body"/>
      </w:pPr>
      <w:r>
        <w:t>Clunes (population 886</w:t>
      </w:r>
      <w:r w:rsidR="00ED4A69">
        <w:t>)</w:t>
      </w:r>
      <w:r w:rsidR="001C4FC8">
        <w:t xml:space="preserve"> </w:t>
      </w:r>
      <w:r w:rsidR="00ED4A69">
        <w:t>(ABS, 2021a)</w:t>
      </w:r>
      <w:r>
        <w:t xml:space="preserve"> is in the west of the shire and is known historically as the site of Victoria’s first gold strike (Clunes Tourist &amp; Development Association, 2023). In the east of the shire by the Wombat Forest is Trentham </w:t>
      </w:r>
      <w:r w:rsidR="007B5BD6">
        <w:t xml:space="preserve">with a </w:t>
      </w:r>
      <w:r w:rsidR="00B00410">
        <w:t xml:space="preserve">population </w:t>
      </w:r>
      <w:r w:rsidR="007B5BD6">
        <w:t xml:space="preserve">of </w:t>
      </w:r>
      <w:r>
        <w:t>827</w:t>
      </w:r>
      <w:r w:rsidR="00282833">
        <w:t xml:space="preserve"> (ABS, 2021e)</w:t>
      </w:r>
      <w:r w:rsidR="61495586">
        <w:t xml:space="preserve">. Trentham is </w:t>
      </w:r>
      <w:r w:rsidR="5D9DC7D0">
        <w:t>known</w:t>
      </w:r>
      <w:r>
        <w:t xml:space="preserve"> for </w:t>
      </w:r>
      <w:r w:rsidR="2027A60F">
        <w:t xml:space="preserve">its rich volcanic soil and </w:t>
      </w:r>
      <w:r>
        <w:t xml:space="preserve">potato </w:t>
      </w:r>
      <w:r w:rsidR="79A109E1">
        <w:t>production</w:t>
      </w:r>
      <w:r w:rsidR="31849D61">
        <w:t xml:space="preserve"> </w:t>
      </w:r>
      <w:r>
        <w:t>(Hepburn Shire Council,</w:t>
      </w:r>
      <w:r w:rsidR="31413C2B">
        <w:t xml:space="preserve"> </w:t>
      </w:r>
      <w:r>
        <w:t>2023</w:t>
      </w:r>
      <w:r w:rsidR="2EF16E80">
        <w:t>b</w:t>
      </w:r>
      <w:r>
        <w:t>).</w:t>
      </w:r>
    </w:p>
    <w:p w14:paraId="2AD1316F" w14:textId="630A7129" w:rsidR="00E6784B" w:rsidRPr="00262AB1" w:rsidRDefault="532125AB" w:rsidP="00E6784B">
      <w:pPr>
        <w:pStyle w:val="Body"/>
        <w:rPr>
          <w:noProof/>
        </w:rPr>
      </w:pPr>
      <w:r w:rsidRPr="32590782">
        <w:rPr>
          <w:noProof/>
        </w:rPr>
        <w:t xml:space="preserve">The Midland Highway crosses through the shire </w:t>
      </w:r>
      <w:r w:rsidR="56E05572" w:rsidRPr="32590782">
        <w:rPr>
          <w:noProof/>
        </w:rPr>
        <w:t>connecting major towns throughout the shire</w:t>
      </w:r>
      <w:r w:rsidRPr="32590782">
        <w:rPr>
          <w:noProof/>
        </w:rPr>
        <w:t xml:space="preserve">, </w:t>
      </w:r>
      <w:r w:rsidR="0AB7B836" w:rsidRPr="32590782">
        <w:rPr>
          <w:noProof/>
        </w:rPr>
        <w:t xml:space="preserve">and to </w:t>
      </w:r>
      <w:r w:rsidRPr="32590782">
        <w:rPr>
          <w:noProof/>
        </w:rPr>
        <w:t>Ballarat in the south west and Castlemaine in the north. Hepburn Shire is serviced by the Maryborough V/line train with stations in Creswick and Clunes. There are several V/line bus services connecting major towns in and out of the shire.</w:t>
      </w:r>
    </w:p>
    <w:p w14:paraId="148FCBF4" w14:textId="77777777" w:rsidR="00A70B37" w:rsidRPr="00262AB1" w:rsidRDefault="00A70B37" w:rsidP="00A70B37">
      <w:pPr>
        <w:pStyle w:val="Heading3"/>
      </w:pPr>
      <w:r w:rsidRPr="00262AB1">
        <w:t>Community</w:t>
      </w:r>
    </w:p>
    <w:p w14:paraId="5ED2182B" w14:textId="2B65BE08" w:rsidR="004D12A9" w:rsidRPr="00262AB1" w:rsidRDefault="5811FBBA" w:rsidP="004D12A9">
      <w:pPr>
        <w:pStyle w:val="Body"/>
      </w:pPr>
      <w:r>
        <w:t>Hepburn Shire’s econom</w:t>
      </w:r>
      <w:r w:rsidR="0AB7B836">
        <w:t>y</w:t>
      </w:r>
      <w:r>
        <w:t xml:space="preserve"> is </w:t>
      </w:r>
      <w:r w:rsidR="0AB7B836">
        <w:t>largely</w:t>
      </w:r>
      <w:r w:rsidR="581D445A">
        <w:t xml:space="preserve"> built around agriculture </w:t>
      </w:r>
      <w:r w:rsidR="00BB6C5A">
        <w:t>and activities</w:t>
      </w:r>
      <w:r w:rsidR="581D445A">
        <w:t xml:space="preserve"> linked to tourism – accommodation, wellness services and cafes/restaurants.</w:t>
      </w:r>
      <w:r w:rsidR="0AB7B836">
        <w:t xml:space="preserve"> </w:t>
      </w:r>
      <w:r w:rsidRPr="32590782">
        <w:rPr>
          <w:rFonts w:eastAsia="Arial"/>
        </w:rPr>
        <w:t xml:space="preserve">(Department of Transport and Planning, 2021b). </w:t>
      </w:r>
      <w:r>
        <w:t xml:space="preserve">Health Care and Social Assistance is the main industry </w:t>
      </w:r>
      <w:r w:rsidR="44874FA9">
        <w:t xml:space="preserve">of </w:t>
      </w:r>
      <w:r>
        <w:t>employ</w:t>
      </w:r>
      <w:r w:rsidR="44874FA9">
        <w:t>ment</w:t>
      </w:r>
      <w:r w:rsidR="2FFA8074">
        <w:t>, making up</w:t>
      </w:r>
      <w:r w:rsidR="44874FA9">
        <w:t xml:space="preserve"> </w:t>
      </w:r>
      <w:r>
        <w:t xml:space="preserve">14.5% of the shire’s workforce </w:t>
      </w:r>
      <w:r w:rsidRPr="32590782">
        <w:rPr>
          <w:rFonts w:eastAsia="Arial"/>
        </w:rPr>
        <w:t>(</w:t>
      </w:r>
      <w:proofErr w:type="spellStart"/>
      <w:r w:rsidRPr="32590782">
        <w:rPr>
          <w:rFonts w:eastAsia="Arial"/>
        </w:rPr>
        <w:t>Remplan</w:t>
      </w:r>
      <w:proofErr w:type="spellEnd"/>
      <w:r w:rsidRPr="32590782">
        <w:rPr>
          <w:rFonts w:eastAsia="Arial"/>
        </w:rPr>
        <w:t>, 2021).</w:t>
      </w:r>
    </w:p>
    <w:p w14:paraId="45EF6C07" w14:textId="78AE73EE" w:rsidR="004D12A9" w:rsidRPr="00262AB1" w:rsidRDefault="5811FBBA" w:rsidP="004D12A9">
      <w:pPr>
        <w:pStyle w:val="Body"/>
        <w:rPr>
          <w:rFonts w:eastAsia="Arial"/>
        </w:rPr>
      </w:pPr>
      <w:r w:rsidRPr="32590782">
        <w:rPr>
          <w:rFonts w:eastAsia="Arial"/>
        </w:rPr>
        <w:lastRenderedPageBreak/>
        <w:t xml:space="preserve">The profile of the shire is older than the overall state and regional </w:t>
      </w:r>
      <w:r w:rsidR="03625476" w:rsidRPr="32590782">
        <w:rPr>
          <w:rFonts w:eastAsia="Arial"/>
        </w:rPr>
        <w:t>average</w:t>
      </w:r>
      <w:r w:rsidR="403DA7D3" w:rsidRPr="32590782">
        <w:rPr>
          <w:rFonts w:eastAsia="Arial"/>
        </w:rPr>
        <w:t>s</w:t>
      </w:r>
      <w:r w:rsidR="03625476" w:rsidRPr="32590782">
        <w:rPr>
          <w:rFonts w:eastAsia="Arial"/>
        </w:rPr>
        <w:t xml:space="preserve">: </w:t>
      </w:r>
      <w:r w:rsidRPr="32590782">
        <w:rPr>
          <w:rFonts w:eastAsia="Arial"/>
        </w:rPr>
        <w:t xml:space="preserve">53% </w:t>
      </w:r>
      <w:r w:rsidR="03625476" w:rsidRPr="32590782">
        <w:rPr>
          <w:rFonts w:eastAsia="Arial"/>
        </w:rPr>
        <w:t xml:space="preserve">of the population are </w:t>
      </w:r>
      <w:r w:rsidRPr="32590782">
        <w:rPr>
          <w:rFonts w:eastAsia="Arial"/>
        </w:rPr>
        <w:t xml:space="preserve">aged 50 </w:t>
      </w:r>
      <w:r w:rsidR="0C300A13" w:rsidRPr="32590782">
        <w:rPr>
          <w:rFonts w:eastAsia="Arial"/>
        </w:rPr>
        <w:t xml:space="preserve">years </w:t>
      </w:r>
      <w:r w:rsidRPr="32590782">
        <w:rPr>
          <w:rFonts w:eastAsia="Arial"/>
        </w:rPr>
        <w:t xml:space="preserve">or older </w:t>
      </w:r>
      <w:r w:rsidR="3436480C" w:rsidRPr="32590782">
        <w:rPr>
          <w:rFonts w:eastAsia="Arial"/>
        </w:rPr>
        <w:t xml:space="preserve">and </w:t>
      </w:r>
      <w:proofErr w:type="gramStart"/>
      <w:r w:rsidR="56F60A35" w:rsidRPr="32590782">
        <w:rPr>
          <w:rFonts w:eastAsia="Arial"/>
        </w:rPr>
        <w:t xml:space="preserve">60 to 69 year </w:t>
      </w:r>
      <w:proofErr w:type="spellStart"/>
      <w:r w:rsidR="56F60A35" w:rsidRPr="32590782">
        <w:rPr>
          <w:rFonts w:eastAsia="Arial"/>
        </w:rPr>
        <w:t>olds</w:t>
      </w:r>
      <w:proofErr w:type="spellEnd"/>
      <w:proofErr w:type="gramEnd"/>
      <w:r w:rsidR="56F60A35" w:rsidRPr="32590782">
        <w:rPr>
          <w:rFonts w:eastAsia="Arial"/>
        </w:rPr>
        <w:t xml:space="preserve"> are </w:t>
      </w:r>
      <w:r w:rsidR="17BF7F21" w:rsidRPr="32590782">
        <w:rPr>
          <w:rFonts w:eastAsia="Arial"/>
        </w:rPr>
        <w:t xml:space="preserve">the </w:t>
      </w:r>
      <w:r w:rsidRPr="32590782">
        <w:rPr>
          <w:rFonts w:eastAsia="Arial"/>
        </w:rPr>
        <w:t>largest age group</w:t>
      </w:r>
      <w:r w:rsidR="56F60A35" w:rsidRPr="32590782">
        <w:rPr>
          <w:rFonts w:eastAsia="Arial"/>
        </w:rPr>
        <w:t xml:space="preserve">, comprising </w:t>
      </w:r>
      <w:r w:rsidRPr="32590782">
        <w:rPr>
          <w:rFonts w:eastAsia="Arial"/>
        </w:rPr>
        <w:t>18.6% of the shire</w:t>
      </w:r>
      <w:r w:rsidR="56F60A35" w:rsidRPr="32590782">
        <w:rPr>
          <w:rFonts w:eastAsia="Arial"/>
        </w:rPr>
        <w:t>’s population</w:t>
      </w:r>
      <w:r w:rsidRPr="32590782">
        <w:rPr>
          <w:rFonts w:eastAsia="Arial"/>
        </w:rPr>
        <w:t xml:space="preserve"> (</w:t>
      </w:r>
      <w:proofErr w:type="spellStart"/>
      <w:r w:rsidRPr="32590782">
        <w:rPr>
          <w:rFonts w:eastAsia="Arial"/>
        </w:rPr>
        <w:t>Remplan</w:t>
      </w:r>
      <w:proofErr w:type="spellEnd"/>
      <w:r w:rsidRPr="32590782">
        <w:rPr>
          <w:rFonts w:eastAsia="Arial"/>
        </w:rPr>
        <w:t xml:space="preserve">, 2021). </w:t>
      </w:r>
      <w:r w:rsidR="3E808DAB" w:rsidRPr="32590782">
        <w:rPr>
          <w:rFonts w:eastAsia="Arial"/>
        </w:rPr>
        <w:t xml:space="preserve">It is projected that by 2036 there will </w:t>
      </w:r>
      <w:r w:rsidR="00BB6C5A" w:rsidRPr="32590782">
        <w:rPr>
          <w:rFonts w:eastAsia="Arial"/>
        </w:rPr>
        <w:t>be 2,790</w:t>
      </w:r>
      <w:r w:rsidRPr="32590782">
        <w:rPr>
          <w:rFonts w:eastAsia="Arial"/>
        </w:rPr>
        <w:t xml:space="preserve"> </w:t>
      </w:r>
      <w:r w:rsidR="21E2ED73" w:rsidRPr="32590782">
        <w:rPr>
          <w:rFonts w:eastAsia="Arial"/>
        </w:rPr>
        <w:t>more people</w:t>
      </w:r>
      <w:r w:rsidRPr="32590782">
        <w:rPr>
          <w:rFonts w:eastAsia="Arial"/>
        </w:rPr>
        <w:t xml:space="preserve"> aged </w:t>
      </w:r>
      <w:r w:rsidR="76EDB09A" w:rsidRPr="32590782">
        <w:rPr>
          <w:rFonts w:eastAsia="Arial"/>
        </w:rPr>
        <w:t>over</w:t>
      </w:r>
      <w:r w:rsidRPr="32590782">
        <w:rPr>
          <w:rFonts w:eastAsia="Arial"/>
        </w:rPr>
        <w:t xml:space="preserve"> 60 years living in the shire (Department of Transport and Planning, 2021b). </w:t>
      </w:r>
    </w:p>
    <w:p w14:paraId="0D1032CB" w14:textId="33B42A57" w:rsidR="004D12A9" w:rsidRPr="00262AB1" w:rsidRDefault="3354540C" w:rsidP="004D12A9">
      <w:pPr>
        <w:pStyle w:val="Body"/>
        <w:rPr>
          <w:rFonts w:eastAsia="Arial"/>
        </w:rPr>
      </w:pPr>
      <w:r w:rsidRPr="00262AB1">
        <w:rPr>
          <w:rFonts w:eastAsia="Arial"/>
        </w:rPr>
        <w:t>Almost</w:t>
      </w:r>
      <w:r w:rsidR="5811FBBA" w:rsidRPr="00262AB1">
        <w:rPr>
          <w:rFonts w:eastAsia="Arial"/>
        </w:rPr>
        <w:t xml:space="preserve"> 78% </w:t>
      </w:r>
      <w:r w:rsidR="00BB6C5A" w:rsidRPr="00262AB1">
        <w:rPr>
          <w:rFonts w:eastAsia="Arial"/>
        </w:rPr>
        <w:t>of residents</w:t>
      </w:r>
      <w:r w:rsidR="69220598" w:rsidRPr="00262AB1">
        <w:rPr>
          <w:rFonts w:eastAsia="Arial"/>
        </w:rPr>
        <w:t xml:space="preserve"> </w:t>
      </w:r>
      <w:r w:rsidR="628D34E4" w:rsidRPr="00262AB1">
        <w:rPr>
          <w:rFonts w:eastAsia="Arial"/>
        </w:rPr>
        <w:t xml:space="preserve">living in the shire </w:t>
      </w:r>
      <w:r w:rsidR="69220598" w:rsidRPr="00262AB1">
        <w:rPr>
          <w:rFonts w:eastAsia="Arial"/>
        </w:rPr>
        <w:t xml:space="preserve">were </w:t>
      </w:r>
      <w:r w:rsidR="5811FBBA" w:rsidRPr="00262AB1">
        <w:rPr>
          <w:rFonts w:eastAsia="Arial"/>
        </w:rPr>
        <w:t>born in Australia and 1.1% identif</w:t>
      </w:r>
      <w:r w:rsidR="5A44AA2F" w:rsidRPr="00262AB1">
        <w:rPr>
          <w:rFonts w:eastAsia="Arial"/>
        </w:rPr>
        <w:t>ied</w:t>
      </w:r>
      <w:r w:rsidR="5811FBBA" w:rsidRPr="00262AB1">
        <w:rPr>
          <w:rFonts w:eastAsia="Arial"/>
        </w:rPr>
        <w:t xml:space="preserve"> as Aboriginal and/or Torres Strait Islander </w:t>
      </w:r>
      <w:r w:rsidR="70657063" w:rsidRPr="00262AB1">
        <w:rPr>
          <w:rFonts w:eastAsia="Arial"/>
        </w:rPr>
        <w:t>people</w:t>
      </w:r>
      <w:r w:rsidR="13FF5846" w:rsidRPr="32590782">
        <w:rPr>
          <w:rFonts w:eastAsiaTheme="minorEastAsia"/>
        </w:rPr>
        <w:t xml:space="preserve">, which is slightly less than the 2% in regional </w:t>
      </w:r>
      <w:r w:rsidR="75B9B351" w:rsidRPr="32590782">
        <w:rPr>
          <w:rFonts w:eastAsiaTheme="minorEastAsia"/>
        </w:rPr>
        <w:t xml:space="preserve">Victoria </w:t>
      </w:r>
      <w:r w:rsidR="75B9B351" w:rsidRPr="00262AB1">
        <w:rPr>
          <w:rFonts w:eastAsia="Arial"/>
        </w:rPr>
        <w:t>(</w:t>
      </w:r>
      <w:r w:rsidR="5811FBBA" w:rsidRPr="00262AB1">
        <w:rPr>
          <w:rFonts w:eastAsia="Arial"/>
        </w:rPr>
        <w:t xml:space="preserve">ABS, 2021d). </w:t>
      </w:r>
      <w:r w:rsidR="13FF5846" w:rsidRPr="00262AB1">
        <w:rPr>
          <w:rStyle w:val="normaltextrun"/>
          <w:rFonts w:cs="Arial"/>
          <w:color w:val="000000"/>
          <w:shd w:val="clear" w:color="auto" w:fill="FFFFFF"/>
        </w:rPr>
        <w:t xml:space="preserve">English </w:t>
      </w:r>
      <w:r w:rsidR="7CBB59A5" w:rsidRPr="00262AB1">
        <w:rPr>
          <w:rStyle w:val="normaltextrun"/>
          <w:rFonts w:cs="Arial"/>
          <w:color w:val="000000"/>
          <w:shd w:val="clear" w:color="auto" w:fill="FFFFFF"/>
        </w:rPr>
        <w:t xml:space="preserve">is </w:t>
      </w:r>
      <w:r w:rsidR="13FF5846" w:rsidRPr="00262AB1">
        <w:rPr>
          <w:rStyle w:val="normaltextrun"/>
          <w:rFonts w:cs="Arial"/>
          <w:color w:val="000000"/>
          <w:shd w:val="clear" w:color="auto" w:fill="FFFFFF"/>
        </w:rPr>
        <w:t xml:space="preserve">the only language spoken at home for </w:t>
      </w:r>
      <w:r w:rsidR="5811FBBA" w:rsidRPr="00262AB1">
        <w:rPr>
          <w:rFonts w:eastAsia="Arial"/>
        </w:rPr>
        <w:t>87.4%</w:t>
      </w:r>
      <w:r w:rsidR="13FF5846" w:rsidRPr="00262AB1">
        <w:rPr>
          <w:rFonts w:eastAsia="Arial"/>
        </w:rPr>
        <w:t xml:space="preserve"> of residents, compared to 86.4% for regional Victoria</w:t>
      </w:r>
      <w:r w:rsidR="5811FBBA" w:rsidRPr="00262AB1">
        <w:rPr>
          <w:rFonts w:eastAsia="Arial"/>
        </w:rPr>
        <w:t xml:space="preserve"> (ABS, 2021d).</w:t>
      </w:r>
    </w:p>
    <w:p w14:paraId="0D6A4FF7" w14:textId="18F47E37" w:rsidR="00F673A5" w:rsidRPr="00262AB1" w:rsidRDefault="5811FBBA" w:rsidP="004D12A9">
      <w:pPr>
        <w:pStyle w:val="Body"/>
        <w:rPr>
          <w:rFonts w:eastAsia="Arial"/>
        </w:rPr>
      </w:pPr>
      <w:r w:rsidRPr="32590782">
        <w:rPr>
          <w:rFonts w:eastAsia="Arial"/>
        </w:rPr>
        <w:t xml:space="preserve">Most people in the shire own their home, either outright or with a mortgage (81.5%), and the median weekly household income </w:t>
      </w:r>
      <w:r w:rsidR="67448060" w:rsidRPr="32590782">
        <w:rPr>
          <w:rFonts w:eastAsia="Arial"/>
        </w:rPr>
        <w:t>is</w:t>
      </w:r>
      <w:r w:rsidRPr="32590782">
        <w:rPr>
          <w:rFonts w:eastAsia="Arial"/>
        </w:rPr>
        <w:t xml:space="preserve"> $1,281 (ABS, 2021d).</w:t>
      </w:r>
    </w:p>
    <w:p w14:paraId="1FF4FCB7" w14:textId="2DB199E9" w:rsidR="00A70B37" w:rsidRPr="00262AB1" w:rsidRDefault="403DA7D3" w:rsidP="00E6784B">
      <w:pPr>
        <w:pStyle w:val="Body"/>
        <w:rPr>
          <w:sz w:val="20"/>
          <w:szCs w:val="20"/>
        </w:rPr>
      </w:pPr>
      <w:r w:rsidRPr="32590782">
        <w:rPr>
          <w:rFonts w:eastAsia="Arial"/>
        </w:rPr>
        <w:t>Over the last decade the population</w:t>
      </w:r>
      <w:r w:rsidR="26C4A433" w:rsidRPr="32590782">
        <w:rPr>
          <w:rFonts w:eastAsia="Arial"/>
        </w:rPr>
        <w:t xml:space="preserve"> has</w:t>
      </w:r>
      <w:r w:rsidRPr="32590782">
        <w:rPr>
          <w:rFonts w:eastAsia="Arial"/>
        </w:rPr>
        <w:t xml:space="preserve"> increased from 14,367 in 2011</w:t>
      </w:r>
      <w:r w:rsidRPr="32590782">
        <w:rPr>
          <w:rFonts w:eastAsia="Arial"/>
          <w:color w:val="ED7D31" w:themeColor="accent2"/>
        </w:rPr>
        <w:t xml:space="preserve"> </w:t>
      </w:r>
      <w:r w:rsidRPr="32590782">
        <w:rPr>
          <w:rFonts w:eastAsia="Arial"/>
        </w:rPr>
        <w:t>(ABS, 2011) to 16,604 in 2021</w:t>
      </w:r>
      <w:r w:rsidRPr="32590782">
        <w:rPr>
          <w:rFonts w:eastAsia="Arial"/>
          <w:color w:val="ED7D31" w:themeColor="accent2"/>
        </w:rPr>
        <w:t xml:space="preserve"> </w:t>
      </w:r>
      <w:r w:rsidRPr="32590782">
        <w:rPr>
          <w:rFonts w:eastAsia="Arial"/>
        </w:rPr>
        <w:t xml:space="preserve">(ABS, 2021d). This trend is expected to continue with an estimated annual growth rate of 0.8%. </w:t>
      </w:r>
    </w:p>
    <w:p w14:paraId="27C99183" w14:textId="77777777" w:rsidR="00A61796" w:rsidRPr="00262AB1" w:rsidRDefault="00A61796" w:rsidP="00A61796">
      <w:pPr>
        <w:pStyle w:val="Heading2"/>
      </w:pPr>
      <w:bookmarkStart w:id="19" w:name="_Toc130808291"/>
      <w:r w:rsidRPr="00262AB1">
        <w:t>Current number of councillors and electoral structure</w:t>
      </w:r>
      <w:bookmarkEnd w:id="19"/>
    </w:p>
    <w:p w14:paraId="33A436F3" w14:textId="245BCD3C" w:rsidR="00A61796" w:rsidRPr="00262AB1" w:rsidRDefault="00EC4024" w:rsidP="00A61796">
      <w:r w:rsidRPr="00262AB1">
        <w:t>Hepburn</w:t>
      </w:r>
      <w:r w:rsidR="00A61796" w:rsidRPr="00262AB1">
        <w:t xml:space="preserve"> Shire Council is currently divided into </w:t>
      </w:r>
      <w:r w:rsidR="00F10B36" w:rsidRPr="00262AB1">
        <w:t>5</w:t>
      </w:r>
      <w:r w:rsidR="00A61796" w:rsidRPr="00262AB1">
        <w:t xml:space="preserve"> wards with a total of 7 councillors: </w:t>
      </w:r>
    </w:p>
    <w:p w14:paraId="5CFE2B88" w14:textId="1E0C2785" w:rsidR="00A61796" w:rsidRPr="00262AB1" w:rsidRDefault="00F66D13" w:rsidP="00C91094">
      <w:pPr>
        <w:pStyle w:val="Bulletlevel1"/>
      </w:pPr>
      <w:r w:rsidRPr="00262AB1">
        <w:t>2</w:t>
      </w:r>
      <w:r w:rsidR="00A61796" w:rsidRPr="00262AB1">
        <w:t xml:space="preserve"> ward</w:t>
      </w:r>
      <w:r w:rsidRPr="00262AB1">
        <w:t>s</w:t>
      </w:r>
      <w:r w:rsidR="00A61796" w:rsidRPr="00262AB1">
        <w:t xml:space="preserve"> with 2 councillors</w:t>
      </w:r>
      <w:r w:rsidR="0059270E" w:rsidRPr="00262AB1">
        <w:t xml:space="preserve"> (Birch and Creswick)</w:t>
      </w:r>
    </w:p>
    <w:p w14:paraId="1DD8DB26" w14:textId="7A2BE07E" w:rsidR="00A61796" w:rsidRPr="00262AB1" w:rsidRDefault="00F66D13" w:rsidP="00C91094">
      <w:pPr>
        <w:pStyle w:val="Bulletlevel1"/>
      </w:pPr>
      <w:r w:rsidRPr="00262AB1">
        <w:t>3</w:t>
      </w:r>
      <w:r w:rsidR="00A61796" w:rsidRPr="00262AB1">
        <w:t xml:space="preserve"> wards with one councillor each</w:t>
      </w:r>
      <w:r w:rsidR="00F676F2" w:rsidRPr="00262AB1">
        <w:t xml:space="preserve"> (</w:t>
      </w:r>
      <w:r w:rsidR="0059270E" w:rsidRPr="00262AB1">
        <w:t xml:space="preserve">Cameron, </w:t>
      </w:r>
      <w:proofErr w:type="spellStart"/>
      <w:r w:rsidR="0059270E" w:rsidRPr="00262AB1">
        <w:t>Coliban</w:t>
      </w:r>
      <w:proofErr w:type="spellEnd"/>
      <w:r w:rsidR="0059270E" w:rsidRPr="00262AB1">
        <w:t xml:space="preserve"> and </w:t>
      </w:r>
      <w:r w:rsidR="003E3B90" w:rsidRPr="00262AB1">
        <w:t>Holcombe</w:t>
      </w:r>
      <w:r w:rsidR="0059270E" w:rsidRPr="00262AB1">
        <w:t>)</w:t>
      </w:r>
      <w:r w:rsidR="00A61796" w:rsidRPr="00262AB1">
        <w:t xml:space="preserve">. </w:t>
      </w:r>
    </w:p>
    <w:p w14:paraId="61E9844A" w14:textId="4ACD7CF7" w:rsidR="004D1F75" w:rsidRPr="00262AB1" w:rsidRDefault="607FF9AC" w:rsidP="004D1F75">
      <w:pPr>
        <w:pStyle w:val="Bulletlevel1"/>
        <w:numPr>
          <w:ilvl w:val="1"/>
          <w:numId w:val="0"/>
        </w:numPr>
      </w:pPr>
      <w:r>
        <w:t xml:space="preserve">There are </w:t>
      </w:r>
      <w:r w:rsidR="004D1F75">
        <w:t>approximately</w:t>
      </w:r>
      <w:r w:rsidR="519F6AD0">
        <w:t xml:space="preserve"> </w:t>
      </w:r>
      <w:r w:rsidR="0243E32E">
        <w:t>16,283</w:t>
      </w:r>
      <w:r w:rsidR="519F6AD0">
        <w:t xml:space="preserve"> voters in Hepburn Shire </w:t>
      </w:r>
      <w:r w:rsidR="7BE31112">
        <w:t>Council</w:t>
      </w:r>
      <w:r w:rsidR="519F6AD0">
        <w:t xml:space="preserve">, with a ratio of </w:t>
      </w:r>
      <w:r w:rsidR="7467E7C0">
        <w:t>2,326</w:t>
      </w:r>
      <w:r w:rsidR="519F6AD0">
        <w:t xml:space="preserve"> voters per councillor.</w:t>
      </w:r>
    </w:p>
    <w:p w14:paraId="536B7943" w14:textId="27CBBACE" w:rsidR="00A61796" w:rsidRPr="00262AB1" w:rsidRDefault="00A61796" w:rsidP="00A61796">
      <w:r w:rsidRPr="00262AB1">
        <w:t xml:space="preserve">Visit the VEC website for </w:t>
      </w:r>
      <w:hyperlink r:id="rId16" w:tooltip="Hepburn Shire Council profile page on the VEC website" w:history="1">
        <w:r w:rsidRPr="00262AB1">
          <w:rPr>
            <w:rStyle w:val="Hyperlink"/>
          </w:rPr>
          <w:t xml:space="preserve">more information on </w:t>
        </w:r>
        <w:r w:rsidR="00C97FA9" w:rsidRPr="00262AB1">
          <w:rPr>
            <w:rStyle w:val="Hyperlink"/>
          </w:rPr>
          <w:t>Hepburn</w:t>
        </w:r>
        <w:r w:rsidRPr="00262AB1">
          <w:rPr>
            <w:rStyle w:val="Hyperlink"/>
          </w:rPr>
          <w:t xml:space="preserve"> Shire Council</w:t>
        </w:r>
      </w:hyperlink>
      <w:r w:rsidRPr="00262AB1">
        <w:t>.</w:t>
      </w:r>
    </w:p>
    <w:p w14:paraId="5D17ED8F" w14:textId="77777777" w:rsidR="00A61796" w:rsidRPr="00262AB1" w:rsidRDefault="00A61796" w:rsidP="00A61796">
      <w:pPr>
        <w:pStyle w:val="Heading2"/>
      </w:pPr>
      <w:bookmarkStart w:id="20" w:name="_Toc130808292"/>
      <w:r w:rsidRPr="00262AB1">
        <w:t>Last electoral structure review</w:t>
      </w:r>
      <w:bookmarkEnd w:id="20"/>
    </w:p>
    <w:p w14:paraId="53E01EC4" w14:textId="23CC17E2" w:rsidR="00460D8C" w:rsidRPr="00262AB1" w:rsidRDefault="7E37403F" w:rsidP="00460D8C">
      <w:r>
        <w:t xml:space="preserve">The VEC conducted an electoral representation review of </w:t>
      </w:r>
      <w:r w:rsidR="1185BC57">
        <w:t>Hepburn</w:t>
      </w:r>
      <w:r w:rsidR="47B48A99">
        <w:t xml:space="preserve"> Shire</w:t>
      </w:r>
      <w:r>
        <w:t xml:space="preserve"> Council in 2019. This </w:t>
      </w:r>
      <w:r w:rsidR="00460D8C">
        <w:t>representation</w:t>
      </w:r>
      <w:r>
        <w:t xml:space="preserve"> review was carried out under the </w:t>
      </w:r>
      <w:r w:rsidRPr="32590782">
        <w:rPr>
          <w:i/>
          <w:iCs/>
        </w:rPr>
        <w:t>Local Government Act 1989</w:t>
      </w:r>
      <w:r>
        <w:t xml:space="preserve">, which was replaced by the </w:t>
      </w:r>
      <w:r w:rsidRPr="32590782">
        <w:rPr>
          <w:i/>
          <w:iCs/>
        </w:rPr>
        <w:t>Local Government Act 2020</w:t>
      </w:r>
      <w:r>
        <w:t xml:space="preserve">. </w:t>
      </w:r>
    </w:p>
    <w:p w14:paraId="58091AC5" w14:textId="37DAED74" w:rsidR="00460D8C" w:rsidRPr="00262AB1" w:rsidRDefault="00460D8C" w:rsidP="00460D8C">
      <w:pPr>
        <w:pStyle w:val="BodyText"/>
      </w:pPr>
      <w:r w:rsidRPr="00262AB1">
        <w:t xml:space="preserve">After conducting the review, the VEC recommended that </w:t>
      </w:r>
      <w:r w:rsidR="008147C7" w:rsidRPr="00262AB1">
        <w:t>Hepburn Shire</w:t>
      </w:r>
      <w:r w:rsidRPr="00262AB1">
        <w:t xml:space="preserve"> Council continue to consist of </w:t>
      </w:r>
      <w:r w:rsidR="008147C7" w:rsidRPr="00262AB1">
        <w:t>7</w:t>
      </w:r>
      <w:r w:rsidRPr="00262AB1">
        <w:t xml:space="preserve"> councillors elected from </w:t>
      </w:r>
      <w:r w:rsidR="008147C7" w:rsidRPr="00262AB1">
        <w:t>5</w:t>
      </w:r>
      <w:r w:rsidRPr="00262AB1">
        <w:t xml:space="preserve"> wards (</w:t>
      </w:r>
      <w:r w:rsidR="00653122" w:rsidRPr="00262AB1">
        <w:t>2</w:t>
      </w:r>
      <w:r w:rsidRPr="00262AB1">
        <w:t xml:space="preserve"> wards with </w:t>
      </w:r>
      <w:r w:rsidR="00653122" w:rsidRPr="00262AB1">
        <w:t>2</w:t>
      </w:r>
      <w:r w:rsidRPr="00262AB1">
        <w:t xml:space="preserve"> councillors and </w:t>
      </w:r>
      <w:r w:rsidR="00653122" w:rsidRPr="00262AB1">
        <w:t>3</w:t>
      </w:r>
      <w:r w:rsidRPr="00262AB1">
        <w:t xml:space="preserve"> </w:t>
      </w:r>
      <w:proofErr w:type="spellStart"/>
      <w:r w:rsidRPr="00262AB1">
        <w:t>wards</w:t>
      </w:r>
      <w:proofErr w:type="spellEnd"/>
      <w:r w:rsidRPr="00262AB1">
        <w:t xml:space="preserve"> with </w:t>
      </w:r>
      <w:r w:rsidR="00653122" w:rsidRPr="00262AB1">
        <w:t>one</w:t>
      </w:r>
      <w:r w:rsidRPr="00262AB1">
        <w:t xml:space="preserve"> councillor</w:t>
      </w:r>
      <w:r w:rsidR="001C724B">
        <w:t xml:space="preserve"> each</w:t>
      </w:r>
      <w:r w:rsidRPr="00262AB1">
        <w:t>).</w:t>
      </w:r>
    </w:p>
    <w:p w14:paraId="7054E209" w14:textId="0BD87D76" w:rsidR="00460D8C" w:rsidRPr="00262AB1" w:rsidRDefault="00460D8C" w:rsidP="00460D8C">
      <w:r w:rsidRPr="00262AB1">
        <w:t>Visit the VEC website</w:t>
      </w:r>
      <w:r w:rsidR="00927CD7">
        <w:t xml:space="preserve"> at </w:t>
      </w:r>
      <w:hyperlink r:id="rId17" w:tooltip="Hepburn Shire council page on the VEC website" w:history="1">
        <w:r w:rsidR="00927CD7" w:rsidRPr="00842580">
          <w:rPr>
            <w:rStyle w:val="Hyperlink"/>
          </w:rPr>
          <w:t>vec.vic.gov.au</w:t>
        </w:r>
      </w:hyperlink>
      <w:r w:rsidRPr="00262AB1">
        <w:t xml:space="preserve"> to </w:t>
      </w:r>
      <w:r w:rsidR="003B1306" w:rsidRPr="00262AB1">
        <w:t>access</w:t>
      </w:r>
      <w:r w:rsidR="00772768" w:rsidRPr="00262AB1">
        <w:t xml:space="preserve"> a copy of the </w:t>
      </w:r>
      <w:r w:rsidRPr="00262AB1">
        <w:t xml:space="preserve">2020 representation review final report. </w:t>
      </w:r>
    </w:p>
    <w:p w14:paraId="1A1B2605" w14:textId="49767BE2" w:rsidR="00492CA0" w:rsidRDefault="00460D8C" w:rsidP="00695875">
      <w:r w:rsidRPr="00262AB1">
        <w:t xml:space="preserve">Before the 2020 review, a representation review of </w:t>
      </w:r>
      <w:r w:rsidR="00FF0A48" w:rsidRPr="00262AB1">
        <w:t>Hepburn</w:t>
      </w:r>
      <w:r w:rsidRPr="00262AB1">
        <w:t xml:space="preserve"> Shire Council was completed in 2007. This resulted in the current electoral structure being implemented. Before the 2007 representation review, </w:t>
      </w:r>
      <w:r w:rsidR="00FF0A48" w:rsidRPr="00262AB1">
        <w:t>Hepburn</w:t>
      </w:r>
      <w:r w:rsidRPr="00262AB1">
        <w:t xml:space="preserve"> Shire Council </w:t>
      </w:r>
      <w:r w:rsidR="00A055D4" w:rsidRPr="00262AB1">
        <w:t xml:space="preserve">had a total of 5 councillors elected from </w:t>
      </w:r>
      <w:r w:rsidR="00FF0A48" w:rsidRPr="00262AB1">
        <w:t>5</w:t>
      </w:r>
      <w:r w:rsidRPr="00262AB1">
        <w:t xml:space="preserve"> </w:t>
      </w:r>
      <w:r w:rsidR="00B777AF" w:rsidRPr="00262AB1">
        <w:t xml:space="preserve">single-councillor </w:t>
      </w:r>
      <w:r w:rsidRPr="00262AB1">
        <w:t>wards</w:t>
      </w:r>
      <w:r w:rsidR="00B777AF" w:rsidRPr="00262AB1">
        <w:t>.</w:t>
      </w:r>
      <w:r w:rsidRPr="00262AB1">
        <w:t xml:space="preserve"> </w:t>
      </w:r>
    </w:p>
    <w:p w14:paraId="617B7C12" w14:textId="77777777" w:rsidR="00034DB4" w:rsidRPr="00262AB1" w:rsidRDefault="00034DB4" w:rsidP="00695875"/>
    <w:p w14:paraId="7EF0F8D1" w14:textId="57FA26E5" w:rsidR="00984214" w:rsidRPr="00262AB1" w:rsidRDefault="003F2E6D" w:rsidP="003A34E0">
      <w:pPr>
        <w:pStyle w:val="Heading1"/>
      </w:pPr>
      <w:bookmarkStart w:id="21" w:name="_Preliminary_submissions"/>
      <w:bookmarkStart w:id="22" w:name="_Toc130808293"/>
      <w:bookmarkEnd w:id="21"/>
      <w:r w:rsidRPr="00262AB1">
        <w:lastRenderedPageBreak/>
        <w:t xml:space="preserve">Preliminary </w:t>
      </w:r>
      <w:r w:rsidR="00A84F20" w:rsidRPr="00262AB1">
        <w:t>submissions</w:t>
      </w:r>
      <w:bookmarkEnd w:id="22"/>
    </w:p>
    <w:p w14:paraId="4872EAE9" w14:textId="233C52BE" w:rsidR="00984214" w:rsidRPr="00262AB1" w:rsidRDefault="00984214" w:rsidP="003A34E0">
      <w:pPr>
        <w:pStyle w:val="Body"/>
      </w:pPr>
      <w:r w:rsidRPr="00262AB1">
        <w:t xml:space="preserve">The </w:t>
      </w:r>
      <w:r w:rsidR="009E40E2" w:rsidRPr="00262AB1">
        <w:t>panel</w:t>
      </w:r>
      <w:r w:rsidRPr="00262AB1">
        <w:t xml:space="preserve"> received </w:t>
      </w:r>
      <w:r w:rsidR="00061533" w:rsidRPr="00262AB1">
        <w:t>18</w:t>
      </w:r>
      <w:r w:rsidRPr="00262AB1">
        <w:t xml:space="preserve"> preliminary submissions</w:t>
      </w:r>
      <w:r w:rsidR="00CA37C9" w:rsidRPr="00262AB1">
        <w:t xml:space="preserve"> from the public</w:t>
      </w:r>
      <w:r w:rsidRPr="00262AB1">
        <w:t xml:space="preserve"> by the deadline </w:t>
      </w:r>
      <w:r w:rsidR="003F5087" w:rsidRPr="00262AB1">
        <w:t xml:space="preserve">of </w:t>
      </w:r>
      <w:r w:rsidRPr="00262AB1">
        <w:t>5</w:t>
      </w:r>
      <w:r w:rsidR="00E845F3" w:rsidRPr="00262AB1">
        <w:t xml:space="preserve"> </w:t>
      </w:r>
      <w:r w:rsidRPr="00262AB1">
        <w:t>pm on</w:t>
      </w:r>
      <w:r w:rsidR="00137696" w:rsidRPr="00262AB1">
        <w:t xml:space="preserve"> Wednesday</w:t>
      </w:r>
      <w:r w:rsidRPr="00262AB1">
        <w:t xml:space="preserve"> </w:t>
      </w:r>
      <w:r w:rsidR="000443D5" w:rsidRPr="00262AB1">
        <w:t>1 March 2023.</w:t>
      </w:r>
      <w:r w:rsidRPr="00262AB1">
        <w:t xml:space="preserve"> </w:t>
      </w:r>
      <w:r w:rsidR="00E873AE" w:rsidRPr="00262AB1">
        <w:t>You can</w:t>
      </w:r>
      <w:r w:rsidRPr="00262AB1">
        <w:t xml:space="preserve"> view </w:t>
      </w:r>
      <w:r w:rsidR="00E873AE" w:rsidRPr="00262AB1">
        <w:t xml:space="preserve">these submissions </w:t>
      </w:r>
      <w:r w:rsidRPr="00262AB1">
        <w:t xml:space="preserve">on the VEC website at </w:t>
      </w:r>
      <w:hyperlink r:id="rId18" w:tooltip="Hepburn Shire Council electural structure review page on the VEC website" w:history="1">
        <w:r w:rsidR="00234AC8" w:rsidRPr="00262AB1">
          <w:rPr>
            <w:rStyle w:val="Hyperlink"/>
          </w:rPr>
          <w:t>vec.vic.gov.au/</w:t>
        </w:r>
        <w:proofErr w:type="spellStart"/>
        <w:r w:rsidR="00234AC8" w:rsidRPr="00262AB1">
          <w:rPr>
            <w:rStyle w:val="Hyperlink"/>
          </w:rPr>
          <w:t>hepburn</w:t>
        </w:r>
        <w:proofErr w:type="spellEnd"/>
      </w:hyperlink>
      <w:r w:rsidRPr="00262AB1">
        <w:t xml:space="preserve"> and </w:t>
      </w:r>
      <w:r w:rsidR="00D96ECC" w:rsidRPr="00262AB1">
        <w:t xml:space="preserve">find </w:t>
      </w:r>
      <w:r w:rsidRPr="00262AB1">
        <w:t xml:space="preserve">a list of people or organisations who made a submission </w:t>
      </w:r>
      <w:r w:rsidR="00651021" w:rsidRPr="00262AB1">
        <w:t>i</w:t>
      </w:r>
      <w:r w:rsidR="00D96ECC" w:rsidRPr="00262AB1">
        <w:t xml:space="preserve">n </w:t>
      </w:r>
      <w:hyperlink w:anchor="_Appendix_3:_List_1" w:tooltip="Appendix 3 in this report" w:history="1">
        <w:r w:rsidR="00CB4D98">
          <w:rPr>
            <w:rStyle w:val="Hyperlink"/>
          </w:rPr>
          <w:t>Appendix 3</w:t>
        </w:r>
      </w:hyperlink>
      <w:r w:rsidRPr="00262AB1">
        <w:t>.</w:t>
      </w:r>
    </w:p>
    <w:p w14:paraId="61162C9A" w14:textId="0C8B3F19" w:rsidR="00984214" w:rsidRPr="00262AB1" w:rsidRDefault="00B62610" w:rsidP="003A34E0">
      <w:pPr>
        <w:pStyle w:val="Body"/>
      </w:pPr>
      <w:r w:rsidRPr="00262AB1">
        <w:t>The</w:t>
      </w:r>
      <w:r w:rsidR="00984214" w:rsidRPr="00262AB1">
        <w:t xml:space="preserve"> </w:t>
      </w:r>
      <w:r w:rsidR="00167F15" w:rsidRPr="00262AB1">
        <w:t xml:space="preserve">table </w:t>
      </w:r>
      <w:r w:rsidR="00984214" w:rsidRPr="00262AB1">
        <w:t xml:space="preserve">below provides an overview of preferences in the preliminary submissions. </w:t>
      </w:r>
      <w:r w:rsidR="007544E7" w:rsidRPr="00262AB1">
        <w:t>You can read an a</w:t>
      </w:r>
      <w:r w:rsidR="00984214" w:rsidRPr="00262AB1">
        <w:t xml:space="preserve">nalysis of submissions </w:t>
      </w:r>
      <w:r w:rsidR="007544E7" w:rsidRPr="00262AB1">
        <w:t>below this table</w:t>
      </w:r>
      <w:r w:rsidR="00984214" w:rsidRPr="00262AB1">
        <w:t>.</w:t>
      </w:r>
    </w:p>
    <w:p w14:paraId="22A1C720" w14:textId="77777777" w:rsidR="004F4CB2" w:rsidRPr="00262AB1" w:rsidRDefault="004F4CB2" w:rsidP="004F4CB2">
      <w:pPr>
        <w:pStyle w:val="Body"/>
        <w:spacing w:after="60" w:line="240" w:lineRule="auto"/>
      </w:pPr>
    </w:p>
    <w:tbl>
      <w:tblPr>
        <w:tblStyle w:val="TableGrid"/>
        <w:tblW w:w="0" w:type="auto"/>
        <w:tblLayout w:type="fixed"/>
        <w:tblLook w:val="04A0" w:firstRow="1" w:lastRow="0" w:firstColumn="1" w:lastColumn="0" w:noHBand="0" w:noVBand="1"/>
        <w:tblCaption w:val="Preliminary submissions overview"/>
        <w:tblDescription w:val="A table showing an overview of the preliminary submissions for the Hepburn Shire Council electoral structure review. There are columns for the different types of electoral structures that submitters supported, and rows for the number of councillors that submitters supported."/>
      </w:tblPr>
      <w:tblGrid>
        <w:gridCol w:w="1778"/>
        <w:gridCol w:w="1509"/>
        <w:gridCol w:w="1510"/>
        <w:gridCol w:w="1510"/>
        <w:gridCol w:w="1510"/>
        <w:gridCol w:w="1510"/>
      </w:tblGrid>
      <w:tr w:rsidR="0041721A" w:rsidRPr="00262AB1" w14:paraId="438B88E6" w14:textId="77777777" w:rsidTr="32590782">
        <w:trPr>
          <w:cnfStyle w:val="100000000000" w:firstRow="1" w:lastRow="0" w:firstColumn="0" w:lastColumn="0" w:oddVBand="0" w:evenVBand="0" w:oddHBand="0" w:evenHBand="0" w:firstRowFirstColumn="0" w:firstRowLastColumn="0" w:lastRowFirstColumn="0" w:lastRowLastColumn="0"/>
          <w:trHeight w:val="977"/>
        </w:trPr>
        <w:tc>
          <w:tcPr>
            <w:tcW w:w="1778" w:type="dxa"/>
            <w:tcBorders>
              <w:top w:val="nil"/>
              <w:left w:val="nil"/>
            </w:tcBorders>
            <w:shd w:val="clear" w:color="auto" w:fill="auto"/>
          </w:tcPr>
          <w:p w14:paraId="1B2AD457" w14:textId="77777777" w:rsidR="0041721A" w:rsidRPr="00262AB1" w:rsidRDefault="0041721A" w:rsidP="00E507A7">
            <w:pPr>
              <w:pStyle w:val="Tabletext"/>
            </w:pPr>
          </w:p>
        </w:tc>
        <w:tc>
          <w:tcPr>
            <w:tcW w:w="1509" w:type="dxa"/>
            <w:shd w:val="clear" w:color="auto" w:fill="F2F2F2" w:themeFill="background1" w:themeFillShade="F2"/>
            <w:vAlign w:val="center"/>
          </w:tcPr>
          <w:p w14:paraId="5520DD8E" w14:textId="77777777" w:rsidR="0041721A" w:rsidRPr="00262AB1" w:rsidRDefault="0041721A" w:rsidP="00E507A7">
            <w:pPr>
              <w:pStyle w:val="Tabletext"/>
              <w:jc w:val="center"/>
              <w:rPr>
                <w:b w:val="0"/>
                <w:bCs/>
                <w:color w:val="000000" w:themeColor="text1"/>
              </w:rPr>
            </w:pPr>
            <w:r w:rsidRPr="00262AB1">
              <w:rPr>
                <w:b w:val="0"/>
                <w:bCs/>
                <w:color w:val="000000" w:themeColor="text1"/>
              </w:rPr>
              <w:t>Unsubdivided structure</w:t>
            </w:r>
          </w:p>
        </w:tc>
        <w:tc>
          <w:tcPr>
            <w:tcW w:w="1510" w:type="dxa"/>
            <w:shd w:val="clear" w:color="auto" w:fill="F2F2F2" w:themeFill="background1" w:themeFillShade="F2"/>
            <w:vAlign w:val="center"/>
          </w:tcPr>
          <w:p w14:paraId="68E06328" w14:textId="77777777" w:rsidR="0041721A" w:rsidRPr="00262AB1" w:rsidRDefault="0041721A" w:rsidP="00E507A7">
            <w:pPr>
              <w:pStyle w:val="Tabletext"/>
              <w:jc w:val="center"/>
              <w:rPr>
                <w:b w:val="0"/>
                <w:bCs/>
                <w:color w:val="000000" w:themeColor="text1"/>
              </w:rPr>
            </w:pPr>
            <w:r w:rsidRPr="00262AB1">
              <w:rPr>
                <w:b w:val="0"/>
                <w:bCs/>
                <w:color w:val="000000" w:themeColor="text1"/>
              </w:rPr>
              <w:t>Single-councillor wards</w:t>
            </w:r>
          </w:p>
        </w:tc>
        <w:tc>
          <w:tcPr>
            <w:tcW w:w="1510" w:type="dxa"/>
            <w:shd w:val="clear" w:color="auto" w:fill="F2F2F2" w:themeFill="background1" w:themeFillShade="F2"/>
            <w:vAlign w:val="center"/>
          </w:tcPr>
          <w:p w14:paraId="0348D5D1" w14:textId="77777777" w:rsidR="0041721A" w:rsidRPr="00262AB1" w:rsidRDefault="0041721A" w:rsidP="00E507A7">
            <w:pPr>
              <w:pStyle w:val="Tabletext"/>
              <w:jc w:val="center"/>
              <w:rPr>
                <w:b w:val="0"/>
                <w:bCs/>
                <w:color w:val="000000" w:themeColor="text1"/>
              </w:rPr>
            </w:pPr>
            <w:r w:rsidRPr="00262AB1">
              <w:rPr>
                <w:b w:val="0"/>
                <w:bCs/>
                <w:color w:val="000000" w:themeColor="text1"/>
              </w:rPr>
              <w:t>Multi-councillor wards</w:t>
            </w:r>
          </w:p>
        </w:tc>
        <w:tc>
          <w:tcPr>
            <w:tcW w:w="1510" w:type="dxa"/>
            <w:shd w:val="clear" w:color="auto" w:fill="F2F2F2" w:themeFill="background1" w:themeFillShade="F2"/>
          </w:tcPr>
          <w:p w14:paraId="1C3F7610" w14:textId="77777777" w:rsidR="0041721A" w:rsidRPr="00262AB1" w:rsidRDefault="0041721A" w:rsidP="00E507A7">
            <w:pPr>
              <w:pStyle w:val="Tabletext"/>
              <w:jc w:val="center"/>
              <w:rPr>
                <w:b w:val="0"/>
                <w:color w:val="000000" w:themeColor="text1"/>
              </w:rPr>
            </w:pPr>
            <w:r w:rsidRPr="00262AB1">
              <w:rPr>
                <w:b w:val="0"/>
                <w:color w:val="000000" w:themeColor="text1"/>
              </w:rPr>
              <w:t>Subdivided structure (unspecified)</w:t>
            </w:r>
          </w:p>
        </w:tc>
        <w:tc>
          <w:tcPr>
            <w:tcW w:w="1510" w:type="dxa"/>
            <w:shd w:val="clear" w:color="auto" w:fill="F2F2F2" w:themeFill="background1" w:themeFillShade="F2"/>
            <w:vAlign w:val="center"/>
          </w:tcPr>
          <w:p w14:paraId="49A11410" w14:textId="77777777" w:rsidR="0041721A" w:rsidRPr="00262AB1" w:rsidRDefault="0041721A" w:rsidP="00E507A7">
            <w:pPr>
              <w:pStyle w:val="Tabletext"/>
              <w:jc w:val="center"/>
              <w:rPr>
                <w:b w:val="0"/>
                <w:bCs/>
                <w:color w:val="000000" w:themeColor="text1"/>
              </w:rPr>
            </w:pPr>
            <w:r w:rsidRPr="00262AB1">
              <w:rPr>
                <w:b w:val="0"/>
                <w:bCs/>
                <w:color w:val="000000" w:themeColor="text1"/>
              </w:rPr>
              <w:t>No comment on structure</w:t>
            </w:r>
          </w:p>
        </w:tc>
      </w:tr>
      <w:tr w:rsidR="0041721A" w:rsidRPr="00262AB1" w14:paraId="77C5FB1D" w14:textId="77777777" w:rsidTr="32590782">
        <w:trPr>
          <w:trHeight w:val="977"/>
        </w:trPr>
        <w:tc>
          <w:tcPr>
            <w:tcW w:w="1778" w:type="dxa"/>
            <w:shd w:val="clear" w:color="auto" w:fill="F2F2F2" w:themeFill="background1" w:themeFillShade="F2"/>
            <w:vAlign w:val="center"/>
          </w:tcPr>
          <w:p w14:paraId="5B0FA649" w14:textId="71E9B37E" w:rsidR="0041721A" w:rsidRPr="00262AB1" w:rsidRDefault="00FC4432" w:rsidP="00E507A7">
            <w:pPr>
              <w:pStyle w:val="Tabletext"/>
              <w:jc w:val="center"/>
              <w:rPr>
                <w:color w:val="000000" w:themeColor="text1"/>
              </w:rPr>
            </w:pPr>
            <w:r w:rsidRPr="00262AB1">
              <w:rPr>
                <w:color w:val="000000" w:themeColor="text1"/>
              </w:rPr>
              <w:t>Fewer</w:t>
            </w:r>
            <w:r w:rsidR="0041721A" w:rsidRPr="00262AB1">
              <w:rPr>
                <w:color w:val="000000" w:themeColor="text1"/>
              </w:rPr>
              <w:t xml:space="preserve"> councillors</w:t>
            </w:r>
          </w:p>
        </w:tc>
        <w:tc>
          <w:tcPr>
            <w:tcW w:w="1509" w:type="dxa"/>
            <w:vAlign w:val="center"/>
          </w:tcPr>
          <w:p w14:paraId="6444340E" w14:textId="74E31CC3" w:rsidR="0041721A" w:rsidRPr="00262AB1" w:rsidRDefault="0098589E" w:rsidP="0098589E">
            <w:pPr>
              <w:pStyle w:val="Tabletext"/>
              <w:jc w:val="center"/>
            </w:pPr>
            <w:r w:rsidRPr="00262AB1">
              <w:t>1</w:t>
            </w:r>
          </w:p>
        </w:tc>
        <w:tc>
          <w:tcPr>
            <w:tcW w:w="1510" w:type="dxa"/>
            <w:vAlign w:val="center"/>
          </w:tcPr>
          <w:p w14:paraId="08ABDD11" w14:textId="3A43B7AF" w:rsidR="0041721A" w:rsidRPr="00262AB1" w:rsidRDefault="0024060C" w:rsidP="0098589E">
            <w:pPr>
              <w:pStyle w:val="Tabletext"/>
              <w:jc w:val="center"/>
            </w:pPr>
            <w:r w:rsidRPr="00262AB1">
              <w:t>-</w:t>
            </w:r>
          </w:p>
        </w:tc>
        <w:tc>
          <w:tcPr>
            <w:tcW w:w="1510" w:type="dxa"/>
            <w:vAlign w:val="center"/>
          </w:tcPr>
          <w:p w14:paraId="493CC828" w14:textId="52EA8126" w:rsidR="0041721A" w:rsidRPr="00262AB1" w:rsidRDefault="0024060C" w:rsidP="0098589E">
            <w:pPr>
              <w:pStyle w:val="Tabletext"/>
              <w:jc w:val="center"/>
            </w:pPr>
            <w:r w:rsidRPr="00262AB1">
              <w:t>3</w:t>
            </w:r>
          </w:p>
        </w:tc>
        <w:tc>
          <w:tcPr>
            <w:tcW w:w="1510" w:type="dxa"/>
            <w:vAlign w:val="center"/>
          </w:tcPr>
          <w:p w14:paraId="3BD77C8D" w14:textId="09698113" w:rsidR="0041721A" w:rsidRPr="00262AB1" w:rsidRDefault="0024060C" w:rsidP="0098589E">
            <w:pPr>
              <w:pStyle w:val="Tabletext"/>
              <w:jc w:val="center"/>
            </w:pPr>
            <w:r w:rsidRPr="00262AB1">
              <w:t>-</w:t>
            </w:r>
          </w:p>
        </w:tc>
        <w:tc>
          <w:tcPr>
            <w:tcW w:w="1510" w:type="dxa"/>
            <w:vAlign w:val="center"/>
          </w:tcPr>
          <w:p w14:paraId="15A8620B" w14:textId="2F896974" w:rsidR="0041721A" w:rsidRPr="00262AB1" w:rsidRDefault="0024060C" w:rsidP="0098589E">
            <w:pPr>
              <w:pStyle w:val="Tabletext"/>
              <w:jc w:val="center"/>
            </w:pPr>
            <w:r w:rsidRPr="00262AB1">
              <w:t>-</w:t>
            </w:r>
          </w:p>
        </w:tc>
      </w:tr>
      <w:tr w:rsidR="0041721A" w:rsidRPr="00262AB1" w14:paraId="41732B77" w14:textId="77777777" w:rsidTr="32590782">
        <w:trPr>
          <w:trHeight w:val="977"/>
        </w:trPr>
        <w:tc>
          <w:tcPr>
            <w:tcW w:w="1778" w:type="dxa"/>
            <w:shd w:val="clear" w:color="auto" w:fill="F2F2F2" w:themeFill="background1" w:themeFillShade="F2"/>
            <w:vAlign w:val="center"/>
          </w:tcPr>
          <w:p w14:paraId="013F6D71" w14:textId="77777777" w:rsidR="0041721A" w:rsidRPr="00262AB1" w:rsidRDefault="0041721A" w:rsidP="00E507A7">
            <w:pPr>
              <w:pStyle w:val="Tabletext"/>
              <w:jc w:val="center"/>
              <w:rPr>
                <w:color w:val="000000" w:themeColor="text1"/>
              </w:rPr>
            </w:pPr>
            <w:r w:rsidRPr="00262AB1">
              <w:rPr>
                <w:color w:val="000000" w:themeColor="text1"/>
              </w:rPr>
              <w:t>Maintain current councillor number</w:t>
            </w:r>
          </w:p>
        </w:tc>
        <w:tc>
          <w:tcPr>
            <w:tcW w:w="1509" w:type="dxa"/>
            <w:vAlign w:val="center"/>
          </w:tcPr>
          <w:p w14:paraId="7C6479A5" w14:textId="459F5FC8" w:rsidR="0041721A" w:rsidRPr="00262AB1" w:rsidRDefault="0024060C" w:rsidP="0098589E">
            <w:pPr>
              <w:pStyle w:val="Tabletext"/>
              <w:jc w:val="center"/>
            </w:pPr>
            <w:r w:rsidRPr="00262AB1">
              <w:t>-</w:t>
            </w:r>
          </w:p>
        </w:tc>
        <w:tc>
          <w:tcPr>
            <w:tcW w:w="1510" w:type="dxa"/>
            <w:vAlign w:val="center"/>
          </w:tcPr>
          <w:p w14:paraId="2E228CA4" w14:textId="47D3530F" w:rsidR="0041721A" w:rsidRPr="00262AB1" w:rsidRDefault="0098589E" w:rsidP="0098589E">
            <w:pPr>
              <w:pStyle w:val="Tabletext"/>
              <w:jc w:val="center"/>
            </w:pPr>
            <w:r w:rsidRPr="00262AB1">
              <w:t>8</w:t>
            </w:r>
          </w:p>
        </w:tc>
        <w:tc>
          <w:tcPr>
            <w:tcW w:w="1510" w:type="dxa"/>
            <w:vAlign w:val="center"/>
          </w:tcPr>
          <w:p w14:paraId="48196A01" w14:textId="524A02B6" w:rsidR="0041721A" w:rsidRPr="00262AB1" w:rsidRDefault="0024060C" w:rsidP="0098589E">
            <w:pPr>
              <w:pStyle w:val="Tabletext"/>
              <w:jc w:val="center"/>
            </w:pPr>
            <w:r w:rsidRPr="00262AB1">
              <w:t>-</w:t>
            </w:r>
          </w:p>
        </w:tc>
        <w:tc>
          <w:tcPr>
            <w:tcW w:w="1510" w:type="dxa"/>
            <w:vAlign w:val="center"/>
          </w:tcPr>
          <w:p w14:paraId="12047E16" w14:textId="7C56E2DF" w:rsidR="0041721A" w:rsidRPr="00262AB1" w:rsidRDefault="0024060C" w:rsidP="0098589E">
            <w:pPr>
              <w:pStyle w:val="Tabletext"/>
              <w:jc w:val="center"/>
            </w:pPr>
            <w:r w:rsidRPr="00262AB1">
              <w:t>-</w:t>
            </w:r>
          </w:p>
        </w:tc>
        <w:tc>
          <w:tcPr>
            <w:tcW w:w="1510" w:type="dxa"/>
            <w:vAlign w:val="center"/>
          </w:tcPr>
          <w:p w14:paraId="472A6BB7" w14:textId="2C4A6E4A" w:rsidR="0041721A" w:rsidRPr="00262AB1" w:rsidRDefault="0024060C" w:rsidP="0098589E">
            <w:pPr>
              <w:pStyle w:val="Tabletext"/>
              <w:jc w:val="center"/>
            </w:pPr>
            <w:r w:rsidRPr="00262AB1">
              <w:t>-</w:t>
            </w:r>
          </w:p>
        </w:tc>
      </w:tr>
      <w:tr w:rsidR="0041721A" w:rsidRPr="00262AB1" w14:paraId="544F77A6" w14:textId="77777777" w:rsidTr="32590782">
        <w:trPr>
          <w:trHeight w:val="977"/>
        </w:trPr>
        <w:tc>
          <w:tcPr>
            <w:tcW w:w="1778" w:type="dxa"/>
            <w:shd w:val="clear" w:color="auto" w:fill="F2F2F2" w:themeFill="background1" w:themeFillShade="F2"/>
            <w:vAlign w:val="center"/>
          </w:tcPr>
          <w:p w14:paraId="7A5741DA" w14:textId="0BB7929D" w:rsidR="0041721A" w:rsidRPr="00262AB1" w:rsidRDefault="00646648" w:rsidP="00E507A7">
            <w:pPr>
              <w:pStyle w:val="Tabletext"/>
              <w:jc w:val="center"/>
              <w:rPr>
                <w:color w:val="000000" w:themeColor="text1"/>
              </w:rPr>
            </w:pPr>
            <w:r w:rsidRPr="00262AB1">
              <w:rPr>
                <w:color w:val="000000" w:themeColor="text1"/>
              </w:rPr>
              <w:t>More</w:t>
            </w:r>
            <w:r w:rsidR="0041721A" w:rsidRPr="00262AB1">
              <w:rPr>
                <w:color w:val="000000" w:themeColor="text1"/>
              </w:rPr>
              <w:t xml:space="preserve"> councillors</w:t>
            </w:r>
          </w:p>
        </w:tc>
        <w:tc>
          <w:tcPr>
            <w:tcW w:w="1509" w:type="dxa"/>
            <w:vAlign w:val="center"/>
          </w:tcPr>
          <w:p w14:paraId="3B9CB6E7" w14:textId="3E75C84D" w:rsidR="0041721A" w:rsidRPr="00262AB1" w:rsidRDefault="0024060C" w:rsidP="0098589E">
            <w:pPr>
              <w:pStyle w:val="Tabletext"/>
              <w:jc w:val="center"/>
            </w:pPr>
            <w:r w:rsidRPr="00262AB1">
              <w:t>-</w:t>
            </w:r>
          </w:p>
        </w:tc>
        <w:tc>
          <w:tcPr>
            <w:tcW w:w="1510" w:type="dxa"/>
            <w:vAlign w:val="center"/>
          </w:tcPr>
          <w:p w14:paraId="53219D9A" w14:textId="47920D63" w:rsidR="0041721A" w:rsidRPr="00262AB1" w:rsidRDefault="0024060C" w:rsidP="0098589E">
            <w:pPr>
              <w:pStyle w:val="Tabletext"/>
              <w:jc w:val="center"/>
            </w:pPr>
            <w:r w:rsidRPr="00262AB1">
              <w:t>-</w:t>
            </w:r>
          </w:p>
        </w:tc>
        <w:tc>
          <w:tcPr>
            <w:tcW w:w="1510" w:type="dxa"/>
            <w:vAlign w:val="center"/>
          </w:tcPr>
          <w:p w14:paraId="05A20F79" w14:textId="112647C9" w:rsidR="0041721A" w:rsidRPr="00262AB1" w:rsidRDefault="0098589E" w:rsidP="0098589E">
            <w:pPr>
              <w:pStyle w:val="Tabletext"/>
              <w:jc w:val="center"/>
            </w:pPr>
            <w:r w:rsidRPr="00262AB1">
              <w:t>5</w:t>
            </w:r>
          </w:p>
        </w:tc>
        <w:tc>
          <w:tcPr>
            <w:tcW w:w="1510" w:type="dxa"/>
            <w:vAlign w:val="center"/>
          </w:tcPr>
          <w:p w14:paraId="35383A59" w14:textId="49185985" w:rsidR="0041721A" w:rsidRPr="00262AB1" w:rsidRDefault="0024060C" w:rsidP="0098589E">
            <w:pPr>
              <w:pStyle w:val="Tabletext"/>
              <w:jc w:val="center"/>
            </w:pPr>
            <w:r w:rsidRPr="00262AB1">
              <w:t>-</w:t>
            </w:r>
          </w:p>
        </w:tc>
        <w:tc>
          <w:tcPr>
            <w:tcW w:w="1510" w:type="dxa"/>
            <w:vAlign w:val="center"/>
          </w:tcPr>
          <w:p w14:paraId="669A9B94" w14:textId="462F12E4" w:rsidR="0041721A" w:rsidRPr="00262AB1" w:rsidRDefault="0024060C" w:rsidP="0098589E">
            <w:pPr>
              <w:pStyle w:val="Tabletext"/>
              <w:jc w:val="center"/>
            </w:pPr>
            <w:r w:rsidRPr="00262AB1">
              <w:t>-</w:t>
            </w:r>
          </w:p>
        </w:tc>
      </w:tr>
      <w:tr w:rsidR="0041721A" w:rsidRPr="00262AB1" w14:paraId="01D886F6" w14:textId="77777777" w:rsidTr="32590782">
        <w:trPr>
          <w:trHeight w:val="977"/>
        </w:trPr>
        <w:tc>
          <w:tcPr>
            <w:tcW w:w="1778" w:type="dxa"/>
            <w:shd w:val="clear" w:color="auto" w:fill="F2F2F2" w:themeFill="background1" w:themeFillShade="F2"/>
            <w:vAlign w:val="center"/>
          </w:tcPr>
          <w:p w14:paraId="07ADF0F4" w14:textId="77777777" w:rsidR="0041721A" w:rsidRPr="00262AB1" w:rsidRDefault="0041721A" w:rsidP="00E507A7">
            <w:pPr>
              <w:pStyle w:val="Tabletext"/>
              <w:jc w:val="center"/>
              <w:rPr>
                <w:color w:val="000000" w:themeColor="text1"/>
              </w:rPr>
            </w:pPr>
            <w:r w:rsidRPr="00262AB1">
              <w:rPr>
                <w:color w:val="000000" w:themeColor="text1"/>
              </w:rPr>
              <w:t>No comment on number of councillors</w:t>
            </w:r>
          </w:p>
        </w:tc>
        <w:tc>
          <w:tcPr>
            <w:tcW w:w="1509" w:type="dxa"/>
            <w:vAlign w:val="center"/>
          </w:tcPr>
          <w:p w14:paraId="74E561F7" w14:textId="3E824E42" w:rsidR="0041721A" w:rsidRPr="00262AB1" w:rsidRDefault="0024060C" w:rsidP="0098589E">
            <w:pPr>
              <w:pStyle w:val="Tabletext"/>
              <w:jc w:val="center"/>
            </w:pPr>
            <w:r w:rsidRPr="00262AB1">
              <w:t>3</w:t>
            </w:r>
          </w:p>
        </w:tc>
        <w:tc>
          <w:tcPr>
            <w:tcW w:w="1510" w:type="dxa"/>
            <w:vAlign w:val="center"/>
          </w:tcPr>
          <w:p w14:paraId="67367192" w14:textId="2801219B" w:rsidR="0041721A" w:rsidRPr="00262AB1" w:rsidRDefault="0024060C" w:rsidP="0098589E">
            <w:pPr>
              <w:pStyle w:val="Tabletext"/>
              <w:jc w:val="center"/>
            </w:pPr>
            <w:r w:rsidRPr="00262AB1">
              <w:t>-</w:t>
            </w:r>
          </w:p>
        </w:tc>
        <w:tc>
          <w:tcPr>
            <w:tcW w:w="1510" w:type="dxa"/>
            <w:vAlign w:val="center"/>
          </w:tcPr>
          <w:p w14:paraId="2C344AA4" w14:textId="049C9BA0" w:rsidR="0041721A" w:rsidRPr="00262AB1" w:rsidRDefault="0098589E" w:rsidP="0098589E">
            <w:pPr>
              <w:pStyle w:val="Tabletext"/>
              <w:jc w:val="center"/>
            </w:pPr>
            <w:r w:rsidRPr="00262AB1">
              <w:t>1</w:t>
            </w:r>
          </w:p>
        </w:tc>
        <w:tc>
          <w:tcPr>
            <w:tcW w:w="1510" w:type="dxa"/>
            <w:vAlign w:val="center"/>
          </w:tcPr>
          <w:p w14:paraId="6D203437" w14:textId="7BEACB2D" w:rsidR="0041721A" w:rsidRPr="00262AB1" w:rsidRDefault="0098589E" w:rsidP="0098589E">
            <w:pPr>
              <w:pStyle w:val="Tabletext"/>
              <w:jc w:val="center"/>
            </w:pPr>
            <w:r w:rsidRPr="00262AB1">
              <w:t>1</w:t>
            </w:r>
          </w:p>
        </w:tc>
        <w:tc>
          <w:tcPr>
            <w:tcW w:w="1510" w:type="dxa"/>
            <w:vAlign w:val="center"/>
          </w:tcPr>
          <w:p w14:paraId="58D1C0A6" w14:textId="4E72F2CD" w:rsidR="0041721A" w:rsidRPr="00262AB1" w:rsidRDefault="0024060C" w:rsidP="0098589E">
            <w:pPr>
              <w:pStyle w:val="Tabletext"/>
              <w:jc w:val="center"/>
            </w:pPr>
            <w:r w:rsidRPr="00262AB1">
              <w:t>-</w:t>
            </w:r>
          </w:p>
        </w:tc>
      </w:tr>
    </w:tbl>
    <w:p w14:paraId="73B32C65" w14:textId="2232F6ED" w:rsidR="00222AF2" w:rsidRPr="00262AB1" w:rsidRDefault="00222AF2" w:rsidP="00222AF2">
      <w:pPr>
        <w:rPr>
          <w:sz w:val="20"/>
          <w:szCs w:val="20"/>
        </w:rPr>
      </w:pPr>
      <w:r w:rsidRPr="00262AB1">
        <w:rPr>
          <w:sz w:val="20"/>
          <w:szCs w:val="20"/>
        </w:rPr>
        <w:t xml:space="preserve">Note: </w:t>
      </w:r>
      <w:r w:rsidR="00936F32" w:rsidRPr="00262AB1">
        <w:rPr>
          <w:sz w:val="20"/>
          <w:szCs w:val="20"/>
        </w:rPr>
        <w:t>4</w:t>
      </w:r>
      <w:r w:rsidRPr="00262AB1">
        <w:rPr>
          <w:sz w:val="20"/>
          <w:szCs w:val="20"/>
        </w:rPr>
        <w:t xml:space="preserve"> submitters supported more than one electoral structure</w:t>
      </w:r>
      <w:r w:rsidR="007D6A2C" w:rsidRPr="00262AB1">
        <w:rPr>
          <w:sz w:val="20"/>
          <w:szCs w:val="20"/>
        </w:rPr>
        <w:t xml:space="preserve"> or </w:t>
      </w:r>
      <w:r w:rsidRPr="00262AB1">
        <w:rPr>
          <w:sz w:val="20"/>
          <w:szCs w:val="20"/>
        </w:rPr>
        <w:t>option for the total number of councillors</w:t>
      </w:r>
    </w:p>
    <w:p w14:paraId="2FF0C715" w14:textId="77777777" w:rsidR="00A226C5" w:rsidRPr="00262AB1" w:rsidRDefault="00A226C5" w:rsidP="00ED675E">
      <w:pPr>
        <w:pStyle w:val="Heading2"/>
      </w:pPr>
      <w:bookmarkStart w:id="23" w:name="_Toc130808294"/>
      <w:r w:rsidRPr="00262AB1">
        <w:t>Number of councillors</w:t>
      </w:r>
      <w:bookmarkEnd w:id="23"/>
      <w:r w:rsidRPr="00262AB1">
        <w:t xml:space="preserve"> </w:t>
      </w:r>
    </w:p>
    <w:p w14:paraId="2B8D1AA9" w14:textId="27CC0C0E" w:rsidR="00F67A81" w:rsidRPr="00262AB1" w:rsidRDefault="0902E1F6" w:rsidP="00044A07">
      <w:pPr>
        <w:pStyle w:val="Body"/>
        <w:tabs>
          <w:tab w:val="left" w:pos="7610"/>
        </w:tabs>
        <w:rPr>
          <w:color w:val="000000" w:themeColor="text1"/>
        </w:rPr>
      </w:pPr>
      <w:r w:rsidRPr="32590782">
        <w:rPr>
          <w:color w:val="000000" w:themeColor="text1"/>
        </w:rPr>
        <w:t>T</w:t>
      </w:r>
      <w:r w:rsidR="64853908" w:rsidRPr="32590782">
        <w:rPr>
          <w:color w:val="000000" w:themeColor="text1"/>
        </w:rPr>
        <w:t>here were varying preferences</w:t>
      </w:r>
      <w:r w:rsidR="3037B1A6" w:rsidRPr="32590782">
        <w:rPr>
          <w:color w:val="000000" w:themeColor="text1"/>
        </w:rPr>
        <w:t xml:space="preserve"> </w:t>
      </w:r>
      <w:r w:rsidRPr="32590782">
        <w:rPr>
          <w:color w:val="000000" w:themeColor="text1"/>
        </w:rPr>
        <w:t>for councillor numbers</w:t>
      </w:r>
      <w:r w:rsidR="5B325812" w:rsidRPr="32590782">
        <w:rPr>
          <w:color w:val="000000" w:themeColor="text1"/>
        </w:rPr>
        <w:t>. M</w:t>
      </w:r>
      <w:r w:rsidR="7B1D015D" w:rsidRPr="32590782">
        <w:rPr>
          <w:color w:val="000000" w:themeColor="text1"/>
        </w:rPr>
        <w:t>ost submissions</w:t>
      </w:r>
      <w:r w:rsidR="5B325812" w:rsidRPr="32590782">
        <w:rPr>
          <w:color w:val="000000" w:themeColor="text1"/>
        </w:rPr>
        <w:t xml:space="preserve"> (8)</w:t>
      </w:r>
      <w:r w:rsidR="7B1D015D" w:rsidRPr="32590782">
        <w:rPr>
          <w:color w:val="000000" w:themeColor="text1"/>
        </w:rPr>
        <w:t xml:space="preserve"> wanted to keep the current number of councillors</w:t>
      </w:r>
      <w:r w:rsidR="7C1EEF54" w:rsidRPr="32590782">
        <w:rPr>
          <w:color w:val="000000" w:themeColor="text1"/>
        </w:rPr>
        <w:t>, wh</w:t>
      </w:r>
      <w:r w:rsidR="66E63E1A" w:rsidRPr="32590782">
        <w:rPr>
          <w:color w:val="000000" w:themeColor="text1"/>
        </w:rPr>
        <w:t xml:space="preserve">ile </w:t>
      </w:r>
      <w:r w:rsidR="3037B1A6" w:rsidRPr="32590782">
        <w:rPr>
          <w:color w:val="000000" w:themeColor="text1"/>
        </w:rPr>
        <w:t xml:space="preserve">5 </w:t>
      </w:r>
      <w:r w:rsidR="1829C104" w:rsidRPr="32590782">
        <w:rPr>
          <w:color w:val="000000" w:themeColor="text1"/>
        </w:rPr>
        <w:t>propos</w:t>
      </w:r>
      <w:r w:rsidR="7C1EEF54" w:rsidRPr="32590782">
        <w:rPr>
          <w:color w:val="000000" w:themeColor="text1"/>
        </w:rPr>
        <w:t>ed</w:t>
      </w:r>
      <w:r w:rsidR="3037B1A6" w:rsidRPr="32590782">
        <w:rPr>
          <w:color w:val="000000" w:themeColor="text1"/>
        </w:rPr>
        <w:t xml:space="preserve"> </w:t>
      </w:r>
      <w:r w:rsidR="7B03E150" w:rsidRPr="32590782">
        <w:rPr>
          <w:color w:val="000000" w:themeColor="text1"/>
        </w:rPr>
        <w:t>an</w:t>
      </w:r>
      <w:r w:rsidR="3037B1A6" w:rsidRPr="32590782">
        <w:rPr>
          <w:color w:val="000000" w:themeColor="text1"/>
        </w:rPr>
        <w:t xml:space="preserve"> increase </w:t>
      </w:r>
      <w:r w:rsidR="66E63E1A" w:rsidRPr="32590782">
        <w:rPr>
          <w:color w:val="000000" w:themeColor="text1"/>
        </w:rPr>
        <w:t>and</w:t>
      </w:r>
      <w:r w:rsidR="3037B1A6" w:rsidRPr="32590782">
        <w:rPr>
          <w:color w:val="000000" w:themeColor="text1"/>
        </w:rPr>
        <w:t xml:space="preserve"> </w:t>
      </w:r>
      <w:r w:rsidR="2D8F4D9E" w:rsidRPr="32590782">
        <w:rPr>
          <w:color w:val="000000" w:themeColor="text1"/>
        </w:rPr>
        <w:t>4</w:t>
      </w:r>
      <w:r w:rsidR="5E6F10F4" w:rsidRPr="32590782">
        <w:rPr>
          <w:color w:val="000000" w:themeColor="text1"/>
        </w:rPr>
        <w:t xml:space="preserve"> proposed</w:t>
      </w:r>
      <w:r w:rsidR="2D8F4D9E" w:rsidRPr="32590782">
        <w:rPr>
          <w:color w:val="000000" w:themeColor="text1"/>
        </w:rPr>
        <w:t xml:space="preserve"> </w:t>
      </w:r>
      <w:r w:rsidR="66E63E1A" w:rsidRPr="32590782">
        <w:rPr>
          <w:color w:val="000000" w:themeColor="text1"/>
        </w:rPr>
        <w:t>a</w:t>
      </w:r>
      <w:r w:rsidR="2D8F4D9E" w:rsidRPr="32590782">
        <w:rPr>
          <w:color w:val="000000" w:themeColor="text1"/>
        </w:rPr>
        <w:t xml:space="preserve"> </w:t>
      </w:r>
      <w:r w:rsidR="4A187D6B" w:rsidRPr="32590782">
        <w:rPr>
          <w:color w:val="000000" w:themeColor="text1"/>
        </w:rPr>
        <w:t xml:space="preserve">reduction. </w:t>
      </w:r>
      <w:r w:rsidR="2E6991E9" w:rsidRPr="32590782">
        <w:rPr>
          <w:color w:val="000000" w:themeColor="text1"/>
        </w:rPr>
        <w:t xml:space="preserve">The remaining 5 submissions did </w:t>
      </w:r>
      <w:r w:rsidR="2D8F4D9E" w:rsidRPr="32590782">
        <w:rPr>
          <w:color w:val="000000" w:themeColor="text1"/>
        </w:rPr>
        <w:t xml:space="preserve">not </w:t>
      </w:r>
      <w:r w:rsidR="1829C104" w:rsidRPr="32590782">
        <w:rPr>
          <w:color w:val="000000" w:themeColor="text1"/>
        </w:rPr>
        <w:t xml:space="preserve">comment on </w:t>
      </w:r>
      <w:r w:rsidR="2C58ED24" w:rsidRPr="32590782">
        <w:rPr>
          <w:color w:val="000000" w:themeColor="text1"/>
        </w:rPr>
        <w:t xml:space="preserve">a </w:t>
      </w:r>
      <w:r w:rsidR="1829C104" w:rsidRPr="32590782">
        <w:rPr>
          <w:color w:val="000000" w:themeColor="text1"/>
        </w:rPr>
        <w:t>preferred number</w:t>
      </w:r>
      <w:r w:rsidR="2E6991E9" w:rsidRPr="32590782">
        <w:rPr>
          <w:color w:val="000000" w:themeColor="text1"/>
        </w:rPr>
        <w:t xml:space="preserve"> of councillors</w:t>
      </w:r>
      <w:r w:rsidR="1829C104" w:rsidRPr="32590782">
        <w:rPr>
          <w:color w:val="000000" w:themeColor="text1"/>
        </w:rPr>
        <w:t>.</w:t>
      </w:r>
    </w:p>
    <w:p w14:paraId="66A9DB87" w14:textId="66DD18B2" w:rsidR="00A61B65" w:rsidRPr="00262AB1" w:rsidRDefault="00A61B65" w:rsidP="00A61B65">
      <w:pPr>
        <w:pStyle w:val="Heading3"/>
      </w:pPr>
      <w:r w:rsidRPr="00262AB1">
        <w:t>Maintaining 7 councillors</w:t>
      </w:r>
    </w:p>
    <w:p w14:paraId="21EA8FA7" w14:textId="2047697E" w:rsidR="00B33FBA" w:rsidRPr="00262AB1" w:rsidRDefault="78467D2C" w:rsidP="00631017">
      <w:pPr>
        <w:pStyle w:val="Body"/>
        <w:rPr>
          <w:color w:val="000000" w:themeColor="text1"/>
        </w:rPr>
      </w:pPr>
      <w:proofErr w:type="gramStart"/>
      <w:r w:rsidRPr="32590782">
        <w:rPr>
          <w:color w:val="000000" w:themeColor="text1"/>
        </w:rPr>
        <w:t>All of</w:t>
      </w:r>
      <w:proofErr w:type="gramEnd"/>
      <w:r w:rsidRPr="32590782">
        <w:rPr>
          <w:color w:val="000000" w:themeColor="text1"/>
        </w:rPr>
        <w:t xml:space="preserve"> the</w:t>
      </w:r>
      <w:r w:rsidR="7E28E16E" w:rsidRPr="32590782">
        <w:rPr>
          <w:color w:val="000000" w:themeColor="text1"/>
        </w:rPr>
        <w:t xml:space="preserve"> </w:t>
      </w:r>
      <w:r w:rsidR="377B6BDB" w:rsidRPr="32590782">
        <w:rPr>
          <w:color w:val="000000" w:themeColor="text1"/>
        </w:rPr>
        <w:t>8 submi</w:t>
      </w:r>
      <w:r w:rsidR="7E28E16E" w:rsidRPr="32590782">
        <w:rPr>
          <w:color w:val="000000" w:themeColor="text1"/>
        </w:rPr>
        <w:t>tters</w:t>
      </w:r>
      <w:r w:rsidR="377B6BDB" w:rsidRPr="32590782">
        <w:rPr>
          <w:color w:val="000000" w:themeColor="text1"/>
        </w:rPr>
        <w:t xml:space="preserve"> </w:t>
      </w:r>
      <w:r w:rsidR="2F4617AD" w:rsidRPr="32590782">
        <w:rPr>
          <w:color w:val="000000" w:themeColor="text1"/>
        </w:rPr>
        <w:t>wanting</w:t>
      </w:r>
      <w:r w:rsidR="377B6BDB" w:rsidRPr="32590782">
        <w:rPr>
          <w:color w:val="000000" w:themeColor="text1"/>
        </w:rPr>
        <w:t xml:space="preserve"> to </w:t>
      </w:r>
      <w:r w:rsidR="7E28E16E" w:rsidRPr="32590782">
        <w:rPr>
          <w:color w:val="000000" w:themeColor="text1"/>
        </w:rPr>
        <w:t>maintain</w:t>
      </w:r>
      <w:r w:rsidR="377B6BDB" w:rsidRPr="32590782">
        <w:rPr>
          <w:color w:val="000000" w:themeColor="text1"/>
        </w:rPr>
        <w:t xml:space="preserve"> 7 councillors</w:t>
      </w:r>
      <w:r w:rsidR="05928066" w:rsidRPr="32590782">
        <w:rPr>
          <w:color w:val="000000" w:themeColor="text1"/>
        </w:rPr>
        <w:t>,</w:t>
      </w:r>
      <w:r w:rsidR="00A66051">
        <w:rPr>
          <w:color w:val="000000" w:themeColor="text1"/>
        </w:rPr>
        <w:t xml:space="preserve"> </w:t>
      </w:r>
      <w:r w:rsidR="2F4617AD" w:rsidRPr="32590782">
        <w:rPr>
          <w:color w:val="000000" w:themeColor="text1"/>
        </w:rPr>
        <w:t>supported a single-councillor structure of 7 wards</w:t>
      </w:r>
      <w:r w:rsidR="0CE1B121" w:rsidRPr="32590782">
        <w:rPr>
          <w:color w:val="000000" w:themeColor="text1"/>
        </w:rPr>
        <w:t xml:space="preserve">. They </w:t>
      </w:r>
      <w:r w:rsidR="19367717" w:rsidRPr="32590782">
        <w:rPr>
          <w:color w:val="000000" w:themeColor="text1"/>
        </w:rPr>
        <w:t xml:space="preserve">highlighted the value of local representation to </w:t>
      </w:r>
      <w:r w:rsidR="6B3FFB5B" w:rsidRPr="32590782">
        <w:rPr>
          <w:color w:val="000000" w:themeColor="text1"/>
        </w:rPr>
        <w:t>support the diverse communities.</w:t>
      </w:r>
      <w:r w:rsidR="2BA07A60" w:rsidRPr="32590782">
        <w:rPr>
          <w:color w:val="000000" w:themeColor="text1"/>
        </w:rPr>
        <w:t xml:space="preserve"> </w:t>
      </w:r>
      <w:r w:rsidR="63E1EA6B" w:rsidRPr="32590782">
        <w:rPr>
          <w:color w:val="000000" w:themeColor="text1"/>
        </w:rPr>
        <w:t>The s</w:t>
      </w:r>
      <w:r w:rsidR="2BA07A60" w:rsidRPr="32590782">
        <w:rPr>
          <w:color w:val="000000" w:themeColor="text1"/>
        </w:rPr>
        <w:t>ubmitters also noted 7 councillors as practical for the operation of the council.</w:t>
      </w:r>
    </w:p>
    <w:p w14:paraId="344FA427" w14:textId="4C5618E8" w:rsidR="00AF64F3" w:rsidRPr="00262AB1" w:rsidRDefault="24FA29CF" w:rsidP="00631017">
      <w:pPr>
        <w:pStyle w:val="Body"/>
        <w:rPr>
          <w:color w:val="000000" w:themeColor="text1"/>
        </w:rPr>
      </w:pPr>
      <w:r w:rsidRPr="32590782">
        <w:rPr>
          <w:color w:val="000000" w:themeColor="text1"/>
        </w:rPr>
        <w:t>One submitter not</w:t>
      </w:r>
      <w:r w:rsidR="31C07AAD" w:rsidRPr="32590782">
        <w:rPr>
          <w:color w:val="000000" w:themeColor="text1"/>
        </w:rPr>
        <w:t xml:space="preserve">ed </w:t>
      </w:r>
      <w:r w:rsidR="56E798C5" w:rsidRPr="32590782">
        <w:rPr>
          <w:color w:val="000000" w:themeColor="text1"/>
        </w:rPr>
        <w:t xml:space="preserve">the </w:t>
      </w:r>
      <w:r w:rsidR="482D0AA4" w:rsidRPr="32590782">
        <w:rPr>
          <w:color w:val="000000" w:themeColor="text1"/>
        </w:rPr>
        <w:t xml:space="preserve">shire’s </w:t>
      </w:r>
      <w:r w:rsidR="5AC51E6A" w:rsidRPr="32590782">
        <w:rPr>
          <w:color w:val="000000" w:themeColor="text1"/>
        </w:rPr>
        <w:t>precarious financial</w:t>
      </w:r>
      <w:r w:rsidR="482D0AA4" w:rsidRPr="32590782">
        <w:rPr>
          <w:color w:val="000000" w:themeColor="text1"/>
        </w:rPr>
        <w:t xml:space="preserve"> situation to </w:t>
      </w:r>
      <w:r w:rsidR="56E798C5" w:rsidRPr="32590782">
        <w:rPr>
          <w:color w:val="000000" w:themeColor="text1"/>
        </w:rPr>
        <w:t>argue that increasing councillor numbers would have to</w:t>
      </w:r>
      <w:r w:rsidR="4815C8EA" w:rsidRPr="32590782">
        <w:rPr>
          <w:color w:val="000000" w:themeColor="text1"/>
        </w:rPr>
        <w:t>o</w:t>
      </w:r>
      <w:r w:rsidR="56E798C5" w:rsidRPr="32590782">
        <w:rPr>
          <w:color w:val="000000" w:themeColor="text1"/>
        </w:rPr>
        <w:t xml:space="preserve"> </w:t>
      </w:r>
      <w:r w:rsidR="59446E17" w:rsidRPr="32590782">
        <w:rPr>
          <w:color w:val="000000" w:themeColor="text1"/>
        </w:rPr>
        <w:t>great of</w:t>
      </w:r>
      <w:r w:rsidR="4815C8EA" w:rsidRPr="32590782">
        <w:rPr>
          <w:color w:val="000000" w:themeColor="text1"/>
        </w:rPr>
        <w:t xml:space="preserve"> a</w:t>
      </w:r>
      <w:r w:rsidR="56E798C5" w:rsidRPr="32590782">
        <w:rPr>
          <w:color w:val="000000" w:themeColor="text1"/>
        </w:rPr>
        <w:t xml:space="preserve"> </w:t>
      </w:r>
      <w:r w:rsidR="31C07AAD" w:rsidRPr="32590782">
        <w:rPr>
          <w:color w:val="000000" w:themeColor="text1"/>
        </w:rPr>
        <w:t>financial impact</w:t>
      </w:r>
      <w:r w:rsidR="4A924457" w:rsidRPr="32590782">
        <w:rPr>
          <w:color w:val="000000" w:themeColor="text1"/>
        </w:rPr>
        <w:t xml:space="preserve">, while </w:t>
      </w:r>
      <w:r w:rsidR="59446E17" w:rsidRPr="32590782">
        <w:rPr>
          <w:color w:val="000000" w:themeColor="text1"/>
        </w:rPr>
        <w:t>a</w:t>
      </w:r>
      <w:r w:rsidR="0698C272" w:rsidRPr="32590782">
        <w:rPr>
          <w:color w:val="000000" w:themeColor="text1"/>
        </w:rPr>
        <w:t xml:space="preserve">nother </w:t>
      </w:r>
      <w:r w:rsidR="59446E17" w:rsidRPr="32590782">
        <w:rPr>
          <w:color w:val="000000" w:themeColor="text1"/>
        </w:rPr>
        <w:t>suggested any</w:t>
      </w:r>
      <w:r w:rsidR="22164EE8" w:rsidRPr="32590782">
        <w:rPr>
          <w:color w:val="000000" w:themeColor="text1"/>
        </w:rPr>
        <w:t xml:space="preserve"> reduc</w:t>
      </w:r>
      <w:r w:rsidR="59446E17" w:rsidRPr="32590782">
        <w:rPr>
          <w:color w:val="000000" w:themeColor="text1"/>
        </w:rPr>
        <w:t>tion</w:t>
      </w:r>
      <w:r w:rsidR="22164EE8" w:rsidRPr="32590782">
        <w:rPr>
          <w:color w:val="000000" w:themeColor="text1"/>
        </w:rPr>
        <w:t xml:space="preserve"> </w:t>
      </w:r>
      <w:r w:rsidR="4A924457" w:rsidRPr="32590782">
        <w:rPr>
          <w:color w:val="000000" w:themeColor="text1"/>
        </w:rPr>
        <w:t xml:space="preserve">in </w:t>
      </w:r>
      <w:r w:rsidR="22164EE8" w:rsidRPr="32590782">
        <w:rPr>
          <w:color w:val="000000" w:themeColor="text1"/>
        </w:rPr>
        <w:t xml:space="preserve">councillor numbers would erode </w:t>
      </w:r>
      <w:r w:rsidR="6B3FFB5B" w:rsidRPr="32590782">
        <w:rPr>
          <w:color w:val="000000" w:themeColor="text1"/>
        </w:rPr>
        <w:t>democracy</w:t>
      </w:r>
      <w:r w:rsidR="22164EE8" w:rsidRPr="32590782">
        <w:rPr>
          <w:color w:val="000000" w:themeColor="text1"/>
        </w:rPr>
        <w:t>.</w:t>
      </w:r>
    </w:p>
    <w:p w14:paraId="76EE0725" w14:textId="6A34121E" w:rsidR="00630D3C" w:rsidRPr="00262AB1" w:rsidRDefault="00630D3C" w:rsidP="00630D3C">
      <w:pPr>
        <w:pStyle w:val="Heading3"/>
      </w:pPr>
      <w:r w:rsidRPr="00262AB1">
        <w:lastRenderedPageBreak/>
        <w:t xml:space="preserve">Reducing councillor numbers to </w:t>
      </w:r>
      <w:r w:rsidR="00CD17E4" w:rsidRPr="00262AB1">
        <w:t xml:space="preserve">5 or </w:t>
      </w:r>
      <w:r w:rsidRPr="00262AB1">
        <w:t xml:space="preserve">6 </w:t>
      </w:r>
    </w:p>
    <w:p w14:paraId="205D664D" w14:textId="083056E3" w:rsidR="008D4308" w:rsidRPr="00262AB1" w:rsidRDefault="3A179103" w:rsidP="00631017">
      <w:pPr>
        <w:rPr>
          <w:color w:val="000000" w:themeColor="text1"/>
        </w:rPr>
      </w:pPr>
      <w:r w:rsidRPr="32590782">
        <w:rPr>
          <w:color w:val="000000" w:themeColor="text1"/>
        </w:rPr>
        <w:t>There were 3</w:t>
      </w:r>
      <w:r w:rsidR="377B6BDB" w:rsidRPr="32590782">
        <w:rPr>
          <w:color w:val="000000" w:themeColor="text1"/>
        </w:rPr>
        <w:t xml:space="preserve"> submissions </w:t>
      </w:r>
      <w:r w:rsidR="468CB1A8" w:rsidRPr="32590782">
        <w:rPr>
          <w:color w:val="000000" w:themeColor="text1"/>
        </w:rPr>
        <w:t>propos</w:t>
      </w:r>
      <w:r w:rsidR="5619F447" w:rsidRPr="32590782">
        <w:rPr>
          <w:color w:val="000000" w:themeColor="text1"/>
        </w:rPr>
        <w:t xml:space="preserve">ing </w:t>
      </w:r>
      <w:r w:rsidR="4F7F742A" w:rsidRPr="32590782">
        <w:rPr>
          <w:color w:val="000000" w:themeColor="text1"/>
        </w:rPr>
        <w:t xml:space="preserve">a </w:t>
      </w:r>
      <w:r w:rsidR="407E2767" w:rsidRPr="32590782">
        <w:rPr>
          <w:color w:val="000000" w:themeColor="text1"/>
        </w:rPr>
        <w:t>reduction</w:t>
      </w:r>
      <w:r w:rsidR="4F7F742A" w:rsidRPr="32590782">
        <w:rPr>
          <w:color w:val="000000" w:themeColor="text1"/>
        </w:rPr>
        <w:t xml:space="preserve"> </w:t>
      </w:r>
      <w:r w:rsidR="2B56640A" w:rsidRPr="32590782">
        <w:rPr>
          <w:color w:val="000000" w:themeColor="text1"/>
        </w:rPr>
        <w:t>in</w:t>
      </w:r>
      <w:r w:rsidR="71888EA4" w:rsidRPr="32590782">
        <w:rPr>
          <w:color w:val="000000" w:themeColor="text1"/>
        </w:rPr>
        <w:t xml:space="preserve"> </w:t>
      </w:r>
      <w:r w:rsidR="468CB1A8" w:rsidRPr="32590782">
        <w:rPr>
          <w:color w:val="000000" w:themeColor="text1"/>
        </w:rPr>
        <w:t>councillor numbers to 6</w:t>
      </w:r>
      <w:r w:rsidR="4A924457" w:rsidRPr="32590782">
        <w:rPr>
          <w:color w:val="000000" w:themeColor="text1"/>
        </w:rPr>
        <w:t>, mainly</w:t>
      </w:r>
      <w:r w:rsidR="66F671A4" w:rsidRPr="32590782">
        <w:rPr>
          <w:color w:val="000000" w:themeColor="text1"/>
        </w:rPr>
        <w:t xml:space="preserve"> to enable </w:t>
      </w:r>
      <w:r w:rsidR="0C1ABA30" w:rsidRPr="32590782">
        <w:rPr>
          <w:color w:val="000000" w:themeColor="text1"/>
        </w:rPr>
        <w:t xml:space="preserve">a multi-councillor structure </w:t>
      </w:r>
      <w:r w:rsidR="2CA9E0DC" w:rsidRPr="32590782">
        <w:rPr>
          <w:color w:val="000000" w:themeColor="text1"/>
        </w:rPr>
        <w:t>of 3 wards with 2 councillors</w:t>
      </w:r>
      <w:r w:rsidR="5440D955" w:rsidRPr="32590782">
        <w:rPr>
          <w:color w:val="000000" w:themeColor="text1"/>
        </w:rPr>
        <w:t xml:space="preserve"> per ward</w:t>
      </w:r>
      <w:r w:rsidR="2CA9E0DC" w:rsidRPr="32590782">
        <w:rPr>
          <w:color w:val="000000" w:themeColor="text1"/>
        </w:rPr>
        <w:t>.</w:t>
      </w:r>
    </w:p>
    <w:p w14:paraId="0A0BD83F" w14:textId="151AE626" w:rsidR="0010620B" w:rsidRPr="00262AB1" w:rsidRDefault="7CC65D2D" w:rsidP="00631017">
      <w:pPr>
        <w:rPr>
          <w:color w:val="000000" w:themeColor="text1"/>
        </w:rPr>
      </w:pPr>
      <w:r w:rsidRPr="32590782">
        <w:rPr>
          <w:color w:val="000000" w:themeColor="text1"/>
        </w:rPr>
        <w:t>Another submi</w:t>
      </w:r>
      <w:r w:rsidR="69D7B93E" w:rsidRPr="32590782">
        <w:rPr>
          <w:color w:val="000000" w:themeColor="text1"/>
        </w:rPr>
        <w:t>tter</w:t>
      </w:r>
      <w:r w:rsidRPr="32590782">
        <w:rPr>
          <w:color w:val="000000" w:themeColor="text1"/>
        </w:rPr>
        <w:t xml:space="preserve"> </w:t>
      </w:r>
      <w:r w:rsidR="225D6EB8" w:rsidRPr="32590782">
        <w:rPr>
          <w:color w:val="000000" w:themeColor="text1"/>
        </w:rPr>
        <w:t>proposed</w:t>
      </w:r>
      <w:r w:rsidRPr="32590782">
        <w:rPr>
          <w:color w:val="000000" w:themeColor="text1"/>
        </w:rPr>
        <w:t xml:space="preserve"> </w:t>
      </w:r>
      <w:r w:rsidR="225D6EB8" w:rsidRPr="32590782">
        <w:rPr>
          <w:color w:val="000000" w:themeColor="text1"/>
        </w:rPr>
        <w:t xml:space="preserve">reducing </w:t>
      </w:r>
      <w:r w:rsidR="73A25B6F" w:rsidRPr="32590782">
        <w:rPr>
          <w:color w:val="000000" w:themeColor="text1"/>
        </w:rPr>
        <w:t xml:space="preserve">the number of </w:t>
      </w:r>
      <w:r w:rsidRPr="32590782">
        <w:rPr>
          <w:color w:val="000000" w:themeColor="text1"/>
        </w:rPr>
        <w:t>councillors</w:t>
      </w:r>
      <w:r w:rsidR="225D6EB8" w:rsidRPr="32590782">
        <w:rPr>
          <w:color w:val="000000" w:themeColor="text1"/>
        </w:rPr>
        <w:t xml:space="preserve"> to 5</w:t>
      </w:r>
      <w:r w:rsidR="38CC129B" w:rsidRPr="32590782">
        <w:rPr>
          <w:color w:val="000000" w:themeColor="text1"/>
        </w:rPr>
        <w:t xml:space="preserve">, </w:t>
      </w:r>
      <w:r w:rsidR="04CC437F" w:rsidRPr="32590782">
        <w:rPr>
          <w:color w:val="000000" w:themeColor="text1"/>
        </w:rPr>
        <w:t xml:space="preserve">proposing </w:t>
      </w:r>
      <w:r w:rsidR="66ABC66D" w:rsidRPr="32590782">
        <w:rPr>
          <w:color w:val="000000" w:themeColor="text1"/>
        </w:rPr>
        <w:t xml:space="preserve">this </w:t>
      </w:r>
      <w:r w:rsidR="69D7B93E" w:rsidRPr="32590782">
        <w:rPr>
          <w:color w:val="000000" w:themeColor="text1"/>
        </w:rPr>
        <w:t xml:space="preserve">would </w:t>
      </w:r>
      <w:r w:rsidR="141CAD44" w:rsidRPr="32590782">
        <w:rPr>
          <w:color w:val="000000" w:themeColor="text1"/>
        </w:rPr>
        <w:t xml:space="preserve">improve the </w:t>
      </w:r>
      <w:r w:rsidR="13E23CD7" w:rsidRPr="32590782">
        <w:rPr>
          <w:color w:val="000000" w:themeColor="text1"/>
        </w:rPr>
        <w:t>quality</w:t>
      </w:r>
      <w:r w:rsidR="141CAD44" w:rsidRPr="32590782">
        <w:rPr>
          <w:color w:val="000000" w:themeColor="text1"/>
        </w:rPr>
        <w:t xml:space="preserve"> of councillors and </w:t>
      </w:r>
      <w:r w:rsidR="10C35F76" w:rsidRPr="32590782">
        <w:rPr>
          <w:color w:val="000000" w:themeColor="text1"/>
        </w:rPr>
        <w:t>their oversight o</w:t>
      </w:r>
      <w:r w:rsidR="2C1994A6" w:rsidRPr="32590782">
        <w:rPr>
          <w:color w:val="000000" w:themeColor="text1"/>
        </w:rPr>
        <w:t>f</w:t>
      </w:r>
      <w:r w:rsidR="10C35F76" w:rsidRPr="32590782">
        <w:rPr>
          <w:color w:val="000000" w:themeColor="text1"/>
        </w:rPr>
        <w:t xml:space="preserve"> the</w:t>
      </w:r>
      <w:r w:rsidR="5E053579" w:rsidRPr="32590782">
        <w:rPr>
          <w:color w:val="000000" w:themeColor="text1"/>
        </w:rPr>
        <w:t xml:space="preserve"> </w:t>
      </w:r>
      <w:r w:rsidR="00AA3379" w:rsidRPr="32590782">
        <w:rPr>
          <w:color w:val="000000" w:themeColor="text1"/>
        </w:rPr>
        <w:t>whole shire</w:t>
      </w:r>
      <w:r w:rsidR="5E053579" w:rsidRPr="32590782">
        <w:rPr>
          <w:color w:val="000000" w:themeColor="text1"/>
        </w:rPr>
        <w:t xml:space="preserve">. </w:t>
      </w:r>
      <w:r w:rsidR="2F96A823" w:rsidRPr="32590782">
        <w:rPr>
          <w:color w:val="000000" w:themeColor="text1"/>
        </w:rPr>
        <w:t>The same su</w:t>
      </w:r>
      <w:r w:rsidR="15BDA3BC" w:rsidRPr="32590782">
        <w:rPr>
          <w:color w:val="000000" w:themeColor="text1"/>
        </w:rPr>
        <w:t xml:space="preserve">bmitter also </w:t>
      </w:r>
      <w:r w:rsidR="414A89ED" w:rsidRPr="32590782">
        <w:rPr>
          <w:color w:val="000000" w:themeColor="text1"/>
        </w:rPr>
        <w:t xml:space="preserve">argued </w:t>
      </w:r>
      <w:r w:rsidR="3D2D8265" w:rsidRPr="32590782">
        <w:rPr>
          <w:color w:val="000000" w:themeColor="text1"/>
        </w:rPr>
        <w:t>that</w:t>
      </w:r>
      <w:r w:rsidR="414A89ED" w:rsidRPr="32590782">
        <w:rPr>
          <w:color w:val="000000" w:themeColor="text1"/>
        </w:rPr>
        <w:t xml:space="preserve"> </w:t>
      </w:r>
      <w:r w:rsidR="6C8380DB" w:rsidRPr="32590782">
        <w:rPr>
          <w:color w:val="000000" w:themeColor="text1"/>
        </w:rPr>
        <w:t xml:space="preserve">having </w:t>
      </w:r>
      <w:r w:rsidR="414A89ED" w:rsidRPr="32590782">
        <w:rPr>
          <w:color w:val="000000" w:themeColor="text1"/>
        </w:rPr>
        <w:t>6 councillors</w:t>
      </w:r>
      <w:r w:rsidR="6C8380DB" w:rsidRPr="32590782">
        <w:rPr>
          <w:color w:val="000000" w:themeColor="text1"/>
        </w:rPr>
        <w:t xml:space="preserve"> </w:t>
      </w:r>
      <w:r w:rsidR="2BA07A60" w:rsidRPr="32590782">
        <w:rPr>
          <w:color w:val="000000" w:themeColor="text1"/>
        </w:rPr>
        <w:t>‘</w:t>
      </w:r>
      <w:r w:rsidR="3D2D8265" w:rsidRPr="32590782">
        <w:rPr>
          <w:color w:val="000000" w:themeColor="text1"/>
        </w:rPr>
        <w:t>would not</w:t>
      </w:r>
      <w:r w:rsidR="63D1EE8B" w:rsidRPr="32590782">
        <w:rPr>
          <w:color w:val="000000" w:themeColor="text1"/>
        </w:rPr>
        <w:t xml:space="preserve"> work politically</w:t>
      </w:r>
      <w:r w:rsidR="2BA07A60" w:rsidRPr="32590782">
        <w:rPr>
          <w:color w:val="000000" w:themeColor="text1"/>
        </w:rPr>
        <w:t>’</w:t>
      </w:r>
      <w:r w:rsidR="3D2D8265" w:rsidRPr="32590782">
        <w:rPr>
          <w:color w:val="000000" w:themeColor="text1"/>
        </w:rPr>
        <w:t xml:space="preserve"> and </w:t>
      </w:r>
      <w:r w:rsidR="138D541C" w:rsidRPr="32590782">
        <w:rPr>
          <w:color w:val="000000" w:themeColor="text1"/>
        </w:rPr>
        <w:t>an increase to</w:t>
      </w:r>
      <w:r w:rsidR="63D1EE8B" w:rsidRPr="32590782">
        <w:rPr>
          <w:color w:val="000000" w:themeColor="text1"/>
        </w:rPr>
        <w:t xml:space="preserve"> 9 </w:t>
      </w:r>
      <w:r w:rsidR="138D541C" w:rsidRPr="32590782">
        <w:rPr>
          <w:color w:val="000000" w:themeColor="text1"/>
        </w:rPr>
        <w:t>would be</w:t>
      </w:r>
      <w:r w:rsidR="63D1EE8B" w:rsidRPr="32590782">
        <w:rPr>
          <w:color w:val="000000" w:themeColor="text1"/>
        </w:rPr>
        <w:t xml:space="preserve"> excessive.</w:t>
      </w:r>
    </w:p>
    <w:p w14:paraId="2A17CCBB" w14:textId="237FEA47" w:rsidR="0089369D" w:rsidRPr="00262AB1" w:rsidRDefault="0089369D" w:rsidP="0089369D">
      <w:pPr>
        <w:pStyle w:val="Heading3"/>
      </w:pPr>
      <w:r w:rsidRPr="00262AB1">
        <w:t>Increasing councillor numbers to 9</w:t>
      </w:r>
    </w:p>
    <w:p w14:paraId="3769F436" w14:textId="18A08E0E" w:rsidR="00D25363" w:rsidRPr="00262AB1" w:rsidRDefault="00C86A3B" w:rsidP="00631017">
      <w:pPr>
        <w:pStyle w:val="Body"/>
        <w:rPr>
          <w:color w:val="000000" w:themeColor="text1"/>
        </w:rPr>
      </w:pPr>
      <w:r w:rsidRPr="00262AB1">
        <w:rPr>
          <w:color w:val="000000" w:themeColor="text1"/>
        </w:rPr>
        <w:t>A total of</w:t>
      </w:r>
      <w:r w:rsidR="00D25363" w:rsidRPr="00262AB1">
        <w:rPr>
          <w:color w:val="000000" w:themeColor="text1"/>
        </w:rPr>
        <w:t xml:space="preserve"> 5 submissions propos</w:t>
      </w:r>
      <w:r w:rsidRPr="00262AB1">
        <w:rPr>
          <w:color w:val="000000" w:themeColor="text1"/>
        </w:rPr>
        <w:t>ed</w:t>
      </w:r>
      <w:r w:rsidR="00D25363" w:rsidRPr="00262AB1">
        <w:rPr>
          <w:color w:val="000000" w:themeColor="text1"/>
        </w:rPr>
        <w:t xml:space="preserve"> increas</w:t>
      </w:r>
      <w:r w:rsidR="00580465" w:rsidRPr="00262AB1">
        <w:rPr>
          <w:color w:val="000000" w:themeColor="text1"/>
        </w:rPr>
        <w:t>ing</w:t>
      </w:r>
      <w:r w:rsidR="00D25363" w:rsidRPr="00262AB1">
        <w:rPr>
          <w:color w:val="000000" w:themeColor="text1"/>
        </w:rPr>
        <w:t xml:space="preserve"> councillor numbers to 9</w:t>
      </w:r>
      <w:r w:rsidR="00C5464C" w:rsidRPr="00262AB1">
        <w:rPr>
          <w:color w:val="000000" w:themeColor="text1"/>
        </w:rPr>
        <w:t xml:space="preserve">, </w:t>
      </w:r>
      <w:r w:rsidR="0059060C" w:rsidRPr="00262AB1">
        <w:rPr>
          <w:color w:val="000000" w:themeColor="text1"/>
        </w:rPr>
        <w:t xml:space="preserve">largely </w:t>
      </w:r>
      <w:r w:rsidR="00004754" w:rsidRPr="00262AB1">
        <w:rPr>
          <w:color w:val="000000" w:themeColor="text1"/>
        </w:rPr>
        <w:t>due to a preference</w:t>
      </w:r>
      <w:r w:rsidR="00D25363" w:rsidRPr="00262AB1">
        <w:rPr>
          <w:color w:val="000000" w:themeColor="text1"/>
        </w:rPr>
        <w:t xml:space="preserve"> </w:t>
      </w:r>
      <w:r w:rsidR="00004754" w:rsidRPr="00262AB1">
        <w:rPr>
          <w:color w:val="000000" w:themeColor="text1"/>
        </w:rPr>
        <w:t xml:space="preserve">for </w:t>
      </w:r>
      <w:r w:rsidR="00D25363" w:rsidRPr="00262AB1">
        <w:rPr>
          <w:color w:val="000000" w:themeColor="text1"/>
        </w:rPr>
        <w:t xml:space="preserve">a multi-councillor structure of 3 wards with </w:t>
      </w:r>
      <w:r w:rsidR="008B71F9" w:rsidRPr="00262AB1">
        <w:rPr>
          <w:color w:val="000000" w:themeColor="text1"/>
        </w:rPr>
        <w:t>3 councillors per ward.</w:t>
      </w:r>
    </w:p>
    <w:p w14:paraId="72FD6CA5" w14:textId="56A0EDAD" w:rsidR="00CB1FAC" w:rsidRPr="00262AB1" w:rsidRDefault="0080505F" w:rsidP="00631017">
      <w:pPr>
        <w:pStyle w:val="Body"/>
        <w:rPr>
          <w:color w:val="000000" w:themeColor="text1"/>
        </w:rPr>
      </w:pPr>
      <w:r w:rsidRPr="00262AB1">
        <w:rPr>
          <w:color w:val="000000" w:themeColor="text1"/>
        </w:rPr>
        <w:t>S</w:t>
      </w:r>
      <w:r w:rsidR="00A138ED" w:rsidRPr="00262AB1">
        <w:rPr>
          <w:color w:val="000000" w:themeColor="text1"/>
        </w:rPr>
        <w:t>everal s</w:t>
      </w:r>
      <w:r w:rsidR="00CB1FAC" w:rsidRPr="00262AB1">
        <w:rPr>
          <w:color w:val="000000" w:themeColor="text1"/>
        </w:rPr>
        <w:t>ubmi</w:t>
      </w:r>
      <w:r w:rsidR="00A138ED" w:rsidRPr="00262AB1">
        <w:rPr>
          <w:color w:val="000000" w:themeColor="text1"/>
        </w:rPr>
        <w:t>tter</w:t>
      </w:r>
      <w:r w:rsidR="002B0BA3" w:rsidRPr="00262AB1">
        <w:rPr>
          <w:color w:val="000000" w:themeColor="text1"/>
        </w:rPr>
        <w:t>s</w:t>
      </w:r>
      <w:r w:rsidR="00BC333B" w:rsidRPr="00262AB1">
        <w:rPr>
          <w:color w:val="000000" w:themeColor="text1"/>
        </w:rPr>
        <w:t xml:space="preserve"> </w:t>
      </w:r>
      <w:r w:rsidR="007134AC" w:rsidRPr="00262AB1">
        <w:rPr>
          <w:color w:val="000000" w:themeColor="text1"/>
        </w:rPr>
        <w:t>felt</w:t>
      </w:r>
      <w:r w:rsidR="00BC333B" w:rsidRPr="00262AB1">
        <w:rPr>
          <w:color w:val="000000" w:themeColor="text1"/>
        </w:rPr>
        <w:t xml:space="preserve"> 9 councillors would</w:t>
      </w:r>
      <w:r w:rsidR="00216565" w:rsidRPr="00262AB1">
        <w:rPr>
          <w:color w:val="000000" w:themeColor="text1"/>
        </w:rPr>
        <w:t xml:space="preserve"> provide residents and communities with greater access to councillors and improve </w:t>
      </w:r>
      <w:r w:rsidR="0010039C" w:rsidRPr="00262AB1">
        <w:rPr>
          <w:color w:val="000000" w:themeColor="text1"/>
        </w:rPr>
        <w:t>representatio</w:t>
      </w:r>
      <w:r w:rsidR="00CB4DC4" w:rsidRPr="00262AB1">
        <w:rPr>
          <w:color w:val="000000" w:themeColor="text1"/>
        </w:rPr>
        <w:t>n</w:t>
      </w:r>
      <w:r w:rsidR="00216565" w:rsidRPr="00262AB1">
        <w:rPr>
          <w:color w:val="000000" w:themeColor="text1"/>
        </w:rPr>
        <w:t xml:space="preserve"> as a</w:t>
      </w:r>
      <w:r w:rsidR="00CB4DC4" w:rsidRPr="00262AB1">
        <w:rPr>
          <w:color w:val="000000" w:themeColor="text1"/>
        </w:rPr>
        <w:t xml:space="preserve"> </w:t>
      </w:r>
      <w:r w:rsidR="0010039C" w:rsidRPr="00262AB1">
        <w:rPr>
          <w:color w:val="000000" w:themeColor="text1"/>
        </w:rPr>
        <w:t xml:space="preserve">result. </w:t>
      </w:r>
      <w:r w:rsidR="00E37A86" w:rsidRPr="00262AB1">
        <w:rPr>
          <w:color w:val="000000" w:themeColor="text1"/>
        </w:rPr>
        <w:t>Others</w:t>
      </w:r>
      <w:r w:rsidR="004D193B" w:rsidRPr="00262AB1">
        <w:rPr>
          <w:color w:val="000000" w:themeColor="text1"/>
        </w:rPr>
        <w:t xml:space="preserve"> noted the benefits of group dynamics</w:t>
      </w:r>
      <w:r w:rsidR="00CB4DC4" w:rsidRPr="00262AB1">
        <w:rPr>
          <w:color w:val="000000" w:themeColor="text1"/>
        </w:rPr>
        <w:t xml:space="preserve"> in decision making</w:t>
      </w:r>
      <w:r w:rsidR="004D193B" w:rsidRPr="00262AB1">
        <w:rPr>
          <w:color w:val="000000" w:themeColor="text1"/>
        </w:rPr>
        <w:t xml:space="preserve">, and </w:t>
      </w:r>
      <w:r w:rsidR="00533A8B" w:rsidRPr="00262AB1">
        <w:rPr>
          <w:color w:val="000000" w:themeColor="text1"/>
        </w:rPr>
        <w:t xml:space="preserve">the potential for </w:t>
      </w:r>
      <w:r w:rsidR="002B0BA3" w:rsidRPr="00262AB1">
        <w:rPr>
          <w:color w:val="000000" w:themeColor="text1"/>
        </w:rPr>
        <w:t xml:space="preserve">improved decision making with </w:t>
      </w:r>
      <w:r w:rsidR="004755DC" w:rsidRPr="00262AB1">
        <w:rPr>
          <w:color w:val="000000" w:themeColor="text1"/>
        </w:rPr>
        <w:t xml:space="preserve">9 </w:t>
      </w:r>
      <w:r w:rsidR="002B0BA3" w:rsidRPr="00262AB1">
        <w:rPr>
          <w:color w:val="000000" w:themeColor="text1"/>
        </w:rPr>
        <w:t>councillors</w:t>
      </w:r>
      <w:r w:rsidR="004755DC" w:rsidRPr="00262AB1">
        <w:rPr>
          <w:color w:val="000000" w:themeColor="text1"/>
        </w:rPr>
        <w:t>.</w:t>
      </w:r>
    </w:p>
    <w:p w14:paraId="6ADEF582" w14:textId="675939B3" w:rsidR="004755DC" w:rsidRPr="00262AB1" w:rsidRDefault="17937E2D" w:rsidP="00631017">
      <w:pPr>
        <w:pStyle w:val="Body"/>
        <w:rPr>
          <w:color w:val="000000" w:themeColor="text1"/>
        </w:rPr>
      </w:pPr>
      <w:r w:rsidRPr="32590782">
        <w:rPr>
          <w:color w:val="000000" w:themeColor="text1"/>
        </w:rPr>
        <w:t xml:space="preserve">Some felt that by </w:t>
      </w:r>
      <w:r w:rsidR="7D9FC1E6" w:rsidRPr="32590782">
        <w:rPr>
          <w:color w:val="000000" w:themeColor="text1"/>
        </w:rPr>
        <w:t>increasing councillor</w:t>
      </w:r>
      <w:r w:rsidR="42E036C7" w:rsidRPr="32590782">
        <w:rPr>
          <w:color w:val="000000" w:themeColor="text1"/>
        </w:rPr>
        <w:t xml:space="preserve"> numbers</w:t>
      </w:r>
      <w:r w:rsidR="7D9FC1E6" w:rsidRPr="32590782">
        <w:rPr>
          <w:color w:val="000000" w:themeColor="text1"/>
        </w:rPr>
        <w:t xml:space="preserve"> </w:t>
      </w:r>
      <w:r w:rsidR="7AD184FB" w:rsidRPr="32590782">
        <w:rPr>
          <w:color w:val="000000" w:themeColor="text1"/>
        </w:rPr>
        <w:t>it would</w:t>
      </w:r>
      <w:r w:rsidR="00182E1B" w:rsidRPr="32590782">
        <w:rPr>
          <w:color w:val="000000" w:themeColor="text1"/>
        </w:rPr>
        <w:t xml:space="preserve"> provide</w:t>
      </w:r>
      <w:r w:rsidR="7E961F7F" w:rsidRPr="32590782">
        <w:rPr>
          <w:color w:val="000000" w:themeColor="text1"/>
        </w:rPr>
        <w:t xml:space="preserve"> voters with more choice </w:t>
      </w:r>
      <w:r w:rsidR="62A77B2F" w:rsidRPr="32590782">
        <w:rPr>
          <w:color w:val="000000" w:themeColor="text1"/>
        </w:rPr>
        <w:t xml:space="preserve">and diversity of candidates </w:t>
      </w:r>
      <w:r w:rsidR="7E961F7F" w:rsidRPr="32590782">
        <w:rPr>
          <w:color w:val="000000" w:themeColor="text1"/>
        </w:rPr>
        <w:t>at election time</w:t>
      </w:r>
      <w:r w:rsidR="6959A836" w:rsidRPr="32590782">
        <w:rPr>
          <w:color w:val="000000" w:themeColor="text1"/>
        </w:rPr>
        <w:t>s</w:t>
      </w:r>
      <w:r w:rsidR="62A77B2F" w:rsidRPr="32590782">
        <w:rPr>
          <w:color w:val="000000" w:themeColor="text1"/>
        </w:rPr>
        <w:t>.</w:t>
      </w:r>
    </w:p>
    <w:p w14:paraId="2E2D415F" w14:textId="77777777" w:rsidR="00A226C5" w:rsidRPr="00262AB1" w:rsidRDefault="00A226C5" w:rsidP="00ED675E">
      <w:pPr>
        <w:pStyle w:val="Heading2"/>
      </w:pPr>
      <w:bookmarkStart w:id="24" w:name="_Toc130808295"/>
      <w:r w:rsidRPr="00262AB1">
        <w:t>Electoral structure</w:t>
      </w:r>
      <w:bookmarkEnd w:id="24"/>
      <w:r w:rsidRPr="00262AB1">
        <w:t xml:space="preserve"> </w:t>
      </w:r>
    </w:p>
    <w:p w14:paraId="0986F9AF" w14:textId="74C558F0" w:rsidR="00676096" w:rsidRPr="00262AB1" w:rsidRDefault="158461A4" w:rsidP="003A34E0">
      <w:pPr>
        <w:pStyle w:val="Body"/>
        <w:rPr>
          <w:color w:val="000000" w:themeColor="text1"/>
        </w:rPr>
      </w:pPr>
      <w:r w:rsidRPr="32590782">
        <w:rPr>
          <w:color w:val="000000" w:themeColor="text1"/>
        </w:rPr>
        <w:t>A common theme</w:t>
      </w:r>
      <w:r w:rsidR="439AF862" w:rsidRPr="32590782">
        <w:rPr>
          <w:color w:val="000000" w:themeColor="text1"/>
        </w:rPr>
        <w:t xml:space="preserve"> found</w:t>
      </w:r>
      <w:r w:rsidRPr="32590782">
        <w:rPr>
          <w:color w:val="000000" w:themeColor="text1"/>
        </w:rPr>
        <w:t xml:space="preserve"> throughout submissions was the </w:t>
      </w:r>
      <w:r w:rsidR="339ECA0E" w:rsidRPr="32590782">
        <w:rPr>
          <w:color w:val="000000" w:themeColor="text1"/>
        </w:rPr>
        <w:t xml:space="preserve">preference </w:t>
      </w:r>
      <w:r w:rsidRPr="32590782">
        <w:rPr>
          <w:color w:val="000000" w:themeColor="text1"/>
        </w:rPr>
        <w:t>for a subdivided electoral structure</w:t>
      </w:r>
      <w:r w:rsidR="368C09DD" w:rsidRPr="32590782">
        <w:rPr>
          <w:color w:val="000000" w:themeColor="text1"/>
        </w:rPr>
        <w:t xml:space="preserve">. </w:t>
      </w:r>
      <w:r w:rsidR="00B67610" w:rsidRPr="32590782">
        <w:rPr>
          <w:color w:val="000000" w:themeColor="text1"/>
        </w:rPr>
        <w:t>Most felt</w:t>
      </w:r>
      <w:r w:rsidR="50F89165" w:rsidRPr="32590782">
        <w:rPr>
          <w:color w:val="000000" w:themeColor="text1"/>
        </w:rPr>
        <w:t xml:space="preserve"> it</w:t>
      </w:r>
      <w:r w:rsidR="63CB8907" w:rsidRPr="32590782">
        <w:rPr>
          <w:color w:val="000000" w:themeColor="text1"/>
        </w:rPr>
        <w:t xml:space="preserve"> </w:t>
      </w:r>
      <w:r w:rsidR="5358D132" w:rsidRPr="32590782">
        <w:rPr>
          <w:color w:val="000000" w:themeColor="text1"/>
        </w:rPr>
        <w:t xml:space="preserve">would best </w:t>
      </w:r>
      <w:r w:rsidR="42AA607A" w:rsidRPr="32590782">
        <w:rPr>
          <w:color w:val="000000" w:themeColor="text1"/>
        </w:rPr>
        <w:t>suit the</w:t>
      </w:r>
      <w:r w:rsidR="7F1DC21F" w:rsidRPr="32590782">
        <w:rPr>
          <w:color w:val="000000" w:themeColor="text1"/>
        </w:rPr>
        <w:t xml:space="preserve"> </w:t>
      </w:r>
      <w:r w:rsidR="6E81D2D8" w:rsidRPr="32590782">
        <w:rPr>
          <w:color w:val="000000" w:themeColor="text1"/>
        </w:rPr>
        <w:t xml:space="preserve">geography </w:t>
      </w:r>
      <w:r w:rsidR="2C275AD8" w:rsidRPr="32590782">
        <w:rPr>
          <w:color w:val="000000" w:themeColor="text1"/>
        </w:rPr>
        <w:t xml:space="preserve">of the shire and </w:t>
      </w:r>
      <w:r w:rsidR="7031C8DE" w:rsidRPr="32590782">
        <w:rPr>
          <w:color w:val="000000" w:themeColor="text1"/>
        </w:rPr>
        <w:t xml:space="preserve">its </w:t>
      </w:r>
      <w:r w:rsidR="6F25E154" w:rsidRPr="32590782">
        <w:rPr>
          <w:color w:val="000000" w:themeColor="text1"/>
        </w:rPr>
        <w:t>distinct communities</w:t>
      </w:r>
      <w:r w:rsidRPr="32590782">
        <w:rPr>
          <w:color w:val="000000" w:themeColor="text1"/>
        </w:rPr>
        <w:t>.</w:t>
      </w:r>
      <w:r w:rsidR="4A4DD1BA" w:rsidRPr="32590782">
        <w:rPr>
          <w:color w:val="000000" w:themeColor="text1"/>
        </w:rPr>
        <w:t xml:space="preserve"> </w:t>
      </w:r>
      <w:r w:rsidR="5358D132" w:rsidRPr="32590782">
        <w:rPr>
          <w:color w:val="000000" w:themeColor="text1"/>
        </w:rPr>
        <w:t xml:space="preserve">As such, </w:t>
      </w:r>
      <w:r w:rsidR="22035016" w:rsidRPr="32590782">
        <w:rPr>
          <w:color w:val="000000" w:themeColor="text1"/>
        </w:rPr>
        <w:t xml:space="preserve">many were prepared to consider </w:t>
      </w:r>
      <w:r w:rsidRPr="32590782">
        <w:rPr>
          <w:color w:val="000000" w:themeColor="text1"/>
        </w:rPr>
        <w:t>alternat</w:t>
      </w:r>
      <w:r w:rsidR="6463BE2C" w:rsidRPr="32590782">
        <w:rPr>
          <w:color w:val="000000" w:themeColor="text1"/>
        </w:rPr>
        <w:t>ive</w:t>
      </w:r>
      <w:r w:rsidR="1E6A0B92" w:rsidRPr="32590782">
        <w:rPr>
          <w:color w:val="000000" w:themeColor="text1"/>
        </w:rPr>
        <w:t xml:space="preserve"> </w:t>
      </w:r>
      <w:r w:rsidR="6674B5E5" w:rsidRPr="32590782">
        <w:rPr>
          <w:color w:val="000000" w:themeColor="text1"/>
        </w:rPr>
        <w:t xml:space="preserve">subdivided electoral structures </w:t>
      </w:r>
      <w:r w:rsidRPr="32590782">
        <w:rPr>
          <w:color w:val="000000" w:themeColor="text1"/>
        </w:rPr>
        <w:t xml:space="preserve">if their </w:t>
      </w:r>
      <w:r w:rsidR="44E8CFD7" w:rsidRPr="32590782">
        <w:rPr>
          <w:color w:val="000000" w:themeColor="text1"/>
        </w:rPr>
        <w:t xml:space="preserve">primary </w:t>
      </w:r>
      <w:r w:rsidRPr="32590782">
        <w:rPr>
          <w:color w:val="000000" w:themeColor="text1"/>
        </w:rPr>
        <w:t xml:space="preserve">preference </w:t>
      </w:r>
      <w:r w:rsidR="44E8CFD7" w:rsidRPr="32590782">
        <w:rPr>
          <w:color w:val="000000" w:themeColor="text1"/>
        </w:rPr>
        <w:t>was not possible.</w:t>
      </w:r>
    </w:p>
    <w:p w14:paraId="4312A612" w14:textId="5767E0CB" w:rsidR="00DB0AFA" w:rsidRPr="00262AB1" w:rsidRDefault="00DB0AFA" w:rsidP="00630D3C">
      <w:pPr>
        <w:pStyle w:val="Heading3"/>
      </w:pPr>
      <w:r w:rsidRPr="00262AB1">
        <w:t>Unsubdivided</w:t>
      </w:r>
      <w:r w:rsidR="0082110D" w:rsidRPr="00262AB1">
        <w:t xml:space="preserve"> </w:t>
      </w:r>
    </w:p>
    <w:p w14:paraId="0C3B3B8A" w14:textId="7A6BC743" w:rsidR="007369D5" w:rsidRPr="00262AB1" w:rsidRDefault="1817B04F" w:rsidP="007369D5">
      <w:pPr>
        <w:rPr>
          <w:color w:val="000000" w:themeColor="text1"/>
        </w:rPr>
      </w:pPr>
      <w:r w:rsidRPr="32590782">
        <w:rPr>
          <w:color w:val="000000" w:themeColor="text1"/>
        </w:rPr>
        <w:t xml:space="preserve">An unsubdivided structure </w:t>
      </w:r>
      <w:r w:rsidR="7B33A73D" w:rsidRPr="32590782">
        <w:rPr>
          <w:color w:val="000000" w:themeColor="text1"/>
        </w:rPr>
        <w:t>was supported by</w:t>
      </w:r>
      <w:r w:rsidRPr="32590782">
        <w:rPr>
          <w:color w:val="000000" w:themeColor="text1"/>
        </w:rPr>
        <w:t xml:space="preserve"> 4 submi</w:t>
      </w:r>
      <w:r w:rsidR="13EC2A1D" w:rsidRPr="32590782">
        <w:rPr>
          <w:color w:val="000000" w:themeColor="text1"/>
        </w:rPr>
        <w:t xml:space="preserve">tters, most of whom </w:t>
      </w:r>
      <w:r w:rsidR="78CCAEFF" w:rsidRPr="32590782">
        <w:rPr>
          <w:color w:val="000000" w:themeColor="text1"/>
        </w:rPr>
        <w:t>felt</w:t>
      </w:r>
      <w:r w:rsidR="160C7D50" w:rsidRPr="32590782">
        <w:rPr>
          <w:color w:val="000000" w:themeColor="text1"/>
        </w:rPr>
        <w:t xml:space="preserve"> it</w:t>
      </w:r>
      <w:r w:rsidR="71C21161" w:rsidRPr="32590782">
        <w:rPr>
          <w:color w:val="000000" w:themeColor="text1"/>
        </w:rPr>
        <w:t xml:space="preserve"> would promote </w:t>
      </w:r>
      <w:r w:rsidR="767F3239" w:rsidRPr="32590782">
        <w:rPr>
          <w:color w:val="000000" w:themeColor="text1"/>
        </w:rPr>
        <w:t>fairness</w:t>
      </w:r>
      <w:r w:rsidR="71C21161" w:rsidRPr="32590782">
        <w:rPr>
          <w:color w:val="000000" w:themeColor="text1"/>
        </w:rPr>
        <w:t xml:space="preserve">, </w:t>
      </w:r>
      <w:proofErr w:type="gramStart"/>
      <w:r w:rsidR="71C21161" w:rsidRPr="32590782">
        <w:rPr>
          <w:color w:val="000000" w:themeColor="text1"/>
        </w:rPr>
        <w:t>diversity</w:t>
      </w:r>
      <w:proofErr w:type="gramEnd"/>
      <w:r w:rsidR="71C21161" w:rsidRPr="32590782">
        <w:rPr>
          <w:color w:val="000000" w:themeColor="text1"/>
        </w:rPr>
        <w:t xml:space="preserve"> and equal representation</w:t>
      </w:r>
      <w:r w:rsidR="0806BBC3" w:rsidRPr="32590782">
        <w:rPr>
          <w:color w:val="000000" w:themeColor="text1"/>
        </w:rPr>
        <w:t xml:space="preserve"> for the</w:t>
      </w:r>
      <w:r w:rsidR="40FA5ABF" w:rsidRPr="32590782">
        <w:rPr>
          <w:color w:val="000000" w:themeColor="text1"/>
        </w:rPr>
        <w:t xml:space="preserve"> </w:t>
      </w:r>
      <w:r w:rsidR="0806BBC3" w:rsidRPr="32590782">
        <w:rPr>
          <w:color w:val="000000" w:themeColor="text1"/>
        </w:rPr>
        <w:t>shire.</w:t>
      </w:r>
    </w:p>
    <w:p w14:paraId="23DDDE2F" w14:textId="51F1F3F6" w:rsidR="006E449C" w:rsidRPr="00262AB1" w:rsidRDefault="00953DE4" w:rsidP="007369D5">
      <w:pPr>
        <w:rPr>
          <w:color w:val="000000" w:themeColor="text1"/>
        </w:rPr>
      </w:pPr>
      <w:r w:rsidRPr="32590782">
        <w:rPr>
          <w:color w:val="000000" w:themeColor="text1"/>
        </w:rPr>
        <w:t>Two</w:t>
      </w:r>
      <w:r w:rsidR="767F3239" w:rsidRPr="32590782">
        <w:rPr>
          <w:color w:val="000000" w:themeColor="text1"/>
        </w:rPr>
        <w:t xml:space="preserve"> submi</w:t>
      </w:r>
      <w:r w:rsidR="3DB68835" w:rsidRPr="32590782">
        <w:rPr>
          <w:color w:val="000000" w:themeColor="text1"/>
        </w:rPr>
        <w:t xml:space="preserve">tters </w:t>
      </w:r>
      <w:r w:rsidR="6FBA2436" w:rsidRPr="32590782">
        <w:rPr>
          <w:color w:val="000000" w:themeColor="text1"/>
        </w:rPr>
        <w:t>suggested</w:t>
      </w:r>
      <w:r w:rsidR="3DB68835" w:rsidRPr="32590782">
        <w:rPr>
          <w:color w:val="000000" w:themeColor="text1"/>
        </w:rPr>
        <w:t xml:space="preserve"> an unsubdivided structure </w:t>
      </w:r>
      <w:r w:rsidR="2FC9824B" w:rsidRPr="32590782">
        <w:rPr>
          <w:color w:val="000000" w:themeColor="text1"/>
        </w:rPr>
        <w:t xml:space="preserve">would </w:t>
      </w:r>
      <w:r w:rsidR="0AD1AA1C" w:rsidRPr="32590782">
        <w:rPr>
          <w:color w:val="000000" w:themeColor="text1"/>
        </w:rPr>
        <w:t xml:space="preserve">better allow </w:t>
      </w:r>
      <w:r w:rsidR="140CBB24" w:rsidRPr="32590782">
        <w:rPr>
          <w:color w:val="000000" w:themeColor="text1"/>
        </w:rPr>
        <w:t xml:space="preserve">councillors/council to adopt </w:t>
      </w:r>
      <w:r w:rsidR="0AD1AA1C" w:rsidRPr="32590782">
        <w:rPr>
          <w:color w:val="000000" w:themeColor="text1"/>
        </w:rPr>
        <w:t>a sh</w:t>
      </w:r>
      <w:r w:rsidR="26A3A75D" w:rsidRPr="32590782">
        <w:rPr>
          <w:color w:val="000000" w:themeColor="text1"/>
        </w:rPr>
        <w:t>i</w:t>
      </w:r>
      <w:r w:rsidR="0AD1AA1C" w:rsidRPr="32590782">
        <w:rPr>
          <w:color w:val="000000" w:themeColor="text1"/>
        </w:rPr>
        <w:t xml:space="preserve">re-wide </w:t>
      </w:r>
      <w:r w:rsidR="26A3A75D" w:rsidRPr="32590782">
        <w:rPr>
          <w:color w:val="000000" w:themeColor="text1"/>
        </w:rPr>
        <w:t>approach</w:t>
      </w:r>
      <w:r w:rsidR="140CBB24" w:rsidRPr="32590782">
        <w:rPr>
          <w:color w:val="000000" w:themeColor="text1"/>
        </w:rPr>
        <w:t xml:space="preserve"> to</w:t>
      </w:r>
      <w:r w:rsidR="5D884CD7" w:rsidRPr="32590782">
        <w:rPr>
          <w:color w:val="000000" w:themeColor="text1"/>
        </w:rPr>
        <w:t xml:space="preserve"> representation/council business</w:t>
      </w:r>
      <w:r w:rsidR="46990E5D" w:rsidRPr="32590782">
        <w:rPr>
          <w:color w:val="000000" w:themeColor="text1"/>
        </w:rPr>
        <w:t>,</w:t>
      </w:r>
      <w:r w:rsidR="26A3A75D" w:rsidRPr="32590782">
        <w:rPr>
          <w:color w:val="000000" w:themeColor="text1"/>
        </w:rPr>
        <w:t xml:space="preserve"> </w:t>
      </w:r>
      <w:r w:rsidR="1F07CB62" w:rsidRPr="32590782">
        <w:rPr>
          <w:color w:val="000000" w:themeColor="text1"/>
        </w:rPr>
        <w:t xml:space="preserve">increase </w:t>
      </w:r>
      <w:r w:rsidR="2FC9824B" w:rsidRPr="32590782">
        <w:rPr>
          <w:color w:val="000000" w:themeColor="text1"/>
        </w:rPr>
        <w:t xml:space="preserve">understanding of </w:t>
      </w:r>
      <w:r w:rsidR="34B42C0D" w:rsidRPr="32590782">
        <w:rPr>
          <w:color w:val="000000" w:themeColor="text1"/>
        </w:rPr>
        <w:t>shire</w:t>
      </w:r>
      <w:r w:rsidR="14CFF7DE" w:rsidRPr="32590782">
        <w:rPr>
          <w:color w:val="000000" w:themeColor="text1"/>
        </w:rPr>
        <w:t>-</w:t>
      </w:r>
      <w:r w:rsidR="34B42C0D" w:rsidRPr="32590782">
        <w:rPr>
          <w:color w:val="000000" w:themeColor="text1"/>
        </w:rPr>
        <w:t>wide needs</w:t>
      </w:r>
      <w:r w:rsidR="5DCAB39F" w:rsidRPr="32590782">
        <w:rPr>
          <w:color w:val="000000" w:themeColor="text1"/>
        </w:rPr>
        <w:t xml:space="preserve"> and </w:t>
      </w:r>
      <w:r w:rsidR="1F07CB62" w:rsidRPr="32590782">
        <w:rPr>
          <w:color w:val="000000" w:themeColor="text1"/>
        </w:rPr>
        <w:t xml:space="preserve">identify </w:t>
      </w:r>
      <w:r w:rsidR="5DCAB39F" w:rsidRPr="32590782">
        <w:rPr>
          <w:color w:val="000000" w:themeColor="text1"/>
        </w:rPr>
        <w:t>common goals</w:t>
      </w:r>
      <w:r w:rsidR="1F07CB62" w:rsidRPr="32590782">
        <w:rPr>
          <w:color w:val="000000" w:themeColor="text1"/>
        </w:rPr>
        <w:t xml:space="preserve"> for the </w:t>
      </w:r>
      <w:proofErr w:type="gramStart"/>
      <w:r w:rsidR="1F07CB62" w:rsidRPr="32590782">
        <w:rPr>
          <w:color w:val="000000" w:themeColor="text1"/>
        </w:rPr>
        <w:t xml:space="preserve">shire </w:t>
      </w:r>
      <w:r w:rsidR="326EAE5C" w:rsidRPr="32590782">
        <w:rPr>
          <w:color w:val="000000" w:themeColor="text1"/>
        </w:rPr>
        <w:t>as a whole</w:t>
      </w:r>
      <w:proofErr w:type="gramEnd"/>
      <w:r w:rsidR="36D7EFA9" w:rsidRPr="32590782">
        <w:rPr>
          <w:color w:val="000000" w:themeColor="text1"/>
        </w:rPr>
        <w:t>.</w:t>
      </w:r>
    </w:p>
    <w:p w14:paraId="5E08E588" w14:textId="2DB7D40A" w:rsidR="00D35E78" w:rsidRPr="00262AB1" w:rsidRDefault="47916866" w:rsidP="007369D5">
      <w:pPr>
        <w:rPr>
          <w:color w:val="000000" w:themeColor="text1"/>
        </w:rPr>
      </w:pPr>
      <w:r w:rsidRPr="32590782">
        <w:rPr>
          <w:color w:val="000000" w:themeColor="text1"/>
        </w:rPr>
        <w:t>Another</w:t>
      </w:r>
      <w:r w:rsidR="36D7EFA9" w:rsidRPr="32590782">
        <w:rPr>
          <w:color w:val="000000" w:themeColor="text1"/>
        </w:rPr>
        <w:t xml:space="preserve"> </w:t>
      </w:r>
      <w:r w:rsidR="326EAE5C" w:rsidRPr="32590782">
        <w:rPr>
          <w:color w:val="000000" w:themeColor="text1"/>
        </w:rPr>
        <w:t>felt</w:t>
      </w:r>
      <w:r w:rsidR="14E81069" w:rsidRPr="32590782">
        <w:rPr>
          <w:color w:val="000000" w:themeColor="text1"/>
        </w:rPr>
        <w:t xml:space="preserve"> </w:t>
      </w:r>
      <w:r w:rsidR="3BD2B115" w:rsidRPr="32590782">
        <w:rPr>
          <w:color w:val="000000" w:themeColor="text1"/>
        </w:rPr>
        <w:t xml:space="preserve">an unsubdivided structure would help </w:t>
      </w:r>
      <w:r w:rsidR="14E81069" w:rsidRPr="32590782">
        <w:rPr>
          <w:color w:val="000000" w:themeColor="text1"/>
        </w:rPr>
        <w:t xml:space="preserve">candidates develop </w:t>
      </w:r>
      <w:r w:rsidR="326EAE5C" w:rsidRPr="32590782">
        <w:rPr>
          <w:color w:val="000000" w:themeColor="text1"/>
        </w:rPr>
        <w:t xml:space="preserve">more </w:t>
      </w:r>
      <w:r w:rsidR="14E81069" w:rsidRPr="32590782">
        <w:rPr>
          <w:color w:val="000000" w:themeColor="text1"/>
        </w:rPr>
        <w:t xml:space="preserve">inclusive policies and platforms beyond a </w:t>
      </w:r>
      <w:r w:rsidR="326EAE5C" w:rsidRPr="32590782">
        <w:rPr>
          <w:color w:val="000000" w:themeColor="text1"/>
        </w:rPr>
        <w:t xml:space="preserve">specific </w:t>
      </w:r>
      <w:r w:rsidR="14E81069" w:rsidRPr="32590782">
        <w:rPr>
          <w:color w:val="000000" w:themeColor="text1"/>
        </w:rPr>
        <w:t xml:space="preserve">geographic area </w:t>
      </w:r>
      <w:r w:rsidR="00AA3379" w:rsidRPr="32590782">
        <w:rPr>
          <w:color w:val="000000" w:themeColor="text1"/>
        </w:rPr>
        <w:t>and would</w:t>
      </w:r>
      <w:r w:rsidR="14E81069" w:rsidRPr="32590782">
        <w:rPr>
          <w:color w:val="000000" w:themeColor="text1"/>
        </w:rPr>
        <w:t xml:space="preserve"> positively impact the shire.</w:t>
      </w:r>
      <w:r w:rsidR="75C61D5E" w:rsidRPr="32590782">
        <w:rPr>
          <w:color w:val="000000" w:themeColor="text1"/>
        </w:rPr>
        <w:t xml:space="preserve"> </w:t>
      </w:r>
      <w:r w:rsidR="3CBCB476" w:rsidRPr="32590782">
        <w:rPr>
          <w:color w:val="000000" w:themeColor="text1"/>
        </w:rPr>
        <w:t xml:space="preserve">One submitter </w:t>
      </w:r>
      <w:r w:rsidR="200C0750" w:rsidRPr="32590782">
        <w:rPr>
          <w:color w:val="000000" w:themeColor="text1"/>
        </w:rPr>
        <w:t xml:space="preserve">supported the structure </w:t>
      </w:r>
      <w:r w:rsidR="3CBCB476" w:rsidRPr="32590782">
        <w:rPr>
          <w:color w:val="000000" w:themeColor="text1"/>
        </w:rPr>
        <w:t xml:space="preserve">based on their preference for electing </w:t>
      </w:r>
      <w:r w:rsidR="257ABD20" w:rsidRPr="32590782">
        <w:rPr>
          <w:color w:val="000000" w:themeColor="text1"/>
        </w:rPr>
        <w:t>candidates via</w:t>
      </w:r>
      <w:r w:rsidR="200C0750" w:rsidRPr="32590782">
        <w:rPr>
          <w:color w:val="000000" w:themeColor="text1"/>
        </w:rPr>
        <w:t xml:space="preserve"> proportional representation</w:t>
      </w:r>
      <w:r w:rsidR="55E976D0" w:rsidRPr="32590782">
        <w:rPr>
          <w:color w:val="000000" w:themeColor="text1"/>
        </w:rPr>
        <w:t>.</w:t>
      </w:r>
    </w:p>
    <w:p w14:paraId="7179509B" w14:textId="08DA1CE8" w:rsidR="001B0FAD" w:rsidRPr="00262AB1" w:rsidRDefault="43E837FD" w:rsidP="007369D5">
      <w:pPr>
        <w:rPr>
          <w:color w:val="000000" w:themeColor="text1"/>
        </w:rPr>
      </w:pPr>
      <w:r w:rsidRPr="32590782">
        <w:rPr>
          <w:color w:val="000000" w:themeColor="text1"/>
        </w:rPr>
        <w:t xml:space="preserve">Various </w:t>
      </w:r>
      <w:r w:rsidR="52068A8F" w:rsidRPr="32590782">
        <w:rPr>
          <w:color w:val="000000" w:themeColor="text1"/>
        </w:rPr>
        <w:t>arguments</w:t>
      </w:r>
      <w:r w:rsidR="757E860F" w:rsidRPr="32590782">
        <w:rPr>
          <w:color w:val="000000" w:themeColor="text1"/>
        </w:rPr>
        <w:t xml:space="preserve"> against an unsubdivided </w:t>
      </w:r>
      <w:r w:rsidR="581D445A" w:rsidRPr="32590782">
        <w:rPr>
          <w:color w:val="000000" w:themeColor="text1"/>
        </w:rPr>
        <w:t xml:space="preserve">structure </w:t>
      </w:r>
      <w:r w:rsidR="757E860F" w:rsidRPr="32590782">
        <w:rPr>
          <w:color w:val="000000" w:themeColor="text1"/>
        </w:rPr>
        <w:t xml:space="preserve">were </w:t>
      </w:r>
      <w:r w:rsidR="0784149E" w:rsidRPr="32590782">
        <w:rPr>
          <w:color w:val="000000" w:themeColor="text1"/>
        </w:rPr>
        <w:t xml:space="preserve">also </w:t>
      </w:r>
      <w:r w:rsidR="757E860F" w:rsidRPr="32590782">
        <w:rPr>
          <w:color w:val="000000" w:themeColor="text1"/>
        </w:rPr>
        <w:t>put forward</w:t>
      </w:r>
      <w:r w:rsidR="4F8AE168" w:rsidRPr="32590782">
        <w:rPr>
          <w:color w:val="000000" w:themeColor="text1"/>
        </w:rPr>
        <w:t xml:space="preserve"> in submission</w:t>
      </w:r>
      <w:r w:rsidR="33FCDA41" w:rsidRPr="32590782">
        <w:rPr>
          <w:color w:val="000000" w:themeColor="text1"/>
        </w:rPr>
        <w:t>s</w:t>
      </w:r>
      <w:r w:rsidR="4F8AE168" w:rsidRPr="32590782">
        <w:rPr>
          <w:color w:val="000000" w:themeColor="text1"/>
        </w:rPr>
        <w:t xml:space="preserve">. Some believed it could </w:t>
      </w:r>
      <w:r w:rsidR="050B030E" w:rsidRPr="32590782">
        <w:rPr>
          <w:color w:val="000000" w:themeColor="text1"/>
        </w:rPr>
        <w:t>lead to</w:t>
      </w:r>
      <w:r w:rsidR="7F5B6816" w:rsidRPr="32590782">
        <w:rPr>
          <w:color w:val="000000" w:themeColor="text1"/>
        </w:rPr>
        <w:t xml:space="preserve"> </w:t>
      </w:r>
      <w:r w:rsidR="25A0E460" w:rsidRPr="32590782">
        <w:rPr>
          <w:color w:val="000000" w:themeColor="text1"/>
        </w:rPr>
        <w:t xml:space="preserve">parties or </w:t>
      </w:r>
      <w:r w:rsidR="77015B8E" w:rsidRPr="32590782">
        <w:rPr>
          <w:color w:val="000000" w:themeColor="text1"/>
        </w:rPr>
        <w:t>special</w:t>
      </w:r>
      <w:r w:rsidR="6238D314" w:rsidRPr="32590782">
        <w:rPr>
          <w:color w:val="000000" w:themeColor="text1"/>
        </w:rPr>
        <w:t xml:space="preserve"> </w:t>
      </w:r>
      <w:r w:rsidR="43BFE07E" w:rsidRPr="32590782">
        <w:rPr>
          <w:color w:val="000000" w:themeColor="text1"/>
        </w:rPr>
        <w:t>interest groups</w:t>
      </w:r>
      <w:r w:rsidR="0F0ED7B7" w:rsidRPr="32590782">
        <w:rPr>
          <w:color w:val="000000" w:themeColor="text1"/>
        </w:rPr>
        <w:t xml:space="preserve"> having too much </w:t>
      </w:r>
      <w:r w:rsidR="25A0E460" w:rsidRPr="32590782">
        <w:rPr>
          <w:color w:val="000000" w:themeColor="text1"/>
        </w:rPr>
        <w:t xml:space="preserve">ability to </w:t>
      </w:r>
      <w:r w:rsidR="6958E4B0" w:rsidRPr="32590782">
        <w:rPr>
          <w:color w:val="000000" w:themeColor="text1"/>
        </w:rPr>
        <w:t>influence</w:t>
      </w:r>
      <w:r w:rsidR="77015B8E" w:rsidRPr="32590782">
        <w:rPr>
          <w:color w:val="000000" w:themeColor="text1"/>
        </w:rPr>
        <w:t xml:space="preserve"> the council</w:t>
      </w:r>
      <w:r w:rsidR="13FF5846" w:rsidRPr="32590782">
        <w:rPr>
          <w:color w:val="000000" w:themeColor="text1"/>
        </w:rPr>
        <w:t xml:space="preserve"> or </w:t>
      </w:r>
      <w:r w:rsidR="25A0E460" w:rsidRPr="32590782">
        <w:rPr>
          <w:color w:val="000000" w:themeColor="text1"/>
        </w:rPr>
        <w:t>candidate’s election campaigns</w:t>
      </w:r>
      <w:r w:rsidR="43BFE07E" w:rsidRPr="32590782">
        <w:rPr>
          <w:color w:val="000000" w:themeColor="text1"/>
        </w:rPr>
        <w:t>.</w:t>
      </w:r>
    </w:p>
    <w:p w14:paraId="4354FD7D" w14:textId="59531091" w:rsidR="001650C2" w:rsidRPr="00262AB1" w:rsidRDefault="5B78F963" w:rsidP="007369D5">
      <w:pPr>
        <w:rPr>
          <w:color w:val="4472C4" w:themeColor="accent1"/>
        </w:rPr>
      </w:pPr>
      <w:r w:rsidRPr="32590782">
        <w:rPr>
          <w:color w:val="000000" w:themeColor="text1"/>
        </w:rPr>
        <w:t>Some submitters</w:t>
      </w:r>
      <w:r w:rsidR="43BFE07E" w:rsidRPr="32590782">
        <w:rPr>
          <w:color w:val="000000" w:themeColor="text1"/>
        </w:rPr>
        <w:t xml:space="preserve"> </w:t>
      </w:r>
      <w:r w:rsidR="7970512D" w:rsidRPr="32590782">
        <w:rPr>
          <w:color w:val="000000" w:themeColor="text1"/>
        </w:rPr>
        <w:t>thought it was possible that</w:t>
      </w:r>
      <w:r w:rsidR="001CBADE" w:rsidRPr="32590782">
        <w:rPr>
          <w:color w:val="000000" w:themeColor="text1"/>
        </w:rPr>
        <w:t xml:space="preserve"> an unsubdivided electoral</w:t>
      </w:r>
      <w:r w:rsidR="6E935079" w:rsidRPr="32590782">
        <w:rPr>
          <w:color w:val="000000" w:themeColor="text1"/>
        </w:rPr>
        <w:t xml:space="preserve"> </w:t>
      </w:r>
      <w:r w:rsidR="581D445A" w:rsidRPr="32590782">
        <w:rPr>
          <w:color w:val="000000" w:themeColor="text1"/>
        </w:rPr>
        <w:t xml:space="preserve">structure </w:t>
      </w:r>
      <w:r w:rsidR="6E935079" w:rsidRPr="32590782">
        <w:rPr>
          <w:color w:val="000000" w:themeColor="text1"/>
        </w:rPr>
        <w:t>for the mo</w:t>
      </w:r>
      <w:r w:rsidR="001CBADE" w:rsidRPr="32590782">
        <w:rPr>
          <w:color w:val="000000" w:themeColor="text1"/>
        </w:rPr>
        <w:t>re</w:t>
      </w:r>
      <w:r w:rsidR="6E935079" w:rsidRPr="32590782">
        <w:rPr>
          <w:color w:val="000000" w:themeColor="text1"/>
        </w:rPr>
        <w:t xml:space="preserve"> </w:t>
      </w:r>
      <w:r w:rsidR="6ECC9053" w:rsidRPr="32590782">
        <w:rPr>
          <w:color w:val="000000" w:themeColor="text1"/>
        </w:rPr>
        <w:t>populous</w:t>
      </w:r>
      <w:r w:rsidR="6E935079" w:rsidRPr="32590782">
        <w:rPr>
          <w:color w:val="000000" w:themeColor="text1"/>
        </w:rPr>
        <w:t xml:space="preserve"> towns </w:t>
      </w:r>
      <w:r w:rsidR="29BEF4E4" w:rsidRPr="32590782">
        <w:rPr>
          <w:color w:val="000000" w:themeColor="text1"/>
        </w:rPr>
        <w:t xml:space="preserve">(Daylesford and Creswick) </w:t>
      </w:r>
      <w:r w:rsidR="361BF360" w:rsidRPr="32590782">
        <w:rPr>
          <w:color w:val="000000" w:themeColor="text1"/>
        </w:rPr>
        <w:t>would</w:t>
      </w:r>
      <w:r w:rsidR="6E935079" w:rsidRPr="32590782">
        <w:rPr>
          <w:color w:val="000000" w:themeColor="text1"/>
        </w:rPr>
        <w:t xml:space="preserve"> dominate smaller or more rural areas</w:t>
      </w:r>
      <w:r w:rsidR="17B8E140" w:rsidRPr="32590782">
        <w:rPr>
          <w:color w:val="000000" w:themeColor="text1"/>
        </w:rPr>
        <w:t xml:space="preserve"> </w:t>
      </w:r>
      <w:r w:rsidR="00AF7AAF" w:rsidRPr="32590782">
        <w:rPr>
          <w:color w:val="000000" w:themeColor="text1"/>
        </w:rPr>
        <w:t>and lead</w:t>
      </w:r>
      <w:r w:rsidR="71C0D72D" w:rsidRPr="32590782">
        <w:rPr>
          <w:color w:val="000000" w:themeColor="text1"/>
        </w:rPr>
        <w:t xml:space="preserve"> to</w:t>
      </w:r>
      <w:r w:rsidR="2D6D53A9" w:rsidRPr="32590782">
        <w:rPr>
          <w:color w:val="000000" w:themeColor="text1"/>
        </w:rPr>
        <w:t xml:space="preserve"> </w:t>
      </w:r>
      <w:r w:rsidR="17B8E140" w:rsidRPr="32590782">
        <w:rPr>
          <w:color w:val="000000" w:themeColor="text1"/>
        </w:rPr>
        <w:t>inequitable</w:t>
      </w:r>
      <w:r w:rsidR="6ECC9053" w:rsidRPr="32590782">
        <w:rPr>
          <w:color w:val="000000" w:themeColor="text1"/>
        </w:rPr>
        <w:t xml:space="preserve"> representation</w:t>
      </w:r>
      <w:r w:rsidR="7DCC95D8" w:rsidRPr="32590782">
        <w:rPr>
          <w:color w:val="000000" w:themeColor="text1"/>
        </w:rPr>
        <w:t xml:space="preserve"> and resource allocation</w:t>
      </w:r>
      <w:r w:rsidR="58C2C3C6" w:rsidRPr="32590782">
        <w:rPr>
          <w:color w:val="000000" w:themeColor="text1"/>
        </w:rPr>
        <w:t>.</w:t>
      </w:r>
      <w:r w:rsidR="49D3BE94" w:rsidRPr="32590782">
        <w:rPr>
          <w:color w:val="000000" w:themeColor="text1"/>
        </w:rPr>
        <w:t xml:space="preserve"> </w:t>
      </w:r>
      <w:r w:rsidR="6CF6E2A3" w:rsidRPr="32590782">
        <w:rPr>
          <w:color w:val="000000" w:themeColor="text1"/>
        </w:rPr>
        <w:t>Th</w:t>
      </w:r>
      <w:r w:rsidR="233084CB" w:rsidRPr="32590782">
        <w:rPr>
          <w:color w:val="000000" w:themeColor="text1"/>
        </w:rPr>
        <w:t xml:space="preserve">ose opposed to an unsubdivided </w:t>
      </w:r>
      <w:r w:rsidR="00AA3379" w:rsidRPr="32590782">
        <w:rPr>
          <w:color w:val="000000" w:themeColor="text1"/>
        </w:rPr>
        <w:t>structure suggested</w:t>
      </w:r>
      <w:r w:rsidR="6CF6E2A3" w:rsidRPr="32590782">
        <w:rPr>
          <w:color w:val="000000" w:themeColor="text1"/>
        </w:rPr>
        <w:t xml:space="preserve"> it </w:t>
      </w:r>
      <w:r w:rsidR="08815F70" w:rsidRPr="32590782">
        <w:rPr>
          <w:color w:val="000000" w:themeColor="text1"/>
        </w:rPr>
        <w:t>might</w:t>
      </w:r>
      <w:r w:rsidR="49D3BE94" w:rsidRPr="32590782">
        <w:rPr>
          <w:color w:val="000000" w:themeColor="text1"/>
        </w:rPr>
        <w:t xml:space="preserve"> favour candidates</w:t>
      </w:r>
      <w:r w:rsidR="3E5815A4" w:rsidRPr="32590782">
        <w:rPr>
          <w:color w:val="000000" w:themeColor="text1"/>
        </w:rPr>
        <w:t xml:space="preserve"> campaigning </w:t>
      </w:r>
      <w:r w:rsidR="003CF207" w:rsidRPr="32590782">
        <w:rPr>
          <w:color w:val="000000" w:themeColor="text1"/>
        </w:rPr>
        <w:t>in larger more populated towns</w:t>
      </w:r>
      <w:r w:rsidR="41EF679D" w:rsidRPr="32590782">
        <w:rPr>
          <w:color w:val="000000" w:themeColor="text1"/>
        </w:rPr>
        <w:t xml:space="preserve"> or </w:t>
      </w:r>
      <w:r w:rsidR="41EF679D" w:rsidRPr="32590782">
        <w:rPr>
          <w:color w:val="000000" w:themeColor="text1"/>
        </w:rPr>
        <w:lastRenderedPageBreak/>
        <w:t>with greater financial resources</w:t>
      </w:r>
      <w:r w:rsidR="003CF207" w:rsidRPr="32590782">
        <w:rPr>
          <w:color w:val="000000" w:themeColor="text1"/>
        </w:rPr>
        <w:t>.</w:t>
      </w:r>
      <w:r w:rsidR="7DCC95D8" w:rsidRPr="32590782">
        <w:rPr>
          <w:color w:val="000000" w:themeColor="text1"/>
        </w:rPr>
        <w:t xml:space="preserve"> </w:t>
      </w:r>
      <w:r w:rsidR="7934C5B7" w:rsidRPr="32590782">
        <w:rPr>
          <w:color w:val="000000" w:themeColor="text1"/>
        </w:rPr>
        <w:t>T</w:t>
      </w:r>
      <w:r w:rsidR="7DCC95D8" w:rsidRPr="32590782">
        <w:rPr>
          <w:color w:val="000000" w:themeColor="text1"/>
        </w:rPr>
        <w:t xml:space="preserve">he </w:t>
      </w:r>
      <w:r w:rsidR="13886164" w:rsidRPr="32590782">
        <w:rPr>
          <w:color w:val="000000" w:themeColor="text1"/>
        </w:rPr>
        <w:t>challenge some councillors m</w:t>
      </w:r>
      <w:r w:rsidR="7934C5B7" w:rsidRPr="32590782">
        <w:rPr>
          <w:color w:val="000000" w:themeColor="text1"/>
        </w:rPr>
        <w:t>ight</w:t>
      </w:r>
      <w:r w:rsidR="13886164" w:rsidRPr="32590782">
        <w:rPr>
          <w:color w:val="000000" w:themeColor="text1"/>
        </w:rPr>
        <w:t xml:space="preserve"> face </w:t>
      </w:r>
      <w:r w:rsidR="7934C5B7" w:rsidRPr="32590782">
        <w:rPr>
          <w:color w:val="000000" w:themeColor="text1"/>
        </w:rPr>
        <w:t xml:space="preserve">having to </w:t>
      </w:r>
      <w:r w:rsidR="00C83815" w:rsidRPr="32590782">
        <w:rPr>
          <w:color w:val="000000" w:themeColor="text1"/>
        </w:rPr>
        <w:t>travel to connect with communities across the shire</w:t>
      </w:r>
      <w:r w:rsidR="3AC57FB6" w:rsidRPr="32590782">
        <w:rPr>
          <w:color w:val="000000" w:themeColor="text1"/>
        </w:rPr>
        <w:t xml:space="preserve"> </w:t>
      </w:r>
      <w:r w:rsidR="7934C5B7" w:rsidRPr="32590782">
        <w:rPr>
          <w:color w:val="000000" w:themeColor="text1"/>
        </w:rPr>
        <w:t>in an</w:t>
      </w:r>
      <w:r w:rsidR="3AC57FB6" w:rsidRPr="32590782">
        <w:rPr>
          <w:color w:val="000000" w:themeColor="text1"/>
        </w:rPr>
        <w:t xml:space="preserve"> unsubdivided</w:t>
      </w:r>
      <w:r w:rsidR="7934C5B7" w:rsidRPr="32590782">
        <w:rPr>
          <w:color w:val="000000" w:themeColor="text1"/>
        </w:rPr>
        <w:t xml:space="preserve"> structure was also identified</w:t>
      </w:r>
      <w:r w:rsidR="3AC57FB6" w:rsidRPr="32590782">
        <w:rPr>
          <w:color w:val="000000" w:themeColor="text1"/>
        </w:rPr>
        <w:t>.</w:t>
      </w:r>
    </w:p>
    <w:p w14:paraId="72C17979" w14:textId="4DCE7AB4" w:rsidR="00630D3C" w:rsidRPr="00262AB1" w:rsidRDefault="00630D3C" w:rsidP="00630D3C">
      <w:pPr>
        <w:pStyle w:val="Heading3"/>
      </w:pPr>
      <w:r w:rsidRPr="00262AB1">
        <w:t>Multi-councillor wards</w:t>
      </w:r>
    </w:p>
    <w:p w14:paraId="7F09F363" w14:textId="0891CB84" w:rsidR="00E6309E" w:rsidRPr="00262AB1" w:rsidRDefault="77BB4F76" w:rsidP="00B81ACE">
      <w:pPr>
        <w:rPr>
          <w:color w:val="000000" w:themeColor="text1"/>
        </w:rPr>
      </w:pPr>
      <w:r w:rsidRPr="32590782">
        <w:rPr>
          <w:color w:val="000000" w:themeColor="text1"/>
        </w:rPr>
        <w:t>There was</w:t>
      </w:r>
      <w:r w:rsidR="4EC5E0C1" w:rsidRPr="32590782">
        <w:rPr>
          <w:color w:val="000000" w:themeColor="text1"/>
        </w:rPr>
        <w:t xml:space="preserve"> </w:t>
      </w:r>
      <w:r w:rsidR="121D4CD5" w:rsidRPr="32590782">
        <w:rPr>
          <w:color w:val="000000" w:themeColor="text1"/>
        </w:rPr>
        <w:t xml:space="preserve">a lot of </w:t>
      </w:r>
      <w:r w:rsidR="4EC5E0C1" w:rsidRPr="32590782">
        <w:rPr>
          <w:color w:val="000000" w:themeColor="text1"/>
        </w:rPr>
        <w:t>support for multi-councillor war</w:t>
      </w:r>
      <w:r w:rsidR="7565F435" w:rsidRPr="32590782">
        <w:rPr>
          <w:color w:val="000000" w:themeColor="text1"/>
        </w:rPr>
        <w:t>ds</w:t>
      </w:r>
      <w:r w:rsidR="4AC4C769" w:rsidRPr="32590782">
        <w:rPr>
          <w:color w:val="000000" w:themeColor="text1"/>
        </w:rPr>
        <w:t>.</w:t>
      </w:r>
      <w:r w:rsidR="009B54E8">
        <w:rPr>
          <w:color w:val="000000" w:themeColor="text1"/>
        </w:rPr>
        <w:t xml:space="preserve"> Five</w:t>
      </w:r>
      <w:r w:rsidR="4EC5E0C1" w:rsidRPr="32590782">
        <w:rPr>
          <w:color w:val="000000" w:themeColor="text1"/>
        </w:rPr>
        <w:t xml:space="preserve"> submi</w:t>
      </w:r>
      <w:r w:rsidR="50291265" w:rsidRPr="32590782">
        <w:rPr>
          <w:color w:val="000000" w:themeColor="text1"/>
        </w:rPr>
        <w:t>tters</w:t>
      </w:r>
      <w:r w:rsidR="4EC5E0C1" w:rsidRPr="32590782">
        <w:rPr>
          <w:color w:val="000000" w:themeColor="text1"/>
        </w:rPr>
        <w:t xml:space="preserve"> support</w:t>
      </w:r>
      <w:r w:rsidR="3BB32A02" w:rsidRPr="32590782">
        <w:rPr>
          <w:color w:val="000000" w:themeColor="text1"/>
        </w:rPr>
        <w:t xml:space="preserve">ed </w:t>
      </w:r>
      <w:r w:rsidR="4EC5E0C1" w:rsidRPr="32590782">
        <w:rPr>
          <w:color w:val="000000" w:themeColor="text1"/>
        </w:rPr>
        <w:t xml:space="preserve">a multi-councillor </w:t>
      </w:r>
      <w:r w:rsidR="235CAD96" w:rsidRPr="32590782">
        <w:rPr>
          <w:color w:val="000000" w:themeColor="text1"/>
        </w:rPr>
        <w:t xml:space="preserve">ward </w:t>
      </w:r>
      <w:r w:rsidR="4EC5E0C1" w:rsidRPr="32590782">
        <w:rPr>
          <w:color w:val="000000" w:themeColor="text1"/>
        </w:rPr>
        <w:t>structure of 3 wards with 3 councillors</w:t>
      </w:r>
      <w:r w:rsidR="3166CE98" w:rsidRPr="32590782">
        <w:rPr>
          <w:color w:val="000000" w:themeColor="text1"/>
        </w:rPr>
        <w:t xml:space="preserve"> </w:t>
      </w:r>
      <w:r w:rsidR="235CAD96" w:rsidRPr="32590782">
        <w:rPr>
          <w:color w:val="000000" w:themeColor="text1"/>
        </w:rPr>
        <w:t xml:space="preserve">per ward, </w:t>
      </w:r>
      <w:r w:rsidR="3166CE98" w:rsidRPr="32590782">
        <w:rPr>
          <w:color w:val="000000" w:themeColor="text1"/>
        </w:rPr>
        <w:t xml:space="preserve">and 3 </w:t>
      </w:r>
      <w:r w:rsidR="151AF2B0" w:rsidRPr="32590782">
        <w:rPr>
          <w:color w:val="000000" w:themeColor="text1"/>
        </w:rPr>
        <w:t xml:space="preserve">submitters </w:t>
      </w:r>
      <w:r w:rsidR="3166CE98" w:rsidRPr="32590782">
        <w:rPr>
          <w:color w:val="000000" w:themeColor="text1"/>
        </w:rPr>
        <w:t>propos</w:t>
      </w:r>
      <w:r w:rsidR="1EFA3D9B" w:rsidRPr="32590782">
        <w:rPr>
          <w:color w:val="000000" w:themeColor="text1"/>
        </w:rPr>
        <w:t>ed</w:t>
      </w:r>
      <w:r w:rsidR="3166CE98" w:rsidRPr="32590782">
        <w:rPr>
          <w:color w:val="000000" w:themeColor="text1"/>
        </w:rPr>
        <w:t xml:space="preserve"> </w:t>
      </w:r>
      <w:r w:rsidR="151AF2B0" w:rsidRPr="32590782">
        <w:rPr>
          <w:color w:val="000000" w:themeColor="text1"/>
        </w:rPr>
        <w:t xml:space="preserve">a structure </w:t>
      </w:r>
      <w:r w:rsidR="3166CE98" w:rsidRPr="32590782">
        <w:rPr>
          <w:color w:val="000000" w:themeColor="text1"/>
        </w:rPr>
        <w:t>of</w:t>
      </w:r>
      <w:r w:rsidR="50291265" w:rsidRPr="32590782">
        <w:rPr>
          <w:color w:val="000000" w:themeColor="text1"/>
        </w:rPr>
        <w:t xml:space="preserve"> </w:t>
      </w:r>
      <w:r w:rsidR="42718128" w:rsidRPr="32590782">
        <w:rPr>
          <w:color w:val="000000" w:themeColor="text1"/>
        </w:rPr>
        <w:t xml:space="preserve">3 wards with 2 councillors </w:t>
      </w:r>
      <w:r w:rsidR="151AF2B0" w:rsidRPr="32590782">
        <w:rPr>
          <w:color w:val="000000" w:themeColor="text1"/>
        </w:rPr>
        <w:t xml:space="preserve">per ward </w:t>
      </w:r>
      <w:r w:rsidR="3166CE98" w:rsidRPr="32590782">
        <w:rPr>
          <w:color w:val="000000" w:themeColor="text1"/>
        </w:rPr>
        <w:t>as an alternative</w:t>
      </w:r>
      <w:r w:rsidR="42718128" w:rsidRPr="32590782">
        <w:rPr>
          <w:color w:val="000000" w:themeColor="text1"/>
        </w:rPr>
        <w:t xml:space="preserve">. </w:t>
      </w:r>
    </w:p>
    <w:p w14:paraId="2DDB5577" w14:textId="322F46D0" w:rsidR="001072A0" w:rsidRPr="00262AB1" w:rsidRDefault="3166CE98" w:rsidP="00B81ACE">
      <w:pPr>
        <w:rPr>
          <w:color w:val="000000" w:themeColor="text1"/>
        </w:rPr>
      </w:pPr>
      <w:r w:rsidRPr="32590782">
        <w:rPr>
          <w:color w:val="000000" w:themeColor="text1"/>
        </w:rPr>
        <w:t>These s</w:t>
      </w:r>
      <w:r w:rsidR="1DCE3F5C" w:rsidRPr="32590782">
        <w:rPr>
          <w:color w:val="000000" w:themeColor="text1"/>
        </w:rPr>
        <w:t>ubmi</w:t>
      </w:r>
      <w:r w:rsidRPr="32590782">
        <w:rPr>
          <w:color w:val="000000" w:themeColor="text1"/>
        </w:rPr>
        <w:t>tters</w:t>
      </w:r>
      <w:r w:rsidR="1DCE3F5C" w:rsidRPr="32590782">
        <w:rPr>
          <w:color w:val="000000" w:themeColor="text1"/>
        </w:rPr>
        <w:t xml:space="preserve"> </w:t>
      </w:r>
      <w:r w:rsidRPr="32590782">
        <w:rPr>
          <w:color w:val="000000" w:themeColor="text1"/>
        </w:rPr>
        <w:t xml:space="preserve">suggested </w:t>
      </w:r>
      <w:r w:rsidR="28A07343" w:rsidRPr="32590782">
        <w:rPr>
          <w:color w:val="000000" w:themeColor="text1"/>
        </w:rPr>
        <w:t xml:space="preserve">a multi-councillor </w:t>
      </w:r>
      <w:r w:rsidR="2BD72E61" w:rsidRPr="32590782">
        <w:rPr>
          <w:color w:val="000000" w:themeColor="text1"/>
        </w:rPr>
        <w:t xml:space="preserve">ward </w:t>
      </w:r>
      <w:r w:rsidR="28A07343" w:rsidRPr="32590782">
        <w:rPr>
          <w:color w:val="000000" w:themeColor="text1"/>
        </w:rPr>
        <w:t>structure</w:t>
      </w:r>
      <w:r w:rsidR="6461F3B6" w:rsidRPr="32590782">
        <w:rPr>
          <w:color w:val="000000" w:themeColor="text1"/>
        </w:rPr>
        <w:t xml:space="preserve"> </w:t>
      </w:r>
      <w:r w:rsidR="2272A7C9" w:rsidRPr="32590782">
        <w:rPr>
          <w:color w:val="000000" w:themeColor="text1"/>
        </w:rPr>
        <w:t>would be</w:t>
      </w:r>
      <w:r w:rsidR="6461F3B6" w:rsidRPr="32590782">
        <w:rPr>
          <w:color w:val="000000" w:themeColor="text1"/>
        </w:rPr>
        <w:t xml:space="preserve"> better able to address </w:t>
      </w:r>
      <w:r w:rsidR="042AD93D" w:rsidRPr="32590782">
        <w:rPr>
          <w:color w:val="000000" w:themeColor="text1"/>
        </w:rPr>
        <w:t>i</w:t>
      </w:r>
      <w:r w:rsidR="6544F87F" w:rsidRPr="32590782">
        <w:rPr>
          <w:color w:val="000000" w:themeColor="text1"/>
        </w:rPr>
        <w:t>ncrease</w:t>
      </w:r>
      <w:r w:rsidR="6461F3B6" w:rsidRPr="32590782">
        <w:rPr>
          <w:color w:val="000000" w:themeColor="text1"/>
        </w:rPr>
        <w:t>d</w:t>
      </w:r>
      <w:r w:rsidR="042AD93D" w:rsidRPr="32590782">
        <w:rPr>
          <w:color w:val="000000" w:themeColor="text1"/>
        </w:rPr>
        <w:t xml:space="preserve"> </w:t>
      </w:r>
      <w:r w:rsidR="6544F87F" w:rsidRPr="32590782">
        <w:rPr>
          <w:color w:val="000000" w:themeColor="text1"/>
        </w:rPr>
        <w:t>demands on council services</w:t>
      </w:r>
      <w:r w:rsidR="06991CC8" w:rsidRPr="32590782">
        <w:rPr>
          <w:color w:val="000000" w:themeColor="text1"/>
        </w:rPr>
        <w:t>. They also suggested that it would</w:t>
      </w:r>
      <w:r w:rsidR="31EFB8A5" w:rsidRPr="32590782">
        <w:rPr>
          <w:color w:val="000000" w:themeColor="text1"/>
        </w:rPr>
        <w:t xml:space="preserve"> </w:t>
      </w:r>
      <w:r w:rsidR="245B24A7" w:rsidRPr="32590782">
        <w:rPr>
          <w:color w:val="000000" w:themeColor="text1"/>
        </w:rPr>
        <w:t xml:space="preserve">attract councillors </w:t>
      </w:r>
      <w:r w:rsidR="10A3A170" w:rsidRPr="32590782">
        <w:rPr>
          <w:color w:val="000000" w:themeColor="text1"/>
        </w:rPr>
        <w:t>with a more strategic focus</w:t>
      </w:r>
      <w:r w:rsidR="1303908F" w:rsidRPr="32590782">
        <w:rPr>
          <w:color w:val="000000" w:themeColor="text1"/>
        </w:rPr>
        <w:t xml:space="preserve">, encourage </w:t>
      </w:r>
      <w:r w:rsidR="368E96DA" w:rsidRPr="32590782">
        <w:rPr>
          <w:color w:val="000000" w:themeColor="text1"/>
        </w:rPr>
        <w:t>big picture and whole-of-shire thinking</w:t>
      </w:r>
      <w:r w:rsidR="7EA167CC" w:rsidRPr="32590782">
        <w:rPr>
          <w:color w:val="000000" w:themeColor="text1"/>
        </w:rPr>
        <w:t xml:space="preserve">, </w:t>
      </w:r>
      <w:r w:rsidR="368E96DA" w:rsidRPr="32590782">
        <w:rPr>
          <w:color w:val="000000" w:themeColor="text1"/>
        </w:rPr>
        <w:t xml:space="preserve">and reduce </w:t>
      </w:r>
      <w:r w:rsidR="2C3F99EC" w:rsidRPr="32590782">
        <w:rPr>
          <w:color w:val="000000" w:themeColor="text1"/>
        </w:rPr>
        <w:t xml:space="preserve">what many saw as </w:t>
      </w:r>
      <w:r w:rsidR="686AA734" w:rsidRPr="32590782">
        <w:rPr>
          <w:color w:val="000000" w:themeColor="text1"/>
        </w:rPr>
        <w:t>the</w:t>
      </w:r>
      <w:r w:rsidR="340EE4B3" w:rsidRPr="32590782">
        <w:rPr>
          <w:color w:val="000000" w:themeColor="text1"/>
        </w:rPr>
        <w:t xml:space="preserve"> parochial</w:t>
      </w:r>
      <w:r w:rsidR="2C3F99EC" w:rsidRPr="32590782">
        <w:rPr>
          <w:color w:val="000000" w:themeColor="text1"/>
        </w:rPr>
        <w:t xml:space="preserve"> approach </w:t>
      </w:r>
      <w:r w:rsidR="00E82F11">
        <w:rPr>
          <w:color w:val="000000" w:themeColor="text1"/>
        </w:rPr>
        <w:t xml:space="preserve">potentially associated with </w:t>
      </w:r>
      <w:r w:rsidR="1C69A693" w:rsidRPr="32590782">
        <w:rPr>
          <w:color w:val="000000" w:themeColor="text1"/>
        </w:rPr>
        <w:t>single</w:t>
      </w:r>
      <w:r w:rsidR="686AA734" w:rsidRPr="32590782">
        <w:rPr>
          <w:color w:val="000000" w:themeColor="text1"/>
        </w:rPr>
        <w:t>-</w:t>
      </w:r>
      <w:r w:rsidR="1C69A693" w:rsidRPr="32590782">
        <w:rPr>
          <w:color w:val="000000" w:themeColor="text1"/>
        </w:rPr>
        <w:t>councillor wards</w:t>
      </w:r>
      <w:r w:rsidR="7565F435" w:rsidRPr="32590782">
        <w:rPr>
          <w:color w:val="000000" w:themeColor="text1"/>
        </w:rPr>
        <w:t>.</w:t>
      </w:r>
    </w:p>
    <w:p w14:paraId="26D1B405" w14:textId="15E03022" w:rsidR="009019F9" w:rsidRPr="00262AB1" w:rsidRDefault="40A37EC1" w:rsidP="00B81ACE">
      <w:pPr>
        <w:rPr>
          <w:color w:val="000000" w:themeColor="text1"/>
        </w:rPr>
      </w:pPr>
      <w:r w:rsidRPr="32590782">
        <w:rPr>
          <w:color w:val="000000" w:themeColor="text1"/>
        </w:rPr>
        <w:t>S</w:t>
      </w:r>
      <w:r w:rsidR="056AF87C" w:rsidRPr="32590782">
        <w:rPr>
          <w:color w:val="000000" w:themeColor="text1"/>
        </w:rPr>
        <w:t>upport</w:t>
      </w:r>
      <w:r w:rsidRPr="32590782">
        <w:rPr>
          <w:color w:val="000000" w:themeColor="text1"/>
        </w:rPr>
        <w:t>ers</w:t>
      </w:r>
      <w:r w:rsidR="056AF87C" w:rsidRPr="32590782">
        <w:rPr>
          <w:color w:val="000000" w:themeColor="text1"/>
        </w:rPr>
        <w:t xml:space="preserve"> of </w:t>
      </w:r>
      <w:r w:rsidR="0ECFE9A3" w:rsidRPr="32590782">
        <w:rPr>
          <w:color w:val="000000" w:themeColor="text1"/>
        </w:rPr>
        <w:t xml:space="preserve">multi-councillor </w:t>
      </w:r>
      <w:r w:rsidR="35E2E169" w:rsidRPr="32590782">
        <w:rPr>
          <w:color w:val="000000" w:themeColor="text1"/>
        </w:rPr>
        <w:t xml:space="preserve">ward </w:t>
      </w:r>
      <w:r w:rsidR="0ECFE9A3" w:rsidRPr="32590782">
        <w:rPr>
          <w:color w:val="000000" w:themeColor="text1"/>
        </w:rPr>
        <w:t>structure</w:t>
      </w:r>
      <w:r w:rsidRPr="32590782">
        <w:rPr>
          <w:color w:val="000000" w:themeColor="text1"/>
        </w:rPr>
        <w:t>s</w:t>
      </w:r>
      <w:r w:rsidR="5F81AA0E" w:rsidRPr="32590782">
        <w:rPr>
          <w:color w:val="000000" w:themeColor="text1"/>
        </w:rPr>
        <w:t xml:space="preserve"> </w:t>
      </w:r>
      <w:r w:rsidR="30236B99" w:rsidRPr="32590782">
        <w:rPr>
          <w:color w:val="000000" w:themeColor="text1"/>
        </w:rPr>
        <w:t>suggested</w:t>
      </w:r>
      <w:r w:rsidRPr="32590782">
        <w:rPr>
          <w:color w:val="000000" w:themeColor="text1"/>
        </w:rPr>
        <w:t xml:space="preserve"> the</w:t>
      </w:r>
      <w:r w:rsidR="794A9FCC" w:rsidRPr="32590782">
        <w:rPr>
          <w:color w:val="000000" w:themeColor="text1"/>
        </w:rPr>
        <w:t xml:space="preserve">y </w:t>
      </w:r>
      <w:r w:rsidR="494348FE" w:rsidRPr="32590782">
        <w:rPr>
          <w:color w:val="000000" w:themeColor="text1"/>
        </w:rPr>
        <w:t>would provide better representation of</w:t>
      </w:r>
      <w:r w:rsidR="0ECFE9A3" w:rsidRPr="32590782">
        <w:rPr>
          <w:color w:val="000000" w:themeColor="text1"/>
        </w:rPr>
        <w:t xml:space="preserve"> the range of communities of interest </w:t>
      </w:r>
      <w:r w:rsidR="1D66A03D" w:rsidRPr="32590782">
        <w:rPr>
          <w:color w:val="000000" w:themeColor="text1"/>
        </w:rPr>
        <w:t>in the</w:t>
      </w:r>
      <w:r w:rsidR="0ECFE9A3" w:rsidRPr="32590782">
        <w:rPr>
          <w:color w:val="000000" w:themeColor="text1"/>
        </w:rPr>
        <w:t xml:space="preserve"> shire and their varying needs</w:t>
      </w:r>
      <w:r w:rsidR="619B4031" w:rsidRPr="32590782">
        <w:rPr>
          <w:color w:val="000000" w:themeColor="text1"/>
        </w:rPr>
        <w:t>. They also noted that they</w:t>
      </w:r>
      <w:r w:rsidR="0159A51B" w:rsidRPr="32590782">
        <w:rPr>
          <w:color w:val="000000" w:themeColor="text1"/>
        </w:rPr>
        <w:t xml:space="preserve"> </w:t>
      </w:r>
      <w:r w:rsidR="44771EEA" w:rsidRPr="32590782">
        <w:rPr>
          <w:color w:val="000000" w:themeColor="text1"/>
        </w:rPr>
        <w:t xml:space="preserve">would </w:t>
      </w:r>
      <w:r w:rsidR="794A9FCC" w:rsidRPr="32590782">
        <w:rPr>
          <w:color w:val="000000" w:themeColor="text1"/>
        </w:rPr>
        <w:t xml:space="preserve">give </w:t>
      </w:r>
      <w:r w:rsidR="44771EEA" w:rsidRPr="32590782">
        <w:rPr>
          <w:color w:val="000000" w:themeColor="text1"/>
        </w:rPr>
        <w:t xml:space="preserve">voters and residents improved </w:t>
      </w:r>
      <w:r w:rsidR="254929D0" w:rsidRPr="32590782">
        <w:rPr>
          <w:color w:val="000000" w:themeColor="text1"/>
        </w:rPr>
        <w:t xml:space="preserve">access to </w:t>
      </w:r>
      <w:r w:rsidR="7565F435" w:rsidRPr="32590782">
        <w:rPr>
          <w:color w:val="000000" w:themeColor="text1"/>
        </w:rPr>
        <w:t>councillors</w:t>
      </w:r>
      <w:r w:rsidR="0159A51B" w:rsidRPr="32590782">
        <w:rPr>
          <w:color w:val="000000" w:themeColor="text1"/>
        </w:rPr>
        <w:t>,</w:t>
      </w:r>
      <w:r w:rsidR="26B9EB38" w:rsidRPr="32590782">
        <w:rPr>
          <w:color w:val="000000" w:themeColor="text1"/>
        </w:rPr>
        <w:t xml:space="preserve"> and t</w:t>
      </w:r>
      <w:r w:rsidR="0159A51B" w:rsidRPr="32590782">
        <w:rPr>
          <w:color w:val="000000" w:themeColor="text1"/>
        </w:rPr>
        <w:t>hat</w:t>
      </w:r>
      <w:r w:rsidR="26B9EB38" w:rsidRPr="32590782">
        <w:rPr>
          <w:color w:val="000000" w:themeColor="text1"/>
        </w:rPr>
        <w:t xml:space="preserve"> such benefits</w:t>
      </w:r>
      <w:r w:rsidR="254929D0" w:rsidRPr="32590782">
        <w:rPr>
          <w:color w:val="000000" w:themeColor="text1"/>
        </w:rPr>
        <w:t xml:space="preserve"> outweigh</w:t>
      </w:r>
      <w:r w:rsidR="26B9EB38" w:rsidRPr="32590782">
        <w:rPr>
          <w:color w:val="000000" w:themeColor="text1"/>
        </w:rPr>
        <w:t>ed</w:t>
      </w:r>
      <w:r w:rsidR="254929D0" w:rsidRPr="32590782">
        <w:rPr>
          <w:color w:val="000000" w:themeColor="text1"/>
        </w:rPr>
        <w:t xml:space="preserve"> </w:t>
      </w:r>
      <w:r w:rsidR="7565F435" w:rsidRPr="32590782">
        <w:rPr>
          <w:color w:val="000000" w:themeColor="text1"/>
        </w:rPr>
        <w:t>any</w:t>
      </w:r>
      <w:r w:rsidR="254929D0" w:rsidRPr="32590782">
        <w:rPr>
          <w:color w:val="000000" w:themeColor="text1"/>
        </w:rPr>
        <w:t xml:space="preserve"> financial impact</w:t>
      </w:r>
      <w:r w:rsidR="7565F435" w:rsidRPr="32590782">
        <w:rPr>
          <w:color w:val="000000" w:themeColor="text1"/>
        </w:rPr>
        <w:t xml:space="preserve"> of increasing councillor numbers</w:t>
      </w:r>
      <w:r w:rsidR="254929D0" w:rsidRPr="32590782">
        <w:rPr>
          <w:color w:val="000000" w:themeColor="text1"/>
        </w:rPr>
        <w:t>.</w:t>
      </w:r>
    </w:p>
    <w:p w14:paraId="1F6F65F8" w14:textId="481473BE" w:rsidR="00D42863" w:rsidRPr="00262AB1" w:rsidRDefault="40D1939F" w:rsidP="00B81ACE">
      <w:pPr>
        <w:rPr>
          <w:color w:val="000000" w:themeColor="text1"/>
        </w:rPr>
      </w:pPr>
      <w:r w:rsidRPr="32590782">
        <w:rPr>
          <w:color w:val="000000" w:themeColor="text1"/>
        </w:rPr>
        <w:t xml:space="preserve">In relation to </w:t>
      </w:r>
      <w:r w:rsidR="0732B65D" w:rsidRPr="32590782">
        <w:rPr>
          <w:color w:val="000000" w:themeColor="text1"/>
        </w:rPr>
        <w:t xml:space="preserve">the method of </w:t>
      </w:r>
      <w:r w:rsidR="23D9A3EC" w:rsidRPr="32590782">
        <w:rPr>
          <w:color w:val="000000" w:themeColor="text1"/>
        </w:rPr>
        <w:t xml:space="preserve">proportional </w:t>
      </w:r>
      <w:r w:rsidR="0732B65D" w:rsidRPr="32590782">
        <w:rPr>
          <w:color w:val="000000" w:themeColor="text1"/>
        </w:rPr>
        <w:t>v</w:t>
      </w:r>
      <w:r w:rsidRPr="32590782">
        <w:rPr>
          <w:color w:val="000000" w:themeColor="text1"/>
        </w:rPr>
        <w:t>ote-counting in multi-coun</w:t>
      </w:r>
      <w:r w:rsidR="0732B65D" w:rsidRPr="32590782">
        <w:rPr>
          <w:color w:val="000000" w:themeColor="text1"/>
        </w:rPr>
        <w:t>c</w:t>
      </w:r>
      <w:r w:rsidRPr="32590782">
        <w:rPr>
          <w:color w:val="000000" w:themeColor="text1"/>
        </w:rPr>
        <w:t>illor ward</w:t>
      </w:r>
      <w:r w:rsidR="0732B65D" w:rsidRPr="32590782">
        <w:rPr>
          <w:color w:val="000000" w:themeColor="text1"/>
        </w:rPr>
        <w:t>s</w:t>
      </w:r>
      <w:r w:rsidRPr="32590782">
        <w:rPr>
          <w:color w:val="000000" w:themeColor="text1"/>
        </w:rPr>
        <w:t>, one</w:t>
      </w:r>
      <w:r w:rsidR="0732B65D" w:rsidRPr="32590782">
        <w:rPr>
          <w:color w:val="000000" w:themeColor="text1"/>
        </w:rPr>
        <w:t xml:space="preserve"> submitter </w:t>
      </w:r>
      <w:r w:rsidR="49CCAE0D" w:rsidRPr="32590782">
        <w:rPr>
          <w:color w:val="000000" w:themeColor="text1"/>
        </w:rPr>
        <w:t>proposed</w:t>
      </w:r>
      <w:r w:rsidR="0732B65D" w:rsidRPr="32590782">
        <w:rPr>
          <w:color w:val="000000" w:themeColor="text1"/>
        </w:rPr>
        <w:t xml:space="preserve"> </w:t>
      </w:r>
      <w:r w:rsidR="0858EF3B" w:rsidRPr="32590782">
        <w:rPr>
          <w:color w:val="000000" w:themeColor="text1"/>
        </w:rPr>
        <w:t>it</w:t>
      </w:r>
      <w:r w:rsidR="23D9A3EC" w:rsidRPr="32590782">
        <w:rPr>
          <w:color w:val="000000" w:themeColor="text1"/>
        </w:rPr>
        <w:t xml:space="preserve"> would </w:t>
      </w:r>
      <w:r w:rsidR="6E936EA1" w:rsidRPr="32590782">
        <w:rPr>
          <w:color w:val="000000" w:themeColor="text1"/>
        </w:rPr>
        <w:t>improve</w:t>
      </w:r>
      <w:r w:rsidR="254929D0" w:rsidRPr="32590782">
        <w:rPr>
          <w:color w:val="000000" w:themeColor="text1"/>
        </w:rPr>
        <w:t xml:space="preserve"> transparency </w:t>
      </w:r>
      <w:r w:rsidR="6E936EA1" w:rsidRPr="32590782">
        <w:rPr>
          <w:color w:val="000000" w:themeColor="text1"/>
        </w:rPr>
        <w:t xml:space="preserve">for voters </w:t>
      </w:r>
      <w:r w:rsidR="0B2AD51E" w:rsidRPr="32590782">
        <w:rPr>
          <w:color w:val="000000" w:themeColor="text1"/>
        </w:rPr>
        <w:t>around</w:t>
      </w:r>
      <w:r w:rsidR="6E936EA1" w:rsidRPr="32590782">
        <w:rPr>
          <w:color w:val="000000" w:themeColor="text1"/>
        </w:rPr>
        <w:t xml:space="preserve"> the </w:t>
      </w:r>
      <w:r w:rsidR="7565F435" w:rsidRPr="32590782">
        <w:rPr>
          <w:color w:val="000000" w:themeColor="text1"/>
        </w:rPr>
        <w:t>allocation of voting preferences</w:t>
      </w:r>
      <w:r w:rsidR="02AEA413" w:rsidRPr="32590782">
        <w:rPr>
          <w:color w:val="000000" w:themeColor="text1"/>
        </w:rPr>
        <w:t xml:space="preserve"> and </w:t>
      </w:r>
      <w:r w:rsidR="443B9A3A" w:rsidRPr="32590782">
        <w:rPr>
          <w:color w:val="000000" w:themeColor="text1"/>
        </w:rPr>
        <w:t>be consistent in terms of the</w:t>
      </w:r>
      <w:r w:rsidR="3E657800" w:rsidRPr="32590782">
        <w:rPr>
          <w:color w:val="000000" w:themeColor="text1"/>
        </w:rPr>
        <w:t xml:space="preserve"> </w:t>
      </w:r>
      <w:r w:rsidR="7565F435" w:rsidRPr="32590782">
        <w:rPr>
          <w:color w:val="000000" w:themeColor="text1"/>
        </w:rPr>
        <w:t xml:space="preserve">quota </w:t>
      </w:r>
      <w:r w:rsidR="7F92E814" w:rsidRPr="32590782">
        <w:rPr>
          <w:color w:val="000000" w:themeColor="text1"/>
        </w:rPr>
        <w:t>that</w:t>
      </w:r>
      <w:r w:rsidR="7565F435" w:rsidRPr="32590782">
        <w:rPr>
          <w:color w:val="000000" w:themeColor="text1"/>
        </w:rPr>
        <w:t xml:space="preserve"> candidates </w:t>
      </w:r>
      <w:r w:rsidR="443B9A3A" w:rsidRPr="32590782">
        <w:rPr>
          <w:color w:val="000000" w:themeColor="text1"/>
        </w:rPr>
        <w:t xml:space="preserve">required </w:t>
      </w:r>
      <w:r w:rsidR="7565F435" w:rsidRPr="32590782">
        <w:rPr>
          <w:color w:val="000000" w:themeColor="text1"/>
        </w:rPr>
        <w:t>to be elected</w:t>
      </w:r>
      <w:r w:rsidR="64E5AEF5" w:rsidRPr="32590782">
        <w:rPr>
          <w:color w:val="000000" w:themeColor="text1"/>
        </w:rPr>
        <w:t>.</w:t>
      </w:r>
      <w:r w:rsidR="7565F435" w:rsidRPr="32590782">
        <w:rPr>
          <w:color w:val="000000" w:themeColor="text1"/>
        </w:rPr>
        <w:t xml:space="preserve"> </w:t>
      </w:r>
      <w:r w:rsidR="443B9A3A" w:rsidRPr="32590782">
        <w:rPr>
          <w:color w:val="000000" w:themeColor="text1"/>
        </w:rPr>
        <w:t>It was</w:t>
      </w:r>
      <w:r w:rsidR="7565F435" w:rsidRPr="32590782">
        <w:rPr>
          <w:color w:val="000000" w:themeColor="text1"/>
        </w:rPr>
        <w:t xml:space="preserve"> also </w:t>
      </w:r>
      <w:r w:rsidR="038179EF" w:rsidRPr="32590782">
        <w:rPr>
          <w:color w:val="000000" w:themeColor="text1"/>
        </w:rPr>
        <w:t>suggested th</w:t>
      </w:r>
      <w:r w:rsidR="0DB67DA1" w:rsidRPr="32590782">
        <w:rPr>
          <w:color w:val="000000" w:themeColor="text1"/>
        </w:rPr>
        <w:t>at</w:t>
      </w:r>
      <w:r w:rsidR="038179EF" w:rsidRPr="32590782">
        <w:rPr>
          <w:color w:val="000000" w:themeColor="text1"/>
        </w:rPr>
        <w:t xml:space="preserve"> campaign costs for candidates would be </w:t>
      </w:r>
      <w:r w:rsidR="7565F435" w:rsidRPr="32590782">
        <w:rPr>
          <w:color w:val="000000" w:themeColor="text1"/>
        </w:rPr>
        <w:t>reduce</w:t>
      </w:r>
      <w:r w:rsidR="038179EF" w:rsidRPr="32590782">
        <w:rPr>
          <w:color w:val="000000" w:themeColor="text1"/>
        </w:rPr>
        <w:t>d</w:t>
      </w:r>
      <w:r w:rsidR="7565F435" w:rsidRPr="32590782">
        <w:rPr>
          <w:color w:val="000000" w:themeColor="text1"/>
        </w:rPr>
        <w:t xml:space="preserve"> </w:t>
      </w:r>
      <w:r w:rsidR="038179EF" w:rsidRPr="32590782">
        <w:rPr>
          <w:color w:val="000000" w:themeColor="text1"/>
        </w:rPr>
        <w:t>by not needing</w:t>
      </w:r>
      <w:r w:rsidR="7565F435" w:rsidRPr="32590782">
        <w:rPr>
          <w:color w:val="000000" w:themeColor="text1"/>
        </w:rPr>
        <w:t xml:space="preserve"> to reach voter</w:t>
      </w:r>
      <w:r w:rsidR="3AA55DA7" w:rsidRPr="32590782">
        <w:rPr>
          <w:color w:val="000000" w:themeColor="text1"/>
        </w:rPr>
        <w:t>s</w:t>
      </w:r>
      <w:r w:rsidR="7565F435" w:rsidRPr="32590782">
        <w:rPr>
          <w:color w:val="000000" w:themeColor="text1"/>
        </w:rPr>
        <w:t xml:space="preserve"> </w:t>
      </w:r>
      <w:r w:rsidR="244D7818" w:rsidRPr="32590782">
        <w:rPr>
          <w:color w:val="000000" w:themeColor="text1"/>
        </w:rPr>
        <w:t xml:space="preserve">spread </w:t>
      </w:r>
      <w:r w:rsidR="7565F435" w:rsidRPr="32590782">
        <w:rPr>
          <w:color w:val="000000" w:themeColor="text1"/>
        </w:rPr>
        <w:t>across the whole shire.</w:t>
      </w:r>
    </w:p>
    <w:p w14:paraId="4F644679" w14:textId="16BFC293" w:rsidR="006F6055" w:rsidRPr="00262AB1" w:rsidRDefault="038179EF" w:rsidP="00387782">
      <w:pPr>
        <w:rPr>
          <w:color w:val="000000" w:themeColor="text1"/>
        </w:rPr>
      </w:pPr>
      <w:r w:rsidRPr="32590782">
        <w:rPr>
          <w:color w:val="000000" w:themeColor="text1"/>
        </w:rPr>
        <w:t>In opposition to multi-councillor wards, o</w:t>
      </w:r>
      <w:r w:rsidR="20240638" w:rsidRPr="32590782">
        <w:rPr>
          <w:color w:val="000000" w:themeColor="text1"/>
        </w:rPr>
        <w:t>ne submi</w:t>
      </w:r>
      <w:r w:rsidRPr="32590782">
        <w:rPr>
          <w:color w:val="000000" w:themeColor="text1"/>
        </w:rPr>
        <w:t>tter</w:t>
      </w:r>
      <w:r w:rsidR="49B59754" w:rsidRPr="32590782">
        <w:rPr>
          <w:color w:val="000000" w:themeColor="text1"/>
        </w:rPr>
        <w:t xml:space="preserve"> </w:t>
      </w:r>
      <w:r w:rsidRPr="32590782">
        <w:rPr>
          <w:color w:val="000000" w:themeColor="text1"/>
        </w:rPr>
        <w:t xml:space="preserve">felt </w:t>
      </w:r>
      <w:r w:rsidR="7FA79E05" w:rsidRPr="32590782">
        <w:rPr>
          <w:color w:val="000000" w:themeColor="text1"/>
        </w:rPr>
        <w:t>there could be a</w:t>
      </w:r>
      <w:r w:rsidR="49B59754" w:rsidRPr="32590782">
        <w:rPr>
          <w:color w:val="000000" w:themeColor="text1"/>
        </w:rPr>
        <w:t xml:space="preserve"> risk </w:t>
      </w:r>
      <w:r w:rsidRPr="32590782">
        <w:rPr>
          <w:color w:val="000000" w:themeColor="text1"/>
        </w:rPr>
        <w:t>of</w:t>
      </w:r>
      <w:r w:rsidR="49B59754" w:rsidRPr="32590782">
        <w:rPr>
          <w:color w:val="000000" w:themeColor="text1"/>
        </w:rPr>
        <w:t xml:space="preserve"> smaller towns be</w:t>
      </w:r>
      <w:r w:rsidR="00C98159" w:rsidRPr="32590782">
        <w:rPr>
          <w:color w:val="000000" w:themeColor="text1"/>
        </w:rPr>
        <w:t>ing</w:t>
      </w:r>
      <w:r w:rsidR="49B59754" w:rsidRPr="32590782">
        <w:rPr>
          <w:color w:val="000000" w:themeColor="text1"/>
        </w:rPr>
        <w:t xml:space="preserve"> dominat</w:t>
      </w:r>
      <w:r w:rsidR="00C98159" w:rsidRPr="32590782">
        <w:rPr>
          <w:color w:val="000000" w:themeColor="text1"/>
        </w:rPr>
        <w:t>ed</w:t>
      </w:r>
      <w:r w:rsidR="7D1E1C06" w:rsidRPr="32590782">
        <w:rPr>
          <w:color w:val="000000" w:themeColor="text1"/>
        </w:rPr>
        <w:t xml:space="preserve"> by larger </w:t>
      </w:r>
      <w:r w:rsidRPr="32590782">
        <w:rPr>
          <w:color w:val="000000" w:themeColor="text1"/>
        </w:rPr>
        <w:t>ones</w:t>
      </w:r>
      <w:r w:rsidR="10DE1864" w:rsidRPr="32590782">
        <w:rPr>
          <w:color w:val="000000" w:themeColor="text1"/>
        </w:rPr>
        <w:t xml:space="preserve">, resulting in </w:t>
      </w:r>
      <w:r w:rsidR="3B4F4A41" w:rsidRPr="32590782">
        <w:rPr>
          <w:color w:val="000000" w:themeColor="text1"/>
        </w:rPr>
        <w:t>poor</w:t>
      </w:r>
      <w:r w:rsidR="58303527" w:rsidRPr="32590782">
        <w:rPr>
          <w:color w:val="000000" w:themeColor="text1"/>
        </w:rPr>
        <w:t xml:space="preserve"> </w:t>
      </w:r>
      <w:r w:rsidR="49DA4DD8" w:rsidRPr="32590782">
        <w:rPr>
          <w:color w:val="000000" w:themeColor="text1"/>
        </w:rPr>
        <w:t>local</w:t>
      </w:r>
      <w:r w:rsidR="58303527" w:rsidRPr="32590782">
        <w:rPr>
          <w:color w:val="000000" w:themeColor="text1"/>
        </w:rPr>
        <w:t xml:space="preserve"> </w:t>
      </w:r>
      <w:r w:rsidR="5AB30D5D" w:rsidRPr="32590782">
        <w:rPr>
          <w:color w:val="000000" w:themeColor="text1"/>
        </w:rPr>
        <w:t>re</w:t>
      </w:r>
      <w:r w:rsidR="58303527" w:rsidRPr="32590782">
        <w:rPr>
          <w:color w:val="000000" w:themeColor="text1"/>
        </w:rPr>
        <w:t>pre</w:t>
      </w:r>
      <w:r w:rsidR="5AB30D5D" w:rsidRPr="32590782">
        <w:rPr>
          <w:color w:val="000000" w:themeColor="text1"/>
        </w:rPr>
        <w:t xml:space="preserve">sentation </w:t>
      </w:r>
      <w:r w:rsidR="49DA4DD8" w:rsidRPr="32590782">
        <w:rPr>
          <w:color w:val="000000" w:themeColor="text1"/>
        </w:rPr>
        <w:t>for</w:t>
      </w:r>
      <w:r w:rsidR="5AB30D5D" w:rsidRPr="32590782">
        <w:rPr>
          <w:color w:val="000000" w:themeColor="text1"/>
        </w:rPr>
        <w:t xml:space="preserve"> smaller communities.</w:t>
      </w:r>
      <w:r w:rsidR="49DA4DD8" w:rsidRPr="32590782">
        <w:rPr>
          <w:color w:val="000000" w:themeColor="text1"/>
        </w:rPr>
        <w:t xml:space="preserve"> </w:t>
      </w:r>
      <w:r w:rsidR="3B4F4A41" w:rsidRPr="32590782">
        <w:rPr>
          <w:color w:val="000000" w:themeColor="text1"/>
        </w:rPr>
        <w:t>Similarly</w:t>
      </w:r>
      <w:r w:rsidR="49DA4DD8" w:rsidRPr="32590782">
        <w:rPr>
          <w:color w:val="000000" w:themeColor="text1"/>
        </w:rPr>
        <w:t xml:space="preserve">, another </w:t>
      </w:r>
      <w:r w:rsidR="49887E11" w:rsidRPr="32590782">
        <w:rPr>
          <w:color w:val="000000" w:themeColor="text1"/>
        </w:rPr>
        <w:t xml:space="preserve">suggested </w:t>
      </w:r>
      <w:r w:rsidR="6A518B1F" w:rsidRPr="32590782">
        <w:rPr>
          <w:color w:val="000000" w:themeColor="text1"/>
        </w:rPr>
        <w:t xml:space="preserve">the </w:t>
      </w:r>
      <w:r w:rsidR="3B4F4A41" w:rsidRPr="32590782">
        <w:rPr>
          <w:color w:val="000000" w:themeColor="text1"/>
        </w:rPr>
        <w:t xml:space="preserve">potential </w:t>
      </w:r>
      <w:r w:rsidR="6A518B1F" w:rsidRPr="32590782">
        <w:rPr>
          <w:color w:val="000000" w:themeColor="text1"/>
        </w:rPr>
        <w:t>dominance of councillors from areas with larger populations might lead to</w:t>
      </w:r>
      <w:r w:rsidR="3B4F4A41" w:rsidRPr="32590782">
        <w:rPr>
          <w:color w:val="000000" w:themeColor="text1"/>
        </w:rPr>
        <w:t xml:space="preserve"> </w:t>
      </w:r>
      <w:r w:rsidR="1E7BFFF9" w:rsidRPr="32590782">
        <w:rPr>
          <w:color w:val="000000" w:themeColor="text1"/>
        </w:rPr>
        <w:t>unfavourable decisions for</w:t>
      </w:r>
      <w:r w:rsidR="7DAA54BF" w:rsidRPr="32590782">
        <w:rPr>
          <w:color w:val="000000" w:themeColor="text1"/>
        </w:rPr>
        <w:t xml:space="preserve"> other areas.</w:t>
      </w:r>
    </w:p>
    <w:p w14:paraId="3D92AAA2" w14:textId="1E3B9692" w:rsidR="00630D3C" w:rsidRPr="00262AB1" w:rsidRDefault="00630D3C" w:rsidP="00630D3C">
      <w:pPr>
        <w:pStyle w:val="Heading3"/>
      </w:pPr>
      <w:r w:rsidRPr="00262AB1">
        <w:t>Single-councillor wards</w:t>
      </w:r>
    </w:p>
    <w:p w14:paraId="386C3D01" w14:textId="1EE6B818" w:rsidR="002D6E79" w:rsidRPr="00262AB1" w:rsidRDefault="003470D8" w:rsidP="00C5568D">
      <w:pPr>
        <w:rPr>
          <w:color w:val="000000" w:themeColor="text1"/>
        </w:rPr>
      </w:pPr>
      <w:r w:rsidRPr="00262AB1">
        <w:rPr>
          <w:color w:val="000000" w:themeColor="text1"/>
        </w:rPr>
        <w:t>A s</w:t>
      </w:r>
      <w:r w:rsidR="00760722" w:rsidRPr="00262AB1">
        <w:rPr>
          <w:color w:val="000000" w:themeColor="text1"/>
        </w:rPr>
        <w:t>ingle</w:t>
      </w:r>
      <w:r w:rsidR="006B2E4B" w:rsidRPr="00262AB1">
        <w:rPr>
          <w:color w:val="000000" w:themeColor="text1"/>
        </w:rPr>
        <w:t>-</w:t>
      </w:r>
      <w:r w:rsidR="00760722" w:rsidRPr="00262AB1">
        <w:rPr>
          <w:color w:val="000000" w:themeColor="text1"/>
        </w:rPr>
        <w:t xml:space="preserve">councillor </w:t>
      </w:r>
      <w:r w:rsidR="009538FB" w:rsidRPr="00262AB1">
        <w:rPr>
          <w:color w:val="000000" w:themeColor="text1"/>
        </w:rPr>
        <w:t xml:space="preserve">ward </w:t>
      </w:r>
      <w:r w:rsidR="00760722" w:rsidRPr="00262AB1">
        <w:rPr>
          <w:color w:val="000000" w:themeColor="text1"/>
        </w:rPr>
        <w:t>structure</w:t>
      </w:r>
      <w:r w:rsidR="006B2E4B" w:rsidRPr="00262AB1">
        <w:rPr>
          <w:color w:val="000000" w:themeColor="text1"/>
        </w:rPr>
        <w:t xml:space="preserve"> with 7 councillors </w:t>
      </w:r>
      <w:r w:rsidR="0039366A" w:rsidRPr="00262AB1">
        <w:rPr>
          <w:color w:val="000000" w:themeColor="text1"/>
        </w:rPr>
        <w:t>w</w:t>
      </w:r>
      <w:r w:rsidR="00623342" w:rsidRPr="00262AB1">
        <w:rPr>
          <w:color w:val="000000" w:themeColor="text1"/>
        </w:rPr>
        <w:t>a</w:t>
      </w:r>
      <w:r w:rsidR="00E778E6" w:rsidRPr="00262AB1">
        <w:rPr>
          <w:color w:val="000000" w:themeColor="text1"/>
        </w:rPr>
        <w:t>s</w:t>
      </w:r>
      <w:r w:rsidR="00F57248" w:rsidRPr="00262AB1">
        <w:rPr>
          <w:color w:val="000000" w:themeColor="text1"/>
        </w:rPr>
        <w:t xml:space="preserve"> </w:t>
      </w:r>
      <w:r w:rsidR="00E34840" w:rsidRPr="00262AB1">
        <w:rPr>
          <w:color w:val="000000" w:themeColor="text1"/>
        </w:rPr>
        <w:t xml:space="preserve">proposed </w:t>
      </w:r>
      <w:r w:rsidR="0065397D" w:rsidRPr="00262AB1">
        <w:rPr>
          <w:color w:val="000000" w:themeColor="text1"/>
        </w:rPr>
        <w:t>by</w:t>
      </w:r>
      <w:r w:rsidR="00F57248" w:rsidRPr="00262AB1">
        <w:rPr>
          <w:color w:val="000000" w:themeColor="text1"/>
        </w:rPr>
        <w:t xml:space="preserve"> 8 submitters. </w:t>
      </w:r>
      <w:r w:rsidR="00E778E6" w:rsidRPr="00262AB1">
        <w:rPr>
          <w:color w:val="000000" w:themeColor="text1"/>
        </w:rPr>
        <w:t>S</w:t>
      </w:r>
      <w:r w:rsidR="00C863E7" w:rsidRPr="00262AB1">
        <w:rPr>
          <w:color w:val="000000" w:themeColor="text1"/>
        </w:rPr>
        <w:t xml:space="preserve">everal themes and arguments were </w:t>
      </w:r>
      <w:r w:rsidR="00E778E6" w:rsidRPr="00262AB1">
        <w:rPr>
          <w:color w:val="000000" w:themeColor="text1"/>
        </w:rPr>
        <w:t>presented</w:t>
      </w:r>
      <w:r w:rsidR="00C863E7" w:rsidRPr="00262AB1">
        <w:rPr>
          <w:color w:val="000000" w:themeColor="text1"/>
        </w:rPr>
        <w:t xml:space="preserve"> in favour of the structure</w:t>
      </w:r>
      <w:r w:rsidR="00E0470A" w:rsidRPr="00262AB1">
        <w:rPr>
          <w:color w:val="000000" w:themeColor="text1"/>
        </w:rPr>
        <w:t xml:space="preserve">, </w:t>
      </w:r>
      <w:r w:rsidR="00A24140" w:rsidRPr="00262AB1">
        <w:rPr>
          <w:color w:val="000000" w:themeColor="text1"/>
        </w:rPr>
        <w:t xml:space="preserve">such as its ability to provide local </w:t>
      </w:r>
      <w:r w:rsidR="00E0470A" w:rsidRPr="00262AB1">
        <w:rPr>
          <w:color w:val="000000" w:themeColor="text1"/>
        </w:rPr>
        <w:t xml:space="preserve">representation, </w:t>
      </w:r>
      <w:r w:rsidR="00A24140" w:rsidRPr="00262AB1">
        <w:rPr>
          <w:color w:val="000000" w:themeColor="text1"/>
        </w:rPr>
        <w:t xml:space="preserve">capture </w:t>
      </w:r>
      <w:r w:rsidR="0044496A" w:rsidRPr="00262AB1">
        <w:rPr>
          <w:color w:val="000000" w:themeColor="text1"/>
        </w:rPr>
        <w:t xml:space="preserve">the shire’s diversity and improve access to councillors. </w:t>
      </w:r>
    </w:p>
    <w:p w14:paraId="6046BCBD" w14:textId="4408E66F" w:rsidR="00C863E7" w:rsidRPr="00262AB1" w:rsidRDefault="41419358" w:rsidP="00C5568D">
      <w:pPr>
        <w:rPr>
          <w:color w:val="000000" w:themeColor="text1"/>
        </w:rPr>
      </w:pPr>
      <w:r w:rsidRPr="32590782">
        <w:rPr>
          <w:color w:val="000000" w:themeColor="text1"/>
        </w:rPr>
        <w:t xml:space="preserve">Some submitters </w:t>
      </w:r>
      <w:r w:rsidR="1DA843D2" w:rsidRPr="32590782">
        <w:rPr>
          <w:color w:val="000000" w:themeColor="text1"/>
        </w:rPr>
        <w:t>suggested</w:t>
      </w:r>
      <w:r w:rsidRPr="32590782">
        <w:rPr>
          <w:color w:val="000000" w:themeColor="text1"/>
        </w:rPr>
        <w:t xml:space="preserve"> </w:t>
      </w:r>
      <w:r w:rsidR="3DAE997F" w:rsidRPr="32590782">
        <w:rPr>
          <w:color w:val="000000" w:themeColor="text1"/>
        </w:rPr>
        <w:t xml:space="preserve">that </w:t>
      </w:r>
      <w:r w:rsidR="4E45C807" w:rsidRPr="32590782">
        <w:rPr>
          <w:color w:val="000000" w:themeColor="text1"/>
        </w:rPr>
        <w:t>single-councillor ward</w:t>
      </w:r>
      <w:r w:rsidR="2AAB78D3" w:rsidRPr="32590782">
        <w:rPr>
          <w:color w:val="000000" w:themeColor="text1"/>
        </w:rPr>
        <w:t>s</w:t>
      </w:r>
      <w:r w:rsidR="4E45C807" w:rsidRPr="32590782">
        <w:rPr>
          <w:color w:val="000000" w:themeColor="text1"/>
        </w:rPr>
        <w:t xml:space="preserve"> </w:t>
      </w:r>
      <w:r w:rsidR="654804AE" w:rsidRPr="32590782">
        <w:rPr>
          <w:color w:val="000000" w:themeColor="text1"/>
        </w:rPr>
        <w:t>better reflected the needs</w:t>
      </w:r>
      <w:r w:rsidR="3EA05B07" w:rsidRPr="32590782">
        <w:rPr>
          <w:color w:val="000000" w:themeColor="text1"/>
        </w:rPr>
        <w:t xml:space="preserve"> of communities </w:t>
      </w:r>
      <w:r w:rsidR="6BF5944A" w:rsidRPr="32590782">
        <w:rPr>
          <w:color w:val="000000" w:themeColor="text1"/>
        </w:rPr>
        <w:t>by facilitating the</w:t>
      </w:r>
      <w:r w:rsidR="654804AE" w:rsidRPr="32590782">
        <w:rPr>
          <w:color w:val="000000" w:themeColor="text1"/>
        </w:rPr>
        <w:t xml:space="preserve"> election of candidates with </w:t>
      </w:r>
      <w:r w:rsidR="4E45C807" w:rsidRPr="32590782">
        <w:rPr>
          <w:color w:val="000000" w:themeColor="text1"/>
        </w:rPr>
        <w:t xml:space="preserve">knowledge </w:t>
      </w:r>
      <w:r w:rsidR="306F8B36" w:rsidRPr="32590782">
        <w:rPr>
          <w:color w:val="000000" w:themeColor="text1"/>
        </w:rPr>
        <w:t xml:space="preserve">of their local area and its history. </w:t>
      </w:r>
      <w:r w:rsidR="6BF5944A" w:rsidRPr="32590782">
        <w:rPr>
          <w:color w:val="000000" w:themeColor="text1"/>
        </w:rPr>
        <w:t xml:space="preserve">Single-councillor </w:t>
      </w:r>
      <w:r w:rsidR="377AC390" w:rsidRPr="32590782">
        <w:rPr>
          <w:color w:val="000000" w:themeColor="text1"/>
        </w:rPr>
        <w:t xml:space="preserve">wards </w:t>
      </w:r>
      <w:r w:rsidR="6BF5944A" w:rsidRPr="32590782">
        <w:rPr>
          <w:color w:val="000000" w:themeColor="text1"/>
        </w:rPr>
        <w:t>were also considered by some</w:t>
      </w:r>
      <w:r w:rsidR="4ADD5C45" w:rsidRPr="32590782">
        <w:rPr>
          <w:color w:val="000000" w:themeColor="text1"/>
        </w:rPr>
        <w:t xml:space="preserve"> as more </w:t>
      </w:r>
      <w:r w:rsidR="156DABC1" w:rsidRPr="32590782">
        <w:rPr>
          <w:color w:val="000000" w:themeColor="text1"/>
        </w:rPr>
        <w:t>suited</w:t>
      </w:r>
      <w:r w:rsidR="4ADD5C45" w:rsidRPr="32590782">
        <w:rPr>
          <w:color w:val="000000" w:themeColor="text1"/>
        </w:rPr>
        <w:t xml:space="preserve"> to the geography </w:t>
      </w:r>
      <w:r w:rsidR="377AC390" w:rsidRPr="32590782">
        <w:rPr>
          <w:color w:val="000000" w:themeColor="text1"/>
        </w:rPr>
        <w:t xml:space="preserve">of the </w:t>
      </w:r>
      <w:r w:rsidR="4ADD5C45" w:rsidRPr="32590782">
        <w:rPr>
          <w:color w:val="000000" w:themeColor="text1"/>
        </w:rPr>
        <w:t>shire</w:t>
      </w:r>
      <w:r w:rsidR="377AC390" w:rsidRPr="32590782">
        <w:rPr>
          <w:color w:val="000000" w:themeColor="text1"/>
        </w:rPr>
        <w:t xml:space="preserve">, </w:t>
      </w:r>
      <w:r w:rsidR="6DD83FE6" w:rsidRPr="32590782">
        <w:rPr>
          <w:color w:val="000000" w:themeColor="text1"/>
        </w:rPr>
        <w:t>including the differences between the eastern and western</w:t>
      </w:r>
      <w:r w:rsidR="4A739BA1" w:rsidRPr="32590782">
        <w:rPr>
          <w:color w:val="000000" w:themeColor="text1"/>
        </w:rPr>
        <w:t xml:space="preserve"> areas</w:t>
      </w:r>
      <w:r w:rsidR="6DD83FE6" w:rsidRPr="32590782">
        <w:rPr>
          <w:color w:val="000000" w:themeColor="text1"/>
        </w:rPr>
        <w:t xml:space="preserve">, </w:t>
      </w:r>
      <w:r w:rsidR="747545BD" w:rsidRPr="32590782">
        <w:rPr>
          <w:color w:val="000000" w:themeColor="text1"/>
        </w:rPr>
        <w:t xml:space="preserve">which many felt </w:t>
      </w:r>
      <w:r w:rsidR="562A583B" w:rsidRPr="32590782">
        <w:rPr>
          <w:color w:val="000000" w:themeColor="text1"/>
        </w:rPr>
        <w:t xml:space="preserve">didn’t share </w:t>
      </w:r>
      <w:r w:rsidR="747545BD" w:rsidRPr="32590782">
        <w:rPr>
          <w:color w:val="000000" w:themeColor="text1"/>
        </w:rPr>
        <w:t xml:space="preserve">common interests. </w:t>
      </w:r>
      <w:r w:rsidR="5165712F" w:rsidRPr="32590782">
        <w:rPr>
          <w:color w:val="000000" w:themeColor="text1"/>
        </w:rPr>
        <w:t>For one submitter, the lack of a shire-wide identi</w:t>
      </w:r>
      <w:r w:rsidR="6BA8E5FC" w:rsidRPr="32590782">
        <w:rPr>
          <w:color w:val="000000" w:themeColor="text1"/>
        </w:rPr>
        <w:t>t</w:t>
      </w:r>
      <w:r w:rsidR="5165712F" w:rsidRPr="32590782">
        <w:rPr>
          <w:color w:val="000000" w:themeColor="text1"/>
        </w:rPr>
        <w:t>y</w:t>
      </w:r>
      <w:r w:rsidR="31B9BEEA" w:rsidRPr="32590782">
        <w:rPr>
          <w:color w:val="000000" w:themeColor="text1"/>
        </w:rPr>
        <w:t xml:space="preserve"> meant single-councillor wards were the most </w:t>
      </w:r>
      <w:r w:rsidR="2613AC97" w:rsidRPr="32590782">
        <w:rPr>
          <w:color w:val="000000" w:themeColor="text1"/>
        </w:rPr>
        <w:t xml:space="preserve">suited to community needs. </w:t>
      </w:r>
      <w:r w:rsidR="31B9BEEA" w:rsidRPr="32590782">
        <w:rPr>
          <w:color w:val="000000" w:themeColor="text1"/>
        </w:rPr>
        <w:t xml:space="preserve"> </w:t>
      </w:r>
    </w:p>
    <w:p w14:paraId="4C85D7AC" w14:textId="482D410A" w:rsidR="00416BEA" w:rsidRPr="00262AB1" w:rsidRDefault="00961D57" w:rsidP="00C5568D">
      <w:pPr>
        <w:rPr>
          <w:color w:val="000000" w:themeColor="text1"/>
        </w:rPr>
      </w:pPr>
      <w:r w:rsidRPr="00262AB1">
        <w:rPr>
          <w:color w:val="000000" w:themeColor="text1"/>
        </w:rPr>
        <w:t>Submissions a</w:t>
      </w:r>
      <w:r w:rsidR="00416BEA" w:rsidRPr="00262AB1">
        <w:rPr>
          <w:color w:val="000000" w:themeColor="text1"/>
        </w:rPr>
        <w:t xml:space="preserve">lso highlighted </w:t>
      </w:r>
      <w:r w:rsidRPr="00262AB1">
        <w:rPr>
          <w:color w:val="000000" w:themeColor="text1"/>
        </w:rPr>
        <w:t xml:space="preserve">the </w:t>
      </w:r>
      <w:r w:rsidR="00416BEA" w:rsidRPr="00262AB1">
        <w:rPr>
          <w:color w:val="000000" w:themeColor="text1"/>
        </w:rPr>
        <w:t>geographic diversity and distinct communities</w:t>
      </w:r>
      <w:r w:rsidR="00A047D0" w:rsidRPr="00262AB1">
        <w:rPr>
          <w:color w:val="000000" w:themeColor="text1"/>
        </w:rPr>
        <w:t xml:space="preserve"> across the shire</w:t>
      </w:r>
      <w:r w:rsidR="00416BEA" w:rsidRPr="00262AB1">
        <w:rPr>
          <w:color w:val="000000" w:themeColor="text1"/>
        </w:rPr>
        <w:t>. Submitters</w:t>
      </w:r>
      <w:r w:rsidR="00D773BD" w:rsidRPr="00262AB1">
        <w:rPr>
          <w:color w:val="000000" w:themeColor="text1"/>
        </w:rPr>
        <w:t xml:space="preserve"> noted a lack of commonality between </w:t>
      </w:r>
      <w:r w:rsidR="00664A4C" w:rsidRPr="00262AB1">
        <w:rPr>
          <w:color w:val="000000" w:themeColor="text1"/>
        </w:rPr>
        <w:t xml:space="preserve">the </w:t>
      </w:r>
      <w:r w:rsidR="00D773BD" w:rsidRPr="00262AB1">
        <w:rPr>
          <w:color w:val="000000" w:themeColor="text1"/>
        </w:rPr>
        <w:t>east and west of the shire</w:t>
      </w:r>
      <w:r w:rsidR="00EC4D38" w:rsidRPr="00262AB1">
        <w:rPr>
          <w:color w:val="000000" w:themeColor="text1"/>
        </w:rPr>
        <w:t>, and that</w:t>
      </w:r>
      <w:r w:rsidR="000B0295" w:rsidRPr="00262AB1">
        <w:rPr>
          <w:color w:val="000000" w:themeColor="text1"/>
        </w:rPr>
        <w:t xml:space="preserve"> a single-councillor </w:t>
      </w:r>
      <w:r w:rsidR="00664A4C" w:rsidRPr="00262AB1">
        <w:rPr>
          <w:color w:val="000000" w:themeColor="text1"/>
        </w:rPr>
        <w:t xml:space="preserve">ward </w:t>
      </w:r>
      <w:r w:rsidR="000B0295" w:rsidRPr="00262AB1">
        <w:rPr>
          <w:color w:val="000000" w:themeColor="text1"/>
        </w:rPr>
        <w:t>structure</w:t>
      </w:r>
      <w:r w:rsidR="007B382C" w:rsidRPr="00262AB1">
        <w:rPr>
          <w:color w:val="000000" w:themeColor="text1"/>
        </w:rPr>
        <w:t xml:space="preserve"> could stop a one size fits all approach from council</w:t>
      </w:r>
      <w:r w:rsidR="007B2679" w:rsidRPr="00262AB1">
        <w:rPr>
          <w:color w:val="000000" w:themeColor="text1"/>
        </w:rPr>
        <w:t xml:space="preserve">lors </w:t>
      </w:r>
      <w:r w:rsidR="00713A20" w:rsidRPr="00262AB1">
        <w:rPr>
          <w:color w:val="000000" w:themeColor="text1"/>
        </w:rPr>
        <w:t xml:space="preserve">in </w:t>
      </w:r>
      <w:r w:rsidR="007B382C" w:rsidRPr="00262AB1">
        <w:rPr>
          <w:color w:val="000000" w:themeColor="text1"/>
        </w:rPr>
        <w:t xml:space="preserve">addressing </w:t>
      </w:r>
      <w:r w:rsidR="00664A4C" w:rsidRPr="00262AB1">
        <w:rPr>
          <w:color w:val="000000" w:themeColor="text1"/>
        </w:rPr>
        <w:t xml:space="preserve">the </w:t>
      </w:r>
      <w:r w:rsidR="00FE35B2" w:rsidRPr="00262AB1">
        <w:rPr>
          <w:color w:val="000000" w:themeColor="text1"/>
        </w:rPr>
        <w:t xml:space="preserve">various </w:t>
      </w:r>
      <w:r w:rsidR="007B382C" w:rsidRPr="00262AB1">
        <w:rPr>
          <w:color w:val="000000" w:themeColor="text1"/>
        </w:rPr>
        <w:t xml:space="preserve">issues and </w:t>
      </w:r>
      <w:r w:rsidR="00CB6ACF" w:rsidRPr="00262AB1">
        <w:rPr>
          <w:color w:val="000000" w:themeColor="text1"/>
        </w:rPr>
        <w:t xml:space="preserve">needs of </w:t>
      </w:r>
      <w:r w:rsidR="005265DB" w:rsidRPr="00262AB1">
        <w:rPr>
          <w:color w:val="000000" w:themeColor="text1"/>
        </w:rPr>
        <w:t xml:space="preserve">different </w:t>
      </w:r>
      <w:r w:rsidR="00CB6ACF" w:rsidRPr="00262AB1">
        <w:rPr>
          <w:color w:val="000000" w:themeColor="text1"/>
        </w:rPr>
        <w:t>communities.</w:t>
      </w:r>
    </w:p>
    <w:p w14:paraId="034DA7E1" w14:textId="2AB740EF" w:rsidR="00D26AA8" w:rsidRPr="00262AB1" w:rsidRDefault="2933D02E" w:rsidP="00C5568D">
      <w:pPr>
        <w:rPr>
          <w:color w:val="000000" w:themeColor="text1"/>
        </w:rPr>
      </w:pPr>
      <w:r w:rsidRPr="32590782">
        <w:rPr>
          <w:color w:val="000000" w:themeColor="text1"/>
        </w:rPr>
        <w:lastRenderedPageBreak/>
        <w:t xml:space="preserve">One submitter </w:t>
      </w:r>
      <w:r w:rsidR="72DF36A6" w:rsidRPr="32590782">
        <w:rPr>
          <w:color w:val="000000" w:themeColor="text1"/>
        </w:rPr>
        <w:t>proposed</w:t>
      </w:r>
      <w:r w:rsidRPr="32590782">
        <w:rPr>
          <w:color w:val="000000" w:themeColor="text1"/>
        </w:rPr>
        <w:t xml:space="preserve"> the shire does not have a </w:t>
      </w:r>
      <w:r w:rsidR="1E344F51" w:rsidRPr="32590782">
        <w:rPr>
          <w:color w:val="000000" w:themeColor="text1"/>
        </w:rPr>
        <w:t>shire-wide community of interest</w:t>
      </w:r>
      <w:r w:rsidR="0479D78F" w:rsidRPr="32590782">
        <w:rPr>
          <w:color w:val="000000" w:themeColor="text1"/>
        </w:rPr>
        <w:t xml:space="preserve"> and noted even power and water </w:t>
      </w:r>
      <w:r w:rsidR="28F51C78" w:rsidRPr="32590782">
        <w:rPr>
          <w:color w:val="000000" w:themeColor="text1"/>
        </w:rPr>
        <w:t xml:space="preserve">providers varied </w:t>
      </w:r>
      <w:r w:rsidR="0479D78F" w:rsidRPr="32590782">
        <w:rPr>
          <w:color w:val="000000" w:themeColor="text1"/>
        </w:rPr>
        <w:t>across the shire.</w:t>
      </w:r>
      <w:r w:rsidR="43F5F4F0" w:rsidRPr="32590782">
        <w:rPr>
          <w:color w:val="000000" w:themeColor="text1"/>
        </w:rPr>
        <w:t xml:space="preserve"> </w:t>
      </w:r>
      <w:r w:rsidR="5B811B99" w:rsidRPr="32590782">
        <w:rPr>
          <w:color w:val="000000" w:themeColor="text1"/>
        </w:rPr>
        <w:t xml:space="preserve">The submitter </w:t>
      </w:r>
      <w:r w:rsidR="43F5F4F0" w:rsidRPr="32590782">
        <w:rPr>
          <w:color w:val="000000" w:themeColor="text1"/>
        </w:rPr>
        <w:t xml:space="preserve">also noted </w:t>
      </w:r>
      <w:r w:rsidR="3BE36138" w:rsidRPr="32590782">
        <w:rPr>
          <w:color w:val="000000" w:themeColor="text1"/>
        </w:rPr>
        <w:t xml:space="preserve">there is </w:t>
      </w:r>
      <w:r w:rsidR="00AA19B0" w:rsidRPr="32590782">
        <w:rPr>
          <w:color w:val="000000" w:themeColor="text1"/>
        </w:rPr>
        <w:t>no shire</w:t>
      </w:r>
      <w:r w:rsidR="6465B039" w:rsidRPr="32590782">
        <w:rPr>
          <w:color w:val="000000" w:themeColor="text1"/>
        </w:rPr>
        <w:t>-</w:t>
      </w:r>
      <w:r w:rsidR="2FA8737C" w:rsidRPr="32590782">
        <w:rPr>
          <w:color w:val="000000" w:themeColor="text1"/>
        </w:rPr>
        <w:t>wide</w:t>
      </w:r>
      <w:r w:rsidR="43F5F4F0" w:rsidRPr="32590782">
        <w:rPr>
          <w:color w:val="000000" w:themeColor="text1"/>
        </w:rPr>
        <w:t xml:space="preserve"> newspaper</w:t>
      </w:r>
      <w:r w:rsidR="2FA8737C" w:rsidRPr="32590782">
        <w:rPr>
          <w:color w:val="000000" w:themeColor="text1"/>
        </w:rPr>
        <w:t xml:space="preserve"> relying</w:t>
      </w:r>
      <w:r w:rsidR="135A2A2D" w:rsidRPr="32590782">
        <w:rPr>
          <w:color w:val="000000" w:themeColor="text1"/>
        </w:rPr>
        <w:t xml:space="preserve"> </w:t>
      </w:r>
      <w:r w:rsidR="2FA8737C" w:rsidRPr="32590782">
        <w:rPr>
          <w:color w:val="000000" w:themeColor="text1"/>
        </w:rPr>
        <w:t xml:space="preserve">on their local councillor </w:t>
      </w:r>
      <w:r w:rsidR="135A2A2D" w:rsidRPr="32590782">
        <w:rPr>
          <w:color w:val="000000" w:themeColor="text1"/>
        </w:rPr>
        <w:t xml:space="preserve">for community updates. </w:t>
      </w:r>
      <w:r w:rsidR="290DDA98" w:rsidRPr="32590782">
        <w:rPr>
          <w:color w:val="000000" w:themeColor="text1"/>
        </w:rPr>
        <w:t>T</w:t>
      </w:r>
      <w:r w:rsidR="1FB7B6C3" w:rsidRPr="32590782">
        <w:rPr>
          <w:color w:val="000000" w:themeColor="text1"/>
        </w:rPr>
        <w:t>hey reasoned</w:t>
      </w:r>
      <w:r w:rsidR="6ACE86CC" w:rsidRPr="32590782">
        <w:rPr>
          <w:color w:val="000000" w:themeColor="text1"/>
        </w:rPr>
        <w:t xml:space="preserve"> single</w:t>
      </w:r>
      <w:r w:rsidR="421A0F8D" w:rsidRPr="32590782">
        <w:rPr>
          <w:color w:val="000000" w:themeColor="text1"/>
        </w:rPr>
        <w:t>-</w:t>
      </w:r>
      <w:r w:rsidR="6ACE86CC" w:rsidRPr="32590782">
        <w:rPr>
          <w:color w:val="000000" w:themeColor="text1"/>
        </w:rPr>
        <w:t xml:space="preserve">councillor wards </w:t>
      </w:r>
      <w:r w:rsidR="688786B6" w:rsidRPr="32590782">
        <w:rPr>
          <w:color w:val="000000" w:themeColor="text1"/>
        </w:rPr>
        <w:t xml:space="preserve">would </w:t>
      </w:r>
      <w:r w:rsidR="6ACE86CC" w:rsidRPr="32590782">
        <w:rPr>
          <w:color w:val="000000" w:themeColor="text1"/>
        </w:rPr>
        <w:t xml:space="preserve">better embody the </w:t>
      </w:r>
      <w:r w:rsidR="24C7915F" w:rsidRPr="32590782">
        <w:rPr>
          <w:color w:val="000000" w:themeColor="text1"/>
        </w:rPr>
        <w:t xml:space="preserve">council’s </w:t>
      </w:r>
      <w:r w:rsidR="6ACE86CC" w:rsidRPr="32590782">
        <w:rPr>
          <w:color w:val="000000" w:themeColor="text1"/>
        </w:rPr>
        <w:t>distinct communities of interest.</w:t>
      </w:r>
      <w:r w:rsidR="515B07F0" w:rsidRPr="32590782">
        <w:rPr>
          <w:color w:val="000000" w:themeColor="text1"/>
        </w:rPr>
        <w:t xml:space="preserve"> </w:t>
      </w:r>
    </w:p>
    <w:p w14:paraId="25AE6E8A" w14:textId="76770A51" w:rsidR="00487715" w:rsidRPr="00262AB1" w:rsidRDefault="1995469F" w:rsidP="00C5568D">
      <w:pPr>
        <w:rPr>
          <w:color w:val="000000" w:themeColor="text1"/>
        </w:rPr>
      </w:pPr>
      <w:r w:rsidRPr="32590782">
        <w:rPr>
          <w:color w:val="000000" w:themeColor="text1"/>
        </w:rPr>
        <w:t xml:space="preserve">Many felt </w:t>
      </w:r>
      <w:r w:rsidR="6BECE43E" w:rsidRPr="32590782">
        <w:rPr>
          <w:color w:val="000000" w:themeColor="text1"/>
        </w:rPr>
        <w:t>a</w:t>
      </w:r>
      <w:r w:rsidR="7E4872E1" w:rsidRPr="32590782">
        <w:rPr>
          <w:color w:val="000000" w:themeColor="text1"/>
        </w:rPr>
        <w:t xml:space="preserve">ccess to </w:t>
      </w:r>
      <w:r w:rsidR="51D3A40B" w:rsidRPr="32590782">
        <w:rPr>
          <w:color w:val="000000" w:themeColor="text1"/>
        </w:rPr>
        <w:t xml:space="preserve">local </w:t>
      </w:r>
      <w:r w:rsidR="7E4872E1" w:rsidRPr="32590782">
        <w:rPr>
          <w:color w:val="000000" w:themeColor="text1"/>
        </w:rPr>
        <w:t>representative</w:t>
      </w:r>
      <w:r w:rsidRPr="32590782">
        <w:rPr>
          <w:color w:val="000000" w:themeColor="text1"/>
        </w:rPr>
        <w:t xml:space="preserve">s </w:t>
      </w:r>
      <w:r w:rsidR="496316B2" w:rsidRPr="32590782">
        <w:rPr>
          <w:color w:val="000000" w:themeColor="text1"/>
        </w:rPr>
        <w:t>would be</w:t>
      </w:r>
      <w:r w:rsidRPr="32590782">
        <w:rPr>
          <w:color w:val="000000" w:themeColor="text1"/>
        </w:rPr>
        <w:t xml:space="preserve"> enhanced</w:t>
      </w:r>
      <w:r w:rsidR="6BECE43E" w:rsidRPr="32590782">
        <w:rPr>
          <w:color w:val="000000" w:themeColor="text1"/>
        </w:rPr>
        <w:t xml:space="preserve"> through single-councillor wards</w:t>
      </w:r>
      <w:r w:rsidR="416FC8FA" w:rsidRPr="32590782">
        <w:rPr>
          <w:color w:val="000000" w:themeColor="text1"/>
        </w:rPr>
        <w:t>.</w:t>
      </w:r>
      <w:r w:rsidR="6144CF9A" w:rsidRPr="32590782">
        <w:rPr>
          <w:color w:val="000000" w:themeColor="text1"/>
        </w:rPr>
        <w:t xml:space="preserve"> </w:t>
      </w:r>
      <w:r w:rsidR="34849357" w:rsidRPr="32590782">
        <w:rPr>
          <w:color w:val="000000" w:themeColor="text1"/>
        </w:rPr>
        <w:t>O</w:t>
      </w:r>
      <w:r w:rsidR="6144CF9A" w:rsidRPr="32590782">
        <w:rPr>
          <w:color w:val="000000" w:themeColor="text1"/>
        </w:rPr>
        <w:t xml:space="preserve">ne </w:t>
      </w:r>
      <w:r w:rsidRPr="32590782">
        <w:rPr>
          <w:color w:val="000000" w:themeColor="text1"/>
        </w:rPr>
        <w:t>suggest</w:t>
      </w:r>
      <w:r w:rsidR="569B85F1" w:rsidRPr="32590782">
        <w:rPr>
          <w:color w:val="000000" w:themeColor="text1"/>
        </w:rPr>
        <w:t>ed</w:t>
      </w:r>
      <w:r w:rsidRPr="32590782">
        <w:rPr>
          <w:color w:val="000000" w:themeColor="text1"/>
        </w:rPr>
        <w:t xml:space="preserve"> </w:t>
      </w:r>
      <w:r w:rsidR="4F42AF29" w:rsidRPr="32590782">
        <w:rPr>
          <w:color w:val="000000" w:themeColor="text1"/>
        </w:rPr>
        <w:t xml:space="preserve">it was critical for the </w:t>
      </w:r>
      <w:r w:rsidR="6A004132" w:rsidRPr="32590782">
        <w:rPr>
          <w:color w:val="000000" w:themeColor="text1"/>
        </w:rPr>
        <w:t xml:space="preserve">less </w:t>
      </w:r>
      <w:r w:rsidR="290DDA98" w:rsidRPr="32590782">
        <w:rPr>
          <w:color w:val="000000" w:themeColor="text1"/>
        </w:rPr>
        <w:t>populous</w:t>
      </w:r>
      <w:r w:rsidR="6A004132" w:rsidRPr="32590782">
        <w:rPr>
          <w:color w:val="000000" w:themeColor="text1"/>
        </w:rPr>
        <w:t xml:space="preserve"> towns and communities </w:t>
      </w:r>
      <w:r w:rsidR="3DC0A81F" w:rsidRPr="32590782">
        <w:rPr>
          <w:color w:val="000000" w:themeColor="text1"/>
        </w:rPr>
        <w:t>to have ‘</w:t>
      </w:r>
      <w:r w:rsidR="6A004132" w:rsidRPr="32590782">
        <w:rPr>
          <w:color w:val="000000" w:themeColor="text1"/>
        </w:rPr>
        <w:t>grass roots</w:t>
      </w:r>
      <w:r w:rsidR="3DC0A81F" w:rsidRPr="32590782">
        <w:rPr>
          <w:color w:val="000000" w:themeColor="text1"/>
        </w:rPr>
        <w:t>’</w:t>
      </w:r>
      <w:r w:rsidR="6A004132" w:rsidRPr="32590782">
        <w:rPr>
          <w:color w:val="000000" w:themeColor="text1"/>
        </w:rPr>
        <w:t xml:space="preserve"> rep</w:t>
      </w:r>
      <w:r w:rsidR="69CBDC7B" w:rsidRPr="32590782">
        <w:rPr>
          <w:color w:val="000000" w:themeColor="text1"/>
        </w:rPr>
        <w:t>resentation</w:t>
      </w:r>
      <w:r w:rsidR="5BB66288" w:rsidRPr="32590782">
        <w:rPr>
          <w:color w:val="000000" w:themeColor="text1"/>
        </w:rPr>
        <w:t xml:space="preserve">. </w:t>
      </w:r>
      <w:r w:rsidR="4F42AF29" w:rsidRPr="32590782">
        <w:rPr>
          <w:color w:val="000000" w:themeColor="text1"/>
        </w:rPr>
        <w:t>It</w:t>
      </w:r>
      <w:r w:rsidR="42C0B8D9" w:rsidRPr="32590782">
        <w:rPr>
          <w:color w:val="000000" w:themeColor="text1"/>
        </w:rPr>
        <w:t xml:space="preserve"> was</w:t>
      </w:r>
      <w:r w:rsidR="4F42AF29" w:rsidRPr="32590782">
        <w:rPr>
          <w:color w:val="000000" w:themeColor="text1"/>
        </w:rPr>
        <w:t xml:space="preserve"> </w:t>
      </w:r>
      <w:r w:rsidR="1F1F0478" w:rsidRPr="32590782">
        <w:rPr>
          <w:color w:val="000000" w:themeColor="text1"/>
        </w:rPr>
        <w:t xml:space="preserve">also </w:t>
      </w:r>
      <w:r w:rsidR="4F42AF29" w:rsidRPr="32590782">
        <w:rPr>
          <w:color w:val="000000" w:themeColor="text1"/>
        </w:rPr>
        <w:t xml:space="preserve">noted </w:t>
      </w:r>
      <w:r w:rsidR="1F1F0478" w:rsidRPr="32590782">
        <w:rPr>
          <w:color w:val="000000" w:themeColor="text1"/>
        </w:rPr>
        <w:t xml:space="preserve">that </w:t>
      </w:r>
      <w:r w:rsidR="62BE77F3" w:rsidRPr="32590782">
        <w:rPr>
          <w:color w:val="000000" w:themeColor="text1"/>
        </w:rPr>
        <w:t xml:space="preserve">local </w:t>
      </w:r>
      <w:r w:rsidR="0B068590" w:rsidRPr="32590782">
        <w:rPr>
          <w:color w:val="000000" w:themeColor="text1"/>
        </w:rPr>
        <w:t>representation would</w:t>
      </w:r>
      <w:r w:rsidR="689296F2" w:rsidRPr="32590782">
        <w:rPr>
          <w:color w:val="000000" w:themeColor="text1"/>
        </w:rPr>
        <w:t xml:space="preserve"> </w:t>
      </w:r>
      <w:r w:rsidR="56144BE0" w:rsidRPr="32590782">
        <w:rPr>
          <w:color w:val="000000" w:themeColor="text1"/>
        </w:rPr>
        <w:t xml:space="preserve">be of ongoing </w:t>
      </w:r>
      <w:r w:rsidR="0E54AF50" w:rsidRPr="32590782">
        <w:rPr>
          <w:color w:val="000000" w:themeColor="text1"/>
        </w:rPr>
        <w:t xml:space="preserve">benefit </w:t>
      </w:r>
      <w:r w:rsidR="68BCFE82" w:rsidRPr="32590782">
        <w:rPr>
          <w:color w:val="000000" w:themeColor="text1"/>
        </w:rPr>
        <w:t>as the shire’s population aged</w:t>
      </w:r>
      <w:r w:rsidR="1F1F0478" w:rsidRPr="32590782">
        <w:rPr>
          <w:color w:val="000000" w:themeColor="text1"/>
        </w:rPr>
        <w:t>,</w:t>
      </w:r>
      <w:r w:rsidR="68BCFE82" w:rsidRPr="32590782">
        <w:rPr>
          <w:color w:val="000000" w:themeColor="text1"/>
        </w:rPr>
        <w:t xml:space="preserve"> </w:t>
      </w:r>
      <w:r w:rsidR="0E54AF50" w:rsidRPr="32590782">
        <w:rPr>
          <w:color w:val="000000" w:themeColor="text1"/>
        </w:rPr>
        <w:t xml:space="preserve">and that single-councillor wards </w:t>
      </w:r>
      <w:r w:rsidR="0221DA47" w:rsidRPr="32590782">
        <w:rPr>
          <w:color w:val="000000" w:themeColor="text1"/>
        </w:rPr>
        <w:t xml:space="preserve">would provide </w:t>
      </w:r>
      <w:r w:rsidR="19D4DFB2" w:rsidRPr="32590782">
        <w:rPr>
          <w:color w:val="000000" w:themeColor="text1"/>
        </w:rPr>
        <w:t>representation</w:t>
      </w:r>
      <w:r w:rsidR="1F1F0478" w:rsidRPr="32590782">
        <w:rPr>
          <w:color w:val="000000" w:themeColor="text1"/>
        </w:rPr>
        <w:t xml:space="preserve"> that was</w:t>
      </w:r>
      <w:r w:rsidR="19D4DFB2" w:rsidRPr="32590782">
        <w:rPr>
          <w:color w:val="000000" w:themeColor="text1"/>
        </w:rPr>
        <w:t xml:space="preserve"> </w:t>
      </w:r>
      <w:r w:rsidR="5CDED764" w:rsidRPr="32590782">
        <w:rPr>
          <w:color w:val="000000" w:themeColor="text1"/>
        </w:rPr>
        <w:t xml:space="preserve">responsive </w:t>
      </w:r>
      <w:r w:rsidR="1F1F0478" w:rsidRPr="32590782">
        <w:rPr>
          <w:color w:val="000000" w:themeColor="text1"/>
        </w:rPr>
        <w:t xml:space="preserve">to </w:t>
      </w:r>
      <w:r w:rsidR="0B068590" w:rsidRPr="32590782">
        <w:rPr>
          <w:color w:val="000000" w:themeColor="text1"/>
        </w:rPr>
        <w:t>community needs.</w:t>
      </w:r>
    </w:p>
    <w:p w14:paraId="1EAE1076" w14:textId="2D4DC075" w:rsidR="004F681D" w:rsidRPr="00262AB1" w:rsidRDefault="54913803" w:rsidP="00C5568D">
      <w:pPr>
        <w:rPr>
          <w:color w:val="000000" w:themeColor="text1"/>
        </w:rPr>
      </w:pPr>
      <w:r w:rsidRPr="32590782">
        <w:rPr>
          <w:color w:val="000000" w:themeColor="text1"/>
        </w:rPr>
        <w:t xml:space="preserve">Those opposed to </w:t>
      </w:r>
      <w:r w:rsidR="6B43CDF9" w:rsidRPr="32590782">
        <w:rPr>
          <w:color w:val="000000" w:themeColor="text1"/>
        </w:rPr>
        <w:t>single-councillor wards</w:t>
      </w:r>
      <w:r w:rsidR="0052833B" w:rsidRPr="32590782">
        <w:rPr>
          <w:color w:val="000000" w:themeColor="text1"/>
        </w:rPr>
        <w:t xml:space="preserve"> argued that </w:t>
      </w:r>
      <w:r w:rsidR="07625009" w:rsidRPr="32590782">
        <w:rPr>
          <w:color w:val="000000" w:themeColor="text1"/>
        </w:rPr>
        <w:t xml:space="preserve">this structure </w:t>
      </w:r>
      <w:r w:rsidRPr="32590782">
        <w:rPr>
          <w:color w:val="000000" w:themeColor="text1"/>
        </w:rPr>
        <w:t xml:space="preserve">would result in </w:t>
      </w:r>
      <w:r w:rsidR="73D2604E" w:rsidRPr="32590782">
        <w:rPr>
          <w:color w:val="000000" w:themeColor="text1"/>
        </w:rPr>
        <w:t xml:space="preserve">reduced </w:t>
      </w:r>
      <w:r w:rsidR="07625009" w:rsidRPr="32590782">
        <w:rPr>
          <w:color w:val="000000" w:themeColor="text1"/>
        </w:rPr>
        <w:t>cooperation on</w:t>
      </w:r>
      <w:r w:rsidR="13142109" w:rsidRPr="32590782">
        <w:rPr>
          <w:color w:val="000000" w:themeColor="text1"/>
        </w:rPr>
        <w:t xml:space="preserve"> issues affect</w:t>
      </w:r>
      <w:r w:rsidR="750A3D84" w:rsidRPr="32590782">
        <w:rPr>
          <w:color w:val="000000" w:themeColor="text1"/>
        </w:rPr>
        <w:t xml:space="preserve">ing </w:t>
      </w:r>
      <w:r w:rsidR="3DC0A81F" w:rsidRPr="32590782">
        <w:rPr>
          <w:color w:val="000000" w:themeColor="text1"/>
        </w:rPr>
        <w:t xml:space="preserve">the </w:t>
      </w:r>
      <w:r w:rsidR="750A3D84" w:rsidRPr="32590782">
        <w:rPr>
          <w:color w:val="000000" w:themeColor="text1"/>
        </w:rPr>
        <w:t>whole shire</w:t>
      </w:r>
      <w:r w:rsidR="5F384C0D" w:rsidRPr="32590782">
        <w:rPr>
          <w:color w:val="000000" w:themeColor="text1"/>
        </w:rPr>
        <w:t xml:space="preserve">. They also suggested </w:t>
      </w:r>
      <w:r w:rsidR="00ED0A82" w:rsidRPr="32590782">
        <w:rPr>
          <w:color w:val="000000" w:themeColor="text1"/>
        </w:rPr>
        <w:t>it could</w:t>
      </w:r>
      <w:r w:rsidR="07625009" w:rsidRPr="32590782">
        <w:rPr>
          <w:color w:val="000000" w:themeColor="text1"/>
        </w:rPr>
        <w:t xml:space="preserve"> </w:t>
      </w:r>
      <w:r w:rsidR="0052833B" w:rsidRPr="32590782">
        <w:rPr>
          <w:color w:val="000000" w:themeColor="text1"/>
        </w:rPr>
        <w:t xml:space="preserve">encourage </w:t>
      </w:r>
      <w:r w:rsidR="750A3D84" w:rsidRPr="32590782">
        <w:rPr>
          <w:color w:val="000000" w:themeColor="text1"/>
        </w:rPr>
        <w:t>parochialism with councillors</w:t>
      </w:r>
      <w:r w:rsidR="3FA4B46E" w:rsidRPr="32590782">
        <w:rPr>
          <w:color w:val="000000" w:themeColor="text1"/>
        </w:rPr>
        <w:t xml:space="preserve"> only responsive to their ward rather than shire-wide needs</w:t>
      </w:r>
      <w:r w:rsidR="41532984" w:rsidRPr="32590782">
        <w:rPr>
          <w:color w:val="000000" w:themeColor="text1"/>
        </w:rPr>
        <w:t xml:space="preserve"> and</w:t>
      </w:r>
      <w:r w:rsidR="30AF1835" w:rsidRPr="32590782">
        <w:rPr>
          <w:color w:val="000000" w:themeColor="text1"/>
        </w:rPr>
        <w:t xml:space="preserve"> </w:t>
      </w:r>
      <w:r w:rsidR="5603D274" w:rsidRPr="32590782">
        <w:rPr>
          <w:color w:val="000000" w:themeColor="text1"/>
        </w:rPr>
        <w:t>c</w:t>
      </w:r>
      <w:r w:rsidR="07625009" w:rsidRPr="32590782">
        <w:rPr>
          <w:color w:val="000000" w:themeColor="text1"/>
        </w:rPr>
        <w:t xml:space="preserve">ould </w:t>
      </w:r>
      <w:r w:rsidR="30AF1835" w:rsidRPr="32590782">
        <w:rPr>
          <w:color w:val="000000" w:themeColor="text1"/>
        </w:rPr>
        <w:t xml:space="preserve">increase </w:t>
      </w:r>
      <w:r w:rsidR="1E5A712D" w:rsidRPr="32590782">
        <w:rPr>
          <w:color w:val="000000" w:themeColor="text1"/>
        </w:rPr>
        <w:t xml:space="preserve">the </w:t>
      </w:r>
      <w:r w:rsidR="30AF1835" w:rsidRPr="32590782">
        <w:rPr>
          <w:color w:val="000000" w:themeColor="text1"/>
        </w:rPr>
        <w:t>likelihood o</w:t>
      </w:r>
      <w:r w:rsidR="07625009" w:rsidRPr="32590782">
        <w:rPr>
          <w:color w:val="000000" w:themeColor="text1"/>
        </w:rPr>
        <w:t>f</w:t>
      </w:r>
      <w:r w:rsidR="30AF1835" w:rsidRPr="32590782">
        <w:rPr>
          <w:color w:val="000000" w:themeColor="text1"/>
        </w:rPr>
        <w:t xml:space="preserve"> uncontested election</w:t>
      </w:r>
      <w:r w:rsidR="07625009" w:rsidRPr="32590782">
        <w:rPr>
          <w:color w:val="000000" w:themeColor="text1"/>
        </w:rPr>
        <w:t>s</w:t>
      </w:r>
      <w:r w:rsidR="5257C78E" w:rsidRPr="32590782">
        <w:rPr>
          <w:color w:val="000000" w:themeColor="text1"/>
        </w:rPr>
        <w:t xml:space="preserve">. They proposed it </w:t>
      </w:r>
      <w:r w:rsidR="3208C812" w:rsidRPr="32590782">
        <w:rPr>
          <w:color w:val="000000" w:themeColor="text1"/>
        </w:rPr>
        <w:t>work</w:t>
      </w:r>
      <w:r w:rsidR="1E5A712D" w:rsidRPr="32590782">
        <w:rPr>
          <w:color w:val="000000" w:themeColor="text1"/>
        </w:rPr>
        <w:t>ed</w:t>
      </w:r>
      <w:r w:rsidR="3208C812" w:rsidRPr="32590782">
        <w:rPr>
          <w:color w:val="000000" w:themeColor="text1"/>
        </w:rPr>
        <w:t xml:space="preserve"> to the advantage of incumbent councillors. </w:t>
      </w:r>
      <w:r w:rsidR="3FA4B46E" w:rsidRPr="32590782">
        <w:rPr>
          <w:color w:val="000000" w:themeColor="text1"/>
        </w:rPr>
        <w:t>Additional</w:t>
      </w:r>
      <w:r w:rsidR="5E182F98" w:rsidRPr="32590782">
        <w:rPr>
          <w:color w:val="000000" w:themeColor="text1"/>
        </w:rPr>
        <w:t xml:space="preserve"> concerns</w:t>
      </w:r>
      <w:r w:rsidR="3208C812" w:rsidRPr="32590782">
        <w:rPr>
          <w:color w:val="000000" w:themeColor="text1"/>
        </w:rPr>
        <w:t xml:space="preserve"> were</w:t>
      </w:r>
      <w:r w:rsidR="5E182F98" w:rsidRPr="32590782">
        <w:rPr>
          <w:color w:val="000000" w:themeColor="text1"/>
        </w:rPr>
        <w:t xml:space="preserve"> raised </w:t>
      </w:r>
      <w:r w:rsidR="3208C812" w:rsidRPr="32590782">
        <w:rPr>
          <w:color w:val="000000" w:themeColor="text1"/>
        </w:rPr>
        <w:t>around</w:t>
      </w:r>
      <w:r w:rsidR="5E182F98" w:rsidRPr="32590782">
        <w:rPr>
          <w:color w:val="000000" w:themeColor="text1"/>
        </w:rPr>
        <w:t xml:space="preserve"> </w:t>
      </w:r>
      <w:r w:rsidR="0E4A7FDD" w:rsidRPr="32590782">
        <w:rPr>
          <w:color w:val="000000" w:themeColor="text1"/>
        </w:rPr>
        <w:t>single-councillor ward boundaries</w:t>
      </w:r>
      <w:r w:rsidR="4658EB73" w:rsidRPr="32590782">
        <w:rPr>
          <w:color w:val="000000" w:themeColor="text1"/>
        </w:rPr>
        <w:t xml:space="preserve"> and noted</w:t>
      </w:r>
      <w:r w:rsidR="0E4A7FDD" w:rsidRPr="32590782">
        <w:rPr>
          <w:color w:val="000000" w:themeColor="text1"/>
        </w:rPr>
        <w:t xml:space="preserve"> the challenges of balancing population requirements</w:t>
      </w:r>
      <w:r w:rsidR="3DF334CD" w:rsidRPr="32590782">
        <w:rPr>
          <w:color w:val="000000" w:themeColor="text1"/>
        </w:rPr>
        <w:t>. It was pro</w:t>
      </w:r>
      <w:r w:rsidR="009F2C51">
        <w:rPr>
          <w:color w:val="000000" w:themeColor="text1"/>
        </w:rPr>
        <w:t>po</w:t>
      </w:r>
      <w:r w:rsidR="3DF334CD" w:rsidRPr="32590782">
        <w:rPr>
          <w:color w:val="000000" w:themeColor="text1"/>
        </w:rPr>
        <w:t>sed that</w:t>
      </w:r>
      <w:r w:rsidR="0E4A7FDD" w:rsidRPr="32590782">
        <w:rPr>
          <w:color w:val="000000" w:themeColor="text1"/>
        </w:rPr>
        <w:t xml:space="preserve"> the</w:t>
      </w:r>
      <w:r w:rsidR="5E716421" w:rsidRPr="32590782">
        <w:rPr>
          <w:color w:val="000000" w:themeColor="text1"/>
        </w:rPr>
        <w:t>re could be a</w:t>
      </w:r>
      <w:r w:rsidR="0E4A7FDD" w:rsidRPr="32590782">
        <w:rPr>
          <w:color w:val="000000" w:themeColor="text1"/>
        </w:rPr>
        <w:t xml:space="preserve"> likelihood of larger towns such as Creswick and Daylesford </w:t>
      </w:r>
      <w:r w:rsidR="39EC2F55" w:rsidRPr="32590782">
        <w:rPr>
          <w:color w:val="000000" w:themeColor="text1"/>
        </w:rPr>
        <w:t xml:space="preserve">being </w:t>
      </w:r>
      <w:r w:rsidR="0E4A7FDD" w:rsidRPr="32590782">
        <w:rPr>
          <w:color w:val="000000" w:themeColor="text1"/>
        </w:rPr>
        <w:t>divided into smaller wards</w:t>
      </w:r>
      <w:r w:rsidR="385ECA15" w:rsidRPr="32590782">
        <w:rPr>
          <w:color w:val="000000" w:themeColor="text1"/>
        </w:rPr>
        <w:t>,</w:t>
      </w:r>
      <w:r w:rsidR="581D445A" w:rsidRPr="32590782">
        <w:rPr>
          <w:color w:val="000000" w:themeColor="text1"/>
        </w:rPr>
        <w:t xml:space="preserve"> which superficially capture communities of interest.</w:t>
      </w:r>
    </w:p>
    <w:p w14:paraId="3B597668" w14:textId="17D9C717" w:rsidR="005E2AF5" w:rsidRPr="00262AB1" w:rsidRDefault="005E2AF5" w:rsidP="00746802">
      <w:pPr>
        <w:pStyle w:val="Body"/>
        <w:rPr>
          <w:b/>
          <w:color w:val="30285A"/>
          <w:sz w:val="40"/>
          <w:szCs w:val="32"/>
        </w:rPr>
      </w:pPr>
      <w:r w:rsidRPr="00262AB1">
        <w:br w:type="page"/>
      </w:r>
    </w:p>
    <w:p w14:paraId="34A8E276" w14:textId="551356FA" w:rsidR="006D7B16" w:rsidRPr="00262AB1" w:rsidRDefault="00FB5CCE" w:rsidP="005E2AF5">
      <w:pPr>
        <w:pStyle w:val="Heading1"/>
      </w:pPr>
      <w:bookmarkStart w:id="25" w:name="_Toc130808296"/>
      <w:r w:rsidRPr="00262AB1">
        <w:lastRenderedPageBreak/>
        <w:t>P</w:t>
      </w:r>
      <w:r w:rsidR="00A14297" w:rsidRPr="00262AB1">
        <w:t xml:space="preserve">reliminary </w:t>
      </w:r>
      <w:r w:rsidR="006D7B16" w:rsidRPr="00262AB1">
        <w:t xml:space="preserve">findings and </w:t>
      </w:r>
      <w:r w:rsidR="001E42EE">
        <w:t>models</w:t>
      </w:r>
      <w:bookmarkEnd w:id="25"/>
    </w:p>
    <w:p w14:paraId="3A4DB39C" w14:textId="77777777" w:rsidR="006D7B16" w:rsidRPr="00262AB1" w:rsidRDefault="006D7B16" w:rsidP="005E2AF5">
      <w:pPr>
        <w:pStyle w:val="Heading2"/>
      </w:pPr>
      <w:bookmarkStart w:id="26" w:name="_Toc130808297"/>
      <w:r w:rsidRPr="00262AB1">
        <w:t>Number of councillors</w:t>
      </w:r>
      <w:bookmarkEnd w:id="26"/>
      <w:r w:rsidRPr="00262AB1">
        <w:t xml:space="preserve"> </w:t>
      </w:r>
    </w:p>
    <w:p w14:paraId="5688CFE6" w14:textId="7D196227" w:rsidR="008F52DE" w:rsidRPr="00262AB1" w:rsidRDefault="008F52DE" w:rsidP="008F52DE">
      <w:pPr>
        <w:pStyle w:val="Body"/>
      </w:pPr>
      <w:r w:rsidRPr="00262AB1">
        <w:t>After taking into consideration the requirements of the Act, public submissions and the agreed criteria, the panel found 7 or 8 councillors to be an appropriate number for Hepburn Shire Council.</w:t>
      </w:r>
    </w:p>
    <w:p w14:paraId="599C8F08" w14:textId="57CC2724" w:rsidR="008F52DE" w:rsidRPr="00262AB1" w:rsidRDefault="008F52DE" w:rsidP="008F52DE">
      <w:pPr>
        <w:pStyle w:val="Body"/>
      </w:pPr>
      <w:r w:rsidRPr="00262AB1">
        <w:t>The panel considered the characteristics of the shire in relation to similar rural shire councils, including its size and geography, population and the number and distribution of voters across the shire.</w:t>
      </w:r>
    </w:p>
    <w:tbl>
      <w:tblPr>
        <w:tblStyle w:val="TableGrid"/>
        <w:tblW w:w="0" w:type="auto"/>
        <w:tblLayout w:type="fixed"/>
        <w:tblCellMar>
          <w:left w:w="57" w:type="dxa"/>
          <w:right w:w="57" w:type="dxa"/>
        </w:tblCellMar>
        <w:tblLook w:val="04A0" w:firstRow="1" w:lastRow="0" w:firstColumn="1" w:lastColumn="0" w:noHBand="0" w:noVBand="1"/>
        <w:tblCaption w:val="Similar rural shire councils to Hepburn Shire Council"/>
        <w:tblDescription w:val="This table contains a list of 8 other councils of a similar size to Hepburn Shire Council. It has columns for council area, population, number of voters at last review, estimated current voters, number of councillors, and number of voters per councillors."/>
      </w:tblPr>
      <w:tblGrid>
        <w:gridCol w:w="2122"/>
        <w:gridCol w:w="992"/>
        <w:gridCol w:w="1276"/>
        <w:gridCol w:w="1275"/>
        <w:gridCol w:w="1276"/>
        <w:gridCol w:w="1276"/>
        <w:gridCol w:w="1105"/>
      </w:tblGrid>
      <w:tr w:rsidR="00F74C09" w:rsidRPr="00262AB1" w14:paraId="1D6575F9" w14:textId="77777777" w:rsidTr="32590782">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666CB908" w:rsidR="00973980" w:rsidRPr="00262AB1" w:rsidRDefault="00E339DA" w:rsidP="00144326">
            <w:pPr>
              <w:pStyle w:val="Body"/>
              <w:spacing w:before="60" w:after="60" w:line="240" w:lineRule="auto"/>
            </w:pPr>
            <w:r w:rsidRPr="00262AB1">
              <w:t>Similar</w:t>
            </w:r>
            <w:r w:rsidR="00973980" w:rsidRPr="00262AB1">
              <w:t xml:space="preserve"> </w:t>
            </w:r>
            <w:r w:rsidR="0014397C" w:rsidRPr="00262AB1">
              <w:t>rural shire</w:t>
            </w:r>
            <w:r w:rsidR="00973980" w:rsidRPr="00262AB1">
              <w:t xml:space="preserve"> councils to </w:t>
            </w:r>
            <w:r w:rsidR="006C6383" w:rsidRPr="00262AB1">
              <w:t xml:space="preserve">Hepburn Shire Council </w:t>
            </w:r>
          </w:p>
        </w:tc>
      </w:tr>
      <w:tr w:rsidR="00586F7C" w:rsidRPr="00262AB1" w14:paraId="542D8E03" w14:textId="55B7DEC2" w:rsidTr="32590782">
        <w:trPr>
          <w:trHeight w:val="850"/>
        </w:trPr>
        <w:tc>
          <w:tcPr>
            <w:tcW w:w="2122" w:type="dxa"/>
            <w:shd w:val="clear" w:color="auto" w:fill="D9D9D9" w:themeFill="background1" w:themeFillShade="D9"/>
            <w:vAlign w:val="center"/>
          </w:tcPr>
          <w:p w14:paraId="22147502" w14:textId="770DD968" w:rsidR="003C75E6" w:rsidRPr="00262AB1" w:rsidRDefault="003C75E6" w:rsidP="00865CCA">
            <w:pPr>
              <w:pStyle w:val="Body"/>
              <w:spacing w:before="60" w:after="60" w:line="264" w:lineRule="auto"/>
              <w:jc w:val="center"/>
            </w:pPr>
            <w:r w:rsidRPr="00262AB1">
              <w:t>Local council</w:t>
            </w:r>
          </w:p>
        </w:tc>
        <w:tc>
          <w:tcPr>
            <w:tcW w:w="992" w:type="dxa"/>
            <w:shd w:val="clear" w:color="auto" w:fill="D9D9D9" w:themeFill="background1" w:themeFillShade="D9"/>
            <w:vAlign w:val="center"/>
          </w:tcPr>
          <w:p w14:paraId="05D98AB9" w14:textId="5EC5EDD0" w:rsidR="003C75E6" w:rsidRPr="00262AB1" w:rsidRDefault="003C75E6" w:rsidP="00865CCA">
            <w:pPr>
              <w:pStyle w:val="Body"/>
              <w:spacing w:before="60" w:after="60" w:line="264" w:lineRule="auto"/>
              <w:jc w:val="center"/>
            </w:pPr>
            <w:r w:rsidRPr="00262AB1">
              <w:t>Area (km</w:t>
            </w:r>
            <w:r w:rsidRPr="00262AB1">
              <w:rPr>
                <w:vertAlign w:val="superscript"/>
              </w:rPr>
              <w:t>2</w:t>
            </w:r>
            <w:r w:rsidRPr="00262AB1">
              <w:t>)</w:t>
            </w:r>
          </w:p>
        </w:tc>
        <w:tc>
          <w:tcPr>
            <w:tcW w:w="1276" w:type="dxa"/>
            <w:shd w:val="clear" w:color="auto" w:fill="D9D9D9" w:themeFill="background1" w:themeFillShade="D9"/>
            <w:vAlign w:val="center"/>
          </w:tcPr>
          <w:p w14:paraId="05AB8924" w14:textId="0722D0E3" w:rsidR="003C75E6" w:rsidRPr="00262AB1" w:rsidRDefault="00B81BA3" w:rsidP="00865CCA">
            <w:pPr>
              <w:pStyle w:val="Body"/>
              <w:spacing w:before="60" w:after="60" w:line="264" w:lineRule="auto"/>
              <w:jc w:val="center"/>
            </w:pPr>
            <w:r w:rsidRPr="00262AB1">
              <w:rPr>
                <w:lang w:eastAsia="en-AU"/>
              </w:rPr>
              <w:t>Number of voters at 2020 election</w:t>
            </w:r>
          </w:p>
        </w:tc>
        <w:tc>
          <w:tcPr>
            <w:tcW w:w="1275" w:type="dxa"/>
            <w:shd w:val="clear" w:color="auto" w:fill="D9D9D9" w:themeFill="background1" w:themeFillShade="D9"/>
            <w:vAlign w:val="center"/>
          </w:tcPr>
          <w:p w14:paraId="20B8EAD2" w14:textId="0B75016F" w:rsidR="003C75E6" w:rsidRPr="00262AB1" w:rsidRDefault="00B81BA3" w:rsidP="00865CCA">
            <w:pPr>
              <w:pStyle w:val="Body"/>
              <w:spacing w:before="60" w:after="60" w:line="264" w:lineRule="auto"/>
              <w:jc w:val="center"/>
            </w:pPr>
            <w:r w:rsidRPr="00262AB1">
              <w:rPr>
                <w:lang w:eastAsia="en-AU"/>
              </w:rPr>
              <w:t>Population (2021 Census)</w:t>
            </w:r>
          </w:p>
        </w:tc>
        <w:tc>
          <w:tcPr>
            <w:tcW w:w="1276" w:type="dxa"/>
            <w:shd w:val="clear" w:color="auto" w:fill="D9D9D9" w:themeFill="background1" w:themeFillShade="D9"/>
            <w:vAlign w:val="center"/>
          </w:tcPr>
          <w:p w14:paraId="71152B5D" w14:textId="0D7B99B0" w:rsidR="003C75E6" w:rsidRPr="00262AB1" w:rsidRDefault="003C75E6" w:rsidP="00865CCA">
            <w:pPr>
              <w:pStyle w:val="Body"/>
              <w:spacing w:before="60" w:after="60" w:line="264" w:lineRule="auto"/>
              <w:jc w:val="center"/>
            </w:pPr>
            <w:r w:rsidRPr="00262AB1">
              <w:rPr>
                <w:lang w:eastAsia="en-AU"/>
              </w:rPr>
              <w:t xml:space="preserve">Current </w:t>
            </w:r>
            <w:r w:rsidR="00F537CC" w:rsidRPr="00262AB1">
              <w:rPr>
                <w:lang w:eastAsia="en-AU"/>
              </w:rPr>
              <w:t xml:space="preserve">total </w:t>
            </w:r>
            <w:r w:rsidRPr="00262AB1">
              <w:rPr>
                <w:lang w:eastAsia="en-AU"/>
              </w:rPr>
              <w:t>estimate of voters</w:t>
            </w:r>
          </w:p>
        </w:tc>
        <w:tc>
          <w:tcPr>
            <w:tcW w:w="1276" w:type="dxa"/>
            <w:shd w:val="clear" w:color="auto" w:fill="D9D9D9" w:themeFill="background1" w:themeFillShade="D9"/>
            <w:vAlign w:val="center"/>
          </w:tcPr>
          <w:p w14:paraId="490744AE" w14:textId="1CA0E8FA" w:rsidR="003C75E6" w:rsidRPr="00262AB1" w:rsidRDefault="003C75E6" w:rsidP="00865CCA">
            <w:pPr>
              <w:pStyle w:val="Body"/>
              <w:spacing w:before="60" w:after="60" w:line="264" w:lineRule="auto"/>
              <w:jc w:val="center"/>
              <w:rPr>
                <w:lang w:eastAsia="en-AU"/>
              </w:rPr>
            </w:pPr>
            <w:r w:rsidRPr="00262AB1">
              <w:rPr>
                <w:lang w:eastAsia="en-AU"/>
              </w:rPr>
              <w:t>Number of councillors</w:t>
            </w:r>
          </w:p>
        </w:tc>
        <w:tc>
          <w:tcPr>
            <w:tcW w:w="1105" w:type="dxa"/>
            <w:shd w:val="clear" w:color="auto" w:fill="D9D9D9" w:themeFill="background1" w:themeFillShade="D9"/>
            <w:vAlign w:val="center"/>
          </w:tcPr>
          <w:p w14:paraId="09E9AC8B" w14:textId="16BE7601" w:rsidR="003C75E6" w:rsidRPr="00262AB1" w:rsidRDefault="003C75E6" w:rsidP="00042E5C">
            <w:pPr>
              <w:pStyle w:val="Body"/>
              <w:spacing w:before="60" w:after="60" w:line="264" w:lineRule="auto"/>
              <w:jc w:val="center"/>
              <w:rPr>
                <w:lang w:eastAsia="en-AU"/>
              </w:rPr>
            </w:pPr>
            <w:r w:rsidRPr="00262AB1">
              <w:rPr>
                <w:lang w:eastAsia="en-AU"/>
              </w:rPr>
              <w:t>Number of voters per councillor</w:t>
            </w:r>
          </w:p>
        </w:tc>
      </w:tr>
      <w:tr w:rsidR="002B0F62" w:rsidRPr="00262AB1" w14:paraId="2541B2FB" w14:textId="648D11D5" w:rsidTr="32590782">
        <w:trPr>
          <w:trHeight w:val="425"/>
        </w:trPr>
        <w:tc>
          <w:tcPr>
            <w:tcW w:w="2122" w:type="dxa"/>
            <w:vAlign w:val="center"/>
          </w:tcPr>
          <w:p w14:paraId="72ADF369" w14:textId="3362A95C" w:rsidR="002B0F62" w:rsidRPr="00262AB1" w:rsidRDefault="002B0F62" w:rsidP="002B0F62">
            <w:pPr>
              <w:pStyle w:val="Tabletext"/>
              <w:spacing w:before="60" w:after="60" w:line="264" w:lineRule="auto"/>
              <w:rPr>
                <w:rFonts w:cs="Arial"/>
                <w:sz w:val="22"/>
                <w:szCs w:val="22"/>
              </w:rPr>
            </w:pPr>
            <w:r w:rsidRPr="00262AB1">
              <w:rPr>
                <w:rFonts w:cs="Arial"/>
                <w:sz w:val="22"/>
                <w:szCs w:val="22"/>
              </w:rPr>
              <w:t>Colac Otway Shire</w:t>
            </w:r>
          </w:p>
        </w:tc>
        <w:tc>
          <w:tcPr>
            <w:tcW w:w="992" w:type="dxa"/>
            <w:vAlign w:val="center"/>
          </w:tcPr>
          <w:p w14:paraId="165FF9AF" w14:textId="3576EFB7"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3,438 </w:t>
            </w:r>
          </w:p>
        </w:tc>
        <w:tc>
          <w:tcPr>
            <w:tcW w:w="1276" w:type="dxa"/>
            <w:vAlign w:val="center"/>
          </w:tcPr>
          <w:p w14:paraId="7AFA6FD5" w14:textId="25F58B3F" w:rsidR="002B0F62" w:rsidRPr="00262AB1" w:rsidRDefault="002B0F62" w:rsidP="001110DF">
            <w:pPr>
              <w:pStyle w:val="Tabletext"/>
              <w:spacing w:before="60" w:after="60" w:line="264" w:lineRule="auto"/>
              <w:jc w:val="right"/>
              <w:rPr>
                <w:rFonts w:cs="Arial"/>
                <w:sz w:val="22"/>
                <w:szCs w:val="22"/>
              </w:rPr>
            </w:pPr>
            <w:r w:rsidRPr="00262AB1">
              <w:rPr>
                <w:rFonts w:cs="Arial"/>
                <w:color w:val="000000"/>
                <w:sz w:val="22"/>
                <w:szCs w:val="22"/>
              </w:rPr>
              <w:t>19</w:t>
            </w:r>
            <w:r w:rsidR="001110DF" w:rsidRPr="00262AB1">
              <w:rPr>
                <w:rFonts w:cs="Arial"/>
                <w:color w:val="000000"/>
                <w:sz w:val="22"/>
                <w:szCs w:val="22"/>
              </w:rPr>
              <w:t>,</w:t>
            </w:r>
            <w:r w:rsidRPr="00262AB1">
              <w:rPr>
                <w:rFonts w:cs="Arial"/>
                <w:color w:val="000000"/>
                <w:sz w:val="22"/>
                <w:szCs w:val="22"/>
              </w:rPr>
              <w:t>697</w:t>
            </w:r>
          </w:p>
        </w:tc>
        <w:tc>
          <w:tcPr>
            <w:tcW w:w="1275" w:type="dxa"/>
            <w:vAlign w:val="center"/>
          </w:tcPr>
          <w:p w14:paraId="74A14698" w14:textId="7F92C525"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22,423 </w:t>
            </w:r>
          </w:p>
        </w:tc>
        <w:tc>
          <w:tcPr>
            <w:tcW w:w="1276" w:type="dxa"/>
            <w:vAlign w:val="center"/>
          </w:tcPr>
          <w:p w14:paraId="6A1E3E1C" w14:textId="50B2F6AC"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20,060</w:t>
            </w:r>
          </w:p>
        </w:tc>
        <w:tc>
          <w:tcPr>
            <w:tcW w:w="1276" w:type="dxa"/>
            <w:vAlign w:val="center"/>
          </w:tcPr>
          <w:p w14:paraId="30EA0EA5" w14:textId="04229A73" w:rsidR="002B0F62" w:rsidRPr="00262AB1" w:rsidRDefault="002B0F62" w:rsidP="002B0F62">
            <w:pPr>
              <w:pStyle w:val="Tabletext"/>
              <w:spacing w:before="60" w:after="60" w:line="264" w:lineRule="auto"/>
              <w:jc w:val="center"/>
              <w:rPr>
                <w:rFonts w:cs="Arial"/>
                <w:sz w:val="22"/>
                <w:szCs w:val="22"/>
              </w:rPr>
            </w:pPr>
            <w:r w:rsidRPr="00262AB1">
              <w:rPr>
                <w:rFonts w:cs="Arial"/>
                <w:sz w:val="22"/>
                <w:szCs w:val="22"/>
              </w:rPr>
              <w:t>7</w:t>
            </w:r>
          </w:p>
        </w:tc>
        <w:tc>
          <w:tcPr>
            <w:tcW w:w="1105" w:type="dxa"/>
            <w:vAlign w:val="center"/>
          </w:tcPr>
          <w:p w14:paraId="12F20135" w14:textId="4FB51978"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2,866</w:t>
            </w:r>
          </w:p>
        </w:tc>
      </w:tr>
      <w:tr w:rsidR="002B0F62" w:rsidRPr="00262AB1" w14:paraId="5B22B433" w14:textId="77777777" w:rsidTr="32590782">
        <w:trPr>
          <w:trHeight w:val="425"/>
        </w:trPr>
        <w:tc>
          <w:tcPr>
            <w:tcW w:w="2122" w:type="dxa"/>
            <w:vAlign w:val="center"/>
          </w:tcPr>
          <w:p w14:paraId="1D63BBAF" w14:textId="33C44BC8" w:rsidR="002B0F62" w:rsidRPr="00262AB1" w:rsidRDefault="002B0F62" w:rsidP="002B0F62">
            <w:pPr>
              <w:pStyle w:val="Tabletext"/>
              <w:spacing w:before="60" w:after="60" w:line="264" w:lineRule="auto"/>
              <w:rPr>
                <w:rFonts w:cs="Arial"/>
                <w:sz w:val="22"/>
                <w:szCs w:val="22"/>
              </w:rPr>
            </w:pPr>
            <w:r w:rsidRPr="00262AB1">
              <w:rPr>
                <w:rFonts w:cs="Arial"/>
                <w:sz w:val="22"/>
                <w:szCs w:val="22"/>
              </w:rPr>
              <w:t>Golden Plains Shire</w:t>
            </w:r>
          </w:p>
        </w:tc>
        <w:tc>
          <w:tcPr>
            <w:tcW w:w="992" w:type="dxa"/>
            <w:vAlign w:val="center"/>
          </w:tcPr>
          <w:p w14:paraId="1623F4B4" w14:textId="4D6BEF4F"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2,703 </w:t>
            </w:r>
          </w:p>
        </w:tc>
        <w:tc>
          <w:tcPr>
            <w:tcW w:w="1276" w:type="dxa"/>
            <w:vAlign w:val="center"/>
          </w:tcPr>
          <w:p w14:paraId="7C6F65D8" w14:textId="57EBB784" w:rsidR="002B0F62" w:rsidRPr="00262AB1" w:rsidRDefault="002B0F62" w:rsidP="001110DF">
            <w:pPr>
              <w:pStyle w:val="Tabletext"/>
              <w:spacing w:before="60" w:after="60" w:line="264" w:lineRule="auto"/>
              <w:jc w:val="right"/>
              <w:rPr>
                <w:rFonts w:cs="Arial"/>
                <w:sz w:val="22"/>
                <w:szCs w:val="22"/>
              </w:rPr>
            </w:pPr>
            <w:r w:rsidRPr="00262AB1">
              <w:rPr>
                <w:rFonts w:cs="Arial"/>
                <w:color w:val="000000"/>
                <w:sz w:val="22"/>
                <w:szCs w:val="22"/>
              </w:rPr>
              <w:t>18</w:t>
            </w:r>
            <w:r w:rsidR="001110DF" w:rsidRPr="00262AB1">
              <w:rPr>
                <w:rFonts w:cs="Arial"/>
                <w:color w:val="000000"/>
                <w:sz w:val="22"/>
                <w:szCs w:val="22"/>
              </w:rPr>
              <w:t>,</w:t>
            </w:r>
            <w:r w:rsidRPr="00262AB1">
              <w:rPr>
                <w:rFonts w:cs="Arial"/>
                <w:color w:val="000000"/>
                <w:sz w:val="22"/>
                <w:szCs w:val="22"/>
              </w:rPr>
              <w:t>643</w:t>
            </w:r>
          </w:p>
        </w:tc>
        <w:tc>
          <w:tcPr>
            <w:tcW w:w="1275" w:type="dxa"/>
            <w:vAlign w:val="center"/>
          </w:tcPr>
          <w:p w14:paraId="58A3021C" w14:textId="31294396"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24,985 </w:t>
            </w:r>
          </w:p>
        </w:tc>
        <w:tc>
          <w:tcPr>
            <w:tcW w:w="1276" w:type="dxa"/>
            <w:vAlign w:val="center"/>
          </w:tcPr>
          <w:p w14:paraId="0094C2B8" w14:textId="6EA7AEF5"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18,567</w:t>
            </w:r>
          </w:p>
        </w:tc>
        <w:tc>
          <w:tcPr>
            <w:tcW w:w="1276" w:type="dxa"/>
            <w:vAlign w:val="center"/>
          </w:tcPr>
          <w:p w14:paraId="65FEB873" w14:textId="03730587" w:rsidR="002B0F62" w:rsidRPr="00262AB1" w:rsidRDefault="002B0F62" w:rsidP="002B0F62">
            <w:pPr>
              <w:pStyle w:val="Tabletext"/>
              <w:spacing w:before="60" w:after="60" w:line="264" w:lineRule="auto"/>
              <w:jc w:val="center"/>
              <w:rPr>
                <w:rFonts w:cs="Arial"/>
                <w:sz w:val="22"/>
                <w:szCs w:val="22"/>
              </w:rPr>
            </w:pPr>
            <w:r w:rsidRPr="00262AB1">
              <w:rPr>
                <w:rFonts w:cs="Arial"/>
                <w:sz w:val="22"/>
                <w:szCs w:val="22"/>
              </w:rPr>
              <w:t>7</w:t>
            </w:r>
          </w:p>
        </w:tc>
        <w:tc>
          <w:tcPr>
            <w:tcW w:w="1105" w:type="dxa"/>
            <w:vAlign w:val="center"/>
          </w:tcPr>
          <w:p w14:paraId="77F7090A" w14:textId="53BCDF34" w:rsidR="002B0F62" w:rsidRPr="00262AB1" w:rsidRDefault="00281A71" w:rsidP="002B0F62">
            <w:pPr>
              <w:pStyle w:val="Tabletext"/>
              <w:spacing w:before="60" w:after="60" w:line="264" w:lineRule="auto"/>
              <w:jc w:val="right"/>
              <w:rPr>
                <w:rFonts w:cs="Arial"/>
                <w:sz w:val="22"/>
                <w:szCs w:val="22"/>
              </w:rPr>
            </w:pPr>
            <w:r>
              <w:rPr>
                <w:rFonts w:cs="Arial"/>
                <w:sz w:val="22"/>
                <w:szCs w:val="22"/>
              </w:rPr>
              <w:t>2,</w:t>
            </w:r>
            <w:r w:rsidR="00BC6E89">
              <w:rPr>
                <w:rFonts w:cs="Arial"/>
                <w:sz w:val="22"/>
                <w:szCs w:val="22"/>
              </w:rPr>
              <w:t>815</w:t>
            </w:r>
          </w:p>
        </w:tc>
      </w:tr>
      <w:tr w:rsidR="002B0F62" w:rsidRPr="00262AB1" w14:paraId="6118DE5E" w14:textId="69250626" w:rsidTr="32590782">
        <w:trPr>
          <w:trHeight w:val="425"/>
        </w:trPr>
        <w:tc>
          <w:tcPr>
            <w:tcW w:w="2122" w:type="dxa"/>
            <w:vAlign w:val="center"/>
          </w:tcPr>
          <w:p w14:paraId="647C15DB" w14:textId="19FAF0F7" w:rsidR="002B0F62" w:rsidRPr="00262AB1" w:rsidRDefault="002B0F62" w:rsidP="002B0F62">
            <w:pPr>
              <w:pStyle w:val="Tabletext"/>
              <w:spacing w:before="60" w:after="60" w:line="264" w:lineRule="auto"/>
              <w:rPr>
                <w:rFonts w:cs="Arial"/>
                <w:sz w:val="22"/>
                <w:szCs w:val="22"/>
              </w:rPr>
            </w:pPr>
            <w:r w:rsidRPr="00262AB1">
              <w:rPr>
                <w:rFonts w:cs="Arial"/>
                <w:sz w:val="22"/>
                <w:szCs w:val="22"/>
              </w:rPr>
              <w:t>Glenelg Shire</w:t>
            </w:r>
          </w:p>
        </w:tc>
        <w:tc>
          <w:tcPr>
            <w:tcW w:w="992" w:type="dxa"/>
            <w:vAlign w:val="center"/>
          </w:tcPr>
          <w:p w14:paraId="075F6820" w14:textId="10D61D29"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6,219 </w:t>
            </w:r>
          </w:p>
        </w:tc>
        <w:tc>
          <w:tcPr>
            <w:tcW w:w="1276" w:type="dxa"/>
            <w:vAlign w:val="center"/>
          </w:tcPr>
          <w:p w14:paraId="722A46E0" w14:textId="08EC35AC" w:rsidR="002B0F62" w:rsidRPr="00262AB1" w:rsidRDefault="002B0F62" w:rsidP="001110DF">
            <w:pPr>
              <w:pStyle w:val="Tabletext"/>
              <w:spacing w:before="60" w:after="60" w:line="264" w:lineRule="auto"/>
              <w:jc w:val="right"/>
              <w:rPr>
                <w:rFonts w:cs="Arial"/>
                <w:sz w:val="22"/>
                <w:szCs w:val="22"/>
              </w:rPr>
            </w:pPr>
            <w:r w:rsidRPr="00262AB1">
              <w:rPr>
                <w:rFonts w:cs="Arial"/>
                <w:color w:val="000000"/>
                <w:sz w:val="22"/>
                <w:szCs w:val="22"/>
              </w:rPr>
              <w:t>16</w:t>
            </w:r>
            <w:r w:rsidR="001110DF" w:rsidRPr="00262AB1">
              <w:rPr>
                <w:rFonts w:cs="Arial"/>
                <w:color w:val="000000"/>
                <w:sz w:val="22"/>
                <w:szCs w:val="22"/>
              </w:rPr>
              <w:t>,</w:t>
            </w:r>
            <w:r w:rsidRPr="00262AB1">
              <w:rPr>
                <w:rFonts w:cs="Arial"/>
                <w:color w:val="000000"/>
                <w:sz w:val="22"/>
                <w:szCs w:val="22"/>
              </w:rPr>
              <w:t>862</w:t>
            </w:r>
          </w:p>
        </w:tc>
        <w:tc>
          <w:tcPr>
            <w:tcW w:w="1275" w:type="dxa"/>
            <w:vAlign w:val="center"/>
          </w:tcPr>
          <w:p w14:paraId="5AEDE281" w14:textId="42914A0F"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20,152 </w:t>
            </w:r>
          </w:p>
        </w:tc>
        <w:tc>
          <w:tcPr>
            <w:tcW w:w="1276" w:type="dxa"/>
            <w:vAlign w:val="center"/>
          </w:tcPr>
          <w:p w14:paraId="731754B0" w14:textId="65B1A95C"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17,061</w:t>
            </w:r>
          </w:p>
        </w:tc>
        <w:tc>
          <w:tcPr>
            <w:tcW w:w="1276" w:type="dxa"/>
            <w:vAlign w:val="center"/>
          </w:tcPr>
          <w:p w14:paraId="2E5CF642" w14:textId="4E2BCF22" w:rsidR="002B0F62" w:rsidRPr="00262AB1" w:rsidRDefault="002B0F62" w:rsidP="002B0F62">
            <w:pPr>
              <w:pStyle w:val="Tabletext"/>
              <w:spacing w:before="60" w:after="60" w:line="264" w:lineRule="auto"/>
              <w:jc w:val="center"/>
              <w:rPr>
                <w:rFonts w:cs="Arial"/>
                <w:sz w:val="22"/>
                <w:szCs w:val="22"/>
              </w:rPr>
            </w:pPr>
            <w:r w:rsidRPr="00262AB1">
              <w:rPr>
                <w:rFonts w:cs="Arial"/>
                <w:sz w:val="22"/>
                <w:szCs w:val="22"/>
              </w:rPr>
              <w:t>7</w:t>
            </w:r>
          </w:p>
        </w:tc>
        <w:tc>
          <w:tcPr>
            <w:tcW w:w="1105" w:type="dxa"/>
            <w:vAlign w:val="center"/>
          </w:tcPr>
          <w:p w14:paraId="4C69CCFA" w14:textId="2C84BFF7"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2,437</w:t>
            </w:r>
          </w:p>
        </w:tc>
      </w:tr>
      <w:tr w:rsidR="002B0F62" w:rsidRPr="00262AB1" w14:paraId="22E149AF" w14:textId="11E95F40" w:rsidTr="32590782">
        <w:trPr>
          <w:trHeight w:val="425"/>
        </w:trPr>
        <w:tc>
          <w:tcPr>
            <w:tcW w:w="2122" w:type="dxa"/>
            <w:vAlign w:val="center"/>
          </w:tcPr>
          <w:p w14:paraId="578E20E2" w14:textId="77777777" w:rsidR="002B0F62" w:rsidRPr="00262AB1" w:rsidRDefault="002B0F62" w:rsidP="002B0F62">
            <w:pPr>
              <w:pStyle w:val="Tabletext"/>
              <w:spacing w:before="60" w:after="60" w:line="264" w:lineRule="auto"/>
              <w:rPr>
                <w:rFonts w:cs="Arial"/>
                <w:sz w:val="22"/>
                <w:szCs w:val="22"/>
              </w:rPr>
            </w:pPr>
            <w:r w:rsidRPr="00262AB1">
              <w:rPr>
                <w:rFonts w:cs="Arial"/>
                <w:sz w:val="22"/>
                <w:szCs w:val="22"/>
              </w:rPr>
              <w:t xml:space="preserve">Mount </w:t>
            </w:r>
          </w:p>
          <w:p w14:paraId="1217B4DC" w14:textId="70A357D3" w:rsidR="002B0F62" w:rsidRPr="00262AB1" w:rsidRDefault="002B0F62" w:rsidP="002B0F62">
            <w:pPr>
              <w:pStyle w:val="Tabletext"/>
              <w:spacing w:before="60" w:after="60" w:line="264" w:lineRule="auto"/>
              <w:rPr>
                <w:rFonts w:cs="Arial"/>
                <w:sz w:val="22"/>
                <w:szCs w:val="22"/>
              </w:rPr>
            </w:pPr>
            <w:r w:rsidRPr="00262AB1">
              <w:rPr>
                <w:rFonts w:cs="Arial"/>
                <w:sz w:val="22"/>
                <w:szCs w:val="22"/>
              </w:rPr>
              <w:t>Alexander Shire*</w:t>
            </w:r>
          </w:p>
        </w:tc>
        <w:tc>
          <w:tcPr>
            <w:tcW w:w="992" w:type="dxa"/>
            <w:vAlign w:val="center"/>
          </w:tcPr>
          <w:p w14:paraId="3282274D" w14:textId="144D2A2E"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1,530 </w:t>
            </w:r>
          </w:p>
        </w:tc>
        <w:tc>
          <w:tcPr>
            <w:tcW w:w="1276" w:type="dxa"/>
            <w:vAlign w:val="center"/>
          </w:tcPr>
          <w:p w14:paraId="462A8479" w14:textId="68D3BE7B" w:rsidR="002B0F62" w:rsidRPr="00262AB1" w:rsidRDefault="002B0F62" w:rsidP="001110DF">
            <w:pPr>
              <w:pStyle w:val="Tabletext"/>
              <w:spacing w:before="60" w:after="60" w:line="264" w:lineRule="auto"/>
              <w:jc w:val="right"/>
              <w:rPr>
                <w:rFonts w:cs="Arial"/>
                <w:sz w:val="22"/>
                <w:szCs w:val="22"/>
              </w:rPr>
            </w:pPr>
            <w:r w:rsidRPr="00262AB1">
              <w:rPr>
                <w:rFonts w:cs="Arial"/>
                <w:color w:val="000000"/>
                <w:sz w:val="22"/>
                <w:szCs w:val="22"/>
              </w:rPr>
              <w:t>16</w:t>
            </w:r>
            <w:r w:rsidR="001110DF" w:rsidRPr="00262AB1">
              <w:rPr>
                <w:rFonts w:cs="Arial"/>
                <w:color w:val="000000"/>
                <w:sz w:val="22"/>
                <w:szCs w:val="22"/>
              </w:rPr>
              <w:t>,</w:t>
            </w:r>
            <w:r w:rsidRPr="00262AB1">
              <w:rPr>
                <w:rFonts w:cs="Arial"/>
                <w:color w:val="000000"/>
                <w:sz w:val="22"/>
                <w:szCs w:val="22"/>
              </w:rPr>
              <w:t>507</w:t>
            </w:r>
          </w:p>
        </w:tc>
        <w:tc>
          <w:tcPr>
            <w:tcW w:w="1275" w:type="dxa"/>
            <w:vAlign w:val="center"/>
          </w:tcPr>
          <w:p w14:paraId="6828E514" w14:textId="6B8071BC"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20,253 </w:t>
            </w:r>
          </w:p>
        </w:tc>
        <w:tc>
          <w:tcPr>
            <w:tcW w:w="1276" w:type="dxa"/>
            <w:vAlign w:val="center"/>
          </w:tcPr>
          <w:p w14:paraId="03E92947" w14:textId="2B4B0D3E"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16,923</w:t>
            </w:r>
          </w:p>
        </w:tc>
        <w:tc>
          <w:tcPr>
            <w:tcW w:w="1276" w:type="dxa"/>
            <w:vAlign w:val="center"/>
          </w:tcPr>
          <w:p w14:paraId="61327F79" w14:textId="3102BBCB" w:rsidR="002B0F62" w:rsidRPr="00262AB1" w:rsidRDefault="002B0F62" w:rsidP="002B0F62">
            <w:pPr>
              <w:pStyle w:val="Tabletext"/>
              <w:spacing w:before="60" w:after="60" w:line="264" w:lineRule="auto"/>
              <w:jc w:val="center"/>
              <w:rPr>
                <w:rFonts w:cs="Arial"/>
                <w:sz w:val="22"/>
                <w:szCs w:val="22"/>
              </w:rPr>
            </w:pPr>
            <w:r w:rsidRPr="00262AB1">
              <w:rPr>
                <w:rFonts w:cs="Arial"/>
                <w:sz w:val="22"/>
                <w:szCs w:val="22"/>
              </w:rPr>
              <w:t>7</w:t>
            </w:r>
          </w:p>
        </w:tc>
        <w:tc>
          <w:tcPr>
            <w:tcW w:w="1105" w:type="dxa"/>
            <w:vAlign w:val="center"/>
          </w:tcPr>
          <w:p w14:paraId="40F7D837" w14:textId="707B5B5E"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2,418</w:t>
            </w:r>
          </w:p>
        </w:tc>
      </w:tr>
      <w:tr w:rsidR="002B0F62" w:rsidRPr="00262AB1" w14:paraId="5E6BC0AC" w14:textId="7F2E9822" w:rsidTr="32590782">
        <w:trPr>
          <w:trHeight w:val="425"/>
        </w:trPr>
        <w:tc>
          <w:tcPr>
            <w:tcW w:w="2122" w:type="dxa"/>
            <w:shd w:val="clear" w:color="auto" w:fill="F2F2F2" w:themeFill="background1" w:themeFillShade="F2"/>
            <w:vAlign w:val="center"/>
          </w:tcPr>
          <w:p w14:paraId="37D47D97" w14:textId="456D20E7" w:rsidR="002B0F62" w:rsidRPr="00262AB1" w:rsidRDefault="002B0F62" w:rsidP="002B0F62">
            <w:pPr>
              <w:pStyle w:val="Tabletext"/>
              <w:spacing w:before="60" w:after="60" w:line="264" w:lineRule="auto"/>
              <w:rPr>
                <w:rFonts w:cs="Arial"/>
                <w:b/>
                <w:bCs/>
                <w:sz w:val="22"/>
                <w:szCs w:val="22"/>
              </w:rPr>
            </w:pPr>
            <w:r w:rsidRPr="00262AB1">
              <w:rPr>
                <w:rFonts w:cs="Arial"/>
                <w:b/>
                <w:bCs/>
                <w:sz w:val="22"/>
                <w:szCs w:val="22"/>
              </w:rPr>
              <w:t xml:space="preserve">Hepburn Shire* </w:t>
            </w:r>
          </w:p>
        </w:tc>
        <w:tc>
          <w:tcPr>
            <w:tcW w:w="992" w:type="dxa"/>
            <w:shd w:val="clear" w:color="auto" w:fill="F2F2F2" w:themeFill="background1" w:themeFillShade="F2"/>
            <w:vAlign w:val="center"/>
          </w:tcPr>
          <w:p w14:paraId="6DE2DA7A" w14:textId="18D9652C" w:rsidR="002B0F62" w:rsidRPr="00262AB1" w:rsidRDefault="002B0F62" w:rsidP="002B0F62">
            <w:pPr>
              <w:pStyle w:val="Tabletext"/>
              <w:spacing w:before="60" w:after="60" w:line="264" w:lineRule="auto"/>
              <w:jc w:val="right"/>
              <w:rPr>
                <w:rFonts w:cs="Arial"/>
                <w:b/>
                <w:bCs/>
                <w:sz w:val="22"/>
                <w:szCs w:val="22"/>
              </w:rPr>
            </w:pPr>
            <w:r w:rsidRPr="00262AB1">
              <w:rPr>
                <w:rFonts w:cs="Arial"/>
                <w:b/>
                <w:bCs/>
                <w:sz w:val="22"/>
                <w:szCs w:val="22"/>
              </w:rPr>
              <w:t>1,473</w:t>
            </w:r>
          </w:p>
        </w:tc>
        <w:tc>
          <w:tcPr>
            <w:tcW w:w="1276" w:type="dxa"/>
            <w:shd w:val="clear" w:color="auto" w:fill="F2F2F2" w:themeFill="background1" w:themeFillShade="F2"/>
            <w:vAlign w:val="center"/>
          </w:tcPr>
          <w:p w14:paraId="32E4653E" w14:textId="1E3F5AF7" w:rsidR="002B0F62" w:rsidRPr="00262AB1" w:rsidRDefault="002B0F62" w:rsidP="001110DF">
            <w:pPr>
              <w:pStyle w:val="Tabletext"/>
              <w:spacing w:before="60" w:after="60" w:line="264" w:lineRule="auto"/>
              <w:jc w:val="right"/>
              <w:rPr>
                <w:rFonts w:cs="Arial"/>
                <w:b/>
                <w:bCs/>
                <w:sz w:val="22"/>
                <w:szCs w:val="22"/>
              </w:rPr>
            </w:pPr>
            <w:r w:rsidRPr="00262AB1">
              <w:rPr>
                <w:rFonts w:cs="Arial"/>
                <w:b/>
                <w:bCs/>
                <w:color w:val="000000"/>
                <w:sz w:val="22"/>
                <w:szCs w:val="22"/>
              </w:rPr>
              <w:t>14</w:t>
            </w:r>
            <w:r w:rsidR="001110DF" w:rsidRPr="00262AB1">
              <w:rPr>
                <w:rFonts w:cs="Arial"/>
                <w:b/>
                <w:bCs/>
                <w:color w:val="000000"/>
                <w:sz w:val="22"/>
                <w:szCs w:val="22"/>
              </w:rPr>
              <w:t>,</w:t>
            </w:r>
            <w:r w:rsidRPr="00262AB1">
              <w:rPr>
                <w:rFonts w:cs="Arial"/>
                <w:b/>
                <w:bCs/>
                <w:color w:val="000000"/>
                <w:sz w:val="22"/>
                <w:szCs w:val="22"/>
              </w:rPr>
              <w:t>858</w:t>
            </w:r>
          </w:p>
        </w:tc>
        <w:tc>
          <w:tcPr>
            <w:tcW w:w="1275" w:type="dxa"/>
            <w:shd w:val="clear" w:color="auto" w:fill="F2F2F2" w:themeFill="background1" w:themeFillShade="F2"/>
            <w:vAlign w:val="center"/>
          </w:tcPr>
          <w:p w14:paraId="7F0CDD27" w14:textId="1B060D53" w:rsidR="002B0F62" w:rsidRPr="00262AB1" w:rsidRDefault="002B0F62" w:rsidP="002B0F62">
            <w:pPr>
              <w:pStyle w:val="Tabletext"/>
              <w:spacing w:before="60" w:after="60" w:line="264" w:lineRule="auto"/>
              <w:jc w:val="right"/>
              <w:rPr>
                <w:rFonts w:cs="Arial"/>
                <w:b/>
                <w:bCs/>
                <w:sz w:val="22"/>
                <w:szCs w:val="22"/>
              </w:rPr>
            </w:pPr>
            <w:r w:rsidRPr="00262AB1">
              <w:rPr>
                <w:rFonts w:cs="Arial"/>
                <w:b/>
                <w:bCs/>
                <w:sz w:val="22"/>
                <w:szCs w:val="22"/>
              </w:rPr>
              <w:t xml:space="preserve">16,604 </w:t>
            </w:r>
          </w:p>
        </w:tc>
        <w:tc>
          <w:tcPr>
            <w:tcW w:w="1276" w:type="dxa"/>
            <w:shd w:val="clear" w:color="auto" w:fill="F2F2F2" w:themeFill="background1" w:themeFillShade="F2"/>
            <w:vAlign w:val="center"/>
          </w:tcPr>
          <w:p w14:paraId="2B8D1502" w14:textId="248CB300" w:rsidR="002B0F62" w:rsidRPr="00262AB1" w:rsidRDefault="002B0F62" w:rsidP="002B0F62">
            <w:pPr>
              <w:pStyle w:val="Tabletext"/>
              <w:spacing w:before="60" w:after="60" w:line="264" w:lineRule="auto"/>
              <w:jc w:val="right"/>
              <w:rPr>
                <w:rFonts w:cs="Arial"/>
                <w:b/>
                <w:bCs/>
                <w:sz w:val="22"/>
                <w:szCs w:val="22"/>
              </w:rPr>
            </w:pPr>
            <w:r w:rsidRPr="00262AB1">
              <w:rPr>
                <w:rFonts w:cs="Arial"/>
                <w:b/>
                <w:bCs/>
                <w:sz w:val="22"/>
                <w:szCs w:val="22"/>
              </w:rPr>
              <w:t xml:space="preserve">16,283 </w:t>
            </w:r>
          </w:p>
        </w:tc>
        <w:tc>
          <w:tcPr>
            <w:tcW w:w="1276" w:type="dxa"/>
            <w:shd w:val="clear" w:color="auto" w:fill="F2F2F2" w:themeFill="background1" w:themeFillShade="F2"/>
            <w:vAlign w:val="center"/>
          </w:tcPr>
          <w:p w14:paraId="699B5852" w14:textId="4EDCD67C" w:rsidR="002B0F62" w:rsidRPr="00262AB1" w:rsidRDefault="002B0F62" w:rsidP="002B0F62">
            <w:pPr>
              <w:pStyle w:val="Tabletext"/>
              <w:spacing w:before="60" w:after="60" w:line="264" w:lineRule="auto"/>
              <w:jc w:val="center"/>
              <w:rPr>
                <w:rFonts w:cs="Arial"/>
                <w:b/>
                <w:bCs/>
                <w:sz w:val="22"/>
                <w:szCs w:val="22"/>
              </w:rPr>
            </w:pPr>
            <w:r w:rsidRPr="00262AB1">
              <w:rPr>
                <w:rFonts w:cs="Arial"/>
                <w:b/>
                <w:bCs/>
                <w:sz w:val="22"/>
                <w:szCs w:val="22"/>
              </w:rPr>
              <w:t>7</w:t>
            </w:r>
          </w:p>
        </w:tc>
        <w:tc>
          <w:tcPr>
            <w:tcW w:w="1105" w:type="dxa"/>
            <w:shd w:val="clear" w:color="auto" w:fill="F2F2F2" w:themeFill="background1" w:themeFillShade="F2"/>
            <w:vAlign w:val="center"/>
          </w:tcPr>
          <w:p w14:paraId="398F4E9B" w14:textId="756CF98D" w:rsidR="002B0F62" w:rsidRPr="00262AB1" w:rsidRDefault="002B0F62" w:rsidP="002B0F62">
            <w:pPr>
              <w:pStyle w:val="Tabletext"/>
              <w:spacing w:before="60" w:after="60" w:line="264" w:lineRule="auto"/>
              <w:jc w:val="right"/>
              <w:rPr>
                <w:rFonts w:cs="Arial"/>
                <w:b/>
                <w:bCs/>
                <w:sz w:val="22"/>
                <w:szCs w:val="22"/>
              </w:rPr>
            </w:pPr>
            <w:r w:rsidRPr="00262AB1">
              <w:rPr>
                <w:rFonts w:cs="Arial"/>
                <w:b/>
                <w:bCs/>
                <w:sz w:val="22"/>
                <w:szCs w:val="22"/>
              </w:rPr>
              <w:t>2,326</w:t>
            </w:r>
          </w:p>
        </w:tc>
      </w:tr>
      <w:tr w:rsidR="002B0F62" w:rsidRPr="00262AB1" w14:paraId="220F45F1" w14:textId="77777777" w:rsidTr="32590782">
        <w:trPr>
          <w:trHeight w:val="425"/>
        </w:trPr>
        <w:tc>
          <w:tcPr>
            <w:tcW w:w="2122" w:type="dxa"/>
            <w:vAlign w:val="center"/>
          </w:tcPr>
          <w:p w14:paraId="2A8E519B" w14:textId="4567DE68" w:rsidR="002B0F62" w:rsidRPr="00262AB1" w:rsidRDefault="002B0F62" w:rsidP="002B0F62">
            <w:pPr>
              <w:pStyle w:val="Tabletext"/>
              <w:spacing w:before="60" w:after="60" w:line="264" w:lineRule="auto"/>
              <w:rPr>
                <w:rFonts w:cs="Arial"/>
                <w:sz w:val="22"/>
                <w:szCs w:val="22"/>
              </w:rPr>
            </w:pPr>
            <w:r w:rsidRPr="00262AB1">
              <w:rPr>
                <w:rFonts w:cs="Arial"/>
                <w:sz w:val="22"/>
                <w:szCs w:val="22"/>
              </w:rPr>
              <w:t>Swan Hill Rural City</w:t>
            </w:r>
          </w:p>
        </w:tc>
        <w:tc>
          <w:tcPr>
            <w:tcW w:w="992" w:type="dxa"/>
            <w:vAlign w:val="center"/>
          </w:tcPr>
          <w:p w14:paraId="30DD6294" w14:textId="619AEE70"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6,116 </w:t>
            </w:r>
          </w:p>
        </w:tc>
        <w:tc>
          <w:tcPr>
            <w:tcW w:w="1276" w:type="dxa"/>
            <w:vAlign w:val="center"/>
          </w:tcPr>
          <w:p w14:paraId="381B953E" w14:textId="7F9166E1" w:rsidR="002B0F62" w:rsidRPr="00262AB1" w:rsidRDefault="002B0F62" w:rsidP="001110DF">
            <w:pPr>
              <w:pStyle w:val="Tabletext"/>
              <w:spacing w:before="60" w:after="60" w:line="264" w:lineRule="auto"/>
              <w:jc w:val="right"/>
              <w:rPr>
                <w:rFonts w:cs="Arial"/>
                <w:sz w:val="22"/>
                <w:szCs w:val="22"/>
              </w:rPr>
            </w:pPr>
            <w:r w:rsidRPr="00262AB1">
              <w:rPr>
                <w:rFonts w:cs="Arial"/>
                <w:color w:val="000000"/>
                <w:sz w:val="22"/>
                <w:szCs w:val="22"/>
              </w:rPr>
              <w:t>14</w:t>
            </w:r>
            <w:r w:rsidR="001110DF" w:rsidRPr="00262AB1">
              <w:rPr>
                <w:rFonts w:cs="Arial"/>
                <w:color w:val="000000"/>
                <w:sz w:val="22"/>
                <w:szCs w:val="22"/>
              </w:rPr>
              <w:t>,</w:t>
            </w:r>
            <w:r w:rsidRPr="00262AB1">
              <w:rPr>
                <w:rFonts w:cs="Arial"/>
                <w:color w:val="000000"/>
                <w:sz w:val="22"/>
                <w:szCs w:val="22"/>
              </w:rPr>
              <w:t>531</w:t>
            </w:r>
          </w:p>
        </w:tc>
        <w:tc>
          <w:tcPr>
            <w:tcW w:w="1275" w:type="dxa"/>
            <w:vAlign w:val="center"/>
          </w:tcPr>
          <w:p w14:paraId="15393E52" w14:textId="100B8716"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21,403 </w:t>
            </w:r>
          </w:p>
        </w:tc>
        <w:tc>
          <w:tcPr>
            <w:tcW w:w="1276" w:type="dxa"/>
            <w:vAlign w:val="center"/>
          </w:tcPr>
          <w:p w14:paraId="50189E9D" w14:textId="50D6E437"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14,624</w:t>
            </w:r>
          </w:p>
        </w:tc>
        <w:tc>
          <w:tcPr>
            <w:tcW w:w="1276" w:type="dxa"/>
            <w:vAlign w:val="center"/>
          </w:tcPr>
          <w:p w14:paraId="5B89CA2B" w14:textId="0CA70C39" w:rsidR="002B0F62" w:rsidRPr="00262AB1" w:rsidRDefault="002B0F62" w:rsidP="002B0F62">
            <w:pPr>
              <w:pStyle w:val="Tabletext"/>
              <w:spacing w:before="60" w:after="60" w:line="264" w:lineRule="auto"/>
              <w:jc w:val="center"/>
              <w:rPr>
                <w:rFonts w:cs="Arial"/>
                <w:sz w:val="22"/>
                <w:szCs w:val="22"/>
              </w:rPr>
            </w:pPr>
            <w:r w:rsidRPr="00262AB1">
              <w:rPr>
                <w:rFonts w:cs="Arial"/>
                <w:sz w:val="22"/>
                <w:szCs w:val="22"/>
              </w:rPr>
              <w:t>7</w:t>
            </w:r>
          </w:p>
        </w:tc>
        <w:tc>
          <w:tcPr>
            <w:tcW w:w="1105" w:type="dxa"/>
            <w:vAlign w:val="center"/>
          </w:tcPr>
          <w:p w14:paraId="501DCB5B" w14:textId="764CCE8E"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2,089</w:t>
            </w:r>
          </w:p>
        </w:tc>
      </w:tr>
      <w:tr w:rsidR="002B0F62" w:rsidRPr="00262AB1" w14:paraId="28FBAABE" w14:textId="77777777" w:rsidTr="32590782">
        <w:trPr>
          <w:trHeight w:val="425"/>
        </w:trPr>
        <w:tc>
          <w:tcPr>
            <w:tcW w:w="2122" w:type="dxa"/>
            <w:vAlign w:val="center"/>
          </w:tcPr>
          <w:p w14:paraId="7A1B0621" w14:textId="1ADA5770" w:rsidR="002B0F62" w:rsidRPr="00262AB1" w:rsidRDefault="002B0F62" w:rsidP="002B0F62">
            <w:pPr>
              <w:pStyle w:val="Tabletext"/>
              <w:spacing w:before="60" w:after="60" w:line="264" w:lineRule="auto"/>
              <w:rPr>
                <w:rFonts w:cs="Arial"/>
                <w:sz w:val="22"/>
                <w:szCs w:val="22"/>
              </w:rPr>
            </w:pPr>
            <w:r w:rsidRPr="00262AB1">
              <w:rPr>
                <w:rFonts w:cs="Arial"/>
                <w:sz w:val="22"/>
                <w:szCs w:val="22"/>
              </w:rPr>
              <w:t>Moyne Shire</w:t>
            </w:r>
          </w:p>
        </w:tc>
        <w:tc>
          <w:tcPr>
            <w:tcW w:w="992" w:type="dxa"/>
            <w:vAlign w:val="center"/>
          </w:tcPr>
          <w:p w14:paraId="79C72834" w14:textId="1E348FEF"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5,482 </w:t>
            </w:r>
          </w:p>
        </w:tc>
        <w:tc>
          <w:tcPr>
            <w:tcW w:w="1276" w:type="dxa"/>
            <w:vAlign w:val="center"/>
          </w:tcPr>
          <w:p w14:paraId="685E5BC8" w14:textId="0824CBF0" w:rsidR="002B0F62" w:rsidRPr="00262AB1" w:rsidRDefault="002B0F62" w:rsidP="001110DF">
            <w:pPr>
              <w:pStyle w:val="Tabletext"/>
              <w:spacing w:before="60" w:after="60" w:line="264" w:lineRule="auto"/>
              <w:jc w:val="right"/>
              <w:rPr>
                <w:rFonts w:cs="Arial"/>
                <w:sz w:val="22"/>
                <w:szCs w:val="22"/>
              </w:rPr>
            </w:pPr>
            <w:r w:rsidRPr="00262AB1">
              <w:rPr>
                <w:rFonts w:cs="Arial"/>
                <w:color w:val="000000"/>
                <w:sz w:val="22"/>
                <w:szCs w:val="22"/>
              </w:rPr>
              <w:t>13</w:t>
            </w:r>
            <w:r w:rsidR="001110DF" w:rsidRPr="00262AB1">
              <w:rPr>
                <w:rFonts w:cs="Arial"/>
                <w:color w:val="000000"/>
                <w:sz w:val="22"/>
                <w:szCs w:val="22"/>
              </w:rPr>
              <w:t>,</w:t>
            </w:r>
            <w:r w:rsidRPr="00262AB1">
              <w:rPr>
                <w:rFonts w:cs="Arial"/>
                <w:color w:val="000000"/>
                <w:sz w:val="22"/>
                <w:szCs w:val="22"/>
              </w:rPr>
              <w:t>968</w:t>
            </w:r>
          </w:p>
        </w:tc>
        <w:tc>
          <w:tcPr>
            <w:tcW w:w="1275" w:type="dxa"/>
            <w:vAlign w:val="center"/>
          </w:tcPr>
          <w:p w14:paraId="06F40278" w14:textId="26CDB4C1"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17,374 </w:t>
            </w:r>
          </w:p>
        </w:tc>
        <w:tc>
          <w:tcPr>
            <w:tcW w:w="1276" w:type="dxa"/>
            <w:vAlign w:val="center"/>
          </w:tcPr>
          <w:p w14:paraId="5A0F5DE7" w14:textId="147BB92C"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14,375</w:t>
            </w:r>
          </w:p>
        </w:tc>
        <w:tc>
          <w:tcPr>
            <w:tcW w:w="1276" w:type="dxa"/>
            <w:vAlign w:val="center"/>
          </w:tcPr>
          <w:p w14:paraId="1A925C7C" w14:textId="3C43A23C" w:rsidR="002B0F62" w:rsidRPr="00262AB1" w:rsidRDefault="002B0F62" w:rsidP="002B0F62">
            <w:pPr>
              <w:pStyle w:val="Tabletext"/>
              <w:spacing w:before="60" w:after="60" w:line="264" w:lineRule="auto"/>
              <w:jc w:val="center"/>
              <w:rPr>
                <w:rFonts w:cs="Arial"/>
                <w:sz w:val="22"/>
                <w:szCs w:val="22"/>
              </w:rPr>
            </w:pPr>
            <w:r w:rsidRPr="00262AB1">
              <w:rPr>
                <w:rFonts w:cs="Arial"/>
                <w:sz w:val="22"/>
                <w:szCs w:val="22"/>
              </w:rPr>
              <w:t>7</w:t>
            </w:r>
          </w:p>
        </w:tc>
        <w:tc>
          <w:tcPr>
            <w:tcW w:w="1105" w:type="dxa"/>
            <w:vAlign w:val="center"/>
          </w:tcPr>
          <w:p w14:paraId="7BF2B44B" w14:textId="2AE1F477"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2,054</w:t>
            </w:r>
          </w:p>
        </w:tc>
      </w:tr>
      <w:tr w:rsidR="002B0F62" w:rsidRPr="00262AB1" w14:paraId="59F31237" w14:textId="77777777" w:rsidTr="32590782">
        <w:trPr>
          <w:trHeight w:val="425"/>
        </w:trPr>
        <w:tc>
          <w:tcPr>
            <w:tcW w:w="2122" w:type="dxa"/>
            <w:vAlign w:val="center"/>
          </w:tcPr>
          <w:p w14:paraId="61EFE2CE" w14:textId="0D34A222" w:rsidR="002B0F62" w:rsidRPr="00262AB1" w:rsidRDefault="002B0F62" w:rsidP="002B0F62">
            <w:pPr>
              <w:pStyle w:val="Tabletext"/>
              <w:spacing w:before="60" w:after="60" w:line="264" w:lineRule="auto"/>
              <w:rPr>
                <w:rFonts w:cs="Arial"/>
                <w:sz w:val="22"/>
                <w:szCs w:val="22"/>
              </w:rPr>
            </w:pPr>
            <w:r w:rsidRPr="00262AB1">
              <w:rPr>
                <w:rFonts w:cs="Arial"/>
                <w:sz w:val="22"/>
                <w:szCs w:val="22"/>
              </w:rPr>
              <w:t>Indigo Shire</w:t>
            </w:r>
          </w:p>
        </w:tc>
        <w:tc>
          <w:tcPr>
            <w:tcW w:w="992" w:type="dxa"/>
            <w:vAlign w:val="center"/>
          </w:tcPr>
          <w:p w14:paraId="4ADCE5A2" w14:textId="3B76CF2E"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2,041 </w:t>
            </w:r>
          </w:p>
        </w:tc>
        <w:tc>
          <w:tcPr>
            <w:tcW w:w="1276" w:type="dxa"/>
            <w:vAlign w:val="center"/>
          </w:tcPr>
          <w:p w14:paraId="176247CE" w14:textId="06B075F5" w:rsidR="002B0F62" w:rsidRPr="00262AB1" w:rsidRDefault="002B0F62" w:rsidP="001110DF">
            <w:pPr>
              <w:pStyle w:val="Tabletext"/>
              <w:spacing w:before="60" w:after="60" w:line="264" w:lineRule="auto"/>
              <w:jc w:val="right"/>
              <w:rPr>
                <w:rFonts w:cs="Arial"/>
                <w:sz w:val="22"/>
                <w:szCs w:val="22"/>
              </w:rPr>
            </w:pPr>
            <w:r w:rsidRPr="00262AB1">
              <w:rPr>
                <w:rFonts w:cs="Arial"/>
                <w:color w:val="000000"/>
                <w:sz w:val="22"/>
                <w:szCs w:val="22"/>
              </w:rPr>
              <w:t>13</w:t>
            </w:r>
            <w:r w:rsidR="001110DF" w:rsidRPr="00262AB1">
              <w:rPr>
                <w:rFonts w:cs="Arial"/>
                <w:color w:val="000000"/>
                <w:sz w:val="22"/>
                <w:szCs w:val="22"/>
              </w:rPr>
              <w:t>,</w:t>
            </w:r>
            <w:r w:rsidRPr="00262AB1">
              <w:rPr>
                <w:rFonts w:cs="Arial"/>
                <w:color w:val="000000"/>
                <w:sz w:val="22"/>
                <w:szCs w:val="22"/>
              </w:rPr>
              <w:t>651</w:t>
            </w:r>
          </w:p>
        </w:tc>
        <w:tc>
          <w:tcPr>
            <w:tcW w:w="1275" w:type="dxa"/>
            <w:vAlign w:val="center"/>
          </w:tcPr>
          <w:p w14:paraId="3069560B" w14:textId="4DD16983"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17,368 </w:t>
            </w:r>
          </w:p>
        </w:tc>
        <w:tc>
          <w:tcPr>
            <w:tcW w:w="1276" w:type="dxa"/>
            <w:vAlign w:val="center"/>
          </w:tcPr>
          <w:p w14:paraId="5416C447" w14:textId="43C6F5CC"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14,279</w:t>
            </w:r>
          </w:p>
        </w:tc>
        <w:tc>
          <w:tcPr>
            <w:tcW w:w="1276" w:type="dxa"/>
            <w:vAlign w:val="center"/>
          </w:tcPr>
          <w:p w14:paraId="0874C14C" w14:textId="53FAFFDD" w:rsidR="002B0F62" w:rsidRPr="00262AB1" w:rsidRDefault="002B0F62" w:rsidP="002B0F62">
            <w:pPr>
              <w:pStyle w:val="Tabletext"/>
              <w:spacing w:before="60" w:after="60" w:line="264" w:lineRule="auto"/>
              <w:jc w:val="center"/>
              <w:rPr>
                <w:rFonts w:cs="Arial"/>
                <w:sz w:val="22"/>
                <w:szCs w:val="22"/>
              </w:rPr>
            </w:pPr>
            <w:r w:rsidRPr="00262AB1">
              <w:rPr>
                <w:rFonts w:cs="Arial"/>
                <w:sz w:val="22"/>
                <w:szCs w:val="22"/>
              </w:rPr>
              <w:t>7</w:t>
            </w:r>
          </w:p>
        </w:tc>
        <w:tc>
          <w:tcPr>
            <w:tcW w:w="1105" w:type="dxa"/>
            <w:vAlign w:val="center"/>
          </w:tcPr>
          <w:p w14:paraId="02282A80" w14:textId="6829C649"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2,040</w:t>
            </w:r>
          </w:p>
        </w:tc>
      </w:tr>
      <w:tr w:rsidR="002B0F62" w:rsidRPr="00262AB1" w14:paraId="6742BCDE" w14:textId="77777777" w:rsidTr="32590782">
        <w:trPr>
          <w:trHeight w:val="425"/>
        </w:trPr>
        <w:tc>
          <w:tcPr>
            <w:tcW w:w="2122" w:type="dxa"/>
            <w:vAlign w:val="center"/>
          </w:tcPr>
          <w:p w14:paraId="15C0C54C" w14:textId="1029ED15" w:rsidR="002B0F62" w:rsidRPr="00262AB1" w:rsidRDefault="002B0F62" w:rsidP="002B0F62">
            <w:pPr>
              <w:pStyle w:val="Tabletext"/>
              <w:spacing w:before="60" w:after="60" w:line="264" w:lineRule="auto"/>
              <w:rPr>
                <w:rFonts w:cs="Arial"/>
                <w:sz w:val="22"/>
                <w:szCs w:val="22"/>
              </w:rPr>
            </w:pPr>
            <w:r w:rsidRPr="00262AB1">
              <w:rPr>
                <w:rFonts w:cs="Arial"/>
                <w:sz w:val="22"/>
                <w:szCs w:val="22"/>
              </w:rPr>
              <w:t>Murrindindi Shire</w:t>
            </w:r>
          </w:p>
        </w:tc>
        <w:tc>
          <w:tcPr>
            <w:tcW w:w="992" w:type="dxa"/>
            <w:vAlign w:val="center"/>
          </w:tcPr>
          <w:p w14:paraId="1F5DBCB1" w14:textId="21FCA414"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3,880 </w:t>
            </w:r>
          </w:p>
        </w:tc>
        <w:tc>
          <w:tcPr>
            <w:tcW w:w="1276" w:type="dxa"/>
            <w:vAlign w:val="center"/>
          </w:tcPr>
          <w:p w14:paraId="6A1CA219" w14:textId="3AA9DB39" w:rsidR="002B0F62" w:rsidRPr="00262AB1" w:rsidRDefault="002B0F62" w:rsidP="001110DF">
            <w:pPr>
              <w:pStyle w:val="Tabletext"/>
              <w:spacing w:before="60" w:after="60" w:line="264" w:lineRule="auto"/>
              <w:jc w:val="right"/>
              <w:rPr>
                <w:rFonts w:cs="Arial"/>
                <w:sz w:val="22"/>
                <w:szCs w:val="22"/>
              </w:rPr>
            </w:pPr>
            <w:r w:rsidRPr="00262AB1">
              <w:rPr>
                <w:rFonts w:cs="Arial"/>
                <w:color w:val="000000"/>
                <w:sz w:val="22"/>
                <w:szCs w:val="22"/>
              </w:rPr>
              <w:t>13</w:t>
            </w:r>
            <w:r w:rsidR="001110DF" w:rsidRPr="00262AB1">
              <w:rPr>
                <w:rFonts w:cs="Arial"/>
                <w:color w:val="000000"/>
                <w:sz w:val="22"/>
                <w:szCs w:val="22"/>
              </w:rPr>
              <w:t>,</w:t>
            </w:r>
            <w:r w:rsidRPr="00262AB1">
              <w:rPr>
                <w:rFonts w:cs="Arial"/>
                <w:color w:val="000000"/>
                <w:sz w:val="22"/>
                <w:szCs w:val="22"/>
              </w:rPr>
              <w:t>607</w:t>
            </w:r>
          </w:p>
        </w:tc>
        <w:tc>
          <w:tcPr>
            <w:tcW w:w="1275" w:type="dxa"/>
            <w:vAlign w:val="center"/>
          </w:tcPr>
          <w:p w14:paraId="67838414" w14:textId="520B59EB"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 xml:space="preserve">15,197 </w:t>
            </w:r>
          </w:p>
        </w:tc>
        <w:tc>
          <w:tcPr>
            <w:tcW w:w="1276" w:type="dxa"/>
            <w:vAlign w:val="center"/>
          </w:tcPr>
          <w:p w14:paraId="3B6EDBCB" w14:textId="7C2939D1"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14,231</w:t>
            </w:r>
          </w:p>
        </w:tc>
        <w:tc>
          <w:tcPr>
            <w:tcW w:w="1276" w:type="dxa"/>
            <w:vAlign w:val="center"/>
          </w:tcPr>
          <w:p w14:paraId="26F2BD22" w14:textId="5CA9CAB1" w:rsidR="002B0F62" w:rsidRPr="00262AB1" w:rsidRDefault="002B0F62" w:rsidP="002B0F62">
            <w:pPr>
              <w:pStyle w:val="Tabletext"/>
              <w:spacing w:before="60" w:after="60" w:line="264" w:lineRule="auto"/>
              <w:jc w:val="center"/>
              <w:rPr>
                <w:rFonts w:cs="Arial"/>
                <w:sz w:val="22"/>
                <w:szCs w:val="22"/>
              </w:rPr>
            </w:pPr>
            <w:r w:rsidRPr="00262AB1">
              <w:rPr>
                <w:rFonts w:cs="Arial"/>
                <w:sz w:val="22"/>
                <w:szCs w:val="22"/>
              </w:rPr>
              <w:t>7</w:t>
            </w:r>
          </w:p>
        </w:tc>
        <w:tc>
          <w:tcPr>
            <w:tcW w:w="1105" w:type="dxa"/>
            <w:vAlign w:val="center"/>
          </w:tcPr>
          <w:p w14:paraId="494E98A5" w14:textId="50001A38" w:rsidR="002B0F62" w:rsidRPr="00262AB1" w:rsidRDefault="002B0F62" w:rsidP="002B0F62">
            <w:pPr>
              <w:pStyle w:val="Tabletext"/>
              <w:spacing w:before="60" w:after="60" w:line="264" w:lineRule="auto"/>
              <w:jc w:val="right"/>
              <w:rPr>
                <w:rFonts w:cs="Arial"/>
                <w:sz w:val="22"/>
                <w:szCs w:val="22"/>
              </w:rPr>
            </w:pPr>
            <w:r w:rsidRPr="00262AB1">
              <w:rPr>
                <w:rFonts w:cs="Arial"/>
                <w:sz w:val="22"/>
                <w:szCs w:val="22"/>
              </w:rPr>
              <w:t>2,033</w:t>
            </w:r>
          </w:p>
        </w:tc>
      </w:tr>
    </w:tbl>
    <w:p w14:paraId="33555668" w14:textId="15DB41CB" w:rsidR="00C807CE" w:rsidRPr="00262AB1" w:rsidRDefault="005A122C" w:rsidP="00FC3411">
      <w:pPr>
        <w:pStyle w:val="Body"/>
        <w:spacing w:before="60"/>
        <w:rPr>
          <w:sz w:val="20"/>
          <w:szCs w:val="20"/>
        </w:rPr>
      </w:pPr>
      <w:r w:rsidRPr="00262AB1">
        <w:rPr>
          <w:sz w:val="20"/>
          <w:szCs w:val="20"/>
        </w:rPr>
        <w:t>*Th</w:t>
      </w:r>
      <w:r w:rsidR="000A7BA9" w:rsidRPr="00262AB1">
        <w:rPr>
          <w:sz w:val="20"/>
          <w:szCs w:val="20"/>
        </w:rPr>
        <w:t>is</w:t>
      </w:r>
      <w:r w:rsidRPr="00262AB1">
        <w:rPr>
          <w:sz w:val="20"/>
          <w:szCs w:val="20"/>
        </w:rPr>
        <w:t xml:space="preserve"> local council is undergoing an electoral </w:t>
      </w:r>
      <w:r w:rsidR="008E2C50" w:rsidRPr="00262AB1">
        <w:rPr>
          <w:sz w:val="20"/>
          <w:szCs w:val="20"/>
        </w:rPr>
        <w:t xml:space="preserve">structure </w:t>
      </w:r>
      <w:r w:rsidRPr="00262AB1">
        <w:rPr>
          <w:sz w:val="20"/>
          <w:szCs w:val="20"/>
        </w:rPr>
        <w:t>review during 20</w:t>
      </w:r>
      <w:r w:rsidR="007F6CC4" w:rsidRPr="00262AB1">
        <w:rPr>
          <w:sz w:val="20"/>
          <w:szCs w:val="20"/>
        </w:rPr>
        <w:t>23</w:t>
      </w:r>
      <w:r w:rsidRPr="00262AB1">
        <w:rPr>
          <w:sz w:val="20"/>
          <w:szCs w:val="20"/>
        </w:rPr>
        <w:t>–2</w:t>
      </w:r>
      <w:r w:rsidR="007F6CC4" w:rsidRPr="00262AB1">
        <w:rPr>
          <w:sz w:val="20"/>
          <w:szCs w:val="20"/>
        </w:rPr>
        <w:t>4</w:t>
      </w:r>
      <w:r w:rsidRPr="00262AB1">
        <w:rPr>
          <w:sz w:val="20"/>
          <w:szCs w:val="20"/>
        </w:rPr>
        <w:t>.</w:t>
      </w:r>
    </w:p>
    <w:p w14:paraId="23D05DC8" w14:textId="7F7D58F5" w:rsidR="00F648E8" w:rsidRPr="00262AB1" w:rsidRDefault="00F648E8" w:rsidP="00F648E8">
      <w:pPr>
        <w:pStyle w:val="Heading3"/>
      </w:pPr>
      <w:r w:rsidRPr="00262AB1">
        <w:t xml:space="preserve">Maintaining </w:t>
      </w:r>
      <w:r w:rsidR="00E15024" w:rsidRPr="00262AB1">
        <w:t>7</w:t>
      </w:r>
      <w:r w:rsidRPr="00262AB1">
        <w:t xml:space="preserve"> councillors</w:t>
      </w:r>
    </w:p>
    <w:p w14:paraId="7329F364" w14:textId="69DA2C29" w:rsidR="004F07A9" w:rsidRPr="00262AB1" w:rsidRDefault="23AC3DCA" w:rsidP="004F07A9">
      <w:pPr>
        <w:rPr>
          <w:color w:val="000000" w:themeColor="text1"/>
        </w:rPr>
      </w:pPr>
      <w:r w:rsidRPr="32590782">
        <w:rPr>
          <w:color w:val="000000" w:themeColor="text1"/>
        </w:rPr>
        <w:t xml:space="preserve">Taking into consideration the size and geography of the shire </w:t>
      </w:r>
      <w:r w:rsidR="4BF0221B" w:rsidRPr="32590782">
        <w:rPr>
          <w:color w:val="000000" w:themeColor="text1"/>
        </w:rPr>
        <w:t xml:space="preserve">and the relative population compared to other </w:t>
      </w:r>
      <w:r w:rsidR="3AD92D15" w:rsidRPr="32590782">
        <w:rPr>
          <w:color w:val="000000" w:themeColor="text1"/>
        </w:rPr>
        <w:t xml:space="preserve">similar </w:t>
      </w:r>
      <w:r w:rsidR="4BF0221B" w:rsidRPr="32590782">
        <w:rPr>
          <w:color w:val="000000" w:themeColor="text1"/>
        </w:rPr>
        <w:t xml:space="preserve">councils </w:t>
      </w:r>
      <w:r w:rsidR="62777B61" w:rsidRPr="32590782">
        <w:rPr>
          <w:color w:val="000000" w:themeColor="text1"/>
        </w:rPr>
        <w:t>w</w:t>
      </w:r>
      <w:r w:rsidR="4BF0221B" w:rsidRPr="32590782">
        <w:rPr>
          <w:color w:val="000000" w:themeColor="text1"/>
        </w:rPr>
        <w:t>ith 7 councillors (</w:t>
      </w:r>
      <w:r w:rsidR="62777B61" w:rsidRPr="32590782">
        <w:rPr>
          <w:color w:val="000000" w:themeColor="text1"/>
        </w:rPr>
        <w:t xml:space="preserve">see table above), the panel </w:t>
      </w:r>
      <w:r w:rsidR="4A739BA1" w:rsidRPr="32590782">
        <w:rPr>
          <w:color w:val="000000" w:themeColor="text1"/>
        </w:rPr>
        <w:t xml:space="preserve">determined </w:t>
      </w:r>
      <w:r w:rsidR="0A85DF3E" w:rsidRPr="32590782">
        <w:rPr>
          <w:color w:val="000000" w:themeColor="text1"/>
        </w:rPr>
        <w:t xml:space="preserve">that maintaining </w:t>
      </w:r>
      <w:r w:rsidR="62777B61" w:rsidRPr="32590782">
        <w:rPr>
          <w:color w:val="000000" w:themeColor="text1"/>
        </w:rPr>
        <w:t>7 councillors</w:t>
      </w:r>
      <w:r w:rsidR="4A739BA1" w:rsidRPr="32590782">
        <w:rPr>
          <w:color w:val="000000" w:themeColor="text1"/>
        </w:rPr>
        <w:t xml:space="preserve"> was appropriate</w:t>
      </w:r>
      <w:r w:rsidR="62777B61" w:rsidRPr="32590782">
        <w:rPr>
          <w:color w:val="000000" w:themeColor="text1"/>
        </w:rPr>
        <w:t>.</w:t>
      </w:r>
      <w:r w:rsidR="63F24399" w:rsidRPr="32590782">
        <w:rPr>
          <w:color w:val="000000" w:themeColor="text1"/>
        </w:rPr>
        <w:t xml:space="preserve"> </w:t>
      </w:r>
      <w:r w:rsidR="7B3954FE" w:rsidRPr="32590782">
        <w:rPr>
          <w:color w:val="000000" w:themeColor="text1"/>
        </w:rPr>
        <w:t xml:space="preserve">This </w:t>
      </w:r>
      <w:r w:rsidR="63F24399" w:rsidRPr="32590782">
        <w:rPr>
          <w:color w:val="000000" w:themeColor="text1"/>
        </w:rPr>
        <w:t xml:space="preserve">would </w:t>
      </w:r>
      <w:r w:rsidR="3ACF9CEF" w:rsidRPr="32590782">
        <w:rPr>
          <w:color w:val="000000" w:themeColor="text1"/>
        </w:rPr>
        <w:t xml:space="preserve">also </w:t>
      </w:r>
      <w:r w:rsidR="11EC2E98" w:rsidRPr="32590782">
        <w:rPr>
          <w:color w:val="000000" w:themeColor="text1"/>
        </w:rPr>
        <w:t>ensure</w:t>
      </w:r>
      <w:r w:rsidR="63F24399" w:rsidRPr="32590782">
        <w:rPr>
          <w:color w:val="000000" w:themeColor="text1"/>
        </w:rPr>
        <w:t xml:space="preserve"> the least amount of change for the community</w:t>
      </w:r>
      <w:r w:rsidR="2F6E3C21" w:rsidRPr="32590782">
        <w:rPr>
          <w:color w:val="000000" w:themeColor="text1"/>
        </w:rPr>
        <w:t xml:space="preserve"> </w:t>
      </w:r>
      <w:r w:rsidR="3ACF9CEF" w:rsidRPr="32590782">
        <w:rPr>
          <w:color w:val="000000" w:themeColor="text1"/>
        </w:rPr>
        <w:t xml:space="preserve">and was the preferred option </w:t>
      </w:r>
      <w:r w:rsidR="27F35705" w:rsidRPr="32590782">
        <w:rPr>
          <w:color w:val="000000" w:themeColor="text1"/>
        </w:rPr>
        <w:t>of</w:t>
      </w:r>
      <w:r w:rsidR="3ACF9CEF" w:rsidRPr="32590782">
        <w:rPr>
          <w:color w:val="000000" w:themeColor="text1"/>
        </w:rPr>
        <w:t xml:space="preserve"> </w:t>
      </w:r>
      <w:r w:rsidR="5E7B22A3" w:rsidRPr="32590782">
        <w:rPr>
          <w:color w:val="000000" w:themeColor="text1"/>
        </w:rPr>
        <w:t>most submitters</w:t>
      </w:r>
      <w:r w:rsidR="63F24399" w:rsidRPr="32590782">
        <w:rPr>
          <w:color w:val="000000" w:themeColor="text1"/>
        </w:rPr>
        <w:t>.</w:t>
      </w:r>
    </w:p>
    <w:p w14:paraId="49F060C6" w14:textId="50FA7917" w:rsidR="00DB74E7" w:rsidRPr="00262AB1" w:rsidRDefault="00E15024" w:rsidP="00F648E8">
      <w:pPr>
        <w:pStyle w:val="Heading3"/>
      </w:pPr>
      <w:r w:rsidRPr="00262AB1">
        <w:t>I</w:t>
      </w:r>
      <w:r w:rsidR="00F648E8" w:rsidRPr="00262AB1">
        <w:t>ncreasing councillors</w:t>
      </w:r>
    </w:p>
    <w:p w14:paraId="25B17494" w14:textId="1C90219F" w:rsidR="00AA6DF6" w:rsidRPr="00262AB1" w:rsidRDefault="000531A3" w:rsidP="00DB74E7">
      <w:pPr>
        <w:pStyle w:val="Body"/>
        <w:rPr>
          <w:rStyle w:val="ui-provider"/>
          <w:color w:val="000000" w:themeColor="text1"/>
        </w:rPr>
      </w:pPr>
      <w:r w:rsidRPr="00262AB1">
        <w:rPr>
          <w:rStyle w:val="ui-provider"/>
          <w:color w:val="000000" w:themeColor="text1"/>
        </w:rPr>
        <w:t xml:space="preserve">The panel considered arguments in submissions </w:t>
      </w:r>
      <w:r w:rsidR="00A92218" w:rsidRPr="00262AB1">
        <w:rPr>
          <w:rStyle w:val="ui-provider"/>
          <w:color w:val="000000" w:themeColor="text1"/>
        </w:rPr>
        <w:t>for increasing councillor numbers</w:t>
      </w:r>
      <w:r w:rsidR="00D63788" w:rsidRPr="00262AB1">
        <w:rPr>
          <w:rStyle w:val="ui-provider"/>
          <w:color w:val="000000" w:themeColor="text1"/>
        </w:rPr>
        <w:t>,</w:t>
      </w:r>
      <w:r w:rsidR="00A92218" w:rsidRPr="00262AB1">
        <w:rPr>
          <w:rStyle w:val="ui-provider"/>
          <w:color w:val="000000" w:themeColor="text1"/>
        </w:rPr>
        <w:t xml:space="preserve"> </w:t>
      </w:r>
      <w:r w:rsidR="00137A8E" w:rsidRPr="00262AB1">
        <w:rPr>
          <w:rStyle w:val="ui-provider"/>
          <w:color w:val="000000" w:themeColor="text1"/>
        </w:rPr>
        <w:t xml:space="preserve">alongside </w:t>
      </w:r>
      <w:r w:rsidR="007173F5" w:rsidRPr="00262AB1">
        <w:rPr>
          <w:rStyle w:val="ui-provider"/>
          <w:color w:val="000000" w:themeColor="text1"/>
        </w:rPr>
        <w:t xml:space="preserve">the size and geography of the shire, </w:t>
      </w:r>
      <w:r w:rsidR="00137A8E" w:rsidRPr="00262AB1">
        <w:rPr>
          <w:rStyle w:val="ui-provider"/>
          <w:color w:val="000000" w:themeColor="text1"/>
        </w:rPr>
        <w:t xml:space="preserve">its </w:t>
      </w:r>
      <w:r w:rsidR="007173F5" w:rsidRPr="00262AB1">
        <w:rPr>
          <w:rStyle w:val="ui-provider"/>
          <w:color w:val="000000" w:themeColor="text1"/>
        </w:rPr>
        <w:t xml:space="preserve">population, projected </w:t>
      </w:r>
      <w:r w:rsidR="00137A8E" w:rsidRPr="00262AB1">
        <w:rPr>
          <w:rStyle w:val="ui-provider"/>
          <w:color w:val="000000" w:themeColor="text1"/>
        </w:rPr>
        <w:t xml:space="preserve">rates of </w:t>
      </w:r>
      <w:r w:rsidR="007173F5" w:rsidRPr="00262AB1">
        <w:rPr>
          <w:rStyle w:val="ui-provider"/>
          <w:color w:val="000000" w:themeColor="text1"/>
        </w:rPr>
        <w:t xml:space="preserve">growth and </w:t>
      </w:r>
      <w:r w:rsidR="00B8675D" w:rsidRPr="00262AB1">
        <w:rPr>
          <w:rStyle w:val="ui-provider"/>
          <w:color w:val="000000" w:themeColor="text1"/>
        </w:rPr>
        <w:t>voter-to-</w:t>
      </w:r>
      <w:r w:rsidR="00B8675D" w:rsidRPr="00262AB1">
        <w:rPr>
          <w:rStyle w:val="ui-provider"/>
          <w:color w:val="000000" w:themeColor="text1"/>
        </w:rPr>
        <w:lastRenderedPageBreak/>
        <w:t xml:space="preserve">councillor ratio. </w:t>
      </w:r>
      <w:r w:rsidR="00137A8E" w:rsidRPr="00262AB1">
        <w:rPr>
          <w:rStyle w:val="ui-provider"/>
          <w:color w:val="000000" w:themeColor="text1"/>
        </w:rPr>
        <w:t>C</w:t>
      </w:r>
      <w:r w:rsidR="00B8675D" w:rsidRPr="00262AB1">
        <w:rPr>
          <w:rStyle w:val="ui-provider"/>
          <w:color w:val="000000" w:themeColor="text1"/>
        </w:rPr>
        <w:t xml:space="preserve">ompared with </w:t>
      </w:r>
      <w:r w:rsidR="00AF2CA4" w:rsidRPr="00262AB1">
        <w:rPr>
          <w:rStyle w:val="ui-provider"/>
          <w:color w:val="000000" w:themeColor="text1"/>
        </w:rPr>
        <w:t xml:space="preserve">other similarly sized councils, </w:t>
      </w:r>
      <w:r w:rsidR="00904511" w:rsidRPr="00262AB1">
        <w:rPr>
          <w:rStyle w:val="ui-provider"/>
          <w:color w:val="000000" w:themeColor="text1"/>
        </w:rPr>
        <w:t>Hepburn Shire</w:t>
      </w:r>
      <w:r w:rsidR="00BD7FAA" w:rsidRPr="00262AB1">
        <w:rPr>
          <w:rStyle w:val="ui-provider"/>
          <w:color w:val="000000" w:themeColor="text1"/>
        </w:rPr>
        <w:t xml:space="preserve"> Council </w:t>
      </w:r>
      <w:r w:rsidR="00CC1880" w:rsidRPr="00262AB1">
        <w:rPr>
          <w:rStyle w:val="ui-provider"/>
          <w:color w:val="000000" w:themeColor="text1"/>
        </w:rPr>
        <w:t>is near the upper end</w:t>
      </w:r>
      <w:r w:rsidR="00C2288D" w:rsidRPr="00262AB1">
        <w:rPr>
          <w:rStyle w:val="ui-provider"/>
          <w:color w:val="000000" w:themeColor="text1"/>
        </w:rPr>
        <w:t xml:space="preserve"> </w:t>
      </w:r>
      <w:r w:rsidR="00D27CE9" w:rsidRPr="00262AB1">
        <w:rPr>
          <w:rStyle w:val="ui-provider"/>
          <w:color w:val="000000" w:themeColor="text1"/>
        </w:rPr>
        <w:t>of councils with 7 councillors</w:t>
      </w:r>
      <w:r w:rsidR="00B33FE9" w:rsidRPr="00262AB1">
        <w:rPr>
          <w:rStyle w:val="ui-provider"/>
          <w:color w:val="000000" w:themeColor="text1"/>
        </w:rPr>
        <w:t xml:space="preserve">. However, </w:t>
      </w:r>
      <w:r w:rsidR="00AA6DF6" w:rsidRPr="00262AB1">
        <w:rPr>
          <w:rStyle w:val="ui-provider"/>
          <w:color w:val="000000" w:themeColor="text1"/>
        </w:rPr>
        <w:t>the panel did not believe th</w:t>
      </w:r>
      <w:r w:rsidR="009D4C29" w:rsidRPr="00262AB1">
        <w:rPr>
          <w:rStyle w:val="ui-provider"/>
          <w:color w:val="000000" w:themeColor="text1"/>
        </w:rPr>
        <w:t xml:space="preserve">ese factors </w:t>
      </w:r>
      <w:r w:rsidR="00BD61E6" w:rsidRPr="00262AB1">
        <w:rPr>
          <w:rStyle w:val="ui-provider"/>
          <w:color w:val="000000" w:themeColor="text1"/>
        </w:rPr>
        <w:t xml:space="preserve">alone </w:t>
      </w:r>
      <w:r w:rsidR="0086793B" w:rsidRPr="00262AB1">
        <w:rPr>
          <w:rStyle w:val="ui-provider"/>
          <w:color w:val="000000" w:themeColor="text1"/>
        </w:rPr>
        <w:t xml:space="preserve">would </w:t>
      </w:r>
      <w:r w:rsidR="0084579F" w:rsidRPr="00262AB1">
        <w:rPr>
          <w:rStyle w:val="ui-provider"/>
          <w:color w:val="000000" w:themeColor="text1"/>
        </w:rPr>
        <w:t>justif</w:t>
      </w:r>
      <w:r w:rsidR="0086793B" w:rsidRPr="00262AB1">
        <w:rPr>
          <w:rStyle w:val="ui-provider"/>
          <w:color w:val="000000" w:themeColor="text1"/>
        </w:rPr>
        <w:t>y</w:t>
      </w:r>
      <w:r w:rsidR="0084579F" w:rsidRPr="00262AB1">
        <w:rPr>
          <w:rStyle w:val="ui-provider"/>
          <w:color w:val="000000" w:themeColor="text1"/>
        </w:rPr>
        <w:t xml:space="preserve"> </w:t>
      </w:r>
      <w:r w:rsidR="002144CA" w:rsidRPr="00262AB1">
        <w:rPr>
          <w:rStyle w:val="ui-provider"/>
          <w:color w:val="000000" w:themeColor="text1"/>
        </w:rPr>
        <w:t xml:space="preserve">increasing </w:t>
      </w:r>
      <w:r w:rsidR="0084579F" w:rsidRPr="00262AB1">
        <w:rPr>
          <w:rStyle w:val="ui-provider"/>
          <w:color w:val="000000" w:themeColor="text1"/>
        </w:rPr>
        <w:t>councillor</w:t>
      </w:r>
      <w:r w:rsidR="00115FB7" w:rsidRPr="00262AB1">
        <w:rPr>
          <w:rStyle w:val="ui-provider"/>
          <w:color w:val="000000" w:themeColor="text1"/>
        </w:rPr>
        <w:t xml:space="preserve"> numbers</w:t>
      </w:r>
      <w:r w:rsidR="00F960B9" w:rsidRPr="00262AB1">
        <w:rPr>
          <w:rStyle w:val="ui-provider"/>
          <w:color w:val="000000" w:themeColor="text1"/>
        </w:rPr>
        <w:t>.</w:t>
      </w:r>
      <w:r w:rsidR="00115FB7" w:rsidRPr="00262AB1">
        <w:rPr>
          <w:rStyle w:val="ui-provider"/>
          <w:color w:val="000000" w:themeColor="text1"/>
        </w:rPr>
        <w:t xml:space="preserve"> </w:t>
      </w:r>
      <w:r w:rsidR="001A5E0E" w:rsidRPr="00262AB1">
        <w:rPr>
          <w:rStyle w:val="ui-provider"/>
          <w:color w:val="000000" w:themeColor="text1"/>
        </w:rPr>
        <w:t>An increase w</w:t>
      </w:r>
      <w:r w:rsidR="009E2925" w:rsidRPr="00262AB1">
        <w:rPr>
          <w:rStyle w:val="ui-provider"/>
          <w:color w:val="000000" w:themeColor="text1"/>
        </w:rPr>
        <w:t>as only considered</w:t>
      </w:r>
      <w:r w:rsidR="001A5E0E" w:rsidRPr="00262AB1">
        <w:rPr>
          <w:rStyle w:val="ui-provider"/>
          <w:color w:val="000000" w:themeColor="text1"/>
        </w:rPr>
        <w:t xml:space="preserve"> </w:t>
      </w:r>
      <w:r w:rsidR="00AD1CEC" w:rsidRPr="00262AB1">
        <w:rPr>
          <w:rStyle w:val="ui-provider"/>
          <w:color w:val="000000" w:themeColor="text1"/>
        </w:rPr>
        <w:t xml:space="preserve">where it may enable the creation of </w:t>
      </w:r>
      <w:r w:rsidR="0029232D" w:rsidRPr="00262AB1">
        <w:rPr>
          <w:rStyle w:val="ui-provider"/>
          <w:color w:val="000000" w:themeColor="text1"/>
        </w:rPr>
        <w:t xml:space="preserve">a </w:t>
      </w:r>
      <w:r w:rsidR="00E97E89" w:rsidRPr="00262AB1">
        <w:rPr>
          <w:rStyle w:val="ui-provider"/>
          <w:color w:val="000000" w:themeColor="text1"/>
        </w:rPr>
        <w:t xml:space="preserve">favourable </w:t>
      </w:r>
      <w:r w:rsidR="00AD1CEC" w:rsidRPr="00262AB1">
        <w:rPr>
          <w:rStyle w:val="ui-provider"/>
          <w:color w:val="000000" w:themeColor="text1"/>
        </w:rPr>
        <w:t xml:space="preserve">multi-councillor ward </w:t>
      </w:r>
      <w:r w:rsidR="0029232D" w:rsidRPr="00262AB1">
        <w:rPr>
          <w:rStyle w:val="ui-provider"/>
          <w:color w:val="000000" w:themeColor="text1"/>
        </w:rPr>
        <w:t xml:space="preserve">electoral structure. </w:t>
      </w:r>
      <w:r w:rsidR="00537E94" w:rsidRPr="00262AB1">
        <w:rPr>
          <w:rStyle w:val="ui-provider"/>
          <w:color w:val="000000" w:themeColor="text1"/>
        </w:rPr>
        <w:t>The panel</w:t>
      </w:r>
      <w:r w:rsidR="00713B2C" w:rsidRPr="00262AB1">
        <w:rPr>
          <w:rStyle w:val="ui-provider"/>
          <w:color w:val="000000" w:themeColor="text1"/>
        </w:rPr>
        <w:t xml:space="preserve"> </w:t>
      </w:r>
      <w:r w:rsidR="00A02FE5" w:rsidRPr="00262AB1">
        <w:rPr>
          <w:rStyle w:val="ui-provider"/>
          <w:color w:val="000000" w:themeColor="text1"/>
        </w:rPr>
        <w:t xml:space="preserve">found </w:t>
      </w:r>
      <w:r w:rsidR="00713B2C" w:rsidRPr="00262AB1">
        <w:rPr>
          <w:rStyle w:val="ui-provider"/>
          <w:color w:val="000000" w:themeColor="text1"/>
        </w:rPr>
        <w:t xml:space="preserve">increasing to 8 councillors </w:t>
      </w:r>
      <w:r w:rsidR="00A02FE5" w:rsidRPr="00262AB1">
        <w:rPr>
          <w:rStyle w:val="ui-provider"/>
          <w:color w:val="000000" w:themeColor="text1"/>
        </w:rPr>
        <w:t>could be justified on th</w:t>
      </w:r>
      <w:r w:rsidR="00E97E89" w:rsidRPr="00262AB1">
        <w:rPr>
          <w:rStyle w:val="ui-provider"/>
          <w:color w:val="000000" w:themeColor="text1"/>
        </w:rPr>
        <w:t>is</w:t>
      </w:r>
      <w:r w:rsidR="00A02FE5" w:rsidRPr="00262AB1">
        <w:rPr>
          <w:rStyle w:val="ui-provider"/>
          <w:color w:val="000000" w:themeColor="text1"/>
        </w:rPr>
        <w:t xml:space="preserve"> basis</w:t>
      </w:r>
      <w:r w:rsidR="00E97E89" w:rsidRPr="00262AB1">
        <w:rPr>
          <w:rStyle w:val="ui-provider"/>
          <w:color w:val="000000" w:themeColor="text1"/>
        </w:rPr>
        <w:t xml:space="preserve">, however </w:t>
      </w:r>
      <w:r w:rsidR="00585760" w:rsidRPr="00262AB1">
        <w:rPr>
          <w:rStyle w:val="ui-provider"/>
          <w:color w:val="000000" w:themeColor="text1"/>
        </w:rPr>
        <w:t xml:space="preserve">not </w:t>
      </w:r>
      <w:r w:rsidR="00E97E89" w:rsidRPr="00262AB1">
        <w:rPr>
          <w:rStyle w:val="ui-provider"/>
          <w:color w:val="000000" w:themeColor="text1"/>
        </w:rPr>
        <w:t>an</w:t>
      </w:r>
      <w:r w:rsidR="00A02FE5" w:rsidRPr="00262AB1">
        <w:rPr>
          <w:rStyle w:val="ui-provider"/>
          <w:color w:val="000000" w:themeColor="text1"/>
        </w:rPr>
        <w:t xml:space="preserve"> increase to 9 </w:t>
      </w:r>
      <w:r w:rsidR="00585760" w:rsidRPr="00262AB1">
        <w:rPr>
          <w:rStyle w:val="ui-provider"/>
          <w:color w:val="000000" w:themeColor="text1"/>
        </w:rPr>
        <w:t>councillors</w:t>
      </w:r>
      <w:r w:rsidR="009A0CC3" w:rsidRPr="00262AB1">
        <w:rPr>
          <w:rStyle w:val="ui-provider"/>
          <w:color w:val="000000" w:themeColor="text1"/>
        </w:rPr>
        <w:t xml:space="preserve">. </w:t>
      </w:r>
      <w:r w:rsidR="00E17C6D" w:rsidRPr="00262AB1">
        <w:rPr>
          <w:rStyle w:val="ui-provider"/>
          <w:color w:val="000000" w:themeColor="text1"/>
        </w:rPr>
        <w:t xml:space="preserve"> </w:t>
      </w:r>
    </w:p>
    <w:p w14:paraId="7A3E044C" w14:textId="77777777" w:rsidR="00BB6BB4" w:rsidRPr="00262AB1" w:rsidRDefault="00BB6BB4" w:rsidP="00BB6BB4">
      <w:pPr>
        <w:pStyle w:val="Heading3"/>
      </w:pPr>
      <w:r w:rsidRPr="00262AB1">
        <w:t>Reducing councillors</w:t>
      </w:r>
    </w:p>
    <w:p w14:paraId="02397E29" w14:textId="1C2D517A" w:rsidR="00674A84" w:rsidRPr="00262AB1" w:rsidRDefault="55EEE468" w:rsidP="00BB6BB4">
      <w:r>
        <w:t>T</w:t>
      </w:r>
      <w:r w:rsidR="6DEE7C12">
        <w:t>he panel</w:t>
      </w:r>
      <w:r w:rsidR="7197F126">
        <w:t xml:space="preserve"> </w:t>
      </w:r>
      <w:r w:rsidR="3D4EBED7">
        <w:t>found that</w:t>
      </w:r>
      <w:r w:rsidR="0820D589">
        <w:t xml:space="preserve"> </w:t>
      </w:r>
      <w:r>
        <w:t xml:space="preserve">reducing the number of councillors to 6 </w:t>
      </w:r>
      <w:r w:rsidR="0820D589">
        <w:t>was not appropriate given the size and voter population of the shire</w:t>
      </w:r>
      <w:r w:rsidR="68F2A775">
        <w:t>.</w:t>
      </w:r>
      <w:r w:rsidR="0F53C106">
        <w:t xml:space="preserve"> </w:t>
      </w:r>
      <w:r w:rsidR="2881200C">
        <w:t>A</w:t>
      </w:r>
      <w:r w:rsidR="0F53C106">
        <w:t xml:space="preserve">n electoral structure with 6 councillors would </w:t>
      </w:r>
      <w:r w:rsidR="621232F0">
        <w:t xml:space="preserve">not </w:t>
      </w:r>
      <w:r w:rsidR="00AA19B0">
        <w:t>provide better</w:t>
      </w:r>
      <w:r w:rsidR="0F53C106">
        <w:t xml:space="preserve"> presentation </w:t>
      </w:r>
      <w:r w:rsidR="7AE9B5E0">
        <w:t xml:space="preserve">of </w:t>
      </w:r>
      <w:r w:rsidR="621232F0">
        <w:t xml:space="preserve">the various </w:t>
      </w:r>
      <w:r w:rsidR="7197F126">
        <w:t xml:space="preserve">communities </w:t>
      </w:r>
      <w:r w:rsidR="694DB6BA">
        <w:t xml:space="preserve">dispersed </w:t>
      </w:r>
      <w:r w:rsidR="621232F0">
        <w:t>throughout</w:t>
      </w:r>
      <w:r w:rsidR="694DB6BA">
        <w:t xml:space="preserve"> shire.</w:t>
      </w:r>
      <w:r w:rsidR="7197F126">
        <w:t xml:space="preserve"> </w:t>
      </w:r>
    </w:p>
    <w:p w14:paraId="0C9F5CA7" w14:textId="3E727B8E" w:rsidR="005C133E" w:rsidRPr="00262AB1" w:rsidRDefault="005C133E" w:rsidP="001B0A0A">
      <w:pPr>
        <w:pStyle w:val="Heading2"/>
      </w:pPr>
      <w:bookmarkStart w:id="27" w:name="_Toc130808298"/>
      <w:r w:rsidRPr="00262AB1">
        <w:t>Electoral structure</w:t>
      </w:r>
      <w:bookmarkEnd w:id="27"/>
    </w:p>
    <w:p w14:paraId="0374ED0C" w14:textId="18E06602" w:rsidR="00BD3F07" w:rsidRPr="00262AB1" w:rsidRDefault="00BD3F07" w:rsidP="00BD3F07">
      <w:pPr>
        <w:pStyle w:val="Body"/>
        <w:rPr>
          <w:rFonts w:eastAsia="Arial" w:cs="Arial"/>
          <w:color w:val="000000" w:themeColor="text1"/>
        </w:rPr>
      </w:pPr>
      <w:r w:rsidRPr="00262AB1">
        <w:rPr>
          <w:rFonts w:eastAsia="Arial" w:cs="Arial"/>
          <w:color w:val="000000" w:themeColor="text1"/>
        </w:rPr>
        <w:t xml:space="preserve">To identify the most appropriate electoral structure, various factors were considered. This included the requirements of the Act, the communities of interest in </w:t>
      </w:r>
      <w:r w:rsidR="00256041">
        <w:rPr>
          <w:rFonts w:eastAsia="Arial" w:cs="Arial"/>
          <w:color w:val="000000" w:themeColor="text1"/>
        </w:rPr>
        <w:t xml:space="preserve">the </w:t>
      </w:r>
      <w:r w:rsidRPr="00262AB1">
        <w:rPr>
          <w:rFonts w:eastAsia="Arial" w:cs="Arial"/>
          <w:color w:val="000000" w:themeColor="text1"/>
        </w:rPr>
        <w:t xml:space="preserve">Hepburn Shire </w:t>
      </w:r>
      <w:r w:rsidR="009E595E" w:rsidRPr="00262AB1">
        <w:rPr>
          <w:rFonts w:eastAsia="Arial" w:cs="Arial"/>
          <w:color w:val="000000" w:themeColor="text1"/>
        </w:rPr>
        <w:t>C</w:t>
      </w:r>
      <w:r w:rsidRPr="00262AB1">
        <w:rPr>
          <w:rFonts w:eastAsia="Arial" w:cs="Arial"/>
          <w:color w:val="000000" w:themeColor="text1"/>
        </w:rPr>
        <w:t>ouncil</w:t>
      </w:r>
      <w:r w:rsidR="00256041">
        <w:rPr>
          <w:rFonts w:eastAsia="Arial" w:cs="Arial"/>
          <w:color w:val="000000" w:themeColor="text1"/>
        </w:rPr>
        <w:t xml:space="preserve"> area</w:t>
      </w:r>
      <w:r w:rsidRPr="00262AB1">
        <w:rPr>
          <w:rFonts w:eastAsia="Arial" w:cs="Arial"/>
          <w:color w:val="000000" w:themeColor="text1"/>
        </w:rPr>
        <w:t xml:space="preserve">, public submissions, the appropriateness of ward boundaries and which models best offered fair and equitable representation. </w:t>
      </w:r>
    </w:p>
    <w:p w14:paraId="37B68FC5" w14:textId="340E445D" w:rsidR="00BD3F07" w:rsidRPr="00262AB1" w:rsidRDefault="00BD3F07" w:rsidP="00BD3F07">
      <w:pPr>
        <w:pStyle w:val="Body"/>
        <w:rPr>
          <w:rFonts w:eastAsia="Arial" w:cs="Arial"/>
          <w:color w:val="000000" w:themeColor="text1"/>
        </w:rPr>
      </w:pPr>
      <w:r w:rsidRPr="00262AB1">
        <w:rPr>
          <w:rFonts w:eastAsia="Arial" w:cs="Arial"/>
          <w:color w:val="000000" w:themeColor="text1"/>
        </w:rPr>
        <w:t>In developing the preliminary models presented in this report, a range of models were considered. The strongest 3 models have been put forward for further public comment.</w:t>
      </w:r>
    </w:p>
    <w:p w14:paraId="71B64B0F" w14:textId="435529CD" w:rsidR="00BD3F07" w:rsidRPr="00262AB1" w:rsidRDefault="00BD3F07" w:rsidP="00BD3F07">
      <w:pPr>
        <w:pStyle w:val="Body"/>
        <w:rPr>
          <w:rFonts w:eastAsia="Arial" w:cs="Arial"/>
          <w:color w:val="000000" w:themeColor="text1"/>
        </w:rPr>
      </w:pPr>
      <w:r w:rsidRPr="00262AB1">
        <w:rPr>
          <w:rFonts w:eastAsia="Arial" w:cs="Arial"/>
          <w:color w:val="000000" w:themeColor="text1"/>
        </w:rPr>
        <w:t>The panel proposes 3 models for the consideration of the Hepburn Shire Council community:</w:t>
      </w:r>
    </w:p>
    <w:p w14:paraId="796A7E20" w14:textId="6490F137" w:rsidR="00BD3F07" w:rsidRPr="00262AB1" w:rsidRDefault="00BD3F07" w:rsidP="00BD3F07">
      <w:pPr>
        <w:pStyle w:val="Body"/>
        <w:numPr>
          <w:ilvl w:val="0"/>
          <w:numId w:val="35"/>
        </w:numPr>
        <w:rPr>
          <w:rFonts w:eastAsia="Arial" w:cs="Arial"/>
          <w:color w:val="000000" w:themeColor="text1"/>
        </w:rPr>
      </w:pPr>
      <w:r w:rsidRPr="00262AB1">
        <w:rPr>
          <w:rFonts w:eastAsia="Arial" w:cs="Arial"/>
          <w:color w:val="000000" w:themeColor="text1"/>
        </w:rPr>
        <w:t>an unsubdivided electoral structure</w:t>
      </w:r>
      <w:r w:rsidR="009937A5">
        <w:rPr>
          <w:rFonts w:eastAsia="Arial" w:cs="Arial"/>
          <w:color w:val="000000" w:themeColor="text1"/>
        </w:rPr>
        <w:t>,</w:t>
      </w:r>
      <w:r w:rsidR="00F90916" w:rsidRPr="00262AB1">
        <w:rPr>
          <w:rFonts w:eastAsia="Arial" w:cs="Arial"/>
          <w:color w:val="000000" w:themeColor="text1"/>
        </w:rPr>
        <w:t xml:space="preserve"> with 7 councillors</w:t>
      </w:r>
      <w:r w:rsidRPr="00262AB1">
        <w:rPr>
          <w:rFonts w:eastAsia="Arial" w:cs="Arial"/>
          <w:color w:val="000000" w:themeColor="text1"/>
        </w:rPr>
        <w:t xml:space="preserve"> (</w:t>
      </w:r>
      <w:hyperlink w:anchor="_Unsubdivided_structure_(Model" w:tooltip="link to Model 1 in this report" w:history="1">
        <w:r w:rsidRPr="00262AB1">
          <w:rPr>
            <w:rStyle w:val="Hyperlink"/>
          </w:rPr>
          <w:t>Model 1</w:t>
        </w:r>
      </w:hyperlink>
      <w:r w:rsidRPr="00262AB1">
        <w:t>)</w:t>
      </w:r>
    </w:p>
    <w:p w14:paraId="05757F40" w14:textId="5ED496AD" w:rsidR="00BD3F07" w:rsidRPr="00262AB1" w:rsidRDefault="00BD3F07" w:rsidP="00BD3F07">
      <w:pPr>
        <w:pStyle w:val="Body"/>
        <w:numPr>
          <w:ilvl w:val="0"/>
          <w:numId w:val="35"/>
        </w:numPr>
        <w:rPr>
          <w:rFonts w:eastAsia="Arial" w:cs="Arial"/>
          <w:color w:val="000000" w:themeColor="text1"/>
        </w:rPr>
      </w:pPr>
      <w:r w:rsidRPr="00262AB1">
        <w:rPr>
          <w:rFonts w:eastAsia="Arial" w:cs="Arial"/>
          <w:color w:val="000000" w:themeColor="text1"/>
        </w:rPr>
        <w:t xml:space="preserve">a subdivided electoral structure of </w:t>
      </w:r>
      <w:r w:rsidR="00133CA6" w:rsidRPr="00262AB1">
        <w:rPr>
          <w:rFonts w:eastAsia="Arial" w:cs="Arial"/>
          <w:color w:val="000000" w:themeColor="text1"/>
        </w:rPr>
        <w:t>4</w:t>
      </w:r>
      <w:r w:rsidRPr="00262AB1">
        <w:rPr>
          <w:rFonts w:eastAsia="Arial" w:cs="Arial"/>
          <w:color w:val="000000" w:themeColor="text1"/>
        </w:rPr>
        <w:t xml:space="preserve"> wards, with 2 councillors per ward (</w:t>
      </w:r>
      <w:hyperlink w:anchor="_Multi-councillor_ward_structure" w:tooltip="link to Model 2 in this report" w:history="1">
        <w:r w:rsidRPr="00262AB1">
          <w:rPr>
            <w:rStyle w:val="Hyperlink"/>
          </w:rPr>
          <w:t>Model 2</w:t>
        </w:r>
      </w:hyperlink>
      <w:r w:rsidRPr="00262AB1">
        <w:t>)</w:t>
      </w:r>
    </w:p>
    <w:p w14:paraId="079F63D7" w14:textId="6B064F7D" w:rsidR="00BD3F07" w:rsidRPr="00262AB1" w:rsidRDefault="00BD3F07" w:rsidP="00BD3F07">
      <w:pPr>
        <w:pStyle w:val="Body"/>
        <w:numPr>
          <w:ilvl w:val="0"/>
          <w:numId w:val="35"/>
        </w:numPr>
        <w:rPr>
          <w:rFonts w:eastAsia="Arial" w:cs="Arial"/>
          <w:color w:val="000000" w:themeColor="text1"/>
        </w:rPr>
      </w:pPr>
      <w:r w:rsidRPr="00262AB1">
        <w:rPr>
          <w:rFonts w:eastAsia="Arial" w:cs="Arial"/>
          <w:color w:val="000000" w:themeColor="text1"/>
        </w:rPr>
        <w:t>a subdivided electoral structure of 7 single-councillor wards (</w:t>
      </w:r>
      <w:hyperlink w:anchor="_Single-councillor_ward_structure" w:tooltip="link to Model 3 in this report" w:history="1">
        <w:r w:rsidRPr="00262AB1">
          <w:rPr>
            <w:rStyle w:val="Hyperlink"/>
            <w:rFonts w:eastAsia="Arial" w:cs="Arial"/>
          </w:rPr>
          <w:t>Model 3</w:t>
        </w:r>
      </w:hyperlink>
      <w:r w:rsidRPr="00262AB1">
        <w:rPr>
          <w:rFonts w:eastAsia="Arial" w:cs="Arial"/>
          <w:color w:val="000000" w:themeColor="text1"/>
        </w:rPr>
        <w:t>).</w:t>
      </w:r>
    </w:p>
    <w:p w14:paraId="096CAAE2" w14:textId="59B7639D" w:rsidR="00BD3F07" w:rsidRPr="00262AB1" w:rsidRDefault="00BD3F07" w:rsidP="00BD3F07">
      <w:pPr>
        <w:spacing w:after="160"/>
      </w:pPr>
      <w:r w:rsidRPr="00262AB1">
        <w:t xml:space="preserve">Diagrams of the preliminary models are included in </w:t>
      </w:r>
      <w:hyperlink w:anchor="_Appendix_1:_Model" w:tooltip="Appendix 1 in this report" w:history="1">
        <w:r w:rsidRPr="00262AB1">
          <w:rPr>
            <w:rStyle w:val="Hyperlink"/>
          </w:rPr>
          <w:t>Appendix 1</w:t>
        </w:r>
      </w:hyperlink>
      <w:r w:rsidRPr="00262AB1">
        <w:t>.</w:t>
      </w:r>
      <w:r w:rsidRPr="00262AB1" w:rsidDel="00AC61A7">
        <w:t xml:space="preserve"> </w:t>
      </w:r>
    </w:p>
    <w:p w14:paraId="0331775B" w14:textId="5E0E2F58" w:rsidR="00884D69" w:rsidRPr="00262AB1" w:rsidRDefault="00EF3296" w:rsidP="00667DD0">
      <w:pPr>
        <w:pStyle w:val="Heading3"/>
      </w:pPr>
      <w:bookmarkStart w:id="28" w:name="_Unsubdivided_structure_(Model"/>
      <w:bookmarkEnd w:id="28"/>
      <w:r w:rsidRPr="00262AB1">
        <w:t>U</w:t>
      </w:r>
      <w:r w:rsidR="00667DD0" w:rsidRPr="00262AB1">
        <w:t xml:space="preserve">nsubdivided </w:t>
      </w:r>
      <w:r w:rsidR="00E04D37" w:rsidRPr="00262AB1">
        <w:t>s</w:t>
      </w:r>
      <w:r w:rsidRPr="00262AB1">
        <w:t>tructure</w:t>
      </w:r>
      <w:r w:rsidR="005357E8" w:rsidRPr="00262AB1">
        <w:t xml:space="preserve"> (</w:t>
      </w:r>
      <w:r w:rsidR="007E12EF" w:rsidRPr="00262AB1">
        <w:t>Model 1</w:t>
      </w:r>
      <w:r w:rsidR="005357E8" w:rsidRPr="00262AB1">
        <w:t>)</w:t>
      </w:r>
      <w:r w:rsidR="00CE5623" w:rsidRPr="00262AB1">
        <w:t xml:space="preserve"> </w:t>
      </w:r>
    </w:p>
    <w:p w14:paraId="355F70C4" w14:textId="7BFA6252" w:rsidR="00D04D47" w:rsidRPr="00262AB1" w:rsidRDefault="00D04D47" w:rsidP="00D04D47">
      <w:pPr>
        <w:pStyle w:val="Body"/>
      </w:pPr>
      <w:r w:rsidRPr="00262AB1">
        <w:t>Under this model, Hepburn Shire Council would adopt an unsubdivided electoral structure, represented by 7 councillors.</w:t>
      </w:r>
    </w:p>
    <w:p w14:paraId="148D7A6A" w14:textId="7A7CB1A5" w:rsidR="00CE08F6" w:rsidRPr="00262AB1" w:rsidRDefault="093533DE" w:rsidP="003A34E0">
      <w:pPr>
        <w:pStyle w:val="Body"/>
        <w:rPr>
          <w:rStyle w:val="eop"/>
          <w:rFonts w:cs="Arial"/>
          <w:color w:val="000000" w:themeColor="text1"/>
          <w:shd w:val="clear" w:color="auto" w:fill="FFFFFF"/>
        </w:rPr>
      </w:pPr>
      <w:r w:rsidRPr="00262AB1">
        <w:rPr>
          <w:rStyle w:val="normaltextrun"/>
          <w:rFonts w:cs="Arial"/>
          <w:color w:val="000000" w:themeColor="text1"/>
          <w:shd w:val="clear" w:color="auto" w:fill="FFFFFF"/>
        </w:rPr>
        <w:t xml:space="preserve">The panel considered </w:t>
      </w:r>
      <w:r w:rsidR="3056945A" w:rsidRPr="00262AB1">
        <w:rPr>
          <w:rStyle w:val="normaltextrun"/>
          <w:rFonts w:cs="Arial"/>
          <w:color w:val="000000" w:themeColor="text1"/>
          <w:shd w:val="clear" w:color="auto" w:fill="FFFFFF"/>
        </w:rPr>
        <w:t>an unsubdivided structure</w:t>
      </w:r>
      <w:r w:rsidR="14093A01" w:rsidRPr="00262AB1">
        <w:rPr>
          <w:rStyle w:val="normaltextrun"/>
          <w:rFonts w:cs="Arial"/>
          <w:color w:val="000000" w:themeColor="text1"/>
          <w:shd w:val="clear" w:color="auto" w:fill="FFFFFF"/>
        </w:rPr>
        <w:t xml:space="preserve"> to be of potential benefit to Hepburn Shire</w:t>
      </w:r>
      <w:r w:rsidR="5C526835" w:rsidRPr="00262AB1">
        <w:rPr>
          <w:rStyle w:val="normaltextrun"/>
          <w:rFonts w:cs="Arial"/>
          <w:color w:val="000000" w:themeColor="text1"/>
          <w:shd w:val="clear" w:color="auto" w:fill="FFFFFF"/>
        </w:rPr>
        <w:t>. It could remove</w:t>
      </w:r>
      <w:r w:rsidR="19340B6F" w:rsidRPr="00262AB1">
        <w:rPr>
          <w:rStyle w:val="normaltextrun"/>
          <w:rFonts w:cs="Arial"/>
          <w:color w:val="000000" w:themeColor="text1"/>
          <w:shd w:val="clear" w:color="auto" w:fill="FFFFFF"/>
        </w:rPr>
        <w:t xml:space="preserve"> </w:t>
      </w:r>
      <w:r w:rsidR="04C05CCD" w:rsidRPr="00262AB1">
        <w:rPr>
          <w:rStyle w:val="normaltextrun"/>
          <w:rFonts w:cs="Arial"/>
          <w:color w:val="000000" w:themeColor="text1"/>
          <w:shd w:val="clear" w:color="auto" w:fill="FFFFFF"/>
        </w:rPr>
        <w:t xml:space="preserve">any possibility </w:t>
      </w:r>
      <w:r w:rsidR="05700917" w:rsidRPr="00262AB1">
        <w:rPr>
          <w:rStyle w:val="normaltextrun"/>
          <w:rFonts w:cs="Arial"/>
          <w:color w:val="000000" w:themeColor="text1"/>
          <w:shd w:val="clear" w:color="auto" w:fill="FFFFFF"/>
        </w:rPr>
        <w:t xml:space="preserve">of </w:t>
      </w:r>
      <w:r w:rsidR="49F261B8" w:rsidRPr="00262AB1">
        <w:rPr>
          <w:rStyle w:val="normaltextrun"/>
          <w:rFonts w:cs="Arial"/>
          <w:color w:val="000000" w:themeColor="text1"/>
          <w:shd w:val="clear" w:color="auto" w:fill="FFFFFF"/>
        </w:rPr>
        <w:t xml:space="preserve">ward boundaries </w:t>
      </w:r>
      <w:r w:rsidR="685EDFF5" w:rsidRPr="00262AB1">
        <w:rPr>
          <w:rStyle w:val="normaltextrun"/>
          <w:rFonts w:cs="Arial"/>
          <w:color w:val="000000" w:themeColor="text1"/>
          <w:shd w:val="clear" w:color="auto" w:fill="FFFFFF"/>
        </w:rPr>
        <w:t xml:space="preserve">dividing </w:t>
      </w:r>
      <w:r w:rsidR="48100B71" w:rsidRPr="00262AB1">
        <w:rPr>
          <w:rStyle w:val="normaltextrun"/>
          <w:rFonts w:cs="Arial"/>
          <w:color w:val="000000" w:themeColor="text1"/>
          <w:shd w:val="clear" w:color="auto" w:fill="FFFFFF"/>
        </w:rPr>
        <w:t>towns</w:t>
      </w:r>
      <w:r w:rsidR="05700917" w:rsidRPr="00262AB1">
        <w:rPr>
          <w:rStyle w:val="normaltextrun"/>
          <w:rFonts w:cs="Arial"/>
          <w:color w:val="000000" w:themeColor="text1"/>
          <w:shd w:val="clear" w:color="auto" w:fill="FFFFFF"/>
        </w:rPr>
        <w:t xml:space="preserve"> or communities </w:t>
      </w:r>
      <w:r w:rsidR="6F59660E" w:rsidRPr="00262AB1">
        <w:rPr>
          <w:rStyle w:val="normaltextrun"/>
          <w:rFonts w:cs="Arial"/>
          <w:color w:val="000000" w:themeColor="text1"/>
          <w:shd w:val="clear" w:color="auto" w:fill="FFFFFF"/>
        </w:rPr>
        <w:t>and</w:t>
      </w:r>
      <w:r w:rsidR="6B96447A" w:rsidRPr="00262AB1">
        <w:rPr>
          <w:rStyle w:val="normaltextrun"/>
          <w:rFonts w:cs="Arial"/>
          <w:color w:val="000000" w:themeColor="text1"/>
          <w:shd w:val="clear" w:color="auto" w:fill="FFFFFF"/>
        </w:rPr>
        <w:t xml:space="preserve"> </w:t>
      </w:r>
      <w:r w:rsidR="519E7101" w:rsidRPr="00262AB1">
        <w:rPr>
          <w:rStyle w:val="normaltextrun"/>
          <w:rFonts w:cs="Arial"/>
          <w:color w:val="000000" w:themeColor="text1"/>
          <w:shd w:val="clear" w:color="auto" w:fill="FFFFFF"/>
        </w:rPr>
        <w:t xml:space="preserve">could eliminate </w:t>
      </w:r>
      <w:r w:rsidR="6B96447A" w:rsidRPr="00262AB1">
        <w:rPr>
          <w:rStyle w:val="normaltextrun"/>
          <w:rFonts w:cs="Arial"/>
          <w:color w:val="000000" w:themeColor="text1"/>
          <w:shd w:val="clear" w:color="auto" w:fill="FFFFFF"/>
        </w:rPr>
        <w:t xml:space="preserve">the need for future ward boundary </w:t>
      </w:r>
      <w:r w:rsidR="2F83B57A" w:rsidRPr="00262AB1">
        <w:rPr>
          <w:rStyle w:val="normaltextrun"/>
          <w:rFonts w:cs="Arial"/>
          <w:color w:val="000000" w:themeColor="text1"/>
          <w:shd w:val="clear" w:color="auto" w:fill="FFFFFF"/>
        </w:rPr>
        <w:t>adjustments</w:t>
      </w:r>
      <w:r w:rsidR="6D510A7E" w:rsidRPr="00262AB1">
        <w:rPr>
          <w:rStyle w:val="normaltextrun"/>
          <w:rFonts w:cs="Arial"/>
          <w:color w:val="000000" w:themeColor="text1"/>
          <w:shd w:val="clear" w:color="auto" w:fill="FFFFFF"/>
        </w:rPr>
        <w:t xml:space="preserve"> </w:t>
      </w:r>
      <w:r w:rsidR="3056945A" w:rsidRPr="00262AB1">
        <w:rPr>
          <w:rStyle w:val="normaltextrun"/>
          <w:rFonts w:cs="Arial"/>
          <w:color w:val="000000" w:themeColor="text1"/>
          <w:shd w:val="clear" w:color="auto" w:fill="FFFFFF"/>
        </w:rPr>
        <w:t>to balance population change across wards.</w:t>
      </w:r>
      <w:r w:rsidR="3056945A" w:rsidRPr="00262AB1">
        <w:rPr>
          <w:rStyle w:val="eop"/>
          <w:rFonts w:cs="Arial"/>
          <w:color w:val="000000" w:themeColor="text1"/>
          <w:shd w:val="clear" w:color="auto" w:fill="FFFFFF"/>
        </w:rPr>
        <w:t> </w:t>
      </w:r>
    </w:p>
    <w:p w14:paraId="5032936A" w14:textId="14BF1A5F" w:rsidR="00731A7B" w:rsidRPr="00262AB1" w:rsidRDefault="03BC433A" w:rsidP="0021498F">
      <w:pPr>
        <w:pStyle w:val="Body"/>
        <w:rPr>
          <w:rStyle w:val="eop"/>
          <w:rFonts w:cs="Arial"/>
          <w:color w:val="000000" w:themeColor="text1"/>
          <w:shd w:val="clear" w:color="auto" w:fill="FFFFFF"/>
        </w:rPr>
      </w:pPr>
      <w:r w:rsidRPr="00262AB1">
        <w:rPr>
          <w:rStyle w:val="eop"/>
          <w:rFonts w:cs="Arial"/>
          <w:color w:val="000000" w:themeColor="text1"/>
          <w:shd w:val="clear" w:color="auto" w:fill="FFFFFF"/>
        </w:rPr>
        <w:t>In re</w:t>
      </w:r>
      <w:r w:rsidR="67A14A6E" w:rsidRPr="00262AB1">
        <w:rPr>
          <w:rStyle w:val="eop"/>
          <w:rFonts w:cs="Arial"/>
          <w:color w:val="000000" w:themeColor="text1"/>
          <w:shd w:val="clear" w:color="auto" w:fill="FFFFFF"/>
        </w:rPr>
        <w:t>s</w:t>
      </w:r>
      <w:r w:rsidRPr="00262AB1">
        <w:rPr>
          <w:rStyle w:val="eop"/>
          <w:rFonts w:cs="Arial"/>
          <w:color w:val="000000" w:themeColor="text1"/>
          <w:shd w:val="clear" w:color="auto" w:fill="FFFFFF"/>
        </w:rPr>
        <w:t>po</w:t>
      </w:r>
      <w:r w:rsidR="67A14A6E" w:rsidRPr="00262AB1">
        <w:rPr>
          <w:rStyle w:val="eop"/>
          <w:rFonts w:cs="Arial"/>
          <w:color w:val="000000" w:themeColor="text1"/>
          <w:shd w:val="clear" w:color="auto" w:fill="FFFFFF"/>
        </w:rPr>
        <w:t>n</w:t>
      </w:r>
      <w:r w:rsidRPr="00262AB1">
        <w:rPr>
          <w:rStyle w:val="eop"/>
          <w:rFonts w:cs="Arial"/>
          <w:color w:val="000000" w:themeColor="text1"/>
          <w:shd w:val="clear" w:color="auto" w:fill="FFFFFF"/>
        </w:rPr>
        <w:t>se</w:t>
      </w:r>
      <w:r w:rsidR="7E79E735" w:rsidRPr="00262AB1">
        <w:rPr>
          <w:rStyle w:val="eop"/>
          <w:rFonts w:cs="Arial"/>
          <w:color w:val="000000" w:themeColor="text1"/>
          <w:shd w:val="clear" w:color="auto" w:fill="FFFFFF"/>
        </w:rPr>
        <w:t xml:space="preserve"> to arguments </w:t>
      </w:r>
      <w:r w:rsidR="7674E92E" w:rsidRPr="00262AB1">
        <w:rPr>
          <w:rStyle w:val="eop"/>
          <w:rFonts w:cs="Arial"/>
          <w:color w:val="000000" w:themeColor="text1"/>
          <w:shd w:val="clear" w:color="auto" w:fill="FFFFFF"/>
        </w:rPr>
        <w:t>which suggested</w:t>
      </w:r>
      <w:r w:rsidR="4796BE9D" w:rsidRPr="00262AB1">
        <w:rPr>
          <w:rStyle w:val="eop"/>
          <w:rFonts w:cs="Arial"/>
          <w:color w:val="000000" w:themeColor="text1"/>
          <w:shd w:val="clear" w:color="auto" w:fill="FFFFFF"/>
        </w:rPr>
        <w:t xml:space="preserve"> local representation would be diminished in an unsubdivided electoral structure</w:t>
      </w:r>
      <w:r w:rsidR="2DFD8F5E" w:rsidRPr="00262AB1">
        <w:rPr>
          <w:rStyle w:val="eop"/>
          <w:rFonts w:cs="Arial"/>
          <w:color w:val="000000" w:themeColor="text1"/>
          <w:shd w:val="clear" w:color="auto" w:fill="FFFFFF"/>
        </w:rPr>
        <w:t xml:space="preserve">, </w:t>
      </w:r>
      <w:r w:rsidRPr="00262AB1">
        <w:rPr>
          <w:rStyle w:val="eop"/>
          <w:rFonts w:cs="Arial"/>
          <w:color w:val="000000" w:themeColor="text1"/>
          <w:shd w:val="clear" w:color="auto" w:fill="FFFFFF"/>
        </w:rPr>
        <w:t>the</w:t>
      </w:r>
      <w:r w:rsidR="14672DEA" w:rsidRPr="00262AB1">
        <w:rPr>
          <w:rStyle w:val="eop"/>
          <w:rFonts w:cs="Arial"/>
          <w:color w:val="000000" w:themeColor="text1"/>
          <w:shd w:val="clear" w:color="auto" w:fill="FFFFFF"/>
        </w:rPr>
        <w:t xml:space="preserve"> panel </w:t>
      </w:r>
      <w:r w:rsidR="5AC3CD8B" w:rsidRPr="00262AB1">
        <w:rPr>
          <w:rStyle w:val="eop"/>
          <w:rFonts w:cs="Arial"/>
          <w:color w:val="000000" w:themeColor="text1"/>
          <w:shd w:val="clear" w:color="auto" w:fill="FFFFFF"/>
        </w:rPr>
        <w:t xml:space="preserve">reasoned that </w:t>
      </w:r>
      <w:r w:rsidR="25290694" w:rsidRPr="00262AB1">
        <w:rPr>
          <w:rStyle w:val="eop"/>
          <w:rFonts w:cs="Arial"/>
          <w:color w:val="000000" w:themeColor="text1"/>
          <w:shd w:val="clear" w:color="auto" w:fill="FFFFFF"/>
        </w:rPr>
        <w:t xml:space="preserve">this </w:t>
      </w:r>
      <w:r w:rsidR="5AC3CD8B" w:rsidRPr="00262AB1">
        <w:rPr>
          <w:rStyle w:val="eop"/>
          <w:rFonts w:cs="Arial"/>
          <w:color w:val="000000" w:themeColor="text1"/>
          <w:shd w:val="clear" w:color="auto" w:fill="FFFFFF"/>
        </w:rPr>
        <w:t xml:space="preserve">would not necessarily be </w:t>
      </w:r>
      <w:r w:rsidR="72790EEC" w:rsidRPr="00262AB1">
        <w:rPr>
          <w:rStyle w:val="eop"/>
          <w:rFonts w:cs="Arial"/>
          <w:color w:val="000000" w:themeColor="text1"/>
          <w:shd w:val="clear" w:color="auto" w:fill="FFFFFF"/>
        </w:rPr>
        <w:t>the case</w:t>
      </w:r>
      <w:r w:rsidR="53B44B0B" w:rsidRPr="00262AB1">
        <w:rPr>
          <w:rStyle w:val="eop"/>
          <w:rFonts w:cs="Arial"/>
          <w:color w:val="000000" w:themeColor="text1"/>
          <w:shd w:val="clear" w:color="auto" w:fill="FFFFFF"/>
        </w:rPr>
        <w:t>.</w:t>
      </w:r>
      <w:r w:rsidR="72790EEC" w:rsidRPr="00262AB1">
        <w:rPr>
          <w:rStyle w:val="eop"/>
          <w:rFonts w:cs="Arial"/>
          <w:color w:val="000000" w:themeColor="text1"/>
          <w:shd w:val="clear" w:color="auto" w:fill="FFFFFF"/>
        </w:rPr>
        <w:t xml:space="preserve"> </w:t>
      </w:r>
      <w:r w:rsidR="2D11245F" w:rsidRPr="00262AB1">
        <w:rPr>
          <w:rStyle w:val="eop"/>
          <w:rFonts w:cs="Arial"/>
          <w:color w:val="000000" w:themeColor="text1"/>
          <w:shd w:val="clear" w:color="auto" w:fill="FFFFFF"/>
        </w:rPr>
        <w:t xml:space="preserve">The panel </w:t>
      </w:r>
      <w:r w:rsidR="00A76E81" w:rsidRPr="00262AB1">
        <w:rPr>
          <w:rStyle w:val="eop"/>
          <w:rFonts w:cs="Arial"/>
          <w:color w:val="000000" w:themeColor="text1"/>
          <w:shd w:val="clear" w:color="auto" w:fill="FFFFFF"/>
        </w:rPr>
        <w:t>noted that</w:t>
      </w:r>
      <w:r w:rsidR="6B90F582" w:rsidRPr="00262AB1">
        <w:rPr>
          <w:rStyle w:val="eop"/>
          <w:rFonts w:cs="Arial"/>
          <w:color w:val="000000" w:themeColor="text1"/>
          <w:shd w:val="clear" w:color="auto" w:fill="FFFFFF"/>
        </w:rPr>
        <w:t xml:space="preserve"> at previous elections </w:t>
      </w:r>
      <w:r w:rsidR="050D5FBF" w:rsidRPr="00262AB1">
        <w:rPr>
          <w:rStyle w:val="eop"/>
          <w:rFonts w:cs="Arial"/>
          <w:color w:val="000000" w:themeColor="text1"/>
          <w:shd w:val="clear" w:color="auto" w:fill="FFFFFF"/>
        </w:rPr>
        <w:t>candidates have stood from across the shire.</w:t>
      </w:r>
      <w:r w:rsidR="50EE29BE" w:rsidRPr="00262AB1">
        <w:rPr>
          <w:rStyle w:val="eop"/>
          <w:rFonts w:cs="Arial"/>
          <w:color w:val="000000" w:themeColor="text1"/>
          <w:shd w:val="clear" w:color="auto" w:fill="FFFFFF"/>
        </w:rPr>
        <w:t xml:space="preserve"> </w:t>
      </w:r>
    </w:p>
    <w:p w14:paraId="24A0191F" w14:textId="7FD922CF" w:rsidR="00860380" w:rsidRPr="00262AB1" w:rsidRDefault="50EE29BE" w:rsidP="0021498F">
      <w:pPr>
        <w:pStyle w:val="Body"/>
        <w:rPr>
          <w:rFonts w:cs="Arial"/>
          <w:color w:val="000000" w:themeColor="text1"/>
          <w:shd w:val="clear" w:color="auto" w:fill="FFFFFF"/>
        </w:rPr>
      </w:pPr>
      <w:r w:rsidRPr="00262AB1">
        <w:rPr>
          <w:rStyle w:val="eop"/>
          <w:rFonts w:cs="Arial"/>
          <w:color w:val="000000" w:themeColor="text1"/>
          <w:shd w:val="clear" w:color="auto" w:fill="FFFFFF"/>
        </w:rPr>
        <w:t xml:space="preserve">The </w:t>
      </w:r>
      <w:r w:rsidR="00A76E81" w:rsidRPr="00262AB1">
        <w:rPr>
          <w:rStyle w:val="eop"/>
          <w:rFonts w:cs="Arial"/>
          <w:color w:val="000000" w:themeColor="text1"/>
          <w:shd w:val="clear" w:color="auto" w:fill="FFFFFF"/>
        </w:rPr>
        <w:t>panel noted</w:t>
      </w:r>
      <w:r w:rsidRPr="00262AB1">
        <w:rPr>
          <w:rStyle w:val="eop"/>
          <w:rFonts w:cs="Arial"/>
          <w:color w:val="000000" w:themeColor="text1"/>
          <w:shd w:val="clear" w:color="auto" w:fill="FFFFFF"/>
        </w:rPr>
        <w:t xml:space="preserve"> that elections under an unsubdivided structure are </w:t>
      </w:r>
      <w:r w:rsidRPr="00262AB1">
        <w:rPr>
          <w:color w:val="000000" w:themeColor="text1"/>
        </w:rPr>
        <w:t xml:space="preserve">held using the proportional representation system. </w:t>
      </w:r>
      <w:r w:rsidR="7BDA2457" w:rsidRPr="00262AB1">
        <w:rPr>
          <w:color w:val="000000" w:themeColor="text1"/>
        </w:rPr>
        <w:t>This means c</w:t>
      </w:r>
      <w:r w:rsidRPr="00262AB1">
        <w:rPr>
          <w:color w:val="000000" w:themeColor="text1"/>
        </w:rPr>
        <w:t xml:space="preserve">andidates </w:t>
      </w:r>
      <w:r w:rsidR="7BDA2457" w:rsidRPr="00262AB1">
        <w:rPr>
          <w:color w:val="000000" w:themeColor="text1"/>
        </w:rPr>
        <w:t xml:space="preserve">with a good level of local </w:t>
      </w:r>
      <w:r w:rsidR="00A76E81" w:rsidRPr="00262AB1">
        <w:rPr>
          <w:color w:val="000000" w:themeColor="text1"/>
        </w:rPr>
        <w:t>support have</w:t>
      </w:r>
      <w:r w:rsidR="7E79E735" w:rsidRPr="00262AB1">
        <w:rPr>
          <w:color w:val="000000" w:themeColor="text1"/>
        </w:rPr>
        <w:t xml:space="preserve"> a reasonable chanc</w:t>
      </w:r>
      <w:r w:rsidR="5A788643" w:rsidRPr="00262AB1">
        <w:rPr>
          <w:color w:val="000000" w:themeColor="text1"/>
        </w:rPr>
        <w:t>e</w:t>
      </w:r>
      <w:r w:rsidR="7E79E735" w:rsidRPr="00262AB1">
        <w:rPr>
          <w:color w:val="000000" w:themeColor="text1"/>
        </w:rPr>
        <w:t xml:space="preserve"> of reaching the </w:t>
      </w:r>
      <w:r w:rsidRPr="00262AB1">
        <w:rPr>
          <w:color w:val="000000" w:themeColor="text1"/>
        </w:rPr>
        <w:t xml:space="preserve">quota of votes </w:t>
      </w:r>
      <w:r w:rsidR="7E79E735" w:rsidRPr="00262AB1">
        <w:rPr>
          <w:color w:val="000000" w:themeColor="text1"/>
        </w:rPr>
        <w:t xml:space="preserve">required </w:t>
      </w:r>
      <w:r w:rsidRPr="00262AB1">
        <w:rPr>
          <w:color w:val="000000" w:themeColor="text1"/>
        </w:rPr>
        <w:t xml:space="preserve">to be elected. </w:t>
      </w:r>
    </w:p>
    <w:p w14:paraId="41426CBA" w14:textId="1BF80753" w:rsidR="008E4AFC" w:rsidRPr="00262AB1" w:rsidRDefault="26BDC2FE" w:rsidP="003A34E0">
      <w:pPr>
        <w:pStyle w:val="Body"/>
        <w:rPr>
          <w:rStyle w:val="eop"/>
          <w:rFonts w:cs="Arial"/>
          <w:color w:val="000000" w:themeColor="text1"/>
          <w:shd w:val="clear" w:color="auto" w:fill="FFFFFF"/>
        </w:rPr>
      </w:pPr>
      <w:r w:rsidRPr="00262AB1">
        <w:rPr>
          <w:rStyle w:val="eop"/>
          <w:rFonts w:cs="Arial"/>
          <w:color w:val="000000" w:themeColor="text1"/>
          <w:shd w:val="clear" w:color="auto" w:fill="FFFFFF"/>
        </w:rPr>
        <w:lastRenderedPageBreak/>
        <w:t xml:space="preserve">A potential drawback </w:t>
      </w:r>
      <w:r w:rsidR="79C73AF0" w:rsidRPr="00262AB1">
        <w:rPr>
          <w:rStyle w:val="eop"/>
          <w:rFonts w:cs="Arial"/>
          <w:color w:val="000000" w:themeColor="text1"/>
          <w:shd w:val="clear" w:color="auto" w:fill="FFFFFF"/>
        </w:rPr>
        <w:t xml:space="preserve">is the </w:t>
      </w:r>
      <w:r w:rsidR="4DDC7B6C" w:rsidRPr="00262AB1">
        <w:rPr>
          <w:rStyle w:val="eop"/>
          <w:rFonts w:cs="Arial"/>
          <w:color w:val="000000" w:themeColor="text1"/>
          <w:shd w:val="clear" w:color="auto" w:fill="FFFFFF"/>
        </w:rPr>
        <w:t>possibility of</w:t>
      </w:r>
      <w:r w:rsidR="246C5F88" w:rsidRPr="00262AB1">
        <w:rPr>
          <w:rStyle w:val="eop"/>
          <w:rFonts w:cs="Arial"/>
          <w:color w:val="000000" w:themeColor="text1"/>
          <w:shd w:val="clear" w:color="auto" w:fill="FFFFFF"/>
        </w:rPr>
        <w:t xml:space="preserve"> an</w:t>
      </w:r>
      <w:r w:rsidR="3D30436A" w:rsidRPr="00262AB1">
        <w:rPr>
          <w:rStyle w:val="eop"/>
          <w:rFonts w:cs="Arial"/>
          <w:color w:val="000000" w:themeColor="text1"/>
          <w:shd w:val="clear" w:color="auto" w:fill="FFFFFF"/>
        </w:rPr>
        <w:t xml:space="preserve"> increase</w:t>
      </w:r>
      <w:r w:rsidR="745B1BAB" w:rsidRPr="00262AB1">
        <w:rPr>
          <w:rStyle w:val="eop"/>
          <w:rFonts w:cs="Arial"/>
          <w:color w:val="000000" w:themeColor="text1"/>
          <w:shd w:val="clear" w:color="auto" w:fill="FFFFFF"/>
        </w:rPr>
        <w:t xml:space="preserve"> in voter informality </w:t>
      </w:r>
      <w:r w:rsidR="74F2522B" w:rsidRPr="00262AB1">
        <w:rPr>
          <w:rStyle w:val="eop"/>
          <w:rFonts w:cs="Arial"/>
          <w:color w:val="000000" w:themeColor="text1"/>
          <w:shd w:val="clear" w:color="auto" w:fill="FFFFFF"/>
        </w:rPr>
        <w:t>if</w:t>
      </w:r>
      <w:r w:rsidR="5EFE75EF" w:rsidRPr="00262AB1">
        <w:rPr>
          <w:rStyle w:val="eop"/>
          <w:rFonts w:cs="Arial"/>
          <w:color w:val="000000" w:themeColor="text1"/>
          <w:shd w:val="clear" w:color="auto" w:fill="FFFFFF"/>
        </w:rPr>
        <w:t xml:space="preserve"> </w:t>
      </w:r>
      <w:proofErr w:type="gramStart"/>
      <w:r w:rsidR="5EFE75EF" w:rsidRPr="00262AB1">
        <w:rPr>
          <w:rStyle w:val="eop"/>
          <w:rFonts w:cs="Arial"/>
          <w:color w:val="000000" w:themeColor="text1"/>
          <w:shd w:val="clear" w:color="auto" w:fill="FFFFFF"/>
        </w:rPr>
        <w:t>a</w:t>
      </w:r>
      <w:r w:rsidR="745B1BAB" w:rsidRPr="00262AB1">
        <w:rPr>
          <w:rStyle w:val="eop"/>
          <w:rFonts w:cs="Arial"/>
          <w:color w:val="000000" w:themeColor="text1"/>
          <w:shd w:val="clear" w:color="auto" w:fill="FFFFFF"/>
        </w:rPr>
        <w:t xml:space="preserve"> large number of</w:t>
      </w:r>
      <w:proofErr w:type="gramEnd"/>
      <w:r w:rsidR="745B1BAB" w:rsidRPr="00262AB1">
        <w:rPr>
          <w:rStyle w:val="eop"/>
          <w:rFonts w:cs="Arial"/>
          <w:color w:val="000000" w:themeColor="text1"/>
          <w:shd w:val="clear" w:color="auto" w:fill="FFFFFF"/>
        </w:rPr>
        <w:t xml:space="preserve"> candidates</w:t>
      </w:r>
      <w:r w:rsidR="3390546B" w:rsidRPr="00262AB1">
        <w:rPr>
          <w:rStyle w:val="eop"/>
          <w:rFonts w:cs="Arial"/>
          <w:color w:val="000000" w:themeColor="text1"/>
          <w:shd w:val="clear" w:color="auto" w:fill="FFFFFF"/>
        </w:rPr>
        <w:t xml:space="preserve"> </w:t>
      </w:r>
      <w:r w:rsidR="74F2522B" w:rsidRPr="00262AB1">
        <w:rPr>
          <w:rStyle w:val="eop"/>
          <w:rFonts w:cs="Arial"/>
          <w:color w:val="000000" w:themeColor="text1"/>
          <w:shd w:val="clear" w:color="auto" w:fill="FFFFFF"/>
        </w:rPr>
        <w:t>appear on the ballot</w:t>
      </w:r>
      <w:r w:rsidR="003A157C">
        <w:rPr>
          <w:rStyle w:val="eop"/>
          <w:rFonts w:cs="Arial"/>
          <w:color w:val="000000" w:themeColor="text1"/>
          <w:shd w:val="clear" w:color="auto" w:fill="FFFFFF"/>
        </w:rPr>
        <w:t xml:space="preserve"> paper</w:t>
      </w:r>
      <w:r w:rsidR="745B1BAB" w:rsidRPr="00262AB1">
        <w:rPr>
          <w:rStyle w:val="eop"/>
          <w:rFonts w:cs="Arial"/>
          <w:color w:val="000000" w:themeColor="text1"/>
          <w:shd w:val="clear" w:color="auto" w:fill="FFFFFF"/>
        </w:rPr>
        <w:t xml:space="preserve">. </w:t>
      </w:r>
      <w:r w:rsidR="6D510A7E" w:rsidRPr="00262AB1">
        <w:rPr>
          <w:rStyle w:val="eop"/>
          <w:rFonts w:cs="Arial"/>
          <w:color w:val="000000" w:themeColor="text1"/>
          <w:shd w:val="clear" w:color="auto" w:fill="FFFFFF"/>
        </w:rPr>
        <w:t>However</w:t>
      </w:r>
      <w:r w:rsidR="29BF9D0C" w:rsidRPr="00262AB1">
        <w:rPr>
          <w:rStyle w:val="eop"/>
          <w:rFonts w:cs="Arial"/>
          <w:color w:val="000000" w:themeColor="text1"/>
          <w:shd w:val="clear" w:color="auto" w:fill="FFFFFF"/>
        </w:rPr>
        <w:t>,</w:t>
      </w:r>
      <w:r w:rsidR="6D510A7E" w:rsidRPr="00262AB1">
        <w:rPr>
          <w:rStyle w:val="eop"/>
          <w:rFonts w:cs="Arial"/>
          <w:color w:val="000000" w:themeColor="text1"/>
          <w:shd w:val="clear" w:color="auto" w:fill="FFFFFF"/>
        </w:rPr>
        <w:t xml:space="preserve"> </w:t>
      </w:r>
      <w:r w:rsidR="0BE99E79" w:rsidRPr="00262AB1">
        <w:rPr>
          <w:rStyle w:val="eop"/>
          <w:rFonts w:cs="Arial"/>
          <w:color w:val="000000" w:themeColor="text1"/>
          <w:shd w:val="clear" w:color="auto" w:fill="FFFFFF"/>
        </w:rPr>
        <w:t xml:space="preserve">the panel noted that </w:t>
      </w:r>
      <w:r w:rsidR="6D510A7E" w:rsidRPr="00262AB1">
        <w:rPr>
          <w:rStyle w:val="eop"/>
          <w:rFonts w:cs="Arial"/>
          <w:color w:val="000000" w:themeColor="text1"/>
          <w:shd w:val="clear" w:color="auto" w:fill="FFFFFF"/>
        </w:rPr>
        <w:t>a</w:t>
      </w:r>
      <w:r w:rsidR="22EC3A87" w:rsidRPr="00262AB1">
        <w:rPr>
          <w:rStyle w:val="eop"/>
          <w:rFonts w:cs="Arial"/>
          <w:color w:val="000000" w:themeColor="text1"/>
          <w:shd w:val="clear" w:color="auto" w:fill="FFFFFF"/>
        </w:rPr>
        <w:t xml:space="preserve">t past elections Hepburn </w:t>
      </w:r>
      <w:r w:rsidR="74F2522B" w:rsidRPr="00262AB1">
        <w:rPr>
          <w:rStyle w:val="eop"/>
          <w:rFonts w:cs="Arial"/>
          <w:color w:val="000000" w:themeColor="text1"/>
          <w:shd w:val="clear" w:color="auto" w:fill="FFFFFF"/>
        </w:rPr>
        <w:t xml:space="preserve">has </w:t>
      </w:r>
      <w:r w:rsidR="6D510A7E" w:rsidRPr="00262AB1">
        <w:rPr>
          <w:rStyle w:val="eop"/>
          <w:rFonts w:cs="Arial"/>
          <w:color w:val="000000" w:themeColor="text1"/>
          <w:shd w:val="clear" w:color="auto" w:fill="FFFFFF"/>
        </w:rPr>
        <w:t>had</w:t>
      </w:r>
      <w:r w:rsidR="22EC3A87" w:rsidRPr="00262AB1">
        <w:rPr>
          <w:rStyle w:val="eop"/>
          <w:rFonts w:cs="Arial"/>
          <w:color w:val="000000" w:themeColor="text1"/>
          <w:shd w:val="clear" w:color="auto" w:fill="FFFFFF"/>
        </w:rPr>
        <w:t xml:space="preserve"> low rate</w:t>
      </w:r>
      <w:r w:rsidR="42B07AE8" w:rsidRPr="00262AB1">
        <w:rPr>
          <w:rStyle w:val="eop"/>
          <w:rFonts w:cs="Arial"/>
          <w:color w:val="000000" w:themeColor="text1"/>
          <w:shd w:val="clear" w:color="auto" w:fill="FFFFFF"/>
        </w:rPr>
        <w:t>s</w:t>
      </w:r>
      <w:r w:rsidR="22EC3A87" w:rsidRPr="00262AB1">
        <w:rPr>
          <w:rStyle w:val="eop"/>
          <w:rFonts w:cs="Arial"/>
          <w:color w:val="000000" w:themeColor="text1"/>
          <w:shd w:val="clear" w:color="auto" w:fill="FFFFFF"/>
        </w:rPr>
        <w:t xml:space="preserve"> of</w:t>
      </w:r>
      <w:r w:rsidR="745B1BAB" w:rsidRPr="00262AB1">
        <w:rPr>
          <w:rStyle w:val="eop"/>
          <w:rFonts w:cs="Arial"/>
          <w:color w:val="000000" w:themeColor="text1"/>
          <w:shd w:val="clear" w:color="auto" w:fill="FFFFFF"/>
        </w:rPr>
        <w:t xml:space="preserve"> </w:t>
      </w:r>
      <w:r w:rsidR="22EC3A87" w:rsidRPr="00262AB1">
        <w:rPr>
          <w:rStyle w:val="eop"/>
          <w:rFonts w:cs="Arial"/>
          <w:color w:val="000000" w:themeColor="text1"/>
          <w:shd w:val="clear" w:color="auto" w:fill="FFFFFF"/>
        </w:rPr>
        <w:t>voting informality</w:t>
      </w:r>
      <w:r w:rsidR="42B07AE8" w:rsidRPr="00262AB1">
        <w:rPr>
          <w:rStyle w:val="eop"/>
          <w:rFonts w:cs="Arial"/>
          <w:color w:val="000000" w:themeColor="text1"/>
          <w:shd w:val="clear" w:color="auto" w:fill="FFFFFF"/>
        </w:rPr>
        <w:t xml:space="preserve"> in all wards</w:t>
      </w:r>
      <w:r w:rsidR="22EC3A87" w:rsidRPr="00262AB1">
        <w:rPr>
          <w:rStyle w:val="eop"/>
          <w:rFonts w:cs="Arial"/>
          <w:color w:val="000000" w:themeColor="text1"/>
          <w:shd w:val="clear" w:color="auto" w:fill="FFFFFF"/>
        </w:rPr>
        <w:t xml:space="preserve">. </w:t>
      </w:r>
      <w:r w:rsidR="06EBB6E1" w:rsidRPr="00262AB1">
        <w:rPr>
          <w:rStyle w:val="eop"/>
          <w:rFonts w:cs="Arial"/>
          <w:color w:val="000000" w:themeColor="text1"/>
          <w:shd w:val="clear" w:color="auto" w:fill="FFFFFF"/>
        </w:rPr>
        <w:t>In</w:t>
      </w:r>
      <w:r w:rsidR="22EC3A87" w:rsidRPr="00262AB1">
        <w:rPr>
          <w:rStyle w:val="eop"/>
          <w:rFonts w:cs="Arial"/>
          <w:color w:val="000000" w:themeColor="text1"/>
          <w:shd w:val="clear" w:color="auto" w:fill="FFFFFF"/>
        </w:rPr>
        <w:t xml:space="preserve"> the 2020 local council elections</w:t>
      </w:r>
      <w:r w:rsidR="6D510A7E" w:rsidRPr="00262AB1">
        <w:rPr>
          <w:rStyle w:val="eop"/>
          <w:rFonts w:cs="Arial"/>
          <w:color w:val="000000" w:themeColor="text1"/>
          <w:shd w:val="clear" w:color="auto" w:fill="FFFFFF"/>
        </w:rPr>
        <w:t xml:space="preserve">, </w:t>
      </w:r>
      <w:r w:rsidR="1905F702" w:rsidRPr="00262AB1">
        <w:rPr>
          <w:rStyle w:val="eop"/>
          <w:rFonts w:cs="Arial"/>
          <w:color w:val="000000" w:themeColor="text1"/>
          <w:shd w:val="clear" w:color="auto" w:fill="FFFFFF"/>
        </w:rPr>
        <w:t>the shire</w:t>
      </w:r>
      <w:r w:rsidR="418C96AA" w:rsidRPr="00262AB1">
        <w:rPr>
          <w:rStyle w:val="eop"/>
          <w:rFonts w:cs="Arial"/>
          <w:color w:val="000000" w:themeColor="text1"/>
          <w:shd w:val="clear" w:color="auto" w:fill="FFFFFF"/>
        </w:rPr>
        <w:t xml:space="preserve">’s average </w:t>
      </w:r>
      <w:r w:rsidR="4A58405E" w:rsidRPr="00262AB1">
        <w:rPr>
          <w:rStyle w:val="eop"/>
          <w:rFonts w:cs="Arial"/>
          <w:color w:val="000000" w:themeColor="text1"/>
          <w:shd w:val="clear" w:color="auto" w:fill="FFFFFF"/>
        </w:rPr>
        <w:t xml:space="preserve">informality </w:t>
      </w:r>
      <w:r w:rsidR="0D45F7D2" w:rsidRPr="00262AB1">
        <w:rPr>
          <w:rStyle w:val="eop"/>
          <w:rFonts w:cs="Arial"/>
          <w:color w:val="000000" w:themeColor="text1"/>
          <w:shd w:val="clear" w:color="auto" w:fill="FFFFFF"/>
        </w:rPr>
        <w:t>rate</w:t>
      </w:r>
      <w:r w:rsidR="29BF9D0C" w:rsidRPr="00262AB1">
        <w:rPr>
          <w:rStyle w:val="eop"/>
          <w:rFonts w:cs="Arial"/>
          <w:color w:val="000000" w:themeColor="text1"/>
          <w:shd w:val="clear" w:color="auto" w:fill="FFFFFF"/>
        </w:rPr>
        <w:t xml:space="preserve"> of</w:t>
      </w:r>
      <w:r w:rsidR="0D45F7D2" w:rsidRPr="00262AB1">
        <w:rPr>
          <w:rStyle w:val="eop"/>
          <w:rFonts w:cs="Arial"/>
          <w:color w:val="000000" w:themeColor="text1"/>
          <w:shd w:val="clear" w:color="auto" w:fill="FFFFFF"/>
        </w:rPr>
        <w:t xml:space="preserve"> </w:t>
      </w:r>
      <w:r w:rsidR="10F617CE" w:rsidRPr="00262AB1">
        <w:rPr>
          <w:rStyle w:val="eop"/>
          <w:rFonts w:cs="Arial"/>
          <w:color w:val="000000" w:themeColor="text1"/>
          <w:shd w:val="clear" w:color="auto" w:fill="FFFFFF"/>
        </w:rPr>
        <w:t>2.29% was</w:t>
      </w:r>
      <w:r w:rsidR="22EC3A87" w:rsidRPr="00262AB1">
        <w:rPr>
          <w:rStyle w:val="eop"/>
          <w:rFonts w:cs="Arial"/>
          <w:color w:val="000000" w:themeColor="text1"/>
          <w:shd w:val="clear" w:color="auto" w:fill="FFFFFF"/>
        </w:rPr>
        <w:t xml:space="preserve"> well below the state-wide average of </w:t>
      </w:r>
      <w:r w:rsidR="5FBF80F1" w:rsidRPr="00262AB1">
        <w:rPr>
          <w:rStyle w:val="eop"/>
          <w:rFonts w:cs="Arial"/>
          <w:color w:val="000000" w:themeColor="text1"/>
          <w:shd w:val="clear" w:color="auto" w:fill="FFFFFF"/>
        </w:rPr>
        <w:t>4.76%</w:t>
      </w:r>
      <w:r w:rsidR="22EC3A87" w:rsidRPr="00262AB1">
        <w:rPr>
          <w:rStyle w:val="eop"/>
          <w:rFonts w:cs="Arial"/>
          <w:color w:val="000000" w:themeColor="text1"/>
          <w:shd w:val="clear" w:color="auto" w:fill="FFFFFF"/>
        </w:rPr>
        <w:t>.</w:t>
      </w:r>
    </w:p>
    <w:p w14:paraId="2BC36AF9" w14:textId="3679A8CA" w:rsidR="00884D69" w:rsidRPr="00262AB1" w:rsidRDefault="00216E7E" w:rsidP="00667DD0">
      <w:pPr>
        <w:pStyle w:val="Heading3"/>
      </w:pPr>
      <w:bookmarkStart w:id="29" w:name="_Multi-councillor_ward_structure"/>
      <w:bookmarkEnd w:id="29"/>
      <w:r w:rsidRPr="00262AB1">
        <w:t>Multi</w:t>
      </w:r>
      <w:r w:rsidR="00476E51" w:rsidRPr="00262AB1">
        <w:t xml:space="preserve">-councillor ward </w:t>
      </w:r>
      <w:r w:rsidR="00133CC6" w:rsidRPr="00262AB1">
        <w:t>structure (</w:t>
      </w:r>
      <w:r w:rsidR="007E12EF" w:rsidRPr="00262AB1">
        <w:t>Model 2</w:t>
      </w:r>
      <w:r w:rsidR="005357E8" w:rsidRPr="00262AB1">
        <w:t>)</w:t>
      </w:r>
      <w:r w:rsidR="004C19B6" w:rsidRPr="00262AB1">
        <w:t xml:space="preserve"> </w:t>
      </w:r>
    </w:p>
    <w:p w14:paraId="496E1587" w14:textId="56F10CDC" w:rsidR="007F5A6B" w:rsidRPr="00262AB1" w:rsidRDefault="007F5A6B" w:rsidP="007F5A6B">
      <w:pPr>
        <w:pStyle w:val="Body"/>
      </w:pPr>
      <w:r w:rsidRPr="00262AB1">
        <w:t xml:space="preserve">Under this model, Hepburn Shire Council would adopt a </w:t>
      </w:r>
      <w:r w:rsidR="007C34A9" w:rsidRPr="00262AB1">
        <w:t>4</w:t>
      </w:r>
      <w:r w:rsidRPr="00262AB1">
        <w:t xml:space="preserve">-ward structure. Each ward would be represented by </w:t>
      </w:r>
      <w:r w:rsidR="007C34A9" w:rsidRPr="00262AB1">
        <w:t>2</w:t>
      </w:r>
      <w:r w:rsidRPr="00262AB1">
        <w:t xml:space="preserve"> councillors, in line with the requirement of the </w:t>
      </w:r>
      <w:r w:rsidRPr="00262AB1">
        <w:rPr>
          <w:i/>
        </w:rPr>
        <w:t>Local Government Act 2020</w:t>
      </w:r>
      <w:r w:rsidRPr="00262AB1">
        <w:t xml:space="preserve"> for there to be the same number of councillors per ward.</w:t>
      </w:r>
    </w:p>
    <w:p w14:paraId="5595D40D" w14:textId="77777777" w:rsidR="00805C19" w:rsidRPr="00262AB1" w:rsidRDefault="00805C19" w:rsidP="00805C19">
      <w:pPr>
        <w:pStyle w:val="Body"/>
        <w:rPr>
          <w:color w:val="000000" w:themeColor="text1"/>
        </w:rPr>
      </w:pPr>
      <w:r w:rsidRPr="00262AB1">
        <w:rPr>
          <w:color w:val="000000" w:themeColor="text1"/>
        </w:rPr>
        <w:t xml:space="preserve">While the proposed boundaries of the 4 wards are significantly changed from the current boundaries, there is less overall movement of voters between wards than would be required to balance a 3-ward structure (as was proposed in public submissions). </w:t>
      </w:r>
    </w:p>
    <w:p w14:paraId="6D8A086C" w14:textId="33D60229" w:rsidR="00805C19" w:rsidRPr="00262AB1" w:rsidRDefault="6B0723AD" w:rsidP="00805C19">
      <w:pPr>
        <w:pStyle w:val="Body"/>
        <w:rPr>
          <w:color w:val="000000" w:themeColor="text1"/>
        </w:rPr>
      </w:pPr>
      <w:r w:rsidRPr="32590782">
        <w:rPr>
          <w:color w:val="000000" w:themeColor="text1"/>
        </w:rPr>
        <w:t xml:space="preserve">A potential drawback to the model is </w:t>
      </w:r>
      <w:r w:rsidR="00E61EFE">
        <w:rPr>
          <w:color w:val="000000" w:themeColor="text1"/>
        </w:rPr>
        <w:t>including</w:t>
      </w:r>
      <w:r w:rsidRPr="32590782">
        <w:rPr>
          <w:color w:val="000000" w:themeColor="text1"/>
        </w:rPr>
        <w:t xml:space="preserve"> the communities of Yandoit, Franklinford and surrounds in the northern central corridor of the shire, </w:t>
      </w:r>
      <w:r w:rsidR="00E61EFE">
        <w:rPr>
          <w:color w:val="000000" w:themeColor="text1"/>
        </w:rPr>
        <w:t>in</w:t>
      </w:r>
      <w:r w:rsidRPr="32590782">
        <w:rPr>
          <w:color w:val="000000" w:themeColor="text1"/>
        </w:rPr>
        <w:t xml:space="preserve"> the proposed west ward of Birch Creek. The panel </w:t>
      </w:r>
      <w:r w:rsidR="006E7A0C">
        <w:rPr>
          <w:color w:val="000000" w:themeColor="text1"/>
        </w:rPr>
        <w:t>was</w:t>
      </w:r>
      <w:r w:rsidR="3125065A" w:rsidRPr="32590782">
        <w:rPr>
          <w:color w:val="000000" w:themeColor="text1"/>
        </w:rPr>
        <w:t xml:space="preserve"> concerned about the</w:t>
      </w:r>
      <w:r w:rsidRPr="32590782">
        <w:rPr>
          <w:color w:val="000000" w:themeColor="text1"/>
        </w:rPr>
        <w:t xml:space="preserve"> connectivity of these towns with those in the far west such as Clunes. Additionally, Allendale and Kingston </w:t>
      </w:r>
      <w:r w:rsidR="006E7A0C">
        <w:rPr>
          <w:color w:val="000000" w:themeColor="text1"/>
        </w:rPr>
        <w:t>are</w:t>
      </w:r>
      <w:r w:rsidRPr="32590782">
        <w:rPr>
          <w:color w:val="000000" w:themeColor="text1"/>
        </w:rPr>
        <w:t xml:space="preserve"> included in this ward, and although mostly farmland, may have a closer connection with the township of Creswick which</w:t>
      </w:r>
      <w:r w:rsidR="71FCEA78" w:rsidRPr="32590782">
        <w:rPr>
          <w:color w:val="000000" w:themeColor="text1"/>
        </w:rPr>
        <w:t xml:space="preserve"> is</w:t>
      </w:r>
      <w:r w:rsidRPr="32590782">
        <w:rPr>
          <w:color w:val="000000" w:themeColor="text1"/>
        </w:rPr>
        <w:t xml:space="preserve"> in a separate ward.</w:t>
      </w:r>
    </w:p>
    <w:p w14:paraId="421AD348" w14:textId="38670AFE" w:rsidR="000C77D8" w:rsidRPr="00262AB1" w:rsidRDefault="5A25E56F" w:rsidP="00286827">
      <w:pPr>
        <w:pStyle w:val="Body"/>
        <w:rPr>
          <w:color w:val="000000" w:themeColor="text1"/>
        </w:rPr>
      </w:pPr>
      <w:r w:rsidRPr="32590782">
        <w:rPr>
          <w:color w:val="000000" w:themeColor="text1"/>
        </w:rPr>
        <w:t>Overall, t</w:t>
      </w:r>
      <w:r w:rsidR="372D4B2E" w:rsidRPr="32590782">
        <w:rPr>
          <w:color w:val="000000" w:themeColor="text1"/>
        </w:rPr>
        <w:t xml:space="preserve">he 4 wards capture communities of interest and </w:t>
      </w:r>
      <w:r w:rsidR="437B1B00" w:rsidRPr="32590782">
        <w:rPr>
          <w:color w:val="000000" w:themeColor="text1"/>
        </w:rPr>
        <w:t xml:space="preserve">balance </w:t>
      </w:r>
      <w:r w:rsidR="23ABDFEC" w:rsidRPr="32590782">
        <w:rPr>
          <w:color w:val="000000" w:themeColor="text1"/>
        </w:rPr>
        <w:t>councillor numbers between the east and west</w:t>
      </w:r>
      <w:r w:rsidR="2D901A4C" w:rsidRPr="32590782">
        <w:rPr>
          <w:color w:val="000000" w:themeColor="text1"/>
        </w:rPr>
        <w:t xml:space="preserve"> sides of the shire</w:t>
      </w:r>
      <w:r w:rsidR="5A46C562" w:rsidRPr="32590782">
        <w:rPr>
          <w:color w:val="000000" w:themeColor="text1"/>
        </w:rPr>
        <w:t xml:space="preserve">. </w:t>
      </w:r>
      <w:r w:rsidR="0A3BF87A" w:rsidRPr="32590782">
        <w:rPr>
          <w:color w:val="000000" w:themeColor="text1"/>
        </w:rPr>
        <w:t>The panel agreed on the use of clear boundaries, g</w:t>
      </w:r>
      <w:r w:rsidR="6BF4D089" w:rsidRPr="32590782">
        <w:rPr>
          <w:color w:val="000000" w:themeColor="text1"/>
        </w:rPr>
        <w:t xml:space="preserve">athering most of the western farmlands in one ward, </w:t>
      </w:r>
      <w:r w:rsidR="0A3BF87A" w:rsidRPr="32590782">
        <w:rPr>
          <w:color w:val="000000" w:themeColor="text1"/>
        </w:rPr>
        <w:t xml:space="preserve">maintaining </w:t>
      </w:r>
      <w:r w:rsidR="315C264D" w:rsidRPr="32590782">
        <w:rPr>
          <w:color w:val="000000" w:themeColor="text1"/>
        </w:rPr>
        <w:t>Creswick township undivided in another ward, and Hepburn Springs and Daylesford townships forming an urban ward</w:t>
      </w:r>
      <w:r w:rsidR="0A3BF87A" w:rsidRPr="32590782">
        <w:rPr>
          <w:color w:val="000000" w:themeColor="text1"/>
        </w:rPr>
        <w:t>.</w:t>
      </w:r>
      <w:r w:rsidR="6B0723AD" w:rsidRPr="32590782">
        <w:rPr>
          <w:color w:val="000000" w:themeColor="text1"/>
        </w:rPr>
        <w:t xml:space="preserve"> This 4</w:t>
      </w:r>
      <w:r w:rsidR="364E8084" w:rsidRPr="32590782">
        <w:rPr>
          <w:color w:val="000000" w:themeColor="text1"/>
        </w:rPr>
        <w:t>-ward multi-</w:t>
      </w:r>
      <w:r w:rsidR="00A76E81" w:rsidRPr="32590782">
        <w:rPr>
          <w:color w:val="000000" w:themeColor="text1"/>
        </w:rPr>
        <w:t>councillor model</w:t>
      </w:r>
      <w:r w:rsidR="6B0723AD" w:rsidRPr="32590782">
        <w:rPr>
          <w:color w:val="000000" w:themeColor="text1"/>
        </w:rPr>
        <w:t xml:space="preserve"> may </w:t>
      </w:r>
      <w:r w:rsidRPr="32590782">
        <w:rPr>
          <w:color w:val="000000" w:themeColor="text1"/>
        </w:rPr>
        <w:t xml:space="preserve">also </w:t>
      </w:r>
      <w:r w:rsidR="6B0723AD" w:rsidRPr="32590782">
        <w:rPr>
          <w:color w:val="000000" w:themeColor="text1"/>
        </w:rPr>
        <w:t>provide a suitable option for submitters supporting a multi-councillor ward structure for the shire. For these reasons the panel believes the model has benefits and is seeking public feedback.</w:t>
      </w:r>
    </w:p>
    <w:p w14:paraId="610090DA" w14:textId="759377D4" w:rsidR="00667DD0" w:rsidRPr="00262AB1" w:rsidRDefault="00DE77DB" w:rsidP="00667DD0">
      <w:pPr>
        <w:pStyle w:val="Heading3"/>
      </w:pPr>
      <w:bookmarkStart w:id="30" w:name="_Single-councillor_ward_structure"/>
      <w:bookmarkEnd w:id="30"/>
      <w:r w:rsidRPr="00262AB1">
        <w:t>Single</w:t>
      </w:r>
      <w:r w:rsidR="00476E51" w:rsidRPr="00262AB1">
        <w:t xml:space="preserve">-councillor ward </w:t>
      </w:r>
      <w:r w:rsidRPr="00262AB1">
        <w:t>structure</w:t>
      </w:r>
      <w:r w:rsidR="005357E8" w:rsidRPr="00262AB1">
        <w:t xml:space="preserve"> (</w:t>
      </w:r>
      <w:r w:rsidR="007E12EF" w:rsidRPr="00262AB1">
        <w:t>Model 3</w:t>
      </w:r>
      <w:r w:rsidR="005357E8" w:rsidRPr="00262AB1">
        <w:t>)</w:t>
      </w:r>
    </w:p>
    <w:p w14:paraId="1C879B5F" w14:textId="0F5FAD91" w:rsidR="007A2E39" w:rsidRPr="00262AB1" w:rsidRDefault="774F50C9" w:rsidP="000D64DB">
      <w:pPr>
        <w:rPr>
          <w:rStyle w:val="eop"/>
          <w:rFonts w:cs="Arial"/>
          <w:color w:val="000000" w:themeColor="text1"/>
          <w:shd w:val="clear" w:color="auto" w:fill="FFFFFF"/>
        </w:rPr>
      </w:pPr>
      <w:r w:rsidRPr="00262AB1">
        <w:rPr>
          <w:rStyle w:val="eop"/>
          <w:rFonts w:cs="Arial"/>
          <w:color w:val="000000" w:themeColor="text1"/>
          <w:shd w:val="clear" w:color="auto" w:fill="FFFFFF"/>
        </w:rPr>
        <w:t xml:space="preserve">Under this model, </w:t>
      </w:r>
      <w:r w:rsidR="425219A7" w:rsidRPr="00262AB1">
        <w:rPr>
          <w:rStyle w:val="eop"/>
          <w:rFonts w:cs="Arial"/>
          <w:color w:val="000000" w:themeColor="text1"/>
          <w:shd w:val="clear" w:color="auto" w:fill="FFFFFF"/>
        </w:rPr>
        <w:t xml:space="preserve">Hepburn Shire Council would adopt a 7-ward structure. Each ward would be represented by </w:t>
      </w:r>
      <w:r w:rsidR="3E035224" w:rsidRPr="00262AB1">
        <w:rPr>
          <w:rStyle w:val="eop"/>
          <w:rFonts w:cs="Arial"/>
          <w:color w:val="000000" w:themeColor="text1"/>
          <w:shd w:val="clear" w:color="auto" w:fill="FFFFFF"/>
        </w:rPr>
        <w:t>one</w:t>
      </w:r>
      <w:r w:rsidR="48763A41" w:rsidRPr="00262AB1">
        <w:rPr>
          <w:rStyle w:val="eop"/>
          <w:rFonts w:cs="Arial"/>
          <w:color w:val="000000" w:themeColor="text1"/>
          <w:shd w:val="clear" w:color="auto" w:fill="FFFFFF"/>
        </w:rPr>
        <w:t xml:space="preserve"> councillor, </w:t>
      </w:r>
      <w:r w:rsidR="48763A41" w:rsidRPr="00262AB1">
        <w:t xml:space="preserve">in line with the requirement of the </w:t>
      </w:r>
      <w:r w:rsidR="48763A41" w:rsidRPr="32590782">
        <w:rPr>
          <w:i/>
          <w:iCs/>
        </w:rPr>
        <w:t>Local Government Act 2020</w:t>
      </w:r>
      <w:r w:rsidR="48763A41" w:rsidRPr="00262AB1">
        <w:t xml:space="preserve"> for there to be the same number of councillors per ward.</w:t>
      </w:r>
    </w:p>
    <w:p w14:paraId="2EC41C46" w14:textId="537CA7D6" w:rsidR="00F928B6" w:rsidRPr="00262AB1" w:rsidRDefault="3395F3C6" w:rsidP="000D64DB">
      <w:pPr>
        <w:rPr>
          <w:rFonts w:cs="Arial"/>
          <w:color w:val="000000" w:themeColor="text1"/>
          <w:shd w:val="clear" w:color="auto" w:fill="FFFFFF"/>
        </w:rPr>
      </w:pPr>
      <w:r w:rsidRPr="00262AB1">
        <w:t>The panel considered the</w:t>
      </w:r>
      <w:r w:rsidR="4F16716B" w:rsidRPr="00262AB1">
        <w:t xml:space="preserve"> proposed boundaries </w:t>
      </w:r>
      <w:r w:rsidR="0DBBEFAC" w:rsidRPr="00262AB1">
        <w:t>would preserve</w:t>
      </w:r>
      <w:r w:rsidR="770474AC" w:rsidRPr="00262AB1">
        <w:t xml:space="preserve"> the existing communities of interest with</w:t>
      </w:r>
      <w:r w:rsidR="1759C501" w:rsidRPr="00262AB1">
        <w:t xml:space="preserve"> minor adjustments</w:t>
      </w:r>
      <w:r w:rsidR="2062BE64" w:rsidRPr="00262AB1">
        <w:t xml:space="preserve"> </w:t>
      </w:r>
      <w:r w:rsidR="2EB05A44" w:rsidRPr="00262AB1">
        <w:t xml:space="preserve">to </w:t>
      </w:r>
      <w:r w:rsidR="2062BE64" w:rsidRPr="00262AB1">
        <w:t xml:space="preserve">the </w:t>
      </w:r>
      <w:r w:rsidR="1759C501" w:rsidRPr="00262AB1">
        <w:t>existing</w:t>
      </w:r>
      <w:r w:rsidR="2062BE64" w:rsidRPr="00262AB1">
        <w:t xml:space="preserve"> ward</w:t>
      </w:r>
      <w:r w:rsidR="2EB05A44" w:rsidRPr="00262AB1">
        <w:t>s</w:t>
      </w:r>
      <w:r w:rsidR="1759C501" w:rsidRPr="00262AB1">
        <w:t xml:space="preserve">. </w:t>
      </w:r>
      <w:r w:rsidR="12317660" w:rsidRPr="00262AB1">
        <w:rPr>
          <w:rStyle w:val="eop"/>
          <w:rFonts w:cs="Arial"/>
          <w:color w:val="000000" w:themeColor="text1"/>
          <w:shd w:val="clear" w:color="auto" w:fill="FFFFFF"/>
        </w:rPr>
        <w:t>The panel also noted the significant support in public submissions for a 7-single councillor ward structure</w:t>
      </w:r>
      <w:r w:rsidR="12317660" w:rsidRPr="00262AB1">
        <w:rPr>
          <w:rStyle w:val="normaltextrun"/>
          <w:rFonts w:cs="Arial"/>
          <w:color w:val="000000" w:themeColor="text1"/>
          <w:shd w:val="clear" w:color="auto" w:fill="FFFFFF"/>
        </w:rPr>
        <w:t xml:space="preserve"> and acknowledged support in many submissions for wards to maintain local representation for smaller towns.</w:t>
      </w:r>
      <w:r w:rsidR="12317660" w:rsidRPr="00262AB1">
        <w:rPr>
          <w:rStyle w:val="eop"/>
          <w:rFonts w:cs="Arial"/>
          <w:color w:val="000000" w:themeColor="text1"/>
          <w:shd w:val="clear" w:color="auto" w:fill="FFFFFF"/>
        </w:rPr>
        <w:t> </w:t>
      </w:r>
      <w:r w:rsidR="12317660" w:rsidRPr="00262AB1">
        <w:rPr>
          <w:rStyle w:val="normaltextrun"/>
          <w:rFonts w:cs="Arial"/>
          <w:color w:val="000000" w:themeColor="text1"/>
        </w:rPr>
        <w:t xml:space="preserve">However, while </w:t>
      </w:r>
      <w:r w:rsidR="5109196E" w:rsidRPr="00262AB1">
        <w:rPr>
          <w:rStyle w:val="normaltextrun"/>
          <w:rFonts w:cs="Arial"/>
          <w:color w:val="000000" w:themeColor="text1"/>
        </w:rPr>
        <w:t>ward-based</w:t>
      </w:r>
      <w:r w:rsidR="12317660" w:rsidRPr="00262AB1">
        <w:rPr>
          <w:rStyle w:val="normaltextrun"/>
          <w:rFonts w:cs="Arial"/>
          <w:color w:val="000000" w:themeColor="text1"/>
        </w:rPr>
        <w:t xml:space="preserve"> structures enable voters to elect a representative for the area of the ward, it should be noted that a ward-based structure does </w:t>
      </w:r>
      <w:r w:rsidR="005A5D57" w:rsidRPr="00262AB1">
        <w:rPr>
          <w:rStyle w:val="normaltextrun"/>
          <w:rFonts w:cs="Arial"/>
          <w:color w:val="000000" w:themeColor="text1"/>
        </w:rPr>
        <w:t>not guarantee</w:t>
      </w:r>
      <w:r w:rsidR="12317660" w:rsidRPr="00262AB1">
        <w:rPr>
          <w:rStyle w:val="normaltextrun"/>
          <w:rFonts w:cs="Arial"/>
          <w:color w:val="000000" w:themeColor="text1"/>
        </w:rPr>
        <w:t xml:space="preserve"> a locally based representative will be elected</w:t>
      </w:r>
      <w:r w:rsidR="163CF210" w:rsidRPr="00262AB1">
        <w:rPr>
          <w:rStyle w:val="normaltextrun"/>
          <w:rFonts w:cs="Arial"/>
          <w:color w:val="000000" w:themeColor="text1"/>
        </w:rPr>
        <w:t>.</w:t>
      </w:r>
      <w:r w:rsidR="12317660" w:rsidRPr="00262AB1">
        <w:rPr>
          <w:rStyle w:val="normaltextrun"/>
          <w:rFonts w:cs="Arial"/>
          <w:color w:val="000000" w:themeColor="text1"/>
        </w:rPr>
        <w:t xml:space="preserve"> </w:t>
      </w:r>
      <w:r w:rsidR="0C069A81" w:rsidRPr="00262AB1">
        <w:rPr>
          <w:rStyle w:val="normaltextrun"/>
          <w:rFonts w:cs="Arial"/>
          <w:color w:val="000000" w:themeColor="text1"/>
        </w:rPr>
        <w:t>T</w:t>
      </w:r>
      <w:r w:rsidR="12317660" w:rsidRPr="00262AB1">
        <w:rPr>
          <w:rStyle w:val="normaltextrun"/>
          <w:rFonts w:cs="Arial"/>
          <w:color w:val="000000" w:themeColor="text1"/>
        </w:rPr>
        <w:t>here is no requirement under the Act for a councillor to live in the ward they represent.</w:t>
      </w:r>
    </w:p>
    <w:p w14:paraId="18CD7BCD" w14:textId="7A916769" w:rsidR="003000C2" w:rsidRPr="00262AB1" w:rsidRDefault="47F92103" w:rsidP="000D64DB">
      <w:r>
        <w:t>To balance</w:t>
      </w:r>
      <w:r w:rsidR="5DD8D5F0">
        <w:t xml:space="preserve"> population and projected </w:t>
      </w:r>
      <w:r w:rsidR="004B70C8">
        <w:t>growth, dividing</w:t>
      </w:r>
      <w:r w:rsidR="38A1BB89">
        <w:t xml:space="preserve"> the existing Creswick and Birch wards</w:t>
      </w:r>
      <w:r w:rsidR="21558DC5">
        <w:t xml:space="preserve"> would create 2 additional wards</w:t>
      </w:r>
      <w:r w:rsidR="00A64BBC">
        <w:t>.</w:t>
      </w:r>
      <w:r w:rsidR="410F3C7E">
        <w:t xml:space="preserve"> </w:t>
      </w:r>
      <w:r w:rsidR="010E83C5">
        <w:t>A new</w:t>
      </w:r>
      <w:r w:rsidR="53EB26EC">
        <w:t xml:space="preserve"> ward </w:t>
      </w:r>
      <w:r w:rsidR="73EE752A">
        <w:t xml:space="preserve">would </w:t>
      </w:r>
      <w:r w:rsidR="53EB26EC">
        <w:t xml:space="preserve">encompass the town </w:t>
      </w:r>
      <w:r w:rsidR="532AB157">
        <w:t>of Creswick</w:t>
      </w:r>
      <w:r w:rsidR="0BB6B0F5">
        <w:t xml:space="preserve"> and </w:t>
      </w:r>
      <w:r w:rsidR="0BB6B0F5">
        <w:lastRenderedPageBreak/>
        <w:t>surrounds</w:t>
      </w:r>
      <w:r w:rsidR="3181D0C2">
        <w:t xml:space="preserve"> </w:t>
      </w:r>
      <w:r w:rsidR="5BF2E5B0">
        <w:t xml:space="preserve">using the natural boundary </w:t>
      </w:r>
      <w:r w:rsidR="7473146D">
        <w:t xml:space="preserve">following Creswick </w:t>
      </w:r>
      <w:r w:rsidR="00C03641">
        <w:t>C</w:t>
      </w:r>
      <w:r w:rsidR="7473146D">
        <w:t>reek</w:t>
      </w:r>
      <w:r w:rsidR="5BF2E5B0">
        <w:t>, contin</w:t>
      </w:r>
      <w:r w:rsidR="2AC6B246">
        <w:t>uing eastward</w:t>
      </w:r>
      <w:r w:rsidR="06C3997C">
        <w:t xml:space="preserve"> </w:t>
      </w:r>
      <w:r w:rsidR="11A91C07">
        <w:t>pas</w:t>
      </w:r>
      <w:r w:rsidR="000F3D4B">
        <w:t xml:space="preserve">t </w:t>
      </w:r>
      <w:proofErr w:type="spellStart"/>
      <w:r w:rsidR="563F5F70">
        <w:t>Eatons</w:t>
      </w:r>
      <w:proofErr w:type="spellEnd"/>
      <w:r w:rsidR="563F5F70">
        <w:t xml:space="preserve"> </w:t>
      </w:r>
      <w:r w:rsidR="57B58053">
        <w:t>D</w:t>
      </w:r>
      <w:r w:rsidR="563F5F70">
        <w:t>am</w:t>
      </w:r>
      <w:r w:rsidR="16DDD5CA">
        <w:t xml:space="preserve">, along Long Swamp Road and Rocky Lead Creek through to the existing Birch Ward boundary. </w:t>
      </w:r>
      <w:r w:rsidR="542E1211">
        <w:t>In this model, t</w:t>
      </w:r>
      <w:r w:rsidR="06282F83">
        <w:t xml:space="preserve">he town of Daylesford </w:t>
      </w:r>
      <w:r w:rsidR="624D2326">
        <w:t>sits in</w:t>
      </w:r>
      <w:r w:rsidR="06282F83">
        <w:t xml:space="preserve"> </w:t>
      </w:r>
      <w:r w:rsidR="1DAA9579">
        <w:t xml:space="preserve">a </w:t>
      </w:r>
      <w:r w:rsidR="06282F83">
        <w:t>new ward</w:t>
      </w:r>
      <w:r w:rsidR="2F8E4D21">
        <w:t xml:space="preserve"> separated from Hepburn Springs</w:t>
      </w:r>
      <w:r w:rsidR="4D967EDE">
        <w:t xml:space="preserve">, </w:t>
      </w:r>
      <w:r w:rsidR="5E8771A2">
        <w:t xml:space="preserve">and </w:t>
      </w:r>
      <w:r w:rsidR="4D967EDE">
        <w:t>gain</w:t>
      </w:r>
      <w:r w:rsidR="2F8E4D21">
        <w:t>s</w:t>
      </w:r>
      <w:r w:rsidR="4D967EDE">
        <w:t xml:space="preserve"> Egans</w:t>
      </w:r>
      <w:r w:rsidR="62738468">
        <w:t>town</w:t>
      </w:r>
      <w:r w:rsidR="4D967EDE">
        <w:t xml:space="preserve"> from</w:t>
      </w:r>
      <w:r w:rsidR="61A9F17A">
        <w:t xml:space="preserve"> the </w:t>
      </w:r>
      <w:r w:rsidR="62738468">
        <w:t xml:space="preserve">current </w:t>
      </w:r>
      <w:r w:rsidR="61A9F17A">
        <w:t xml:space="preserve">Creswick </w:t>
      </w:r>
      <w:r w:rsidR="542E1211">
        <w:t>W</w:t>
      </w:r>
      <w:r w:rsidR="61A9F17A">
        <w:t xml:space="preserve">ard. </w:t>
      </w:r>
    </w:p>
    <w:p w14:paraId="6348BE0F" w14:textId="5C762AA5" w:rsidR="00024AA3" w:rsidRPr="00262AB1" w:rsidRDefault="00E07A0A" w:rsidP="000D64DB">
      <w:pPr>
        <w:rPr>
          <w:rStyle w:val="normaltextrun"/>
          <w:rFonts w:cs="Arial"/>
          <w:color w:val="000000" w:themeColor="text1"/>
        </w:rPr>
      </w:pPr>
      <w:r w:rsidRPr="00262AB1">
        <w:rPr>
          <w:rStyle w:val="normaltextrun"/>
          <w:rFonts w:cs="Arial"/>
          <w:color w:val="000000" w:themeColor="text1"/>
        </w:rPr>
        <w:t xml:space="preserve">While most of Creswick and Daylesford are captured by these new wards, </w:t>
      </w:r>
      <w:r w:rsidR="00C24908" w:rsidRPr="00262AB1">
        <w:rPr>
          <w:rStyle w:val="normaltextrun"/>
          <w:rFonts w:cs="Arial"/>
          <w:color w:val="000000" w:themeColor="text1"/>
        </w:rPr>
        <w:t xml:space="preserve">not </w:t>
      </w:r>
      <w:proofErr w:type="gramStart"/>
      <w:r w:rsidR="00C24908" w:rsidRPr="00262AB1">
        <w:rPr>
          <w:rStyle w:val="normaltextrun"/>
          <w:rFonts w:cs="Arial"/>
          <w:color w:val="000000" w:themeColor="text1"/>
        </w:rPr>
        <w:t>all of</w:t>
      </w:r>
      <w:proofErr w:type="gramEnd"/>
      <w:r w:rsidR="00C24908" w:rsidRPr="00262AB1">
        <w:rPr>
          <w:rStyle w:val="normaltextrun"/>
          <w:rFonts w:cs="Arial"/>
          <w:color w:val="000000" w:themeColor="text1"/>
        </w:rPr>
        <w:t xml:space="preserve"> each</w:t>
      </w:r>
      <w:r w:rsidR="00614105" w:rsidRPr="00262AB1">
        <w:rPr>
          <w:rStyle w:val="normaltextrun"/>
          <w:rFonts w:cs="Arial"/>
          <w:color w:val="000000" w:themeColor="text1"/>
        </w:rPr>
        <w:t xml:space="preserve"> town </w:t>
      </w:r>
      <w:r w:rsidR="00175914" w:rsidRPr="00262AB1">
        <w:rPr>
          <w:rStyle w:val="normaltextrun"/>
          <w:rFonts w:cs="Arial"/>
          <w:color w:val="000000" w:themeColor="text1"/>
        </w:rPr>
        <w:t>could be captured within a single ward.</w:t>
      </w:r>
      <w:r w:rsidR="00614105" w:rsidRPr="00262AB1">
        <w:rPr>
          <w:rStyle w:val="normaltextrun"/>
          <w:rFonts w:cs="Arial"/>
          <w:color w:val="000000" w:themeColor="text1"/>
        </w:rPr>
        <w:t xml:space="preserve"> </w:t>
      </w:r>
      <w:r w:rsidR="00175914" w:rsidRPr="00262AB1">
        <w:rPr>
          <w:rStyle w:val="normaltextrun"/>
          <w:rFonts w:cs="Arial"/>
          <w:color w:val="000000" w:themeColor="text1"/>
        </w:rPr>
        <w:t xml:space="preserve">This </w:t>
      </w:r>
      <w:r w:rsidR="00E401AF" w:rsidRPr="00262AB1">
        <w:rPr>
          <w:rStyle w:val="normaltextrun"/>
          <w:rFonts w:cs="Arial"/>
          <w:color w:val="000000" w:themeColor="text1"/>
        </w:rPr>
        <w:t xml:space="preserve">was </w:t>
      </w:r>
      <w:r w:rsidR="00C24908" w:rsidRPr="00262AB1">
        <w:rPr>
          <w:rStyle w:val="normaltextrun"/>
          <w:rFonts w:cs="Arial"/>
          <w:color w:val="000000" w:themeColor="text1"/>
        </w:rPr>
        <w:t>viewed as a potential drawback to the model.</w:t>
      </w:r>
      <w:r w:rsidR="00532B73" w:rsidRPr="00262AB1">
        <w:rPr>
          <w:rStyle w:val="normaltextrun"/>
          <w:rFonts w:cs="Arial"/>
          <w:color w:val="000000" w:themeColor="text1"/>
        </w:rPr>
        <w:t xml:space="preserve"> The divide between Daylesford and Hepburn Springs uses Raglan </w:t>
      </w:r>
      <w:r w:rsidR="008D53C5">
        <w:rPr>
          <w:rStyle w:val="normaltextrun"/>
          <w:rFonts w:cs="Arial"/>
          <w:color w:val="000000" w:themeColor="text1"/>
        </w:rPr>
        <w:t>S</w:t>
      </w:r>
      <w:r w:rsidR="00532B73" w:rsidRPr="00262AB1">
        <w:rPr>
          <w:rStyle w:val="normaltextrun"/>
          <w:rFonts w:cs="Arial"/>
          <w:color w:val="000000" w:themeColor="text1"/>
        </w:rPr>
        <w:t>treet</w:t>
      </w:r>
      <w:r w:rsidR="00614105" w:rsidRPr="00262AB1">
        <w:rPr>
          <w:rStyle w:val="normaltextrun"/>
          <w:rFonts w:cs="Arial"/>
          <w:color w:val="000000" w:themeColor="text1"/>
        </w:rPr>
        <w:t xml:space="preserve">, the </w:t>
      </w:r>
      <w:r w:rsidR="00532B73" w:rsidRPr="00262AB1">
        <w:rPr>
          <w:rStyle w:val="normaltextrun"/>
          <w:rFonts w:cs="Arial"/>
          <w:color w:val="000000" w:themeColor="text1"/>
        </w:rPr>
        <w:t>Midland Highway</w:t>
      </w:r>
      <w:r w:rsidR="00614105" w:rsidRPr="00262AB1">
        <w:rPr>
          <w:rStyle w:val="normaltextrun"/>
          <w:rFonts w:cs="Arial"/>
          <w:color w:val="000000" w:themeColor="text1"/>
        </w:rPr>
        <w:t>, then follows Daylesford-</w:t>
      </w:r>
      <w:r w:rsidR="00A66A7A" w:rsidRPr="00262AB1">
        <w:rPr>
          <w:rStyle w:val="normaltextrun"/>
          <w:rFonts w:cs="Arial"/>
          <w:color w:val="000000" w:themeColor="text1"/>
        </w:rPr>
        <w:t xml:space="preserve">Trentham Road and </w:t>
      </w:r>
      <w:proofErr w:type="spellStart"/>
      <w:r w:rsidR="00A66A7A" w:rsidRPr="00262AB1">
        <w:rPr>
          <w:rStyle w:val="normaltextrun"/>
          <w:rFonts w:cs="Arial"/>
          <w:color w:val="000000" w:themeColor="text1"/>
        </w:rPr>
        <w:t>Leitches</w:t>
      </w:r>
      <w:proofErr w:type="spellEnd"/>
      <w:r w:rsidR="00A66A7A" w:rsidRPr="00262AB1">
        <w:rPr>
          <w:rStyle w:val="normaltextrun"/>
          <w:rFonts w:cs="Arial"/>
          <w:color w:val="000000" w:themeColor="text1"/>
        </w:rPr>
        <w:t xml:space="preserve"> Creek R</w:t>
      </w:r>
      <w:r w:rsidR="00B2227D">
        <w:rPr>
          <w:rStyle w:val="normaltextrun"/>
          <w:rFonts w:cs="Arial"/>
          <w:color w:val="000000" w:themeColor="text1"/>
        </w:rPr>
        <w:t>oa</w:t>
      </w:r>
      <w:r w:rsidR="00A66A7A" w:rsidRPr="00262AB1">
        <w:rPr>
          <w:rStyle w:val="normaltextrun"/>
          <w:rFonts w:cs="Arial"/>
          <w:color w:val="000000" w:themeColor="text1"/>
        </w:rPr>
        <w:t xml:space="preserve">d through to </w:t>
      </w:r>
      <w:proofErr w:type="spellStart"/>
      <w:r w:rsidR="00A66A7A" w:rsidRPr="00262AB1">
        <w:rPr>
          <w:rStyle w:val="normaltextrun"/>
          <w:rFonts w:cs="Arial"/>
          <w:color w:val="000000" w:themeColor="text1"/>
        </w:rPr>
        <w:t>Giacomettis</w:t>
      </w:r>
      <w:proofErr w:type="spellEnd"/>
      <w:r w:rsidR="00A66A7A" w:rsidRPr="00262AB1">
        <w:rPr>
          <w:rStyle w:val="normaltextrun"/>
          <w:rFonts w:cs="Arial"/>
          <w:color w:val="000000" w:themeColor="text1"/>
        </w:rPr>
        <w:t xml:space="preserve"> Lane in the east.</w:t>
      </w:r>
      <w:r w:rsidR="00131504" w:rsidRPr="00262AB1">
        <w:rPr>
          <w:rStyle w:val="normaltextrun"/>
          <w:rFonts w:cs="Arial"/>
          <w:color w:val="000000" w:themeColor="text1"/>
        </w:rPr>
        <w:t xml:space="preserve"> Additionally, Franklinford</w:t>
      </w:r>
      <w:r w:rsidR="004D26D2" w:rsidRPr="00262AB1">
        <w:rPr>
          <w:rStyle w:val="normaltextrun"/>
          <w:rFonts w:cs="Arial"/>
          <w:color w:val="000000" w:themeColor="text1"/>
        </w:rPr>
        <w:t xml:space="preserve"> moves across into Holcombe </w:t>
      </w:r>
      <w:r w:rsidR="004A7563">
        <w:rPr>
          <w:rStyle w:val="normaltextrun"/>
          <w:rFonts w:cs="Arial"/>
          <w:color w:val="000000" w:themeColor="text1"/>
        </w:rPr>
        <w:t>W</w:t>
      </w:r>
      <w:r w:rsidR="004D26D2" w:rsidRPr="00262AB1">
        <w:rPr>
          <w:rStyle w:val="normaltextrun"/>
          <w:rFonts w:cs="Arial"/>
          <w:color w:val="000000" w:themeColor="text1"/>
        </w:rPr>
        <w:t>ard</w:t>
      </w:r>
      <w:r w:rsidR="008F2EB3" w:rsidRPr="00262AB1">
        <w:rPr>
          <w:rStyle w:val="normaltextrun"/>
          <w:rFonts w:cs="Arial"/>
          <w:color w:val="000000" w:themeColor="text1"/>
        </w:rPr>
        <w:t>.</w:t>
      </w:r>
      <w:r w:rsidR="001E0117" w:rsidRPr="00262AB1">
        <w:rPr>
          <w:rStyle w:val="normaltextrun"/>
          <w:rFonts w:cs="Arial"/>
          <w:color w:val="000000" w:themeColor="text1"/>
        </w:rPr>
        <w:t xml:space="preserve"> </w:t>
      </w:r>
    </w:p>
    <w:p w14:paraId="48B8A031" w14:textId="0BC37352" w:rsidR="00D021BC" w:rsidRPr="00262AB1" w:rsidRDefault="3EDC5502" w:rsidP="000D64DB">
      <w:pPr>
        <w:rPr>
          <w:rStyle w:val="normaltextrun"/>
          <w:rFonts w:cs="Arial"/>
          <w:color w:val="000000" w:themeColor="text1"/>
          <w:shd w:val="clear" w:color="auto" w:fill="FFFFFF"/>
        </w:rPr>
      </w:pPr>
      <w:r w:rsidRPr="00262AB1">
        <w:t xml:space="preserve">The panel considered the boundaries captured the distinctive east-west geographic areas of the </w:t>
      </w:r>
      <w:r w:rsidR="7D1E76C2" w:rsidRPr="00262AB1">
        <w:t>shire and</w:t>
      </w:r>
      <w:r w:rsidRPr="00262AB1">
        <w:t xml:space="preserve"> would support the population distribution (and growth) with predicted </w:t>
      </w:r>
      <w:r w:rsidRPr="00262AB1">
        <w:rPr>
          <w:rStyle w:val="normaltextrun"/>
          <w:rFonts w:cs="Arial"/>
          <w:color w:val="000000" w:themeColor="text1"/>
          <w:shd w:val="clear" w:color="auto" w:fill="FFFFFF"/>
        </w:rPr>
        <w:t>compliance with the +/- 10% tolerance to the October 2024 local government elections.</w:t>
      </w:r>
    </w:p>
    <w:p w14:paraId="585DEEB6" w14:textId="1ED8E233" w:rsidR="00A93B19" w:rsidRPr="00262AB1" w:rsidRDefault="009D2057" w:rsidP="00A93B19">
      <w:pPr>
        <w:pStyle w:val="Heading3"/>
      </w:pPr>
      <w:bookmarkStart w:id="31" w:name="_Models_considered_but"/>
      <w:bookmarkEnd w:id="31"/>
      <w:r w:rsidRPr="00262AB1">
        <w:t xml:space="preserve">Models </w:t>
      </w:r>
      <w:r w:rsidR="00DB4662" w:rsidRPr="00262AB1">
        <w:t>considered</w:t>
      </w:r>
      <w:r w:rsidRPr="00262AB1">
        <w:t xml:space="preserve"> but not put forward</w:t>
      </w:r>
    </w:p>
    <w:p w14:paraId="360E926C" w14:textId="531D3515" w:rsidR="00C96EB2" w:rsidRPr="00262AB1" w:rsidRDefault="5C4F7AAA" w:rsidP="00AA2C06">
      <w:pPr>
        <w:pStyle w:val="Body"/>
        <w:rPr>
          <w:color w:val="000000" w:themeColor="text1"/>
        </w:rPr>
      </w:pPr>
      <w:r w:rsidRPr="32590782">
        <w:rPr>
          <w:color w:val="000000" w:themeColor="text1"/>
        </w:rPr>
        <w:t>The panel discussed 3-ward structures presented in public submissions</w:t>
      </w:r>
      <w:r w:rsidR="566D1668" w:rsidRPr="32590782">
        <w:rPr>
          <w:color w:val="000000" w:themeColor="text1"/>
        </w:rPr>
        <w:t>. The panel</w:t>
      </w:r>
      <w:r w:rsidRPr="32590782">
        <w:rPr>
          <w:color w:val="000000" w:themeColor="text1"/>
        </w:rPr>
        <w:t xml:space="preserve"> not</w:t>
      </w:r>
      <w:r w:rsidR="508AB226" w:rsidRPr="32590782">
        <w:rPr>
          <w:color w:val="000000" w:themeColor="text1"/>
        </w:rPr>
        <w:t>ed</w:t>
      </w:r>
      <w:r w:rsidRPr="32590782">
        <w:rPr>
          <w:color w:val="000000" w:themeColor="text1"/>
        </w:rPr>
        <w:t xml:space="preserve"> a</w:t>
      </w:r>
      <w:r w:rsidR="040EFD71" w:rsidRPr="32590782">
        <w:rPr>
          <w:color w:val="000000" w:themeColor="text1"/>
        </w:rPr>
        <w:t>ny 3-ward structure would require either a decrease to 6 councillors or an increase to 9 councillors</w:t>
      </w:r>
      <w:r w:rsidR="2EDB87FC" w:rsidRPr="32590782">
        <w:rPr>
          <w:color w:val="000000" w:themeColor="text1"/>
        </w:rPr>
        <w:t>. The</w:t>
      </w:r>
      <w:r w:rsidR="12209C97" w:rsidRPr="32590782">
        <w:rPr>
          <w:color w:val="000000" w:themeColor="text1"/>
        </w:rPr>
        <w:t xml:space="preserve"> panel did not consider </w:t>
      </w:r>
      <w:r w:rsidR="00DA492F">
        <w:rPr>
          <w:color w:val="000000" w:themeColor="text1"/>
        </w:rPr>
        <w:t>this</w:t>
      </w:r>
      <w:r w:rsidR="12209C97" w:rsidRPr="32590782">
        <w:rPr>
          <w:color w:val="000000" w:themeColor="text1"/>
        </w:rPr>
        <w:t xml:space="preserve"> to be appropriate for the shire.</w:t>
      </w:r>
      <w:r w:rsidR="040EFD71" w:rsidRPr="32590782">
        <w:rPr>
          <w:color w:val="000000" w:themeColor="text1"/>
        </w:rPr>
        <w:t xml:space="preserve"> </w:t>
      </w:r>
      <w:r w:rsidR="41975BBC" w:rsidRPr="32590782">
        <w:rPr>
          <w:color w:val="000000" w:themeColor="text1"/>
        </w:rPr>
        <w:t>It was considered that such</w:t>
      </w:r>
      <w:r w:rsidR="12209C97" w:rsidRPr="32590782">
        <w:rPr>
          <w:color w:val="000000" w:themeColor="text1"/>
        </w:rPr>
        <w:t xml:space="preserve"> a structure </w:t>
      </w:r>
      <w:r w:rsidR="040EFD71" w:rsidRPr="32590782">
        <w:rPr>
          <w:color w:val="000000" w:themeColor="text1"/>
        </w:rPr>
        <w:t xml:space="preserve">would be unlikely </w:t>
      </w:r>
      <w:r w:rsidR="726F07DC" w:rsidRPr="32590782">
        <w:rPr>
          <w:color w:val="000000" w:themeColor="text1"/>
        </w:rPr>
        <w:t xml:space="preserve">to </w:t>
      </w:r>
      <w:r w:rsidR="040EFD71" w:rsidRPr="32590782">
        <w:rPr>
          <w:color w:val="000000" w:themeColor="text1"/>
        </w:rPr>
        <w:t xml:space="preserve">provide effective representation for the dispersed population, diverse </w:t>
      </w:r>
      <w:proofErr w:type="gramStart"/>
      <w:r w:rsidR="040EFD71" w:rsidRPr="32590782">
        <w:rPr>
          <w:color w:val="000000" w:themeColor="text1"/>
        </w:rPr>
        <w:t>communities</w:t>
      </w:r>
      <w:proofErr w:type="gramEnd"/>
      <w:r w:rsidR="040EFD71" w:rsidRPr="32590782">
        <w:rPr>
          <w:color w:val="000000" w:themeColor="text1"/>
        </w:rPr>
        <w:t xml:space="preserve"> or the shire collectively. Any 3-ward structure</w:t>
      </w:r>
      <w:r w:rsidR="1091372D" w:rsidRPr="32590782">
        <w:rPr>
          <w:color w:val="000000" w:themeColor="text1"/>
        </w:rPr>
        <w:t xml:space="preserve"> would require </w:t>
      </w:r>
      <w:r w:rsidR="5D4008A2" w:rsidRPr="32590782">
        <w:rPr>
          <w:color w:val="000000" w:themeColor="text1"/>
        </w:rPr>
        <w:t xml:space="preserve">very </w:t>
      </w:r>
      <w:r w:rsidR="1091372D" w:rsidRPr="32590782">
        <w:rPr>
          <w:color w:val="000000" w:themeColor="text1"/>
        </w:rPr>
        <w:t>large wards</w:t>
      </w:r>
      <w:r w:rsidR="5D4008A2" w:rsidRPr="32590782">
        <w:rPr>
          <w:color w:val="000000" w:themeColor="text1"/>
        </w:rPr>
        <w:t>,</w:t>
      </w:r>
      <w:r w:rsidR="1091372D" w:rsidRPr="32590782">
        <w:rPr>
          <w:color w:val="000000" w:themeColor="text1"/>
        </w:rPr>
        <w:t xml:space="preserve"> which would</w:t>
      </w:r>
      <w:r w:rsidR="65855946" w:rsidRPr="32590782">
        <w:rPr>
          <w:color w:val="000000" w:themeColor="text1"/>
        </w:rPr>
        <w:t xml:space="preserve"> </w:t>
      </w:r>
      <w:r w:rsidR="3A1ABD6A" w:rsidRPr="32590782">
        <w:rPr>
          <w:color w:val="000000" w:themeColor="text1"/>
        </w:rPr>
        <w:t>need to group</w:t>
      </w:r>
      <w:r w:rsidR="65855946" w:rsidRPr="32590782">
        <w:rPr>
          <w:color w:val="000000" w:themeColor="text1"/>
        </w:rPr>
        <w:t xml:space="preserve"> sparsely populated</w:t>
      </w:r>
      <w:r w:rsidR="3A1ABD6A" w:rsidRPr="32590782">
        <w:rPr>
          <w:color w:val="000000" w:themeColor="text1"/>
        </w:rPr>
        <w:t xml:space="preserve"> rural farmland areas with </w:t>
      </w:r>
      <w:r w:rsidR="5D4008A2" w:rsidRPr="32590782">
        <w:rPr>
          <w:color w:val="000000" w:themeColor="text1"/>
        </w:rPr>
        <w:t xml:space="preserve">parts of </w:t>
      </w:r>
      <w:r w:rsidR="3A1ABD6A" w:rsidRPr="32590782">
        <w:rPr>
          <w:color w:val="000000" w:themeColor="text1"/>
        </w:rPr>
        <w:t>Hepburn and Daylesford to balance deviations</w:t>
      </w:r>
      <w:r w:rsidR="7A752406" w:rsidRPr="32590782">
        <w:rPr>
          <w:color w:val="000000" w:themeColor="text1"/>
        </w:rPr>
        <w:t xml:space="preserve">. </w:t>
      </w:r>
      <w:r w:rsidR="2F6597BE" w:rsidRPr="32590782">
        <w:rPr>
          <w:color w:val="000000" w:themeColor="text1"/>
        </w:rPr>
        <w:t>This</w:t>
      </w:r>
      <w:r w:rsidR="7A752406" w:rsidRPr="32590782">
        <w:rPr>
          <w:color w:val="000000" w:themeColor="text1"/>
        </w:rPr>
        <w:t xml:space="preserve"> </w:t>
      </w:r>
      <w:r w:rsidR="16BEB6DB" w:rsidRPr="32590782">
        <w:rPr>
          <w:color w:val="000000" w:themeColor="text1"/>
        </w:rPr>
        <w:t xml:space="preserve">risked </w:t>
      </w:r>
      <w:r w:rsidR="2FEDC882" w:rsidRPr="32590782">
        <w:rPr>
          <w:color w:val="000000" w:themeColor="text1"/>
        </w:rPr>
        <w:t xml:space="preserve">most councillors coming from </w:t>
      </w:r>
      <w:r w:rsidR="1923A50E" w:rsidRPr="32590782">
        <w:rPr>
          <w:color w:val="000000" w:themeColor="text1"/>
        </w:rPr>
        <w:t>th</w:t>
      </w:r>
      <w:r w:rsidR="65855946" w:rsidRPr="32590782">
        <w:rPr>
          <w:color w:val="000000" w:themeColor="text1"/>
        </w:rPr>
        <w:t>ese towns</w:t>
      </w:r>
      <w:r w:rsidR="1923A50E" w:rsidRPr="32590782">
        <w:rPr>
          <w:color w:val="000000" w:themeColor="text1"/>
        </w:rPr>
        <w:t xml:space="preserve"> and </w:t>
      </w:r>
      <w:r w:rsidR="6D2F6C2C" w:rsidRPr="32590782">
        <w:rPr>
          <w:color w:val="000000" w:themeColor="text1"/>
        </w:rPr>
        <w:t>few or no councillors from the rural areas</w:t>
      </w:r>
      <w:r w:rsidR="65855946" w:rsidRPr="32590782">
        <w:rPr>
          <w:color w:val="000000" w:themeColor="text1"/>
        </w:rPr>
        <w:t xml:space="preserve"> of the shire</w:t>
      </w:r>
      <w:r w:rsidR="132A7209" w:rsidRPr="32590782">
        <w:rPr>
          <w:color w:val="000000" w:themeColor="text1"/>
        </w:rPr>
        <w:t>. A structure like this</w:t>
      </w:r>
      <w:r w:rsidR="10B3A092" w:rsidRPr="32590782">
        <w:rPr>
          <w:color w:val="000000" w:themeColor="text1"/>
        </w:rPr>
        <w:t xml:space="preserve"> </w:t>
      </w:r>
      <w:r w:rsidR="16BEB6DB" w:rsidRPr="32590782">
        <w:rPr>
          <w:color w:val="000000" w:themeColor="text1"/>
        </w:rPr>
        <w:t xml:space="preserve">was thought </w:t>
      </w:r>
      <w:r w:rsidR="10B3A092" w:rsidRPr="32590782">
        <w:rPr>
          <w:color w:val="000000" w:themeColor="text1"/>
        </w:rPr>
        <w:t xml:space="preserve">unlikely to provide adequate representation </w:t>
      </w:r>
      <w:r w:rsidR="5DE01DC4" w:rsidRPr="32590782">
        <w:rPr>
          <w:color w:val="000000" w:themeColor="text1"/>
        </w:rPr>
        <w:t>for rural areas with dispersed populations</w:t>
      </w:r>
      <w:r w:rsidR="66168904" w:rsidRPr="32590782">
        <w:rPr>
          <w:color w:val="000000" w:themeColor="text1"/>
        </w:rPr>
        <w:t xml:space="preserve">. </w:t>
      </w:r>
      <w:r w:rsidR="007C285E" w:rsidRPr="32590782">
        <w:rPr>
          <w:color w:val="000000" w:themeColor="text1"/>
        </w:rPr>
        <w:t xml:space="preserve">As such, </w:t>
      </w:r>
      <w:r w:rsidR="040EFD71" w:rsidRPr="32590782">
        <w:rPr>
          <w:color w:val="000000" w:themeColor="text1"/>
        </w:rPr>
        <w:t xml:space="preserve">3-ward structures were not </w:t>
      </w:r>
      <w:r w:rsidR="45E618D1" w:rsidRPr="32590782">
        <w:rPr>
          <w:color w:val="000000" w:themeColor="text1"/>
        </w:rPr>
        <w:t xml:space="preserve">put forward </w:t>
      </w:r>
      <w:r w:rsidR="0AF50725" w:rsidRPr="32590782">
        <w:rPr>
          <w:color w:val="000000" w:themeColor="text1"/>
        </w:rPr>
        <w:t xml:space="preserve">for Hepburn Shire. </w:t>
      </w:r>
      <w:r w:rsidR="00CB4D98">
        <w:rPr>
          <w:rStyle w:val="normaltextrun"/>
          <w:rFonts w:cs="Arial"/>
          <w:color w:val="000000"/>
          <w:shd w:val="clear" w:color="auto" w:fill="FFFFFF"/>
        </w:rPr>
        <w:t xml:space="preserve">See </w:t>
      </w:r>
      <w:hyperlink w:anchor="_Appendix_2:_Additional" w:history="1">
        <w:r w:rsidR="00CB4D98" w:rsidRPr="00CB4D98">
          <w:rPr>
            <w:rStyle w:val="Hyperlink"/>
            <w:rFonts w:cs="Arial"/>
            <w:shd w:val="clear" w:color="auto" w:fill="FFFFFF"/>
          </w:rPr>
          <w:t>Appendix 2</w:t>
        </w:r>
      </w:hyperlink>
      <w:r w:rsidR="00CB4D98">
        <w:rPr>
          <w:rStyle w:val="normaltextrun"/>
          <w:rFonts w:cs="Arial"/>
          <w:color w:val="000000"/>
          <w:shd w:val="clear" w:color="auto" w:fill="FFFFFF"/>
        </w:rPr>
        <w:t xml:space="preserve"> for a diagram of this model.</w:t>
      </w:r>
    </w:p>
    <w:p w14:paraId="270DB549" w14:textId="77777777" w:rsidR="00A93B19" w:rsidRPr="00262AB1" w:rsidRDefault="00A93B19" w:rsidP="000D64DB"/>
    <w:p w14:paraId="0EA53C26" w14:textId="77777777" w:rsidR="007B493A" w:rsidRPr="00262AB1" w:rsidRDefault="007B493A">
      <w:pPr>
        <w:spacing w:after="160" w:line="259" w:lineRule="auto"/>
        <w:rPr>
          <w:color w:val="000000" w:themeColor="text1"/>
        </w:rPr>
      </w:pPr>
      <w:r w:rsidRPr="00262AB1">
        <w:rPr>
          <w:color w:val="000000" w:themeColor="text1"/>
        </w:rPr>
        <w:br w:type="page"/>
      </w:r>
    </w:p>
    <w:p w14:paraId="227D9C7A" w14:textId="1796F740" w:rsidR="00884D69" w:rsidRPr="00262AB1" w:rsidRDefault="00A925A3" w:rsidP="003A34E0">
      <w:pPr>
        <w:pStyle w:val="Heading2"/>
      </w:pPr>
      <w:bookmarkStart w:id="32" w:name="_Toc130808299"/>
      <w:r w:rsidRPr="00262AB1">
        <w:lastRenderedPageBreak/>
        <w:t>Models for public feedback</w:t>
      </w:r>
      <w:bookmarkEnd w:id="32"/>
    </w:p>
    <w:p w14:paraId="47E8C911" w14:textId="63B04CB7" w:rsidR="00884D69" w:rsidRPr="00262AB1" w:rsidRDefault="00884D69" w:rsidP="003A34E0">
      <w:pPr>
        <w:pStyle w:val="Body"/>
      </w:pPr>
      <w:r w:rsidRPr="00262AB1">
        <w:t xml:space="preserve">The </w:t>
      </w:r>
      <w:r w:rsidR="00FE2655" w:rsidRPr="00262AB1">
        <w:t xml:space="preserve">panel </w:t>
      </w:r>
      <w:r w:rsidRPr="00262AB1">
        <w:t xml:space="preserve">considers all </w:t>
      </w:r>
      <w:r w:rsidR="00157DCF" w:rsidRPr="00262AB1">
        <w:t xml:space="preserve">models </w:t>
      </w:r>
      <w:r w:rsidRPr="00262AB1">
        <w:t xml:space="preserve">outlined below </w:t>
      </w:r>
      <w:r w:rsidR="00F92DC6" w:rsidRPr="00262AB1">
        <w:t xml:space="preserve">to </w:t>
      </w:r>
      <w:r w:rsidRPr="00262AB1">
        <w:t>offer fair and equitable representation for voters in</w:t>
      </w:r>
      <w:r w:rsidR="003910DE" w:rsidRPr="00262AB1">
        <w:t xml:space="preserve"> Hepburn Shire Council</w:t>
      </w:r>
      <w:r w:rsidRPr="00262AB1">
        <w:t xml:space="preserve">. Please see </w:t>
      </w:r>
      <w:hyperlink w:anchor="_Appendix_1:_Model" w:tooltip="Appendix 1 in this document" w:history="1">
        <w:r w:rsidRPr="00262AB1">
          <w:rPr>
            <w:rStyle w:val="Hyperlink"/>
          </w:rPr>
          <w:t>Appendix 1</w:t>
        </w:r>
      </w:hyperlink>
      <w:r w:rsidRPr="00262AB1">
        <w:t xml:space="preserve"> for detailed maps of these </w:t>
      </w:r>
      <w:r w:rsidR="00157DCF" w:rsidRPr="00262AB1">
        <w:t>models</w:t>
      </w:r>
      <w:r w:rsidRPr="00262AB1">
        <w:t>.</w:t>
      </w:r>
    </w:p>
    <w:p w14:paraId="48766C5D" w14:textId="1A94123C" w:rsidR="00884D69" w:rsidRPr="00262AB1" w:rsidRDefault="08BB1BD5" w:rsidP="003A34E0">
      <w:pPr>
        <w:pStyle w:val="Heading3"/>
      </w:pPr>
      <w:r>
        <w:t>Model 1</w:t>
      </w:r>
    </w:p>
    <w:p w14:paraId="022807CD" w14:textId="66C000FA" w:rsidR="00884D69" w:rsidRPr="00262AB1" w:rsidRDefault="003910DE" w:rsidP="003A34E0">
      <w:pPr>
        <w:pStyle w:val="Body"/>
      </w:pPr>
      <w:r w:rsidRPr="00262AB1">
        <w:t xml:space="preserve">Hepburn Shire Council </w:t>
      </w:r>
      <w:r w:rsidR="000D5969" w:rsidRPr="00262AB1">
        <w:t>ha</w:t>
      </w:r>
      <w:r w:rsidR="0082754D" w:rsidRPr="00262AB1">
        <w:t>s</w:t>
      </w:r>
      <w:r w:rsidR="000D5969" w:rsidRPr="00262AB1">
        <w:t xml:space="preserve"> an unsubdivided electoral structure with </w:t>
      </w:r>
      <w:r w:rsidR="001D0057" w:rsidRPr="00262AB1">
        <w:t>7</w:t>
      </w:r>
      <w:r w:rsidR="00884D69" w:rsidRPr="00262AB1">
        <w:t xml:space="preserve"> councillors.</w:t>
      </w:r>
    </w:p>
    <w:p w14:paraId="6B50FD48" w14:textId="3D8C3CEC" w:rsidR="08BB1BD5" w:rsidRDefault="08BB1BD5" w:rsidP="32590782">
      <w:pPr>
        <w:pStyle w:val="Heading3"/>
      </w:pPr>
      <w:r>
        <w:t>Model 2</w:t>
      </w:r>
    </w:p>
    <w:p w14:paraId="63C21654" w14:textId="7E21FE45" w:rsidR="00884D69" w:rsidRPr="00262AB1" w:rsidRDefault="003910DE" w:rsidP="003A34E0">
      <w:pPr>
        <w:pStyle w:val="Body"/>
      </w:pPr>
      <w:r w:rsidRPr="00262AB1">
        <w:t>Hepburn Shire Council h</w:t>
      </w:r>
      <w:r w:rsidR="00DD48A6" w:rsidRPr="00262AB1">
        <w:t>a</w:t>
      </w:r>
      <w:r w:rsidR="0082754D" w:rsidRPr="00262AB1">
        <w:t>s</w:t>
      </w:r>
      <w:r w:rsidR="00DD48A6" w:rsidRPr="00262AB1">
        <w:t xml:space="preserve"> </w:t>
      </w:r>
      <w:r w:rsidR="001D0057" w:rsidRPr="00262AB1">
        <w:t>8</w:t>
      </w:r>
      <w:r w:rsidR="00DD48A6" w:rsidRPr="00262AB1">
        <w:t xml:space="preserve"> councillor</w:t>
      </w:r>
      <w:r w:rsidR="001D0057" w:rsidRPr="00262AB1">
        <w:t>s</w:t>
      </w:r>
      <w:r w:rsidR="00DD48A6" w:rsidRPr="00262AB1">
        <w:t xml:space="preserve"> and </w:t>
      </w:r>
      <w:r w:rsidR="00942D1F" w:rsidRPr="00262AB1">
        <w:t xml:space="preserve">is </w:t>
      </w:r>
      <w:r w:rsidR="00964947" w:rsidRPr="00262AB1">
        <w:t xml:space="preserve">divided into </w:t>
      </w:r>
      <w:r w:rsidR="001D0057" w:rsidRPr="00262AB1">
        <w:t>4</w:t>
      </w:r>
      <w:r w:rsidR="00964947" w:rsidRPr="00262AB1">
        <w:t xml:space="preserve"> wards </w:t>
      </w:r>
      <w:r w:rsidR="00DB169D" w:rsidRPr="00262AB1">
        <w:t xml:space="preserve">with </w:t>
      </w:r>
      <w:r w:rsidR="001D0057" w:rsidRPr="00262AB1">
        <w:t>2</w:t>
      </w:r>
      <w:r w:rsidR="00DB169D" w:rsidRPr="00262AB1">
        <w:t xml:space="preserve"> councillor</w:t>
      </w:r>
      <w:r w:rsidR="001D0057" w:rsidRPr="00262AB1">
        <w:t>s</w:t>
      </w:r>
      <w:r w:rsidR="00DB169D" w:rsidRPr="00262AB1">
        <w:t xml:space="preserve"> per ward</w:t>
      </w:r>
      <w:r w:rsidR="00884D69" w:rsidRPr="00262AB1">
        <w:t>.</w:t>
      </w:r>
    </w:p>
    <w:p w14:paraId="35830A81" w14:textId="4809FB42" w:rsidR="08BB1BD5" w:rsidRDefault="08BB1BD5" w:rsidP="32590782">
      <w:pPr>
        <w:pStyle w:val="Heading3"/>
      </w:pPr>
      <w:r>
        <w:t>Model 3</w:t>
      </w:r>
    </w:p>
    <w:p w14:paraId="7FFE0B25" w14:textId="5665AEB1" w:rsidR="00135EFC" w:rsidRPr="00262AB1" w:rsidRDefault="003910DE" w:rsidP="00135EFC">
      <w:pPr>
        <w:pStyle w:val="Body"/>
      </w:pPr>
      <w:r w:rsidRPr="00262AB1">
        <w:t xml:space="preserve">Hepburn Shire Council </w:t>
      </w:r>
      <w:r w:rsidR="00135EFC" w:rsidRPr="00262AB1">
        <w:t>ha</w:t>
      </w:r>
      <w:r w:rsidR="0082754D" w:rsidRPr="00262AB1">
        <w:t>s</w:t>
      </w:r>
      <w:r w:rsidR="00135EFC" w:rsidRPr="00262AB1">
        <w:t xml:space="preserve"> </w:t>
      </w:r>
      <w:r w:rsidR="001D0057" w:rsidRPr="00262AB1">
        <w:t>7</w:t>
      </w:r>
      <w:r w:rsidR="00135EFC" w:rsidRPr="00262AB1">
        <w:t xml:space="preserve"> councillors and </w:t>
      </w:r>
      <w:r w:rsidR="00942D1F" w:rsidRPr="00262AB1">
        <w:t xml:space="preserve">is </w:t>
      </w:r>
      <w:r w:rsidR="00135EFC" w:rsidRPr="00262AB1">
        <w:t xml:space="preserve">divided into </w:t>
      </w:r>
      <w:r w:rsidR="001D0057" w:rsidRPr="00262AB1">
        <w:t>7</w:t>
      </w:r>
      <w:r w:rsidR="00135EFC" w:rsidRPr="00262AB1">
        <w:t xml:space="preserve"> wards with </w:t>
      </w:r>
      <w:r w:rsidR="001D0057" w:rsidRPr="00262AB1">
        <w:t>one</w:t>
      </w:r>
      <w:r w:rsidR="00135EFC" w:rsidRPr="00262AB1">
        <w:t xml:space="preserve"> councillor per ward.</w:t>
      </w:r>
    </w:p>
    <w:p w14:paraId="2493504F" w14:textId="77777777" w:rsidR="008B0F46" w:rsidRPr="00262AB1" w:rsidRDefault="008B0F46" w:rsidP="003A34E0">
      <w:pPr>
        <w:pStyle w:val="Body"/>
      </w:pPr>
    </w:p>
    <w:p w14:paraId="384B879A" w14:textId="291589FC" w:rsidR="00884D69" w:rsidRPr="00262AB1" w:rsidRDefault="00884D69" w:rsidP="003A34E0">
      <w:pPr>
        <w:pStyle w:val="Heading3"/>
      </w:pPr>
      <w:r w:rsidRPr="00262AB1">
        <w:t xml:space="preserve">Ward </w:t>
      </w:r>
      <w:r w:rsidR="002C4543" w:rsidRPr="00262AB1">
        <w:t>n</w:t>
      </w:r>
      <w:r w:rsidRPr="00262AB1">
        <w:t>ames</w:t>
      </w:r>
    </w:p>
    <w:p w14:paraId="1A983439" w14:textId="401AE0BC" w:rsidR="00F13FF0" w:rsidRPr="00262AB1" w:rsidRDefault="00884D69" w:rsidP="003A34E0">
      <w:pPr>
        <w:pStyle w:val="Body"/>
      </w:pPr>
      <w:r w:rsidRPr="00262AB1">
        <w:t xml:space="preserve">The </w:t>
      </w:r>
      <w:r w:rsidR="003E1D0C" w:rsidRPr="00262AB1">
        <w:t xml:space="preserve">panel </w:t>
      </w:r>
      <w:r w:rsidRPr="00262AB1">
        <w:t xml:space="preserve">has suggested ward names to identify the wards in </w:t>
      </w:r>
      <w:r w:rsidR="00C443C0" w:rsidRPr="00262AB1">
        <w:t>M</w:t>
      </w:r>
      <w:r w:rsidR="00036946" w:rsidRPr="00262AB1">
        <w:t>odel</w:t>
      </w:r>
      <w:r w:rsidR="00EA73F0" w:rsidRPr="00262AB1">
        <w:t xml:space="preserve"> 2 and </w:t>
      </w:r>
      <w:r w:rsidR="00C443C0" w:rsidRPr="00262AB1">
        <w:t xml:space="preserve">Model </w:t>
      </w:r>
      <w:r w:rsidR="00EA73F0" w:rsidRPr="00262AB1">
        <w:t>3</w:t>
      </w:r>
      <w:r w:rsidR="002C4543" w:rsidRPr="00262AB1">
        <w:t xml:space="preserve"> and</w:t>
      </w:r>
      <w:r w:rsidRPr="00262AB1">
        <w:t xml:space="preserve"> invites comments from the community on these names as part of submissions responding to the preliminary report.</w:t>
      </w:r>
    </w:p>
    <w:p w14:paraId="599EE9A5" w14:textId="77777777" w:rsidR="00DE099D" w:rsidRPr="00262AB1" w:rsidRDefault="00DE099D">
      <w:pPr>
        <w:spacing w:after="160" w:line="259" w:lineRule="auto"/>
        <w:rPr>
          <w:rFonts w:eastAsiaTheme="majorEastAsia" w:cstheme="majorBidi"/>
          <w:b/>
          <w:color w:val="30285A"/>
          <w:sz w:val="40"/>
          <w:szCs w:val="32"/>
        </w:rPr>
      </w:pPr>
      <w:r w:rsidRPr="00262AB1">
        <w:br w:type="page"/>
      </w:r>
    </w:p>
    <w:p w14:paraId="13CF45D6" w14:textId="03DD3DF7" w:rsidR="00F13FF0" w:rsidRPr="00262AB1" w:rsidRDefault="00F13FF0" w:rsidP="003A34E0">
      <w:pPr>
        <w:pStyle w:val="Heading1"/>
      </w:pPr>
      <w:bookmarkStart w:id="33" w:name="_Toc130808300"/>
      <w:r w:rsidRPr="00262AB1">
        <w:lastRenderedPageBreak/>
        <w:t>Next steps</w:t>
      </w:r>
      <w:bookmarkEnd w:id="33"/>
    </w:p>
    <w:p w14:paraId="4E829FEA" w14:textId="752DEB9B" w:rsidR="00F13FF0" w:rsidRPr="00262AB1" w:rsidRDefault="00F13FF0" w:rsidP="003A34E0">
      <w:pPr>
        <w:pStyle w:val="Heading2"/>
      </w:pPr>
      <w:bookmarkStart w:id="34" w:name="_Toc130808301"/>
      <w:r w:rsidRPr="00262AB1">
        <w:t>Response submissions</w:t>
      </w:r>
      <w:bookmarkEnd w:id="34"/>
    </w:p>
    <w:p w14:paraId="2EB22869" w14:textId="7E7899D7" w:rsidR="00CC4423" w:rsidRPr="00262AB1" w:rsidRDefault="00F13FF0" w:rsidP="002A4666">
      <w:pPr>
        <w:pStyle w:val="Body"/>
      </w:pPr>
      <w:r w:rsidRPr="00262AB1">
        <w:t xml:space="preserve">Any person or group, including the </w:t>
      </w:r>
      <w:r w:rsidR="00C6712F" w:rsidRPr="00262AB1">
        <w:t>local c</w:t>
      </w:r>
      <w:r w:rsidRPr="00262AB1">
        <w:t>ouncil</w:t>
      </w:r>
      <w:r w:rsidR="00A217A2" w:rsidRPr="00262AB1">
        <w:t xml:space="preserve"> under review</w:t>
      </w:r>
      <w:r w:rsidRPr="00262AB1">
        <w:t xml:space="preserve">, can make a </w:t>
      </w:r>
      <w:r w:rsidR="00AD38D3" w:rsidRPr="00262AB1">
        <w:t xml:space="preserve">response </w:t>
      </w:r>
      <w:r w:rsidRPr="00262AB1">
        <w:t xml:space="preserve">submission to the </w:t>
      </w:r>
      <w:r w:rsidR="00C6712F" w:rsidRPr="00262AB1">
        <w:t>electoral representation advisory panel</w:t>
      </w:r>
      <w:r w:rsidRPr="00262AB1">
        <w:t xml:space="preserve">. </w:t>
      </w:r>
      <w:r w:rsidR="00E56CD5" w:rsidRPr="00262AB1">
        <w:t xml:space="preserve">In your </w:t>
      </w:r>
      <w:r w:rsidRPr="00262AB1">
        <w:t>submission</w:t>
      </w:r>
      <w:r w:rsidR="00E56CD5" w:rsidRPr="00262AB1">
        <w:t xml:space="preserve"> you</w:t>
      </w:r>
      <w:r w:rsidRPr="00262AB1">
        <w:t xml:space="preserve"> should address the </w:t>
      </w:r>
      <w:r w:rsidR="00AF1F5F" w:rsidRPr="00262AB1">
        <w:t>models</w:t>
      </w:r>
      <w:r w:rsidRPr="00262AB1">
        <w:t xml:space="preserve"> proposed by the </w:t>
      </w:r>
      <w:r w:rsidR="00C6712F" w:rsidRPr="00262AB1">
        <w:t>panel</w:t>
      </w:r>
      <w:r w:rsidRPr="00262AB1">
        <w:t xml:space="preserve"> in this</w:t>
      </w:r>
      <w:r w:rsidR="004178DA" w:rsidRPr="00262AB1">
        <w:t xml:space="preserve"> preliminary</w:t>
      </w:r>
      <w:r w:rsidRPr="00262AB1">
        <w:t xml:space="preserve"> report. </w:t>
      </w:r>
    </w:p>
    <w:p w14:paraId="0F938784" w14:textId="77777777" w:rsidR="00FB4E96" w:rsidRPr="00262AB1" w:rsidRDefault="00FB4E96" w:rsidP="00FB4E96">
      <w:pPr>
        <w:pStyle w:val="Body"/>
      </w:pPr>
      <w:r w:rsidRPr="00262AB1">
        <w:t>You can make a submission:</w:t>
      </w:r>
    </w:p>
    <w:tbl>
      <w:tblPr>
        <w:tblStyle w:val="TableGrid"/>
        <w:tblW w:w="9016" w:type="dxa"/>
        <w:tblLook w:val="0480" w:firstRow="0" w:lastRow="0" w:firstColumn="1" w:lastColumn="0" w:noHBand="0" w:noVBand="1"/>
      </w:tblPr>
      <w:tblGrid>
        <w:gridCol w:w="1413"/>
        <w:gridCol w:w="7603"/>
      </w:tblGrid>
      <w:tr w:rsidR="00FB4E96" w:rsidRPr="00262AB1" w14:paraId="0AF1AE99" w14:textId="77777777" w:rsidTr="32590782">
        <w:tc>
          <w:tcPr>
            <w:tcW w:w="1413" w:type="dxa"/>
          </w:tcPr>
          <w:p w14:paraId="29C29A10" w14:textId="77777777" w:rsidR="00FB4E96" w:rsidRPr="00262AB1" w:rsidRDefault="00FB4E96" w:rsidP="005352A1">
            <w:pPr>
              <w:pStyle w:val="Body"/>
              <w:spacing w:before="120"/>
              <w:jc w:val="center"/>
            </w:pPr>
            <w:r w:rsidRPr="00262AB1">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154BD4C3" w:rsidR="00FB4E96" w:rsidRPr="00262AB1" w:rsidRDefault="00FB4E96" w:rsidP="00B15C81">
            <w:r w:rsidRPr="00262AB1">
              <w:rPr>
                <w:b/>
              </w:rPr>
              <w:t>Online</w:t>
            </w:r>
            <w:r w:rsidRPr="00262AB1">
              <w:rPr>
                <w:b/>
              </w:rPr>
              <w:br/>
            </w:r>
            <w:bookmarkStart w:id="35" w:name="_Hlk9414476"/>
            <w:r w:rsidRPr="00262AB1">
              <w:t xml:space="preserve">Visit </w:t>
            </w:r>
            <w:bookmarkEnd w:id="35"/>
            <w:r w:rsidRPr="00262AB1">
              <w:fldChar w:fldCharType="begin"/>
            </w:r>
            <w:r w:rsidR="00651DDE" w:rsidRPr="00262AB1">
              <w:instrText>HYPERLINK "http://vec.vic.gov.au/" \o "Homepage of VEC website"</w:instrText>
            </w:r>
            <w:r w:rsidRPr="00262AB1">
              <w:fldChar w:fldCharType="separate"/>
            </w:r>
            <w:r w:rsidRPr="00262AB1">
              <w:rPr>
                <w:rStyle w:val="Hyperlink"/>
              </w:rPr>
              <w:t>vec.vic.gov.au</w:t>
            </w:r>
            <w:r w:rsidRPr="00262AB1">
              <w:rPr>
                <w:rStyle w:val="Hyperlink"/>
              </w:rPr>
              <w:fldChar w:fldCharType="end"/>
            </w:r>
            <w:r w:rsidRPr="00262AB1">
              <w:t xml:space="preserve"> to make a submission online. </w:t>
            </w:r>
            <w:r w:rsidRPr="00262AB1">
              <w:br/>
              <w:t xml:space="preserve">You will need to make an account to use the online Public Submission Tool and can save a draft submission to finish later. </w:t>
            </w:r>
          </w:p>
        </w:tc>
      </w:tr>
      <w:tr w:rsidR="00FB4E96" w:rsidRPr="00262AB1" w14:paraId="4697AA67" w14:textId="77777777" w:rsidTr="32590782">
        <w:trPr>
          <w:trHeight w:val="618"/>
        </w:trPr>
        <w:tc>
          <w:tcPr>
            <w:tcW w:w="1413" w:type="dxa"/>
          </w:tcPr>
          <w:p w14:paraId="74C3E0DF" w14:textId="77777777" w:rsidR="00FB4E96" w:rsidRPr="00262AB1" w:rsidRDefault="00FB4E96" w:rsidP="009314FB">
            <w:pPr>
              <w:pStyle w:val="Body"/>
              <w:spacing w:after="0"/>
              <w:jc w:val="center"/>
            </w:pPr>
            <w:r w:rsidRPr="00262AB1">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6295A22C" w:rsidR="00FB4E96" w:rsidRPr="00262AB1" w:rsidRDefault="00FB4E96" w:rsidP="00B15C81">
            <w:r w:rsidRPr="00262AB1">
              <w:rPr>
                <w:b/>
                <w:bCs/>
              </w:rPr>
              <w:t>By email</w:t>
            </w:r>
            <w:r w:rsidRPr="00262AB1">
              <w:br/>
            </w:r>
            <w:hyperlink r:id="rId21" w:tooltip="The hepburn Shire Counsil submissions email address" w:history="1">
              <w:r w:rsidR="0013111D" w:rsidRPr="00262AB1">
                <w:rPr>
                  <w:rStyle w:val="Hyperlink"/>
                </w:rPr>
                <w:t>Hepburn.ERAPSubmissions@vec.vic.gov.au</w:t>
              </w:r>
            </w:hyperlink>
            <w:r w:rsidR="0013111D" w:rsidRPr="00262AB1">
              <w:t xml:space="preserve"> </w:t>
            </w:r>
          </w:p>
        </w:tc>
      </w:tr>
      <w:tr w:rsidR="00FB4E96" w:rsidRPr="00262AB1" w14:paraId="536B9ED6" w14:textId="77777777" w:rsidTr="32590782">
        <w:tc>
          <w:tcPr>
            <w:tcW w:w="1413" w:type="dxa"/>
          </w:tcPr>
          <w:p w14:paraId="43711154" w14:textId="77777777" w:rsidR="00FB4E96" w:rsidRPr="00262AB1" w:rsidRDefault="00FB4E96" w:rsidP="005352A1">
            <w:pPr>
              <w:pStyle w:val="Body"/>
              <w:spacing w:before="120"/>
              <w:jc w:val="center"/>
            </w:pPr>
            <w:r w:rsidRPr="00262AB1">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262AB1" w:rsidRDefault="00FB4E96" w:rsidP="00B15C81">
            <w:r w:rsidRPr="00262AB1">
              <w:rPr>
                <w:b/>
                <w:bCs/>
              </w:rPr>
              <w:t xml:space="preserve">By post </w:t>
            </w:r>
            <w:r w:rsidRPr="00262AB1">
              <w:br/>
              <w:t>Electoral Representation Advisory Panel</w:t>
            </w:r>
            <w:r w:rsidRPr="00262AB1">
              <w:br/>
              <w:t>c/o Victorian Electoral Commission</w:t>
            </w:r>
            <w:r w:rsidRPr="00262AB1">
              <w:br/>
              <w:t>Level 11, 530 Collins St</w:t>
            </w:r>
            <w:r w:rsidRPr="00262AB1">
              <w:br/>
              <w:t>Melbourne VIC 3000</w:t>
            </w:r>
          </w:p>
        </w:tc>
      </w:tr>
    </w:tbl>
    <w:p w14:paraId="62B96450" w14:textId="77777777" w:rsidR="00FB4E96" w:rsidRPr="00262AB1" w:rsidRDefault="00FB4E96" w:rsidP="00FB4E96">
      <w:pPr>
        <w:pStyle w:val="Body"/>
      </w:pPr>
    </w:p>
    <w:p w14:paraId="26C5DBF2" w14:textId="633159FE" w:rsidR="00FB4E96" w:rsidRPr="00262AB1" w:rsidRDefault="004178DA" w:rsidP="002A4666">
      <w:pPr>
        <w:pStyle w:val="Body"/>
      </w:pPr>
      <w:r w:rsidRPr="00262AB1">
        <w:t xml:space="preserve">The </w:t>
      </w:r>
      <w:r w:rsidR="00953081" w:rsidRPr="00262AB1">
        <w:t xml:space="preserve">panel </w:t>
      </w:r>
      <w:r w:rsidRPr="00262AB1">
        <w:t>must receive a</w:t>
      </w:r>
      <w:r w:rsidR="00FB4E96" w:rsidRPr="00262AB1">
        <w:t xml:space="preserve">ll </w:t>
      </w:r>
      <w:r w:rsidR="00010B6E" w:rsidRPr="00262AB1">
        <w:t xml:space="preserve">response </w:t>
      </w:r>
      <w:r w:rsidR="00FB4E96" w:rsidRPr="00262AB1">
        <w:t xml:space="preserve">submissions </w:t>
      </w:r>
      <w:r w:rsidR="00595B1A" w:rsidRPr="00262AB1">
        <w:t xml:space="preserve">before </w:t>
      </w:r>
      <w:r w:rsidR="00010B6E" w:rsidRPr="00262AB1">
        <w:t xml:space="preserve">5 pm on Wednesday </w:t>
      </w:r>
      <w:r w:rsidR="00C74218" w:rsidRPr="00262AB1">
        <w:t>19 April 2023</w:t>
      </w:r>
      <w:r w:rsidR="00FB4E96" w:rsidRPr="00262AB1">
        <w:t xml:space="preserve">. If you post your submission, make sure it has enough time to reach the </w:t>
      </w:r>
      <w:r w:rsidR="00953081" w:rsidRPr="00262AB1">
        <w:t xml:space="preserve">panel </w:t>
      </w:r>
      <w:r w:rsidR="00FB4E96" w:rsidRPr="00262AB1">
        <w:t>b</w:t>
      </w:r>
      <w:r w:rsidR="00BE0703" w:rsidRPr="00262AB1">
        <w:t>efore</w:t>
      </w:r>
      <w:r w:rsidR="00FB4E96" w:rsidRPr="00262AB1">
        <w:t xml:space="preserve"> the </w:t>
      </w:r>
      <w:r w:rsidR="0028711B" w:rsidRPr="00262AB1">
        <w:t>dea</w:t>
      </w:r>
      <w:r w:rsidR="00FD3C6B" w:rsidRPr="00262AB1">
        <w:t>d</w:t>
      </w:r>
      <w:r w:rsidR="0028711B" w:rsidRPr="00262AB1">
        <w:t>line</w:t>
      </w:r>
      <w:r w:rsidR="00FB4E96" w:rsidRPr="00262AB1">
        <w:t xml:space="preserve">. </w:t>
      </w:r>
      <w:r w:rsidRPr="00262AB1">
        <w:t>Late submissions</w:t>
      </w:r>
      <w:r w:rsidR="007900D4" w:rsidRPr="00262AB1">
        <w:t xml:space="preserve"> </w:t>
      </w:r>
      <w:r w:rsidR="008A140E" w:rsidRPr="00262AB1">
        <w:t>will not be accepted.</w:t>
      </w:r>
    </w:p>
    <w:p w14:paraId="2A26F1F0" w14:textId="77777777" w:rsidR="00AF40B9" w:rsidRPr="00262AB1" w:rsidRDefault="00AF40B9" w:rsidP="00AF40B9">
      <w:pPr>
        <w:pStyle w:val="Heading3"/>
      </w:pPr>
      <w:bookmarkStart w:id="36" w:name="_Toc125124163"/>
      <w:r w:rsidRPr="00262AB1">
        <w:t>Required information</w:t>
      </w:r>
      <w:bookmarkEnd w:id="36"/>
    </w:p>
    <w:p w14:paraId="331C5BDB" w14:textId="6776A4A8" w:rsidR="00AF40B9" w:rsidRPr="00262AB1" w:rsidRDefault="00AF40B9" w:rsidP="00AF40B9">
      <w:pPr>
        <w:pStyle w:val="Body"/>
      </w:pPr>
      <w:r w:rsidRPr="00262AB1">
        <w:t>For your submission to be considered</w:t>
      </w:r>
      <w:r w:rsidR="004178DA" w:rsidRPr="00262AB1">
        <w:t>,</w:t>
      </w:r>
      <w:r w:rsidRPr="00262AB1">
        <w:t xml:space="preserve"> you must include your: </w:t>
      </w:r>
    </w:p>
    <w:p w14:paraId="61FCA7F7" w14:textId="77777777" w:rsidR="00AF40B9" w:rsidRPr="00262AB1" w:rsidRDefault="00AF40B9" w:rsidP="00AF40B9">
      <w:pPr>
        <w:pStyle w:val="Body"/>
        <w:numPr>
          <w:ilvl w:val="0"/>
          <w:numId w:val="13"/>
        </w:numPr>
      </w:pPr>
      <w:r w:rsidRPr="00262AB1">
        <w:t>full name</w:t>
      </w:r>
    </w:p>
    <w:p w14:paraId="34C48C8B" w14:textId="77777777" w:rsidR="00AF40B9" w:rsidRPr="00262AB1" w:rsidRDefault="00AF40B9" w:rsidP="00AF40B9">
      <w:pPr>
        <w:pStyle w:val="Body"/>
        <w:numPr>
          <w:ilvl w:val="0"/>
          <w:numId w:val="13"/>
        </w:numPr>
      </w:pPr>
      <w:r w:rsidRPr="00262AB1">
        <w:t>contact phone number or email address</w:t>
      </w:r>
    </w:p>
    <w:p w14:paraId="735073DB" w14:textId="77777777" w:rsidR="00AF40B9" w:rsidRPr="00262AB1" w:rsidRDefault="00AF40B9" w:rsidP="00AF40B9">
      <w:pPr>
        <w:pStyle w:val="Body"/>
        <w:numPr>
          <w:ilvl w:val="0"/>
          <w:numId w:val="13"/>
        </w:numPr>
      </w:pPr>
      <w:r w:rsidRPr="00262AB1">
        <w:t>postal or residential address.</w:t>
      </w:r>
    </w:p>
    <w:p w14:paraId="268A51E5" w14:textId="38D397A2" w:rsidR="00E2047E" w:rsidRPr="00262AB1" w:rsidRDefault="004178DA" w:rsidP="007B242F">
      <w:r w:rsidRPr="00262AB1">
        <w:t xml:space="preserve">The </w:t>
      </w:r>
      <w:r w:rsidR="00155142" w:rsidRPr="00262AB1">
        <w:t>panel</w:t>
      </w:r>
      <w:r w:rsidRPr="00262AB1">
        <w:t xml:space="preserve"> </w:t>
      </w:r>
      <w:r w:rsidR="00AE35E3" w:rsidRPr="00262AB1">
        <w:t xml:space="preserve">will not consider </w:t>
      </w:r>
      <w:r w:rsidRPr="00262AB1">
        <w:t>s</w:t>
      </w:r>
      <w:r w:rsidR="007B242F" w:rsidRPr="00262AB1">
        <w:t>ubmissions without this information.</w:t>
      </w:r>
      <w:r w:rsidR="009D7B21" w:rsidRPr="00262AB1">
        <w:t xml:space="preserve"> </w:t>
      </w:r>
      <w:r w:rsidR="000120ED" w:rsidRPr="00262AB1">
        <w:t>If you are submitting as a group</w:t>
      </w:r>
      <w:r w:rsidR="00CB7137" w:rsidRPr="00262AB1">
        <w:t xml:space="preserve"> or organisation</w:t>
      </w:r>
      <w:r w:rsidR="000120ED" w:rsidRPr="00262AB1">
        <w:t xml:space="preserve">, </w:t>
      </w:r>
      <w:r w:rsidR="00CB7137" w:rsidRPr="00262AB1">
        <w:t xml:space="preserve">you </w:t>
      </w:r>
      <w:r w:rsidR="009D7B21" w:rsidRPr="00262AB1">
        <w:t xml:space="preserve">must include </w:t>
      </w:r>
      <w:r w:rsidR="009A75B9" w:rsidRPr="00262AB1">
        <w:t xml:space="preserve">the name of </w:t>
      </w:r>
      <w:r w:rsidR="009D7B21" w:rsidRPr="00262AB1">
        <w:t xml:space="preserve">a </w:t>
      </w:r>
      <w:r w:rsidR="00D31BC3" w:rsidRPr="00262AB1">
        <w:t xml:space="preserve">nominated </w:t>
      </w:r>
      <w:r w:rsidR="009D7B21" w:rsidRPr="00262AB1">
        <w:t>contact person</w:t>
      </w:r>
      <w:r w:rsidR="003F7137" w:rsidRPr="00262AB1">
        <w:t xml:space="preserve"> who is authorised to submit on behalf of </w:t>
      </w:r>
      <w:r w:rsidR="000120ED" w:rsidRPr="00262AB1">
        <w:t>your group</w:t>
      </w:r>
      <w:r w:rsidR="00D31BC3" w:rsidRPr="00262AB1">
        <w:t>.</w:t>
      </w:r>
      <w:r w:rsidR="00DD1FB9" w:rsidRPr="00262AB1">
        <w:t xml:space="preserve"> </w:t>
      </w:r>
    </w:p>
    <w:p w14:paraId="7164C0A1" w14:textId="141A8233" w:rsidR="007B242F" w:rsidRPr="00262AB1" w:rsidRDefault="00611C7A" w:rsidP="007B242F">
      <w:r w:rsidRPr="00262AB1">
        <w:t>The VEC will handle i</w:t>
      </w:r>
      <w:r w:rsidR="00DD1FB9" w:rsidRPr="00262AB1">
        <w:t xml:space="preserve">nformation provided by submitters in accordance with the </w:t>
      </w:r>
      <w:r w:rsidRPr="00262AB1">
        <w:t>p</w:t>
      </w:r>
      <w:r w:rsidR="00DD1FB9" w:rsidRPr="00262AB1">
        <w:t xml:space="preserve">rivacy </w:t>
      </w:r>
      <w:r w:rsidRPr="00262AB1">
        <w:t>p</w:t>
      </w:r>
      <w:r w:rsidR="00DD1FB9" w:rsidRPr="00262AB1">
        <w:t xml:space="preserve">olicy available at </w:t>
      </w:r>
      <w:hyperlink r:id="rId23" w:tooltip="The privacy page on the VEC website" w:history="1">
        <w:r w:rsidR="00F71B52" w:rsidRPr="00262AB1">
          <w:rPr>
            <w:rStyle w:val="Hyperlink"/>
          </w:rPr>
          <w:t>vec.vic.gov.au/privacy</w:t>
        </w:r>
      </w:hyperlink>
      <w:r w:rsidR="00DD1FB9" w:rsidRPr="00262AB1" w:rsidDel="00153AD8">
        <w:t>.</w:t>
      </w:r>
    </w:p>
    <w:p w14:paraId="40119578" w14:textId="77777777" w:rsidR="006638DF" w:rsidRPr="00262AB1" w:rsidRDefault="006638DF" w:rsidP="006638DF">
      <w:pPr>
        <w:pStyle w:val="Heading3"/>
      </w:pPr>
      <w:r w:rsidRPr="00262AB1">
        <w:t>Public access to submissions</w:t>
      </w:r>
    </w:p>
    <w:p w14:paraId="033093AD" w14:textId="775663E6" w:rsidR="002A4666" w:rsidRPr="00262AB1" w:rsidRDefault="00C83F40" w:rsidP="003A34E0">
      <w:pPr>
        <w:pStyle w:val="Body"/>
      </w:pPr>
      <w:r w:rsidRPr="00262AB1">
        <w:t xml:space="preserve">To ensure transparency </w:t>
      </w:r>
      <w:r w:rsidR="005534FD" w:rsidRPr="00262AB1">
        <w:t>in the electoral structure review process, y</w:t>
      </w:r>
      <w:r w:rsidR="00AF40B9" w:rsidRPr="00262AB1">
        <w:t xml:space="preserve">our submission will be published on the VEC website at </w:t>
      </w:r>
      <w:hyperlink r:id="rId24" w:tooltip="The VEC website" w:history="1">
        <w:r w:rsidR="00AF40B9" w:rsidRPr="00262AB1">
          <w:rPr>
            <w:rStyle w:val="Hyperlink"/>
          </w:rPr>
          <w:t>vec.vic.gov.au</w:t>
        </w:r>
      </w:hyperlink>
      <w:r w:rsidR="00AF40B9" w:rsidRPr="00262AB1">
        <w:t xml:space="preserve">. The VEC will remove your </w:t>
      </w:r>
      <w:r w:rsidR="004178DA" w:rsidRPr="00262AB1">
        <w:t xml:space="preserve">signature and </w:t>
      </w:r>
      <w:r w:rsidR="00AF40B9" w:rsidRPr="00262AB1">
        <w:lastRenderedPageBreak/>
        <w:t xml:space="preserve">contact details, including residential and postal addresses, from all public copies but must publish your full name </w:t>
      </w:r>
      <w:r w:rsidR="00634797" w:rsidRPr="00262AB1">
        <w:t xml:space="preserve">(or group name) </w:t>
      </w:r>
      <w:r w:rsidR="00AF40B9" w:rsidRPr="00262AB1">
        <w:t xml:space="preserve">and locality (suburb or town). </w:t>
      </w:r>
    </w:p>
    <w:p w14:paraId="6CC32BAE" w14:textId="6B235CC9" w:rsidR="00A86E53" w:rsidRPr="00262AB1" w:rsidRDefault="00A86E53" w:rsidP="003A34E0">
      <w:pPr>
        <w:pStyle w:val="Heading2"/>
      </w:pPr>
      <w:bookmarkStart w:id="37" w:name="_Toc130808302"/>
      <w:r w:rsidRPr="00262AB1">
        <w:t>Public hearing</w:t>
      </w:r>
      <w:bookmarkEnd w:id="37"/>
    </w:p>
    <w:p w14:paraId="3AB50F2D" w14:textId="0872BFAC" w:rsidR="00C226A6" w:rsidRPr="00262AB1" w:rsidRDefault="00C226A6" w:rsidP="00C226A6">
      <w:pPr>
        <w:pStyle w:val="Body"/>
      </w:pPr>
      <w:r w:rsidRPr="00262AB1">
        <w:t>If you make a response submission, you can also ask to speak at a</w:t>
      </w:r>
      <w:r w:rsidR="00C1240E" w:rsidRPr="00262AB1">
        <w:t>n online</w:t>
      </w:r>
      <w:r w:rsidRPr="00262AB1">
        <w:t xml:space="preserve"> public hearing to support your submission and expand on your views. </w:t>
      </w:r>
    </w:p>
    <w:p w14:paraId="166FA8C0" w14:textId="246AF4AC" w:rsidR="00A86E53" w:rsidRPr="00262AB1" w:rsidRDefault="00A86E53" w:rsidP="00C226A6">
      <w:pPr>
        <w:pStyle w:val="Body"/>
      </w:pPr>
      <w:r w:rsidRPr="00262AB1">
        <w:t xml:space="preserve">The </w:t>
      </w:r>
      <w:r w:rsidR="004C1D29" w:rsidRPr="00262AB1">
        <w:t xml:space="preserve">online </w:t>
      </w:r>
      <w:r w:rsidRPr="00262AB1">
        <w:t>public hearing is scheduled for:</w:t>
      </w:r>
    </w:p>
    <w:p w14:paraId="54A98F03" w14:textId="78C4F31F" w:rsidR="00A86E53" w:rsidRPr="00262AB1" w:rsidRDefault="00A86E53" w:rsidP="003A34E0">
      <w:pPr>
        <w:pStyle w:val="Body"/>
      </w:pPr>
      <w:r w:rsidRPr="00262AB1">
        <w:t xml:space="preserve">Time: </w:t>
      </w:r>
      <w:r w:rsidR="00D341CC" w:rsidRPr="00262AB1">
        <w:t>10 am</w:t>
      </w:r>
      <w:r w:rsidRPr="00262AB1">
        <w:t xml:space="preserve"> </w:t>
      </w:r>
    </w:p>
    <w:p w14:paraId="07E047F3" w14:textId="4F29C945" w:rsidR="00A86E53" w:rsidRPr="00262AB1" w:rsidRDefault="00A86E53" w:rsidP="003A34E0">
      <w:pPr>
        <w:pStyle w:val="Body"/>
      </w:pPr>
      <w:r w:rsidRPr="00262AB1">
        <w:t xml:space="preserve">Date: </w:t>
      </w:r>
      <w:r w:rsidR="00043E75" w:rsidRPr="00262AB1">
        <w:t>Wednesday 26 April 2023</w:t>
      </w:r>
      <w:r w:rsidRPr="00262AB1">
        <w:t xml:space="preserve"> </w:t>
      </w:r>
    </w:p>
    <w:p w14:paraId="4C64A1BD" w14:textId="6A4F5941" w:rsidR="002F7B0D" w:rsidRPr="00262AB1" w:rsidRDefault="00A41FA5" w:rsidP="00A41FA5">
      <w:pPr>
        <w:pStyle w:val="Body"/>
      </w:pPr>
      <w:r w:rsidRPr="00262AB1">
        <w:t>The panel encourages participation in the public hearing.</w:t>
      </w:r>
      <w:r w:rsidR="002F7B0D" w:rsidRPr="00262AB1">
        <w:t xml:space="preserve"> If you wish to speak at the public hearing, you </w:t>
      </w:r>
      <w:r w:rsidR="002F7B0D" w:rsidRPr="00262AB1">
        <w:rPr>
          <w:b/>
          <w:bCs/>
        </w:rPr>
        <w:t>must</w:t>
      </w:r>
      <w:r w:rsidR="002F7B0D" w:rsidRPr="00262AB1">
        <w:t xml:space="preserve"> indicate this </w:t>
      </w:r>
      <w:r w:rsidR="00671897" w:rsidRPr="00262AB1">
        <w:t>in</w:t>
      </w:r>
      <w:r w:rsidR="00496A9F" w:rsidRPr="00262AB1">
        <w:t xml:space="preserve"> </w:t>
      </w:r>
      <w:r w:rsidR="002F7B0D" w:rsidRPr="00262AB1">
        <w:t xml:space="preserve">your response submission. </w:t>
      </w:r>
      <w:r w:rsidR="00667C8D" w:rsidRPr="00262AB1">
        <w:t>The public hearing will not be held i</w:t>
      </w:r>
      <w:r w:rsidR="002F7B0D" w:rsidRPr="00262AB1">
        <w:t>f there are no requests to speak.</w:t>
      </w:r>
    </w:p>
    <w:p w14:paraId="562A803F" w14:textId="653B1667" w:rsidR="00A41FA5" w:rsidRPr="00262AB1" w:rsidRDefault="00DB069F" w:rsidP="00A41FA5">
      <w:pPr>
        <w:pStyle w:val="Body"/>
      </w:pPr>
      <w:r w:rsidRPr="00262AB1">
        <w:t xml:space="preserve">Anyone can attend a public hearing, but you will only be able to speak if you asked to in your response submission. </w:t>
      </w:r>
      <w:r w:rsidR="002370DB" w:rsidRPr="00262AB1">
        <w:t xml:space="preserve">If you </w:t>
      </w:r>
      <w:r w:rsidR="001C384C" w:rsidRPr="00262AB1">
        <w:t>ask</w:t>
      </w:r>
      <w:r w:rsidR="002370DB" w:rsidRPr="00262AB1">
        <w:t xml:space="preserve"> to speak, the VEC will contact you to arrange a time for you at the hearing.</w:t>
      </w:r>
      <w:r w:rsidR="00DE019C" w:rsidRPr="00262AB1">
        <w:t xml:space="preserve"> You will have</w:t>
      </w:r>
      <w:r w:rsidR="00A41FA5" w:rsidRPr="00262AB1">
        <w:t xml:space="preserve"> 10 minutes to address the public hearing panel, which will include at least 2 of the review panel members. The members of the public hearing panel may ask you questions. </w:t>
      </w:r>
    </w:p>
    <w:p w14:paraId="0419B70C" w14:textId="3073E0AD" w:rsidR="00A86E53" w:rsidRPr="00262AB1" w:rsidRDefault="00A86E53" w:rsidP="003A34E0">
      <w:pPr>
        <w:pStyle w:val="Body"/>
      </w:pPr>
      <w:r w:rsidRPr="00262AB1">
        <w:t xml:space="preserve">Visit the VEC website at </w:t>
      </w:r>
      <w:hyperlink r:id="rId25" w:tooltip="Homepage of VEC website" w:history="1">
        <w:r w:rsidRPr="00262AB1">
          <w:rPr>
            <w:rStyle w:val="Hyperlink"/>
          </w:rPr>
          <w:t>vec.vic.gov.au</w:t>
        </w:r>
      </w:hyperlink>
      <w:r w:rsidRPr="00262AB1">
        <w:t xml:space="preserve"> for more information on public hearings.</w:t>
      </w:r>
    </w:p>
    <w:p w14:paraId="698FF0F1" w14:textId="02334EE4" w:rsidR="00A86E53" w:rsidRPr="00262AB1" w:rsidRDefault="00A86E53" w:rsidP="003A34E0">
      <w:pPr>
        <w:pStyle w:val="Heading2"/>
      </w:pPr>
      <w:bookmarkStart w:id="38" w:name="_Toc130808303"/>
      <w:r w:rsidRPr="00262AB1">
        <w:t>Final report</w:t>
      </w:r>
      <w:bookmarkEnd w:id="38"/>
    </w:p>
    <w:p w14:paraId="763261FC" w14:textId="736686D1" w:rsidR="00E35E5B" w:rsidRPr="00262AB1" w:rsidRDefault="00A86E53" w:rsidP="003A34E0">
      <w:pPr>
        <w:pStyle w:val="Body"/>
      </w:pPr>
      <w:r w:rsidRPr="00262AB1">
        <w:t xml:space="preserve">Following the public hearing, the </w:t>
      </w:r>
      <w:r w:rsidR="00E35E5B" w:rsidRPr="00262AB1">
        <w:t>review panel will</w:t>
      </w:r>
      <w:r w:rsidRPr="00262AB1">
        <w:t xml:space="preserve"> consider all evidence gathered and publish a final report for the Minister for Local Government containing a recommendation for the number of councillors and the electoral structure for the local council. </w:t>
      </w:r>
    </w:p>
    <w:p w14:paraId="521B467C" w14:textId="37D1A6A5" w:rsidR="00A86E53" w:rsidRPr="00262AB1" w:rsidRDefault="00A86E53" w:rsidP="003A34E0">
      <w:pPr>
        <w:pStyle w:val="Body"/>
      </w:pPr>
      <w:r w:rsidRPr="00262AB1">
        <w:t xml:space="preserve">The </w:t>
      </w:r>
      <w:r w:rsidR="00E35E5B" w:rsidRPr="00262AB1">
        <w:t xml:space="preserve">final </w:t>
      </w:r>
      <w:r w:rsidRPr="00262AB1">
        <w:t xml:space="preserve">report is scheduled to be published on </w:t>
      </w:r>
      <w:r w:rsidR="00F3682B" w:rsidRPr="00262AB1">
        <w:t xml:space="preserve">Wednesday </w:t>
      </w:r>
      <w:r w:rsidR="006A1D4F" w:rsidRPr="00262AB1">
        <w:t>24 May 2023</w:t>
      </w:r>
      <w:r w:rsidRPr="00262AB1">
        <w:t>. If the recommendation is accepted, any changes will apply at the October 202</w:t>
      </w:r>
      <w:r w:rsidR="00F40FB3" w:rsidRPr="00262AB1">
        <w:t>4</w:t>
      </w:r>
      <w:r w:rsidRPr="00262AB1">
        <w:t xml:space="preserve"> </w:t>
      </w:r>
      <w:r w:rsidR="00C65217" w:rsidRPr="00262AB1">
        <w:t xml:space="preserve">local </w:t>
      </w:r>
      <w:r w:rsidR="00293FB3" w:rsidRPr="00262AB1">
        <w:t xml:space="preserve">council </w:t>
      </w:r>
      <w:r w:rsidRPr="00262AB1">
        <w:t>election</w:t>
      </w:r>
      <w:r w:rsidR="00293FB3" w:rsidRPr="00262AB1">
        <w:t>s</w:t>
      </w:r>
      <w:r w:rsidRPr="00262AB1">
        <w:t>.</w:t>
      </w:r>
    </w:p>
    <w:p w14:paraId="07FE59C8" w14:textId="445D1CEC" w:rsidR="005D09B8" w:rsidRPr="00262AB1" w:rsidRDefault="00A86E53" w:rsidP="003A34E0">
      <w:pPr>
        <w:pStyle w:val="Body"/>
      </w:pPr>
      <w:r w:rsidRPr="00262AB1">
        <w:t xml:space="preserve">The final report will be available </w:t>
      </w:r>
      <w:r w:rsidR="00F7584C" w:rsidRPr="00262AB1">
        <w:t xml:space="preserve">on </w:t>
      </w:r>
      <w:r w:rsidRPr="00262AB1">
        <w:t xml:space="preserve">the VEC </w:t>
      </w:r>
      <w:r w:rsidR="00F7584C" w:rsidRPr="00262AB1">
        <w:t xml:space="preserve">website at </w:t>
      </w:r>
      <w:hyperlink r:id="rId26" w:tooltip="Homepage of VEC website" w:history="1">
        <w:r w:rsidRPr="00262AB1">
          <w:rPr>
            <w:rStyle w:val="Hyperlink"/>
          </w:rPr>
          <w:t>vec.vic.gov.au</w:t>
        </w:r>
      </w:hyperlink>
      <w:r w:rsidRPr="00262AB1">
        <w:t xml:space="preserve"> or </w:t>
      </w:r>
      <w:r w:rsidR="00F7584C" w:rsidRPr="00262AB1">
        <w:t xml:space="preserve">you can request a printed copy by </w:t>
      </w:r>
      <w:r w:rsidRPr="00262AB1">
        <w:t>calling 131 832.</w:t>
      </w:r>
    </w:p>
    <w:p w14:paraId="264C0A07" w14:textId="77777777" w:rsidR="00EE48A0" w:rsidRPr="00262AB1" w:rsidRDefault="00EE48A0" w:rsidP="00157095">
      <w:pPr>
        <w:pStyle w:val="Body"/>
      </w:pPr>
      <w:r w:rsidRPr="00262AB1">
        <w:br w:type="page"/>
      </w:r>
    </w:p>
    <w:p w14:paraId="7931C6D4" w14:textId="2AFC260A" w:rsidR="00EC3B13" w:rsidRPr="00262AB1" w:rsidRDefault="00BF36B3" w:rsidP="00EC3B13">
      <w:pPr>
        <w:pStyle w:val="Heading1"/>
      </w:pPr>
      <w:bookmarkStart w:id="39" w:name="_Toc130808304"/>
      <w:r w:rsidRPr="00262AB1">
        <w:lastRenderedPageBreak/>
        <w:t>References</w:t>
      </w:r>
      <w:bookmarkEnd w:id="39"/>
    </w:p>
    <w:p w14:paraId="5AAD4913" w14:textId="6D606CFA" w:rsidR="00422705" w:rsidRPr="00262AB1" w:rsidRDefault="00422705" w:rsidP="00422705">
      <w:pPr>
        <w:rPr>
          <w:rFonts w:eastAsia="Arial Nova" w:cs="Arial"/>
        </w:rPr>
      </w:pPr>
      <w:r w:rsidRPr="00262AB1">
        <w:rPr>
          <w:rFonts w:eastAsia="Arial Nova" w:cs="Arial"/>
        </w:rPr>
        <w:t xml:space="preserve">Australian Bureau of Statistics. (2021a). </w:t>
      </w:r>
      <w:r w:rsidRPr="00262AB1">
        <w:rPr>
          <w:rFonts w:eastAsia="Arial Nova" w:cs="Arial"/>
          <w:i/>
          <w:iCs/>
        </w:rPr>
        <w:t xml:space="preserve">Census 2021 All persons </w:t>
      </w:r>
      <w:proofErr w:type="spellStart"/>
      <w:r w:rsidRPr="00262AB1">
        <w:rPr>
          <w:rFonts w:eastAsia="Arial Nova" w:cs="Arial"/>
          <w:i/>
          <w:iCs/>
        </w:rPr>
        <w:t>QuickStats</w:t>
      </w:r>
      <w:proofErr w:type="spellEnd"/>
      <w:r w:rsidRPr="00262AB1">
        <w:rPr>
          <w:rFonts w:eastAsia="Arial Nova" w:cs="Arial"/>
          <w:i/>
          <w:iCs/>
        </w:rPr>
        <w:t xml:space="preserve">, Clunes. </w:t>
      </w:r>
      <w:hyperlink r:id="rId27" w:tooltip="Link to Australian Bureau of Statistics website" w:history="1">
        <w:r w:rsidRPr="00262AB1">
          <w:rPr>
            <w:rStyle w:val="Hyperlink"/>
            <w:rFonts w:eastAsia="Arial Nova" w:cs="Arial"/>
          </w:rPr>
          <w:t>https://www.abs.gov.au/census/find-census-data/quickstats/2021/UCL221019</w:t>
        </w:r>
      </w:hyperlink>
      <w:r w:rsidRPr="00262AB1">
        <w:rPr>
          <w:rFonts w:eastAsia="Arial Nova" w:cs="Arial"/>
        </w:rPr>
        <w:t xml:space="preserve"> accessed 6 February 2023.</w:t>
      </w:r>
    </w:p>
    <w:p w14:paraId="44D94A66" w14:textId="61FE21B8" w:rsidR="00422705" w:rsidRPr="00262AB1" w:rsidRDefault="00422705" w:rsidP="00422705">
      <w:pPr>
        <w:rPr>
          <w:rFonts w:eastAsia="Arial Nova" w:cs="Arial"/>
        </w:rPr>
      </w:pPr>
      <w:r w:rsidRPr="00262AB1">
        <w:rPr>
          <w:rFonts w:eastAsia="Arial Nova" w:cs="Arial"/>
        </w:rPr>
        <w:t xml:space="preserve">Australian Bureau of Statistics. (2021b). </w:t>
      </w:r>
      <w:r w:rsidRPr="00262AB1">
        <w:rPr>
          <w:rFonts w:eastAsia="Arial Nova" w:cs="Arial"/>
          <w:i/>
          <w:iCs/>
        </w:rPr>
        <w:t xml:space="preserve">Census 2021 All persons </w:t>
      </w:r>
      <w:proofErr w:type="spellStart"/>
      <w:r w:rsidRPr="00262AB1">
        <w:rPr>
          <w:rFonts w:eastAsia="Arial Nova" w:cs="Arial"/>
          <w:i/>
          <w:iCs/>
        </w:rPr>
        <w:t>QuickStats</w:t>
      </w:r>
      <w:proofErr w:type="spellEnd"/>
      <w:r w:rsidRPr="00262AB1">
        <w:rPr>
          <w:rFonts w:eastAsia="Arial Nova" w:cs="Arial"/>
          <w:i/>
          <w:iCs/>
        </w:rPr>
        <w:t xml:space="preserve">, Creswick. </w:t>
      </w:r>
      <w:hyperlink r:id="rId28" w:tooltip="Link to Australian Bureau of Statistics website" w:history="1">
        <w:r w:rsidRPr="00262AB1">
          <w:rPr>
            <w:rStyle w:val="Hyperlink"/>
            <w:rFonts w:eastAsia="Arial Nova" w:cs="Arial"/>
          </w:rPr>
          <w:t>https://www.abs.gov.au/census/find-census-data/quickstats/2021/UCL215028</w:t>
        </w:r>
      </w:hyperlink>
      <w:r w:rsidRPr="00262AB1">
        <w:rPr>
          <w:rFonts w:eastAsia="Arial Nova" w:cs="Arial"/>
        </w:rPr>
        <w:t xml:space="preserve"> </w:t>
      </w:r>
      <w:r w:rsidR="00651DDE" w:rsidRPr="00262AB1">
        <w:rPr>
          <w:rFonts w:eastAsia="Arial Nova" w:cs="Arial"/>
        </w:rPr>
        <w:t>a</w:t>
      </w:r>
      <w:r w:rsidRPr="00262AB1">
        <w:rPr>
          <w:rFonts w:eastAsia="Arial Nova" w:cs="Arial"/>
        </w:rPr>
        <w:t xml:space="preserve">ccessed 6 February 2023. </w:t>
      </w:r>
    </w:p>
    <w:p w14:paraId="5F08057E" w14:textId="486789AB" w:rsidR="00422705" w:rsidRPr="00262AB1" w:rsidRDefault="00422705" w:rsidP="00422705">
      <w:pPr>
        <w:rPr>
          <w:rFonts w:eastAsia="Arial Nova" w:cs="Arial"/>
        </w:rPr>
      </w:pPr>
      <w:r w:rsidRPr="00262AB1">
        <w:rPr>
          <w:rFonts w:eastAsia="Arial Nova" w:cs="Arial"/>
        </w:rPr>
        <w:t xml:space="preserve">Australian Bureau of Statistics. (2021c). </w:t>
      </w:r>
      <w:r w:rsidRPr="00262AB1">
        <w:rPr>
          <w:rFonts w:eastAsia="Arial Nova" w:cs="Arial"/>
          <w:i/>
          <w:iCs/>
        </w:rPr>
        <w:t xml:space="preserve">Census 2021 All persons </w:t>
      </w:r>
      <w:proofErr w:type="spellStart"/>
      <w:r w:rsidRPr="00262AB1">
        <w:rPr>
          <w:rFonts w:eastAsia="Arial Nova" w:cs="Arial"/>
          <w:i/>
          <w:iCs/>
        </w:rPr>
        <w:t>QuickStats</w:t>
      </w:r>
      <w:proofErr w:type="spellEnd"/>
      <w:r w:rsidRPr="00262AB1">
        <w:rPr>
          <w:rFonts w:eastAsia="Arial Nova" w:cs="Arial"/>
          <w:i/>
          <w:iCs/>
        </w:rPr>
        <w:t xml:space="preserve">, Daylesford – Hepburn Springs. </w:t>
      </w:r>
      <w:hyperlink r:id="rId29" w:tooltip="Link to Australian Bureau of Statistics website" w:history="1">
        <w:r w:rsidRPr="00262AB1">
          <w:rPr>
            <w:rStyle w:val="Hyperlink"/>
            <w:rFonts w:eastAsia="Arial Nova" w:cs="Arial"/>
          </w:rPr>
          <w:t>https://www.abs.gov.au/census/find-census-data/quickstats/2021/UCL215029</w:t>
        </w:r>
      </w:hyperlink>
      <w:r w:rsidRPr="00262AB1">
        <w:rPr>
          <w:rFonts w:eastAsia="Arial Nova" w:cs="Arial"/>
        </w:rPr>
        <w:t xml:space="preserve"> accessed 6 February 2023.</w:t>
      </w:r>
    </w:p>
    <w:p w14:paraId="51C795D4" w14:textId="30969DC3" w:rsidR="00422705" w:rsidRPr="00262AB1" w:rsidRDefault="00422705" w:rsidP="00422705">
      <w:pPr>
        <w:rPr>
          <w:rFonts w:eastAsia="Arial Nova" w:cs="Arial"/>
        </w:rPr>
      </w:pPr>
      <w:r w:rsidRPr="00262AB1">
        <w:rPr>
          <w:rFonts w:eastAsia="Arial Nova" w:cs="Arial"/>
        </w:rPr>
        <w:t xml:space="preserve">Australian Bureau of Statistics. (2021d). </w:t>
      </w:r>
      <w:r w:rsidRPr="00262AB1">
        <w:rPr>
          <w:rFonts w:eastAsia="Arial Nova" w:cs="Arial"/>
          <w:i/>
          <w:iCs/>
        </w:rPr>
        <w:t xml:space="preserve">Census 2021 All persons </w:t>
      </w:r>
      <w:proofErr w:type="spellStart"/>
      <w:r w:rsidRPr="00262AB1">
        <w:rPr>
          <w:rFonts w:eastAsia="Arial Nova" w:cs="Arial"/>
          <w:i/>
          <w:iCs/>
        </w:rPr>
        <w:t>QuickStats</w:t>
      </w:r>
      <w:proofErr w:type="spellEnd"/>
      <w:r w:rsidRPr="00262AB1">
        <w:rPr>
          <w:rFonts w:eastAsia="Arial Nova" w:cs="Arial"/>
          <w:i/>
          <w:iCs/>
        </w:rPr>
        <w:t xml:space="preserve">, Hepburn. </w:t>
      </w:r>
      <w:hyperlink r:id="rId30" w:tooltip="Link to Australian Bureau of Statistics website" w:history="1">
        <w:r w:rsidRPr="00262AB1">
          <w:rPr>
            <w:rStyle w:val="Hyperlink"/>
            <w:rFonts w:eastAsia="Arial Nova" w:cs="Arial"/>
          </w:rPr>
          <w:t>https://www.abs.gov.au/census/find-census-data/quickstats/2021/LGA22910</w:t>
        </w:r>
      </w:hyperlink>
      <w:r w:rsidRPr="00262AB1">
        <w:rPr>
          <w:rFonts w:eastAsia="Arial Nova" w:cs="Arial"/>
        </w:rPr>
        <w:t xml:space="preserve"> accessed 2 February 2023.</w:t>
      </w:r>
    </w:p>
    <w:p w14:paraId="70CBC4CC" w14:textId="6C518263" w:rsidR="00422705" w:rsidRPr="00262AB1" w:rsidRDefault="00422705" w:rsidP="00422705">
      <w:pPr>
        <w:rPr>
          <w:rFonts w:eastAsia="Arial Nova" w:cs="Arial"/>
        </w:rPr>
      </w:pPr>
      <w:r w:rsidRPr="00262AB1">
        <w:rPr>
          <w:rFonts w:eastAsia="Arial Nova" w:cs="Arial"/>
        </w:rPr>
        <w:t xml:space="preserve">Australian Bureau of Statistics. (2021e). </w:t>
      </w:r>
      <w:r w:rsidRPr="00262AB1">
        <w:rPr>
          <w:rFonts w:eastAsia="Arial Nova" w:cs="Arial"/>
          <w:i/>
          <w:iCs/>
        </w:rPr>
        <w:t xml:space="preserve">Census 2021 All persons </w:t>
      </w:r>
      <w:proofErr w:type="spellStart"/>
      <w:r w:rsidRPr="00262AB1">
        <w:rPr>
          <w:rFonts w:eastAsia="Arial Nova" w:cs="Arial"/>
          <w:i/>
          <w:iCs/>
        </w:rPr>
        <w:t>QuickStats</w:t>
      </w:r>
      <w:proofErr w:type="spellEnd"/>
      <w:r w:rsidRPr="00262AB1">
        <w:rPr>
          <w:rFonts w:eastAsia="Arial Nova" w:cs="Arial"/>
          <w:i/>
          <w:iCs/>
        </w:rPr>
        <w:t xml:space="preserve">, Trentham. </w:t>
      </w:r>
      <w:hyperlink r:id="rId31" w:tooltip="Link to Australian Bureau of Statistics website" w:history="1">
        <w:r w:rsidRPr="00262AB1">
          <w:rPr>
            <w:rStyle w:val="Hyperlink"/>
            <w:rFonts w:eastAsia="Arial Nova" w:cs="Arial"/>
          </w:rPr>
          <w:t>https://www.abs.gov.au/census/find-census-data/quickstats/2021/UCL221074</w:t>
        </w:r>
      </w:hyperlink>
      <w:r w:rsidRPr="00262AB1">
        <w:rPr>
          <w:rFonts w:eastAsia="Arial Nova" w:cs="Arial"/>
        </w:rPr>
        <w:t xml:space="preserve"> accessed 6 February 2023.</w:t>
      </w:r>
    </w:p>
    <w:p w14:paraId="5449BDB2" w14:textId="68D72A12" w:rsidR="00422705" w:rsidRPr="00262AB1" w:rsidRDefault="00422705" w:rsidP="00422705">
      <w:pPr>
        <w:rPr>
          <w:rFonts w:eastAsia="Arial Nova" w:cs="Arial"/>
        </w:rPr>
      </w:pPr>
      <w:r w:rsidRPr="00262AB1">
        <w:rPr>
          <w:rFonts w:eastAsia="Arial Nova" w:cs="Arial"/>
        </w:rPr>
        <w:t xml:space="preserve">Australian Bureau of Statistics. (2011). </w:t>
      </w:r>
      <w:r w:rsidRPr="00262AB1">
        <w:rPr>
          <w:rFonts w:eastAsia="Arial Nova" w:cs="Arial"/>
          <w:i/>
          <w:iCs/>
        </w:rPr>
        <w:t xml:space="preserve">Census 2021 All persons </w:t>
      </w:r>
      <w:proofErr w:type="spellStart"/>
      <w:r w:rsidRPr="00262AB1">
        <w:rPr>
          <w:rFonts w:eastAsia="Arial Nova" w:cs="Arial"/>
          <w:i/>
          <w:iCs/>
        </w:rPr>
        <w:t>QuickStats</w:t>
      </w:r>
      <w:proofErr w:type="spellEnd"/>
      <w:r w:rsidRPr="00262AB1">
        <w:rPr>
          <w:rFonts w:eastAsia="Arial Nova" w:cs="Arial"/>
          <w:i/>
          <w:iCs/>
        </w:rPr>
        <w:t xml:space="preserve">, Hepburn. </w:t>
      </w:r>
      <w:hyperlink r:id="rId32" w:tooltip="Link to Australian Bureau of Statistics website" w:history="1">
        <w:r w:rsidRPr="00262AB1">
          <w:rPr>
            <w:rStyle w:val="Hyperlink"/>
            <w:rFonts w:eastAsia="Arial Nova" w:cs="Arial"/>
          </w:rPr>
          <w:t>https://www.abs.gov.au/census/find-census-data/quickstats/2011/LGA22910</w:t>
        </w:r>
      </w:hyperlink>
      <w:r w:rsidRPr="00262AB1">
        <w:rPr>
          <w:rFonts w:eastAsia="Arial Nova" w:cs="Arial"/>
        </w:rPr>
        <w:t xml:space="preserve"> accessed 2 February 2023.</w:t>
      </w:r>
    </w:p>
    <w:p w14:paraId="7738C042" w14:textId="2175D7BF" w:rsidR="00422705" w:rsidRPr="00262AB1" w:rsidRDefault="00422705" w:rsidP="00422705">
      <w:pPr>
        <w:rPr>
          <w:rFonts w:eastAsia="Arial Nova" w:cs="Arial"/>
        </w:rPr>
      </w:pPr>
      <w:r w:rsidRPr="00262AB1">
        <w:rPr>
          <w:rFonts w:eastAsia="Arial Nova" w:cs="Arial"/>
        </w:rPr>
        <w:t xml:space="preserve">Clunes Tourist and Development Association. (2023). </w:t>
      </w:r>
      <w:r w:rsidRPr="00262AB1">
        <w:rPr>
          <w:rFonts w:eastAsia="Arial Nova" w:cs="Arial"/>
          <w:i/>
          <w:iCs/>
        </w:rPr>
        <w:t>Clunes, history.</w:t>
      </w:r>
      <w:r w:rsidRPr="00262AB1">
        <w:rPr>
          <w:rFonts w:eastAsia="Arial Nova" w:cs="Arial"/>
        </w:rPr>
        <w:t xml:space="preserve"> </w:t>
      </w:r>
      <w:hyperlink r:id="rId33" w:tooltip="Link to the Clunes Tourist and Development Association website." w:history="1">
        <w:r w:rsidRPr="00262AB1">
          <w:rPr>
            <w:rStyle w:val="Hyperlink"/>
            <w:rFonts w:eastAsia="Arial Nova" w:cs="Arial"/>
          </w:rPr>
          <w:t>https://clunes.org/history</w:t>
        </w:r>
      </w:hyperlink>
      <w:r w:rsidRPr="00262AB1">
        <w:rPr>
          <w:rFonts w:eastAsia="Arial Nova" w:cs="Arial"/>
        </w:rPr>
        <w:t xml:space="preserve"> accessed 8 March 2023</w:t>
      </w:r>
    </w:p>
    <w:p w14:paraId="573493D8" w14:textId="52928330" w:rsidR="00422705" w:rsidRPr="00262AB1" w:rsidRDefault="00422705" w:rsidP="00422705">
      <w:pPr>
        <w:rPr>
          <w:rFonts w:eastAsia="Arial Nova" w:cs="Arial"/>
        </w:rPr>
      </w:pPr>
      <w:r w:rsidRPr="00262AB1">
        <w:rPr>
          <w:rFonts w:eastAsia="Arial Nova" w:cs="Arial"/>
        </w:rPr>
        <w:t xml:space="preserve">Department of Transport and Planning. (2022a). </w:t>
      </w:r>
      <w:r w:rsidRPr="00262AB1">
        <w:rPr>
          <w:rFonts w:eastAsia="Arial Nova" w:cs="Arial"/>
          <w:i/>
          <w:iCs/>
        </w:rPr>
        <w:t xml:space="preserve">Hepburn Planning Scheme, ordinance 02.01. </w:t>
      </w:r>
      <w:hyperlink r:id="rId34" w:tooltip="Link to the Department of Transport and Planning website. " w:history="1">
        <w:r w:rsidRPr="00262AB1">
          <w:rPr>
            <w:rStyle w:val="Hyperlink"/>
            <w:rFonts w:eastAsia="Arial Nova" w:cs="Arial"/>
          </w:rPr>
          <w:t>https://planning-schemes.app.planning.vic.gov.au/Hepburn/ordinance/02.01</w:t>
        </w:r>
      </w:hyperlink>
      <w:r w:rsidRPr="00262AB1">
        <w:rPr>
          <w:rFonts w:eastAsia="Arial Nova" w:cs="Arial"/>
        </w:rPr>
        <w:t xml:space="preserve"> accessed 31 </w:t>
      </w:r>
      <w:r w:rsidR="003A3F60" w:rsidRPr="00262AB1">
        <w:rPr>
          <w:rFonts w:eastAsia="Arial Nova" w:cs="Arial"/>
        </w:rPr>
        <w:t>January</w:t>
      </w:r>
      <w:r w:rsidRPr="00262AB1">
        <w:rPr>
          <w:rFonts w:eastAsia="Arial Nova" w:cs="Arial"/>
        </w:rPr>
        <w:t xml:space="preserve"> 2023</w:t>
      </w:r>
    </w:p>
    <w:p w14:paraId="1718A6A7" w14:textId="4641051A" w:rsidR="00422705" w:rsidRPr="00262AB1" w:rsidRDefault="00422705" w:rsidP="00422705">
      <w:pPr>
        <w:rPr>
          <w:rFonts w:eastAsia="Arial Nova" w:cs="Arial"/>
        </w:rPr>
      </w:pPr>
      <w:r w:rsidRPr="00262AB1">
        <w:rPr>
          <w:rFonts w:eastAsia="Arial Nova" w:cs="Arial"/>
        </w:rPr>
        <w:t xml:space="preserve">Department of Transport and Planning. (2022b). </w:t>
      </w:r>
      <w:r w:rsidRPr="00262AB1">
        <w:rPr>
          <w:rFonts w:eastAsia="Arial Nova" w:cs="Arial"/>
          <w:i/>
          <w:iCs/>
        </w:rPr>
        <w:t xml:space="preserve">Hepburn Planning Scheme, ordinance 02.03. </w:t>
      </w:r>
      <w:hyperlink r:id="rId35" w:tooltip="Link to the Department of Transport and Planning website." w:history="1">
        <w:r w:rsidRPr="00262AB1">
          <w:rPr>
            <w:rStyle w:val="Hyperlink"/>
            <w:rFonts w:eastAsia="Arial Nova" w:cs="Arial"/>
          </w:rPr>
          <w:t>https://planning-schemes.app.planning.vic.gov.au/Hepburn/ordinance/02.03</w:t>
        </w:r>
      </w:hyperlink>
      <w:r w:rsidRPr="00262AB1">
        <w:rPr>
          <w:rFonts w:eastAsia="Arial Nova" w:cs="Arial"/>
        </w:rPr>
        <w:t xml:space="preserve"> accessed 31 </w:t>
      </w:r>
      <w:r w:rsidR="003A3F60" w:rsidRPr="00262AB1">
        <w:rPr>
          <w:rFonts w:eastAsia="Arial Nova" w:cs="Arial"/>
        </w:rPr>
        <w:t>January</w:t>
      </w:r>
      <w:r w:rsidRPr="00262AB1">
        <w:rPr>
          <w:rFonts w:eastAsia="Arial Nova" w:cs="Arial"/>
        </w:rPr>
        <w:t xml:space="preserve"> 2023</w:t>
      </w:r>
    </w:p>
    <w:p w14:paraId="27BE1EB3" w14:textId="48EC34D7" w:rsidR="00422705" w:rsidRPr="00262AB1" w:rsidRDefault="00422705" w:rsidP="00422705">
      <w:pPr>
        <w:rPr>
          <w:rFonts w:eastAsia="Arial Nova" w:cs="Arial"/>
        </w:rPr>
      </w:pPr>
      <w:r w:rsidRPr="00262AB1">
        <w:rPr>
          <w:rFonts w:eastAsia="Arial Nova" w:cs="Arial"/>
        </w:rPr>
        <w:t xml:space="preserve">Hepburn Shire Council. (2023a). </w:t>
      </w:r>
      <w:r w:rsidRPr="00262AB1">
        <w:rPr>
          <w:rFonts w:eastAsia="Arial Nova" w:cs="Arial"/>
          <w:i/>
          <w:iCs/>
        </w:rPr>
        <w:t xml:space="preserve">Places &amp; Activities, Heritage. </w:t>
      </w:r>
      <w:hyperlink r:id="rId36" w:tooltip="Link to the Hepburn Shire Council website. " w:history="1">
        <w:r w:rsidRPr="00262AB1">
          <w:rPr>
            <w:rStyle w:val="Hyperlink"/>
            <w:rFonts w:eastAsia="Arial Nova" w:cs="Arial"/>
          </w:rPr>
          <w:t>https://www.hepburn.vic.gov.au/Places-activities/About-Hepburn-Shire/Heritage</w:t>
        </w:r>
      </w:hyperlink>
      <w:r w:rsidRPr="00262AB1">
        <w:rPr>
          <w:rFonts w:eastAsia="Arial Nova" w:cs="Arial"/>
        </w:rPr>
        <w:t xml:space="preserve"> accessed 6 February 2023</w:t>
      </w:r>
    </w:p>
    <w:p w14:paraId="43AC7E30" w14:textId="28B3FC04" w:rsidR="00422705" w:rsidRPr="00262AB1" w:rsidRDefault="00422705" w:rsidP="00422705">
      <w:pPr>
        <w:rPr>
          <w:rFonts w:eastAsia="Arial Nova" w:cs="Arial"/>
        </w:rPr>
      </w:pPr>
      <w:r w:rsidRPr="00262AB1">
        <w:rPr>
          <w:rFonts w:eastAsia="Arial Nova" w:cs="Arial"/>
        </w:rPr>
        <w:t xml:space="preserve">Hepburn Shire Council. (2023b). </w:t>
      </w:r>
      <w:r w:rsidRPr="00262AB1">
        <w:rPr>
          <w:rFonts w:eastAsia="Arial Nova" w:cs="Arial"/>
          <w:i/>
          <w:iCs/>
        </w:rPr>
        <w:t xml:space="preserve">Places &amp; Activities, Local communities. </w:t>
      </w:r>
      <w:hyperlink r:id="rId37" w:tooltip="Link to the Hepburn Shire Council website. " w:history="1">
        <w:r w:rsidRPr="00262AB1">
          <w:rPr>
            <w:rStyle w:val="Hyperlink"/>
            <w:rFonts w:eastAsia="Arial Nova" w:cs="Arial"/>
          </w:rPr>
          <w:t>https://www.hepburn.vic.gov.au/Places-activities/About-Hepburn-Shire/Local-communities</w:t>
        </w:r>
      </w:hyperlink>
      <w:r w:rsidRPr="00262AB1">
        <w:rPr>
          <w:rFonts w:eastAsia="Arial Nova" w:cs="Arial"/>
        </w:rPr>
        <w:t xml:space="preserve">  accessed 14 February 2023.</w:t>
      </w:r>
    </w:p>
    <w:p w14:paraId="64F3A535" w14:textId="77777777" w:rsidR="00422705" w:rsidRPr="00262AB1" w:rsidRDefault="00422705" w:rsidP="00422705">
      <w:pPr>
        <w:rPr>
          <w:color w:val="000000" w:themeColor="text1"/>
        </w:rPr>
      </w:pPr>
      <w:r w:rsidRPr="00262AB1">
        <w:rPr>
          <w:i/>
          <w:iCs/>
          <w:color w:val="000000" w:themeColor="text1"/>
        </w:rPr>
        <w:t>Local Government Act 1989</w:t>
      </w:r>
      <w:r w:rsidRPr="00262AB1">
        <w:rPr>
          <w:color w:val="000000" w:themeColor="text1"/>
        </w:rPr>
        <w:t xml:space="preserve"> (Vic)</w:t>
      </w:r>
    </w:p>
    <w:p w14:paraId="7215CA07" w14:textId="77777777" w:rsidR="00422705" w:rsidRPr="00262AB1" w:rsidRDefault="00422705" w:rsidP="00422705">
      <w:pPr>
        <w:rPr>
          <w:color w:val="000000" w:themeColor="text1"/>
        </w:rPr>
      </w:pPr>
      <w:r w:rsidRPr="00262AB1">
        <w:rPr>
          <w:i/>
          <w:iCs/>
          <w:color w:val="000000" w:themeColor="text1"/>
        </w:rPr>
        <w:t>Local Government Act 2020</w:t>
      </w:r>
      <w:r w:rsidRPr="00262AB1">
        <w:rPr>
          <w:color w:val="000000" w:themeColor="text1"/>
        </w:rPr>
        <w:t xml:space="preserve"> (Vic)</w:t>
      </w:r>
    </w:p>
    <w:p w14:paraId="48F45E56" w14:textId="77777777" w:rsidR="00422705" w:rsidRPr="00262AB1" w:rsidRDefault="00422705" w:rsidP="00422705">
      <w:pPr>
        <w:rPr>
          <w:color w:val="000000" w:themeColor="text1"/>
        </w:rPr>
      </w:pPr>
      <w:r w:rsidRPr="00262AB1">
        <w:rPr>
          <w:color w:val="000000" w:themeColor="text1"/>
        </w:rPr>
        <w:t>Local Government (Electoral) Regulations 2020 (Vic)</w:t>
      </w:r>
    </w:p>
    <w:p w14:paraId="4B71C404" w14:textId="4589D306" w:rsidR="00422705" w:rsidRPr="00262AB1" w:rsidRDefault="00422705" w:rsidP="00422705">
      <w:pPr>
        <w:rPr>
          <w:rFonts w:eastAsia="Arial Nova" w:cs="Arial"/>
        </w:rPr>
      </w:pPr>
      <w:proofErr w:type="spellStart"/>
      <w:r w:rsidRPr="00262AB1">
        <w:rPr>
          <w:rFonts w:eastAsia="Arial Nova" w:cs="Arial"/>
        </w:rPr>
        <w:lastRenderedPageBreak/>
        <w:t>Remplan</w:t>
      </w:r>
      <w:proofErr w:type="spellEnd"/>
      <w:r w:rsidRPr="00262AB1">
        <w:rPr>
          <w:rFonts w:eastAsia="Arial Nova" w:cs="Arial"/>
        </w:rPr>
        <w:t xml:space="preserve">. (2021). </w:t>
      </w:r>
      <w:r w:rsidRPr="00262AB1">
        <w:rPr>
          <w:rFonts w:eastAsia="Arial Nova" w:cs="Arial"/>
          <w:i/>
          <w:iCs/>
        </w:rPr>
        <w:t xml:space="preserve">Hepburn Community profile, Industries, Work. </w:t>
      </w:r>
      <w:hyperlink r:id="rId38" w:tooltip="Link to Remplan. (2021). Hepburn Community profile, Industries, Work. " w:history="1">
        <w:r w:rsidRPr="00262AB1">
          <w:rPr>
            <w:rStyle w:val="Hyperlink"/>
            <w:rFonts w:eastAsia="Arial Nova" w:cs="Arial"/>
          </w:rPr>
          <w:t>https://app.remplan.com.au/hepburn/community/work/industries?state=PZl3Tm!XNOdTnkNwUdDdapsr9rYJI9c4u9XWIWPHDuzuDtwupN7</w:t>
        </w:r>
      </w:hyperlink>
      <w:r w:rsidRPr="00262AB1">
        <w:rPr>
          <w:rFonts w:eastAsia="Arial Nova" w:cs="Arial"/>
        </w:rPr>
        <w:t xml:space="preserve"> accessed 7 March 2023.</w:t>
      </w:r>
    </w:p>
    <w:p w14:paraId="48F42E9E" w14:textId="77777777" w:rsidR="00422705" w:rsidRPr="00262AB1" w:rsidRDefault="00422705" w:rsidP="0092430E">
      <w:pPr>
        <w:rPr>
          <w:color w:val="000000" w:themeColor="text1"/>
        </w:rPr>
      </w:pPr>
    </w:p>
    <w:p w14:paraId="0B12384D" w14:textId="3561F998" w:rsidR="00EC3B13" w:rsidRPr="00262AB1" w:rsidRDefault="00EC3B13" w:rsidP="0092430E">
      <w:pPr>
        <w:rPr>
          <w:color w:val="000000" w:themeColor="text1"/>
        </w:rPr>
      </w:pPr>
      <w:r w:rsidRPr="00262AB1">
        <w:rPr>
          <w:color w:val="000000" w:themeColor="text1"/>
        </w:rPr>
        <w:br w:type="page"/>
      </w:r>
    </w:p>
    <w:p w14:paraId="506D9335" w14:textId="67FCBA85" w:rsidR="00DE168B" w:rsidRPr="00262AB1" w:rsidRDefault="007D752E" w:rsidP="003A34E0">
      <w:pPr>
        <w:pStyle w:val="Heading1"/>
      </w:pPr>
      <w:bookmarkStart w:id="40" w:name="_Appendix_1:_Model"/>
      <w:bookmarkStart w:id="41" w:name="_Toc130808305"/>
      <w:bookmarkEnd w:id="40"/>
      <w:r w:rsidRPr="00262AB1">
        <w:lastRenderedPageBreak/>
        <w:t xml:space="preserve">Appendix 1: </w:t>
      </w:r>
      <w:r w:rsidR="001F2E12" w:rsidRPr="00262AB1">
        <w:t xml:space="preserve">Model </w:t>
      </w:r>
      <w:r w:rsidRPr="00262AB1">
        <w:t>maps</w:t>
      </w:r>
      <w:bookmarkEnd w:id="41"/>
    </w:p>
    <w:p w14:paraId="78E1B8AE" w14:textId="77777777" w:rsidR="007D752E" w:rsidRPr="00262AB1" w:rsidRDefault="007D752E" w:rsidP="00C81D84">
      <w:r w:rsidRPr="00262AB1">
        <w:t>The following maps are included in this report:</w:t>
      </w:r>
    </w:p>
    <w:tbl>
      <w:tblPr>
        <w:tblStyle w:val="TableGrid"/>
        <w:tblW w:w="0" w:type="auto"/>
        <w:tblLayout w:type="fixed"/>
        <w:tblLook w:val="04A0" w:firstRow="1" w:lastRow="0" w:firstColumn="1" w:lastColumn="0" w:noHBand="0" w:noVBand="1"/>
        <w:tblCaption w:val="Model maps"/>
        <w:tblDescription w:val="A table showing the pages on which the model maps can be found. There are columns for map and page."/>
      </w:tblPr>
      <w:tblGrid>
        <w:gridCol w:w="7990"/>
        <w:gridCol w:w="1332"/>
      </w:tblGrid>
      <w:tr w:rsidR="007D752E" w:rsidRPr="00262AB1" w14:paraId="6805EEB2" w14:textId="77777777" w:rsidTr="32590782">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262AB1" w:rsidRDefault="007D752E" w:rsidP="00983D9A">
            <w:pPr>
              <w:pStyle w:val="Body"/>
              <w:spacing w:before="60" w:after="60" w:line="240" w:lineRule="auto"/>
              <w:rPr>
                <w:b w:val="0"/>
              </w:rPr>
            </w:pPr>
            <w:r w:rsidRPr="00262AB1">
              <w:t>Map</w:t>
            </w:r>
          </w:p>
        </w:tc>
        <w:tc>
          <w:tcPr>
            <w:tcW w:w="1332" w:type="dxa"/>
            <w:vAlign w:val="center"/>
          </w:tcPr>
          <w:p w14:paraId="1E2E0F19" w14:textId="44B0B6F3" w:rsidR="007D752E" w:rsidRPr="00262AB1" w:rsidRDefault="007D752E" w:rsidP="00983D9A">
            <w:pPr>
              <w:pStyle w:val="Body"/>
              <w:spacing w:before="60" w:after="60" w:line="240" w:lineRule="auto"/>
              <w:jc w:val="center"/>
              <w:rPr>
                <w:b w:val="0"/>
                <w:lang w:eastAsia="en-AU"/>
              </w:rPr>
            </w:pPr>
            <w:r w:rsidRPr="00262AB1">
              <w:rPr>
                <w:lang w:eastAsia="en-AU"/>
              </w:rPr>
              <w:t>Page</w:t>
            </w:r>
          </w:p>
        </w:tc>
      </w:tr>
      <w:tr w:rsidR="007D752E" w:rsidRPr="00262AB1" w14:paraId="137B465B" w14:textId="77777777" w:rsidTr="32590782">
        <w:trPr>
          <w:trHeight w:val="567"/>
        </w:trPr>
        <w:tc>
          <w:tcPr>
            <w:tcW w:w="7990" w:type="dxa"/>
            <w:vAlign w:val="center"/>
          </w:tcPr>
          <w:p w14:paraId="25493833" w14:textId="245EF79D" w:rsidR="007D752E" w:rsidRPr="00262AB1" w:rsidRDefault="0082799E" w:rsidP="00983D9A">
            <w:pPr>
              <w:pStyle w:val="Body"/>
              <w:spacing w:before="60" w:after="60" w:line="240" w:lineRule="auto"/>
            </w:pPr>
            <w:r w:rsidRPr="00262AB1">
              <w:t>Model 1</w:t>
            </w:r>
            <w:r w:rsidR="00554C01" w:rsidRPr="00262AB1">
              <w:t xml:space="preserve"> </w:t>
            </w:r>
            <w:r w:rsidR="00554C01" w:rsidRPr="00262AB1">
              <w:rPr>
                <w:rStyle w:val="normaltextrun"/>
                <w:rFonts w:cs="Arial"/>
                <w:color w:val="000000"/>
                <w:bdr w:val="none" w:sz="0" w:space="0" w:color="auto" w:frame="1"/>
              </w:rPr>
              <w:t>– an unsubdivided</w:t>
            </w:r>
            <w:r w:rsidR="004427FB" w:rsidRPr="00262AB1">
              <w:rPr>
                <w:rStyle w:val="normaltextrun"/>
                <w:rFonts w:cs="Arial"/>
                <w:color w:val="000000"/>
                <w:bdr w:val="none" w:sz="0" w:space="0" w:color="auto" w:frame="1"/>
              </w:rPr>
              <w:t xml:space="preserve"> electoral </w:t>
            </w:r>
            <w:r w:rsidR="00554C01" w:rsidRPr="00262AB1">
              <w:rPr>
                <w:rStyle w:val="normaltextrun"/>
                <w:rFonts w:cs="Arial"/>
                <w:color w:val="000000"/>
                <w:bdr w:val="none" w:sz="0" w:space="0" w:color="auto" w:frame="1"/>
              </w:rPr>
              <w:t>structure with 7 councillors</w:t>
            </w:r>
          </w:p>
        </w:tc>
        <w:tc>
          <w:tcPr>
            <w:tcW w:w="1332" w:type="dxa"/>
            <w:vAlign w:val="center"/>
          </w:tcPr>
          <w:p w14:paraId="04FDB0FB" w14:textId="523EDB19" w:rsidR="007D752E" w:rsidRPr="00262AB1" w:rsidRDefault="00A03B31" w:rsidP="00817F76">
            <w:pPr>
              <w:pStyle w:val="Body"/>
              <w:spacing w:before="60" w:after="60" w:line="240" w:lineRule="auto"/>
              <w:jc w:val="center"/>
              <w:rPr>
                <w:lang w:eastAsia="en-AU"/>
              </w:rPr>
            </w:pPr>
            <w:r w:rsidRPr="00262AB1">
              <w:rPr>
                <w:lang w:eastAsia="en-AU"/>
              </w:rPr>
              <w:t>2</w:t>
            </w:r>
            <w:r w:rsidR="00712FF9" w:rsidRPr="00262AB1">
              <w:rPr>
                <w:lang w:eastAsia="en-AU"/>
              </w:rPr>
              <w:t>5</w:t>
            </w:r>
          </w:p>
        </w:tc>
      </w:tr>
      <w:tr w:rsidR="007D752E" w:rsidRPr="00262AB1" w14:paraId="706CB873" w14:textId="77777777" w:rsidTr="32590782">
        <w:trPr>
          <w:trHeight w:val="567"/>
        </w:trPr>
        <w:tc>
          <w:tcPr>
            <w:tcW w:w="7990" w:type="dxa"/>
            <w:vAlign w:val="center"/>
          </w:tcPr>
          <w:p w14:paraId="452FE9E2" w14:textId="5A82AA82" w:rsidR="007D752E" w:rsidRPr="00262AB1" w:rsidRDefault="0082799E" w:rsidP="00285ABE">
            <w:pPr>
              <w:pStyle w:val="Body"/>
              <w:spacing w:before="60" w:after="60" w:line="240" w:lineRule="auto"/>
              <w:ind w:left="1014" w:hanging="1014"/>
            </w:pPr>
            <w:r w:rsidRPr="00262AB1">
              <w:t>Model 2</w:t>
            </w:r>
            <w:r w:rsidR="004427FB" w:rsidRPr="00262AB1">
              <w:t xml:space="preserve"> </w:t>
            </w:r>
            <w:r w:rsidR="004427FB" w:rsidRPr="00262AB1">
              <w:rPr>
                <w:rStyle w:val="normaltextrun"/>
                <w:rFonts w:cs="Arial"/>
                <w:color w:val="000000"/>
                <w:shd w:val="clear" w:color="auto" w:fill="FFFFFF"/>
              </w:rPr>
              <w:t>– a multi-councillor ward structure with 8 councillors, 4 wards and 2 councillors per ward</w:t>
            </w:r>
          </w:p>
        </w:tc>
        <w:tc>
          <w:tcPr>
            <w:tcW w:w="1332" w:type="dxa"/>
            <w:vAlign w:val="center"/>
          </w:tcPr>
          <w:p w14:paraId="5A2C4C01" w14:textId="47321602" w:rsidR="007D752E" w:rsidRPr="00262AB1" w:rsidRDefault="00A03B31" w:rsidP="00817F76">
            <w:pPr>
              <w:pStyle w:val="Body"/>
              <w:spacing w:before="60" w:after="60" w:line="240" w:lineRule="auto"/>
              <w:jc w:val="center"/>
              <w:rPr>
                <w:lang w:eastAsia="en-AU"/>
              </w:rPr>
            </w:pPr>
            <w:r w:rsidRPr="00262AB1">
              <w:rPr>
                <w:lang w:eastAsia="en-AU"/>
              </w:rPr>
              <w:t>2</w:t>
            </w:r>
            <w:r w:rsidR="00712FF9" w:rsidRPr="00262AB1">
              <w:rPr>
                <w:lang w:eastAsia="en-AU"/>
              </w:rPr>
              <w:t>6</w:t>
            </w:r>
          </w:p>
        </w:tc>
      </w:tr>
      <w:tr w:rsidR="007D752E" w:rsidRPr="00262AB1" w14:paraId="6183CE0C" w14:textId="77777777" w:rsidTr="32590782">
        <w:trPr>
          <w:trHeight w:val="567"/>
        </w:trPr>
        <w:tc>
          <w:tcPr>
            <w:tcW w:w="7990" w:type="dxa"/>
            <w:vAlign w:val="center"/>
          </w:tcPr>
          <w:p w14:paraId="1699ECB6" w14:textId="058EC0D5" w:rsidR="007D752E" w:rsidRPr="00262AB1" w:rsidRDefault="0082799E" w:rsidP="00285ABE">
            <w:pPr>
              <w:pStyle w:val="Body"/>
              <w:spacing w:before="60" w:after="60" w:line="240" w:lineRule="auto"/>
              <w:ind w:left="1014" w:hanging="1014"/>
            </w:pPr>
            <w:r w:rsidRPr="00262AB1">
              <w:t>Model 3</w:t>
            </w:r>
            <w:r w:rsidR="004427FB" w:rsidRPr="00262AB1">
              <w:t xml:space="preserve"> </w:t>
            </w:r>
            <w:r w:rsidR="004427FB" w:rsidRPr="00262AB1">
              <w:rPr>
                <w:rStyle w:val="normaltextrun"/>
                <w:rFonts w:cs="Arial"/>
                <w:color w:val="000000"/>
                <w:shd w:val="clear" w:color="auto" w:fill="FFFFFF"/>
              </w:rPr>
              <w:t xml:space="preserve">– a single-councillor ward structure with 7 councillors, 7 </w:t>
            </w:r>
            <w:proofErr w:type="spellStart"/>
            <w:r w:rsidR="004427FB" w:rsidRPr="00262AB1">
              <w:rPr>
                <w:rStyle w:val="normaltextrun"/>
                <w:rFonts w:cs="Arial"/>
                <w:color w:val="000000"/>
                <w:shd w:val="clear" w:color="auto" w:fill="FFFFFF"/>
              </w:rPr>
              <w:t>wards</w:t>
            </w:r>
            <w:proofErr w:type="spellEnd"/>
            <w:r w:rsidR="004427FB" w:rsidRPr="00262AB1">
              <w:rPr>
                <w:rStyle w:val="normaltextrun"/>
                <w:rFonts w:cs="Arial"/>
                <w:color w:val="000000"/>
                <w:shd w:val="clear" w:color="auto" w:fill="FFFFFF"/>
              </w:rPr>
              <w:t xml:space="preserve"> and one councillor per ward</w:t>
            </w:r>
          </w:p>
        </w:tc>
        <w:tc>
          <w:tcPr>
            <w:tcW w:w="1332" w:type="dxa"/>
            <w:vAlign w:val="center"/>
          </w:tcPr>
          <w:p w14:paraId="2A1ACEFF" w14:textId="2F0D0A1B" w:rsidR="007D752E" w:rsidRPr="00262AB1" w:rsidRDefault="00A03B31" w:rsidP="00817F76">
            <w:pPr>
              <w:pStyle w:val="Body"/>
              <w:spacing w:before="60" w:after="60" w:line="240" w:lineRule="auto"/>
              <w:jc w:val="center"/>
              <w:rPr>
                <w:lang w:eastAsia="en-AU"/>
              </w:rPr>
            </w:pPr>
            <w:r w:rsidRPr="00262AB1">
              <w:rPr>
                <w:lang w:eastAsia="en-AU"/>
              </w:rPr>
              <w:t>2</w:t>
            </w:r>
            <w:r w:rsidR="00712FF9" w:rsidRPr="00262AB1">
              <w:rPr>
                <w:lang w:eastAsia="en-AU"/>
              </w:rPr>
              <w:t>7</w:t>
            </w:r>
          </w:p>
        </w:tc>
      </w:tr>
    </w:tbl>
    <w:p w14:paraId="2299EAEF" w14:textId="0DE2140F" w:rsidR="003A77BD" w:rsidRPr="00262AB1" w:rsidRDefault="003A77BD" w:rsidP="003A34E0">
      <w:pPr>
        <w:pStyle w:val="Body"/>
      </w:pPr>
    </w:p>
    <w:p w14:paraId="69ABB18B" w14:textId="43589C28" w:rsidR="004F3B60" w:rsidRPr="00262AB1" w:rsidRDefault="0046151A">
      <w:pPr>
        <w:spacing w:after="160" w:line="259" w:lineRule="auto"/>
      </w:pPr>
      <w:r w:rsidRPr="00262AB1">
        <w:t>F</w:t>
      </w:r>
      <w:r w:rsidR="0053479E" w:rsidRPr="00262AB1">
        <w:t xml:space="preserve">orecast information </w:t>
      </w:r>
      <w:r w:rsidR="00B5153D" w:rsidRPr="00262AB1">
        <w:t xml:space="preserve">in the text of this report </w:t>
      </w:r>
      <w:r w:rsidRPr="00262AB1">
        <w:t xml:space="preserve">is based on forecasts prepared by </w:t>
      </w:r>
      <w:r w:rsidR="00EC6738" w:rsidRPr="00262AB1">
        <w:t xml:space="preserve">.id – informed decisions </w:t>
      </w:r>
      <w:hyperlink r:id="rId39" w:tooltip="Link to id.com.au" w:history="1">
        <w:r w:rsidR="006619C1" w:rsidRPr="00262AB1">
          <w:rPr>
            <w:rStyle w:val="Hyperlink"/>
          </w:rPr>
          <w:t>id.com.au</w:t>
        </w:r>
      </w:hyperlink>
      <w:r w:rsidR="0053479E" w:rsidRPr="00262AB1">
        <w:t xml:space="preserve"> </w:t>
      </w:r>
      <w:r w:rsidR="00EC6738" w:rsidRPr="00262AB1">
        <w:t xml:space="preserve">.id and its licensors are the sole and exclusive owners of all rights, title and interest subsisting in that part of the </w:t>
      </w:r>
      <w:r w:rsidR="002A52B2" w:rsidRPr="00262AB1">
        <w:t>r</w:t>
      </w:r>
      <w:r w:rsidR="00EC6738" w:rsidRPr="00262AB1">
        <w:t>eport content where .id are identified. Some of</w:t>
      </w:r>
      <w:r w:rsidR="00904753" w:rsidRPr="00262AB1">
        <w:t xml:space="preserve"> </w:t>
      </w:r>
      <w:r w:rsidR="00EC6738" w:rsidRPr="00262AB1">
        <w:t xml:space="preserve">.id content is a derivative of ABS Data, which can be accessed from the website of the Australian Bureau of Statistics at </w:t>
      </w:r>
      <w:hyperlink r:id="rId40" w:tooltip="Link to Australian Bureau of Statistics website. " w:history="1">
        <w:r w:rsidR="00EB1B1F" w:rsidRPr="00262AB1">
          <w:rPr>
            <w:rStyle w:val="Hyperlink"/>
          </w:rPr>
          <w:t>abs.gov.au</w:t>
        </w:r>
      </w:hyperlink>
      <w:r w:rsidR="00904753" w:rsidRPr="00262AB1">
        <w:t>,</w:t>
      </w:r>
      <w:r w:rsidR="00EC6738" w:rsidRPr="00262AB1">
        <w:t xml:space="preserve"> and licensed on terms published on the ABS website</w:t>
      </w:r>
      <w:r w:rsidR="0007113D" w:rsidRPr="00262AB1">
        <w:t>.</w:t>
      </w:r>
    </w:p>
    <w:p w14:paraId="31E64BB7" w14:textId="77777777" w:rsidR="007D03D9" w:rsidRPr="00262AB1" w:rsidRDefault="007D03D9">
      <w:pPr>
        <w:spacing w:after="160" w:line="259" w:lineRule="auto"/>
        <w:sectPr w:rsidR="007D03D9" w:rsidRPr="00262AB1" w:rsidSect="003E4773">
          <w:headerReference w:type="even" r:id="rId41"/>
          <w:headerReference w:type="default" r:id="rId42"/>
          <w:footerReference w:type="even" r:id="rId43"/>
          <w:footerReference w:type="default" r:id="rId44"/>
          <w:headerReference w:type="first" r:id="rId45"/>
          <w:footerReference w:type="first" r:id="rId46"/>
          <w:pgSz w:w="11906" w:h="16838" w:code="9"/>
          <w:pgMar w:top="1440" w:right="1134" w:bottom="1134" w:left="1440" w:header="709" w:footer="709" w:gutter="0"/>
          <w:cols w:space="708"/>
          <w:docGrid w:linePitch="360"/>
        </w:sectPr>
      </w:pPr>
    </w:p>
    <w:p w14:paraId="2F24734A" w14:textId="46348141" w:rsidR="0074619B" w:rsidRPr="00262AB1" w:rsidRDefault="00BF1E4C">
      <w:pPr>
        <w:spacing w:after="160" w:line="259" w:lineRule="auto"/>
      </w:pPr>
      <w:r w:rsidRPr="00262AB1">
        <w:rPr>
          <w:noProof/>
        </w:rPr>
        <w:lastRenderedPageBreak/>
        <w:drawing>
          <wp:inline distT="0" distB="0" distL="0" distR="0" wp14:anchorId="674F6397" wp14:editId="0D72A143">
            <wp:extent cx="8286750" cy="5858977"/>
            <wp:effectExtent l="0" t="0" r="0" b="8890"/>
            <wp:docPr id="6" name="Picture 6" descr="Model 1 is unsubdivided with a total of 7 councillors. Using figures from 11 November 2022 this model will have 16,283 electors across 1,472 km2.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el 1 is unsubdivided with a total of 7 councillors. Using figures from 11 November 2022 this model will have 16,283 electors across 1,472 km2. Please contact the VEC if you require the content of this map in an alternative format."/>
                    <pic:cNvPicPr/>
                  </pic:nvPicPr>
                  <pic:blipFill>
                    <a:blip r:embed="rId47">
                      <a:extLst>
                        <a:ext uri="{28A0092B-C50C-407E-A947-70E740481C1C}">
                          <a14:useLocalDpi xmlns:a14="http://schemas.microsoft.com/office/drawing/2010/main" val="0"/>
                        </a:ext>
                      </a:extLst>
                    </a:blip>
                    <a:stretch>
                      <a:fillRect/>
                    </a:stretch>
                  </pic:blipFill>
                  <pic:spPr>
                    <a:xfrm>
                      <a:off x="0" y="0"/>
                      <a:ext cx="8292960" cy="5863367"/>
                    </a:xfrm>
                    <a:prstGeom prst="rect">
                      <a:avLst/>
                    </a:prstGeom>
                  </pic:spPr>
                </pic:pic>
              </a:graphicData>
            </a:graphic>
          </wp:inline>
        </w:drawing>
      </w:r>
    </w:p>
    <w:p w14:paraId="14D024AF" w14:textId="41FABBB2" w:rsidR="0074619B" w:rsidRPr="00262AB1" w:rsidRDefault="00B30533">
      <w:pPr>
        <w:spacing w:after="160" w:line="259" w:lineRule="auto"/>
      </w:pPr>
      <w:r w:rsidRPr="00262AB1">
        <w:rPr>
          <w:noProof/>
        </w:rPr>
        <w:lastRenderedPageBreak/>
        <w:drawing>
          <wp:inline distT="0" distB="0" distL="0" distR="0" wp14:anchorId="4AFF70A2" wp14:editId="4E09B04E">
            <wp:extent cx="8432818" cy="5962650"/>
            <wp:effectExtent l="0" t="0" r="6350" b="0"/>
            <wp:docPr id="7" name="Picture 7" descr="Model 2 is a multi-councillor ward structure with 4 wards and 2 councillors in each ward. This model has an eastern Loddon River Ward,  a central Daylesford Ward, a south west Creswick Ward, and a western Birch Creek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el 2 is a multi-councillor ward structure with 4 wards and 2 councillors in each ward. This model has an eastern Loddon River Ward,  a central Daylesford Ward, a south west Creswick Ward, and a western Birch Creek Ward. Please contact the VEC if you require the content of this map in an alternative format."/>
                    <pic:cNvPicPr/>
                  </pic:nvPicPr>
                  <pic:blipFill>
                    <a:blip r:embed="rId48">
                      <a:extLst>
                        <a:ext uri="{28A0092B-C50C-407E-A947-70E740481C1C}">
                          <a14:useLocalDpi xmlns:a14="http://schemas.microsoft.com/office/drawing/2010/main" val="0"/>
                        </a:ext>
                      </a:extLst>
                    </a:blip>
                    <a:stretch>
                      <a:fillRect/>
                    </a:stretch>
                  </pic:blipFill>
                  <pic:spPr>
                    <a:xfrm>
                      <a:off x="0" y="0"/>
                      <a:ext cx="8437687" cy="5966093"/>
                    </a:xfrm>
                    <a:prstGeom prst="rect">
                      <a:avLst/>
                    </a:prstGeom>
                  </pic:spPr>
                </pic:pic>
              </a:graphicData>
            </a:graphic>
          </wp:inline>
        </w:drawing>
      </w:r>
    </w:p>
    <w:p w14:paraId="77BA3C39" w14:textId="77777777" w:rsidR="003053F6" w:rsidRDefault="00727091">
      <w:pPr>
        <w:spacing w:after="160" w:line="259" w:lineRule="auto"/>
        <w:sectPr w:rsidR="003053F6" w:rsidSect="00B30533">
          <w:pgSz w:w="16838" w:h="11906" w:orient="landscape" w:code="9"/>
          <w:pgMar w:top="1440" w:right="1440" w:bottom="1134" w:left="1134" w:header="709" w:footer="709" w:gutter="0"/>
          <w:cols w:space="708"/>
          <w:docGrid w:linePitch="360"/>
        </w:sectPr>
      </w:pPr>
      <w:r w:rsidRPr="00262AB1">
        <w:rPr>
          <w:noProof/>
        </w:rPr>
        <w:lastRenderedPageBreak/>
        <w:drawing>
          <wp:inline distT="0" distB="0" distL="0" distR="0" wp14:anchorId="348ABED7" wp14:editId="6FFD626D">
            <wp:extent cx="8380730" cy="5925820"/>
            <wp:effectExtent l="0" t="0" r="1270" b="0"/>
            <wp:docPr id="8" name="Picture 8" descr="Model 3 is a single-councillor ward structure with 7 councillors. This model has the following 7 wards: Cameron Ward, Coliban Ward, Creswick Ward, Daylesford Ward, Hepburn Springs Ward, Holcombe Ward and Newlyn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3 is a single-councillor ward structure with 7 councillors. This model has the following 7 wards: Cameron Ward, Coliban Ward, Creswick Ward, Daylesford Ward, Hepburn Springs Ward, Holcombe Ward and Newlyn Ward. Please contact the VEC if you require the content of this map in an alternative format."/>
                    <pic:cNvPicPr/>
                  </pic:nvPicPr>
                  <pic:blipFill>
                    <a:blip r:embed="rId49">
                      <a:extLst>
                        <a:ext uri="{28A0092B-C50C-407E-A947-70E740481C1C}">
                          <a14:useLocalDpi xmlns:a14="http://schemas.microsoft.com/office/drawing/2010/main" val="0"/>
                        </a:ext>
                      </a:extLst>
                    </a:blip>
                    <a:stretch>
                      <a:fillRect/>
                    </a:stretch>
                  </pic:blipFill>
                  <pic:spPr>
                    <a:xfrm>
                      <a:off x="0" y="0"/>
                      <a:ext cx="8380730" cy="5925820"/>
                    </a:xfrm>
                    <a:prstGeom prst="rect">
                      <a:avLst/>
                    </a:prstGeom>
                  </pic:spPr>
                </pic:pic>
              </a:graphicData>
            </a:graphic>
          </wp:inline>
        </w:drawing>
      </w:r>
    </w:p>
    <w:p w14:paraId="2DED59F7" w14:textId="5FE87BCA" w:rsidR="007728D5" w:rsidRDefault="00CA5214" w:rsidP="00CA5214">
      <w:pPr>
        <w:pStyle w:val="Heading1"/>
      </w:pPr>
      <w:bookmarkStart w:id="42" w:name="_Appendix_2:_Additional"/>
      <w:bookmarkStart w:id="43" w:name="_Toc130808306"/>
      <w:bookmarkEnd w:id="42"/>
      <w:r>
        <w:lastRenderedPageBreak/>
        <w:t>Appendix 2: Additional models considered</w:t>
      </w:r>
      <w:bookmarkEnd w:id="43"/>
    </w:p>
    <w:p w14:paraId="74E1EAFE" w14:textId="0F080E5A" w:rsidR="00CA5214" w:rsidRDefault="00CA5214" w:rsidP="00CA5214">
      <w:r>
        <w:t>The following models</w:t>
      </w:r>
      <w:r w:rsidR="003B476B">
        <w:t xml:space="preserve"> were closely considered by the panel but are not being put forward for further public consultation. See </w:t>
      </w:r>
      <w:hyperlink w:anchor="_Models_considered_but" w:tooltip="models considered but not put forward section in this report" w:history="1">
        <w:r w:rsidR="003B476B" w:rsidRPr="003B476B">
          <w:rPr>
            <w:rStyle w:val="Hyperlink"/>
          </w:rPr>
          <w:t>Models considered but not put forward</w:t>
        </w:r>
      </w:hyperlink>
      <w:r w:rsidR="003B476B">
        <w:t xml:space="preserve"> for further information.</w:t>
      </w:r>
    </w:p>
    <w:p w14:paraId="410628D9" w14:textId="5CBA20A6" w:rsidR="00CA5214" w:rsidRDefault="002821A2" w:rsidP="00382DB3">
      <w:pPr>
        <w:pStyle w:val="Heading4"/>
      </w:pPr>
      <w:r>
        <w:t>A m</w:t>
      </w:r>
      <w:r w:rsidR="000F115C">
        <w:t xml:space="preserve">ulti-councillor ward </w:t>
      </w:r>
      <w:r w:rsidR="00B275E2">
        <w:t>model</w:t>
      </w:r>
      <w:r w:rsidR="00382DB3">
        <w:t xml:space="preserve"> with 3 </w:t>
      </w:r>
      <w:proofErr w:type="spellStart"/>
      <w:r w:rsidR="00382DB3">
        <w:t>wards</w:t>
      </w:r>
      <w:proofErr w:type="spellEnd"/>
      <w:r w:rsidR="003053F6">
        <w:t xml:space="preserve"> and 2 councillors per ward</w:t>
      </w:r>
    </w:p>
    <w:p w14:paraId="22AAE5B1" w14:textId="71712C5D" w:rsidR="003053F6" w:rsidRDefault="00EB5DE9" w:rsidP="003053F6">
      <w:pPr>
        <w:spacing w:after="160" w:line="259" w:lineRule="auto"/>
      </w:pPr>
      <w:r>
        <w:rPr>
          <w:noProof/>
        </w:rPr>
        <w:drawing>
          <wp:inline distT="0" distB="0" distL="0" distR="0" wp14:anchorId="1DBFDF67" wp14:editId="3638FB5A">
            <wp:extent cx="5327904" cy="3779520"/>
            <wp:effectExtent l="0" t="0" r="6350" b="0"/>
            <wp:docPr id="9" name="Picture 9" descr="This model was a multi-councillor ward structure with 3 wards and 2 councillors in each ward, and based on a public submission.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model was a multi-councillor ward structure with 3 wards and 2 councillors in each ward, and based on a public submission. This model is not being put forward by the panel. Please contact the VEC if you require the content of this diagram in an alternative format."/>
                    <pic:cNvPicPr/>
                  </pic:nvPicPr>
                  <pic:blipFill>
                    <a:blip r:embed="rId50">
                      <a:extLst>
                        <a:ext uri="{28A0092B-C50C-407E-A947-70E740481C1C}">
                          <a14:useLocalDpi xmlns:a14="http://schemas.microsoft.com/office/drawing/2010/main" val="0"/>
                        </a:ext>
                      </a:extLst>
                    </a:blip>
                    <a:stretch>
                      <a:fillRect/>
                    </a:stretch>
                  </pic:blipFill>
                  <pic:spPr>
                    <a:xfrm>
                      <a:off x="0" y="0"/>
                      <a:ext cx="5327904" cy="3779520"/>
                    </a:xfrm>
                    <a:prstGeom prst="rect">
                      <a:avLst/>
                    </a:prstGeom>
                  </pic:spPr>
                </pic:pic>
              </a:graphicData>
            </a:graphic>
          </wp:inline>
        </w:drawing>
      </w:r>
      <w:bookmarkStart w:id="44" w:name="_Appendix_2:_List"/>
      <w:bookmarkStart w:id="45" w:name="_Appendix_3:_List"/>
      <w:bookmarkEnd w:id="44"/>
      <w:bookmarkEnd w:id="45"/>
    </w:p>
    <w:p w14:paraId="5726BBB7" w14:textId="77777777" w:rsidR="003053F6" w:rsidRDefault="003053F6">
      <w:pPr>
        <w:spacing w:after="160" w:line="259" w:lineRule="auto"/>
      </w:pPr>
      <w:r>
        <w:br w:type="page"/>
      </w:r>
    </w:p>
    <w:p w14:paraId="6957A0AF" w14:textId="67DA08FF" w:rsidR="00FF76B9" w:rsidRPr="00262AB1" w:rsidRDefault="00FF76B9" w:rsidP="003053F6">
      <w:pPr>
        <w:pStyle w:val="Heading1"/>
      </w:pPr>
      <w:bookmarkStart w:id="46" w:name="_Appendix_3:_List_1"/>
      <w:bookmarkStart w:id="47" w:name="_Toc130808307"/>
      <w:bookmarkEnd w:id="46"/>
      <w:r w:rsidRPr="00262AB1">
        <w:lastRenderedPageBreak/>
        <w:t xml:space="preserve">Appendix </w:t>
      </w:r>
      <w:r w:rsidR="003B476B">
        <w:t>3</w:t>
      </w:r>
      <w:r w:rsidRPr="00262AB1">
        <w:t>: List of preliminary submi</w:t>
      </w:r>
      <w:r w:rsidR="00693481" w:rsidRPr="00262AB1">
        <w:t>tter</w:t>
      </w:r>
      <w:r w:rsidRPr="00262AB1">
        <w:t>s</w:t>
      </w:r>
      <w:bookmarkEnd w:id="47"/>
    </w:p>
    <w:p w14:paraId="6EBFF5B6" w14:textId="13D7C793" w:rsidR="00E94B54" w:rsidRPr="00262AB1" w:rsidRDefault="003B39A2" w:rsidP="003A34E0">
      <w:r w:rsidRPr="00262AB1">
        <w:t xml:space="preserve">The review received </w:t>
      </w:r>
      <w:r w:rsidR="00697DDC" w:rsidRPr="00262AB1">
        <w:t>18</w:t>
      </w:r>
      <w:r w:rsidR="00FF76B9" w:rsidRPr="00262AB1">
        <w:t xml:space="preserve"> preliminary submissions. </w:t>
      </w:r>
    </w:p>
    <w:p w14:paraId="61BC3F53" w14:textId="4E935BA0" w:rsidR="00FF76B9" w:rsidRPr="00262AB1" w:rsidRDefault="00E94B54" w:rsidP="003A34E0">
      <w:r w:rsidRPr="00262AB1">
        <w:t>Preliminary s</w:t>
      </w:r>
      <w:r w:rsidR="00FF76B9" w:rsidRPr="00262AB1">
        <w:t>ubmissions were made by:</w:t>
      </w:r>
    </w:p>
    <w:p w14:paraId="6EF4154D" w14:textId="796D1CB2" w:rsidR="008B5AE0" w:rsidRPr="00262AB1" w:rsidRDefault="008B5AE0" w:rsidP="004453DC">
      <w:r w:rsidRPr="00262AB1">
        <w:t xml:space="preserve">Anderson, </w:t>
      </w:r>
      <w:r w:rsidR="00BA64E8" w:rsidRPr="00262AB1">
        <w:t>Jonathan</w:t>
      </w:r>
    </w:p>
    <w:p w14:paraId="683DFA0D" w14:textId="48D3586C" w:rsidR="009B4C2F" w:rsidRPr="00262AB1" w:rsidRDefault="009B4C2F" w:rsidP="004453DC">
      <w:r w:rsidRPr="00262AB1">
        <w:t>Armstrong, Trevor</w:t>
      </w:r>
    </w:p>
    <w:p w14:paraId="62BB5897" w14:textId="494A7766" w:rsidR="00D02116" w:rsidRPr="00262AB1" w:rsidRDefault="00D02116" w:rsidP="004453DC">
      <w:r w:rsidRPr="00262AB1">
        <w:t>Beacham</w:t>
      </w:r>
      <w:r w:rsidR="008B5AE0" w:rsidRPr="00262AB1">
        <w:t>, Jenny</w:t>
      </w:r>
    </w:p>
    <w:p w14:paraId="7F01CF16" w14:textId="3B6ED454" w:rsidR="00243576" w:rsidRPr="00262AB1" w:rsidRDefault="009B4C2F" w:rsidP="004453DC">
      <w:r w:rsidRPr="00262AB1">
        <w:t>Bertrand</w:t>
      </w:r>
      <w:r w:rsidR="00286BD4" w:rsidRPr="00262AB1">
        <w:t>,</w:t>
      </w:r>
      <w:r w:rsidRPr="00262AB1">
        <w:t xml:space="preserve"> Graeme</w:t>
      </w:r>
    </w:p>
    <w:p w14:paraId="25D47016" w14:textId="67B042A4" w:rsidR="00243576" w:rsidRPr="00262AB1" w:rsidRDefault="00243576" w:rsidP="004453DC">
      <w:r w:rsidRPr="00262AB1">
        <w:t>Bray, Jen</w:t>
      </w:r>
      <w:r w:rsidR="00BC5FDC">
        <w:t xml:space="preserve"> (Councill</w:t>
      </w:r>
      <w:r w:rsidR="00D5617B">
        <w:t>or)</w:t>
      </w:r>
    </w:p>
    <w:p w14:paraId="35763055" w14:textId="296DC8FE" w:rsidR="00243576" w:rsidRPr="00262AB1" w:rsidRDefault="00243576" w:rsidP="004453DC">
      <w:r w:rsidRPr="00262AB1">
        <w:t>Bray, Malcolm</w:t>
      </w:r>
    </w:p>
    <w:p w14:paraId="73C47F14" w14:textId="1707F932" w:rsidR="00243576" w:rsidRPr="00262AB1" w:rsidRDefault="00243576" w:rsidP="004453DC">
      <w:r w:rsidRPr="00262AB1">
        <w:t>Bray, Ruth</w:t>
      </w:r>
    </w:p>
    <w:p w14:paraId="27EFA392" w14:textId="58660011" w:rsidR="00B704A3" w:rsidRPr="00262AB1" w:rsidRDefault="00B704A3" w:rsidP="004453DC">
      <w:r w:rsidRPr="00262AB1">
        <w:t>Dickenson, Mark</w:t>
      </w:r>
    </w:p>
    <w:p w14:paraId="5C1D8449" w14:textId="24D13440" w:rsidR="00B704A3" w:rsidRPr="00262AB1" w:rsidRDefault="00B704A3" w:rsidP="004453DC">
      <w:proofErr w:type="spellStart"/>
      <w:r w:rsidRPr="00262AB1">
        <w:t>Drylie</w:t>
      </w:r>
      <w:proofErr w:type="spellEnd"/>
      <w:r w:rsidRPr="00262AB1">
        <w:t>, T</w:t>
      </w:r>
      <w:r w:rsidR="00C305F5" w:rsidRPr="00262AB1">
        <w:t>i</w:t>
      </w:r>
      <w:r w:rsidRPr="00262AB1">
        <w:t>m</w:t>
      </w:r>
      <w:r w:rsidR="00525AA7">
        <w:t xml:space="preserve"> (Councillor)</w:t>
      </w:r>
    </w:p>
    <w:p w14:paraId="3C8CB8A6" w14:textId="5154F8F6" w:rsidR="00C305F5" w:rsidRPr="00262AB1" w:rsidRDefault="00C305F5" w:rsidP="004453DC">
      <w:r w:rsidRPr="00262AB1">
        <w:t>Granger, Janine</w:t>
      </w:r>
    </w:p>
    <w:p w14:paraId="43DFD2E1" w14:textId="14AF7908" w:rsidR="00E75104" w:rsidRPr="00262AB1" w:rsidRDefault="00E75104" w:rsidP="004453DC">
      <w:r w:rsidRPr="00262AB1">
        <w:t>Hewitt, Lesley</w:t>
      </w:r>
      <w:r w:rsidR="00EE3CB0">
        <w:t xml:space="preserve"> (Councillor)</w:t>
      </w:r>
    </w:p>
    <w:p w14:paraId="02FB9E80" w14:textId="7DD8A786" w:rsidR="006F53AF" w:rsidRPr="00262AB1" w:rsidRDefault="006F53AF" w:rsidP="004453DC">
      <w:r w:rsidRPr="00262AB1">
        <w:t>Hood, Brian</w:t>
      </w:r>
      <w:r w:rsidR="005174C0">
        <w:t xml:space="preserve"> (Councillor)</w:t>
      </w:r>
    </w:p>
    <w:p w14:paraId="18398692" w14:textId="2DA79D6B" w:rsidR="00E75104" w:rsidRPr="00262AB1" w:rsidRDefault="00E75104" w:rsidP="004453DC">
      <w:r w:rsidRPr="00262AB1">
        <w:t>Irwin-</w:t>
      </w:r>
      <w:proofErr w:type="spellStart"/>
      <w:r w:rsidRPr="00262AB1">
        <w:t>Schutze</w:t>
      </w:r>
      <w:proofErr w:type="spellEnd"/>
      <w:r w:rsidRPr="00262AB1">
        <w:t>, Anna</w:t>
      </w:r>
    </w:p>
    <w:p w14:paraId="124EE9D7" w14:textId="397EB9AE" w:rsidR="005A53CA" w:rsidRPr="00262AB1" w:rsidRDefault="005A53CA" w:rsidP="004453DC">
      <w:r w:rsidRPr="00262AB1">
        <w:t>Johnson, Louise (with</w:t>
      </w:r>
      <w:r w:rsidR="0047351B" w:rsidRPr="00262AB1">
        <w:t xml:space="preserve"> McDiarmid</w:t>
      </w:r>
      <w:r w:rsidR="009408CC" w:rsidRPr="00262AB1">
        <w:t xml:space="preserve">, Daniel </w:t>
      </w:r>
      <w:r w:rsidR="0047351B" w:rsidRPr="00262AB1">
        <w:t xml:space="preserve">and </w:t>
      </w:r>
      <w:proofErr w:type="spellStart"/>
      <w:r w:rsidR="0047351B" w:rsidRPr="00262AB1">
        <w:t>Bartak</w:t>
      </w:r>
      <w:proofErr w:type="spellEnd"/>
      <w:r w:rsidR="009408CC" w:rsidRPr="00262AB1">
        <w:t>, David</w:t>
      </w:r>
      <w:r w:rsidR="0047351B" w:rsidRPr="00262AB1">
        <w:t>)</w:t>
      </w:r>
    </w:p>
    <w:p w14:paraId="07DBE60B" w14:textId="18644A91" w:rsidR="0047351B" w:rsidRPr="00262AB1" w:rsidRDefault="00F32E42" w:rsidP="004453DC">
      <w:proofErr w:type="spellStart"/>
      <w:r w:rsidRPr="00262AB1">
        <w:t>MacBean</w:t>
      </w:r>
      <w:proofErr w:type="spellEnd"/>
      <w:r w:rsidRPr="00262AB1">
        <w:t>, Ian</w:t>
      </w:r>
    </w:p>
    <w:p w14:paraId="5A8D4C1B" w14:textId="2540BFA2" w:rsidR="00F50C9A" w:rsidRPr="00262AB1" w:rsidRDefault="00F50C9A" w:rsidP="004453DC">
      <w:r w:rsidRPr="00262AB1">
        <w:t xml:space="preserve">Maloney, Warren </w:t>
      </w:r>
    </w:p>
    <w:p w14:paraId="142ED1DA" w14:textId="3E45E2EE" w:rsidR="006005D0" w:rsidRPr="00262AB1" w:rsidRDefault="006005D0" w:rsidP="004453DC">
      <w:proofErr w:type="spellStart"/>
      <w:r w:rsidRPr="00262AB1">
        <w:t>Rak</w:t>
      </w:r>
      <w:proofErr w:type="spellEnd"/>
      <w:r w:rsidRPr="00262AB1">
        <w:t>, Mark</w:t>
      </w:r>
    </w:p>
    <w:p w14:paraId="1A1FAA24" w14:textId="0E6E4563" w:rsidR="006005D0" w:rsidRPr="00262AB1" w:rsidRDefault="006005D0" w:rsidP="004453DC">
      <w:r w:rsidRPr="00262AB1">
        <w:t>Sherlock, Charles</w:t>
      </w:r>
    </w:p>
    <w:p w14:paraId="0DCDA7A4" w14:textId="77777777" w:rsidR="00C305F5" w:rsidRPr="00262AB1" w:rsidRDefault="00C305F5" w:rsidP="004453DC"/>
    <w:p w14:paraId="34980BD4" w14:textId="335BFC02" w:rsidR="00665E4C" w:rsidRPr="00262AB1" w:rsidRDefault="00665E4C" w:rsidP="003A34E0"/>
    <w:p w14:paraId="2C896833" w14:textId="77777777" w:rsidR="00E51C1D" w:rsidRPr="00262AB1" w:rsidRDefault="00E51C1D" w:rsidP="00E51C1D"/>
    <w:p w14:paraId="2E6F2EFD" w14:textId="77777777" w:rsidR="00E51C1D" w:rsidRPr="00262AB1" w:rsidRDefault="00E51C1D" w:rsidP="00E51C1D"/>
    <w:p w14:paraId="7A6A7E2B" w14:textId="77777777" w:rsidR="00E51C1D" w:rsidRPr="00262AB1" w:rsidRDefault="00E51C1D" w:rsidP="00E51C1D"/>
    <w:p w14:paraId="627724CA" w14:textId="77777777" w:rsidR="00E51C1D" w:rsidRPr="00262AB1" w:rsidRDefault="00E51C1D" w:rsidP="00E51C1D"/>
    <w:p w14:paraId="0FCB4C40" w14:textId="77777777" w:rsidR="00E51C1D" w:rsidRPr="00262AB1" w:rsidRDefault="00E51C1D" w:rsidP="00E51C1D">
      <w:pPr>
        <w:sectPr w:rsidR="00E51C1D" w:rsidRPr="00262AB1" w:rsidSect="003E4773">
          <w:headerReference w:type="default" r:id="rId51"/>
          <w:footerReference w:type="default" r:id="rId52"/>
          <w:pgSz w:w="11906" w:h="16838" w:code="9"/>
          <w:pgMar w:top="1440" w:right="1134" w:bottom="1134" w:left="1440" w:header="709" w:footer="709" w:gutter="0"/>
          <w:cols w:space="708"/>
          <w:docGrid w:linePitch="360"/>
        </w:sectPr>
      </w:pPr>
    </w:p>
    <w:p w14:paraId="7596011B" w14:textId="77777777" w:rsidR="00175D1F" w:rsidRPr="00262AB1" w:rsidRDefault="00E51C1D" w:rsidP="00E51C1D">
      <w:pPr>
        <w:spacing w:after="160" w:line="259" w:lineRule="auto"/>
      </w:pPr>
      <w:r w:rsidRPr="00262AB1">
        <w:lastRenderedPageBreak/>
        <w:br w:type="page"/>
      </w:r>
    </w:p>
    <w:p w14:paraId="3E2A268A" w14:textId="3084C6A9" w:rsidR="009919A8" w:rsidRDefault="00175D1F">
      <w:pPr>
        <w:spacing w:after="160" w:line="259" w:lineRule="auto"/>
      </w:pPr>
      <w:r w:rsidRPr="00262AB1">
        <w:lastRenderedPageBreak/>
        <w:br w:type="page"/>
      </w:r>
    </w:p>
    <w:p w14:paraId="672FD17E" w14:textId="43F1DFB8" w:rsidR="00175D1F" w:rsidRPr="00262AB1" w:rsidRDefault="00175D1F">
      <w:pPr>
        <w:spacing w:after="160" w:line="259" w:lineRule="auto"/>
      </w:pPr>
    </w:p>
    <w:p w14:paraId="2CFE79C5" w14:textId="69F544E5" w:rsidR="00E51C1D" w:rsidRPr="00262AB1" w:rsidRDefault="00175D1F" w:rsidP="00E51C1D">
      <w:pPr>
        <w:spacing w:after="160" w:line="259" w:lineRule="auto"/>
      </w:pPr>
      <w:r w:rsidRPr="00262AB1">
        <w:rPr>
          <w:noProof/>
        </w:rPr>
        <mc:AlternateContent>
          <mc:Choice Requires="wps">
            <w:drawing>
              <wp:anchor distT="0" distB="0" distL="114300" distR="114300" simplePos="0" relativeHeight="251658241" behindDoc="0" locked="0" layoutInCell="1" allowOverlap="1" wp14:anchorId="5D496B6C" wp14:editId="0161064C">
                <wp:simplePos x="0" y="0"/>
                <wp:positionH relativeFrom="page">
                  <wp:align>left</wp:align>
                </wp:positionH>
                <wp:positionV relativeFrom="paragraph">
                  <wp:posOffset>-1129665</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EAA9" id="Rectangle 5" o:spid="_x0000_s1026" style="position:absolute;margin-left:0;margin-top:-88.95pt;width:594.5pt;height:84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" fillcolor="#e2dff1" strokecolor="#f2f2f2 [3041]" strokeweight="0">
                <v:shadow color="#7f7f7f [1601]" opacity=".5" offset="1pt"/>
                <w10:wrap anchorx="page"/>
              </v:rect>
            </w:pict>
          </mc:Fallback>
        </mc:AlternateContent>
      </w:r>
    </w:p>
    <w:p w14:paraId="2E44642A" w14:textId="76886771" w:rsidR="00D61385" w:rsidRPr="00262AB1" w:rsidRDefault="00D61385">
      <w:pPr>
        <w:spacing w:after="160" w:line="259" w:lineRule="auto"/>
      </w:pPr>
    </w:p>
    <w:p w14:paraId="0D4927B2" w14:textId="4A848179" w:rsidR="00D61385" w:rsidRPr="00262AB1" w:rsidRDefault="00D61385">
      <w:pPr>
        <w:spacing w:after="160" w:line="259" w:lineRule="auto"/>
      </w:pPr>
    </w:p>
    <w:p w14:paraId="5F2C36CB" w14:textId="77777777" w:rsidR="00665E4C" w:rsidRPr="00262AB1" w:rsidRDefault="00665E4C">
      <w:pPr>
        <w:spacing w:after="160" w:line="259" w:lineRule="auto"/>
      </w:pPr>
    </w:p>
    <w:p w14:paraId="1182550E" w14:textId="40AC37CC" w:rsidR="002826B7" w:rsidRDefault="002826B7" w:rsidP="003A34E0"/>
    <w:p w14:paraId="0F60CC5C" w14:textId="3FEA2C37" w:rsidR="00103BEE" w:rsidRDefault="00103BEE" w:rsidP="003A34E0"/>
    <w:p w14:paraId="74DA3378" w14:textId="55F449BF" w:rsidR="00103BEE" w:rsidRDefault="00103BEE">
      <w:pPr>
        <w:spacing w:after="160" w:line="259" w:lineRule="auto"/>
      </w:pPr>
    </w:p>
    <w:p w14:paraId="31B8E6C1" w14:textId="0FB7A473" w:rsidR="00352220" w:rsidRDefault="00352220" w:rsidP="00422705">
      <w:pPr>
        <w:spacing w:after="160" w:line="259" w:lineRule="auto"/>
      </w:pPr>
    </w:p>
    <w:p w14:paraId="2ACEFF29" w14:textId="1789A4B0" w:rsidR="00340A1C" w:rsidRPr="00E12A24" w:rsidRDefault="00352220" w:rsidP="00352220">
      <w:pPr>
        <w:tabs>
          <w:tab w:val="left" w:pos="1253"/>
        </w:tabs>
        <w:spacing w:after="160" w:line="259" w:lineRule="auto"/>
      </w:pPr>
      <w:r>
        <w:tab/>
      </w:r>
    </w:p>
    <w:sectPr w:rsidR="00340A1C" w:rsidRPr="00E12A24" w:rsidSect="003E4773">
      <w:headerReference w:type="default" r:id="rId53"/>
      <w:footerReference w:type="default" r:id="rId54"/>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C722" w14:textId="77777777" w:rsidR="00190CB6" w:rsidRDefault="00190CB6" w:rsidP="003A34E0">
      <w:r>
        <w:separator/>
      </w:r>
    </w:p>
  </w:endnote>
  <w:endnote w:type="continuationSeparator" w:id="0">
    <w:p w14:paraId="424C3344" w14:textId="77777777" w:rsidR="00190CB6" w:rsidRDefault="00190CB6" w:rsidP="003A34E0">
      <w:r>
        <w:continuationSeparator/>
      </w:r>
    </w:p>
  </w:endnote>
  <w:endnote w:type="continuationNotice" w:id="1">
    <w:p w14:paraId="395ABFF9" w14:textId="77777777" w:rsidR="00190CB6" w:rsidRDefault="00190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CD85" w14:textId="77777777" w:rsidR="006B072B" w:rsidRDefault="006B0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463EA03C" w:rsidR="00711A59" w:rsidRDefault="00711A59"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382DB3">
      <w:t>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1024" w14:textId="77777777" w:rsidR="006B072B" w:rsidRDefault="006B0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4744" w14:textId="23D81929" w:rsidR="00711A59" w:rsidRDefault="00711A59"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382DB3">
      <w:t>2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C2E9" w14:textId="31E2FFFA" w:rsidR="00711A59" w:rsidRPr="00E074F5" w:rsidRDefault="00711A59" w:rsidP="00E0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44A4" w14:textId="77777777" w:rsidR="00190CB6" w:rsidRDefault="00190CB6" w:rsidP="003A34E0">
      <w:r>
        <w:separator/>
      </w:r>
    </w:p>
  </w:footnote>
  <w:footnote w:type="continuationSeparator" w:id="0">
    <w:p w14:paraId="0FAB2023" w14:textId="77777777" w:rsidR="00190CB6" w:rsidRDefault="00190CB6" w:rsidP="003A34E0">
      <w:r>
        <w:continuationSeparator/>
      </w:r>
    </w:p>
  </w:footnote>
  <w:footnote w:type="continuationNotice" w:id="1">
    <w:p w14:paraId="21A32F65" w14:textId="77777777" w:rsidR="00190CB6" w:rsidRDefault="00190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A1B1" w14:textId="77777777" w:rsidR="006B072B" w:rsidRDefault="006B0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66D35DC9" w:rsidR="00711A59" w:rsidRPr="00EC05D7" w:rsidRDefault="00711A59" w:rsidP="00EC05D7">
    <w:pPr>
      <w:pStyle w:val="Header"/>
      <w:pBdr>
        <w:bottom w:val="single" w:sz="4" w:space="1" w:color="auto"/>
      </w:pBdr>
      <w:rPr>
        <w:sz w:val="20"/>
        <w:szCs w:val="20"/>
      </w:rPr>
    </w:pPr>
    <w:r w:rsidRPr="00EC05D7">
      <w:rPr>
        <w:sz w:val="20"/>
        <w:szCs w:val="20"/>
      </w:rPr>
      <w:t xml:space="preserve">Local </w:t>
    </w:r>
    <w:r>
      <w:rPr>
        <w:sz w:val="20"/>
        <w:szCs w:val="20"/>
      </w:rPr>
      <w:t>c</w:t>
    </w:r>
    <w:r w:rsidRPr="00EC05D7">
      <w:rPr>
        <w:sz w:val="20"/>
        <w:szCs w:val="20"/>
      </w:rPr>
      <w:t xml:space="preserve">ouncil </w:t>
    </w:r>
    <w:r>
      <w:rPr>
        <w:sz w:val="20"/>
        <w:szCs w:val="20"/>
      </w:rPr>
      <w:t>e</w:t>
    </w:r>
    <w:r w:rsidRPr="00EC05D7">
      <w:rPr>
        <w:sz w:val="20"/>
        <w:szCs w:val="20"/>
      </w:rPr>
      <w:t xml:space="preserve">lectoral </w:t>
    </w:r>
    <w:r>
      <w:rPr>
        <w:sz w:val="20"/>
        <w:szCs w:val="20"/>
      </w:rPr>
      <w:t>s</w:t>
    </w:r>
    <w:r w:rsidRPr="00EC05D7">
      <w:rPr>
        <w:sz w:val="20"/>
        <w:szCs w:val="20"/>
      </w:rPr>
      <w:t xml:space="preserve">tructur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Hepburn Shir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D9E4" w14:textId="77777777" w:rsidR="006B072B" w:rsidRDefault="006B0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6771" w14:textId="1F455AD9" w:rsidR="00711A59" w:rsidRPr="00EC05D7" w:rsidRDefault="00711A59" w:rsidP="00EC05D7">
    <w:pPr>
      <w:pStyle w:val="Header"/>
      <w:pBdr>
        <w:bottom w:val="single" w:sz="4" w:space="1" w:color="auto"/>
      </w:pBdr>
      <w:rPr>
        <w:sz w:val="20"/>
        <w:szCs w:val="20"/>
      </w:rPr>
    </w:pPr>
    <w:r w:rsidRPr="00EC05D7">
      <w:rPr>
        <w:sz w:val="20"/>
        <w:szCs w:val="20"/>
      </w:rPr>
      <w:t xml:space="preserve">Local </w:t>
    </w:r>
    <w:r>
      <w:rPr>
        <w:sz w:val="20"/>
        <w:szCs w:val="20"/>
      </w:rPr>
      <w:t>c</w:t>
    </w:r>
    <w:r w:rsidRPr="00EC05D7">
      <w:rPr>
        <w:sz w:val="20"/>
        <w:szCs w:val="20"/>
      </w:rPr>
      <w:t xml:space="preserve">ouncil </w:t>
    </w:r>
    <w:r>
      <w:rPr>
        <w:sz w:val="20"/>
        <w:szCs w:val="20"/>
      </w:rPr>
      <w:t>e</w:t>
    </w:r>
    <w:r w:rsidRPr="00EC05D7">
      <w:rPr>
        <w:sz w:val="20"/>
        <w:szCs w:val="20"/>
      </w:rPr>
      <w:t xml:space="preserve">lectoral </w:t>
    </w:r>
    <w:r>
      <w:rPr>
        <w:sz w:val="20"/>
        <w:szCs w:val="20"/>
      </w:rPr>
      <w:t>s</w:t>
    </w:r>
    <w:r w:rsidRPr="00EC05D7">
      <w:rPr>
        <w:sz w:val="20"/>
        <w:szCs w:val="20"/>
      </w:rPr>
      <w:t xml:space="preserve">tructur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Hepburn Shire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57607CFD" w:rsidR="00711A59" w:rsidRPr="00201325" w:rsidRDefault="00711A59"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B7C"/>
    <w:multiLevelType w:val="multilevel"/>
    <w:tmpl w:val="A06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75294"/>
    <w:multiLevelType w:val="hybridMultilevel"/>
    <w:tmpl w:val="5A60A8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A1270"/>
    <w:multiLevelType w:val="hybridMultilevel"/>
    <w:tmpl w:val="3284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6768FB"/>
    <w:multiLevelType w:val="hybridMultilevel"/>
    <w:tmpl w:val="744C0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D0655"/>
    <w:multiLevelType w:val="hybridMultilevel"/>
    <w:tmpl w:val="577A5FC0"/>
    <w:lvl w:ilvl="0" w:tplc="0A5CDC30">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3A837F61"/>
    <w:multiLevelType w:val="multilevel"/>
    <w:tmpl w:val="0F7428C4"/>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CA7886"/>
    <w:multiLevelType w:val="hybridMultilevel"/>
    <w:tmpl w:val="E58A9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C84CDF"/>
    <w:multiLevelType w:val="hybridMultilevel"/>
    <w:tmpl w:val="9FA62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FA41D8C"/>
    <w:multiLevelType w:val="multilevel"/>
    <w:tmpl w:val="843C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CEE5773"/>
    <w:multiLevelType w:val="multilevel"/>
    <w:tmpl w:val="246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3439C4"/>
    <w:multiLevelType w:val="hybridMultilevel"/>
    <w:tmpl w:val="850ED6CE"/>
    <w:lvl w:ilvl="0" w:tplc="0A5CDC3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719A6"/>
    <w:multiLevelType w:val="hybridMultilevel"/>
    <w:tmpl w:val="68225CFE"/>
    <w:lvl w:ilvl="0" w:tplc="0A5CDC3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D6124"/>
    <w:multiLevelType w:val="multilevel"/>
    <w:tmpl w:val="C5E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250A4"/>
    <w:multiLevelType w:val="hybridMultilevel"/>
    <w:tmpl w:val="5CB28F7C"/>
    <w:lvl w:ilvl="0" w:tplc="0A5CDC3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1933C2"/>
    <w:multiLevelType w:val="hybridMultilevel"/>
    <w:tmpl w:val="48124D56"/>
    <w:lvl w:ilvl="0" w:tplc="0A5CDC30">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934582390">
    <w:abstractNumId w:val="16"/>
  </w:num>
  <w:num w:numId="2" w16cid:durableId="204677676">
    <w:abstractNumId w:val="4"/>
  </w:num>
  <w:num w:numId="3" w16cid:durableId="184633464">
    <w:abstractNumId w:val="22"/>
  </w:num>
  <w:num w:numId="4" w16cid:durableId="395250610">
    <w:abstractNumId w:val="19"/>
  </w:num>
  <w:num w:numId="5" w16cid:durableId="666246404">
    <w:abstractNumId w:val="3"/>
  </w:num>
  <w:num w:numId="6" w16cid:durableId="1217665529">
    <w:abstractNumId w:val="11"/>
  </w:num>
  <w:num w:numId="7" w16cid:durableId="2013069742">
    <w:abstractNumId w:val="25"/>
  </w:num>
  <w:num w:numId="8" w16cid:durableId="848907159">
    <w:abstractNumId w:val="11"/>
    <w:lvlOverride w:ilvl="0">
      <w:startOverride w:val="1"/>
    </w:lvlOverride>
  </w:num>
  <w:num w:numId="9" w16cid:durableId="219560732">
    <w:abstractNumId w:val="12"/>
  </w:num>
  <w:num w:numId="10" w16cid:durableId="85075473">
    <w:abstractNumId w:val="11"/>
    <w:lvlOverride w:ilvl="0">
      <w:startOverride w:val="1"/>
    </w:lvlOverride>
  </w:num>
  <w:num w:numId="11" w16cid:durableId="1464273268">
    <w:abstractNumId w:val="11"/>
    <w:lvlOverride w:ilvl="0">
      <w:startOverride w:val="1"/>
    </w:lvlOverride>
  </w:num>
  <w:num w:numId="12" w16cid:durableId="220750377">
    <w:abstractNumId w:val="11"/>
    <w:lvlOverride w:ilvl="0">
      <w:startOverride w:val="1"/>
    </w:lvlOverride>
  </w:num>
  <w:num w:numId="13" w16cid:durableId="1693459118">
    <w:abstractNumId w:val="32"/>
  </w:num>
  <w:num w:numId="14" w16cid:durableId="1325626167">
    <w:abstractNumId w:val="11"/>
    <w:lvlOverride w:ilvl="0">
      <w:startOverride w:val="1"/>
    </w:lvlOverride>
  </w:num>
  <w:num w:numId="15" w16cid:durableId="2002154430">
    <w:abstractNumId w:val="17"/>
  </w:num>
  <w:num w:numId="16" w16cid:durableId="32772528">
    <w:abstractNumId w:val="20"/>
  </w:num>
  <w:num w:numId="17" w16cid:durableId="1693996565">
    <w:abstractNumId w:val="14"/>
  </w:num>
  <w:num w:numId="18" w16cid:durableId="1697579497">
    <w:abstractNumId w:val="11"/>
  </w:num>
  <w:num w:numId="19" w16cid:durableId="312636802">
    <w:abstractNumId w:val="11"/>
  </w:num>
  <w:num w:numId="20" w16cid:durableId="1934051985">
    <w:abstractNumId w:val="11"/>
    <w:lvlOverride w:ilvl="0">
      <w:startOverride w:val="1"/>
    </w:lvlOverride>
  </w:num>
  <w:num w:numId="21" w16cid:durableId="1714116791">
    <w:abstractNumId w:val="9"/>
  </w:num>
  <w:num w:numId="22" w16cid:durableId="987317901">
    <w:abstractNumId w:val="5"/>
  </w:num>
  <w:num w:numId="23" w16cid:durableId="1456290097">
    <w:abstractNumId w:val="29"/>
  </w:num>
  <w:num w:numId="24" w16cid:durableId="1084037319">
    <w:abstractNumId w:val="11"/>
    <w:lvlOverride w:ilvl="0">
      <w:startOverride w:val="1"/>
    </w:lvlOverride>
  </w:num>
  <w:num w:numId="25" w16cid:durableId="350038006">
    <w:abstractNumId w:val="27"/>
  </w:num>
  <w:num w:numId="26" w16cid:durableId="2103213812">
    <w:abstractNumId w:val="26"/>
  </w:num>
  <w:num w:numId="27" w16cid:durableId="1673601195">
    <w:abstractNumId w:val="6"/>
  </w:num>
  <w:num w:numId="28" w16cid:durableId="1742242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8792857">
    <w:abstractNumId w:val="7"/>
  </w:num>
  <w:num w:numId="30" w16cid:durableId="370693354">
    <w:abstractNumId w:val="0"/>
  </w:num>
  <w:num w:numId="31" w16cid:durableId="494034000">
    <w:abstractNumId w:val="18"/>
  </w:num>
  <w:num w:numId="32" w16cid:durableId="555631759">
    <w:abstractNumId w:val="21"/>
  </w:num>
  <w:num w:numId="33" w16cid:durableId="966594142">
    <w:abstractNumId w:val="28"/>
  </w:num>
  <w:num w:numId="34" w16cid:durableId="1889416797">
    <w:abstractNumId w:val="1"/>
  </w:num>
  <w:num w:numId="35" w16cid:durableId="1150054243">
    <w:abstractNumId w:val="33"/>
  </w:num>
  <w:num w:numId="36" w16cid:durableId="2122069943">
    <w:abstractNumId w:val="2"/>
  </w:num>
  <w:num w:numId="37" w16cid:durableId="1849514049">
    <w:abstractNumId w:val="15"/>
  </w:num>
  <w:num w:numId="38" w16cid:durableId="744644228">
    <w:abstractNumId w:val="13"/>
  </w:num>
  <w:num w:numId="39" w16cid:durableId="307176673">
    <w:abstractNumId w:val="8"/>
  </w:num>
  <w:num w:numId="40" w16cid:durableId="1059091268">
    <w:abstractNumId w:val="30"/>
  </w:num>
  <w:num w:numId="41" w16cid:durableId="2002194399">
    <w:abstractNumId w:val="23"/>
  </w:num>
  <w:num w:numId="42" w16cid:durableId="2141920985">
    <w:abstractNumId w:val="10"/>
  </w:num>
  <w:num w:numId="43" w16cid:durableId="208998966">
    <w:abstractNumId w:val="31"/>
  </w:num>
  <w:num w:numId="44" w16cid:durableId="11660479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355"/>
    <w:rsid w:val="00000738"/>
    <w:rsid w:val="00000742"/>
    <w:rsid w:val="00001029"/>
    <w:rsid w:val="00002019"/>
    <w:rsid w:val="000020A5"/>
    <w:rsid w:val="000023FC"/>
    <w:rsid w:val="000026A3"/>
    <w:rsid w:val="000033A4"/>
    <w:rsid w:val="000035CF"/>
    <w:rsid w:val="00004754"/>
    <w:rsid w:val="00004AC7"/>
    <w:rsid w:val="00004B52"/>
    <w:rsid w:val="00004D3B"/>
    <w:rsid w:val="000069D2"/>
    <w:rsid w:val="00007533"/>
    <w:rsid w:val="00007581"/>
    <w:rsid w:val="000077EC"/>
    <w:rsid w:val="00007955"/>
    <w:rsid w:val="00007A6B"/>
    <w:rsid w:val="0001017B"/>
    <w:rsid w:val="00010B6E"/>
    <w:rsid w:val="00011093"/>
    <w:rsid w:val="00011138"/>
    <w:rsid w:val="000114B2"/>
    <w:rsid w:val="00011C78"/>
    <w:rsid w:val="000120ED"/>
    <w:rsid w:val="00012295"/>
    <w:rsid w:val="00012299"/>
    <w:rsid w:val="000122E8"/>
    <w:rsid w:val="00012383"/>
    <w:rsid w:val="000129D8"/>
    <w:rsid w:val="00012E15"/>
    <w:rsid w:val="00012E4C"/>
    <w:rsid w:val="000133ED"/>
    <w:rsid w:val="00013518"/>
    <w:rsid w:val="000135E5"/>
    <w:rsid w:val="00013CC2"/>
    <w:rsid w:val="00013F6B"/>
    <w:rsid w:val="00015159"/>
    <w:rsid w:val="00016F15"/>
    <w:rsid w:val="000177D9"/>
    <w:rsid w:val="00017828"/>
    <w:rsid w:val="00017CC8"/>
    <w:rsid w:val="0002059F"/>
    <w:rsid w:val="0002189F"/>
    <w:rsid w:val="000221CC"/>
    <w:rsid w:val="00022767"/>
    <w:rsid w:val="00023AEF"/>
    <w:rsid w:val="00024889"/>
    <w:rsid w:val="00024A4C"/>
    <w:rsid w:val="00024AA3"/>
    <w:rsid w:val="00024D61"/>
    <w:rsid w:val="00025823"/>
    <w:rsid w:val="0002602C"/>
    <w:rsid w:val="00026110"/>
    <w:rsid w:val="00026441"/>
    <w:rsid w:val="00027783"/>
    <w:rsid w:val="0002779E"/>
    <w:rsid w:val="0002794C"/>
    <w:rsid w:val="00027CAD"/>
    <w:rsid w:val="000308B5"/>
    <w:rsid w:val="00030E07"/>
    <w:rsid w:val="0003266C"/>
    <w:rsid w:val="00032785"/>
    <w:rsid w:val="0003314C"/>
    <w:rsid w:val="0003360A"/>
    <w:rsid w:val="000338B9"/>
    <w:rsid w:val="00033E18"/>
    <w:rsid w:val="00034C93"/>
    <w:rsid w:val="00034DB4"/>
    <w:rsid w:val="00034E4B"/>
    <w:rsid w:val="0003682B"/>
    <w:rsid w:val="00036882"/>
    <w:rsid w:val="00036946"/>
    <w:rsid w:val="00036ED9"/>
    <w:rsid w:val="00040470"/>
    <w:rsid w:val="00040747"/>
    <w:rsid w:val="0004167D"/>
    <w:rsid w:val="00042E5C"/>
    <w:rsid w:val="00043115"/>
    <w:rsid w:val="00043541"/>
    <w:rsid w:val="00043E75"/>
    <w:rsid w:val="000443D5"/>
    <w:rsid w:val="0004441E"/>
    <w:rsid w:val="00044A07"/>
    <w:rsid w:val="0004563D"/>
    <w:rsid w:val="000458B9"/>
    <w:rsid w:val="0004744F"/>
    <w:rsid w:val="00047F0F"/>
    <w:rsid w:val="0005040F"/>
    <w:rsid w:val="00051A76"/>
    <w:rsid w:val="00052158"/>
    <w:rsid w:val="00052D78"/>
    <w:rsid w:val="000531A3"/>
    <w:rsid w:val="00053751"/>
    <w:rsid w:val="00053C7B"/>
    <w:rsid w:val="000548AE"/>
    <w:rsid w:val="00054B46"/>
    <w:rsid w:val="00054F51"/>
    <w:rsid w:val="000556CF"/>
    <w:rsid w:val="00055F52"/>
    <w:rsid w:val="0005643C"/>
    <w:rsid w:val="00056CC5"/>
    <w:rsid w:val="0006117B"/>
    <w:rsid w:val="00061533"/>
    <w:rsid w:val="00061850"/>
    <w:rsid w:val="00061959"/>
    <w:rsid w:val="00061AA1"/>
    <w:rsid w:val="00061C35"/>
    <w:rsid w:val="00063831"/>
    <w:rsid w:val="00063D8A"/>
    <w:rsid w:val="00066DC7"/>
    <w:rsid w:val="0006705B"/>
    <w:rsid w:val="000670D0"/>
    <w:rsid w:val="0006725F"/>
    <w:rsid w:val="000676DC"/>
    <w:rsid w:val="00067D5C"/>
    <w:rsid w:val="00067E57"/>
    <w:rsid w:val="0007020A"/>
    <w:rsid w:val="000704B7"/>
    <w:rsid w:val="0007113D"/>
    <w:rsid w:val="00072931"/>
    <w:rsid w:val="000732EC"/>
    <w:rsid w:val="00073356"/>
    <w:rsid w:val="00074AE7"/>
    <w:rsid w:val="00075DCA"/>
    <w:rsid w:val="00076C28"/>
    <w:rsid w:val="000806BF"/>
    <w:rsid w:val="00081D23"/>
    <w:rsid w:val="00081FED"/>
    <w:rsid w:val="000820C6"/>
    <w:rsid w:val="000851B2"/>
    <w:rsid w:val="00085F24"/>
    <w:rsid w:val="0008676A"/>
    <w:rsid w:val="00090017"/>
    <w:rsid w:val="00091947"/>
    <w:rsid w:val="00091C17"/>
    <w:rsid w:val="00091DC5"/>
    <w:rsid w:val="00091DE9"/>
    <w:rsid w:val="000923C1"/>
    <w:rsid w:val="000931BB"/>
    <w:rsid w:val="00093555"/>
    <w:rsid w:val="0009523B"/>
    <w:rsid w:val="000953A5"/>
    <w:rsid w:val="000979A5"/>
    <w:rsid w:val="00097D98"/>
    <w:rsid w:val="000A0AFF"/>
    <w:rsid w:val="000A0F06"/>
    <w:rsid w:val="000A1278"/>
    <w:rsid w:val="000A1963"/>
    <w:rsid w:val="000A1BE0"/>
    <w:rsid w:val="000A248F"/>
    <w:rsid w:val="000A28B0"/>
    <w:rsid w:val="000A3111"/>
    <w:rsid w:val="000A3844"/>
    <w:rsid w:val="000A3A27"/>
    <w:rsid w:val="000A3D68"/>
    <w:rsid w:val="000A4384"/>
    <w:rsid w:val="000A4BCA"/>
    <w:rsid w:val="000A50FF"/>
    <w:rsid w:val="000A55D1"/>
    <w:rsid w:val="000A6812"/>
    <w:rsid w:val="000A6868"/>
    <w:rsid w:val="000A693E"/>
    <w:rsid w:val="000A6B4A"/>
    <w:rsid w:val="000A7BA9"/>
    <w:rsid w:val="000B0295"/>
    <w:rsid w:val="000B0405"/>
    <w:rsid w:val="000B0B78"/>
    <w:rsid w:val="000B134E"/>
    <w:rsid w:val="000B159B"/>
    <w:rsid w:val="000B1751"/>
    <w:rsid w:val="000B24D1"/>
    <w:rsid w:val="000B348B"/>
    <w:rsid w:val="000B3D2B"/>
    <w:rsid w:val="000B53FF"/>
    <w:rsid w:val="000B5801"/>
    <w:rsid w:val="000B66C4"/>
    <w:rsid w:val="000B696A"/>
    <w:rsid w:val="000B6B12"/>
    <w:rsid w:val="000B70D7"/>
    <w:rsid w:val="000C0438"/>
    <w:rsid w:val="000C0E6C"/>
    <w:rsid w:val="000C25A5"/>
    <w:rsid w:val="000C26B9"/>
    <w:rsid w:val="000C27B1"/>
    <w:rsid w:val="000C3293"/>
    <w:rsid w:val="000C385E"/>
    <w:rsid w:val="000C38B8"/>
    <w:rsid w:val="000C3D89"/>
    <w:rsid w:val="000C3DAC"/>
    <w:rsid w:val="000C3E63"/>
    <w:rsid w:val="000C43C8"/>
    <w:rsid w:val="000C496A"/>
    <w:rsid w:val="000C4F83"/>
    <w:rsid w:val="000C56B9"/>
    <w:rsid w:val="000C5C25"/>
    <w:rsid w:val="000C68AD"/>
    <w:rsid w:val="000C6A66"/>
    <w:rsid w:val="000C77D8"/>
    <w:rsid w:val="000C7D92"/>
    <w:rsid w:val="000D0192"/>
    <w:rsid w:val="000D038F"/>
    <w:rsid w:val="000D04DB"/>
    <w:rsid w:val="000D090E"/>
    <w:rsid w:val="000D0ABC"/>
    <w:rsid w:val="000D11BC"/>
    <w:rsid w:val="000D1A52"/>
    <w:rsid w:val="000D1B6F"/>
    <w:rsid w:val="000D3725"/>
    <w:rsid w:val="000D3A95"/>
    <w:rsid w:val="000D5969"/>
    <w:rsid w:val="000D5A26"/>
    <w:rsid w:val="000D5C87"/>
    <w:rsid w:val="000D5D01"/>
    <w:rsid w:val="000D6050"/>
    <w:rsid w:val="000D649A"/>
    <w:rsid w:val="000D64DB"/>
    <w:rsid w:val="000D69E4"/>
    <w:rsid w:val="000D704D"/>
    <w:rsid w:val="000D7264"/>
    <w:rsid w:val="000D75DC"/>
    <w:rsid w:val="000D760F"/>
    <w:rsid w:val="000E3222"/>
    <w:rsid w:val="000E38AC"/>
    <w:rsid w:val="000E3926"/>
    <w:rsid w:val="000E4629"/>
    <w:rsid w:val="000E4803"/>
    <w:rsid w:val="000E4E6D"/>
    <w:rsid w:val="000E5241"/>
    <w:rsid w:val="000E56D5"/>
    <w:rsid w:val="000E6670"/>
    <w:rsid w:val="000E66F5"/>
    <w:rsid w:val="000E6839"/>
    <w:rsid w:val="000E6910"/>
    <w:rsid w:val="000E6DA7"/>
    <w:rsid w:val="000F0A64"/>
    <w:rsid w:val="000F115C"/>
    <w:rsid w:val="000F1613"/>
    <w:rsid w:val="000F26A0"/>
    <w:rsid w:val="000F2738"/>
    <w:rsid w:val="000F2EBB"/>
    <w:rsid w:val="000F3D4B"/>
    <w:rsid w:val="000F46BC"/>
    <w:rsid w:val="000F4E8B"/>
    <w:rsid w:val="000F54A0"/>
    <w:rsid w:val="000F55CF"/>
    <w:rsid w:val="000F578C"/>
    <w:rsid w:val="000F5F52"/>
    <w:rsid w:val="000F6A29"/>
    <w:rsid w:val="000F6E08"/>
    <w:rsid w:val="000F6F77"/>
    <w:rsid w:val="000F7A2A"/>
    <w:rsid w:val="001002EE"/>
    <w:rsid w:val="0010039C"/>
    <w:rsid w:val="001011C9"/>
    <w:rsid w:val="0010148C"/>
    <w:rsid w:val="001022C6"/>
    <w:rsid w:val="00103BEE"/>
    <w:rsid w:val="001041A8"/>
    <w:rsid w:val="00104556"/>
    <w:rsid w:val="0010479C"/>
    <w:rsid w:val="00104EFE"/>
    <w:rsid w:val="00105A27"/>
    <w:rsid w:val="0010620B"/>
    <w:rsid w:val="00106DC4"/>
    <w:rsid w:val="00106FAE"/>
    <w:rsid w:val="001072A0"/>
    <w:rsid w:val="00107B19"/>
    <w:rsid w:val="00107E4F"/>
    <w:rsid w:val="00110614"/>
    <w:rsid w:val="001109AA"/>
    <w:rsid w:val="00110BF9"/>
    <w:rsid w:val="001110DF"/>
    <w:rsid w:val="0011189B"/>
    <w:rsid w:val="001128F4"/>
    <w:rsid w:val="00112902"/>
    <w:rsid w:val="00113027"/>
    <w:rsid w:val="00113C27"/>
    <w:rsid w:val="0011423D"/>
    <w:rsid w:val="00114491"/>
    <w:rsid w:val="00114CD3"/>
    <w:rsid w:val="00115974"/>
    <w:rsid w:val="00115FB7"/>
    <w:rsid w:val="001171BE"/>
    <w:rsid w:val="001172D8"/>
    <w:rsid w:val="001201FB"/>
    <w:rsid w:val="00120D24"/>
    <w:rsid w:val="001221A4"/>
    <w:rsid w:val="001222BC"/>
    <w:rsid w:val="00123BA5"/>
    <w:rsid w:val="00126266"/>
    <w:rsid w:val="0013111D"/>
    <w:rsid w:val="001311CB"/>
    <w:rsid w:val="00131504"/>
    <w:rsid w:val="00132CDC"/>
    <w:rsid w:val="001339A1"/>
    <w:rsid w:val="001339FF"/>
    <w:rsid w:val="00133CA6"/>
    <w:rsid w:val="00133CC6"/>
    <w:rsid w:val="001340CC"/>
    <w:rsid w:val="00135EFC"/>
    <w:rsid w:val="00136852"/>
    <w:rsid w:val="00137696"/>
    <w:rsid w:val="0013793B"/>
    <w:rsid w:val="00137A8E"/>
    <w:rsid w:val="00140716"/>
    <w:rsid w:val="00141D16"/>
    <w:rsid w:val="00142ECA"/>
    <w:rsid w:val="00143369"/>
    <w:rsid w:val="00143468"/>
    <w:rsid w:val="00143577"/>
    <w:rsid w:val="0014397C"/>
    <w:rsid w:val="00144326"/>
    <w:rsid w:val="0014434F"/>
    <w:rsid w:val="00144AD9"/>
    <w:rsid w:val="0014540F"/>
    <w:rsid w:val="001455F1"/>
    <w:rsid w:val="001465F5"/>
    <w:rsid w:val="00146824"/>
    <w:rsid w:val="00146DEB"/>
    <w:rsid w:val="001470AB"/>
    <w:rsid w:val="0014754F"/>
    <w:rsid w:val="00150544"/>
    <w:rsid w:val="001516BE"/>
    <w:rsid w:val="0015278F"/>
    <w:rsid w:val="00152F91"/>
    <w:rsid w:val="00153206"/>
    <w:rsid w:val="00153247"/>
    <w:rsid w:val="00153551"/>
    <w:rsid w:val="00153AD8"/>
    <w:rsid w:val="00154571"/>
    <w:rsid w:val="00154858"/>
    <w:rsid w:val="0015512C"/>
    <w:rsid w:val="00155142"/>
    <w:rsid w:val="00155E0D"/>
    <w:rsid w:val="00155E0F"/>
    <w:rsid w:val="00155E7C"/>
    <w:rsid w:val="00156002"/>
    <w:rsid w:val="001567AF"/>
    <w:rsid w:val="00156D51"/>
    <w:rsid w:val="00157016"/>
    <w:rsid w:val="00157095"/>
    <w:rsid w:val="001573B4"/>
    <w:rsid w:val="00157493"/>
    <w:rsid w:val="00157DCF"/>
    <w:rsid w:val="00157EE9"/>
    <w:rsid w:val="001607AD"/>
    <w:rsid w:val="0016083C"/>
    <w:rsid w:val="001609E0"/>
    <w:rsid w:val="001628E1"/>
    <w:rsid w:val="00162AEC"/>
    <w:rsid w:val="00163483"/>
    <w:rsid w:val="00163871"/>
    <w:rsid w:val="001643D1"/>
    <w:rsid w:val="001650C2"/>
    <w:rsid w:val="00165814"/>
    <w:rsid w:val="00166833"/>
    <w:rsid w:val="00167932"/>
    <w:rsid w:val="00167D98"/>
    <w:rsid w:val="00167F15"/>
    <w:rsid w:val="00171DC4"/>
    <w:rsid w:val="00171E7F"/>
    <w:rsid w:val="00172314"/>
    <w:rsid w:val="00173155"/>
    <w:rsid w:val="00173BF3"/>
    <w:rsid w:val="00175914"/>
    <w:rsid w:val="00175AD9"/>
    <w:rsid w:val="00175D1F"/>
    <w:rsid w:val="001767BC"/>
    <w:rsid w:val="001810DC"/>
    <w:rsid w:val="00181D59"/>
    <w:rsid w:val="00182E1B"/>
    <w:rsid w:val="001830FF"/>
    <w:rsid w:val="00183B1A"/>
    <w:rsid w:val="0018495B"/>
    <w:rsid w:val="00185878"/>
    <w:rsid w:val="00185DA2"/>
    <w:rsid w:val="00186B99"/>
    <w:rsid w:val="0018794B"/>
    <w:rsid w:val="00190084"/>
    <w:rsid w:val="00190CB6"/>
    <w:rsid w:val="00191143"/>
    <w:rsid w:val="00191AE8"/>
    <w:rsid w:val="00192D7C"/>
    <w:rsid w:val="0019355F"/>
    <w:rsid w:val="00193A5C"/>
    <w:rsid w:val="00194779"/>
    <w:rsid w:val="00194E8B"/>
    <w:rsid w:val="00195135"/>
    <w:rsid w:val="00195BA4"/>
    <w:rsid w:val="00195FA2"/>
    <w:rsid w:val="0019644B"/>
    <w:rsid w:val="001971FA"/>
    <w:rsid w:val="001974E7"/>
    <w:rsid w:val="001A0D2A"/>
    <w:rsid w:val="001A1733"/>
    <w:rsid w:val="001A2C40"/>
    <w:rsid w:val="001A48E8"/>
    <w:rsid w:val="001A5E0E"/>
    <w:rsid w:val="001A644B"/>
    <w:rsid w:val="001A65C2"/>
    <w:rsid w:val="001A6AF2"/>
    <w:rsid w:val="001A6F98"/>
    <w:rsid w:val="001A730F"/>
    <w:rsid w:val="001A78D4"/>
    <w:rsid w:val="001A7F64"/>
    <w:rsid w:val="001B0168"/>
    <w:rsid w:val="001B08ED"/>
    <w:rsid w:val="001B0A0A"/>
    <w:rsid w:val="001B0FAD"/>
    <w:rsid w:val="001B1131"/>
    <w:rsid w:val="001B116C"/>
    <w:rsid w:val="001B1471"/>
    <w:rsid w:val="001B192E"/>
    <w:rsid w:val="001B22D6"/>
    <w:rsid w:val="001B24C8"/>
    <w:rsid w:val="001B37B3"/>
    <w:rsid w:val="001B4837"/>
    <w:rsid w:val="001B4AF6"/>
    <w:rsid w:val="001B4D9C"/>
    <w:rsid w:val="001B603B"/>
    <w:rsid w:val="001B6046"/>
    <w:rsid w:val="001B69D8"/>
    <w:rsid w:val="001B6B28"/>
    <w:rsid w:val="001B6BEF"/>
    <w:rsid w:val="001B6EE4"/>
    <w:rsid w:val="001B7852"/>
    <w:rsid w:val="001C384C"/>
    <w:rsid w:val="001C3990"/>
    <w:rsid w:val="001C4626"/>
    <w:rsid w:val="001C470D"/>
    <w:rsid w:val="001C4FC8"/>
    <w:rsid w:val="001C54E8"/>
    <w:rsid w:val="001C5590"/>
    <w:rsid w:val="001C5B86"/>
    <w:rsid w:val="001C5F23"/>
    <w:rsid w:val="001C5FAF"/>
    <w:rsid w:val="001C69E3"/>
    <w:rsid w:val="001C724B"/>
    <w:rsid w:val="001C7CA7"/>
    <w:rsid w:val="001CBADE"/>
    <w:rsid w:val="001D0057"/>
    <w:rsid w:val="001D080E"/>
    <w:rsid w:val="001D1E0E"/>
    <w:rsid w:val="001D261F"/>
    <w:rsid w:val="001D3145"/>
    <w:rsid w:val="001D34E2"/>
    <w:rsid w:val="001D4B90"/>
    <w:rsid w:val="001D4D7A"/>
    <w:rsid w:val="001D4F13"/>
    <w:rsid w:val="001D6393"/>
    <w:rsid w:val="001D7232"/>
    <w:rsid w:val="001D75E0"/>
    <w:rsid w:val="001E0117"/>
    <w:rsid w:val="001E0288"/>
    <w:rsid w:val="001E1E7E"/>
    <w:rsid w:val="001E230D"/>
    <w:rsid w:val="001E26E5"/>
    <w:rsid w:val="001E373C"/>
    <w:rsid w:val="001E4179"/>
    <w:rsid w:val="001E42EE"/>
    <w:rsid w:val="001E43A7"/>
    <w:rsid w:val="001E50CF"/>
    <w:rsid w:val="001E5C8A"/>
    <w:rsid w:val="001E5FD1"/>
    <w:rsid w:val="001E60FB"/>
    <w:rsid w:val="001E7A09"/>
    <w:rsid w:val="001F0729"/>
    <w:rsid w:val="001F07ED"/>
    <w:rsid w:val="001F11E5"/>
    <w:rsid w:val="001F204C"/>
    <w:rsid w:val="001F21E1"/>
    <w:rsid w:val="001F29C8"/>
    <w:rsid w:val="001F2E12"/>
    <w:rsid w:val="001F31D8"/>
    <w:rsid w:val="001F36D9"/>
    <w:rsid w:val="001F38AE"/>
    <w:rsid w:val="001F3C80"/>
    <w:rsid w:val="001F4702"/>
    <w:rsid w:val="001F4F04"/>
    <w:rsid w:val="001F4FB4"/>
    <w:rsid w:val="001F52F7"/>
    <w:rsid w:val="001F555A"/>
    <w:rsid w:val="001F6ACD"/>
    <w:rsid w:val="001F7B1C"/>
    <w:rsid w:val="001F7C9D"/>
    <w:rsid w:val="0020050A"/>
    <w:rsid w:val="00201325"/>
    <w:rsid w:val="00202210"/>
    <w:rsid w:val="0020267D"/>
    <w:rsid w:val="00202BDE"/>
    <w:rsid w:val="00202BF6"/>
    <w:rsid w:val="00202C65"/>
    <w:rsid w:val="00202CD1"/>
    <w:rsid w:val="00202F18"/>
    <w:rsid w:val="00203F97"/>
    <w:rsid w:val="0020559D"/>
    <w:rsid w:val="00205720"/>
    <w:rsid w:val="002058D0"/>
    <w:rsid w:val="00205A02"/>
    <w:rsid w:val="00205C3C"/>
    <w:rsid w:val="002063CA"/>
    <w:rsid w:val="00206466"/>
    <w:rsid w:val="0020796C"/>
    <w:rsid w:val="00207DAD"/>
    <w:rsid w:val="0021091D"/>
    <w:rsid w:val="00211939"/>
    <w:rsid w:val="0021260B"/>
    <w:rsid w:val="00212611"/>
    <w:rsid w:val="00212EB9"/>
    <w:rsid w:val="00213592"/>
    <w:rsid w:val="00213BAC"/>
    <w:rsid w:val="00213D31"/>
    <w:rsid w:val="002144CA"/>
    <w:rsid w:val="0021498F"/>
    <w:rsid w:val="00214AE7"/>
    <w:rsid w:val="00214C72"/>
    <w:rsid w:val="0021566A"/>
    <w:rsid w:val="002158D2"/>
    <w:rsid w:val="00216456"/>
    <w:rsid w:val="00216565"/>
    <w:rsid w:val="002169ED"/>
    <w:rsid w:val="00216E7E"/>
    <w:rsid w:val="00220834"/>
    <w:rsid w:val="002208BE"/>
    <w:rsid w:val="002210F4"/>
    <w:rsid w:val="002219B5"/>
    <w:rsid w:val="00221EF1"/>
    <w:rsid w:val="00222AF2"/>
    <w:rsid w:val="002232FF"/>
    <w:rsid w:val="00224416"/>
    <w:rsid w:val="002247ED"/>
    <w:rsid w:val="00224B43"/>
    <w:rsid w:val="00225421"/>
    <w:rsid w:val="00225D34"/>
    <w:rsid w:val="00225E97"/>
    <w:rsid w:val="002270EB"/>
    <w:rsid w:val="0022721A"/>
    <w:rsid w:val="00227530"/>
    <w:rsid w:val="00227917"/>
    <w:rsid w:val="00230BAA"/>
    <w:rsid w:val="00231E03"/>
    <w:rsid w:val="00232470"/>
    <w:rsid w:val="00232BAE"/>
    <w:rsid w:val="00233619"/>
    <w:rsid w:val="00233642"/>
    <w:rsid w:val="00233A83"/>
    <w:rsid w:val="00234A33"/>
    <w:rsid w:val="00234AC8"/>
    <w:rsid w:val="00235D19"/>
    <w:rsid w:val="002360CD"/>
    <w:rsid w:val="00236581"/>
    <w:rsid w:val="00236738"/>
    <w:rsid w:val="00236DC4"/>
    <w:rsid w:val="002370DB"/>
    <w:rsid w:val="0023758A"/>
    <w:rsid w:val="002401C9"/>
    <w:rsid w:val="0024060C"/>
    <w:rsid w:val="00242464"/>
    <w:rsid w:val="00243576"/>
    <w:rsid w:val="00245471"/>
    <w:rsid w:val="00245D2E"/>
    <w:rsid w:val="00245E65"/>
    <w:rsid w:val="00245EBE"/>
    <w:rsid w:val="00246A97"/>
    <w:rsid w:val="00246FD8"/>
    <w:rsid w:val="002500CD"/>
    <w:rsid w:val="00250B28"/>
    <w:rsid w:val="002539DA"/>
    <w:rsid w:val="00253B00"/>
    <w:rsid w:val="00254769"/>
    <w:rsid w:val="00255109"/>
    <w:rsid w:val="002559DC"/>
    <w:rsid w:val="00255C58"/>
    <w:rsid w:val="00256041"/>
    <w:rsid w:val="00256996"/>
    <w:rsid w:val="00257451"/>
    <w:rsid w:val="00260E6A"/>
    <w:rsid w:val="00261562"/>
    <w:rsid w:val="0026163F"/>
    <w:rsid w:val="00262AB1"/>
    <w:rsid w:val="002631A1"/>
    <w:rsid w:val="00265187"/>
    <w:rsid w:val="00265793"/>
    <w:rsid w:val="0026630A"/>
    <w:rsid w:val="00266C87"/>
    <w:rsid w:val="00266C96"/>
    <w:rsid w:val="002670C0"/>
    <w:rsid w:val="0026725F"/>
    <w:rsid w:val="0026753A"/>
    <w:rsid w:val="00267831"/>
    <w:rsid w:val="00270474"/>
    <w:rsid w:val="00270692"/>
    <w:rsid w:val="00271384"/>
    <w:rsid w:val="00271770"/>
    <w:rsid w:val="00271A69"/>
    <w:rsid w:val="00271EE6"/>
    <w:rsid w:val="00272B80"/>
    <w:rsid w:val="00272C46"/>
    <w:rsid w:val="002736C2"/>
    <w:rsid w:val="00275DE2"/>
    <w:rsid w:val="00275ECF"/>
    <w:rsid w:val="002762E9"/>
    <w:rsid w:val="00276BDE"/>
    <w:rsid w:val="002776CE"/>
    <w:rsid w:val="00277782"/>
    <w:rsid w:val="002779D5"/>
    <w:rsid w:val="00280143"/>
    <w:rsid w:val="00281A71"/>
    <w:rsid w:val="002821A2"/>
    <w:rsid w:val="002826B7"/>
    <w:rsid w:val="002826BE"/>
    <w:rsid w:val="00282833"/>
    <w:rsid w:val="00282AE1"/>
    <w:rsid w:val="00282B7E"/>
    <w:rsid w:val="00284068"/>
    <w:rsid w:val="00284B03"/>
    <w:rsid w:val="00285137"/>
    <w:rsid w:val="0028536B"/>
    <w:rsid w:val="00285ABE"/>
    <w:rsid w:val="00286827"/>
    <w:rsid w:val="00286BD4"/>
    <w:rsid w:val="0028711B"/>
    <w:rsid w:val="0029199C"/>
    <w:rsid w:val="00291E43"/>
    <w:rsid w:val="0029201F"/>
    <w:rsid w:val="002922C7"/>
    <w:rsid w:val="0029232D"/>
    <w:rsid w:val="002923B6"/>
    <w:rsid w:val="00292B19"/>
    <w:rsid w:val="00293347"/>
    <w:rsid w:val="00293F73"/>
    <w:rsid w:val="00293FB3"/>
    <w:rsid w:val="00294339"/>
    <w:rsid w:val="00294405"/>
    <w:rsid w:val="00294BC8"/>
    <w:rsid w:val="00295042"/>
    <w:rsid w:val="002957E6"/>
    <w:rsid w:val="00295A58"/>
    <w:rsid w:val="00295C76"/>
    <w:rsid w:val="00296A31"/>
    <w:rsid w:val="002A1370"/>
    <w:rsid w:val="002A13B9"/>
    <w:rsid w:val="002A2490"/>
    <w:rsid w:val="002A2594"/>
    <w:rsid w:val="002A337E"/>
    <w:rsid w:val="002A3E30"/>
    <w:rsid w:val="002A4666"/>
    <w:rsid w:val="002A52B2"/>
    <w:rsid w:val="002A580D"/>
    <w:rsid w:val="002A5922"/>
    <w:rsid w:val="002A61D6"/>
    <w:rsid w:val="002A67CE"/>
    <w:rsid w:val="002B03C7"/>
    <w:rsid w:val="002B0BA3"/>
    <w:rsid w:val="002B0F62"/>
    <w:rsid w:val="002B119A"/>
    <w:rsid w:val="002B156E"/>
    <w:rsid w:val="002B16B7"/>
    <w:rsid w:val="002B3AC1"/>
    <w:rsid w:val="002B4658"/>
    <w:rsid w:val="002B4785"/>
    <w:rsid w:val="002B4C29"/>
    <w:rsid w:val="002B4CE3"/>
    <w:rsid w:val="002B4D25"/>
    <w:rsid w:val="002B5B2A"/>
    <w:rsid w:val="002B6CAA"/>
    <w:rsid w:val="002B72F0"/>
    <w:rsid w:val="002B7792"/>
    <w:rsid w:val="002C00A1"/>
    <w:rsid w:val="002C0461"/>
    <w:rsid w:val="002C0DBF"/>
    <w:rsid w:val="002C0E0B"/>
    <w:rsid w:val="002C2791"/>
    <w:rsid w:val="002C3540"/>
    <w:rsid w:val="002C3D96"/>
    <w:rsid w:val="002C41F7"/>
    <w:rsid w:val="002C4543"/>
    <w:rsid w:val="002C4574"/>
    <w:rsid w:val="002C490D"/>
    <w:rsid w:val="002C54DD"/>
    <w:rsid w:val="002C5FF8"/>
    <w:rsid w:val="002C6045"/>
    <w:rsid w:val="002C60D9"/>
    <w:rsid w:val="002C61BA"/>
    <w:rsid w:val="002C6CC2"/>
    <w:rsid w:val="002C6F2D"/>
    <w:rsid w:val="002C7087"/>
    <w:rsid w:val="002C77B4"/>
    <w:rsid w:val="002C7978"/>
    <w:rsid w:val="002D06B1"/>
    <w:rsid w:val="002D0A9D"/>
    <w:rsid w:val="002D18FC"/>
    <w:rsid w:val="002D2902"/>
    <w:rsid w:val="002D2D69"/>
    <w:rsid w:val="002D656D"/>
    <w:rsid w:val="002D6E79"/>
    <w:rsid w:val="002D72BE"/>
    <w:rsid w:val="002D7651"/>
    <w:rsid w:val="002D79FD"/>
    <w:rsid w:val="002E027D"/>
    <w:rsid w:val="002E02FC"/>
    <w:rsid w:val="002E081D"/>
    <w:rsid w:val="002E1738"/>
    <w:rsid w:val="002E237A"/>
    <w:rsid w:val="002E23DC"/>
    <w:rsid w:val="002E2CC1"/>
    <w:rsid w:val="002E2E33"/>
    <w:rsid w:val="002E3860"/>
    <w:rsid w:val="002E3C30"/>
    <w:rsid w:val="002E439A"/>
    <w:rsid w:val="002E44D3"/>
    <w:rsid w:val="002E4538"/>
    <w:rsid w:val="002E4738"/>
    <w:rsid w:val="002E4F53"/>
    <w:rsid w:val="002E5EB9"/>
    <w:rsid w:val="002E60B1"/>
    <w:rsid w:val="002E6387"/>
    <w:rsid w:val="002E6496"/>
    <w:rsid w:val="002E6B9C"/>
    <w:rsid w:val="002E716B"/>
    <w:rsid w:val="002E769A"/>
    <w:rsid w:val="002E7823"/>
    <w:rsid w:val="002E7D12"/>
    <w:rsid w:val="002F0277"/>
    <w:rsid w:val="002F07C8"/>
    <w:rsid w:val="002F09CA"/>
    <w:rsid w:val="002F0EB6"/>
    <w:rsid w:val="002F164F"/>
    <w:rsid w:val="002F1A3C"/>
    <w:rsid w:val="002F1E35"/>
    <w:rsid w:val="002F1EEC"/>
    <w:rsid w:val="002F2902"/>
    <w:rsid w:val="002F2B78"/>
    <w:rsid w:val="002F4F35"/>
    <w:rsid w:val="002F56E3"/>
    <w:rsid w:val="002F6239"/>
    <w:rsid w:val="002F6319"/>
    <w:rsid w:val="002F6A85"/>
    <w:rsid w:val="002F722B"/>
    <w:rsid w:val="002F7B0D"/>
    <w:rsid w:val="003000C2"/>
    <w:rsid w:val="003002AB"/>
    <w:rsid w:val="003004C4"/>
    <w:rsid w:val="00300A9E"/>
    <w:rsid w:val="003030C4"/>
    <w:rsid w:val="00303254"/>
    <w:rsid w:val="003037DA"/>
    <w:rsid w:val="00304EDA"/>
    <w:rsid w:val="003053F6"/>
    <w:rsid w:val="00306612"/>
    <w:rsid w:val="003070B9"/>
    <w:rsid w:val="0030746C"/>
    <w:rsid w:val="00307D36"/>
    <w:rsid w:val="003108C5"/>
    <w:rsid w:val="00310DB3"/>
    <w:rsid w:val="00311218"/>
    <w:rsid w:val="00311857"/>
    <w:rsid w:val="00311DC0"/>
    <w:rsid w:val="00312C0F"/>
    <w:rsid w:val="00312E4E"/>
    <w:rsid w:val="00314845"/>
    <w:rsid w:val="00314F6D"/>
    <w:rsid w:val="003153C8"/>
    <w:rsid w:val="00315F4D"/>
    <w:rsid w:val="0031613F"/>
    <w:rsid w:val="0031737C"/>
    <w:rsid w:val="00317B01"/>
    <w:rsid w:val="00317E4E"/>
    <w:rsid w:val="00320A14"/>
    <w:rsid w:val="0032237C"/>
    <w:rsid w:val="00323E13"/>
    <w:rsid w:val="00325539"/>
    <w:rsid w:val="00327808"/>
    <w:rsid w:val="00327E66"/>
    <w:rsid w:val="00330682"/>
    <w:rsid w:val="00331ED1"/>
    <w:rsid w:val="00332319"/>
    <w:rsid w:val="00333935"/>
    <w:rsid w:val="0033393B"/>
    <w:rsid w:val="00334484"/>
    <w:rsid w:val="00334932"/>
    <w:rsid w:val="00335B7C"/>
    <w:rsid w:val="00335D89"/>
    <w:rsid w:val="003363D8"/>
    <w:rsid w:val="0033690D"/>
    <w:rsid w:val="003377EA"/>
    <w:rsid w:val="003407E2"/>
    <w:rsid w:val="00340A1C"/>
    <w:rsid w:val="00340C06"/>
    <w:rsid w:val="003418C4"/>
    <w:rsid w:val="0034197B"/>
    <w:rsid w:val="00342319"/>
    <w:rsid w:val="003427FD"/>
    <w:rsid w:val="003431C3"/>
    <w:rsid w:val="00344958"/>
    <w:rsid w:val="00345656"/>
    <w:rsid w:val="003459F4"/>
    <w:rsid w:val="00345C53"/>
    <w:rsid w:val="00346641"/>
    <w:rsid w:val="00346845"/>
    <w:rsid w:val="00346BC3"/>
    <w:rsid w:val="003470D8"/>
    <w:rsid w:val="0035025B"/>
    <w:rsid w:val="00350A40"/>
    <w:rsid w:val="00352220"/>
    <w:rsid w:val="003524F7"/>
    <w:rsid w:val="0035337A"/>
    <w:rsid w:val="0035361C"/>
    <w:rsid w:val="00353E75"/>
    <w:rsid w:val="00354AC1"/>
    <w:rsid w:val="00354DF5"/>
    <w:rsid w:val="003553C0"/>
    <w:rsid w:val="00355575"/>
    <w:rsid w:val="003559A5"/>
    <w:rsid w:val="00355F17"/>
    <w:rsid w:val="00357238"/>
    <w:rsid w:val="003655DA"/>
    <w:rsid w:val="00365666"/>
    <w:rsid w:val="00365E97"/>
    <w:rsid w:val="00366C0F"/>
    <w:rsid w:val="00367CF9"/>
    <w:rsid w:val="00370744"/>
    <w:rsid w:val="00370EB9"/>
    <w:rsid w:val="00371030"/>
    <w:rsid w:val="0037181C"/>
    <w:rsid w:val="00371BD6"/>
    <w:rsid w:val="00372204"/>
    <w:rsid w:val="00372D3A"/>
    <w:rsid w:val="003732BD"/>
    <w:rsid w:val="00373BE2"/>
    <w:rsid w:val="00373D7E"/>
    <w:rsid w:val="00374D5D"/>
    <w:rsid w:val="0037522C"/>
    <w:rsid w:val="0037576F"/>
    <w:rsid w:val="00375D4C"/>
    <w:rsid w:val="003765B4"/>
    <w:rsid w:val="00377D46"/>
    <w:rsid w:val="00377E82"/>
    <w:rsid w:val="00380102"/>
    <w:rsid w:val="003806FB"/>
    <w:rsid w:val="00380A4C"/>
    <w:rsid w:val="00380AB1"/>
    <w:rsid w:val="00380DD8"/>
    <w:rsid w:val="003811FD"/>
    <w:rsid w:val="003813A4"/>
    <w:rsid w:val="0038173E"/>
    <w:rsid w:val="0038233B"/>
    <w:rsid w:val="00382DB3"/>
    <w:rsid w:val="00383A43"/>
    <w:rsid w:val="0038400D"/>
    <w:rsid w:val="00385EC8"/>
    <w:rsid w:val="0038666B"/>
    <w:rsid w:val="0038768B"/>
    <w:rsid w:val="00387782"/>
    <w:rsid w:val="00387A1E"/>
    <w:rsid w:val="003902BF"/>
    <w:rsid w:val="003906B8"/>
    <w:rsid w:val="00390BD4"/>
    <w:rsid w:val="003910DE"/>
    <w:rsid w:val="00391CF0"/>
    <w:rsid w:val="003923BF"/>
    <w:rsid w:val="0039346F"/>
    <w:rsid w:val="0039366A"/>
    <w:rsid w:val="00394754"/>
    <w:rsid w:val="00396F30"/>
    <w:rsid w:val="003A0039"/>
    <w:rsid w:val="003A021F"/>
    <w:rsid w:val="003A06A3"/>
    <w:rsid w:val="003A1460"/>
    <w:rsid w:val="003A14D3"/>
    <w:rsid w:val="003A157C"/>
    <w:rsid w:val="003A166B"/>
    <w:rsid w:val="003A19F8"/>
    <w:rsid w:val="003A20EE"/>
    <w:rsid w:val="003A246D"/>
    <w:rsid w:val="003A3465"/>
    <w:rsid w:val="003A34E0"/>
    <w:rsid w:val="003A3F60"/>
    <w:rsid w:val="003A409C"/>
    <w:rsid w:val="003A508D"/>
    <w:rsid w:val="003A5129"/>
    <w:rsid w:val="003A660E"/>
    <w:rsid w:val="003A6FC0"/>
    <w:rsid w:val="003A77BD"/>
    <w:rsid w:val="003A77E4"/>
    <w:rsid w:val="003A7C79"/>
    <w:rsid w:val="003B04B2"/>
    <w:rsid w:val="003B0704"/>
    <w:rsid w:val="003B0AE0"/>
    <w:rsid w:val="003B1306"/>
    <w:rsid w:val="003B2189"/>
    <w:rsid w:val="003B2651"/>
    <w:rsid w:val="003B2870"/>
    <w:rsid w:val="003B2AE2"/>
    <w:rsid w:val="003B2C12"/>
    <w:rsid w:val="003B3483"/>
    <w:rsid w:val="003B352B"/>
    <w:rsid w:val="003B3537"/>
    <w:rsid w:val="003B39A2"/>
    <w:rsid w:val="003B4000"/>
    <w:rsid w:val="003B476B"/>
    <w:rsid w:val="003B5173"/>
    <w:rsid w:val="003B5C50"/>
    <w:rsid w:val="003B5DAD"/>
    <w:rsid w:val="003B65D0"/>
    <w:rsid w:val="003B66E4"/>
    <w:rsid w:val="003B6EA0"/>
    <w:rsid w:val="003C14C0"/>
    <w:rsid w:val="003C1F07"/>
    <w:rsid w:val="003C21E8"/>
    <w:rsid w:val="003C2F9F"/>
    <w:rsid w:val="003C3357"/>
    <w:rsid w:val="003C3933"/>
    <w:rsid w:val="003C3A83"/>
    <w:rsid w:val="003C3D7A"/>
    <w:rsid w:val="003C4FE7"/>
    <w:rsid w:val="003C56F0"/>
    <w:rsid w:val="003C62A0"/>
    <w:rsid w:val="003C6F30"/>
    <w:rsid w:val="003C732F"/>
    <w:rsid w:val="003C75E6"/>
    <w:rsid w:val="003CF207"/>
    <w:rsid w:val="003D0027"/>
    <w:rsid w:val="003D04CB"/>
    <w:rsid w:val="003D0AAB"/>
    <w:rsid w:val="003D0C7C"/>
    <w:rsid w:val="003D109F"/>
    <w:rsid w:val="003D1F05"/>
    <w:rsid w:val="003D228B"/>
    <w:rsid w:val="003D25FF"/>
    <w:rsid w:val="003D2964"/>
    <w:rsid w:val="003D2F3B"/>
    <w:rsid w:val="003D4187"/>
    <w:rsid w:val="003D442C"/>
    <w:rsid w:val="003D4A53"/>
    <w:rsid w:val="003D5333"/>
    <w:rsid w:val="003D6593"/>
    <w:rsid w:val="003D6C18"/>
    <w:rsid w:val="003D6DA0"/>
    <w:rsid w:val="003D6E66"/>
    <w:rsid w:val="003D70B0"/>
    <w:rsid w:val="003D7805"/>
    <w:rsid w:val="003E0431"/>
    <w:rsid w:val="003E0BDD"/>
    <w:rsid w:val="003E110B"/>
    <w:rsid w:val="003E174F"/>
    <w:rsid w:val="003E1B86"/>
    <w:rsid w:val="003E1D0C"/>
    <w:rsid w:val="003E1EAC"/>
    <w:rsid w:val="003E1FFF"/>
    <w:rsid w:val="003E2100"/>
    <w:rsid w:val="003E3295"/>
    <w:rsid w:val="003E394E"/>
    <w:rsid w:val="003E3B90"/>
    <w:rsid w:val="003E3D0A"/>
    <w:rsid w:val="003E44A4"/>
    <w:rsid w:val="003E4516"/>
    <w:rsid w:val="003E4773"/>
    <w:rsid w:val="003E4798"/>
    <w:rsid w:val="003E4D3D"/>
    <w:rsid w:val="003E545E"/>
    <w:rsid w:val="003E5618"/>
    <w:rsid w:val="003E5C38"/>
    <w:rsid w:val="003E5F32"/>
    <w:rsid w:val="003E6C44"/>
    <w:rsid w:val="003E6E51"/>
    <w:rsid w:val="003E7460"/>
    <w:rsid w:val="003F0463"/>
    <w:rsid w:val="003F0B52"/>
    <w:rsid w:val="003F0D9A"/>
    <w:rsid w:val="003F0E11"/>
    <w:rsid w:val="003F1CC9"/>
    <w:rsid w:val="003F1E90"/>
    <w:rsid w:val="003F20E6"/>
    <w:rsid w:val="003F2480"/>
    <w:rsid w:val="003F267C"/>
    <w:rsid w:val="003F2E6D"/>
    <w:rsid w:val="003F4071"/>
    <w:rsid w:val="003F5087"/>
    <w:rsid w:val="003F6263"/>
    <w:rsid w:val="003F7137"/>
    <w:rsid w:val="003F7C29"/>
    <w:rsid w:val="003F7D15"/>
    <w:rsid w:val="00400C5B"/>
    <w:rsid w:val="004016EA"/>
    <w:rsid w:val="00402809"/>
    <w:rsid w:val="004035A5"/>
    <w:rsid w:val="004038D1"/>
    <w:rsid w:val="00404643"/>
    <w:rsid w:val="004047D5"/>
    <w:rsid w:val="0040562C"/>
    <w:rsid w:val="00406D8F"/>
    <w:rsid w:val="00410231"/>
    <w:rsid w:val="0041027C"/>
    <w:rsid w:val="00410777"/>
    <w:rsid w:val="00411889"/>
    <w:rsid w:val="004128A1"/>
    <w:rsid w:val="00413E04"/>
    <w:rsid w:val="00414FF3"/>
    <w:rsid w:val="00415A59"/>
    <w:rsid w:val="00415E68"/>
    <w:rsid w:val="00416BEA"/>
    <w:rsid w:val="0041721A"/>
    <w:rsid w:val="004178DA"/>
    <w:rsid w:val="004201E9"/>
    <w:rsid w:val="004204DC"/>
    <w:rsid w:val="004205CF"/>
    <w:rsid w:val="00421389"/>
    <w:rsid w:val="004217C6"/>
    <w:rsid w:val="00421DC3"/>
    <w:rsid w:val="00421E95"/>
    <w:rsid w:val="00421FE0"/>
    <w:rsid w:val="00422537"/>
    <w:rsid w:val="00422705"/>
    <w:rsid w:val="0042292B"/>
    <w:rsid w:val="00426DD3"/>
    <w:rsid w:val="00426F34"/>
    <w:rsid w:val="0042764A"/>
    <w:rsid w:val="004308C9"/>
    <w:rsid w:val="00430E16"/>
    <w:rsid w:val="0043100E"/>
    <w:rsid w:val="00431095"/>
    <w:rsid w:val="00431765"/>
    <w:rsid w:val="0043226C"/>
    <w:rsid w:val="00432FC5"/>
    <w:rsid w:val="004331B4"/>
    <w:rsid w:val="0043332A"/>
    <w:rsid w:val="00433665"/>
    <w:rsid w:val="0043520B"/>
    <w:rsid w:val="0043544C"/>
    <w:rsid w:val="00436C3C"/>
    <w:rsid w:val="00436DD3"/>
    <w:rsid w:val="004379D0"/>
    <w:rsid w:val="0044021A"/>
    <w:rsid w:val="004415AE"/>
    <w:rsid w:val="00441DD5"/>
    <w:rsid w:val="004427FB"/>
    <w:rsid w:val="004437C9"/>
    <w:rsid w:val="0044380E"/>
    <w:rsid w:val="00444944"/>
    <w:rsid w:val="0044496A"/>
    <w:rsid w:val="004453DC"/>
    <w:rsid w:val="00445FF8"/>
    <w:rsid w:val="0044670D"/>
    <w:rsid w:val="004469BB"/>
    <w:rsid w:val="00450940"/>
    <w:rsid w:val="00450B87"/>
    <w:rsid w:val="00451BAD"/>
    <w:rsid w:val="004523C8"/>
    <w:rsid w:val="00452B46"/>
    <w:rsid w:val="00453FAF"/>
    <w:rsid w:val="00454CFD"/>
    <w:rsid w:val="0045625E"/>
    <w:rsid w:val="004577AF"/>
    <w:rsid w:val="00457F9B"/>
    <w:rsid w:val="004606BF"/>
    <w:rsid w:val="00460D8C"/>
    <w:rsid w:val="0046151A"/>
    <w:rsid w:val="004624D9"/>
    <w:rsid w:val="004627CB"/>
    <w:rsid w:val="0046467E"/>
    <w:rsid w:val="00464C9F"/>
    <w:rsid w:val="004652E2"/>
    <w:rsid w:val="00465856"/>
    <w:rsid w:val="00465F88"/>
    <w:rsid w:val="00466123"/>
    <w:rsid w:val="00466C1A"/>
    <w:rsid w:val="00466C44"/>
    <w:rsid w:val="004678F8"/>
    <w:rsid w:val="00467F24"/>
    <w:rsid w:val="00470167"/>
    <w:rsid w:val="004708BC"/>
    <w:rsid w:val="0047091B"/>
    <w:rsid w:val="00470B19"/>
    <w:rsid w:val="0047120A"/>
    <w:rsid w:val="00472C24"/>
    <w:rsid w:val="0047351B"/>
    <w:rsid w:val="0047359F"/>
    <w:rsid w:val="00473CB2"/>
    <w:rsid w:val="00474201"/>
    <w:rsid w:val="00475058"/>
    <w:rsid w:val="004755DC"/>
    <w:rsid w:val="004763CB"/>
    <w:rsid w:val="004767A7"/>
    <w:rsid w:val="00476D2A"/>
    <w:rsid w:val="00476E51"/>
    <w:rsid w:val="00482F12"/>
    <w:rsid w:val="004831F4"/>
    <w:rsid w:val="004834AA"/>
    <w:rsid w:val="00483DDD"/>
    <w:rsid w:val="004856A7"/>
    <w:rsid w:val="00485D75"/>
    <w:rsid w:val="00486B6B"/>
    <w:rsid w:val="00487715"/>
    <w:rsid w:val="00487B1B"/>
    <w:rsid w:val="00491293"/>
    <w:rsid w:val="00491C84"/>
    <w:rsid w:val="00491EDA"/>
    <w:rsid w:val="004923E7"/>
    <w:rsid w:val="00492CA0"/>
    <w:rsid w:val="004935CF"/>
    <w:rsid w:val="0049375E"/>
    <w:rsid w:val="00493B8C"/>
    <w:rsid w:val="00494295"/>
    <w:rsid w:val="00494CF0"/>
    <w:rsid w:val="00495987"/>
    <w:rsid w:val="00495AB8"/>
    <w:rsid w:val="00495BC3"/>
    <w:rsid w:val="004961E1"/>
    <w:rsid w:val="00496A9F"/>
    <w:rsid w:val="004970DC"/>
    <w:rsid w:val="00497C46"/>
    <w:rsid w:val="00497FE8"/>
    <w:rsid w:val="004A003A"/>
    <w:rsid w:val="004A07CC"/>
    <w:rsid w:val="004A175A"/>
    <w:rsid w:val="004A251D"/>
    <w:rsid w:val="004A26DD"/>
    <w:rsid w:val="004A2B7C"/>
    <w:rsid w:val="004A31EC"/>
    <w:rsid w:val="004A34D8"/>
    <w:rsid w:val="004A5162"/>
    <w:rsid w:val="004A6155"/>
    <w:rsid w:val="004A69DE"/>
    <w:rsid w:val="004A7563"/>
    <w:rsid w:val="004B012C"/>
    <w:rsid w:val="004B08F9"/>
    <w:rsid w:val="004B14B1"/>
    <w:rsid w:val="004B1CF2"/>
    <w:rsid w:val="004B223A"/>
    <w:rsid w:val="004B3A6F"/>
    <w:rsid w:val="004B402C"/>
    <w:rsid w:val="004B41C4"/>
    <w:rsid w:val="004B54FA"/>
    <w:rsid w:val="004B5B65"/>
    <w:rsid w:val="004B5C4D"/>
    <w:rsid w:val="004B70C8"/>
    <w:rsid w:val="004B7A0B"/>
    <w:rsid w:val="004B7ADF"/>
    <w:rsid w:val="004C00F3"/>
    <w:rsid w:val="004C0D94"/>
    <w:rsid w:val="004C1268"/>
    <w:rsid w:val="004C15E1"/>
    <w:rsid w:val="004C1605"/>
    <w:rsid w:val="004C19B6"/>
    <w:rsid w:val="004C1D29"/>
    <w:rsid w:val="004C1E04"/>
    <w:rsid w:val="004C2131"/>
    <w:rsid w:val="004C3049"/>
    <w:rsid w:val="004C3410"/>
    <w:rsid w:val="004C355B"/>
    <w:rsid w:val="004C374D"/>
    <w:rsid w:val="004C42A4"/>
    <w:rsid w:val="004C42EB"/>
    <w:rsid w:val="004C5F19"/>
    <w:rsid w:val="004C7737"/>
    <w:rsid w:val="004D0A57"/>
    <w:rsid w:val="004D12A9"/>
    <w:rsid w:val="004D167C"/>
    <w:rsid w:val="004D193B"/>
    <w:rsid w:val="004D1F75"/>
    <w:rsid w:val="004D26D2"/>
    <w:rsid w:val="004D291D"/>
    <w:rsid w:val="004D3E7B"/>
    <w:rsid w:val="004D3F30"/>
    <w:rsid w:val="004D407E"/>
    <w:rsid w:val="004D4877"/>
    <w:rsid w:val="004D48F2"/>
    <w:rsid w:val="004D5511"/>
    <w:rsid w:val="004D6037"/>
    <w:rsid w:val="004D632E"/>
    <w:rsid w:val="004D6549"/>
    <w:rsid w:val="004D694A"/>
    <w:rsid w:val="004D6D26"/>
    <w:rsid w:val="004D791B"/>
    <w:rsid w:val="004E0143"/>
    <w:rsid w:val="004E03AC"/>
    <w:rsid w:val="004E05B3"/>
    <w:rsid w:val="004E076E"/>
    <w:rsid w:val="004E1B04"/>
    <w:rsid w:val="004E2694"/>
    <w:rsid w:val="004E34C5"/>
    <w:rsid w:val="004E3796"/>
    <w:rsid w:val="004E397E"/>
    <w:rsid w:val="004E3AA9"/>
    <w:rsid w:val="004E3E91"/>
    <w:rsid w:val="004E4415"/>
    <w:rsid w:val="004E4BC5"/>
    <w:rsid w:val="004E6450"/>
    <w:rsid w:val="004E7696"/>
    <w:rsid w:val="004E7767"/>
    <w:rsid w:val="004F07A9"/>
    <w:rsid w:val="004F0AEA"/>
    <w:rsid w:val="004F108F"/>
    <w:rsid w:val="004F1515"/>
    <w:rsid w:val="004F1800"/>
    <w:rsid w:val="004F1BFF"/>
    <w:rsid w:val="004F2051"/>
    <w:rsid w:val="004F3504"/>
    <w:rsid w:val="004F3517"/>
    <w:rsid w:val="004F3B60"/>
    <w:rsid w:val="004F3F47"/>
    <w:rsid w:val="004F4141"/>
    <w:rsid w:val="004F446F"/>
    <w:rsid w:val="004F45FC"/>
    <w:rsid w:val="004F4976"/>
    <w:rsid w:val="004F4CB2"/>
    <w:rsid w:val="004F5A83"/>
    <w:rsid w:val="004F681D"/>
    <w:rsid w:val="004F6D63"/>
    <w:rsid w:val="004F74D2"/>
    <w:rsid w:val="004F752E"/>
    <w:rsid w:val="004F75E9"/>
    <w:rsid w:val="004F7C6B"/>
    <w:rsid w:val="00500C18"/>
    <w:rsid w:val="0050118C"/>
    <w:rsid w:val="00501535"/>
    <w:rsid w:val="00502E2D"/>
    <w:rsid w:val="0050363A"/>
    <w:rsid w:val="00503818"/>
    <w:rsid w:val="00504DE1"/>
    <w:rsid w:val="00505044"/>
    <w:rsid w:val="00506241"/>
    <w:rsid w:val="005063A5"/>
    <w:rsid w:val="00506AF2"/>
    <w:rsid w:val="005077ED"/>
    <w:rsid w:val="0050786A"/>
    <w:rsid w:val="00511396"/>
    <w:rsid w:val="00511518"/>
    <w:rsid w:val="00511F6E"/>
    <w:rsid w:val="005120B2"/>
    <w:rsid w:val="00512DEF"/>
    <w:rsid w:val="00513573"/>
    <w:rsid w:val="00513B5C"/>
    <w:rsid w:val="00514205"/>
    <w:rsid w:val="00514845"/>
    <w:rsid w:val="005159C8"/>
    <w:rsid w:val="0051602E"/>
    <w:rsid w:val="005161B8"/>
    <w:rsid w:val="00516B79"/>
    <w:rsid w:val="005174C0"/>
    <w:rsid w:val="00520AE1"/>
    <w:rsid w:val="00520EB9"/>
    <w:rsid w:val="0052147C"/>
    <w:rsid w:val="00522C33"/>
    <w:rsid w:val="00523651"/>
    <w:rsid w:val="00523943"/>
    <w:rsid w:val="00523C42"/>
    <w:rsid w:val="005249BC"/>
    <w:rsid w:val="00524EEE"/>
    <w:rsid w:val="005252C8"/>
    <w:rsid w:val="00525A8E"/>
    <w:rsid w:val="00525AA7"/>
    <w:rsid w:val="005265DB"/>
    <w:rsid w:val="00526AFD"/>
    <w:rsid w:val="00526CC4"/>
    <w:rsid w:val="0052778E"/>
    <w:rsid w:val="00527A29"/>
    <w:rsid w:val="0052833B"/>
    <w:rsid w:val="00530343"/>
    <w:rsid w:val="005308CE"/>
    <w:rsid w:val="00530CEE"/>
    <w:rsid w:val="00530CFB"/>
    <w:rsid w:val="00531832"/>
    <w:rsid w:val="0053231A"/>
    <w:rsid w:val="00532871"/>
    <w:rsid w:val="00532B73"/>
    <w:rsid w:val="00532B94"/>
    <w:rsid w:val="0053394E"/>
    <w:rsid w:val="00533A8B"/>
    <w:rsid w:val="00533BE6"/>
    <w:rsid w:val="005341A8"/>
    <w:rsid w:val="0053442D"/>
    <w:rsid w:val="0053479E"/>
    <w:rsid w:val="00534FD4"/>
    <w:rsid w:val="005352A1"/>
    <w:rsid w:val="005356B4"/>
    <w:rsid w:val="005357E8"/>
    <w:rsid w:val="00536FE9"/>
    <w:rsid w:val="005379A2"/>
    <w:rsid w:val="00537C25"/>
    <w:rsid w:val="00537E94"/>
    <w:rsid w:val="00540A1E"/>
    <w:rsid w:val="00540D4E"/>
    <w:rsid w:val="00540FBC"/>
    <w:rsid w:val="00541F54"/>
    <w:rsid w:val="005425D8"/>
    <w:rsid w:val="00542A3B"/>
    <w:rsid w:val="00542E35"/>
    <w:rsid w:val="005430D1"/>
    <w:rsid w:val="0054390B"/>
    <w:rsid w:val="00543973"/>
    <w:rsid w:val="00543B6D"/>
    <w:rsid w:val="00544AC6"/>
    <w:rsid w:val="00544B35"/>
    <w:rsid w:val="0054513C"/>
    <w:rsid w:val="00545A46"/>
    <w:rsid w:val="0054635E"/>
    <w:rsid w:val="00546BF0"/>
    <w:rsid w:val="00547815"/>
    <w:rsid w:val="005502E5"/>
    <w:rsid w:val="0055058D"/>
    <w:rsid w:val="00550CAE"/>
    <w:rsid w:val="00550CC4"/>
    <w:rsid w:val="00552571"/>
    <w:rsid w:val="0055264D"/>
    <w:rsid w:val="005528D5"/>
    <w:rsid w:val="00552A92"/>
    <w:rsid w:val="00553325"/>
    <w:rsid w:val="0055344D"/>
    <w:rsid w:val="005534FD"/>
    <w:rsid w:val="0055451C"/>
    <w:rsid w:val="00554C01"/>
    <w:rsid w:val="00555A15"/>
    <w:rsid w:val="00555F59"/>
    <w:rsid w:val="00556183"/>
    <w:rsid w:val="005561F7"/>
    <w:rsid w:val="00556454"/>
    <w:rsid w:val="0055759F"/>
    <w:rsid w:val="00557FC3"/>
    <w:rsid w:val="0056035A"/>
    <w:rsid w:val="005603BF"/>
    <w:rsid w:val="00560940"/>
    <w:rsid w:val="00560F98"/>
    <w:rsid w:val="0056174C"/>
    <w:rsid w:val="005617AC"/>
    <w:rsid w:val="00561D72"/>
    <w:rsid w:val="00562082"/>
    <w:rsid w:val="00562170"/>
    <w:rsid w:val="00562349"/>
    <w:rsid w:val="005632DD"/>
    <w:rsid w:val="00563B29"/>
    <w:rsid w:val="00563F2B"/>
    <w:rsid w:val="005653A9"/>
    <w:rsid w:val="00566809"/>
    <w:rsid w:val="005674FA"/>
    <w:rsid w:val="00567FDF"/>
    <w:rsid w:val="005711FF"/>
    <w:rsid w:val="00571D46"/>
    <w:rsid w:val="00572180"/>
    <w:rsid w:val="005722BD"/>
    <w:rsid w:val="00572990"/>
    <w:rsid w:val="005734F2"/>
    <w:rsid w:val="00573731"/>
    <w:rsid w:val="00573A26"/>
    <w:rsid w:val="005758D6"/>
    <w:rsid w:val="00576222"/>
    <w:rsid w:val="00577215"/>
    <w:rsid w:val="005775F7"/>
    <w:rsid w:val="00577659"/>
    <w:rsid w:val="00580044"/>
    <w:rsid w:val="00580465"/>
    <w:rsid w:val="00581092"/>
    <w:rsid w:val="005815DB"/>
    <w:rsid w:val="0058191F"/>
    <w:rsid w:val="0058217B"/>
    <w:rsid w:val="00582551"/>
    <w:rsid w:val="00582ACD"/>
    <w:rsid w:val="00582CB3"/>
    <w:rsid w:val="005832F8"/>
    <w:rsid w:val="00583572"/>
    <w:rsid w:val="00583746"/>
    <w:rsid w:val="005839A0"/>
    <w:rsid w:val="00583A8E"/>
    <w:rsid w:val="00583BF4"/>
    <w:rsid w:val="00583DE2"/>
    <w:rsid w:val="00585760"/>
    <w:rsid w:val="005860E6"/>
    <w:rsid w:val="005863EF"/>
    <w:rsid w:val="00586F7C"/>
    <w:rsid w:val="005879F0"/>
    <w:rsid w:val="0059060C"/>
    <w:rsid w:val="0059062F"/>
    <w:rsid w:val="005906B9"/>
    <w:rsid w:val="00590923"/>
    <w:rsid w:val="00590E97"/>
    <w:rsid w:val="00590EB5"/>
    <w:rsid w:val="0059109D"/>
    <w:rsid w:val="00591DF5"/>
    <w:rsid w:val="0059270E"/>
    <w:rsid w:val="0059347C"/>
    <w:rsid w:val="005936C6"/>
    <w:rsid w:val="00593C1B"/>
    <w:rsid w:val="00594A91"/>
    <w:rsid w:val="0059578A"/>
    <w:rsid w:val="00595B1A"/>
    <w:rsid w:val="00596141"/>
    <w:rsid w:val="005969FD"/>
    <w:rsid w:val="00596A37"/>
    <w:rsid w:val="00596B2E"/>
    <w:rsid w:val="00596CF4"/>
    <w:rsid w:val="00597BCC"/>
    <w:rsid w:val="00597CB3"/>
    <w:rsid w:val="005A0892"/>
    <w:rsid w:val="005A0FBF"/>
    <w:rsid w:val="005A121C"/>
    <w:rsid w:val="005A122C"/>
    <w:rsid w:val="005A15E6"/>
    <w:rsid w:val="005A1805"/>
    <w:rsid w:val="005A1CE3"/>
    <w:rsid w:val="005A1D5D"/>
    <w:rsid w:val="005A2DA9"/>
    <w:rsid w:val="005A2EE0"/>
    <w:rsid w:val="005A424C"/>
    <w:rsid w:val="005A4BA7"/>
    <w:rsid w:val="005A4EE2"/>
    <w:rsid w:val="005A53CA"/>
    <w:rsid w:val="005A5D57"/>
    <w:rsid w:val="005A6635"/>
    <w:rsid w:val="005A70CA"/>
    <w:rsid w:val="005A7404"/>
    <w:rsid w:val="005A773D"/>
    <w:rsid w:val="005A7B9B"/>
    <w:rsid w:val="005B0E4D"/>
    <w:rsid w:val="005B17BD"/>
    <w:rsid w:val="005B1879"/>
    <w:rsid w:val="005B2181"/>
    <w:rsid w:val="005B229F"/>
    <w:rsid w:val="005B2B25"/>
    <w:rsid w:val="005B2EBB"/>
    <w:rsid w:val="005B44FA"/>
    <w:rsid w:val="005B4BB9"/>
    <w:rsid w:val="005B52C1"/>
    <w:rsid w:val="005B5D5F"/>
    <w:rsid w:val="005B5E45"/>
    <w:rsid w:val="005B5F37"/>
    <w:rsid w:val="005B72E1"/>
    <w:rsid w:val="005B7D4F"/>
    <w:rsid w:val="005C0D4B"/>
    <w:rsid w:val="005C133E"/>
    <w:rsid w:val="005C167E"/>
    <w:rsid w:val="005C18AC"/>
    <w:rsid w:val="005C1A32"/>
    <w:rsid w:val="005C2715"/>
    <w:rsid w:val="005C2AD9"/>
    <w:rsid w:val="005C3AA8"/>
    <w:rsid w:val="005C3DEB"/>
    <w:rsid w:val="005C40B7"/>
    <w:rsid w:val="005C4C7F"/>
    <w:rsid w:val="005C4E42"/>
    <w:rsid w:val="005C54AD"/>
    <w:rsid w:val="005C55DB"/>
    <w:rsid w:val="005C5A18"/>
    <w:rsid w:val="005C5DB0"/>
    <w:rsid w:val="005C68CC"/>
    <w:rsid w:val="005C7EE7"/>
    <w:rsid w:val="005D0108"/>
    <w:rsid w:val="005D0168"/>
    <w:rsid w:val="005D04A7"/>
    <w:rsid w:val="005D090F"/>
    <w:rsid w:val="005D09B8"/>
    <w:rsid w:val="005D0CC8"/>
    <w:rsid w:val="005D142B"/>
    <w:rsid w:val="005D1F2B"/>
    <w:rsid w:val="005D21B8"/>
    <w:rsid w:val="005D33EA"/>
    <w:rsid w:val="005D34EF"/>
    <w:rsid w:val="005D52B4"/>
    <w:rsid w:val="005D5338"/>
    <w:rsid w:val="005D59C5"/>
    <w:rsid w:val="005D62A3"/>
    <w:rsid w:val="005D736A"/>
    <w:rsid w:val="005D7D29"/>
    <w:rsid w:val="005E01AA"/>
    <w:rsid w:val="005E09B5"/>
    <w:rsid w:val="005E0FD9"/>
    <w:rsid w:val="005E18F4"/>
    <w:rsid w:val="005E1E76"/>
    <w:rsid w:val="005E1ED8"/>
    <w:rsid w:val="005E280C"/>
    <w:rsid w:val="005E2AF5"/>
    <w:rsid w:val="005E43FD"/>
    <w:rsid w:val="005E45F2"/>
    <w:rsid w:val="005E4D84"/>
    <w:rsid w:val="005E579C"/>
    <w:rsid w:val="005E606A"/>
    <w:rsid w:val="005E6DE5"/>
    <w:rsid w:val="005E7B79"/>
    <w:rsid w:val="005F01C0"/>
    <w:rsid w:val="005F122E"/>
    <w:rsid w:val="005F1303"/>
    <w:rsid w:val="005F1B3E"/>
    <w:rsid w:val="005F20B7"/>
    <w:rsid w:val="005F2F6E"/>
    <w:rsid w:val="005F310E"/>
    <w:rsid w:val="005F3156"/>
    <w:rsid w:val="005F3207"/>
    <w:rsid w:val="005F3209"/>
    <w:rsid w:val="005F34A0"/>
    <w:rsid w:val="005F39F7"/>
    <w:rsid w:val="005F518F"/>
    <w:rsid w:val="005F5D80"/>
    <w:rsid w:val="005F61F4"/>
    <w:rsid w:val="005F64A9"/>
    <w:rsid w:val="005F64B6"/>
    <w:rsid w:val="0060047D"/>
    <w:rsid w:val="006005D0"/>
    <w:rsid w:val="00600EF5"/>
    <w:rsid w:val="00601DE9"/>
    <w:rsid w:val="00603BF2"/>
    <w:rsid w:val="00604563"/>
    <w:rsid w:val="006049D1"/>
    <w:rsid w:val="00604AE5"/>
    <w:rsid w:val="00604B5F"/>
    <w:rsid w:val="006063D9"/>
    <w:rsid w:val="00606DE5"/>
    <w:rsid w:val="00607349"/>
    <w:rsid w:val="00607CD8"/>
    <w:rsid w:val="00607E12"/>
    <w:rsid w:val="00610839"/>
    <w:rsid w:val="00610AC4"/>
    <w:rsid w:val="00611C7A"/>
    <w:rsid w:val="00611F69"/>
    <w:rsid w:val="006121AC"/>
    <w:rsid w:val="00612297"/>
    <w:rsid w:val="0061244E"/>
    <w:rsid w:val="00612FA3"/>
    <w:rsid w:val="00613366"/>
    <w:rsid w:val="006136DB"/>
    <w:rsid w:val="00614105"/>
    <w:rsid w:val="0061488C"/>
    <w:rsid w:val="006156A9"/>
    <w:rsid w:val="0061604A"/>
    <w:rsid w:val="006160DB"/>
    <w:rsid w:val="0062009C"/>
    <w:rsid w:val="006201F8"/>
    <w:rsid w:val="0062087C"/>
    <w:rsid w:val="00622F58"/>
    <w:rsid w:val="00623342"/>
    <w:rsid w:val="00623865"/>
    <w:rsid w:val="0062393B"/>
    <w:rsid w:val="006259C8"/>
    <w:rsid w:val="00625D85"/>
    <w:rsid w:val="00625E2E"/>
    <w:rsid w:val="00625F4E"/>
    <w:rsid w:val="00627765"/>
    <w:rsid w:val="006277F8"/>
    <w:rsid w:val="0062791C"/>
    <w:rsid w:val="00630D3C"/>
    <w:rsid w:val="00631017"/>
    <w:rsid w:val="006325C7"/>
    <w:rsid w:val="00633844"/>
    <w:rsid w:val="00634797"/>
    <w:rsid w:val="00634B65"/>
    <w:rsid w:val="006353E8"/>
    <w:rsid w:val="00635C05"/>
    <w:rsid w:val="00636605"/>
    <w:rsid w:val="00636855"/>
    <w:rsid w:val="006374CA"/>
    <w:rsid w:val="006374F1"/>
    <w:rsid w:val="0063754D"/>
    <w:rsid w:val="0063766E"/>
    <w:rsid w:val="0063785B"/>
    <w:rsid w:val="00637972"/>
    <w:rsid w:val="00637C00"/>
    <w:rsid w:val="006401DD"/>
    <w:rsid w:val="006406CE"/>
    <w:rsid w:val="00640C2B"/>
    <w:rsid w:val="00641026"/>
    <w:rsid w:val="0064129A"/>
    <w:rsid w:val="006418C6"/>
    <w:rsid w:val="00642748"/>
    <w:rsid w:val="00643293"/>
    <w:rsid w:val="00643778"/>
    <w:rsid w:val="006439E6"/>
    <w:rsid w:val="00643BA0"/>
    <w:rsid w:val="00643D70"/>
    <w:rsid w:val="0064485B"/>
    <w:rsid w:val="00644B86"/>
    <w:rsid w:val="00644E45"/>
    <w:rsid w:val="00645316"/>
    <w:rsid w:val="006456E5"/>
    <w:rsid w:val="006458BA"/>
    <w:rsid w:val="00645C63"/>
    <w:rsid w:val="00646648"/>
    <w:rsid w:val="00647D7E"/>
    <w:rsid w:val="00647E1F"/>
    <w:rsid w:val="00651021"/>
    <w:rsid w:val="006514B1"/>
    <w:rsid w:val="00651643"/>
    <w:rsid w:val="00651851"/>
    <w:rsid w:val="00651B2D"/>
    <w:rsid w:val="00651DDE"/>
    <w:rsid w:val="006520C3"/>
    <w:rsid w:val="00652349"/>
    <w:rsid w:val="00653122"/>
    <w:rsid w:val="0065313A"/>
    <w:rsid w:val="0065397D"/>
    <w:rsid w:val="00654893"/>
    <w:rsid w:val="00654A80"/>
    <w:rsid w:val="006550E0"/>
    <w:rsid w:val="00656F9D"/>
    <w:rsid w:val="006579AF"/>
    <w:rsid w:val="00657B1F"/>
    <w:rsid w:val="006619C1"/>
    <w:rsid w:val="00661A91"/>
    <w:rsid w:val="00662457"/>
    <w:rsid w:val="00662560"/>
    <w:rsid w:val="0066342E"/>
    <w:rsid w:val="006638DF"/>
    <w:rsid w:val="00664A4C"/>
    <w:rsid w:val="00665204"/>
    <w:rsid w:val="00665E4C"/>
    <w:rsid w:val="00665F91"/>
    <w:rsid w:val="00666719"/>
    <w:rsid w:val="00666C0F"/>
    <w:rsid w:val="00667168"/>
    <w:rsid w:val="00667C8D"/>
    <w:rsid w:val="00667DD0"/>
    <w:rsid w:val="006701E3"/>
    <w:rsid w:val="00670346"/>
    <w:rsid w:val="00671055"/>
    <w:rsid w:val="0067107A"/>
    <w:rsid w:val="00671332"/>
    <w:rsid w:val="00671897"/>
    <w:rsid w:val="006720CB"/>
    <w:rsid w:val="00673BAE"/>
    <w:rsid w:val="00674013"/>
    <w:rsid w:val="006741B7"/>
    <w:rsid w:val="00674A84"/>
    <w:rsid w:val="00674AD5"/>
    <w:rsid w:val="00674EEB"/>
    <w:rsid w:val="00676096"/>
    <w:rsid w:val="0067643C"/>
    <w:rsid w:val="00680063"/>
    <w:rsid w:val="00680E23"/>
    <w:rsid w:val="00680E9E"/>
    <w:rsid w:val="00681177"/>
    <w:rsid w:val="00681E23"/>
    <w:rsid w:val="006826C7"/>
    <w:rsid w:val="0068361A"/>
    <w:rsid w:val="00683A1F"/>
    <w:rsid w:val="00683A42"/>
    <w:rsid w:val="00686317"/>
    <w:rsid w:val="00686EC5"/>
    <w:rsid w:val="00690999"/>
    <w:rsid w:val="00690C8B"/>
    <w:rsid w:val="00693229"/>
    <w:rsid w:val="00693481"/>
    <w:rsid w:val="00693C2F"/>
    <w:rsid w:val="00694DEC"/>
    <w:rsid w:val="00695875"/>
    <w:rsid w:val="00696BCF"/>
    <w:rsid w:val="006972D7"/>
    <w:rsid w:val="00697DDC"/>
    <w:rsid w:val="006A158C"/>
    <w:rsid w:val="006A18AE"/>
    <w:rsid w:val="006A1D4F"/>
    <w:rsid w:val="006A22CA"/>
    <w:rsid w:val="006A294A"/>
    <w:rsid w:val="006A2978"/>
    <w:rsid w:val="006A2E60"/>
    <w:rsid w:val="006A2EAF"/>
    <w:rsid w:val="006A2FAD"/>
    <w:rsid w:val="006A3166"/>
    <w:rsid w:val="006A3925"/>
    <w:rsid w:val="006A3D2E"/>
    <w:rsid w:val="006A4C04"/>
    <w:rsid w:val="006A4E2B"/>
    <w:rsid w:val="006A5018"/>
    <w:rsid w:val="006A510E"/>
    <w:rsid w:val="006A6357"/>
    <w:rsid w:val="006A7488"/>
    <w:rsid w:val="006A7767"/>
    <w:rsid w:val="006A785A"/>
    <w:rsid w:val="006B072B"/>
    <w:rsid w:val="006B0A26"/>
    <w:rsid w:val="006B11FD"/>
    <w:rsid w:val="006B23B3"/>
    <w:rsid w:val="006B2E4B"/>
    <w:rsid w:val="006B34E5"/>
    <w:rsid w:val="006B546A"/>
    <w:rsid w:val="006B546C"/>
    <w:rsid w:val="006B5D91"/>
    <w:rsid w:val="006B6E1F"/>
    <w:rsid w:val="006C0796"/>
    <w:rsid w:val="006C2F41"/>
    <w:rsid w:val="006C36E1"/>
    <w:rsid w:val="006C566F"/>
    <w:rsid w:val="006C6383"/>
    <w:rsid w:val="006C6484"/>
    <w:rsid w:val="006C6BC5"/>
    <w:rsid w:val="006C6D4D"/>
    <w:rsid w:val="006C7D2C"/>
    <w:rsid w:val="006D08C7"/>
    <w:rsid w:val="006D0D34"/>
    <w:rsid w:val="006D1349"/>
    <w:rsid w:val="006D1A85"/>
    <w:rsid w:val="006D2136"/>
    <w:rsid w:val="006D2193"/>
    <w:rsid w:val="006D400D"/>
    <w:rsid w:val="006D5AC9"/>
    <w:rsid w:val="006D5B53"/>
    <w:rsid w:val="006D6A95"/>
    <w:rsid w:val="006D6E55"/>
    <w:rsid w:val="006D78DC"/>
    <w:rsid w:val="006D7B16"/>
    <w:rsid w:val="006E023A"/>
    <w:rsid w:val="006E045C"/>
    <w:rsid w:val="006E130B"/>
    <w:rsid w:val="006E1ADD"/>
    <w:rsid w:val="006E2FCE"/>
    <w:rsid w:val="006E3109"/>
    <w:rsid w:val="006E31BC"/>
    <w:rsid w:val="006E36DC"/>
    <w:rsid w:val="006E449C"/>
    <w:rsid w:val="006E4948"/>
    <w:rsid w:val="006E5194"/>
    <w:rsid w:val="006E576D"/>
    <w:rsid w:val="006E5BFA"/>
    <w:rsid w:val="006E5E0B"/>
    <w:rsid w:val="006E6158"/>
    <w:rsid w:val="006E66DF"/>
    <w:rsid w:val="006E7A0C"/>
    <w:rsid w:val="006F0006"/>
    <w:rsid w:val="006F1C1B"/>
    <w:rsid w:val="006F22A0"/>
    <w:rsid w:val="006F251C"/>
    <w:rsid w:val="006F2BB1"/>
    <w:rsid w:val="006F36AA"/>
    <w:rsid w:val="006F3C9E"/>
    <w:rsid w:val="006F3ECC"/>
    <w:rsid w:val="006F406E"/>
    <w:rsid w:val="006F450E"/>
    <w:rsid w:val="006F4940"/>
    <w:rsid w:val="006F4A2F"/>
    <w:rsid w:val="006F4C34"/>
    <w:rsid w:val="006F4D6F"/>
    <w:rsid w:val="006F5293"/>
    <w:rsid w:val="006F53AF"/>
    <w:rsid w:val="006F5459"/>
    <w:rsid w:val="006F5C41"/>
    <w:rsid w:val="006F6055"/>
    <w:rsid w:val="006F6CCE"/>
    <w:rsid w:val="006F7680"/>
    <w:rsid w:val="007007B3"/>
    <w:rsid w:val="007016DF"/>
    <w:rsid w:val="00703641"/>
    <w:rsid w:val="007038F1"/>
    <w:rsid w:val="00703D94"/>
    <w:rsid w:val="007040E2"/>
    <w:rsid w:val="0070507F"/>
    <w:rsid w:val="00705F9A"/>
    <w:rsid w:val="0070605B"/>
    <w:rsid w:val="00706D70"/>
    <w:rsid w:val="00706EA8"/>
    <w:rsid w:val="00710100"/>
    <w:rsid w:val="00710440"/>
    <w:rsid w:val="0071116E"/>
    <w:rsid w:val="00711A59"/>
    <w:rsid w:val="00711C97"/>
    <w:rsid w:val="00711F1F"/>
    <w:rsid w:val="00712A28"/>
    <w:rsid w:val="00712A45"/>
    <w:rsid w:val="00712FF9"/>
    <w:rsid w:val="007134AC"/>
    <w:rsid w:val="00713A20"/>
    <w:rsid w:val="00713B2C"/>
    <w:rsid w:val="0071450B"/>
    <w:rsid w:val="0071460C"/>
    <w:rsid w:val="00714DF9"/>
    <w:rsid w:val="0071546E"/>
    <w:rsid w:val="00716A0A"/>
    <w:rsid w:val="007173F5"/>
    <w:rsid w:val="00717775"/>
    <w:rsid w:val="00720034"/>
    <w:rsid w:val="00720477"/>
    <w:rsid w:val="00720578"/>
    <w:rsid w:val="007220D4"/>
    <w:rsid w:val="00722383"/>
    <w:rsid w:val="00723F30"/>
    <w:rsid w:val="00725801"/>
    <w:rsid w:val="00726151"/>
    <w:rsid w:val="007262DC"/>
    <w:rsid w:val="00726881"/>
    <w:rsid w:val="00726C52"/>
    <w:rsid w:val="00727091"/>
    <w:rsid w:val="007272C8"/>
    <w:rsid w:val="00727E75"/>
    <w:rsid w:val="00727E7C"/>
    <w:rsid w:val="0073026F"/>
    <w:rsid w:val="00730474"/>
    <w:rsid w:val="0073187A"/>
    <w:rsid w:val="00731A20"/>
    <w:rsid w:val="00731A7B"/>
    <w:rsid w:val="00732E21"/>
    <w:rsid w:val="00732EB1"/>
    <w:rsid w:val="00733C07"/>
    <w:rsid w:val="0073479D"/>
    <w:rsid w:val="00734FD6"/>
    <w:rsid w:val="00735094"/>
    <w:rsid w:val="00735098"/>
    <w:rsid w:val="00735553"/>
    <w:rsid w:val="007356D8"/>
    <w:rsid w:val="0073573C"/>
    <w:rsid w:val="00736134"/>
    <w:rsid w:val="0073629A"/>
    <w:rsid w:val="007368C9"/>
    <w:rsid w:val="007369D5"/>
    <w:rsid w:val="00736B53"/>
    <w:rsid w:val="00736D17"/>
    <w:rsid w:val="00737093"/>
    <w:rsid w:val="0074016B"/>
    <w:rsid w:val="00740F70"/>
    <w:rsid w:val="0074118D"/>
    <w:rsid w:val="0074172E"/>
    <w:rsid w:val="00741D43"/>
    <w:rsid w:val="00742260"/>
    <w:rsid w:val="00742D4C"/>
    <w:rsid w:val="007434F4"/>
    <w:rsid w:val="007436D6"/>
    <w:rsid w:val="00743B0C"/>
    <w:rsid w:val="00743DF9"/>
    <w:rsid w:val="00745315"/>
    <w:rsid w:val="00745E56"/>
    <w:rsid w:val="007460E2"/>
    <w:rsid w:val="0074619B"/>
    <w:rsid w:val="00746356"/>
    <w:rsid w:val="00746802"/>
    <w:rsid w:val="00746993"/>
    <w:rsid w:val="0074705E"/>
    <w:rsid w:val="007472D5"/>
    <w:rsid w:val="0074765B"/>
    <w:rsid w:val="00747A3F"/>
    <w:rsid w:val="00747C47"/>
    <w:rsid w:val="00750EC4"/>
    <w:rsid w:val="007511AD"/>
    <w:rsid w:val="00752947"/>
    <w:rsid w:val="007539B3"/>
    <w:rsid w:val="00753BCB"/>
    <w:rsid w:val="00754407"/>
    <w:rsid w:val="0075442C"/>
    <w:rsid w:val="007544E7"/>
    <w:rsid w:val="007545D5"/>
    <w:rsid w:val="0075510C"/>
    <w:rsid w:val="007552DD"/>
    <w:rsid w:val="007554A8"/>
    <w:rsid w:val="007560F2"/>
    <w:rsid w:val="00756BDF"/>
    <w:rsid w:val="007577EA"/>
    <w:rsid w:val="00757B90"/>
    <w:rsid w:val="00757D1F"/>
    <w:rsid w:val="00760318"/>
    <w:rsid w:val="00760722"/>
    <w:rsid w:val="00760A85"/>
    <w:rsid w:val="00760AB9"/>
    <w:rsid w:val="007614F2"/>
    <w:rsid w:val="007614F5"/>
    <w:rsid w:val="0076152E"/>
    <w:rsid w:val="00761ED2"/>
    <w:rsid w:val="007629C2"/>
    <w:rsid w:val="00762C84"/>
    <w:rsid w:val="00763873"/>
    <w:rsid w:val="00763DBE"/>
    <w:rsid w:val="00764D59"/>
    <w:rsid w:val="0076553C"/>
    <w:rsid w:val="00766599"/>
    <w:rsid w:val="00766DC4"/>
    <w:rsid w:val="007675B0"/>
    <w:rsid w:val="0076771D"/>
    <w:rsid w:val="00767F8D"/>
    <w:rsid w:val="0077094C"/>
    <w:rsid w:val="007711D4"/>
    <w:rsid w:val="007719B5"/>
    <w:rsid w:val="00772648"/>
    <w:rsid w:val="00772768"/>
    <w:rsid w:val="0077277C"/>
    <w:rsid w:val="007728D5"/>
    <w:rsid w:val="00772E8D"/>
    <w:rsid w:val="007739CF"/>
    <w:rsid w:val="00773CE2"/>
    <w:rsid w:val="00774202"/>
    <w:rsid w:val="00776019"/>
    <w:rsid w:val="00776A9E"/>
    <w:rsid w:val="00777B54"/>
    <w:rsid w:val="00780429"/>
    <w:rsid w:val="007811AB"/>
    <w:rsid w:val="00781772"/>
    <w:rsid w:val="0078292D"/>
    <w:rsid w:val="00783DBC"/>
    <w:rsid w:val="007843BB"/>
    <w:rsid w:val="00784769"/>
    <w:rsid w:val="007851D8"/>
    <w:rsid w:val="007853F5"/>
    <w:rsid w:val="00785C76"/>
    <w:rsid w:val="00785EE3"/>
    <w:rsid w:val="00786913"/>
    <w:rsid w:val="00786A1B"/>
    <w:rsid w:val="00787653"/>
    <w:rsid w:val="007900D4"/>
    <w:rsid w:val="0079012C"/>
    <w:rsid w:val="00791E36"/>
    <w:rsid w:val="007924B0"/>
    <w:rsid w:val="007936A7"/>
    <w:rsid w:val="007956D9"/>
    <w:rsid w:val="00795997"/>
    <w:rsid w:val="00797528"/>
    <w:rsid w:val="007A00EF"/>
    <w:rsid w:val="007A0253"/>
    <w:rsid w:val="007A05E0"/>
    <w:rsid w:val="007A065A"/>
    <w:rsid w:val="007A1148"/>
    <w:rsid w:val="007A2E39"/>
    <w:rsid w:val="007A3BE1"/>
    <w:rsid w:val="007A41E8"/>
    <w:rsid w:val="007A4C79"/>
    <w:rsid w:val="007A58C7"/>
    <w:rsid w:val="007A5C80"/>
    <w:rsid w:val="007A5EA1"/>
    <w:rsid w:val="007A6D48"/>
    <w:rsid w:val="007A7648"/>
    <w:rsid w:val="007B242F"/>
    <w:rsid w:val="007B2679"/>
    <w:rsid w:val="007B2E12"/>
    <w:rsid w:val="007B382C"/>
    <w:rsid w:val="007B3CAC"/>
    <w:rsid w:val="007B493A"/>
    <w:rsid w:val="007B4A45"/>
    <w:rsid w:val="007B5301"/>
    <w:rsid w:val="007B5BD6"/>
    <w:rsid w:val="007B68EF"/>
    <w:rsid w:val="007B7540"/>
    <w:rsid w:val="007B75D1"/>
    <w:rsid w:val="007B7A2A"/>
    <w:rsid w:val="007C00D0"/>
    <w:rsid w:val="007C0324"/>
    <w:rsid w:val="007C0A13"/>
    <w:rsid w:val="007C0C58"/>
    <w:rsid w:val="007C0E69"/>
    <w:rsid w:val="007C1230"/>
    <w:rsid w:val="007C2163"/>
    <w:rsid w:val="007C2586"/>
    <w:rsid w:val="007C285E"/>
    <w:rsid w:val="007C312F"/>
    <w:rsid w:val="007C32D5"/>
    <w:rsid w:val="007C34A9"/>
    <w:rsid w:val="007C371C"/>
    <w:rsid w:val="007C4284"/>
    <w:rsid w:val="007C4CF5"/>
    <w:rsid w:val="007C4E74"/>
    <w:rsid w:val="007C666F"/>
    <w:rsid w:val="007C6DAF"/>
    <w:rsid w:val="007C79A4"/>
    <w:rsid w:val="007C7ADB"/>
    <w:rsid w:val="007D009C"/>
    <w:rsid w:val="007D03D9"/>
    <w:rsid w:val="007D0ADD"/>
    <w:rsid w:val="007D1218"/>
    <w:rsid w:val="007D1242"/>
    <w:rsid w:val="007D28CE"/>
    <w:rsid w:val="007D4F70"/>
    <w:rsid w:val="007D5CA8"/>
    <w:rsid w:val="007D65EF"/>
    <w:rsid w:val="007D667F"/>
    <w:rsid w:val="007D6A2C"/>
    <w:rsid w:val="007D752E"/>
    <w:rsid w:val="007E0039"/>
    <w:rsid w:val="007E12EF"/>
    <w:rsid w:val="007E2288"/>
    <w:rsid w:val="007E2370"/>
    <w:rsid w:val="007E2E5F"/>
    <w:rsid w:val="007E3D30"/>
    <w:rsid w:val="007E4304"/>
    <w:rsid w:val="007E57D4"/>
    <w:rsid w:val="007E5A0A"/>
    <w:rsid w:val="007E7392"/>
    <w:rsid w:val="007F2AC4"/>
    <w:rsid w:val="007F2F0A"/>
    <w:rsid w:val="007F334D"/>
    <w:rsid w:val="007F480F"/>
    <w:rsid w:val="007F493E"/>
    <w:rsid w:val="007F4ABF"/>
    <w:rsid w:val="007F4DFF"/>
    <w:rsid w:val="007F5A6B"/>
    <w:rsid w:val="007F6CC4"/>
    <w:rsid w:val="007F702C"/>
    <w:rsid w:val="00801841"/>
    <w:rsid w:val="008021B9"/>
    <w:rsid w:val="00802280"/>
    <w:rsid w:val="008022A8"/>
    <w:rsid w:val="00802C59"/>
    <w:rsid w:val="0080315C"/>
    <w:rsid w:val="00803AF9"/>
    <w:rsid w:val="008040FF"/>
    <w:rsid w:val="00804FBB"/>
    <w:rsid w:val="0080505F"/>
    <w:rsid w:val="008056C1"/>
    <w:rsid w:val="00805C19"/>
    <w:rsid w:val="008060AA"/>
    <w:rsid w:val="008060D3"/>
    <w:rsid w:val="008062CC"/>
    <w:rsid w:val="008063CE"/>
    <w:rsid w:val="00806C88"/>
    <w:rsid w:val="0081067C"/>
    <w:rsid w:val="008119B5"/>
    <w:rsid w:val="008119E8"/>
    <w:rsid w:val="00811E2E"/>
    <w:rsid w:val="008123E2"/>
    <w:rsid w:val="0081393F"/>
    <w:rsid w:val="0081396F"/>
    <w:rsid w:val="008143BA"/>
    <w:rsid w:val="008147C7"/>
    <w:rsid w:val="00815430"/>
    <w:rsid w:val="008161B3"/>
    <w:rsid w:val="00816D7E"/>
    <w:rsid w:val="00816F11"/>
    <w:rsid w:val="0081786C"/>
    <w:rsid w:val="008179C3"/>
    <w:rsid w:val="00817CBB"/>
    <w:rsid w:val="00817F76"/>
    <w:rsid w:val="00820EA5"/>
    <w:rsid w:val="00820FC3"/>
    <w:rsid w:val="0082110D"/>
    <w:rsid w:val="00822D6B"/>
    <w:rsid w:val="00823257"/>
    <w:rsid w:val="00824271"/>
    <w:rsid w:val="00824A12"/>
    <w:rsid w:val="00825942"/>
    <w:rsid w:val="00826381"/>
    <w:rsid w:val="00826477"/>
    <w:rsid w:val="0082722A"/>
    <w:rsid w:val="0082754D"/>
    <w:rsid w:val="0082799E"/>
    <w:rsid w:val="00830005"/>
    <w:rsid w:val="008302B0"/>
    <w:rsid w:val="00830C0E"/>
    <w:rsid w:val="008311CE"/>
    <w:rsid w:val="00831874"/>
    <w:rsid w:val="00831A1A"/>
    <w:rsid w:val="00832A9A"/>
    <w:rsid w:val="00832B80"/>
    <w:rsid w:val="00832E9F"/>
    <w:rsid w:val="00832FD4"/>
    <w:rsid w:val="00833335"/>
    <w:rsid w:val="008342DD"/>
    <w:rsid w:val="0083441B"/>
    <w:rsid w:val="00834510"/>
    <w:rsid w:val="00834606"/>
    <w:rsid w:val="008347A8"/>
    <w:rsid w:val="00834BCF"/>
    <w:rsid w:val="00835F9B"/>
    <w:rsid w:val="00835FD9"/>
    <w:rsid w:val="00836E45"/>
    <w:rsid w:val="00837208"/>
    <w:rsid w:val="008377AA"/>
    <w:rsid w:val="0084115D"/>
    <w:rsid w:val="0084163E"/>
    <w:rsid w:val="00842555"/>
    <w:rsid w:val="00842580"/>
    <w:rsid w:val="00843C2C"/>
    <w:rsid w:val="00844207"/>
    <w:rsid w:val="008448D8"/>
    <w:rsid w:val="00845021"/>
    <w:rsid w:val="00845163"/>
    <w:rsid w:val="0084579F"/>
    <w:rsid w:val="00846A26"/>
    <w:rsid w:val="00846BF7"/>
    <w:rsid w:val="00846E75"/>
    <w:rsid w:val="00847203"/>
    <w:rsid w:val="00847499"/>
    <w:rsid w:val="00847D41"/>
    <w:rsid w:val="00850E6C"/>
    <w:rsid w:val="00850F2E"/>
    <w:rsid w:val="00851414"/>
    <w:rsid w:val="00851D9A"/>
    <w:rsid w:val="00852E49"/>
    <w:rsid w:val="00853BBC"/>
    <w:rsid w:val="0085443A"/>
    <w:rsid w:val="00855386"/>
    <w:rsid w:val="0085646E"/>
    <w:rsid w:val="008566E0"/>
    <w:rsid w:val="0085675D"/>
    <w:rsid w:val="0085746E"/>
    <w:rsid w:val="008575D3"/>
    <w:rsid w:val="00860380"/>
    <w:rsid w:val="00860E78"/>
    <w:rsid w:val="00860ED9"/>
    <w:rsid w:val="008613A1"/>
    <w:rsid w:val="00861E82"/>
    <w:rsid w:val="00863091"/>
    <w:rsid w:val="0086317C"/>
    <w:rsid w:val="0086341E"/>
    <w:rsid w:val="00863626"/>
    <w:rsid w:val="00863DF6"/>
    <w:rsid w:val="00863F79"/>
    <w:rsid w:val="00865912"/>
    <w:rsid w:val="00865CCA"/>
    <w:rsid w:val="00866A4F"/>
    <w:rsid w:val="00867589"/>
    <w:rsid w:val="0086793B"/>
    <w:rsid w:val="00867954"/>
    <w:rsid w:val="00867AA3"/>
    <w:rsid w:val="0087046A"/>
    <w:rsid w:val="00871220"/>
    <w:rsid w:val="0087145E"/>
    <w:rsid w:val="00873935"/>
    <w:rsid w:val="00873B2E"/>
    <w:rsid w:val="008740C0"/>
    <w:rsid w:val="0087487C"/>
    <w:rsid w:val="00874BAA"/>
    <w:rsid w:val="00875061"/>
    <w:rsid w:val="008757C7"/>
    <w:rsid w:val="00876559"/>
    <w:rsid w:val="00876B83"/>
    <w:rsid w:val="008770A8"/>
    <w:rsid w:val="008771C3"/>
    <w:rsid w:val="00877863"/>
    <w:rsid w:val="008779AF"/>
    <w:rsid w:val="00877DDA"/>
    <w:rsid w:val="00881DDB"/>
    <w:rsid w:val="0088218C"/>
    <w:rsid w:val="00882397"/>
    <w:rsid w:val="0088260A"/>
    <w:rsid w:val="008847B3"/>
    <w:rsid w:val="00884B58"/>
    <w:rsid w:val="00884D69"/>
    <w:rsid w:val="008852A2"/>
    <w:rsid w:val="0088594B"/>
    <w:rsid w:val="008867D2"/>
    <w:rsid w:val="0088761D"/>
    <w:rsid w:val="00887962"/>
    <w:rsid w:val="00891B44"/>
    <w:rsid w:val="00892363"/>
    <w:rsid w:val="008927CC"/>
    <w:rsid w:val="00892BA2"/>
    <w:rsid w:val="00892D95"/>
    <w:rsid w:val="00893345"/>
    <w:rsid w:val="0089369D"/>
    <w:rsid w:val="008948D9"/>
    <w:rsid w:val="008951A5"/>
    <w:rsid w:val="00895FC2"/>
    <w:rsid w:val="00897020"/>
    <w:rsid w:val="00897176"/>
    <w:rsid w:val="008972D8"/>
    <w:rsid w:val="00897760"/>
    <w:rsid w:val="008A002B"/>
    <w:rsid w:val="008A02D2"/>
    <w:rsid w:val="008A03AB"/>
    <w:rsid w:val="008A109D"/>
    <w:rsid w:val="008A140E"/>
    <w:rsid w:val="008A15D4"/>
    <w:rsid w:val="008A16D5"/>
    <w:rsid w:val="008A209C"/>
    <w:rsid w:val="008A2453"/>
    <w:rsid w:val="008A2901"/>
    <w:rsid w:val="008A339F"/>
    <w:rsid w:val="008A385E"/>
    <w:rsid w:val="008A48A4"/>
    <w:rsid w:val="008A58E3"/>
    <w:rsid w:val="008A592C"/>
    <w:rsid w:val="008A675C"/>
    <w:rsid w:val="008A7073"/>
    <w:rsid w:val="008A7297"/>
    <w:rsid w:val="008B00B3"/>
    <w:rsid w:val="008B08CE"/>
    <w:rsid w:val="008B0F46"/>
    <w:rsid w:val="008B2331"/>
    <w:rsid w:val="008B26E5"/>
    <w:rsid w:val="008B3792"/>
    <w:rsid w:val="008B411D"/>
    <w:rsid w:val="008B43EA"/>
    <w:rsid w:val="008B45D6"/>
    <w:rsid w:val="008B4A8A"/>
    <w:rsid w:val="008B5742"/>
    <w:rsid w:val="008B5968"/>
    <w:rsid w:val="008B5AE0"/>
    <w:rsid w:val="008B5E7B"/>
    <w:rsid w:val="008B62F2"/>
    <w:rsid w:val="008B71F9"/>
    <w:rsid w:val="008C039F"/>
    <w:rsid w:val="008C0ED5"/>
    <w:rsid w:val="008C20C5"/>
    <w:rsid w:val="008C24B1"/>
    <w:rsid w:val="008C34C0"/>
    <w:rsid w:val="008C38FF"/>
    <w:rsid w:val="008C3A61"/>
    <w:rsid w:val="008C4031"/>
    <w:rsid w:val="008C551D"/>
    <w:rsid w:val="008C57E1"/>
    <w:rsid w:val="008C74C4"/>
    <w:rsid w:val="008D028D"/>
    <w:rsid w:val="008D0341"/>
    <w:rsid w:val="008D0BE5"/>
    <w:rsid w:val="008D10DC"/>
    <w:rsid w:val="008D16B3"/>
    <w:rsid w:val="008D1F34"/>
    <w:rsid w:val="008D2002"/>
    <w:rsid w:val="008D291D"/>
    <w:rsid w:val="008D2C4D"/>
    <w:rsid w:val="008D380D"/>
    <w:rsid w:val="008D39B9"/>
    <w:rsid w:val="008D3C12"/>
    <w:rsid w:val="008D40AD"/>
    <w:rsid w:val="008D4308"/>
    <w:rsid w:val="008D46A0"/>
    <w:rsid w:val="008D4E5B"/>
    <w:rsid w:val="008D53C5"/>
    <w:rsid w:val="008D7A1E"/>
    <w:rsid w:val="008D7E63"/>
    <w:rsid w:val="008E00A5"/>
    <w:rsid w:val="008E00A9"/>
    <w:rsid w:val="008E0381"/>
    <w:rsid w:val="008E0C35"/>
    <w:rsid w:val="008E1D5E"/>
    <w:rsid w:val="008E28A3"/>
    <w:rsid w:val="008E2C50"/>
    <w:rsid w:val="008E33FB"/>
    <w:rsid w:val="008E3BAF"/>
    <w:rsid w:val="008E3F13"/>
    <w:rsid w:val="008E4AFC"/>
    <w:rsid w:val="008E4ECD"/>
    <w:rsid w:val="008E5A9D"/>
    <w:rsid w:val="008E63E7"/>
    <w:rsid w:val="008E6424"/>
    <w:rsid w:val="008F0072"/>
    <w:rsid w:val="008F1529"/>
    <w:rsid w:val="008F2815"/>
    <w:rsid w:val="008F2EB3"/>
    <w:rsid w:val="008F4321"/>
    <w:rsid w:val="008F48CA"/>
    <w:rsid w:val="008F4F0D"/>
    <w:rsid w:val="008F52DE"/>
    <w:rsid w:val="008F535E"/>
    <w:rsid w:val="008F548E"/>
    <w:rsid w:val="008F66E0"/>
    <w:rsid w:val="008F6B60"/>
    <w:rsid w:val="008F6FD7"/>
    <w:rsid w:val="008F79BB"/>
    <w:rsid w:val="008F7F01"/>
    <w:rsid w:val="009019F9"/>
    <w:rsid w:val="00902041"/>
    <w:rsid w:val="0090207C"/>
    <w:rsid w:val="00902333"/>
    <w:rsid w:val="00902BA4"/>
    <w:rsid w:val="009037D3"/>
    <w:rsid w:val="009038CC"/>
    <w:rsid w:val="00903A8D"/>
    <w:rsid w:val="009042E8"/>
    <w:rsid w:val="00904511"/>
    <w:rsid w:val="00904753"/>
    <w:rsid w:val="009048A8"/>
    <w:rsid w:val="0090499C"/>
    <w:rsid w:val="00904C11"/>
    <w:rsid w:val="00904DE1"/>
    <w:rsid w:val="00904DE3"/>
    <w:rsid w:val="00904E76"/>
    <w:rsid w:val="009053B5"/>
    <w:rsid w:val="00905B57"/>
    <w:rsid w:val="00905D6A"/>
    <w:rsid w:val="00906897"/>
    <w:rsid w:val="00906DB7"/>
    <w:rsid w:val="00906F76"/>
    <w:rsid w:val="009077B9"/>
    <w:rsid w:val="009079FD"/>
    <w:rsid w:val="00910606"/>
    <w:rsid w:val="00910687"/>
    <w:rsid w:val="0091132B"/>
    <w:rsid w:val="0091243D"/>
    <w:rsid w:val="00912914"/>
    <w:rsid w:val="00912AC0"/>
    <w:rsid w:val="00913598"/>
    <w:rsid w:val="00913AD8"/>
    <w:rsid w:val="00913C39"/>
    <w:rsid w:val="009149AA"/>
    <w:rsid w:val="00916151"/>
    <w:rsid w:val="009166FE"/>
    <w:rsid w:val="009178AC"/>
    <w:rsid w:val="00917DBF"/>
    <w:rsid w:val="009204AE"/>
    <w:rsid w:val="00920FA5"/>
    <w:rsid w:val="00920FAD"/>
    <w:rsid w:val="00921DC8"/>
    <w:rsid w:val="009229C2"/>
    <w:rsid w:val="0092386F"/>
    <w:rsid w:val="00923A0C"/>
    <w:rsid w:val="00923DF1"/>
    <w:rsid w:val="0092430E"/>
    <w:rsid w:val="0092449C"/>
    <w:rsid w:val="00924AFE"/>
    <w:rsid w:val="0092507B"/>
    <w:rsid w:val="0092562B"/>
    <w:rsid w:val="00925874"/>
    <w:rsid w:val="00925DF3"/>
    <w:rsid w:val="00926EDA"/>
    <w:rsid w:val="009274E2"/>
    <w:rsid w:val="00927743"/>
    <w:rsid w:val="00927A06"/>
    <w:rsid w:val="00927CD7"/>
    <w:rsid w:val="00927F83"/>
    <w:rsid w:val="009300E8"/>
    <w:rsid w:val="00930175"/>
    <w:rsid w:val="009301A9"/>
    <w:rsid w:val="00930A9D"/>
    <w:rsid w:val="00930B8C"/>
    <w:rsid w:val="009314FB"/>
    <w:rsid w:val="0093161B"/>
    <w:rsid w:val="00931F26"/>
    <w:rsid w:val="00932337"/>
    <w:rsid w:val="0093250B"/>
    <w:rsid w:val="00932B42"/>
    <w:rsid w:val="00933302"/>
    <w:rsid w:val="00933737"/>
    <w:rsid w:val="00933DDA"/>
    <w:rsid w:val="0093432D"/>
    <w:rsid w:val="0093458E"/>
    <w:rsid w:val="0093483D"/>
    <w:rsid w:val="00934DD4"/>
    <w:rsid w:val="009350AD"/>
    <w:rsid w:val="00935974"/>
    <w:rsid w:val="00936F32"/>
    <w:rsid w:val="0093786E"/>
    <w:rsid w:val="009408CC"/>
    <w:rsid w:val="009408D9"/>
    <w:rsid w:val="009417FD"/>
    <w:rsid w:val="009426CD"/>
    <w:rsid w:val="00942B60"/>
    <w:rsid w:val="00942BA8"/>
    <w:rsid w:val="00942D1F"/>
    <w:rsid w:val="00942F41"/>
    <w:rsid w:val="00943863"/>
    <w:rsid w:val="00943960"/>
    <w:rsid w:val="00945B18"/>
    <w:rsid w:val="00946985"/>
    <w:rsid w:val="009471C1"/>
    <w:rsid w:val="009510E9"/>
    <w:rsid w:val="0095148F"/>
    <w:rsid w:val="00951761"/>
    <w:rsid w:val="00951E4A"/>
    <w:rsid w:val="0095245A"/>
    <w:rsid w:val="00953081"/>
    <w:rsid w:val="009538FB"/>
    <w:rsid w:val="00953A78"/>
    <w:rsid w:val="00953C42"/>
    <w:rsid w:val="00953D1F"/>
    <w:rsid w:val="00953DE4"/>
    <w:rsid w:val="00955595"/>
    <w:rsid w:val="00955D48"/>
    <w:rsid w:val="009569A1"/>
    <w:rsid w:val="00956A61"/>
    <w:rsid w:val="00957209"/>
    <w:rsid w:val="00960718"/>
    <w:rsid w:val="00960A7F"/>
    <w:rsid w:val="00960F59"/>
    <w:rsid w:val="00961D57"/>
    <w:rsid w:val="00962CF5"/>
    <w:rsid w:val="00964947"/>
    <w:rsid w:val="0096576D"/>
    <w:rsid w:val="009657BE"/>
    <w:rsid w:val="009663DA"/>
    <w:rsid w:val="00967776"/>
    <w:rsid w:val="00967AA8"/>
    <w:rsid w:val="00967B24"/>
    <w:rsid w:val="00967BBC"/>
    <w:rsid w:val="009707F9"/>
    <w:rsid w:val="00970E53"/>
    <w:rsid w:val="009714FB"/>
    <w:rsid w:val="00971A06"/>
    <w:rsid w:val="00972BE5"/>
    <w:rsid w:val="00972E99"/>
    <w:rsid w:val="00973980"/>
    <w:rsid w:val="00973C64"/>
    <w:rsid w:val="00973D41"/>
    <w:rsid w:val="0097508D"/>
    <w:rsid w:val="00975F53"/>
    <w:rsid w:val="009770E7"/>
    <w:rsid w:val="00977564"/>
    <w:rsid w:val="00977872"/>
    <w:rsid w:val="00980433"/>
    <w:rsid w:val="00981935"/>
    <w:rsid w:val="009829E2"/>
    <w:rsid w:val="00983875"/>
    <w:rsid w:val="00983D9A"/>
    <w:rsid w:val="00984104"/>
    <w:rsid w:val="00984214"/>
    <w:rsid w:val="0098589E"/>
    <w:rsid w:val="009864DE"/>
    <w:rsid w:val="00986823"/>
    <w:rsid w:val="00986855"/>
    <w:rsid w:val="00987316"/>
    <w:rsid w:val="0099005E"/>
    <w:rsid w:val="00990449"/>
    <w:rsid w:val="00990A23"/>
    <w:rsid w:val="009919A8"/>
    <w:rsid w:val="00991AA0"/>
    <w:rsid w:val="00991D4A"/>
    <w:rsid w:val="0099296E"/>
    <w:rsid w:val="009933FE"/>
    <w:rsid w:val="009937A5"/>
    <w:rsid w:val="00994307"/>
    <w:rsid w:val="009974D8"/>
    <w:rsid w:val="009976BD"/>
    <w:rsid w:val="009A0CC3"/>
    <w:rsid w:val="009A1779"/>
    <w:rsid w:val="009A1B51"/>
    <w:rsid w:val="009A27E1"/>
    <w:rsid w:val="009A2A4A"/>
    <w:rsid w:val="009A306D"/>
    <w:rsid w:val="009A3577"/>
    <w:rsid w:val="009A39FD"/>
    <w:rsid w:val="009A3D3B"/>
    <w:rsid w:val="009A3DB7"/>
    <w:rsid w:val="009A4588"/>
    <w:rsid w:val="009A74E1"/>
    <w:rsid w:val="009A75B9"/>
    <w:rsid w:val="009B1F60"/>
    <w:rsid w:val="009B2567"/>
    <w:rsid w:val="009B4051"/>
    <w:rsid w:val="009B4504"/>
    <w:rsid w:val="009B4C2F"/>
    <w:rsid w:val="009B54E8"/>
    <w:rsid w:val="009B5878"/>
    <w:rsid w:val="009B674E"/>
    <w:rsid w:val="009B6842"/>
    <w:rsid w:val="009B6EBC"/>
    <w:rsid w:val="009B7899"/>
    <w:rsid w:val="009B7C4A"/>
    <w:rsid w:val="009C0566"/>
    <w:rsid w:val="009C08AD"/>
    <w:rsid w:val="009C121D"/>
    <w:rsid w:val="009C19EF"/>
    <w:rsid w:val="009C208A"/>
    <w:rsid w:val="009C2278"/>
    <w:rsid w:val="009C31FB"/>
    <w:rsid w:val="009C4674"/>
    <w:rsid w:val="009C53F6"/>
    <w:rsid w:val="009C6058"/>
    <w:rsid w:val="009C63E2"/>
    <w:rsid w:val="009C690D"/>
    <w:rsid w:val="009C7002"/>
    <w:rsid w:val="009C7319"/>
    <w:rsid w:val="009C7599"/>
    <w:rsid w:val="009C789F"/>
    <w:rsid w:val="009D0096"/>
    <w:rsid w:val="009D023A"/>
    <w:rsid w:val="009D1F5D"/>
    <w:rsid w:val="009D2057"/>
    <w:rsid w:val="009D2161"/>
    <w:rsid w:val="009D25A5"/>
    <w:rsid w:val="009D27E9"/>
    <w:rsid w:val="009D302D"/>
    <w:rsid w:val="009D3105"/>
    <w:rsid w:val="009D4909"/>
    <w:rsid w:val="009D4C29"/>
    <w:rsid w:val="009D4E6B"/>
    <w:rsid w:val="009D50E7"/>
    <w:rsid w:val="009D5C93"/>
    <w:rsid w:val="009D5D39"/>
    <w:rsid w:val="009D618C"/>
    <w:rsid w:val="009D62BB"/>
    <w:rsid w:val="009D7505"/>
    <w:rsid w:val="009D7B21"/>
    <w:rsid w:val="009E02BF"/>
    <w:rsid w:val="009E02FD"/>
    <w:rsid w:val="009E0739"/>
    <w:rsid w:val="009E0CC5"/>
    <w:rsid w:val="009E0D78"/>
    <w:rsid w:val="009E1450"/>
    <w:rsid w:val="009E2925"/>
    <w:rsid w:val="009E2B2E"/>
    <w:rsid w:val="009E2C0C"/>
    <w:rsid w:val="009E40E2"/>
    <w:rsid w:val="009E595E"/>
    <w:rsid w:val="009E62D2"/>
    <w:rsid w:val="009E6E3A"/>
    <w:rsid w:val="009E757B"/>
    <w:rsid w:val="009E77E6"/>
    <w:rsid w:val="009E7975"/>
    <w:rsid w:val="009E7B86"/>
    <w:rsid w:val="009E7CD2"/>
    <w:rsid w:val="009F0F69"/>
    <w:rsid w:val="009F10E2"/>
    <w:rsid w:val="009F1146"/>
    <w:rsid w:val="009F137F"/>
    <w:rsid w:val="009F1581"/>
    <w:rsid w:val="009F178A"/>
    <w:rsid w:val="009F2C51"/>
    <w:rsid w:val="009F3219"/>
    <w:rsid w:val="009F3452"/>
    <w:rsid w:val="009F4D80"/>
    <w:rsid w:val="009F4E6E"/>
    <w:rsid w:val="009F4FF6"/>
    <w:rsid w:val="009F528B"/>
    <w:rsid w:val="009F5768"/>
    <w:rsid w:val="009F60BC"/>
    <w:rsid w:val="009F69BD"/>
    <w:rsid w:val="00A01118"/>
    <w:rsid w:val="00A011EA"/>
    <w:rsid w:val="00A01642"/>
    <w:rsid w:val="00A02FE5"/>
    <w:rsid w:val="00A030DA"/>
    <w:rsid w:val="00A03B31"/>
    <w:rsid w:val="00A04083"/>
    <w:rsid w:val="00A040A1"/>
    <w:rsid w:val="00A047D0"/>
    <w:rsid w:val="00A04EFD"/>
    <w:rsid w:val="00A0514C"/>
    <w:rsid w:val="00A055D4"/>
    <w:rsid w:val="00A05C2A"/>
    <w:rsid w:val="00A0613E"/>
    <w:rsid w:val="00A065D6"/>
    <w:rsid w:val="00A06BCE"/>
    <w:rsid w:val="00A07457"/>
    <w:rsid w:val="00A076D6"/>
    <w:rsid w:val="00A07D94"/>
    <w:rsid w:val="00A07E65"/>
    <w:rsid w:val="00A103D3"/>
    <w:rsid w:val="00A108A4"/>
    <w:rsid w:val="00A116D2"/>
    <w:rsid w:val="00A11A8D"/>
    <w:rsid w:val="00A138ED"/>
    <w:rsid w:val="00A13DA9"/>
    <w:rsid w:val="00A14297"/>
    <w:rsid w:val="00A147D1"/>
    <w:rsid w:val="00A15544"/>
    <w:rsid w:val="00A15E4C"/>
    <w:rsid w:val="00A165CB"/>
    <w:rsid w:val="00A1704F"/>
    <w:rsid w:val="00A1705B"/>
    <w:rsid w:val="00A205F8"/>
    <w:rsid w:val="00A2094B"/>
    <w:rsid w:val="00A20E0C"/>
    <w:rsid w:val="00A212C5"/>
    <w:rsid w:val="00A217A2"/>
    <w:rsid w:val="00A224C2"/>
    <w:rsid w:val="00A226C5"/>
    <w:rsid w:val="00A22C56"/>
    <w:rsid w:val="00A232C3"/>
    <w:rsid w:val="00A23518"/>
    <w:rsid w:val="00A24140"/>
    <w:rsid w:val="00A26FF5"/>
    <w:rsid w:val="00A27F3E"/>
    <w:rsid w:val="00A30B13"/>
    <w:rsid w:val="00A315D4"/>
    <w:rsid w:val="00A316F8"/>
    <w:rsid w:val="00A31D59"/>
    <w:rsid w:val="00A32CC5"/>
    <w:rsid w:val="00A32E42"/>
    <w:rsid w:val="00A3390E"/>
    <w:rsid w:val="00A33E73"/>
    <w:rsid w:val="00A34195"/>
    <w:rsid w:val="00A3444A"/>
    <w:rsid w:val="00A346B4"/>
    <w:rsid w:val="00A347C9"/>
    <w:rsid w:val="00A34B76"/>
    <w:rsid w:val="00A362E3"/>
    <w:rsid w:val="00A400BC"/>
    <w:rsid w:val="00A40A08"/>
    <w:rsid w:val="00A40AA6"/>
    <w:rsid w:val="00A40EA1"/>
    <w:rsid w:val="00A41FA5"/>
    <w:rsid w:val="00A42005"/>
    <w:rsid w:val="00A42C4F"/>
    <w:rsid w:val="00A42F3C"/>
    <w:rsid w:val="00A4400E"/>
    <w:rsid w:val="00A44842"/>
    <w:rsid w:val="00A44869"/>
    <w:rsid w:val="00A4497D"/>
    <w:rsid w:val="00A44AC9"/>
    <w:rsid w:val="00A44CCE"/>
    <w:rsid w:val="00A44EB6"/>
    <w:rsid w:val="00A4546D"/>
    <w:rsid w:val="00A46387"/>
    <w:rsid w:val="00A46454"/>
    <w:rsid w:val="00A46665"/>
    <w:rsid w:val="00A474B5"/>
    <w:rsid w:val="00A47524"/>
    <w:rsid w:val="00A479E9"/>
    <w:rsid w:val="00A50158"/>
    <w:rsid w:val="00A50D42"/>
    <w:rsid w:val="00A515CC"/>
    <w:rsid w:val="00A51610"/>
    <w:rsid w:val="00A51CE4"/>
    <w:rsid w:val="00A521B2"/>
    <w:rsid w:val="00A52A1D"/>
    <w:rsid w:val="00A531EC"/>
    <w:rsid w:val="00A53327"/>
    <w:rsid w:val="00A53AA4"/>
    <w:rsid w:val="00A53DD1"/>
    <w:rsid w:val="00A54076"/>
    <w:rsid w:val="00A54FCA"/>
    <w:rsid w:val="00A557BA"/>
    <w:rsid w:val="00A55AF3"/>
    <w:rsid w:val="00A55C18"/>
    <w:rsid w:val="00A56186"/>
    <w:rsid w:val="00A565D8"/>
    <w:rsid w:val="00A56BD1"/>
    <w:rsid w:val="00A56BFE"/>
    <w:rsid w:val="00A56D91"/>
    <w:rsid w:val="00A570BB"/>
    <w:rsid w:val="00A606BB"/>
    <w:rsid w:val="00A61140"/>
    <w:rsid w:val="00A6121C"/>
    <w:rsid w:val="00A61796"/>
    <w:rsid w:val="00A6196C"/>
    <w:rsid w:val="00A61B65"/>
    <w:rsid w:val="00A61C78"/>
    <w:rsid w:val="00A62331"/>
    <w:rsid w:val="00A62E8D"/>
    <w:rsid w:val="00A63B34"/>
    <w:rsid w:val="00A63FAA"/>
    <w:rsid w:val="00A64516"/>
    <w:rsid w:val="00A64BBC"/>
    <w:rsid w:val="00A65457"/>
    <w:rsid w:val="00A65CA8"/>
    <w:rsid w:val="00A66051"/>
    <w:rsid w:val="00A66A7A"/>
    <w:rsid w:val="00A67813"/>
    <w:rsid w:val="00A678E9"/>
    <w:rsid w:val="00A679E1"/>
    <w:rsid w:val="00A67BB5"/>
    <w:rsid w:val="00A709E7"/>
    <w:rsid w:val="00A70B37"/>
    <w:rsid w:val="00A71065"/>
    <w:rsid w:val="00A717BE"/>
    <w:rsid w:val="00A71BFD"/>
    <w:rsid w:val="00A71C8D"/>
    <w:rsid w:val="00A71D42"/>
    <w:rsid w:val="00A72357"/>
    <w:rsid w:val="00A72486"/>
    <w:rsid w:val="00A73879"/>
    <w:rsid w:val="00A7396C"/>
    <w:rsid w:val="00A74818"/>
    <w:rsid w:val="00A74D3C"/>
    <w:rsid w:val="00A75233"/>
    <w:rsid w:val="00A752A7"/>
    <w:rsid w:val="00A75618"/>
    <w:rsid w:val="00A7565C"/>
    <w:rsid w:val="00A75E79"/>
    <w:rsid w:val="00A766BA"/>
    <w:rsid w:val="00A76B32"/>
    <w:rsid w:val="00A76E81"/>
    <w:rsid w:val="00A77519"/>
    <w:rsid w:val="00A777D5"/>
    <w:rsid w:val="00A779EE"/>
    <w:rsid w:val="00A80299"/>
    <w:rsid w:val="00A820AB"/>
    <w:rsid w:val="00A82720"/>
    <w:rsid w:val="00A83105"/>
    <w:rsid w:val="00A8340B"/>
    <w:rsid w:val="00A839AE"/>
    <w:rsid w:val="00A84F20"/>
    <w:rsid w:val="00A85FED"/>
    <w:rsid w:val="00A86230"/>
    <w:rsid w:val="00A862A9"/>
    <w:rsid w:val="00A86321"/>
    <w:rsid w:val="00A86345"/>
    <w:rsid w:val="00A86E53"/>
    <w:rsid w:val="00A86F22"/>
    <w:rsid w:val="00A86FA9"/>
    <w:rsid w:val="00A871DF"/>
    <w:rsid w:val="00A90F0C"/>
    <w:rsid w:val="00A917C2"/>
    <w:rsid w:val="00A91BEF"/>
    <w:rsid w:val="00A92218"/>
    <w:rsid w:val="00A9222D"/>
    <w:rsid w:val="00A925A3"/>
    <w:rsid w:val="00A9356A"/>
    <w:rsid w:val="00A93B19"/>
    <w:rsid w:val="00A94E55"/>
    <w:rsid w:val="00A95188"/>
    <w:rsid w:val="00A95625"/>
    <w:rsid w:val="00A96247"/>
    <w:rsid w:val="00A9677F"/>
    <w:rsid w:val="00A96B10"/>
    <w:rsid w:val="00A9701A"/>
    <w:rsid w:val="00AA01E9"/>
    <w:rsid w:val="00AA04E0"/>
    <w:rsid w:val="00AA057C"/>
    <w:rsid w:val="00AA12D9"/>
    <w:rsid w:val="00AA19B0"/>
    <w:rsid w:val="00AA1B1D"/>
    <w:rsid w:val="00AA2A6F"/>
    <w:rsid w:val="00AA2AEF"/>
    <w:rsid w:val="00AA2C06"/>
    <w:rsid w:val="00AA3379"/>
    <w:rsid w:val="00AA44DA"/>
    <w:rsid w:val="00AA4AA4"/>
    <w:rsid w:val="00AA6225"/>
    <w:rsid w:val="00AA64E8"/>
    <w:rsid w:val="00AA6502"/>
    <w:rsid w:val="00AA6DF6"/>
    <w:rsid w:val="00AA7BED"/>
    <w:rsid w:val="00AA7F2A"/>
    <w:rsid w:val="00AB0F4F"/>
    <w:rsid w:val="00AB10F7"/>
    <w:rsid w:val="00AB1A60"/>
    <w:rsid w:val="00AB3FFC"/>
    <w:rsid w:val="00AB515D"/>
    <w:rsid w:val="00AB61F5"/>
    <w:rsid w:val="00AB680B"/>
    <w:rsid w:val="00AB6896"/>
    <w:rsid w:val="00AB7423"/>
    <w:rsid w:val="00AC0D1F"/>
    <w:rsid w:val="00AC19FF"/>
    <w:rsid w:val="00AC28A6"/>
    <w:rsid w:val="00AC2AA2"/>
    <w:rsid w:val="00AC33E3"/>
    <w:rsid w:val="00AC3A45"/>
    <w:rsid w:val="00AC3A67"/>
    <w:rsid w:val="00AC3F36"/>
    <w:rsid w:val="00AC4E85"/>
    <w:rsid w:val="00AC52DF"/>
    <w:rsid w:val="00AC53A9"/>
    <w:rsid w:val="00AC5AB3"/>
    <w:rsid w:val="00AC5EA5"/>
    <w:rsid w:val="00AC6455"/>
    <w:rsid w:val="00AC707A"/>
    <w:rsid w:val="00AC71EE"/>
    <w:rsid w:val="00AC730D"/>
    <w:rsid w:val="00AC7336"/>
    <w:rsid w:val="00AC7670"/>
    <w:rsid w:val="00AC78FC"/>
    <w:rsid w:val="00AD1CEC"/>
    <w:rsid w:val="00AD2193"/>
    <w:rsid w:val="00AD235B"/>
    <w:rsid w:val="00AD2C07"/>
    <w:rsid w:val="00AD32B4"/>
    <w:rsid w:val="00AD38D3"/>
    <w:rsid w:val="00AD451C"/>
    <w:rsid w:val="00AD46CE"/>
    <w:rsid w:val="00AD49FB"/>
    <w:rsid w:val="00AD582C"/>
    <w:rsid w:val="00AD5932"/>
    <w:rsid w:val="00AD6184"/>
    <w:rsid w:val="00AD67A4"/>
    <w:rsid w:val="00AD6C1B"/>
    <w:rsid w:val="00AD77D0"/>
    <w:rsid w:val="00AD7F4D"/>
    <w:rsid w:val="00AE007C"/>
    <w:rsid w:val="00AE0541"/>
    <w:rsid w:val="00AE059C"/>
    <w:rsid w:val="00AE11D2"/>
    <w:rsid w:val="00AE183F"/>
    <w:rsid w:val="00AE3040"/>
    <w:rsid w:val="00AE35E3"/>
    <w:rsid w:val="00AE3826"/>
    <w:rsid w:val="00AE39EC"/>
    <w:rsid w:val="00AE50D4"/>
    <w:rsid w:val="00AE5BD9"/>
    <w:rsid w:val="00AE5F5A"/>
    <w:rsid w:val="00AE66CA"/>
    <w:rsid w:val="00AE6746"/>
    <w:rsid w:val="00AE741E"/>
    <w:rsid w:val="00AE7A27"/>
    <w:rsid w:val="00AE7A2C"/>
    <w:rsid w:val="00AE7F12"/>
    <w:rsid w:val="00AF132C"/>
    <w:rsid w:val="00AF16EB"/>
    <w:rsid w:val="00AF1E76"/>
    <w:rsid w:val="00AF1F5F"/>
    <w:rsid w:val="00AF2CA4"/>
    <w:rsid w:val="00AF2E5D"/>
    <w:rsid w:val="00AF32A3"/>
    <w:rsid w:val="00AF3348"/>
    <w:rsid w:val="00AF3AD4"/>
    <w:rsid w:val="00AF3CDA"/>
    <w:rsid w:val="00AF4063"/>
    <w:rsid w:val="00AF4088"/>
    <w:rsid w:val="00AF40B9"/>
    <w:rsid w:val="00AF47B0"/>
    <w:rsid w:val="00AF52B4"/>
    <w:rsid w:val="00AF56DF"/>
    <w:rsid w:val="00AF64F3"/>
    <w:rsid w:val="00AF6CC7"/>
    <w:rsid w:val="00AF6F3D"/>
    <w:rsid w:val="00AF7AAF"/>
    <w:rsid w:val="00B00410"/>
    <w:rsid w:val="00B00815"/>
    <w:rsid w:val="00B008AB"/>
    <w:rsid w:val="00B01163"/>
    <w:rsid w:val="00B01345"/>
    <w:rsid w:val="00B01539"/>
    <w:rsid w:val="00B01936"/>
    <w:rsid w:val="00B01B3D"/>
    <w:rsid w:val="00B01E81"/>
    <w:rsid w:val="00B02C7A"/>
    <w:rsid w:val="00B0322D"/>
    <w:rsid w:val="00B03247"/>
    <w:rsid w:val="00B0366E"/>
    <w:rsid w:val="00B04148"/>
    <w:rsid w:val="00B044BA"/>
    <w:rsid w:val="00B047E2"/>
    <w:rsid w:val="00B0529F"/>
    <w:rsid w:val="00B05E48"/>
    <w:rsid w:val="00B0660B"/>
    <w:rsid w:val="00B06964"/>
    <w:rsid w:val="00B06E46"/>
    <w:rsid w:val="00B07B79"/>
    <w:rsid w:val="00B1076A"/>
    <w:rsid w:val="00B12513"/>
    <w:rsid w:val="00B12BE6"/>
    <w:rsid w:val="00B133E5"/>
    <w:rsid w:val="00B1408C"/>
    <w:rsid w:val="00B144AF"/>
    <w:rsid w:val="00B146FD"/>
    <w:rsid w:val="00B147F4"/>
    <w:rsid w:val="00B158A0"/>
    <w:rsid w:val="00B15C81"/>
    <w:rsid w:val="00B16D45"/>
    <w:rsid w:val="00B17EF3"/>
    <w:rsid w:val="00B17FE6"/>
    <w:rsid w:val="00B214A5"/>
    <w:rsid w:val="00B22112"/>
    <w:rsid w:val="00B22215"/>
    <w:rsid w:val="00B2227D"/>
    <w:rsid w:val="00B23018"/>
    <w:rsid w:val="00B26314"/>
    <w:rsid w:val="00B269D6"/>
    <w:rsid w:val="00B270D9"/>
    <w:rsid w:val="00B275E2"/>
    <w:rsid w:val="00B275F4"/>
    <w:rsid w:val="00B278D5"/>
    <w:rsid w:val="00B27A80"/>
    <w:rsid w:val="00B3034A"/>
    <w:rsid w:val="00B30533"/>
    <w:rsid w:val="00B308D8"/>
    <w:rsid w:val="00B31960"/>
    <w:rsid w:val="00B31B04"/>
    <w:rsid w:val="00B31D20"/>
    <w:rsid w:val="00B31F93"/>
    <w:rsid w:val="00B3395D"/>
    <w:rsid w:val="00B33B80"/>
    <w:rsid w:val="00B33BB8"/>
    <w:rsid w:val="00B33FBA"/>
    <w:rsid w:val="00B33FE9"/>
    <w:rsid w:val="00B34326"/>
    <w:rsid w:val="00B34C87"/>
    <w:rsid w:val="00B35298"/>
    <w:rsid w:val="00B35C5E"/>
    <w:rsid w:val="00B3660C"/>
    <w:rsid w:val="00B370D9"/>
    <w:rsid w:val="00B3763C"/>
    <w:rsid w:val="00B37BEE"/>
    <w:rsid w:val="00B37E49"/>
    <w:rsid w:val="00B40C65"/>
    <w:rsid w:val="00B41561"/>
    <w:rsid w:val="00B42F79"/>
    <w:rsid w:val="00B43F0A"/>
    <w:rsid w:val="00B44071"/>
    <w:rsid w:val="00B4417A"/>
    <w:rsid w:val="00B45F33"/>
    <w:rsid w:val="00B470AB"/>
    <w:rsid w:val="00B47683"/>
    <w:rsid w:val="00B47A25"/>
    <w:rsid w:val="00B5153D"/>
    <w:rsid w:val="00B516E1"/>
    <w:rsid w:val="00B536B4"/>
    <w:rsid w:val="00B544C7"/>
    <w:rsid w:val="00B54B1C"/>
    <w:rsid w:val="00B54C9D"/>
    <w:rsid w:val="00B55B45"/>
    <w:rsid w:val="00B55D2D"/>
    <w:rsid w:val="00B565E0"/>
    <w:rsid w:val="00B616FE"/>
    <w:rsid w:val="00B623CF"/>
    <w:rsid w:val="00B62610"/>
    <w:rsid w:val="00B6271D"/>
    <w:rsid w:val="00B63134"/>
    <w:rsid w:val="00B633D2"/>
    <w:rsid w:val="00B63688"/>
    <w:rsid w:val="00B63715"/>
    <w:rsid w:val="00B63871"/>
    <w:rsid w:val="00B642C9"/>
    <w:rsid w:val="00B645E0"/>
    <w:rsid w:val="00B64932"/>
    <w:rsid w:val="00B6494A"/>
    <w:rsid w:val="00B64C38"/>
    <w:rsid w:val="00B6548B"/>
    <w:rsid w:val="00B6580B"/>
    <w:rsid w:val="00B65D89"/>
    <w:rsid w:val="00B66E45"/>
    <w:rsid w:val="00B67610"/>
    <w:rsid w:val="00B67C88"/>
    <w:rsid w:val="00B70411"/>
    <w:rsid w:val="00B704A3"/>
    <w:rsid w:val="00B73867"/>
    <w:rsid w:val="00B741D2"/>
    <w:rsid w:val="00B74A72"/>
    <w:rsid w:val="00B75F07"/>
    <w:rsid w:val="00B761CC"/>
    <w:rsid w:val="00B7689B"/>
    <w:rsid w:val="00B773E1"/>
    <w:rsid w:val="00B777AF"/>
    <w:rsid w:val="00B7788C"/>
    <w:rsid w:val="00B77A2D"/>
    <w:rsid w:val="00B77BBF"/>
    <w:rsid w:val="00B81ACE"/>
    <w:rsid w:val="00B81BA3"/>
    <w:rsid w:val="00B83432"/>
    <w:rsid w:val="00B8356F"/>
    <w:rsid w:val="00B83CCF"/>
    <w:rsid w:val="00B84200"/>
    <w:rsid w:val="00B852BD"/>
    <w:rsid w:val="00B8582E"/>
    <w:rsid w:val="00B86354"/>
    <w:rsid w:val="00B8675D"/>
    <w:rsid w:val="00B911B7"/>
    <w:rsid w:val="00B913A3"/>
    <w:rsid w:val="00B92033"/>
    <w:rsid w:val="00B92822"/>
    <w:rsid w:val="00B9303C"/>
    <w:rsid w:val="00B9319B"/>
    <w:rsid w:val="00B93E58"/>
    <w:rsid w:val="00B94376"/>
    <w:rsid w:val="00B94FC7"/>
    <w:rsid w:val="00B95DAF"/>
    <w:rsid w:val="00B96449"/>
    <w:rsid w:val="00B96A99"/>
    <w:rsid w:val="00B972EA"/>
    <w:rsid w:val="00B97909"/>
    <w:rsid w:val="00BA0BE5"/>
    <w:rsid w:val="00BA20B7"/>
    <w:rsid w:val="00BA2579"/>
    <w:rsid w:val="00BA25C5"/>
    <w:rsid w:val="00BA2712"/>
    <w:rsid w:val="00BA4ABC"/>
    <w:rsid w:val="00BA5903"/>
    <w:rsid w:val="00BA64E8"/>
    <w:rsid w:val="00BA76C5"/>
    <w:rsid w:val="00BA7AFB"/>
    <w:rsid w:val="00BB0532"/>
    <w:rsid w:val="00BB08AE"/>
    <w:rsid w:val="00BB0D11"/>
    <w:rsid w:val="00BB13C8"/>
    <w:rsid w:val="00BB1A93"/>
    <w:rsid w:val="00BB1DDE"/>
    <w:rsid w:val="00BB26FD"/>
    <w:rsid w:val="00BB2918"/>
    <w:rsid w:val="00BB2D2B"/>
    <w:rsid w:val="00BB3CF6"/>
    <w:rsid w:val="00BB48B3"/>
    <w:rsid w:val="00BB5430"/>
    <w:rsid w:val="00BB5CE0"/>
    <w:rsid w:val="00BB5E94"/>
    <w:rsid w:val="00BB6BB4"/>
    <w:rsid w:val="00BB6C5A"/>
    <w:rsid w:val="00BB774E"/>
    <w:rsid w:val="00BB7AC5"/>
    <w:rsid w:val="00BC0610"/>
    <w:rsid w:val="00BC0679"/>
    <w:rsid w:val="00BC148E"/>
    <w:rsid w:val="00BC15A8"/>
    <w:rsid w:val="00BC1AE5"/>
    <w:rsid w:val="00BC25A9"/>
    <w:rsid w:val="00BC29BC"/>
    <w:rsid w:val="00BC2E7E"/>
    <w:rsid w:val="00BC31B7"/>
    <w:rsid w:val="00BC333B"/>
    <w:rsid w:val="00BC3F0F"/>
    <w:rsid w:val="00BC4593"/>
    <w:rsid w:val="00BC4764"/>
    <w:rsid w:val="00BC4EF7"/>
    <w:rsid w:val="00BC537E"/>
    <w:rsid w:val="00BC5BBC"/>
    <w:rsid w:val="00BC5FDC"/>
    <w:rsid w:val="00BC6148"/>
    <w:rsid w:val="00BC6609"/>
    <w:rsid w:val="00BC67CF"/>
    <w:rsid w:val="00BC6E89"/>
    <w:rsid w:val="00BC6FEE"/>
    <w:rsid w:val="00BD01BD"/>
    <w:rsid w:val="00BD045F"/>
    <w:rsid w:val="00BD0796"/>
    <w:rsid w:val="00BD0DF5"/>
    <w:rsid w:val="00BD153B"/>
    <w:rsid w:val="00BD1C38"/>
    <w:rsid w:val="00BD1C81"/>
    <w:rsid w:val="00BD300D"/>
    <w:rsid w:val="00BD3601"/>
    <w:rsid w:val="00BD3F07"/>
    <w:rsid w:val="00BD4503"/>
    <w:rsid w:val="00BD4621"/>
    <w:rsid w:val="00BD49AB"/>
    <w:rsid w:val="00BD4F1D"/>
    <w:rsid w:val="00BD4FCE"/>
    <w:rsid w:val="00BD6108"/>
    <w:rsid w:val="00BD61E6"/>
    <w:rsid w:val="00BD6482"/>
    <w:rsid w:val="00BD76A3"/>
    <w:rsid w:val="00BD7F3E"/>
    <w:rsid w:val="00BD7FAA"/>
    <w:rsid w:val="00BE0703"/>
    <w:rsid w:val="00BE0835"/>
    <w:rsid w:val="00BE0F27"/>
    <w:rsid w:val="00BE13ED"/>
    <w:rsid w:val="00BE14B5"/>
    <w:rsid w:val="00BE1D82"/>
    <w:rsid w:val="00BE24B1"/>
    <w:rsid w:val="00BE2696"/>
    <w:rsid w:val="00BE2EF3"/>
    <w:rsid w:val="00BE610D"/>
    <w:rsid w:val="00BE6B5E"/>
    <w:rsid w:val="00BE6F0B"/>
    <w:rsid w:val="00BE6F7D"/>
    <w:rsid w:val="00BE7327"/>
    <w:rsid w:val="00BE7DB7"/>
    <w:rsid w:val="00BF0F1A"/>
    <w:rsid w:val="00BF15EA"/>
    <w:rsid w:val="00BF1D72"/>
    <w:rsid w:val="00BF1E4C"/>
    <w:rsid w:val="00BF21C8"/>
    <w:rsid w:val="00BF277B"/>
    <w:rsid w:val="00BF36B3"/>
    <w:rsid w:val="00BF3F01"/>
    <w:rsid w:val="00BF3FB8"/>
    <w:rsid w:val="00BF50C5"/>
    <w:rsid w:val="00BF66DC"/>
    <w:rsid w:val="00BF6E25"/>
    <w:rsid w:val="00BF77C0"/>
    <w:rsid w:val="00C008F8"/>
    <w:rsid w:val="00C00B51"/>
    <w:rsid w:val="00C023E3"/>
    <w:rsid w:val="00C02B36"/>
    <w:rsid w:val="00C03641"/>
    <w:rsid w:val="00C03E65"/>
    <w:rsid w:val="00C05339"/>
    <w:rsid w:val="00C05B32"/>
    <w:rsid w:val="00C06127"/>
    <w:rsid w:val="00C06467"/>
    <w:rsid w:val="00C06E44"/>
    <w:rsid w:val="00C06FAA"/>
    <w:rsid w:val="00C0780D"/>
    <w:rsid w:val="00C1133A"/>
    <w:rsid w:val="00C123F2"/>
    <w:rsid w:val="00C1240E"/>
    <w:rsid w:val="00C13FCD"/>
    <w:rsid w:val="00C14339"/>
    <w:rsid w:val="00C1448A"/>
    <w:rsid w:val="00C161D5"/>
    <w:rsid w:val="00C16877"/>
    <w:rsid w:val="00C1705B"/>
    <w:rsid w:val="00C17F3F"/>
    <w:rsid w:val="00C202EB"/>
    <w:rsid w:val="00C20CEC"/>
    <w:rsid w:val="00C217E3"/>
    <w:rsid w:val="00C21973"/>
    <w:rsid w:val="00C226A6"/>
    <w:rsid w:val="00C2288D"/>
    <w:rsid w:val="00C22DC2"/>
    <w:rsid w:val="00C22E9A"/>
    <w:rsid w:val="00C22FB3"/>
    <w:rsid w:val="00C23A0F"/>
    <w:rsid w:val="00C2448E"/>
    <w:rsid w:val="00C24908"/>
    <w:rsid w:val="00C25FF6"/>
    <w:rsid w:val="00C26243"/>
    <w:rsid w:val="00C26FD9"/>
    <w:rsid w:val="00C27B90"/>
    <w:rsid w:val="00C27C6E"/>
    <w:rsid w:val="00C305F5"/>
    <w:rsid w:val="00C30821"/>
    <w:rsid w:val="00C312E6"/>
    <w:rsid w:val="00C3147E"/>
    <w:rsid w:val="00C327F3"/>
    <w:rsid w:val="00C339B9"/>
    <w:rsid w:val="00C34CBA"/>
    <w:rsid w:val="00C3546B"/>
    <w:rsid w:val="00C3577B"/>
    <w:rsid w:val="00C35C0A"/>
    <w:rsid w:val="00C36D24"/>
    <w:rsid w:val="00C413CA"/>
    <w:rsid w:val="00C41829"/>
    <w:rsid w:val="00C4301E"/>
    <w:rsid w:val="00C43070"/>
    <w:rsid w:val="00C433C0"/>
    <w:rsid w:val="00C43526"/>
    <w:rsid w:val="00C43741"/>
    <w:rsid w:val="00C43A1B"/>
    <w:rsid w:val="00C443C0"/>
    <w:rsid w:val="00C45336"/>
    <w:rsid w:val="00C45D32"/>
    <w:rsid w:val="00C45E49"/>
    <w:rsid w:val="00C4632D"/>
    <w:rsid w:val="00C4733A"/>
    <w:rsid w:val="00C47A07"/>
    <w:rsid w:val="00C50839"/>
    <w:rsid w:val="00C50D1E"/>
    <w:rsid w:val="00C50E57"/>
    <w:rsid w:val="00C52DE2"/>
    <w:rsid w:val="00C530EF"/>
    <w:rsid w:val="00C53FC2"/>
    <w:rsid w:val="00C5464C"/>
    <w:rsid w:val="00C55148"/>
    <w:rsid w:val="00C55486"/>
    <w:rsid w:val="00C5568D"/>
    <w:rsid w:val="00C55939"/>
    <w:rsid w:val="00C5696C"/>
    <w:rsid w:val="00C56B3B"/>
    <w:rsid w:val="00C56E50"/>
    <w:rsid w:val="00C56EEC"/>
    <w:rsid w:val="00C56F4A"/>
    <w:rsid w:val="00C57032"/>
    <w:rsid w:val="00C61146"/>
    <w:rsid w:val="00C61A64"/>
    <w:rsid w:val="00C61D25"/>
    <w:rsid w:val="00C64032"/>
    <w:rsid w:val="00C642C4"/>
    <w:rsid w:val="00C64368"/>
    <w:rsid w:val="00C646E7"/>
    <w:rsid w:val="00C65217"/>
    <w:rsid w:val="00C660D9"/>
    <w:rsid w:val="00C6712F"/>
    <w:rsid w:val="00C67C9C"/>
    <w:rsid w:val="00C67E09"/>
    <w:rsid w:val="00C71D79"/>
    <w:rsid w:val="00C7238C"/>
    <w:rsid w:val="00C72B9A"/>
    <w:rsid w:val="00C72CCC"/>
    <w:rsid w:val="00C73D83"/>
    <w:rsid w:val="00C74205"/>
    <w:rsid w:val="00C74218"/>
    <w:rsid w:val="00C74226"/>
    <w:rsid w:val="00C7500E"/>
    <w:rsid w:val="00C75CC3"/>
    <w:rsid w:val="00C7615A"/>
    <w:rsid w:val="00C7632D"/>
    <w:rsid w:val="00C76735"/>
    <w:rsid w:val="00C76A85"/>
    <w:rsid w:val="00C76EAE"/>
    <w:rsid w:val="00C770C4"/>
    <w:rsid w:val="00C77278"/>
    <w:rsid w:val="00C775F7"/>
    <w:rsid w:val="00C807CE"/>
    <w:rsid w:val="00C813D5"/>
    <w:rsid w:val="00C81D84"/>
    <w:rsid w:val="00C82462"/>
    <w:rsid w:val="00C82A9B"/>
    <w:rsid w:val="00C82C2D"/>
    <w:rsid w:val="00C82F68"/>
    <w:rsid w:val="00C830F1"/>
    <w:rsid w:val="00C833B7"/>
    <w:rsid w:val="00C83815"/>
    <w:rsid w:val="00C83D3C"/>
    <w:rsid w:val="00C83DDB"/>
    <w:rsid w:val="00C83F40"/>
    <w:rsid w:val="00C85135"/>
    <w:rsid w:val="00C85554"/>
    <w:rsid w:val="00C85610"/>
    <w:rsid w:val="00C85879"/>
    <w:rsid w:val="00C8615F"/>
    <w:rsid w:val="00C863E7"/>
    <w:rsid w:val="00C865E5"/>
    <w:rsid w:val="00C86A3B"/>
    <w:rsid w:val="00C87F33"/>
    <w:rsid w:val="00C87FEB"/>
    <w:rsid w:val="00C90835"/>
    <w:rsid w:val="00C90BCD"/>
    <w:rsid w:val="00C91094"/>
    <w:rsid w:val="00C91DD7"/>
    <w:rsid w:val="00C92FF9"/>
    <w:rsid w:val="00C94202"/>
    <w:rsid w:val="00C94586"/>
    <w:rsid w:val="00C94ABE"/>
    <w:rsid w:val="00C94D0E"/>
    <w:rsid w:val="00C953C3"/>
    <w:rsid w:val="00C95D37"/>
    <w:rsid w:val="00C96EB2"/>
    <w:rsid w:val="00C97406"/>
    <w:rsid w:val="00C97A23"/>
    <w:rsid w:val="00C97AD6"/>
    <w:rsid w:val="00C97FA9"/>
    <w:rsid w:val="00C98159"/>
    <w:rsid w:val="00CA0456"/>
    <w:rsid w:val="00CA2369"/>
    <w:rsid w:val="00CA247C"/>
    <w:rsid w:val="00CA3656"/>
    <w:rsid w:val="00CA37C9"/>
    <w:rsid w:val="00CA3C8C"/>
    <w:rsid w:val="00CA5214"/>
    <w:rsid w:val="00CA526A"/>
    <w:rsid w:val="00CA5B1E"/>
    <w:rsid w:val="00CA5D8A"/>
    <w:rsid w:val="00CA79EC"/>
    <w:rsid w:val="00CB1618"/>
    <w:rsid w:val="00CB17DF"/>
    <w:rsid w:val="00CB1FAC"/>
    <w:rsid w:val="00CB311C"/>
    <w:rsid w:val="00CB36DA"/>
    <w:rsid w:val="00CB3C31"/>
    <w:rsid w:val="00CB4C53"/>
    <w:rsid w:val="00CB4D98"/>
    <w:rsid w:val="00CB4DC4"/>
    <w:rsid w:val="00CB6510"/>
    <w:rsid w:val="00CB6ACF"/>
    <w:rsid w:val="00CB7055"/>
    <w:rsid w:val="00CB7137"/>
    <w:rsid w:val="00CC1880"/>
    <w:rsid w:val="00CC1D06"/>
    <w:rsid w:val="00CC1FE9"/>
    <w:rsid w:val="00CC3270"/>
    <w:rsid w:val="00CC4423"/>
    <w:rsid w:val="00CC474C"/>
    <w:rsid w:val="00CC651A"/>
    <w:rsid w:val="00CC6E6E"/>
    <w:rsid w:val="00CC7070"/>
    <w:rsid w:val="00CC7082"/>
    <w:rsid w:val="00CC76F0"/>
    <w:rsid w:val="00CC796D"/>
    <w:rsid w:val="00CD06A6"/>
    <w:rsid w:val="00CD0E67"/>
    <w:rsid w:val="00CD17E4"/>
    <w:rsid w:val="00CD2378"/>
    <w:rsid w:val="00CD2B77"/>
    <w:rsid w:val="00CD39B0"/>
    <w:rsid w:val="00CD3B80"/>
    <w:rsid w:val="00CD3F1C"/>
    <w:rsid w:val="00CD4022"/>
    <w:rsid w:val="00CD4B6C"/>
    <w:rsid w:val="00CD54E9"/>
    <w:rsid w:val="00CD55F1"/>
    <w:rsid w:val="00CD695A"/>
    <w:rsid w:val="00CD69D8"/>
    <w:rsid w:val="00CD6BD4"/>
    <w:rsid w:val="00CD704F"/>
    <w:rsid w:val="00CD7FC5"/>
    <w:rsid w:val="00CE08F6"/>
    <w:rsid w:val="00CE09C4"/>
    <w:rsid w:val="00CE0A5B"/>
    <w:rsid w:val="00CE1922"/>
    <w:rsid w:val="00CE19F8"/>
    <w:rsid w:val="00CE396F"/>
    <w:rsid w:val="00CE3DB9"/>
    <w:rsid w:val="00CE403A"/>
    <w:rsid w:val="00CE4418"/>
    <w:rsid w:val="00CE4CEB"/>
    <w:rsid w:val="00CE5230"/>
    <w:rsid w:val="00CE5623"/>
    <w:rsid w:val="00CE5691"/>
    <w:rsid w:val="00CE5E3A"/>
    <w:rsid w:val="00CE6BFA"/>
    <w:rsid w:val="00CE6EFD"/>
    <w:rsid w:val="00CF0081"/>
    <w:rsid w:val="00CF2CFE"/>
    <w:rsid w:val="00CF3249"/>
    <w:rsid w:val="00CF3389"/>
    <w:rsid w:val="00CF3C62"/>
    <w:rsid w:val="00CF432D"/>
    <w:rsid w:val="00CF46C0"/>
    <w:rsid w:val="00CF4DF2"/>
    <w:rsid w:val="00CF514C"/>
    <w:rsid w:val="00CF6418"/>
    <w:rsid w:val="00D006F8"/>
    <w:rsid w:val="00D01514"/>
    <w:rsid w:val="00D01AE4"/>
    <w:rsid w:val="00D02116"/>
    <w:rsid w:val="00D021BC"/>
    <w:rsid w:val="00D02345"/>
    <w:rsid w:val="00D02FC0"/>
    <w:rsid w:val="00D048E7"/>
    <w:rsid w:val="00D04D47"/>
    <w:rsid w:val="00D05980"/>
    <w:rsid w:val="00D06308"/>
    <w:rsid w:val="00D06521"/>
    <w:rsid w:val="00D0752D"/>
    <w:rsid w:val="00D07BC0"/>
    <w:rsid w:val="00D10F70"/>
    <w:rsid w:val="00D10FFA"/>
    <w:rsid w:val="00D1130C"/>
    <w:rsid w:val="00D1139A"/>
    <w:rsid w:val="00D11B2B"/>
    <w:rsid w:val="00D11D4E"/>
    <w:rsid w:val="00D11DDD"/>
    <w:rsid w:val="00D120AB"/>
    <w:rsid w:val="00D1241D"/>
    <w:rsid w:val="00D12439"/>
    <w:rsid w:val="00D1252A"/>
    <w:rsid w:val="00D13452"/>
    <w:rsid w:val="00D137C2"/>
    <w:rsid w:val="00D142A6"/>
    <w:rsid w:val="00D14329"/>
    <w:rsid w:val="00D14E3D"/>
    <w:rsid w:val="00D1525F"/>
    <w:rsid w:val="00D15473"/>
    <w:rsid w:val="00D159FA"/>
    <w:rsid w:val="00D1675F"/>
    <w:rsid w:val="00D1711B"/>
    <w:rsid w:val="00D17592"/>
    <w:rsid w:val="00D17FBF"/>
    <w:rsid w:val="00D20875"/>
    <w:rsid w:val="00D20B9F"/>
    <w:rsid w:val="00D20BF0"/>
    <w:rsid w:val="00D21CEA"/>
    <w:rsid w:val="00D23159"/>
    <w:rsid w:val="00D248A3"/>
    <w:rsid w:val="00D248FE"/>
    <w:rsid w:val="00D25363"/>
    <w:rsid w:val="00D25786"/>
    <w:rsid w:val="00D26AA8"/>
    <w:rsid w:val="00D27446"/>
    <w:rsid w:val="00D27819"/>
    <w:rsid w:val="00D27BE0"/>
    <w:rsid w:val="00D27CE9"/>
    <w:rsid w:val="00D27E1B"/>
    <w:rsid w:val="00D3048A"/>
    <w:rsid w:val="00D309C1"/>
    <w:rsid w:val="00D31BC3"/>
    <w:rsid w:val="00D339E4"/>
    <w:rsid w:val="00D33AA1"/>
    <w:rsid w:val="00D341CC"/>
    <w:rsid w:val="00D34E65"/>
    <w:rsid w:val="00D3500E"/>
    <w:rsid w:val="00D35D13"/>
    <w:rsid w:val="00D35E78"/>
    <w:rsid w:val="00D3642F"/>
    <w:rsid w:val="00D36EFC"/>
    <w:rsid w:val="00D37504"/>
    <w:rsid w:val="00D37A55"/>
    <w:rsid w:val="00D37C69"/>
    <w:rsid w:val="00D37CF2"/>
    <w:rsid w:val="00D37DAF"/>
    <w:rsid w:val="00D37E31"/>
    <w:rsid w:val="00D4061B"/>
    <w:rsid w:val="00D4066C"/>
    <w:rsid w:val="00D40BF9"/>
    <w:rsid w:val="00D40EDE"/>
    <w:rsid w:val="00D4190F"/>
    <w:rsid w:val="00D42520"/>
    <w:rsid w:val="00D42863"/>
    <w:rsid w:val="00D42979"/>
    <w:rsid w:val="00D43AE7"/>
    <w:rsid w:val="00D44201"/>
    <w:rsid w:val="00D4545B"/>
    <w:rsid w:val="00D45B2E"/>
    <w:rsid w:val="00D45CA0"/>
    <w:rsid w:val="00D46498"/>
    <w:rsid w:val="00D46605"/>
    <w:rsid w:val="00D46A9A"/>
    <w:rsid w:val="00D46C80"/>
    <w:rsid w:val="00D474FE"/>
    <w:rsid w:val="00D47C44"/>
    <w:rsid w:val="00D47C9D"/>
    <w:rsid w:val="00D47F79"/>
    <w:rsid w:val="00D513C5"/>
    <w:rsid w:val="00D52BD1"/>
    <w:rsid w:val="00D531E1"/>
    <w:rsid w:val="00D54EAE"/>
    <w:rsid w:val="00D55E1D"/>
    <w:rsid w:val="00D5617B"/>
    <w:rsid w:val="00D5629C"/>
    <w:rsid w:val="00D567AE"/>
    <w:rsid w:val="00D569BD"/>
    <w:rsid w:val="00D57D58"/>
    <w:rsid w:val="00D57F9F"/>
    <w:rsid w:val="00D601A3"/>
    <w:rsid w:val="00D60B22"/>
    <w:rsid w:val="00D611CA"/>
    <w:rsid w:val="00D61385"/>
    <w:rsid w:val="00D61C0E"/>
    <w:rsid w:val="00D63788"/>
    <w:rsid w:val="00D63A65"/>
    <w:rsid w:val="00D6473E"/>
    <w:rsid w:val="00D66E79"/>
    <w:rsid w:val="00D67DDB"/>
    <w:rsid w:val="00D709A2"/>
    <w:rsid w:val="00D709BD"/>
    <w:rsid w:val="00D717B6"/>
    <w:rsid w:val="00D729B1"/>
    <w:rsid w:val="00D72C24"/>
    <w:rsid w:val="00D734F9"/>
    <w:rsid w:val="00D73E09"/>
    <w:rsid w:val="00D743ED"/>
    <w:rsid w:val="00D74C53"/>
    <w:rsid w:val="00D74D18"/>
    <w:rsid w:val="00D7557B"/>
    <w:rsid w:val="00D76224"/>
    <w:rsid w:val="00D76FF7"/>
    <w:rsid w:val="00D773BD"/>
    <w:rsid w:val="00D80048"/>
    <w:rsid w:val="00D80270"/>
    <w:rsid w:val="00D80A46"/>
    <w:rsid w:val="00D80DD1"/>
    <w:rsid w:val="00D82C29"/>
    <w:rsid w:val="00D84166"/>
    <w:rsid w:val="00D852E7"/>
    <w:rsid w:val="00D85552"/>
    <w:rsid w:val="00D85789"/>
    <w:rsid w:val="00D85AF0"/>
    <w:rsid w:val="00D85B95"/>
    <w:rsid w:val="00D85BF3"/>
    <w:rsid w:val="00D85C02"/>
    <w:rsid w:val="00D8727F"/>
    <w:rsid w:val="00D90123"/>
    <w:rsid w:val="00D919AF"/>
    <w:rsid w:val="00D919FA"/>
    <w:rsid w:val="00D9266E"/>
    <w:rsid w:val="00D92CCE"/>
    <w:rsid w:val="00D93A7B"/>
    <w:rsid w:val="00D95FB8"/>
    <w:rsid w:val="00D96ECC"/>
    <w:rsid w:val="00D979B8"/>
    <w:rsid w:val="00DA0489"/>
    <w:rsid w:val="00DA0A5C"/>
    <w:rsid w:val="00DA0C2F"/>
    <w:rsid w:val="00DA0E92"/>
    <w:rsid w:val="00DA10AC"/>
    <w:rsid w:val="00DA2066"/>
    <w:rsid w:val="00DA214B"/>
    <w:rsid w:val="00DA2798"/>
    <w:rsid w:val="00DA2D90"/>
    <w:rsid w:val="00DA492F"/>
    <w:rsid w:val="00DA4AD9"/>
    <w:rsid w:val="00DA5840"/>
    <w:rsid w:val="00DA6801"/>
    <w:rsid w:val="00DA6D0C"/>
    <w:rsid w:val="00DB05BF"/>
    <w:rsid w:val="00DB069F"/>
    <w:rsid w:val="00DB0755"/>
    <w:rsid w:val="00DB0AFA"/>
    <w:rsid w:val="00DB13B7"/>
    <w:rsid w:val="00DB169D"/>
    <w:rsid w:val="00DB18CC"/>
    <w:rsid w:val="00DB19D2"/>
    <w:rsid w:val="00DB1F46"/>
    <w:rsid w:val="00DB2217"/>
    <w:rsid w:val="00DB2253"/>
    <w:rsid w:val="00DB2F22"/>
    <w:rsid w:val="00DB332A"/>
    <w:rsid w:val="00DB3813"/>
    <w:rsid w:val="00DB3C9E"/>
    <w:rsid w:val="00DB4630"/>
    <w:rsid w:val="00DB4662"/>
    <w:rsid w:val="00DB51B8"/>
    <w:rsid w:val="00DB65DD"/>
    <w:rsid w:val="00DB7097"/>
    <w:rsid w:val="00DB74E7"/>
    <w:rsid w:val="00DB7D4B"/>
    <w:rsid w:val="00DC0948"/>
    <w:rsid w:val="00DC09B4"/>
    <w:rsid w:val="00DC0B90"/>
    <w:rsid w:val="00DC0C60"/>
    <w:rsid w:val="00DC13A9"/>
    <w:rsid w:val="00DC19CE"/>
    <w:rsid w:val="00DC2313"/>
    <w:rsid w:val="00DC2912"/>
    <w:rsid w:val="00DC35F7"/>
    <w:rsid w:val="00DC367D"/>
    <w:rsid w:val="00DC3E58"/>
    <w:rsid w:val="00DC42C4"/>
    <w:rsid w:val="00DC42DE"/>
    <w:rsid w:val="00DC4572"/>
    <w:rsid w:val="00DC478A"/>
    <w:rsid w:val="00DC574E"/>
    <w:rsid w:val="00DC5EE8"/>
    <w:rsid w:val="00DC64F0"/>
    <w:rsid w:val="00DC6A3B"/>
    <w:rsid w:val="00DC7A22"/>
    <w:rsid w:val="00DC7CB5"/>
    <w:rsid w:val="00DD04D1"/>
    <w:rsid w:val="00DD05D6"/>
    <w:rsid w:val="00DD0D55"/>
    <w:rsid w:val="00DD117E"/>
    <w:rsid w:val="00DD12F8"/>
    <w:rsid w:val="00DD1A28"/>
    <w:rsid w:val="00DD1BF9"/>
    <w:rsid w:val="00DD1D8C"/>
    <w:rsid w:val="00DD1FB9"/>
    <w:rsid w:val="00DD25CF"/>
    <w:rsid w:val="00DD28CE"/>
    <w:rsid w:val="00DD309A"/>
    <w:rsid w:val="00DD3796"/>
    <w:rsid w:val="00DD4382"/>
    <w:rsid w:val="00DD453D"/>
    <w:rsid w:val="00DD48A6"/>
    <w:rsid w:val="00DD51CA"/>
    <w:rsid w:val="00DD5886"/>
    <w:rsid w:val="00DD63D0"/>
    <w:rsid w:val="00DD6532"/>
    <w:rsid w:val="00DD6B5D"/>
    <w:rsid w:val="00DD7208"/>
    <w:rsid w:val="00DD7822"/>
    <w:rsid w:val="00DD7F15"/>
    <w:rsid w:val="00DE0040"/>
    <w:rsid w:val="00DE019C"/>
    <w:rsid w:val="00DE099D"/>
    <w:rsid w:val="00DE0DAA"/>
    <w:rsid w:val="00DE168B"/>
    <w:rsid w:val="00DE1F39"/>
    <w:rsid w:val="00DE2687"/>
    <w:rsid w:val="00DE26C3"/>
    <w:rsid w:val="00DE26C8"/>
    <w:rsid w:val="00DE29CE"/>
    <w:rsid w:val="00DE307F"/>
    <w:rsid w:val="00DE3402"/>
    <w:rsid w:val="00DE3B3B"/>
    <w:rsid w:val="00DE3B58"/>
    <w:rsid w:val="00DE4A41"/>
    <w:rsid w:val="00DE53F4"/>
    <w:rsid w:val="00DE5BBF"/>
    <w:rsid w:val="00DE65FA"/>
    <w:rsid w:val="00DE687A"/>
    <w:rsid w:val="00DE77DB"/>
    <w:rsid w:val="00DF0B92"/>
    <w:rsid w:val="00DF1610"/>
    <w:rsid w:val="00DF161A"/>
    <w:rsid w:val="00DF30E1"/>
    <w:rsid w:val="00DF47B7"/>
    <w:rsid w:val="00DF4A8C"/>
    <w:rsid w:val="00DF5377"/>
    <w:rsid w:val="00DF7365"/>
    <w:rsid w:val="00DF7DAC"/>
    <w:rsid w:val="00E0042F"/>
    <w:rsid w:val="00E00D71"/>
    <w:rsid w:val="00E0244A"/>
    <w:rsid w:val="00E02D75"/>
    <w:rsid w:val="00E033AA"/>
    <w:rsid w:val="00E040C1"/>
    <w:rsid w:val="00E0470A"/>
    <w:rsid w:val="00E04730"/>
    <w:rsid w:val="00E04CF2"/>
    <w:rsid w:val="00E04D37"/>
    <w:rsid w:val="00E05C3A"/>
    <w:rsid w:val="00E06431"/>
    <w:rsid w:val="00E06929"/>
    <w:rsid w:val="00E07356"/>
    <w:rsid w:val="00E074F5"/>
    <w:rsid w:val="00E07A0A"/>
    <w:rsid w:val="00E07B0C"/>
    <w:rsid w:val="00E120F3"/>
    <w:rsid w:val="00E123F0"/>
    <w:rsid w:val="00E12792"/>
    <w:rsid w:val="00E12A24"/>
    <w:rsid w:val="00E13412"/>
    <w:rsid w:val="00E138E2"/>
    <w:rsid w:val="00E1430F"/>
    <w:rsid w:val="00E148A7"/>
    <w:rsid w:val="00E15024"/>
    <w:rsid w:val="00E16D6C"/>
    <w:rsid w:val="00E178BC"/>
    <w:rsid w:val="00E17991"/>
    <w:rsid w:val="00E17C6D"/>
    <w:rsid w:val="00E17E7D"/>
    <w:rsid w:val="00E2047E"/>
    <w:rsid w:val="00E20A23"/>
    <w:rsid w:val="00E20B5A"/>
    <w:rsid w:val="00E20BB4"/>
    <w:rsid w:val="00E21C38"/>
    <w:rsid w:val="00E21D60"/>
    <w:rsid w:val="00E22265"/>
    <w:rsid w:val="00E2244F"/>
    <w:rsid w:val="00E224E1"/>
    <w:rsid w:val="00E22ACB"/>
    <w:rsid w:val="00E22BD6"/>
    <w:rsid w:val="00E22C77"/>
    <w:rsid w:val="00E22F6F"/>
    <w:rsid w:val="00E24C9C"/>
    <w:rsid w:val="00E25161"/>
    <w:rsid w:val="00E252EC"/>
    <w:rsid w:val="00E27AC1"/>
    <w:rsid w:val="00E27E10"/>
    <w:rsid w:val="00E30ADB"/>
    <w:rsid w:val="00E30C0D"/>
    <w:rsid w:val="00E30EA3"/>
    <w:rsid w:val="00E31165"/>
    <w:rsid w:val="00E311CD"/>
    <w:rsid w:val="00E31D55"/>
    <w:rsid w:val="00E31E91"/>
    <w:rsid w:val="00E339DA"/>
    <w:rsid w:val="00E346DD"/>
    <w:rsid w:val="00E34840"/>
    <w:rsid w:val="00E35796"/>
    <w:rsid w:val="00E35E5B"/>
    <w:rsid w:val="00E35FAE"/>
    <w:rsid w:val="00E3612A"/>
    <w:rsid w:val="00E36B98"/>
    <w:rsid w:val="00E37A86"/>
    <w:rsid w:val="00E37BEF"/>
    <w:rsid w:val="00E401AF"/>
    <w:rsid w:val="00E4034D"/>
    <w:rsid w:val="00E41014"/>
    <w:rsid w:val="00E4109F"/>
    <w:rsid w:val="00E41323"/>
    <w:rsid w:val="00E41714"/>
    <w:rsid w:val="00E41806"/>
    <w:rsid w:val="00E426C8"/>
    <w:rsid w:val="00E4275D"/>
    <w:rsid w:val="00E42FE9"/>
    <w:rsid w:val="00E4524B"/>
    <w:rsid w:val="00E46514"/>
    <w:rsid w:val="00E46AFF"/>
    <w:rsid w:val="00E46F9A"/>
    <w:rsid w:val="00E47639"/>
    <w:rsid w:val="00E47CCA"/>
    <w:rsid w:val="00E50000"/>
    <w:rsid w:val="00E5052A"/>
    <w:rsid w:val="00E507A7"/>
    <w:rsid w:val="00E5098B"/>
    <w:rsid w:val="00E50AC5"/>
    <w:rsid w:val="00E5162C"/>
    <w:rsid w:val="00E5184A"/>
    <w:rsid w:val="00E51C1D"/>
    <w:rsid w:val="00E51C62"/>
    <w:rsid w:val="00E52FA8"/>
    <w:rsid w:val="00E531CB"/>
    <w:rsid w:val="00E54A9B"/>
    <w:rsid w:val="00E55EDF"/>
    <w:rsid w:val="00E561D8"/>
    <w:rsid w:val="00E5646F"/>
    <w:rsid w:val="00E56613"/>
    <w:rsid w:val="00E56CD5"/>
    <w:rsid w:val="00E56DCE"/>
    <w:rsid w:val="00E5736B"/>
    <w:rsid w:val="00E579AF"/>
    <w:rsid w:val="00E57AE3"/>
    <w:rsid w:val="00E60096"/>
    <w:rsid w:val="00E608B3"/>
    <w:rsid w:val="00E61133"/>
    <w:rsid w:val="00E613E8"/>
    <w:rsid w:val="00E61441"/>
    <w:rsid w:val="00E61EB6"/>
    <w:rsid w:val="00E61EFE"/>
    <w:rsid w:val="00E62059"/>
    <w:rsid w:val="00E622AF"/>
    <w:rsid w:val="00E6299E"/>
    <w:rsid w:val="00E6309E"/>
    <w:rsid w:val="00E63682"/>
    <w:rsid w:val="00E64065"/>
    <w:rsid w:val="00E653DD"/>
    <w:rsid w:val="00E65929"/>
    <w:rsid w:val="00E665CF"/>
    <w:rsid w:val="00E66ECA"/>
    <w:rsid w:val="00E6784B"/>
    <w:rsid w:val="00E70714"/>
    <w:rsid w:val="00E70DDB"/>
    <w:rsid w:val="00E710C3"/>
    <w:rsid w:val="00E720D0"/>
    <w:rsid w:val="00E7233C"/>
    <w:rsid w:val="00E72EB2"/>
    <w:rsid w:val="00E73318"/>
    <w:rsid w:val="00E733A9"/>
    <w:rsid w:val="00E743FC"/>
    <w:rsid w:val="00E74C12"/>
    <w:rsid w:val="00E75104"/>
    <w:rsid w:val="00E7545B"/>
    <w:rsid w:val="00E7593C"/>
    <w:rsid w:val="00E75CB2"/>
    <w:rsid w:val="00E76DE4"/>
    <w:rsid w:val="00E778E6"/>
    <w:rsid w:val="00E8078F"/>
    <w:rsid w:val="00E81376"/>
    <w:rsid w:val="00E81D0C"/>
    <w:rsid w:val="00E81DDC"/>
    <w:rsid w:val="00E81ED3"/>
    <w:rsid w:val="00E821E3"/>
    <w:rsid w:val="00E82F11"/>
    <w:rsid w:val="00E83FEB"/>
    <w:rsid w:val="00E845F3"/>
    <w:rsid w:val="00E850E3"/>
    <w:rsid w:val="00E8513A"/>
    <w:rsid w:val="00E85FBB"/>
    <w:rsid w:val="00E869B3"/>
    <w:rsid w:val="00E873AE"/>
    <w:rsid w:val="00E87B1D"/>
    <w:rsid w:val="00E904D2"/>
    <w:rsid w:val="00E91031"/>
    <w:rsid w:val="00E9134F"/>
    <w:rsid w:val="00E92A48"/>
    <w:rsid w:val="00E931A1"/>
    <w:rsid w:val="00E93545"/>
    <w:rsid w:val="00E9394A"/>
    <w:rsid w:val="00E9409A"/>
    <w:rsid w:val="00E94B54"/>
    <w:rsid w:val="00E95231"/>
    <w:rsid w:val="00E96263"/>
    <w:rsid w:val="00E96510"/>
    <w:rsid w:val="00E97B10"/>
    <w:rsid w:val="00E97E89"/>
    <w:rsid w:val="00EA00E5"/>
    <w:rsid w:val="00EA0515"/>
    <w:rsid w:val="00EA08E5"/>
    <w:rsid w:val="00EA0ADB"/>
    <w:rsid w:val="00EA1167"/>
    <w:rsid w:val="00EA36EC"/>
    <w:rsid w:val="00EA4759"/>
    <w:rsid w:val="00EA507F"/>
    <w:rsid w:val="00EA5F7A"/>
    <w:rsid w:val="00EA63EB"/>
    <w:rsid w:val="00EA68C2"/>
    <w:rsid w:val="00EA6D87"/>
    <w:rsid w:val="00EA73F0"/>
    <w:rsid w:val="00EB0398"/>
    <w:rsid w:val="00EB1B1F"/>
    <w:rsid w:val="00EB2303"/>
    <w:rsid w:val="00EB3351"/>
    <w:rsid w:val="00EB3461"/>
    <w:rsid w:val="00EB39E5"/>
    <w:rsid w:val="00EB3B80"/>
    <w:rsid w:val="00EB462F"/>
    <w:rsid w:val="00EB4670"/>
    <w:rsid w:val="00EB4827"/>
    <w:rsid w:val="00EB5DE9"/>
    <w:rsid w:val="00EB7F6F"/>
    <w:rsid w:val="00EC05D7"/>
    <w:rsid w:val="00EC0FAC"/>
    <w:rsid w:val="00EC1008"/>
    <w:rsid w:val="00EC3B13"/>
    <w:rsid w:val="00EC4024"/>
    <w:rsid w:val="00EC40CE"/>
    <w:rsid w:val="00EC4D38"/>
    <w:rsid w:val="00EC525F"/>
    <w:rsid w:val="00EC5760"/>
    <w:rsid w:val="00EC6383"/>
    <w:rsid w:val="00EC6738"/>
    <w:rsid w:val="00EC69A5"/>
    <w:rsid w:val="00EC6EE5"/>
    <w:rsid w:val="00EC7016"/>
    <w:rsid w:val="00EC7C72"/>
    <w:rsid w:val="00EC7FF3"/>
    <w:rsid w:val="00ED0A82"/>
    <w:rsid w:val="00ED0C07"/>
    <w:rsid w:val="00ED1155"/>
    <w:rsid w:val="00ED1843"/>
    <w:rsid w:val="00ED2B28"/>
    <w:rsid w:val="00ED30A3"/>
    <w:rsid w:val="00ED324F"/>
    <w:rsid w:val="00ED32E1"/>
    <w:rsid w:val="00ED4153"/>
    <w:rsid w:val="00ED4283"/>
    <w:rsid w:val="00ED49CF"/>
    <w:rsid w:val="00ED4A69"/>
    <w:rsid w:val="00ED5C37"/>
    <w:rsid w:val="00ED675E"/>
    <w:rsid w:val="00ED7883"/>
    <w:rsid w:val="00ED7DD7"/>
    <w:rsid w:val="00EE00D5"/>
    <w:rsid w:val="00EE05CE"/>
    <w:rsid w:val="00EE0954"/>
    <w:rsid w:val="00EE0F59"/>
    <w:rsid w:val="00EE13EC"/>
    <w:rsid w:val="00EE318E"/>
    <w:rsid w:val="00EE3CB0"/>
    <w:rsid w:val="00EE48A0"/>
    <w:rsid w:val="00EE5099"/>
    <w:rsid w:val="00EE5168"/>
    <w:rsid w:val="00EE51F2"/>
    <w:rsid w:val="00EE58BF"/>
    <w:rsid w:val="00EE6CBB"/>
    <w:rsid w:val="00EF0472"/>
    <w:rsid w:val="00EF08B7"/>
    <w:rsid w:val="00EF0A4A"/>
    <w:rsid w:val="00EF0DCD"/>
    <w:rsid w:val="00EF24AB"/>
    <w:rsid w:val="00EF3296"/>
    <w:rsid w:val="00EF3D8F"/>
    <w:rsid w:val="00EF3E51"/>
    <w:rsid w:val="00EF493A"/>
    <w:rsid w:val="00EF4F1E"/>
    <w:rsid w:val="00EF513D"/>
    <w:rsid w:val="00EF5A1A"/>
    <w:rsid w:val="00EF640F"/>
    <w:rsid w:val="00EF7ACD"/>
    <w:rsid w:val="00EF7BAF"/>
    <w:rsid w:val="00F00281"/>
    <w:rsid w:val="00F007B2"/>
    <w:rsid w:val="00F008CC"/>
    <w:rsid w:val="00F014E4"/>
    <w:rsid w:val="00F01771"/>
    <w:rsid w:val="00F0227F"/>
    <w:rsid w:val="00F024D7"/>
    <w:rsid w:val="00F02836"/>
    <w:rsid w:val="00F04171"/>
    <w:rsid w:val="00F04323"/>
    <w:rsid w:val="00F0443B"/>
    <w:rsid w:val="00F04C5C"/>
    <w:rsid w:val="00F04E72"/>
    <w:rsid w:val="00F0507E"/>
    <w:rsid w:val="00F06090"/>
    <w:rsid w:val="00F072DD"/>
    <w:rsid w:val="00F075C6"/>
    <w:rsid w:val="00F07BC3"/>
    <w:rsid w:val="00F07E28"/>
    <w:rsid w:val="00F10B36"/>
    <w:rsid w:val="00F11715"/>
    <w:rsid w:val="00F1184A"/>
    <w:rsid w:val="00F11953"/>
    <w:rsid w:val="00F12275"/>
    <w:rsid w:val="00F12551"/>
    <w:rsid w:val="00F129C5"/>
    <w:rsid w:val="00F1334B"/>
    <w:rsid w:val="00F13FF0"/>
    <w:rsid w:val="00F15157"/>
    <w:rsid w:val="00F164AA"/>
    <w:rsid w:val="00F16AB0"/>
    <w:rsid w:val="00F16EEE"/>
    <w:rsid w:val="00F16FCE"/>
    <w:rsid w:val="00F177A3"/>
    <w:rsid w:val="00F21152"/>
    <w:rsid w:val="00F211B5"/>
    <w:rsid w:val="00F236FC"/>
    <w:rsid w:val="00F23DD2"/>
    <w:rsid w:val="00F23ECA"/>
    <w:rsid w:val="00F243CE"/>
    <w:rsid w:val="00F25453"/>
    <w:rsid w:val="00F257A5"/>
    <w:rsid w:val="00F258E9"/>
    <w:rsid w:val="00F26EC2"/>
    <w:rsid w:val="00F2706D"/>
    <w:rsid w:val="00F27A06"/>
    <w:rsid w:val="00F27B17"/>
    <w:rsid w:val="00F27C95"/>
    <w:rsid w:val="00F3059A"/>
    <w:rsid w:val="00F31349"/>
    <w:rsid w:val="00F31591"/>
    <w:rsid w:val="00F31BEB"/>
    <w:rsid w:val="00F32990"/>
    <w:rsid w:val="00F32E42"/>
    <w:rsid w:val="00F338C5"/>
    <w:rsid w:val="00F33A00"/>
    <w:rsid w:val="00F3401D"/>
    <w:rsid w:val="00F3444D"/>
    <w:rsid w:val="00F349C0"/>
    <w:rsid w:val="00F3563D"/>
    <w:rsid w:val="00F35AC6"/>
    <w:rsid w:val="00F35C24"/>
    <w:rsid w:val="00F35E3F"/>
    <w:rsid w:val="00F365FA"/>
    <w:rsid w:val="00F3681C"/>
    <w:rsid w:val="00F3682B"/>
    <w:rsid w:val="00F36F08"/>
    <w:rsid w:val="00F373A1"/>
    <w:rsid w:val="00F373D4"/>
    <w:rsid w:val="00F37C14"/>
    <w:rsid w:val="00F40ADA"/>
    <w:rsid w:val="00F40FB3"/>
    <w:rsid w:val="00F42287"/>
    <w:rsid w:val="00F42751"/>
    <w:rsid w:val="00F42C76"/>
    <w:rsid w:val="00F43166"/>
    <w:rsid w:val="00F4521A"/>
    <w:rsid w:val="00F45CC9"/>
    <w:rsid w:val="00F4625C"/>
    <w:rsid w:val="00F46B80"/>
    <w:rsid w:val="00F50C9A"/>
    <w:rsid w:val="00F50D75"/>
    <w:rsid w:val="00F51EB9"/>
    <w:rsid w:val="00F5280E"/>
    <w:rsid w:val="00F52979"/>
    <w:rsid w:val="00F53149"/>
    <w:rsid w:val="00F534EA"/>
    <w:rsid w:val="00F537CC"/>
    <w:rsid w:val="00F537E3"/>
    <w:rsid w:val="00F538D2"/>
    <w:rsid w:val="00F54BE8"/>
    <w:rsid w:val="00F54E42"/>
    <w:rsid w:val="00F558F4"/>
    <w:rsid w:val="00F55B01"/>
    <w:rsid w:val="00F55E77"/>
    <w:rsid w:val="00F5650E"/>
    <w:rsid w:val="00F56758"/>
    <w:rsid w:val="00F57248"/>
    <w:rsid w:val="00F57853"/>
    <w:rsid w:val="00F57C0A"/>
    <w:rsid w:val="00F60446"/>
    <w:rsid w:val="00F60781"/>
    <w:rsid w:val="00F60823"/>
    <w:rsid w:val="00F60D32"/>
    <w:rsid w:val="00F61A2D"/>
    <w:rsid w:val="00F6209E"/>
    <w:rsid w:val="00F62656"/>
    <w:rsid w:val="00F631C8"/>
    <w:rsid w:val="00F632A1"/>
    <w:rsid w:val="00F634A0"/>
    <w:rsid w:val="00F63809"/>
    <w:rsid w:val="00F63C91"/>
    <w:rsid w:val="00F644F2"/>
    <w:rsid w:val="00F6473D"/>
    <w:rsid w:val="00F648E8"/>
    <w:rsid w:val="00F657A2"/>
    <w:rsid w:val="00F658DB"/>
    <w:rsid w:val="00F658E2"/>
    <w:rsid w:val="00F6642B"/>
    <w:rsid w:val="00F66848"/>
    <w:rsid w:val="00F66B94"/>
    <w:rsid w:val="00F66D13"/>
    <w:rsid w:val="00F66E7F"/>
    <w:rsid w:val="00F673A5"/>
    <w:rsid w:val="00F676F2"/>
    <w:rsid w:val="00F67A81"/>
    <w:rsid w:val="00F7046B"/>
    <w:rsid w:val="00F709D7"/>
    <w:rsid w:val="00F715BB"/>
    <w:rsid w:val="00F71B52"/>
    <w:rsid w:val="00F72318"/>
    <w:rsid w:val="00F73BC5"/>
    <w:rsid w:val="00F747CA"/>
    <w:rsid w:val="00F74A73"/>
    <w:rsid w:val="00F74C09"/>
    <w:rsid w:val="00F7584C"/>
    <w:rsid w:val="00F75C57"/>
    <w:rsid w:val="00F76EA4"/>
    <w:rsid w:val="00F77065"/>
    <w:rsid w:val="00F77D02"/>
    <w:rsid w:val="00F77D5C"/>
    <w:rsid w:val="00F80092"/>
    <w:rsid w:val="00F81B33"/>
    <w:rsid w:val="00F820ED"/>
    <w:rsid w:val="00F8299A"/>
    <w:rsid w:val="00F82DFF"/>
    <w:rsid w:val="00F82F88"/>
    <w:rsid w:val="00F844F6"/>
    <w:rsid w:val="00F856DA"/>
    <w:rsid w:val="00F85C49"/>
    <w:rsid w:val="00F85E32"/>
    <w:rsid w:val="00F86D90"/>
    <w:rsid w:val="00F87953"/>
    <w:rsid w:val="00F90006"/>
    <w:rsid w:val="00F90916"/>
    <w:rsid w:val="00F928B6"/>
    <w:rsid w:val="00F92DC6"/>
    <w:rsid w:val="00F93489"/>
    <w:rsid w:val="00F936B5"/>
    <w:rsid w:val="00F9486E"/>
    <w:rsid w:val="00F952C7"/>
    <w:rsid w:val="00F954EA"/>
    <w:rsid w:val="00F9563B"/>
    <w:rsid w:val="00F960B9"/>
    <w:rsid w:val="00F96163"/>
    <w:rsid w:val="00F97857"/>
    <w:rsid w:val="00F97EC6"/>
    <w:rsid w:val="00FA0F59"/>
    <w:rsid w:val="00FA14D6"/>
    <w:rsid w:val="00FA262A"/>
    <w:rsid w:val="00FA2BB5"/>
    <w:rsid w:val="00FA2E38"/>
    <w:rsid w:val="00FA3319"/>
    <w:rsid w:val="00FA343E"/>
    <w:rsid w:val="00FA34B5"/>
    <w:rsid w:val="00FA3DD8"/>
    <w:rsid w:val="00FA422F"/>
    <w:rsid w:val="00FA4476"/>
    <w:rsid w:val="00FA5B51"/>
    <w:rsid w:val="00FA6C52"/>
    <w:rsid w:val="00FA6C98"/>
    <w:rsid w:val="00FA6F86"/>
    <w:rsid w:val="00FA7256"/>
    <w:rsid w:val="00FB0016"/>
    <w:rsid w:val="00FB00F3"/>
    <w:rsid w:val="00FB03FE"/>
    <w:rsid w:val="00FB046B"/>
    <w:rsid w:val="00FB0491"/>
    <w:rsid w:val="00FB083B"/>
    <w:rsid w:val="00FB0A62"/>
    <w:rsid w:val="00FB0FA2"/>
    <w:rsid w:val="00FB0FFA"/>
    <w:rsid w:val="00FB1258"/>
    <w:rsid w:val="00FB1274"/>
    <w:rsid w:val="00FB37A3"/>
    <w:rsid w:val="00FB388D"/>
    <w:rsid w:val="00FB45A4"/>
    <w:rsid w:val="00FB4E96"/>
    <w:rsid w:val="00FB5830"/>
    <w:rsid w:val="00FB5CCE"/>
    <w:rsid w:val="00FB6102"/>
    <w:rsid w:val="00FB71D7"/>
    <w:rsid w:val="00FC0FA7"/>
    <w:rsid w:val="00FC163D"/>
    <w:rsid w:val="00FC197F"/>
    <w:rsid w:val="00FC2233"/>
    <w:rsid w:val="00FC232C"/>
    <w:rsid w:val="00FC28A7"/>
    <w:rsid w:val="00FC334F"/>
    <w:rsid w:val="00FC3411"/>
    <w:rsid w:val="00FC3995"/>
    <w:rsid w:val="00FC4432"/>
    <w:rsid w:val="00FC526F"/>
    <w:rsid w:val="00FC6173"/>
    <w:rsid w:val="00FC66EC"/>
    <w:rsid w:val="00FC7D81"/>
    <w:rsid w:val="00FC7F53"/>
    <w:rsid w:val="00FD088A"/>
    <w:rsid w:val="00FD0B54"/>
    <w:rsid w:val="00FD15E1"/>
    <w:rsid w:val="00FD30DC"/>
    <w:rsid w:val="00FD34F8"/>
    <w:rsid w:val="00FD36F4"/>
    <w:rsid w:val="00FD39E5"/>
    <w:rsid w:val="00FD3BDC"/>
    <w:rsid w:val="00FD3C6B"/>
    <w:rsid w:val="00FD3F18"/>
    <w:rsid w:val="00FD4240"/>
    <w:rsid w:val="00FD5D29"/>
    <w:rsid w:val="00FD66F2"/>
    <w:rsid w:val="00FD6DFA"/>
    <w:rsid w:val="00FD796A"/>
    <w:rsid w:val="00FE0BCD"/>
    <w:rsid w:val="00FE1874"/>
    <w:rsid w:val="00FE1E62"/>
    <w:rsid w:val="00FE2284"/>
    <w:rsid w:val="00FE2655"/>
    <w:rsid w:val="00FE2D7E"/>
    <w:rsid w:val="00FE35B2"/>
    <w:rsid w:val="00FE42B3"/>
    <w:rsid w:val="00FE437E"/>
    <w:rsid w:val="00FE485D"/>
    <w:rsid w:val="00FE6B44"/>
    <w:rsid w:val="00FE6F0C"/>
    <w:rsid w:val="00FE717B"/>
    <w:rsid w:val="00FE7561"/>
    <w:rsid w:val="00FE7CC6"/>
    <w:rsid w:val="00FF0A48"/>
    <w:rsid w:val="00FF1076"/>
    <w:rsid w:val="00FF1187"/>
    <w:rsid w:val="00FF1347"/>
    <w:rsid w:val="00FF1413"/>
    <w:rsid w:val="00FF1527"/>
    <w:rsid w:val="00FF163F"/>
    <w:rsid w:val="00FF1811"/>
    <w:rsid w:val="00FF1AA8"/>
    <w:rsid w:val="00FF210F"/>
    <w:rsid w:val="00FF30B0"/>
    <w:rsid w:val="00FF34F4"/>
    <w:rsid w:val="00FF3C11"/>
    <w:rsid w:val="00FF55D8"/>
    <w:rsid w:val="00FF59C0"/>
    <w:rsid w:val="00FF5C82"/>
    <w:rsid w:val="00FF696D"/>
    <w:rsid w:val="00FF7049"/>
    <w:rsid w:val="00FF7169"/>
    <w:rsid w:val="00FF76B9"/>
    <w:rsid w:val="00FF77AC"/>
    <w:rsid w:val="010E83C5"/>
    <w:rsid w:val="0159A51B"/>
    <w:rsid w:val="01658828"/>
    <w:rsid w:val="021DE024"/>
    <w:rsid w:val="0221DA47"/>
    <w:rsid w:val="0243E32E"/>
    <w:rsid w:val="02AEA413"/>
    <w:rsid w:val="0305AEEA"/>
    <w:rsid w:val="03625476"/>
    <w:rsid w:val="038179EF"/>
    <w:rsid w:val="03B9B085"/>
    <w:rsid w:val="03BC433A"/>
    <w:rsid w:val="040EFD71"/>
    <w:rsid w:val="042AD93D"/>
    <w:rsid w:val="0479D78F"/>
    <w:rsid w:val="04B6170F"/>
    <w:rsid w:val="04C05CCD"/>
    <w:rsid w:val="04CC437F"/>
    <w:rsid w:val="04F1E402"/>
    <w:rsid w:val="050B030E"/>
    <w:rsid w:val="050D5FBF"/>
    <w:rsid w:val="056AF87C"/>
    <w:rsid w:val="05700917"/>
    <w:rsid w:val="05928066"/>
    <w:rsid w:val="06282F83"/>
    <w:rsid w:val="063D4FAC"/>
    <w:rsid w:val="0698C272"/>
    <w:rsid w:val="06991CC8"/>
    <w:rsid w:val="06C3997C"/>
    <w:rsid w:val="06EBB6E1"/>
    <w:rsid w:val="0714F58C"/>
    <w:rsid w:val="0732B65D"/>
    <w:rsid w:val="07625009"/>
    <w:rsid w:val="0784149E"/>
    <w:rsid w:val="079F5DF4"/>
    <w:rsid w:val="0806BBC3"/>
    <w:rsid w:val="0820D589"/>
    <w:rsid w:val="0858EF3B"/>
    <w:rsid w:val="08815F70"/>
    <w:rsid w:val="08B7151E"/>
    <w:rsid w:val="08BB1BD5"/>
    <w:rsid w:val="0902E1F6"/>
    <w:rsid w:val="093533DE"/>
    <w:rsid w:val="097B33DF"/>
    <w:rsid w:val="0A3BF87A"/>
    <w:rsid w:val="0A85DF3E"/>
    <w:rsid w:val="0AB7B836"/>
    <w:rsid w:val="0AD1AA1C"/>
    <w:rsid w:val="0AF50725"/>
    <w:rsid w:val="0B02A8ED"/>
    <w:rsid w:val="0B068590"/>
    <w:rsid w:val="0B134CCB"/>
    <w:rsid w:val="0B2AD51E"/>
    <w:rsid w:val="0BB6B0F5"/>
    <w:rsid w:val="0BE99E79"/>
    <w:rsid w:val="0C069A81"/>
    <w:rsid w:val="0C1ABA30"/>
    <w:rsid w:val="0C300A13"/>
    <w:rsid w:val="0C73943E"/>
    <w:rsid w:val="0CC286CC"/>
    <w:rsid w:val="0CE1B121"/>
    <w:rsid w:val="0D45F7D2"/>
    <w:rsid w:val="0DB67DA1"/>
    <w:rsid w:val="0DBBEFAC"/>
    <w:rsid w:val="0E4A7FDD"/>
    <w:rsid w:val="0E54AF50"/>
    <w:rsid w:val="0E699169"/>
    <w:rsid w:val="0ECFE9A3"/>
    <w:rsid w:val="0F0ED7B7"/>
    <w:rsid w:val="0F53C106"/>
    <w:rsid w:val="101AE267"/>
    <w:rsid w:val="1058C0B1"/>
    <w:rsid w:val="1091372D"/>
    <w:rsid w:val="10A3A170"/>
    <w:rsid w:val="10B3A092"/>
    <w:rsid w:val="10C35F76"/>
    <w:rsid w:val="10D2BB59"/>
    <w:rsid w:val="10DE1864"/>
    <w:rsid w:val="10F617CE"/>
    <w:rsid w:val="11757052"/>
    <w:rsid w:val="1185BC57"/>
    <w:rsid w:val="11A91C07"/>
    <w:rsid w:val="11EC2E98"/>
    <w:rsid w:val="11F49112"/>
    <w:rsid w:val="11F68604"/>
    <w:rsid w:val="121D4CD5"/>
    <w:rsid w:val="12209C97"/>
    <w:rsid w:val="12317660"/>
    <w:rsid w:val="125A1D82"/>
    <w:rsid w:val="12AE5E55"/>
    <w:rsid w:val="1303908F"/>
    <w:rsid w:val="13142109"/>
    <w:rsid w:val="132A7209"/>
    <w:rsid w:val="1337CC4D"/>
    <w:rsid w:val="135A2A2D"/>
    <w:rsid w:val="13886164"/>
    <w:rsid w:val="138D541C"/>
    <w:rsid w:val="13B2E25D"/>
    <w:rsid w:val="13E23CD7"/>
    <w:rsid w:val="13EC2A1D"/>
    <w:rsid w:val="13FF5846"/>
    <w:rsid w:val="1401E360"/>
    <w:rsid w:val="14093A01"/>
    <w:rsid w:val="140CBB24"/>
    <w:rsid w:val="141CAD44"/>
    <w:rsid w:val="14672DEA"/>
    <w:rsid w:val="14CD98B1"/>
    <w:rsid w:val="14CFF7DE"/>
    <w:rsid w:val="14E81069"/>
    <w:rsid w:val="151AF2B0"/>
    <w:rsid w:val="156B4E76"/>
    <w:rsid w:val="156DABC1"/>
    <w:rsid w:val="158461A4"/>
    <w:rsid w:val="15BDA3BC"/>
    <w:rsid w:val="160C7D50"/>
    <w:rsid w:val="163CF210"/>
    <w:rsid w:val="168CFBA2"/>
    <w:rsid w:val="16BEB6DB"/>
    <w:rsid w:val="16DDD5CA"/>
    <w:rsid w:val="17258AA3"/>
    <w:rsid w:val="17571098"/>
    <w:rsid w:val="1759C501"/>
    <w:rsid w:val="17937E2D"/>
    <w:rsid w:val="17B8E140"/>
    <w:rsid w:val="17BF7F21"/>
    <w:rsid w:val="1817B04F"/>
    <w:rsid w:val="1829C104"/>
    <w:rsid w:val="190217BA"/>
    <w:rsid w:val="1905F702"/>
    <w:rsid w:val="1923A50E"/>
    <w:rsid w:val="19340B6F"/>
    <w:rsid w:val="19367717"/>
    <w:rsid w:val="1995469F"/>
    <w:rsid w:val="19D4DFB2"/>
    <w:rsid w:val="19FE6DA0"/>
    <w:rsid w:val="1B4E2F54"/>
    <w:rsid w:val="1C309D28"/>
    <w:rsid w:val="1C69A693"/>
    <w:rsid w:val="1D66A03D"/>
    <w:rsid w:val="1DA843D2"/>
    <w:rsid w:val="1DAA9579"/>
    <w:rsid w:val="1DCE3F5C"/>
    <w:rsid w:val="1E344F51"/>
    <w:rsid w:val="1E5A712D"/>
    <w:rsid w:val="1E6A0B92"/>
    <w:rsid w:val="1E7BFFF9"/>
    <w:rsid w:val="1EFA3D9B"/>
    <w:rsid w:val="1F00B22F"/>
    <w:rsid w:val="1F07CB62"/>
    <w:rsid w:val="1F1F0478"/>
    <w:rsid w:val="1F34FE14"/>
    <w:rsid w:val="1F683DEA"/>
    <w:rsid w:val="1FB7B6C3"/>
    <w:rsid w:val="200C0750"/>
    <w:rsid w:val="20240638"/>
    <w:rsid w:val="2027A60F"/>
    <w:rsid w:val="2062BE64"/>
    <w:rsid w:val="212522C3"/>
    <w:rsid w:val="21558DC5"/>
    <w:rsid w:val="21E2ED73"/>
    <w:rsid w:val="21EFA422"/>
    <w:rsid w:val="22035016"/>
    <w:rsid w:val="220528C6"/>
    <w:rsid w:val="22164EE8"/>
    <w:rsid w:val="225D6EB8"/>
    <w:rsid w:val="2272A7C9"/>
    <w:rsid w:val="22EC3A87"/>
    <w:rsid w:val="230B99F1"/>
    <w:rsid w:val="233084CB"/>
    <w:rsid w:val="235CAD96"/>
    <w:rsid w:val="23ABDFEC"/>
    <w:rsid w:val="23AC3DCA"/>
    <w:rsid w:val="23D9A3EC"/>
    <w:rsid w:val="244D7818"/>
    <w:rsid w:val="245B24A7"/>
    <w:rsid w:val="246C5F88"/>
    <w:rsid w:val="24C7915F"/>
    <w:rsid w:val="24FA29CF"/>
    <w:rsid w:val="25290694"/>
    <w:rsid w:val="254929D0"/>
    <w:rsid w:val="2552526A"/>
    <w:rsid w:val="257ABD20"/>
    <w:rsid w:val="25A0E460"/>
    <w:rsid w:val="2613AC97"/>
    <w:rsid w:val="26A3A75D"/>
    <w:rsid w:val="26B9EB38"/>
    <w:rsid w:val="26BDC2FE"/>
    <w:rsid w:val="26C4A433"/>
    <w:rsid w:val="272FE554"/>
    <w:rsid w:val="2784A4EE"/>
    <w:rsid w:val="27F35705"/>
    <w:rsid w:val="2856C187"/>
    <w:rsid w:val="2881200C"/>
    <w:rsid w:val="28A07343"/>
    <w:rsid w:val="28F51C78"/>
    <w:rsid w:val="28F5F7D3"/>
    <w:rsid w:val="290DDA98"/>
    <w:rsid w:val="291F058E"/>
    <w:rsid w:val="292A8805"/>
    <w:rsid w:val="2933D02E"/>
    <w:rsid w:val="2957F9D8"/>
    <w:rsid w:val="29BEF4E4"/>
    <w:rsid w:val="29BF9D0C"/>
    <w:rsid w:val="2A0E6FDE"/>
    <w:rsid w:val="2AAB78D3"/>
    <w:rsid w:val="2AC6B246"/>
    <w:rsid w:val="2B2BCD8C"/>
    <w:rsid w:val="2B56640A"/>
    <w:rsid w:val="2BA07A60"/>
    <w:rsid w:val="2BD72E61"/>
    <w:rsid w:val="2C1994A6"/>
    <w:rsid w:val="2C275AD8"/>
    <w:rsid w:val="2C3F99EC"/>
    <w:rsid w:val="2C58ED24"/>
    <w:rsid w:val="2CA9E0DC"/>
    <w:rsid w:val="2CB47CA7"/>
    <w:rsid w:val="2D11245F"/>
    <w:rsid w:val="2D1A4E76"/>
    <w:rsid w:val="2D271D04"/>
    <w:rsid w:val="2D6D53A9"/>
    <w:rsid w:val="2D8F4D9E"/>
    <w:rsid w:val="2D901A4C"/>
    <w:rsid w:val="2DDE1E8F"/>
    <w:rsid w:val="2DFD8F5E"/>
    <w:rsid w:val="2E26CE15"/>
    <w:rsid w:val="2E6991E9"/>
    <w:rsid w:val="2EB05A44"/>
    <w:rsid w:val="2EDB87FC"/>
    <w:rsid w:val="2EF16E80"/>
    <w:rsid w:val="2F4617AD"/>
    <w:rsid w:val="2F653957"/>
    <w:rsid w:val="2F6597BE"/>
    <w:rsid w:val="2F6E3C21"/>
    <w:rsid w:val="2F79EEF0"/>
    <w:rsid w:val="2F83B57A"/>
    <w:rsid w:val="2F8E4D21"/>
    <w:rsid w:val="2F96A823"/>
    <w:rsid w:val="2FA8737C"/>
    <w:rsid w:val="2FAFCA84"/>
    <w:rsid w:val="2FC9824B"/>
    <w:rsid w:val="2FEDC882"/>
    <w:rsid w:val="2FFA8074"/>
    <w:rsid w:val="30142D83"/>
    <w:rsid w:val="30236B99"/>
    <w:rsid w:val="3037B1A6"/>
    <w:rsid w:val="3056945A"/>
    <w:rsid w:val="306F8B36"/>
    <w:rsid w:val="30AF1835"/>
    <w:rsid w:val="30D1EBBF"/>
    <w:rsid w:val="3125065A"/>
    <w:rsid w:val="31413C2B"/>
    <w:rsid w:val="315C264D"/>
    <w:rsid w:val="3166CE98"/>
    <w:rsid w:val="317D62DC"/>
    <w:rsid w:val="3181D0C2"/>
    <w:rsid w:val="31849D61"/>
    <w:rsid w:val="31B9BEEA"/>
    <w:rsid w:val="31C07AAD"/>
    <w:rsid w:val="31EFB8A5"/>
    <w:rsid w:val="3208C812"/>
    <w:rsid w:val="32590782"/>
    <w:rsid w:val="326EAE5C"/>
    <w:rsid w:val="334DF37D"/>
    <w:rsid w:val="3354540C"/>
    <w:rsid w:val="3390546B"/>
    <w:rsid w:val="3395F3C6"/>
    <w:rsid w:val="339ECA0E"/>
    <w:rsid w:val="33CEA3E2"/>
    <w:rsid w:val="33FC74F7"/>
    <w:rsid w:val="33FCDA41"/>
    <w:rsid w:val="340EE4B3"/>
    <w:rsid w:val="3436480C"/>
    <w:rsid w:val="344D6013"/>
    <w:rsid w:val="34849357"/>
    <w:rsid w:val="3492F742"/>
    <w:rsid w:val="34B42C0D"/>
    <w:rsid w:val="34C57BA2"/>
    <w:rsid w:val="358918D2"/>
    <w:rsid w:val="35E2E169"/>
    <w:rsid w:val="361BF360"/>
    <w:rsid w:val="362ABC51"/>
    <w:rsid w:val="364E8084"/>
    <w:rsid w:val="36657A01"/>
    <w:rsid w:val="368C09DD"/>
    <w:rsid w:val="368E96DA"/>
    <w:rsid w:val="36D7EFA9"/>
    <w:rsid w:val="372D4B2E"/>
    <w:rsid w:val="377AC390"/>
    <w:rsid w:val="377B6BDB"/>
    <w:rsid w:val="37B7D1E1"/>
    <w:rsid w:val="385ECA15"/>
    <w:rsid w:val="3888F737"/>
    <w:rsid w:val="38A1BB89"/>
    <w:rsid w:val="38CC129B"/>
    <w:rsid w:val="39EC2F55"/>
    <w:rsid w:val="3A179103"/>
    <w:rsid w:val="3A1ABD6A"/>
    <w:rsid w:val="3AA55DA7"/>
    <w:rsid w:val="3AC57FB6"/>
    <w:rsid w:val="3ACF9CEF"/>
    <w:rsid w:val="3AD92D15"/>
    <w:rsid w:val="3B4F4A41"/>
    <w:rsid w:val="3BB32A02"/>
    <w:rsid w:val="3BBF4181"/>
    <w:rsid w:val="3BD2B115"/>
    <w:rsid w:val="3BE36138"/>
    <w:rsid w:val="3C261F65"/>
    <w:rsid w:val="3C5871F8"/>
    <w:rsid w:val="3C927297"/>
    <w:rsid w:val="3CBCB476"/>
    <w:rsid w:val="3CE87CCC"/>
    <w:rsid w:val="3D2D8265"/>
    <w:rsid w:val="3D30436A"/>
    <w:rsid w:val="3D4EBED7"/>
    <w:rsid w:val="3DAE997F"/>
    <w:rsid w:val="3DB68835"/>
    <w:rsid w:val="3DB85C4D"/>
    <w:rsid w:val="3DC0A81F"/>
    <w:rsid w:val="3DF334CD"/>
    <w:rsid w:val="3E035224"/>
    <w:rsid w:val="3E5815A4"/>
    <w:rsid w:val="3E657800"/>
    <w:rsid w:val="3E808DAB"/>
    <w:rsid w:val="3EA05B07"/>
    <w:rsid w:val="3EDC5502"/>
    <w:rsid w:val="3F7D9D3D"/>
    <w:rsid w:val="3FA4B46E"/>
    <w:rsid w:val="403CB64C"/>
    <w:rsid w:val="403DA7D3"/>
    <w:rsid w:val="407E2767"/>
    <w:rsid w:val="40A37EC1"/>
    <w:rsid w:val="40D1939F"/>
    <w:rsid w:val="40EFFD0F"/>
    <w:rsid w:val="40FA5ABF"/>
    <w:rsid w:val="410F3C7E"/>
    <w:rsid w:val="41419358"/>
    <w:rsid w:val="414A89ED"/>
    <w:rsid w:val="41532984"/>
    <w:rsid w:val="416FC8FA"/>
    <w:rsid w:val="418C96AA"/>
    <w:rsid w:val="41975BBC"/>
    <w:rsid w:val="41EF679D"/>
    <w:rsid w:val="421A0F8D"/>
    <w:rsid w:val="425219A7"/>
    <w:rsid w:val="42698F8A"/>
    <w:rsid w:val="42718128"/>
    <w:rsid w:val="42AA607A"/>
    <w:rsid w:val="42B07AE8"/>
    <w:rsid w:val="42C0B8D9"/>
    <w:rsid w:val="42E036C7"/>
    <w:rsid w:val="430F08B6"/>
    <w:rsid w:val="437B1B00"/>
    <w:rsid w:val="439AF862"/>
    <w:rsid w:val="43B46FD8"/>
    <w:rsid w:val="43BFE07E"/>
    <w:rsid w:val="43E837FD"/>
    <w:rsid w:val="43F5F4F0"/>
    <w:rsid w:val="443B9A3A"/>
    <w:rsid w:val="44771EEA"/>
    <w:rsid w:val="44874FA9"/>
    <w:rsid w:val="44A8C46D"/>
    <w:rsid w:val="44E8CFD7"/>
    <w:rsid w:val="45E618D1"/>
    <w:rsid w:val="4658EB73"/>
    <w:rsid w:val="466B7FBD"/>
    <w:rsid w:val="468CB1A8"/>
    <w:rsid w:val="46990E5D"/>
    <w:rsid w:val="470FCA68"/>
    <w:rsid w:val="471466A2"/>
    <w:rsid w:val="47522709"/>
    <w:rsid w:val="4789E236"/>
    <w:rsid w:val="47916866"/>
    <w:rsid w:val="4796BE9D"/>
    <w:rsid w:val="47B48A99"/>
    <w:rsid w:val="47EDCA25"/>
    <w:rsid w:val="47F92103"/>
    <w:rsid w:val="48100B71"/>
    <w:rsid w:val="4815C8EA"/>
    <w:rsid w:val="482D0AA4"/>
    <w:rsid w:val="48763A41"/>
    <w:rsid w:val="48E27F1B"/>
    <w:rsid w:val="494348FE"/>
    <w:rsid w:val="496316B2"/>
    <w:rsid w:val="49887E11"/>
    <w:rsid w:val="49ABD2AA"/>
    <w:rsid w:val="49B59754"/>
    <w:rsid w:val="49CCAE0D"/>
    <w:rsid w:val="49D3BE94"/>
    <w:rsid w:val="49DA4DD8"/>
    <w:rsid w:val="49F261B8"/>
    <w:rsid w:val="4A187D6B"/>
    <w:rsid w:val="4A4DD1BA"/>
    <w:rsid w:val="4A530BC3"/>
    <w:rsid w:val="4A58405E"/>
    <w:rsid w:val="4A739BA1"/>
    <w:rsid w:val="4A924457"/>
    <w:rsid w:val="4AC4C769"/>
    <w:rsid w:val="4ADD5C45"/>
    <w:rsid w:val="4B1C27FF"/>
    <w:rsid w:val="4B577D1C"/>
    <w:rsid w:val="4BF0221B"/>
    <w:rsid w:val="4C60F75E"/>
    <w:rsid w:val="4D4EA44C"/>
    <w:rsid w:val="4D63B965"/>
    <w:rsid w:val="4D7AD1E1"/>
    <w:rsid w:val="4D967EDE"/>
    <w:rsid w:val="4DDC7B6C"/>
    <w:rsid w:val="4E45C807"/>
    <w:rsid w:val="4EC5E0C1"/>
    <w:rsid w:val="4F16716B"/>
    <w:rsid w:val="4F3CCF56"/>
    <w:rsid w:val="4F42AF29"/>
    <w:rsid w:val="4F5D1C48"/>
    <w:rsid w:val="4F7F742A"/>
    <w:rsid w:val="4F8AE168"/>
    <w:rsid w:val="4FB4929D"/>
    <w:rsid w:val="4FC30BCF"/>
    <w:rsid w:val="50291265"/>
    <w:rsid w:val="508AB226"/>
    <w:rsid w:val="50EE29BE"/>
    <w:rsid w:val="50F89165"/>
    <w:rsid w:val="5109196E"/>
    <w:rsid w:val="513A7886"/>
    <w:rsid w:val="515B07F0"/>
    <w:rsid w:val="5165712F"/>
    <w:rsid w:val="519E7101"/>
    <w:rsid w:val="519F6AD0"/>
    <w:rsid w:val="51D3A40B"/>
    <w:rsid w:val="52068A8F"/>
    <w:rsid w:val="5257C78E"/>
    <w:rsid w:val="52FF44C7"/>
    <w:rsid w:val="532125AB"/>
    <w:rsid w:val="532AB157"/>
    <w:rsid w:val="5358D132"/>
    <w:rsid w:val="53725E44"/>
    <w:rsid w:val="53B44B0B"/>
    <w:rsid w:val="53B871DC"/>
    <w:rsid w:val="53EA4095"/>
    <w:rsid w:val="53EB26EC"/>
    <w:rsid w:val="542E1211"/>
    <w:rsid w:val="5440D955"/>
    <w:rsid w:val="54913803"/>
    <w:rsid w:val="554170E8"/>
    <w:rsid w:val="554BC257"/>
    <w:rsid w:val="55DA2974"/>
    <w:rsid w:val="55E976D0"/>
    <w:rsid w:val="55EEE468"/>
    <w:rsid w:val="5600DCB7"/>
    <w:rsid w:val="5603D274"/>
    <w:rsid w:val="56144BE0"/>
    <w:rsid w:val="5619F447"/>
    <w:rsid w:val="561ED0EC"/>
    <w:rsid w:val="562A583B"/>
    <w:rsid w:val="563F5F70"/>
    <w:rsid w:val="566D1668"/>
    <w:rsid w:val="569B85F1"/>
    <w:rsid w:val="56E05572"/>
    <w:rsid w:val="56E2AB6D"/>
    <w:rsid w:val="56E798C5"/>
    <w:rsid w:val="56F60A35"/>
    <w:rsid w:val="57682E2D"/>
    <w:rsid w:val="579CAD18"/>
    <w:rsid w:val="57B58053"/>
    <w:rsid w:val="5811FBBA"/>
    <w:rsid w:val="5818B923"/>
    <w:rsid w:val="581D445A"/>
    <w:rsid w:val="58303527"/>
    <w:rsid w:val="583A2BD0"/>
    <w:rsid w:val="58C2C3C6"/>
    <w:rsid w:val="59446E17"/>
    <w:rsid w:val="59F98485"/>
    <w:rsid w:val="5A0E0CCC"/>
    <w:rsid w:val="5A1AEB4D"/>
    <w:rsid w:val="5A25E56F"/>
    <w:rsid w:val="5A2D5514"/>
    <w:rsid w:val="5A44AA2F"/>
    <w:rsid w:val="5A46C562"/>
    <w:rsid w:val="5A657C7A"/>
    <w:rsid w:val="5A788643"/>
    <w:rsid w:val="5A838EBC"/>
    <w:rsid w:val="5AB30D5D"/>
    <w:rsid w:val="5AC3CD8B"/>
    <w:rsid w:val="5AC51E6A"/>
    <w:rsid w:val="5AC9671C"/>
    <w:rsid w:val="5B163FBB"/>
    <w:rsid w:val="5B325812"/>
    <w:rsid w:val="5B78F963"/>
    <w:rsid w:val="5B811B99"/>
    <w:rsid w:val="5B879DB5"/>
    <w:rsid w:val="5BB66288"/>
    <w:rsid w:val="5BC42E71"/>
    <w:rsid w:val="5BF2E5B0"/>
    <w:rsid w:val="5C4F7AAA"/>
    <w:rsid w:val="5C526835"/>
    <w:rsid w:val="5CDED764"/>
    <w:rsid w:val="5D4008A2"/>
    <w:rsid w:val="5D884CD7"/>
    <w:rsid w:val="5D9DC7D0"/>
    <w:rsid w:val="5DCAB39F"/>
    <w:rsid w:val="5DD8D5F0"/>
    <w:rsid w:val="5DE01DC4"/>
    <w:rsid w:val="5E053579"/>
    <w:rsid w:val="5E182F98"/>
    <w:rsid w:val="5E2642EA"/>
    <w:rsid w:val="5E56E8E0"/>
    <w:rsid w:val="5E6F10F4"/>
    <w:rsid w:val="5E716421"/>
    <w:rsid w:val="5E7B22A3"/>
    <w:rsid w:val="5E8771A2"/>
    <w:rsid w:val="5E915A0A"/>
    <w:rsid w:val="5EB226ED"/>
    <w:rsid w:val="5EFE75EF"/>
    <w:rsid w:val="5F031209"/>
    <w:rsid w:val="5F384C0D"/>
    <w:rsid w:val="5F81AA0E"/>
    <w:rsid w:val="5FBF80F1"/>
    <w:rsid w:val="5FC3021A"/>
    <w:rsid w:val="5FDCE256"/>
    <w:rsid w:val="5FE7E0DF"/>
    <w:rsid w:val="60505158"/>
    <w:rsid w:val="605A19CA"/>
    <w:rsid w:val="607FF9AC"/>
    <w:rsid w:val="6144CF9A"/>
    <w:rsid w:val="61495586"/>
    <w:rsid w:val="616F43A8"/>
    <w:rsid w:val="618237F1"/>
    <w:rsid w:val="619B4031"/>
    <w:rsid w:val="61A9F17A"/>
    <w:rsid w:val="61BC4F07"/>
    <w:rsid w:val="621232F0"/>
    <w:rsid w:val="6238D314"/>
    <w:rsid w:val="624D2326"/>
    <w:rsid w:val="62738468"/>
    <w:rsid w:val="62777B61"/>
    <w:rsid w:val="628D34E4"/>
    <w:rsid w:val="62A77B2F"/>
    <w:rsid w:val="62B2D388"/>
    <w:rsid w:val="62BE77F3"/>
    <w:rsid w:val="63CB8907"/>
    <w:rsid w:val="63D1EE8B"/>
    <w:rsid w:val="63D6832C"/>
    <w:rsid w:val="63E1EA6B"/>
    <w:rsid w:val="63F24399"/>
    <w:rsid w:val="645CA0F4"/>
    <w:rsid w:val="6461F3B6"/>
    <w:rsid w:val="6463BE2C"/>
    <w:rsid w:val="6465B039"/>
    <w:rsid w:val="64853908"/>
    <w:rsid w:val="64E5AEF5"/>
    <w:rsid w:val="6544F87F"/>
    <w:rsid w:val="654804AE"/>
    <w:rsid w:val="6572538D"/>
    <w:rsid w:val="65855946"/>
    <w:rsid w:val="65E082DD"/>
    <w:rsid w:val="66168904"/>
    <w:rsid w:val="6674B5E5"/>
    <w:rsid w:val="66ABC66D"/>
    <w:rsid w:val="66C5471D"/>
    <w:rsid w:val="66E63E1A"/>
    <w:rsid w:val="66EB7E2F"/>
    <w:rsid w:val="66F671A4"/>
    <w:rsid w:val="67448060"/>
    <w:rsid w:val="67A14A6E"/>
    <w:rsid w:val="685EDFF5"/>
    <w:rsid w:val="686AA734"/>
    <w:rsid w:val="68857F74"/>
    <w:rsid w:val="688786B6"/>
    <w:rsid w:val="689296F2"/>
    <w:rsid w:val="68BCFE82"/>
    <w:rsid w:val="68C5AF84"/>
    <w:rsid w:val="68DE3A42"/>
    <w:rsid w:val="68ED0876"/>
    <w:rsid w:val="68F2A775"/>
    <w:rsid w:val="69220598"/>
    <w:rsid w:val="694DB6BA"/>
    <w:rsid w:val="6958E4B0"/>
    <w:rsid w:val="6959A836"/>
    <w:rsid w:val="69759AC8"/>
    <w:rsid w:val="69B7D620"/>
    <w:rsid w:val="69CBDC7B"/>
    <w:rsid w:val="69D7B93E"/>
    <w:rsid w:val="6A004132"/>
    <w:rsid w:val="6A518B1F"/>
    <w:rsid w:val="6ACE86CC"/>
    <w:rsid w:val="6B0723AD"/>
    <w:rsid w:val="6B1871C0"/>
    <w:rsid w:val="6B3FFB5B"/>
    <w:rsid w:val="6B43CDF9"/>
    <w:rsid w:val="6B90F582"/>
    <w:rsid w:val="6B96447A"/>
    <w:rsid w:val="6BA8E5FC"/>
    <w:rsid w:val="6BECE43E"/>
    <w:rsid w:val="6BF4D089"/>
    <w:rsid w:val="6BF5944A"/>
    <w:rsid w:val="6C0C34B3"/>
    <w:rsid w:val="6C8380DB"/>
    <w:rsid w:val="6CF6E2A3"/>
    <w:rsid w:val="6D2F6C2C"/>
    <w:rsid w:val="6D510A7E"/>
    <w:rsid w:val="6DD83FE6"/>
    <w:rsid w:val="6DEE7C12"/>
    <w:rsid w:val="6E81D2D8"/>
    <w:rsid w:val="6E935079"/>
    <w:rsid w:val="6E936EA1"/>
    <w:rsid w:val="6EA739BC"/>
    <w:rsid w:val="6EB75742"/>
    <w:rsid w:val="6ECC9053"/>
    <w:rsid w:val="6F25E154"/>
    <w:rsid w:val="6F59660E"/>
    <w:rsid w:val="6FB72BA7"/>
    <w:rsid w:val="6FBA2436"/>
    <w:rsid w:val="70111FCF"/>
    <w:rsid w:val="7031C8DE"/>
    <w:rsid w:val="703BBCBE"/>
    <w:rsid w:val="70657063"/>
    <w:rsid w:val="70930682"/>
    <w:rsid w:val="71888EA4"/>
    <w:rsid w:val="7197F126"/>
    <w:rsid w:val="71996379"/>
    <w:rsid w:val="719DF650"/>
    <w:rsid w:val="71C0D72D"/>
    <w:rsid w:val="71C21161"/>
    <w:rsid w:val="71C57C5E"/>
    <w:rsid w:val="71FCEA78"/>
    <w:rsid w:val="71FFCED3"/>
    <w:rsid w:val="72169D47"/>
    <w:rsid w:val="726F07DC"/>
    <w:rsid w:val="72790EEC"/>
    <w:rsid w:val="72CF11DD"/>
    <w:rsid w:val="72DF36A6"/>
    <w:rsid w:val="73163BE5"/>
    <w:rsid w:val="73A25B6F"/>
    <w:rsid w:val="73D2604E"/>
    <w:rsid w:val="73EE752A"/>
    <w:rsid w:val="7459CA3E"/>
    <w:rsid w:val="745B1BAB"/>
    <w:rsid w:val="7467E7C0"/>
    <w:rsid w:val="7473146D"/>
    <w:rsid w:val="747545BD"/>
    <w:rsid w:val="74C4F5BA"/>
    <w:rsid w:val="74F2522B"/>
    <w:rsid w:val="750A3D84"/>
    <w:rsid w:val="755D49DA"/>
    <w:rsid w:val="7565F435"/>
    <w:rsid w:val="757E860F"/>
    <w:rsid w:val="758224C0"/>
    <w:rsid w:val="75B9B351"/>
    <w:rsid w:val="75C61D5E"/>
    <w:rsid w:val="75D867E0"/>
    <w:rsid w:val="761226D1"/>
    <w:rsid w:val="763533F7"/>
    <w:rsid w:val="7674E92E"/>
    <w:rsid w:val="767F3239"/>
    <w:rsid w:val="76C8B41D"/>
    <w:rsid w:val="76E5F934"/>
    <w:rsid w:val="76EDB09A"/>
    <w:rsid w:val="77015B8E"/>
    <w:rsid w:val="770474AC"/>
    <w:rsid w:val="774F50C9"/>
    <w:rsid w:val="776A22E7"/>
    <w:rsid w:val="77BB4F76"/>
    <w:rsid w:val="78467D2C"/>
    <w:rsid w:val="78CCAEFF"/>
    <w:rsid w:val="7934C5B7"/>
    <w:rsid w:val="794A9FCC"/>
    <w:rsid w:val="7970512D"/>
    <w:rsid w:val="799AB2AF"/>
    <w:rsid w:val="79A109E1"/>
    <w:rsid w:val="79C73AF0"/>
    <w:rsid w:val="7A065B70"/>
    <w:rsid w:val="7A12CE3E"/>
    <w:rsid w:val="7A752406"/>
    <w:rsid w:val="7AD184FB"/>
    <w:rsid w:val="7AE9B5E0"/>
    <w:rsid w:val="7B00B965"/>
    <w:rsid w:val="7B03E150"/>
    <w:rsid w:val="7B1D015D"/>
    <w:rsid w:val="7B33A73D"/>
    <w:rsid w:val="7B3954FE"/>
    <w:rsid w:val="7B72ABD1"/>
    <w:rsid w:val="7BDA2457"/>
    <w:rsid w:val="7BE31112"/>
    <w:rsid w:val="7C1EEF54"/>
    <w:rsid w:val="7C74298D"/>
    <w:rsid w:val="7CBB59A5"/>
    <w:rsid w:val="7CC65D2D"/>
    <w:rsid w:val="7D1E1C06"/>
    <w:rsid w:val="7D1E76C2"/>
    <w:rsid w:val="7D9FC1E6"/>
    <w:rsid w:val="7DAA54BF"/>
    <w:rsid w:val="7DCC95D8"/>
    <w:rsid w:val="7DFBF1F8"/>
    <w:rsid w:val="7E1856B3"/>
    <w:rsid w:val="7E28E16E"/>
    <w:rsid w:val="7E37403F"/>
    <w:rsid w:val="7E4872E1"/>
    <w:rsid w:val="7E79E735"/>
    <w:rsid w:val="7E961F7F"/>
    <w:rsid w:val="7EA167CC"/>
    <w:rsid w:val="7EC5DF47"/>
    <w:rsid w:val="7F1DC21F"/>
    <w:rsid w:val="7F5B6816"/>
    <w:rsid w:val="7F92E814"/>
    <w:rsid w:val="7FA79E05"/>
    <w:rsid w:val="7FAB2FCB"/>
    <w:rsid w:val="7FB4271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15:docId w15:val="{43E46198-41AD-44A5-8672-592645E7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AF16EB"/>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0C38B8"/>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85443A"/>
    <w:pPr>
      <w:tabs>
        <w:tab w:val="right" w:leader="dot" w:pos="9322"/>
      </w:tabs>
      <w:spacing w:after="100"/>
    </w:pPr>
  </w:style>
  <w:style w:type="paragraph" w:styleId="TOC1">
    <w:name w:val="toc 1"/>
    <w:basedOn w:val="Normal"/>
    <w:next w:val="Normal"/>
    <w:autoRedefine/>
    <w:uiPriority w:val="39"/>
    <w:unhideWhenUsed/>
    <w:rsid w:val="0085443A"/>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paragraph" w:customStyle="1" w:styleId="paragraph">
    <w:name w:val="paragraph"/>
    <w:basedOn w:val="Normal"/>
    <w:rsid w:val="008C34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C34C0"/>
  </w:style>
  <w:style w:type="character" w:customStyle="1" w:styleId="eop">
    <w:name w:val="eop"/>
    <w:basedOn w:val="DefaultParagraphFont"/>
    <w:rsid w:val="008C34C0"/>
  </w:style>
  <w:style w:type="paragraph" w:styleId="NormalWeb">
    <w:name w:val="Normal (Web)"/>
    <w:basedOn w:val="Normal"/>
    <w:uiPriority w:val="99"/>
    <w:semiHidden/>
    <w:unhideWhenUsed/>
    <w:rsid w:val="00E939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B33BB8"/>
  </w:style>
  <w:style w:type="paragraph" w:customStyle="1" w:styleId="contenttitle">
    <w:name w:val="content title"/>
    <w:basedOn w:val="Heading1"/>
    <w:qFormat/>
    <w:rsid w:val="0034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68368">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228304172">
      <w:bodyDiv w:val="1"/>
      <w:marLeft w:val="0"/>
      <w:marRight w:val="0"/>
      <w:marTop w:val="0"/>
      <w:marBottom w:val="0"/>
      <w:divBdr>
        <w:top w:val="none" w:sz="0" w:space="0" w:color="auto"/>
        <w:left w:val="none" w:sz="0" w:space="0" w:color="auto"/>
        <w:bottom w:val="none" w:sz="0" w:space="0" w:color="auto"/>
        <w:right w:val="none" w:sz="0" w:space="0" w:color="auto"/>
      </w:divBdr>
    </w:div>
    <w:div w:id="2076316823">
      <w:bodyDiv w:val="1"/>
      <w:marLeft w:val="0"/>
      <w:marRight w:val="0"/>
      <w:marTop w:val="0"/>
      <w:marBottom w:val="0"/>
      <w:divBdr>
        <w:top w:val="none" w:sz="0" w:space="0" w:color="auto"/>
        <w:left w:val="none" w:sz="0" w:space="0" w:color="auto"/>
        <w:bottom w:val="none" w:sz="0" w:space="0" w:color="auto"/>
        <w:right w:val="none" w:sz="0" w:space="0" w:color="auto"/>
      </w:divBdr>
    </w:div>
    <w:div w:id="2126382002">
      <w:bodyDiv w:val="1"/>
      <w:marLeft w:val="0"/>
      <w:marRight w:val="0"/>
      <w:marTop w:val="0"/>
      <w:marBottom w:val="0"/>
      <w:divBdr>
        <w:top w:val="none" w:sz="0" w:space="0" w:color="auto"/>
        <w:left w:val="none" w:sz="0" w:space="0" w:color="auto"/>
        <w:bottom w:val="none" w:sz="0" w:space="0" w:color="auto"/>
        <w:right w:val="none" w:sz="0" w:space="0" w:color="auto"/>
      </w:divBdr>
      <w:divsChild>
        <w:div w:id="342900502">
          <w:marLeft w:val="0"/>
          <w:marRight w:val="0"/>
          <w:marTop w:val="0"/>
          <w:marBottom w:val="0"/>
          <w:divBdr>
            <w:top w:val="none" w:sz="0" w:space="0" w:color="auto"/>
            <w:left w:val="none" w:sz="0" w:space="0" w:color="auto"/>
            <w:bottom w:val="none" w:sz="0" w:space="0" w:color="auto"/>
            <w:right w:val="none" w:sz="0" w:space="0" w:color="auto"/>
          </w:divBdr>
          <w:divsChild>
            <w:div w:id="1181047224">
              <w:marLeft w:val="0"/>
              <w:marRight w:val="0"/>
              <w:marTop w:val="0"/>
              <w:marBottom w:val="0"/>
              <w:divBdr>
                <w:top w:val="none" w:sz="0" w:space="0" w:color="auto"/>
                <w:left w:val="none" w:sz="0" w:space="0" w:color="auto"/>
                <w:bottom w:val="none" w:sz="0" w:space="0" w:color="auto"/>
                <w:right w:val="none" w:sz="0" w:space="0" w:color="auto"/>
              </w:divBdr>
            </w:div>
          </w:divsChild>
        </w:div>
        <w:div w:id="593561967">
          <w:marLeft w:val="0"/>
          <w:marRight w:val="0"/>
          <w:marTop w:val="0"/>
          <w:marBottom w:val="0"/>
          <w:divBdr>
            <w:top w:val="none" w:sz="0" w:space="0" w:color="auto"/>
            <w:left w:val="none" w:sz="0" w:space="0" w:color="auto"/>
            <w:bottom w:val="none" w:sz="0" w:space="0" w:color="auto"/>
            <w:right w:val="none" w:sz="0" w:space="0" w:color="auto"/>
          </w:divBdr>
          <w:divsChild>
            <w:div w:id="1847474217">
              <w:marLeft w:val="0"/>
              <w:marRight w:val="0"/>
              <w:marTop w:val="0"/>
              <w:marBottom w:val="0"/>
              <w:divBdr>
                <w:top w:val="none" w:sz="0" w:space="0" w:color="auto"/>
                <w:left w:val="none" w:sz="0" w:space="0" w:color="auto"/>
                <w:bottom w:val="none" w:sz="0" w:space="0" w:color="auto"/>
                <w:right w:val="none" w:sz="0" w:space="0" w:color="auto"/>
              </w:divBdr>
            </w:div>
          </w:divsChild>
        </w:div>
        <w:div w:id="1150634499">
          <w:marLeft w:val="0"/>
          <w:marRight w:val="0"/>
          <w:marTop w:val="0"/>
          <w:marBottom w:val="0"/>
          <w:divBdr>
            <w:top w:val="none" w:sz="0" w:space="0" w:color="auto"/>
            <w:left w:val="none" w:sz="0" w:space="0" w:color="auto"/>
            <w:bottom w:val="none" w:sz="0" w:space="0" w:color="auto"/>
            <w:right w:val="none" w:sz="0" w:space="0" w:color="auto"/>
          </w:divBdr>
          <w:divsChild>
            <w:div w:id="835726257">
              <w:marLeft w:val="0"/>
              <w:marRight w:val="0"/>
              <w:marTop w:val="0"/>
              <w:marBottom w:val="0"/>
              <w:divBdr>
                <w:top w:val="none" w:sz="0" w:space="0" w:color="auto"/>
                <w:left w:val="none" w:sz="0" w:space="0" w:color="auto"/>
                <w:bottom w:val="none" w:sz="0" w:space="0" w:color="auto"/>
                <w:right w:val="none" w:sz="0" w:space="0" w:color="auto"/>
              </w:divBdr>
            </w:div>
          </w:divsChild>
        </w:div>
        <w:div w:id="1320962839">
          <w:marLeft w:val="0"/>
          <w:marRight w:val="0"/>
          <w:marTop w:val="0"/>
          <w:marBottom w:val="0"/>
          <w:divBdr>
            <w:top w:val="none" w:sz="0" w:space="0" w:color="auto"/>
            <w:left w:val="none" w:sz="0" w:space="0" w:color="auto"/>
            <w:bottom w:val="none" w:sz="0" w:space="0" w:color="auto"/>
            <w:right w:val="none" w:sz="0" w:space="0" w:color="auto"/>
          </w:divBdr>
          <w:divsChild>
            <w:div w:id="1099259365">
              <w:marLeft w:val="0"/>
              <w:marRight w:val="0"/>
              <w:marTop w:val="0"/>
              <w:marBottom w:val="0"/>
              <w:divBdr>
                <w:top w:val="none" w:sz="0" w:space="0" w:color="auto"/>
                <w:left w:val="none" w:sz="0" w:space="0" w:color="auto"/>
                <w:bottom w:val="none" w:sz="0" w:space="0" w:color="auto"/>
                <w:right w:val="none" w:sz="0" w:space="0" w:color="auto"/>
              </w:divBdr>
            </w:div>
          </w:divsChild>
        </w:div>
        <w:div w:id="1791363059">
          <w:marLeft w:val="0"/>
          <w:marRight w:val="0"/>
          <w:marTop w:val="0"/>
          <w:marBottom w:val="0"/>
          <w:divBdr>
            <w:top w:val="none" w:sz="0" w:space="0" w:color="auto"/>
            <w:left w:val="none" w:sz="0" w:space="0" w:color="auto"/>
            <w:bottom w:val="none" w:sz="0" w:space="0" w:color="auto"/>
            <w:right w:val="none" w:sz="0" w:space="0" w:color="auto"/>
          </w:divBdr>
          <w:divsChild>
            <w:div w:id="2114857419">
              <w:marLeft w:val="0"/>
              <w:marRight w:val="0"/>
              <w:marTop w:val="0"/>
              <w:marBottom w:val="0"/>
              <w:divBdr>
                <w:top w:val="none" w:sz="0" w:space="0" w:color="auto"/>
                <w:left w:val="none" w:sz="0" w:space="0" w:color="auto"/>
                <w:bottom w:val="none" w:sz="0" w:space="0" w:color="auto"/>
                <w:right w:val="none" w:sz="0" w:space="0" w:color="auto"/>
              </w:divBdr>
            </w:div>
          </w:divsChild>
        </w:div>
        <w:div w:id="2036342554">
          <w:marLeft w:val="0"/>
          <w:marRight w:val="0"/>
          <w:marTop w:val="0"/>
          <w:marBottom w:val="0"/>
          <w:divBdr>
            <w:top w:val="none" w:sz="0" w:space="0" w:color="auto"/>
            <w:left w:val="none" w:sz="0" w:space="0" w:color="auto"/>
            <w:bottom w:val="none" w:sz="0" w:space="0" w:color="auto"/>
            <w:right w:val="none" w:sz="0" w:space="0" w:color="auto"/>
          </w:divBdr>
          <w:divsChild>
            <w:div w:id="3441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vec.vic.gov.au/hepburn" TargetMode="External"/><Relationship Id="rId26" Type="http://schemas.openxmlformats.org/officeDocument/2006/relationships/hyperlink" Target="http://vec.vic.gov.au/" TargetMode="External"/><Relationship Id="rId39" Type="http://schemas.openxmlformats.org/officeDocument/2006/relationships/hyperlink" Target="http://id.com.au/" TargetMode="External"/><Relationship Id="rId21" Type="http://schemas.openxmlformats.org/officeDocument/2006/relationships/hyperlink" Target="mailto:Hepburn.ERAPSubmissions@vec.vic.gov.au" TargetMode="External"/><Relationship Id="rId34" Type="http://schemas.openxmlformats.org/officeDocument/2006/relationships/hyperlink" Target="https://planning-schemes.app.planning.vic.gov.au/Hepburn/ordinance/02.01" TargetMode="External"/><Relationship Id="rId42" Type="http://schemas.openxmlformats.org/officeDocument/2006/relationships/header" Target="header2.xm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vec.vic.gov.au/electoral-boundaries/local-councils/hepburn-shire-council" TargetMode="External"/><Relationship Id="rId29" Type="http://schemas.openxmlformats.org/officeDocument/2006/relationships/hyperlink" Target="https://www.abs.gov.au/census/find-census-data/quickstats/2021/UCL215029" TargetMode="External"/><Relationship Id="rId11" Type="http://schemas.openxmlformats.org/officeDocument/2006/relationships/footnotes" Target="footnotes.xml"/><Relationship Id="rId24" Type="http://schemas.openxmlformats.org/officeDocument/2006/relationships/hyperlink" Target="http://www.vec.vic.gov.au/" TargetMode="External"/><Relationship Id="rId32" Type="http://schemas.openxmlformats.org/officeDocument/2006/relationships/hyperlink" Target="https://www.abs.gov.au/census/find-census-data/quickstats/2011/LGA22910" TargetMode="External"/><Relationship Id="rId37" Type="http://schemas.openxmlformats.org/officeDocument/2006/relationships/hyperlink" Target="https://www.hepburn.vic.gov.au/Places-activities/About-Hepburn-Shire/Local-communities" TargetMode="External"/><Relationship Id="rId40" Type="http://schemas.openxmlformats.org/officeDocument/2006/relationships/hyperlink" Target="http://abs.gov.au/" TargetMode="External"/><Relationship Id="rId45" Type="http://schemas.openxmlformats.org/officeDocument/2006/relationships/header" Target="header3.xml"/><Relationship Id="rId53" Type="http://schemas.openxmlformats.org/officeDocument/2006/relationships/header" Target="header5.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yperlink" Target="https://www.abs.gov.au/census/find-census-data/quickstats/2021/UCL221074" TargetMode="External"/><Relationship Id="rId44" Type="http://schemas.openxmlformats.org/officeDocument/2006/relationships/footer" Target="footer2.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c.vic.gov.au/" TargetMode="External"/><Relationship Id="rId22" Type="http://schemas.openxmlformats.org/officeDocument/2006/relationships/image" Target="media/image4.emf"/><Relationship Id="rId27" Type="http://schemas.openxmlformats.org/officeDocument/2006/relationships/hyperlink" Target="https://www.abs.gov.au/census/find-census-data/quickstats/2021/UCL221019" TargetMode="External"/><Relationship Id="rId30" Type="http://schemas.openxmlformats.org/officeDocument/2006/relationships/hyperlink" Target="https://www.abs.gov.au/census/find-census-data/quickstats/2021/LGA22910" TargetMode="External"/><Relationship Id="rId35" Type="http://schemas.openxmlformats.org/officeDocument/2006/relationships/hyperlink" Target="https://planning-schemes.app.planning.vic.gov.au/Hepburn/ordinance/02.03" TargetMode="External"/><Relationship Id="rId43" Type="http://schemas.openxmlformats.org/officeDocument/2006/relationships/footer" Target="footer1.xml"/><Relationship Id="rId48" Type="http://schemas.openxmlformats.org/officeDocument/2006/relationships/image" Target="media/image6.jpe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vec.vic.gov.au/electoral-boundaries/local-councils/hepburn-shire-council" TargetMode="External"/><Relationship Id="rId25" Type="http://schemas.openxmlformats.org/officeDocument/2006/relationships/hyperlink" Target="http://vec.vic.gov.au/" TargetMode="External"/><Relationship Id="rId33" Type="http://schemas.openxmlformats.org/officeDocument/2006/relationships/hyperlink" Target="https://clunes.org/history" TargetMode="External"/><Relationship Id="rId38" Type="http://schemas.openxmlformats.org/officeDocument/2006/relationships/hyperlink" Target="https://app.remplan.com.au/hepburn/community/work/industries?state=PZl3Tm!XNOdTnkNwUdDdapsr9rYJI9c4u9XWIWPHDuzuDtwupN7" TargetMode="External"/><Relationship Id="rId46"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header" Target="header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vec.vic.gov.au/electoral-boundaries/council-reviews/electoral-structure-reviews" TargetMode="External"/><Relationship Id="rId23" Type="http://schemas.openxmlformats.org/officeDocument/2006/relationships/hyperlink" Target="http://vec.vic.gov.au/privacy" TargetMode="External"/><Relationship Id="rId28" Type="http://schemas.openxmlformats.org/officeDocument/2006/relationships/hyperlink" Target="https://www.abs.gov.au/census/find-census-data/quickstats/2021/UCL215028" TargetMode="External"/><Relationship Id="rId36" Type="http://schemas.openxmlformats.org/officeDocument/2006/relationships/hyperlink" Target="https://www.hepburn.vic.gov.au/Places-activities/About-Hepburn-Shire/Heritage" TargetMode="External"/><Relationship Id="rId4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d918a52-aad2-4b01-b024-1c3610e8c12d" ContentTypeId="0x010100F48EF307B9BDE94FAD2E991BF2724B37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A18B36E466E5FF43A0FD404379D3F331" ma:contentTypeVersion="87" ma:contentTypeDescription="A base content type created that contains columns that all documents managed in the system must include." ma:contentTypeScope="" ma:versionID="226ece487d33454b9c4db46d48482378">
  <xsd:schema xmlns:xsd="http://www.w3.org/2001/XMLSchema" xmlns:xs="http://www.w3.org/2001/XMLSchema" xmlns:p="http://schemas.microsoft.com/office/2006/metadata/properties" xmlns:ns2="2d3e4d8c-86b1-4eee-8356-b02c606ab54c" xmlns:ns3="f8bacd50-d121-4e47-bfee-dbd7698da038" targetNamespace="http://schemas.microsoft.com/office/2006/metadata/properties" ma:root="true" ma:fieldsID="6b9c6313e2b41bd9db49e2757e3b7a0a" ns2:_="" ns3:_="">
    <xsd:import namespace="2d3e4d8c-86b1-4eee-8356-b02c606ab54c"/>
    <xsd:import namespace="f8bacd50-d121-4e47-bfee-dbd7698da038"/>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4d87bd-947e-46ed-945a-2b7970d84cb9}"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4d87bd-947e-46ed-945a-2b7970d84cb9}"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bacd50-d121-4e47-bfee-dbd7698da038"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DRM205-1628183161-11</_dlc_DocId>
    <_dlc_DocIdUrl xmlns="2d3e4d8c-86b1-4eee-8356-b02c606ab54c">
      <Url>https://vec365.sharepoint.com/sites/EDRM-205/_layouts/15/DocIdRedir.aspx?ID=EDRM205-1628183161-11</Url>
      <Description>EDRM205-1628183161-1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9711B-00A2-45DB-9A43-469D2C873B89}">
  <ds:schemaRefs>
    <ds:schemaRef ds:uri="Microsoft.SharePoint.Taxonomy.ContentTypeSync"/>
  </ds:schemaRefs>
</ds:datastoreItem>
</file>

<file path=customXml/itemProps2.xml><?xml version="1.0" encoding="utf-8"?>
<ds:datastoreItem xmlns:ds="http://schemas.openxmlformats.org/officeDocument/2006/customXml" ds:itemID="{73D139DF-56A1-4F5B-9433-CA3BA68B2979}">
  <ds:schemaRefs>
    <ds:schemaRef ds:uri="http://schemas.microsoft.com/sharepoint/events"/>
  </ds:schemaRefs>
</ds:datastoreItem>
</file>

<file path=customXml/itemProps3.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4.xml><?xml version="1.0" encoding="utf-8"?>
<ds:datastoreItem xmlns:ds="http://schemas.openxmlformats.org/officeDocument/2006/customXml" ds:itemID="{0B4348C9-888C-41C1-8FA3-590A9AA93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f8bacd50-d121-4e47-bfee-dbd7698da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1D88B3-40E5-4560-BCE0-FFDDAA31742E}">
  <ds:schemaRefs>
    <ds:schemaRef ds:uri="http://schemas.microsoft.com/office/2006/metadata/properties"/>
    <ds:schemaRef ds:uri="http://schemas.microsoft.com/office/infopath/2007/PartnerControls"/>
    <ds:schemaRef ds:uri="2d3e4d8c-86b1-4eee-8356-b02c606ab54c"/>
  </ds:schemaRefs>
</ds:datastoreItem>
</file>

<file path=customXml/itemProps6.xml><?xml version="1.0" encoding="utf-8"?>
<ds:datastoreItem xmlns:ds="http://schemas.openxmlformats.org/officeDocument/2006/customXml" ds:itemID="{1768DD22-4409-4074-AFED-9D2A7030C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50</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Aboltins@vec.vic.gov.au</dc:creator>
  <cp:keywords/>
  <dc:description/>
  <cp:lastModifiedBy>Alex Downie</cp:lastModifiedBy>
  <cp:revision>3</cp:revision>
  <cp:lastPrinted>2023-03-26T22:50:00Z</cp:lastPrinted>
  <dcterms:created xsi:type="dcterms:W3CDTF">2023-03-27T21:53:00Z</dcterms:created>
  <dcterms:modified xsi:type="dcterms:W3CDTF">2023-03-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A18B36E466E5FF43A0FD404379D3F331</vt:lpwstr>
  </property>
  <property fmtid="{D5CDD505-2E9C-101B-9397-08002B2CF9AE}" pid="3" name="Agency">
    <vt:lpwstr>1;#Victorian Electoral Commission|80f02476-18e5-44b8-b6bf-9dffda064e6e</vt:lpwstr>
  </property>
  <property fmtid="{D5CDD505-2E9C-101B-9397-08002B2CF9AE}" pid="4" name="_dlc_DocIdItemGuid">
    <vt:lpwstr>d435e2ac-a7dc-45ac-a6fe-28dc98899e64</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ies>
</file>